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714C1" w:rsidRPr="002116C5" w:rsidRDefault="00660127" w:rsidP="00752D70">
      <w:pPr>
        <w:jc w:val="center"/>
        <w:rPr>
          <w:rFonts w:ascii="Californian FB" w:hAnsi="Californian FB"/>
          <w:sz w:val="44"/>
          <w:u w:val="single"/>
          <w:lang w:val="hu-HU"/>
        </w:rPr>
      </w:pPr>
      <w:r>
        <w:rPr>
          <w:rFonts w:ascii="Californian FB" w:hAnsi="Californian FB"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-569595</wp:posOffset>
            </wp:positionV>
            <wp:extent cx="1712051" cy="13716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3503090_400099561614358_4166666810293200272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53" cy="137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D70" w:rsidRPr="002116C5">
        <w:rPr>
          <w:rFonts w:ascii="Californian FB" w:hAnsi="Californian FB"/>
          <w:sz w:val="44"/>
          <w:u w:val="single"/>
          <w:lang w:val="hu-HU"/>
        </w:rPr>
        <w:t>MEGRENDELÉS</w:t>
      </w:r>
    </w:p>
    <w:p w:rsidR="00752D70" w:rsidRPr="002116C5" w:rsidRDefault="00752D70">
      <w:pPr>
        <w:rPr>
          <w:lang w:val="hu-HU"/>
        </w:rPr>
      </w:pPr>
    </w:p>
    <w:p w:rsidR="00752D70" w:rsidRPr="002116C5" w:rsidRDefault="00752D70">
      <w:pPr>
        <w:rPr>
          <w:lang w:val="hu-HU"/>
        </w:rPr>
      </w:pPr>
    </w:p>
    <w:p w:rsidR="00752D70" w:rsidRPr="002116C5" w:rsidRDefault="00752D70">
      <w:pPr>
        <w:rPr>
          <w:lang w:val="hu-HU"/>
        </w:rPr>
      </w:pPr>
    </w:p>
    <w:p w:rsidR="00752D70" w:rsidRPr="002116C5" w:rsidRDefault="00CC069B">
      <w:pPr>
        <w:rPr>
          <w:lang w:val="hu-HU"/>
        </w:rPr>
      </w:pPr>
      <w:r w:rsidRPr="002116C5">
        <w:rPr>
          <w:lang w:val="hu-HU"/>
        </w:rPr>
        <w:t>Amely</w:t>
      </w:r>
      <w:r w:rsidR="00FB5EAE">
        <w:rPr>
          <w:lang w:val="hu-HU"/>
        </w:rPr>
        <w:t xml:space="preserve"> létrejött egyrészről az EurópaS</w:t>
      </w:r>
      <w:r w:rsidRPr="002116C5">
        <w:rPr>
          <w:lang w:val="hu-HU"/>
        </w:rPr>
        <w:t xml:space="preserve">zállító </w:t>
      </w:r>
      <w:r w:rsidR="002A166E">
        <w:rPr>
          <w:lang w:val="hu-HU"/>
        </w:rPr>
        <w:t xml:space="preserve">Kft. </w:t>
      </w:r>
      <w:r w:rsidRPr="002116C5">
        <w:rPr>
          <w:lang w:val="hu-HU"/>
        </w:rPr>
        <w:t>(költöztető, csomagszállító) cég</w:t>
      </w:r>
      <w:r w:rsidR="002A166E">
        <w:rPr>
          <w:lang w:val="hu-HU"/>
        </w:rPr>
        <w:t xml:space="preserve">, </w:t>
      </w:r>
      <w:r w:rsidR="002A166E" w:rsidRPr="002A166E">
        <w:rPr>
          <w:i/>
          <w:lang w:val="hu-HU"/>
        </w:rPr>
        <w:t>adószám: 25873944</w:t>
      </w:r>
      <w:r w:rsidR="002A166E">
        <w:rPr>
          <w:i/>
          <w:lang w:val="hu-HU"/>
        </w:rPr>
        <w:t>-</w:t>
      </w:r>
      <w:r w:rsidR="002A166E" w:rsidRPr="002A166E">
        <w:rPr>
          <w:i/>
          <w:lang w:val="hu-HU"/>
        </w:rPr>
        <w:t>2</w:t>
      </w:r>
      <w:r w:rsidR="002A166E">
        <w:rPr>
          <w:i/>
          <w:lang w:val="hu-HU"/>
        </w:rPr>
        <w:t>-</w:t>
      </w:r>
      <w:r w:rsidR="002A166E" w:rsidRPr="002A166E">
        <w:rPr>
          <w:i/>
          <w:lang w:val="hu-HU"/>
        </w:rPr>
        <w:t>43, cégjegyzékszám: 01 09 293790, székhely: 1188 Budapest, Dózsa György utca 37.</w:t>
      </w:r>
      <w:r w:rsidR="002A166E">
        <w:rPr>
          <w:lang w:val="hu-HU"/>
        </w:rPr>
        <w:t>,</w:t>
      </w:r>
      <w:r w:rsidRPr="002116C5">
        <w:rPr>
          <w:lang w:val="hu-HU"/>
        </w:rPr>
        <w:t xml:space="preserve"> </w:t>
      </w:r>
    </w:p>
    <w:p w:rsidR="00CC069B" w:rsidRPr="002116C5" w:rsidRDefault="00CC069B">
      <w:pPr>
        <w:rPr>
          <w:lang w:val="hu-HU"/>
        </w:rPr>
      </w:pPr>
      <w:r w:rsidRPr="002116C5">
        <w:rPr>
          <w:lang w:val="hu-HU"/>
        </w:rPr>
        <w:t xml:space="preserve">Képviseli: </w:t>
      </w:r>
      <w:r w:rsidRPr="002116C5">
        <w:rPr>
          <w:lang w:val="hu-HU"/>
        </w:rPr>
        <w:tab/>
        <w:t>Balázs Zoltán (+3670 6720959),</w:t>
      </w:r>
    </w:p>
    <w:p w:rsidR="009D199C" w:rsidRDefault="009D199C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Vincze Viktor (+3630 4009964)</w:t>
      </w:r>
    </w:p>
    <w:p w:rsidR="00CC069B" w:rsidRPr="002116C5" w:rsidRDefault="009D199C">
      <w:pPr>
        <w:rPr>
          <w:lang w:val="hu-HU"/>
        </w:rPr>
      </w:pPr>
      <w:r>
        <w:rPr>
          <w:lang w:val="hu-HU"/>
        </w:rPr>
        <w:t>mint költöztető cég.</w:t>
      </w:r>
    </w:p>
    <w:p w:rsidR="00CC069B" w:rsidRPr="002116C5" w:rsidRDefault="00CC069B">
      <w:pPr>
        <w:rPr>
          <w:lang w:val="hu-HU"/>
        </w:rPr>
      </w:pPr>
      <w:r w:rsidRPr="002116C5">
        <w:rPr>
          <w:lang w:val="hu-HU"/>
        </w:rPr>
        <w:t>Másrészről:</w:t>
      </w:r>
      <w:r w:rsidRPr="002116C5">
        <w:rPr>
          <w:lang w:val="hu-HU"/>
        </w:rPr>
        <w:tab/>
      </w:r>
      <w:sdt>
        <w:sdtPr>
          <w:rPr>
            <w:lang w:val="hu-HU"/>
          </w:rPr>
          <w:id w:val="985045374"/>
          <w:placeholder>
            <w:docPart w:val="B85F5BC6CAD245E39FB7247CF1B58D0E"/>
          </w:placeholder>
          <w:showingPlcHdr/>
        </w:sdtPr>
        <w:sdtEndPr/>
        <w:sdtContent>
          <w:bookmarkStart w:id="0" w:name="_GoBack"/>
          <w:r w:rsidR="008B68A3" w:rsidRPr="008B68A3">
            <w:rPr>
              <w:highlight w:val="yellow"/>
              <w:lang w:val="hu-HU"/>
            </w:rPr>
            <w:t>.............................</w:t>
          </w:r>
          <w:bookmarkEnd w:id="0"/>
        </w:sdtContent>
      </w:sdt>
    </w:p>
    <w:p w:rsidR="00752D70" w:rsidRPr="002116C5" w:rsidRDefault="00CC069B">
      <w:pPr>
        <w:rPr>
          <w:lang w:val="hu-HU"/>
        </w:rPr>
      </w:pPr>
      <w:r w:rsidRPr="002116C5">
        <w:rPr>
          <w:lang w:val="hu-HU"/>
        </w:rPr>
        <w:t>Lakóhely:</w:t>
      </w:r>
      <w:r w:rsidRPr="002116C5">
        <w:rPr>
          <w:lang w:val="hu-HU"/>
        </w:rPr>
        <w:tab/>
      </w:r>
      <w:sdt>
        <w:sdtPr>
          <w:rPr>
            <w:lang w:val="hu-HU"/>
          </w:rPr>
          <w:id w:val="984052153"/>
          <w:placeholder>
            <w:docPart w:val="573E4FB4E87B440E8AACD2D606432D0A"/>
          </w:placeholder>
          <w:showingPlcHdr/>
        </w:sdtPr>
        <w:sdtEndPr/>
        <w:sdtContent>
          <w:r w:rsidR="008B68A3" w:rsidRPr="008B68A3">
            <w:rPr>
              <w:highlight w:val="yellow"/>
              <w:lang w:val="hu-HU"/>
            </w:rPr>
            <w:t>.............................</w:t>
          </w:r>
        </w:sdtContent>
      </w:sdt>
    </w:p>
    <w:p w:rsidR="00CC069B" w:rsidRPr="002116C5" w:rsidRDefault="00CC069B">
      <w:pPr>
        <w:rPr>
          <w:lang w:val="hu-HU"/>
        </w:rPr>
      </w:pPr>
      <w:r w:rsidRPr="002116C5">
        <w:rPr>
          <w:lang w:val="hu-HU"/>
        </w:rPr>
        <w:t xml:space="preserve">Telefonszámok: </w:t>
      </w:r>
      <w:sdt>
        <w:sdtPr>
          <w:rPr>
            <w:lang w:val="hu-HU"/>
          </w:rPr>
          <w:id w:val="805662035"/>
          <w:placeholder>
            <w:docPart w:val="47482CC015834C9CBE553DC2325E0842"/>
          </w:placeholder>
          <w:showingPlcHdr/>
        </w:sdtPr>
        <w:sdtEndPr/>
        <w:sdtContent>
          <w:r w:rsidR="008B68A3" w:rsidRPr="008B68A3">
            <w:rPr>
              <w:highlight w:val="yellow"/>
              <w:lang w:val="hu-HU"/>
            </w:rPr>
            <w:t>.............................</w:t>
          </w:r>
        </w:sdtContent>
      </w:sdt>
    </w:p>
    <w:p w:rsidR="00CC069B" w:rsidRPr="002116C5" w:rsidRDefault="00CC069B">
      <w:pPr>
        <w:rPr>
          <w:lang w:val="hu-HU"/>
        </w:rPr>
      </w:pPr>
      <w:r w:rsidRPr="002116C5">
        <w:rPr>
          <w:lang w:val="hu-HU"/>
        </w:rPr>
        <w:t>E-mail címek:</w:t>
      </w:r>
      <w:r w:rsidRPr="002116C5">
        <w:rPr>
          <w:lang w:val="hu-HU"/>
        </w:rPr>
        <w:tab/>
      </w:r>
      <w:sdt>
        <w:sdtPr>
          <w:rPr>
            <w:lang w:val="hu-HU"/>
          </w:rPr>
          <w:id w:val="1651020355"/>
          <w:placeholder>
            <w:docPart w:val="7A4E52E193B34305B350D4DEE9B2DC9A"/>
          </w:placeholder>
          <w:showingPlcHdr/>
        </w:sdtPr>
        <w:sdtEndPr/>
        <w:sdtContent>
          <w:r w:rsidR="008B68A3" w:rsidRPr="008B68A3">
            <w:rPr>
              <w:highlight w:val="yellow"/>
              <w:lang w:val="hu-HU"/>
            </w:rPr>
            <w:t>.............................</w:t>
          </w:r>
        </w:sdtContent>
      </w:sdt>
    </w:p>
    <w:p w:rsidR="00CC069B" w:rsidRPr="002116C5" w:rsidRDefault="00CC069B">
      <w:pPr>
        <w:rPr>
          <w:lang w:val="hu-HU"/>
        </w:rPr>
      </w:pPr>
      <w:r w:rsidRPr="002116C5">
        <w:rPr>
          <w:lang w:val="hu-HU"/>
        </w:rPr>
        <w:t xml:space="preserve">Külföldi telefonszám: </w:t>
      </w:r>
      <w:sdt>
        <w:sdtPr>
          <w:rPr>
            <w:lang w:val="hu-HU"/>
          </w:rPr>
          <w:id w:val="2051565310"/>
          <w:placeholder>
            <w:docPart w:val="0C8D8C36966743B79192F15C2DC850AE"/>
          </w:placeholder>
          <w:showingPlcHdr/>
        </w:sdtPr>
        <w:sdtEndPr/>
        <w:sdtContent>
          <w:r w:rsidR="008B68A3" w:rsidRPr="008B68A3">
            <w:rPr>
              <w:highlight w:val="yellow"/>
              <w:lang w:val="hu-HU"/>
            </w:rPr>
            <w:t>.............................</w:t>
          </w:r>
        </w:sdtContent>
      </w:sdt>
    </w:p>
    <w:p w:rsidR="00CC069B" w:rsidRPr="002116C5" w:rsidRDefault="00CC069B">
      <w:pPr>
        <w:rPr>
          <w:lang w:val="hu-HU"/>
        </w:rPr>
      </w:pPr>
      <w:r w:rsidRPr="002116C5">
        <w:rPr>
          <w:lang w:val="hu-HU"/>
        </w:rPr>
        <w:t>mint megrendelő között az alulírott napon az alábbi feltételekkel.</w:t>
      </w:r>
    </w:p>
    <w:p w:rsidR="00CC069B" w:rsidRPr="002116C5" w:rsidRDefault="00CC069B">
      <w:pPr>
        <w:rPr>
          <w:lang w:val="hu-HU"/>
        </w:rPr>
      </w:pPr>
    </w:p>
    <w:p w:rsidR="00CC069B" w:rsidRDefault="002116C5" w:rsidP="002116C5">
      <w:pPr>
        <w:jc w:val="center"/>
        <w:rPr>
          <w:b/>
          <w:sz w:val="28"/>
          <w:lang w:val="hu-HU"/>
        </w:rPr>
      </w:pPr>
      <w:r w:rsidRPr="002116C5">
        <w:rPr>
          <w:b/>
          <w:sz w:val="28"/>
          <w:lang w:val="hu-HU"/>
        </w:rPr>
        <w:t>Megállapodás tárgya:</w:t>
      </w:r>
    </w:p>
    <w:p w:rsidR="002116C5" w:rsidRDefault="002116C5" w:rsidP="002116C5">
      <w:pPr>
        <w:rPr>
          <w:lang w:val="hu-HU"/>
        </w:rPr>
      </w:pPr>
      <w:r>
        <w:rPr>
          <w:lang w:val="hu-HU"/>
        </w:rPr>
        <w:t>A megrendelő megrendeli, a költöztető pedig elvállalja a lent felsorolt tételek szállítását</w:t>
      </w:r>
    </w:p>
    <w:p w:rsidR="002116C5" w:rsidRDefault="002116C5" w:rsidP="002116C5">
      <w:pPr>
        <w:rPr>
          <w:lang w:val="hu-HU"/>
        </w:rPr>
      </w:pPr>
      <w:r>
        <w:rPr>
          <w:lang w:val="hu-HU"/>
        </w:rPr>
        <w:t xml:space="preserve">Indulási cím: </w:t>
      </w:r>
      <w:sdt>
        <w:sdtPr>
          <w:rPr>
            <w:lang w:val="hu-HU"/>
          </w:rPr>
          <w:id w:val="-1744176502"/>
          <w:placeholder>
            <w:docPart w:val="1923D3E9A9CF4665BF8F0E314B6E705D"/>
          </w:placeholder>
          <w:showingPlcHdr/>
        </w:sdtPr>
        <w:sdtEndPr/>
        <w:sdtContent>
          <w:r w:rsidR="002D1D03" w:rsidRPr="00D97F77">
            <w:rPr>
              <w:shd w:val="clear" w:color="auto" w:fill="FFFF00"/>
            </w:rPr>
            <w:t xml:space="preserve">                                                        </w:t>
          </w:r>
        </w:sdtContent>
      </w:sdt>
      <w:r w:rsidR="004A2673">
        <w:rPr>
          <w:lang w:val="hu-HU"/>
        </w:rPr>
        <w:t xml:space="preserve"> emeletről: </w:t>
      </w:r>
      <w:sdt>
        <w:sdtPr>
          <w:rPr>
            <w:lang w:val="hu-HU"/>
          </w:rPr>
          <w:id w:val="-1490948854"/>
          <w:placeholder>
            <w:docPart w:val="A13810857AA04D70B7C4494EB976E77D"/>
          </w:placeholder>
          <w:showingPlcHdr/>
        </w:sdtPr>
        <w:sdtEndPr/>
        <w:sdtContent>
          <w:r w:rsidR="00B51C2A" w:rsidRPr="00D97F77">
            <w:rPr>
              <w:shd w:val="clear" w:color="auto" w:fill="FFFF00"/>
            </w:rPr>
            <w:t xml:space="preserve">  </w:t>
          </w:r>
          <w:r w:rsidR="008F303D" w:rsidRPr="00D97F77">
            <w:rPr>
              <w:shd w:val="clear" w:color="auto" w:fill="FFFF00"/>
            </w:rPr>
            <w:t xml:space="preserve"> </w:t>
          </w:r>
          <w:r w:rsidR="002D1D03" w:rsidRPr="00D97F77">
            <w:rPr>
              <w:shd w:val="clear" w:color="auto" w:fill="FFFF00"/>
            </w:rPr>
            <w:t xml:space="preserve">     </w:t>
          </w:r>
          <w:r w:rsidR="00B51C2A" w:rsidRPr="00D97F77">
            <w:rPr>
              <w:shd w:val="clear" w:color="auto" w:fill="FFFF00"/>
            </w:rPr>
            <w:t xml:space="preserve"> </w:t>
          </w:r>
        </w:sdtContent>
      </w:sdt>
    </w:p>
    <w:p w:rsidR="004A2673" w:rsidRDefault="004A2673" w:rsidP="002116C5">
      <w:pPr>
        <w:rPr>
          <w:lang w:val="hu-HU"/>
        </w:rPr>
      </w:pPr>
      <w:r>
        <w:rPr>
          <w:lang w:val="hu-HU"/>
        </w:rPr>
        <w:t xml:space="preserve">Érkezési cím: </w:t>
      </w:r>
      <w:sdt>
        <w:sdtPr>
          <w:rPr>
            <w:lang w:val="hu-HU"/>
          </w:rPr>
          <w:id w:val="452683950"/>
          <w:placeholder>
            <w:docPart w:val="E29DD97481A64D7B99F9620B360DA267"/>
          </w:placeholder>
          <w:showingPlcHdr/>
        </w:sdtPr>
        <w:sdtEndPr/>
        <w:sdtContent>
          <w:r w:rsidR="002D1D03" w:rsidRPr="00D97F77">
            <w:rPr>
              <w:shd w:val="clear" w:color="auto" w:fill="FFFF00"/>
            </w:rPr>
            <w:t xml:space="preserve">                                                        </w:t>
          </w:r>
        </w:sdtContent>
      </w:sdt>
      <w:r>
        <w:rPr>
          <w:lang w:val="hu-HU"/>
        </w:rPr>
        <w:t xml:space="preserve"> emeletre: </w:t>
      </w:r>
      <w:sdt>
        <w:sdtPr>
          <w:rPr>
            <w:lang w:val="hu-HU"/>
          </w:rPr>
          <w:id w:val="724412737"/>
          <w:placeholder>
            <w:docPart w:val="CD3E5B673C764B04B2E86D38D84A0817"/>
          </w:placeholder>
          <w:showingPlcHdr/>
        </w:sdtPr>
        <w:sdtEndPr/>
        <w:sdtContent>
          <w:r w:rsidR="002D1D03" w:rsidRPr="00D97F77">
            <w:rPr>
              <w:shd w:val="clear" w:color="auto" w:fill="FFFF00"/>
            </w:rPr>
            <w:t xml:space="preserve">  </w:t>
          </w:r>
          <w:r w:rsidR="008F303D" w:rsidRPr="00D97F77">
            <w:rPr>
              <w:shd w:val="clear" w:color="auto" w:fill="FFFF00"/>
            </w:rPr>
            <w:t xml:space="preserve"> </w:t>
          </w:r>
          <w:r w:rsidR="002D1D03" w:rsidRPr="00D97F77">
            <w:rPr>
              <w:shd w:val="clear" w:color="auto" w:fill="FFFF00"/>
            </w:rPr>
            <w:t xml:space="preserve">      </w:t>
          </w:r>
        </w:sdtContent>
      </w:sdt>
    </w:p>
    <w:p w:rsidR="004A2673" w:rsidRDefault="00151EAE" w:rsidP="002116C5">
      <w:pPr>
        <w:rPr>
          <w:lang w:val="hu-HU"/>
        </w:rPr>
      </w:pPr>
      <w:r>
        <w:rPr>
          <w:lang w:val="hu-HU"/>
        </w:rPr>
        <w:t>Felrakodás időpontja:</w:t>
      </w:r>
      <w:r w:rsidR="00F036B6">
        <w:rPr>
          <w:lang w:val="hu-HU"/>
        </w:rPr>
        <w:t xml:space="preserve"> </w:t>
      </w:r>
      <w:sdt>
        <w:sdtPr>
          <w:rPr>
            <w:lang w:val="hu-HU"/>
          </w:rPr>
          <w:id w:val="1372955715"/>
          <w:placeholder>
            <w:docPart w:val="D9F4FE8B372B48AA9AEBA3B665414043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F41066" w:rsidRPr="00D97F77">
            <w:rPr>
              <w:shd w:val="clear" w:color="auto" w:fill="FFFF00"/>
              <w:lang w:val="hu-HU"/>
            </w:rPr>
            <w:t>éééé-hh-</w:t>
          </w:r>
          <w:r w:rsidR="00F036B6" w:rsidRPr="00D97F77">
            <w:rPr>
              <w:shd w:val="clear" w:color="auto" w:fill="FFFF00"/>
              <w:lang w:val="hu-HU"/>
            </w:rPr>
            <w:t>nn</w:t>
          </w:r>
        </w:sdtContent>
      </w:sdt>
      <w:r w:rsidR="00375E4E">
        <w:rPr>
          <w:lang w:val="hu-HU"/>
        </w:rPr>
        <w:tab/>
      </w:r>
      <w:r w:rsidR="00375E4E">
        <w:rPr>
          <w:lang w:val="hu-HU"/>
        </w:rPr>
        <w:tab/>
        <w:t xml:space="preserve">Lerakodás időpontja: </w:t>
      </w:r>
      <w:sdt>
        <w:sdtPr>
          <w:rPr>
            <w:lang w:val="hu-HU"/>
          </w:rPr>
          <w:id w:val="2119947163"/>
          <w:placeholder>
            <w:docPart w:val="AF39F365FFF84368B8A8AFA4C57A61B1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375E4E" w:rsidRPr="00D97F77">
            <w:rPr>
              <w:shd w:val="clear" w:color="auto" w:fill="FFFF00"/>
              <w:lang w:val="hu-HU"/>
            </w:rPr>
            <w:t>éééé-hh-nn</w:t>
          </w:r>
        </w:sdtContent>
      </w:sdt>
    </w:p>
    <w:p w:rsidR="00375E4E" w:rsidRDefault="00375E4E" w:rsidP="002116C5">
      <w:pPr>
        <w:rPr>
          <w:lang w:val="hu-HU"/>
        </w:rPr>
      </w:pPr>
    </w:p>
    <w:p w:rsidR="00FF6593" w:rsidRDefault="004A2673" w:rsidP="002116C5">
      <w:pPr>
        <w:rPr>
          <w:lang w:val="hu-HU"/>
        </w:rPr>
      </w:pPr>
      <w:r>
        <w:rPr>
          <w:lang w:val="hu-HU"/>
        </w:rPr>
        <w:t>Felrakodás módja:</w:t>
      </w:r>
      <w:r>
        <w:rPr>
          <w:lang w:val="hu-HU"/>
        </w:rPr>
        <w:tab/>
        <w:t>A költöztető cég sofőr</w:t>
      </w:r>
      <w:r w:rsidR="00766A0A">
        <w:rPr>
          <w:lang w:val="hu-HU"/>
        </w:rPr>
        <w:t>jének segítségén kívül</w:t>
      </w:r>
      <w:r>
        <w:rPr>
          <w:lang w:val="hu-HU"/>
        </w:rPr>
        <w:t xml:space="preserve"> + </w:t>
      </w:r>
      <w:sdt>
        <w:sdtPr>
          <w:rPr>
            <w:lang w:val="hu-HU"/>
          </w:rPr>
          <w:id w:val="-910537848"/>
          <w:placeholder>
            <w:docPart w:val="6D1F093B52424416860D7422A94CB733"/>
          </w:placeholder>
          <w:showingPlcHdr/>
        </w:sdtPr>
        <w:sdtEndPr/>
        <w:sdtContent>
          <w:r w:rsidR="00F41066" w:rsidRPr="00D97F77">
            <w:rPr>
              <w:shd w:val="clear" w:color="auto" w:fill="FFFF00"/>
              <w:lang w:val="hu-HU"/>
            </w:rPr>
            <w:t xml:space="preserve">     </w:t>
          </w:r>
        </w:sdtContent>
      </w:sdt>
      <w:r w:rsidR="00FF6593">
        <w:rPr>
          <w:lang w:val="hu-HU"/>
        </w:rPr>
        <w:t xml:space="preserve"> </w:t>
      </w:r>
      <w:r w:rsidR="008F303D">
        <w:rPr>
          <w:lang w:val="hu-HU"/>
        </w:rPr>
        <w:t xml:space="preserve">fő </w:t>
      </w:r>
      <w:r>
        <w:rPr>
          <w:lang w:val="hu-HU"/>
        </w:rPr>
        <w:t>segítség</w:t>
      </w:r>
    </w:p>
    <w:p w:rsidR="00FF6593" w:rsidRDefault="009D199C" w:rsidP="00FF6593">
      <w:pPr>
        <w:ind w:left="1440" w:firstLine="720"/>
        <w:rPr>
          <w:lang w:val="hu-HU"/>
        </w:rPr>
      </w:pPr>
      <w:r>
        <w:rPr>
          <w:lang w:val="hu-HU"/>
        </w:rPr>
        <w:t>Megrendelő által biztosított</w:t>
      </w:r>
      <w:r w:rsidR="00FF6593">
        <w:rPr>
          <w:lang w:val="hu-HU"/>
        </w:rPr>
        <w:t xml:space="preserve"> </w:t>
      </w:r>
      <w:sdt>
        <w:sdtPr>
          <w:rPr>
            <w:lang w:val="hu-HU"/>
          </w:rPr>
          <w:id w:val="574471136"/>
          <w:placeholder>
            <w:docPart w:val="3295787D30374DA79AF032B7C3C09AB3"/>
          </w:placeholder>
          <w:showingPlcHdr/>
        </w:sdtPr>
        <w:sdtEndPr/>
        <w:sdtContent>
          <w:r w:rsidR="00F41066" w:rsidRPr="00D97F77">
            <w:rPr>
              <w:shd w:val="clear" w:color="auto" w:fill="FFFF00"/>
              <w:lang w:val="hu-HU"/>
            </w:rPr>
            <w:t xml:space="preserve">     </w:t>
          </w:r>
        </w:sdtContent>
      </w:sdt>
      <w:r w:rsidR="00FF6593">
        <w:rPr>
          <w:lang w:val="hu-HU"/>
        </w:rPr>
        <w:t xml:space="preserve"> </w:t>
      </w:r>
      <w:r w:rsidR="008F303D">
        <w:rPr>
          <w:lang w:val="hu-HU"/>
        </w:rPr>
        <w:t xml:space="preserve">fő </w:t>
      </w:r>
      <w:r w:rsidR="00FF6593">
        <w:rPr>
          <w:lang w:val="hu-HU"/>
        </w:rPr>
        <w:t>segítséggel.</w:t>
      </w:r>
    </w:p>
    <w:p w:rsidR="00FF6593" w:rsidRDefault="00FF6593" w:rsidP="00FF6593">
      <w:pPr>
        <w:rPr>
          <w:lang w:val="hu-HU"/>
        </w:rPr>
      </w:pPr>
    </w:p>
    <w:p w:rsidR="00F43392" w:rsidRDefault="00F43392" w:rsidP="00FF6593">
      <w:pPr>
        <w:rPr>
          <w:lang w:val="hu-HU"/>
        </w:rPr>
      </w:pPr>
    </w:p>
    <w:p w:rsidR="00F43392" w:rsidRDefault="00F43392" w:rsidP="00FF6593">
      <w:pPr>
        <w:rPr>
          <w:lang w:val="hu-HU"/>
        </w:rPr>
      </w:pPr>
    </w:p>
    <w:p w:rsidR="008F303D" w:rsidRDefault="00FF6593" w:rsidP="00FF6593">
      <w:pPr>
        <w:rPr>
          <w:lang w:val="hu-HU"/>
        </w:rPr>
      </w:pPr>
      <w:r w:rsidRPr="00D97F77">
        <w:rPr>
          <w:lang w:val="hu-HU"/>
        </w:rPr>
        <w:lastRenderedPageBreak/>
        <w:t>A szolgáltatás díja</w:t>
      </w:r>
      <w:r w:rsidR="00E86282" w:rsidRPr="00725202">
        <w:rPr>
          <w:lang w:val="hu-HU"/>
        </w:rPr>
        <w:t xml:space="preserve"> </w:t>
      </w:r>
      <w:sdt>
        <w:sdtPr>
          <w:rPr>
            <w:lang w:val="hu-HU"/>
          </w:rPr>
          <w:id w:val="-1903816677"/>
          <w:placeholder>
            <w:docPart w:val="DC84AA7BA5174EC5B472A08B15012059"/>
          </w:placeholder>
          <w:showingPlcHdr/>
        </w:sdtPr>
        <w:sdtEndPr/>
        <w:sdtContent>
          <w:r w:rsidR="002D1D03" w:rsidRPr="00D97F77">
            <w:rPr>
              <w:shd w:val="clear" w:color="auto" w:fill="FFFF00"/>
              <w:lang w:val="hu-HU"/>
            </w:rPr>
            <w:t xml:space="preserve">          </w:t>
          </w:r>
        </w:sdtContent>
      </w:sdt>
      <w:r w:rsidRPr="00725202">
        <w:rPr>
          <w:lang w:val="hu-HU"/>
        </w:rPr>
        <w:t xml:space="preserve">  </w:t>
      </w:r>
      <w:r w:rsidRPr="00D97F77">
        <w:rPr>
          <w:lang w:val="hu-HU"/>
        </w:rPr>
        <w:t>EURO,</w:t>
      </w:r>
      <w:r>
        <w:rPr>
          <w:lang w:val="hu-HU"/>
        </w:rPr>
        <w:t xml:space="preserve"> amely magába foglalja a költöztető </w:t>
      </w:r>
      <w:r w:rsidR="009D199C">
        <w:rPr>
          <w:lang w:val="hu-HU"/>
        </w:rPr>
        <w:t xml:space="preserve">cég </w:t>
      </w:r>
      <w:r>
        <w:rPr>
          <w:lang w:val="hu-HU"/>
        </w:rPr>
        <w:t>összes felmerülő költségét (üzemanyagköltség, útdíjak, adminisztrációs díjak</w:t>
      </w:r>
      <w:r w:rsidR="00F43392">
        <w:rPr>
          <w:lang w:val="hu-HU"/>
        </w:rPr>
        <w:t>)</w:t>
      </w:r>
      <w:r>
        <w:rPr>
          <w:lang w:val="hu-HU"/>
        </w:rPr>
        <w:t>.</w:t>
      </w:r>
    </w:p>
    <w:p w:rsidR="00725202" w:rsidRPr="00B16827" w:rsidRDefault="00B16827" w:rsidP="00725202">
      <w:pPr>
        <w:rPr>
          <w:lang w:val="hu-HU"/>
        </w:rPr>
      </w:pPr>
      <w:r>
        <w:rPr>
          <w:lang w:val="hu-HU"/>
        </w:rPr>
        <w:t xml:space="preserve">Fizetés módja: </w:t>
      </w:r>
      <w:sdt>
        <w:sdtPr>
          <w:rPr>
            <w:lang w:val="hu-HU"/>
          </w:rPr>
          <w:id w:val="377353904"/>
          <w:placeholder>
            <w:docPart w:val="8EFE19D3D2C842A3BA374F66291AC260"/>
          </w:placeholder>
          <w:dropDownList>
            <w:listItem w:displayText="Felrakodáskor készpénzben euróban" w:value="Felrakodáskor készpénzben euróban"/>
            <w:listItem w:displayText="Felrakodáskor készpénzben forintban" w:value="Felrakodáskor készpénzben forintban"/>
            <w:listItem w:displayText="Lerakodáskor készpénzben euróban" w:value="Lerakodáskor készpénzben euróban"/>
            <w:listItem w:displayText="Lerakodáskor készpénzben forintban" w:value="Lerakodáskor készpénzben forintban"/>
            <w:listItem w:displayText="Átutalás" w:value="Átutalás"/>
          </w:dropDownList>
        </w:sdtPr>
        <w:sdtEndPr/>
        <w:sdtContent>
          <w:r w:rsidR="00B14ABC" w:rsidRPr="00B14ABC">
            <w:rPr>
              <w:shd w:val="clear" w:color="auto" w:fill="FFFF00"/>
              <w:lang w:val="hu-HU"/>
            </w:rPr>
            <w:t>Válassz kattintással</w:t>
          </w:r>
        </w:sdtContent>
      </w:sdt>
    </w:p>
    <w:p w:rsidR="00725202" w:rsidRPr="00665981" w:rsidRDefault="00665981" w:rsidP="00725202">
      <w:pPr>
        <w:rPr>
          <w:lang w:val="hu-HU"/>
        </w:rPr>
      </w:pPr>
      <w:r w:rsidRPr="00665981">
        <w:rPr>
          <w:lang w:val="hu-HU"/>
        </w:rPr>
        <w:t xml:space="preserve">Átutalás esetén a lerakodás időpontjáig </w:t>
      </w:r>
      <w:r>
        <w:rPr>
          <w:lang w:val="hu-HU"/>
        </w:rPr>
        <w:t>meg kell érkeznie a szolgáltatás díjának.</w:t>
      </w:r>
    </w:p>
    <w:p w:rsidR="00BB66F0" w:rsidRDefault="00725202" w:rsidP="00F43392">
      <w:pPr>
        <w:rPr>
          <w:u w:val="single"/>
          <w:lang w:val="hu-HU"/>
        </w:rPr>
      </w:pPr>
      <w:r w:rsidRPr="00725202">
        <w:rPr>
          <w:u w:val="single"/>
          <w:lang w:val="hu-HU"/>
        </w:rPr>
        <w:t>Megrendelő megjegyzése:</w:t>
      </w:r>
      <w:r>
        <w:rPr>
          <w:u w:val="single"/>
          <w:lang w:val="hu-HU"/>
        </w:rPr>
        <w:t xml:space="preserve"> </w:t>
      </w:r>
    </w:p>
    <w:sdt>
      <w:sdtPr>
        <w:rPr>
          <w:lang w:val="hu-HU"/>
        </w:rPr>
        <w:id w:val="1233125494"/>
        <w:placeholder>
          <w:docPart w:val="6BA40C8848934158A6819FBD4AD98C07"/>
        </w:placeholder>
        <w:showingPlcHdr/>
      </w:sdtPr>
      <w:sdtEndPr/>
      <w:sdtContent>
        <w:p w:rsidR="00051C10" w:rsidRDefault="00051C10" w:rsidP="00051C1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lang w:val="hu-HU"/>
            </w:rPr>
          </w:pPr>
          <w:r w:rsidRPr="00051C10">
            <w:rPr>
              <w:shd w:val="clear" w:color="auto" w:fill="D9D9D9" w:themeFill="background1" w:themeFillShade="D9"/>
              <w:lang w:val="hu-HU"/>
            </w:rPr>
            <w:t>Kérjük, jelezd itt nekünk a megrendeléssel kapcsolatos egyéb kéréseidet, illetve további információkat, amit tudnunk kell. Ha nincs ilyen, hagyd üresen.</w:t>
          </w:r>
        </w:p>
      </w:sdtContent>
    </w:sdt>
    <w:p w:rsidR="00051C10" w:rsidRPr="00051C10" w:rsidRDefault="00051C10" w:rsidP="00F43392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330"/>
        <w:gridCol w:w="1391"/>
      </w:tblGrid>
      <w:tr w:rsidR="00890BAE" w:rsidTr="00890BAE">
        <w:trPr>
          <w:trHeight w:val="144"/>
        </w:trPr>
        <w:tc>
          <w:tcPr>
            <w:tcW w:w="4675" w:type="dxa"/>
            <w:shd w:val="clear" w:color="auto" w:fill="D9D9D9" w:themeFill="background1" w:themeFillShade="D9"/>
          </w:tcPr>
          <w:p w:rsidR="00890BAE" w:rsidRPr="00890BAE" w:rsidRDefault="00890BAE" w:rsidP="00890BAE">
            <w:pPr>
              <w:jc w:val="center"/>
              <w:rPr>
                <w:rFonts w:ascii="Californian FB" w:hAnsi="Californian FB"/>
                <w:b/>
                <w:sz w:val="40"/>
                <w:lang w:val="hu-HU"/>
              </w:rPr>
            </w:pPr>
            <w:r w:rsidRPr="00890BAE">
              <w:rPr>
                <w:rFonts w:ascii="Californian FB" w:hAnsi="Californian FB"/>
                <w:b/>
                <w:sz w:val="40"/>
                <w:lang w:val="hu-HU"/>
              </w:rPr>
              <w:t>TÉTELEK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890BAE" w:rsidRPr="00890BAE" w:rsidRDefault="00890BAE" w:rsidP="00890BAE">
            <w:pPr>
              <w:jc w:val="center"/>
              <w:rPr>
                <w:rFonts w:ascii="Californian FB" w:hAnsi="Californian FB"/>
                <w:b/>
                <w:sz w:val="40"/>
                <w:lang w:val="hu-HU"/>
              </w:rPr>
            </w:pPr>
            <w:r w:rsidRPr="00890BAE">
              <w:rPr>
                <w:rFonts w:ascii="Californian FB" w:hAnsi="Californian FB"/>
                <w:b/>
                <w:sz w:val="40"/>
                <w:lang w:val="hu-HU"/>
              </w:rPr>
              <w:t>MÉRETEK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890BAE" w:rsidRPr="00890BAE" w:rsidRDefault="00890BAE" w:rsidP="00890BAE">
            <w:pPr>
              <w:jc w:val="center"/>
              <w:rPr>
                <w:rFonts w:ascii="Californian FB" w:hAnsi="Californian FB"/>
                <w:b/>
                <w:sz w:val="40"/>
                <w:lang w:val="hu-HU"/>
              </w:rPr>
            </w:pPr>
            <w:r w:rsidRPr="00890BAE">
              <w:rPr>
                <w:rFonts w:ascii="Californian FB" w:hAnsi="Californian FB"/>
                <w:b/>
                <w:sz w:val="40"/>
                <w:lang w:val="hu-HU"/>
              </w:rPr>
              <w:t>DB</w:t>
            </w:r>
          </w:p>
        </w:tc>
      </w:tr>
      <w:tr w:rsidR="00890BAE" w:rsidTr="00776316"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49622722"/>
            <w:placeholder>
              <w:docPart w:val="DCFB1848150544738582ECA403F1CD10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6630E4" w:rsidP="006630E4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424032309"/>
            <w:placeholder>
              <w:docPart w:val="6298CCD55AB2403F97AFD7A33F82E90D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776316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854036246"/>
            <w:placeholder>
              <w:docPart w:val="36D0E035DA7F4425AFBB70FF6F866981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5433A9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316078205"/>
            <w:placeholder>
              <w:docPart w:val="0A8CB94CC3C046AFB114F747D3BE549B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8F303D" w:rsidP="008F303D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881831698"/>
            <w:placeholder>
              <w:docPart w:val="AC6E46B2D3674138A4CB4FEC3912AE7E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5433A9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414311378"/>
            <w:placeholder>
              <w:docPart w:val="0503DC0651AB4637B989074ED016710A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0B560E" w:rsidP="000B560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</w:t>
                </w:r>
                <w:r w:rsidR="005433A9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29192271"/>
            <w:placeholder>
              <w:docPart w:val="F235A677982443B790D720EF9DF5F2F2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8F303D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901679424"/>
            <w:placeholder>
              <w:docPart w:val="9F0735BBBE7D4CC595FC4C3A349BA791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162902300"/>
            <w:placeholder>
              <w:docPart w:val="631E7F1704B1444FBAF06DE05741ADCB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5433A9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256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252509678"/>
            <w:placeholder>
              <w:docPart w:val="323BD555EB59453F8C1BEAAFC5384810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948777590"/>
            <w:placeholder>
              <w:docPart w:val="8FBD31CD638C47D2811DBE58FCFF6363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815413019"/>
            <w:placeholder>
              <w:docPart w:val="930369A41E96410B8547D00AA55D9205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402254157"/>
            <w:placeholder>
              <w:docPart w:val="AC0C721302FE495F88053A2D1E4C3E33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924245324"/>
            <w:placeholder>
              <w:docPart w:val="B2E9647481C14FCB9644A8A7619E6E4E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1225488657"/>
            <w:placeholder>
              <w:docPart w:val="240C392B76B24ECEB501487854C4B183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690139224"/>
            <w:placeholder>
              <w:docPart w:val="4AC8A475E6EC4E94BAE17461605E9358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899712819"/>
            <w:placeholder>
              <w:docPart w:val="53B6C4C6B586491F9F1BCCC8F5FA9EA7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370343066"/>
            <w:placeholder>
              <w:docPart w:val="0A062E4A8969441D826E58C977CDF752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1292787127"/>
            <w:placeholder>
              <w:docPart w:val="991AAA8EA75E4D3B82580A22B7FE3D6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719515728"/>
            <w:placeholder>
              <w:docPart w:val="EED900FDE37544B095F31B34ECD7A57B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416140116"/>
            <w:placeholder>
              <w:docPart w:val="D89C77B65FD843298ED9718A4006A42F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965874860"/>
            <w:placeholder>
              <w:docPart w:val="3AC18253046245398FFD4B9B9313E4DC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267205518"/>
            <w:placeholder>
              <w:docPart w:val="09BEBE55253F4C03840C2F3649C0E78F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368905464"/>
            <w:placeholder>
              <w:docPart w:val="DBD06618441D45BCB6AACF0F95E10BD5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268383419"/>
            <w:placeholder>
              <w:docPart w:val="475F379B9BC343C78A8EC9DEED6D2155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983781146"/>
            <w:placeholder>
              <w:docPart w:val="DB63307B93B549B0B542AFF77F39FB4C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1247848009"/>
            <w:placeholder>
              <w:docPart w:val="6F0B035580BC40439E6F0C73A13BBB4D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73576668"/>
            <w:placeholder>
              <w:docPart w:val="764A272968914F37A4F712AB0E8B684A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786889919"/>
            <w:placeholder>
              <w:docPart w:val="1E1864A6FF7943C89C45E9A16FF4ECAB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610657075"/>
            <w:placeholder>
              <w:docPart w:val="CC8FD3F6179F4F958A410670250328AB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136412751"/>
            <w:placeholder>
              <w:docPart w:val="0C76888A35164AEA8D08F91895AD7E8C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408586971"/>
            <w:placeholder>
              <w:docPart w:val="F7327E70E8134CFDA4B1449AB3E5916C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428577213"/>
            <w:placeholder>
              <w:docPart w:val="7D9D2458EAD04301814EE3566250C388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1429919754"/>
            <w:placeholder>
              <w:docPart w:val="FA71B070C77C47FFA3CD24AB1E39008C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1396325446"/>
            <w:placeholder>
              <w:docPart w:val="837C8931A23A434380BE8617CE36EB55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1344897960"/>
            <w:placeholder>
              <w:docPart w:val="8CC3EF1647F94EEABB7FE9C978265FA5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1756783623"/>
            <w:placeholder>
              <w:docPart w:val="93088BC69DC94E30AB1E10895B3AEF52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698381082"/>
            <w:placeholder>
              <w:docPart w:val="6540C0147DB84C7498BCC0DE246F3D25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650095991"/>
            <w:placeholder>
              <w:docPart w:val="74FA7CA362344322AB851CE7CAD3BAF1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503506025"/>
            <w:placeholder>
              <w:docPart w:val="58B2E3E0479B4374ABBF8ACB461857FF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971276848"/>
            <w:placeholder>
              <w:docPart w:val="33F77B2FB95F4B8A9FCBA2576B192D4B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23795880"/>
            <w:placeholder>
              <w:docPart w:val="C4FBCD842A7A491680368A171C9B627E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550420062"/>
            <w:placeholder>
              <w:docPart w:val="CACD5FEB7F7A4B70BF3270D23C581403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308485439"/>
            <w:placeholder>
              <w:docPart w:val="D6FE0177573748158AC183DDEFFD4C84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776316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1297756228"/>
            <w:placeholder>
              <w:docPart w:val="E5B6E30C99804F7B9E33BFC218896F2C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890BAE" w:rsidTr="00890BAE">
        <w:trPr>
          <w:trHeight w:val="144"/>
        </w:trPr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2144955800"/>
            <w:placeholder>
              <w:docPart w:val="5965BB1C45D14FA497A084717C4D8B7E"/>
            </w:placeholder>
            <w:showingPlcHdr/>
          </w:sdtPr>
          <w:sdtEndPr/>
          <w:sdtContent>
            <w:tc>
              <w:tcPr>
                <w:tcW w:w="4675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1966849131"/>
            <w:placeholder>
              <w:docPart w:val="46CD9F4AE1A54DB6B2942B0CE54D66A6"/>
            </w:placeholder>
            <w:showingPlcHdr/>
          </w:sdtPr>
          <w:sdtEndPr/>
          <w:sdtContent>
            <w:tc>
              <w:tcPr>
                <w:tcW w:w="3330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fornian FB" w:hAnsi="Californian FB"/>
              <w:sz w:val="44"/>
              <w:u w:val="single"/>
              <w:lang w:val="hu-HU"/>
            </w:rPr>
            <w:id w:val="-918638761"/>
            <w:placeholder>
              <w:docPart w:val="9F486F8D3F804969883097B30B128D80"/>
            </w:placeholder>
            <w:showingPlcHdr/>
          </w:sdtPr>
          <w:sdtEndPr/>
          <w:sdtContent>
            <w:tc>
              <w:tcPr>
                <w:tcW w:w="1391" w:type="dxa"/>
              </w:tcPr>
              <w:p w:rsidR="00890BAE" w:rsidRDefault="005433A9" w:rsidP="00890BAE">
                <w:pPr>
                  <w:jc w:val="center"/>
                  <w:rPr>
                    <w:rFonts w:ascii="Californian FB" w:hAnsi="Californian FB"/>
                    <w:sz w:val="44"/>
                    <w:u w:val="single"/>
                    <w:lang w:val="hu-HU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</w:tbl>
    <w:p w:rsidR="00906252" w:rsidRDefault="0055576E" w:rsidP="00890BAE">
      <w:pPr>
        <w:rPr>
          <w:lang w:val="hu-HU"/>
        </w:rPr>
      </w:pPr>
      <w:r>
        <w:rPr>
          <w:lang w:val="hu-HU"/>
        </w:rPr>
        <w:lastRenderedPageBreak/>
        <w:t>A</w:t>
      </w:r>
      <w:r w:rsidR="00766A0A">
        <w:rPr>
          <w:lang w:val="hu-HU"/>
        </w:rPr>
        <w:t xml:space="preserve">z e-mailben </w:t>
      </w:r>
      <w:r>
        <w:rPr>
          <w:lang w:val="hu-HU"/>
        </w:rPr>
        <w:t>megbeszélt és</w:t>
      </w:r>
      <w:r w:rsidR="00C85DAB">
        <w:rPr>
          <w:lang w:val="hu-HU"/>
        </w:rPr>
        <w:t>/vagy</w:t>
      </w:r>
      <w:r>
        <w:rPr>
          <w:lang w:val="hu-HU"/>
        </w:rPr>
        <w:t xml:space="preserve"> </w:t>
      </w:r>
      <w:r w:rsidR="00766A0A">
        <w:rPr>
          <w:lang w:val="hu-HU"/>
        </w:rPr>
        <w:t xml:space="preserve">fent </w:t>
      </w:r>
      <w:r w:rsidR="00C85DAB">
        <w:rPr>
          <w:lang w:val="hu-HU"/>
        </w:rPr>
        <w:t>leírt tételek alapján tudjuk tartani a fenti szállítási díjat. A menetközben esetlegesen felmerülő újabb tételekre külön díjkalkulációt készítünk, ennek megfelelően a végleges szállítási díj ennek összegével változhat.</w:t>
      </w:r>
    </w:p>
    <w:p w:rsidR="00725202" w:rsidRDefault="00906252" w:rsidP="00890BAE">
      <w:pPr>
        <w:rPr>
          <w:lang w:val="hu-HU"/>
        </w:rPr>
      </w:pPr>
      <w:r>
        <w:rPr>
          <w:lang w:val="hu-HU"/>
        </w:rPr>
        <w:t>A telefonon adott ajánlat csak akkor érvényes, ha e-mailben megerősítésre kerül az ár és a mennyiség.</w:t>
      </w:r>
      <w:r w:rsidR="00766A0A">
        <w:rPr>
          <w:lang w:val="hu-HU"/>
        </w:rPr>
        <w:t xml:space="preserve"> Egy autó m</w:t>
      </w:r>
      <w:r w:rsidR="000B5A2A">
        <w:rPr>
          <w:lang w:val="hu-HU"/>
        </w:rPr>
        <w:t>aximális terhelhetősége 1200 kg.</w:t>
      </w:r>
    </w:p>
    <w:p w:rsidR="00776316" w:rsidRDefault="00890BAE" w:rsidP="00890BAE">
      <w:pPr>
        <w:rPr>
          <w:lang w:val="hu-HU"/>
        </w:rPr>
      </w:pPr>
      <w:r>
        <w:rPr>
          <w:lang w:val="hu-HU"/>
        </w:rPr>
        <w:t>A megállapodást a felek áttanulmányozás után, mint szándékukkal és ügyleti akaratukkal mindenben megegyezőt jóváhagyólag írják alá.</w:t>
      </w:r>
    </w:p>
    <w:p w:rsidR="00890BAE" w:rsidRDefault="00890BAE" w:rsidP="00890BAE">
      <w:pPr>
        <w:rPr>
          <w:lang w:val="hu-HU"/>
        </w:rPr>
      </w:pPr>
      <w:r w:rsidRPr="00241942">
        <w:rPr>
          <w:lang w:val="hu-HU"/>
        </w:rPr>
        <w:t>Kelt:</w:t>
      </w:r>
      <w:r w:rsidR="00776316">
        <w:rPr>
          <w:lang w:val="hu-HU"/>
        </w:rPr>
        <w:t xml:space="preserve"> </w:t>
      </w:r>
      <w:sdt>
        <w:sdtPr>
          <w:rPr>
            <w:lang w:val="hu-HU"/>
          </w:rPr>
          <w:id w:val="-259442887"/>
          <w:placeholder>
            <w:docPart w:val="BAE5B9DA116C4560B40B0FB4EACF65AD"/>
          </w:placeholder>
          <w:showingPlcHdr/>
        </w:sdtPr>
        <w:sdtEndPr/>
        <w:sdtContent>
          <w:r w:rsidR="00250A2C" w:rsidRPr="00FB5EAE">
            <w:rPr>
              <w:shd w:val="clear" w:color="auto" w:fill="FFFF00"/>
              <w:lang w:val="hu-HU"/>
            </w:rPr>
            <w:t xml:space="preserve">                          </w:t>
          </w:r>
        </w:sdtContent>
      </w:sdt>
      <w:r w:rsidR="00776316">
        <w:rPr>
          <w:lang w:val="hu-HU"/>
        </w:rPr>
        <w:t xml:space="preserve"> , </w:t>
      </w:r>
      <w:r>
        <w:rPr>
          <w:lang w:val="hu-HU"/>
        </w:rPr>
        <w:t xml:space="preserve">dátum: </w:t>
      </w:r>
      <w:sdt>
        <w:sdtPr>
          <w:rPr>
            <w:lang w:val="hu-HU"/>
          </w:rPr>
          <w:id w:val="-569493906"/>
          <w:placeholder>
            <w:docPart w:val="9BDFB3A947554627978E1F109B8DE829"/>
          </w:placeholder>
          <w:showingPlcHdr/>
          <w:date w:fullDate="2021-01-14T00:00:00Z"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250A2C" w:rsidRPr="00FB5EAE">
            <w:rPr>
              <w:shd w:val="clear" w:color="auto" w:fill="FFFF00"/>
              <w:lang w:val="hu-HU"/>
            </w:rPr>
            <w:t>éééé-hh-nn</w:t>
          </w:r>
        </w:sdtContent>
      </w:sdt>
    </w:p>
    <w:p w:rsidR="00776316" w:rsidRDefault="00776316" w:rsidP="003B74B1">
      <w:pPr>
        <w:rPr>
          <w:lang w:val="hu-HU"/>
        </w:rPr>
      </w:pPr>
    </w:p>
    <w:p w:rsidR="003B74B1" w:rsidRDefault="001D1721" w:rsidP="003B74B1">
      <w:pPr>
        <w:rPr>
          <w:lang w:val="hu-HU"/>
        </w:rPr>
      </w:pPr>
      <w:sdt>
        <w:sdtPr>
          <w:rPr>
            <w:lang w:val="hu-HU"/>
          </w:rPr>
          <w:id w:val="-1167550021"/>
          <w:placeholder>
            <w:docPart w:val="4E7181D3C4A14B9DAEB627A72B09FB7C"/>
          </w:placeholder>
          <w:showingPlcHdr/>
        </w:sdtPr>
        <w:sdtEndPr/>
        <w:sdtContent>
          <w:r w:rsidR="00250A2C" w:rsidRPr="00FB5EAE">
            <w:rPr>
              <w:shd w:val="clear" w:color="auto" w:fill="FFFF00"/>
              <w:lang w:val="hu-HU"/>
            </w:rPr>
            <w:t xml:space="preserve">                            </w:t>
          </w:r>
        </w:sdtContent>
      </w:sdt>
      <w:r w:rsidR="003B74B1" w:rsidRPr="00776316">
        <w:rPr>
          <w:lang w:val="hu-HU"/>
        </w:rPr>
        <w:tab/>
      </w:r>
      <w:r w:rsidR="003B74B1" w:rsidRPr="00776316">
        <w:rPr>
          <w:lang w:val="hu-HU"/>
        </w:rPr>
        <w:tab/>
      </w:r>
      <w:r w:rsidR="003B74B1" w:rsidRPr="00776316">
        <w:rPr>
          <w:lang w:val="hu-HU"/>
        </w:rPr>
        <w:tab/>
      </w:r>
      <w:r w:rsidR="003B74B1" w:rsidRPr="00776316">
        <w:rPr>
          <w:lang w:val="hu-HU"/>
        </w:rPr>
        <w:tab/>
      </w:r>
      <w:r w:rsidR="003B74B1" w:rsidRPr="00776316">
        <w:rPr>
          <w:lang w:val="hu-HU"/>
        </w:rPr>
        <w:tab/>
      </w:r>
      <w:r w:rsidR="006775A0">
        <w:rPr>
          <w:lang w:val="hu-HU"/>
        </w:rPr>
        <w:tab/>
      </w:r>
      <w:r w:rsidR="00776316">
        <w:rPr>
          <w:lang w:val="hu-HU"/>
        </w:rPr>
        <w:tab/>
      </w:r>
      <w:sdt>
        <w:sdtPr>
          <w:rPr>
            <w:lang w:val="hu-HU"/>
          </w:rPr>
          <w:id w:val="-10843092"/>
          <w:placeholder>
            <w:docPart w:val="4E7181D3C4A14B9DAEB627A72B09FB7C"/>
          </w:placeholder>
          <w:showingPlcHdr/>
        </w:sdtPr>
        <w:sdtEndPr/>
        <w:sdtContent>
          <w:r w:rsidR="00051C10" w:rsidRPr="00FB5EAE">
            <w:rPr>
              <w:shd w:val="clear" w:color="auto" w:fill="FFFF00"/>
              <w:lang w:val="hu-HU"/>
            </w:rPr>
            <w:t xml:space="preserve">                            </w:t>
          </w:r>
        </w:sdtContent>
      </w:sdt>
    </w:p>
    <w:p w:rsidR="00890BAE" w:rsidRPr="003B74B1" w:rsidRDefault="008C60F4" w:rsidP="00890BAE">
      <w:pPr>
        <w:rPr>
          <w:lang w:val="hu-HU"/>
        </w:rPr>
      </w:pPr>
      <w:r>
        <w:rPr>
          <w:lang w:val="hu-HU"/>
        </w:rPr>
        <w:t>EurópaS</w:t>
      </w:r>
      <w:r w:rsidR="003B74B1">
        <w:rPr>
          <w:lang w:val="hu-HU"/>
        </w:rPr>
        <w:t>zállító, nemzetközi költöztetés</w:t>
      </w:r>
      <w:r w:rsidR="003B74B1">
        <w:rPr>
          <w:lang w:val="hu-HU"/>
        </w:rPr>
        <w:tab/>
      </w:r>
      <w:r w:rsidR="003B74B1">
        <w:rPr>
          <w:lang w:val="hu-HU"/>
        </w:rPr>
        <w:tab/>
      </w:r>
      <w:r w:rsidR="003B74B1">
        <w:rPr>
          <w:lang w:val="hu-HU"/>
        </w:rPr>
        <w:tab/>
      </w:r>
      <w:r w:rsidR="003B74B1">
        <w:rPr>
          <w:lang w:val="hu-HU"/>
        </w:rPr>
        <w:tab/>
        <w:t>Megrendelő</w:t>
      </w:r>
      <w:r w:rsidR="005437AB">
        <w:rPr>
          <w:lang w:val="hu-HU"/>
        </w:rPr>
        <w:t xml:space="preserve"> neve</w:t>
      </w:r>
    </w:p>
    <w:sectPr w:rsidR="00890BAE" w:rsidRPr="003B74B1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21" w:rsidRDefault="001D1721" w:rsidP="00752D70">
      <w:pPr>
        <w:spacing w:after="0" w:line="240" w:lineRule="auto"/>
      </w:pPr>
      <w:r>
        <w:separator/>
      </w:r>
    </w:p>
  </w:endnote>
  <w:endnote w:type="continuationSeparator" w:id="0">
    <w:p w:rsidR="001D1721" w:rsidRDefault="001D1721" w:rsidP="0075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F0" w:rsidRDefault="001D1721" w:rsidP="00BB66F0">
    <w:pPr>
      <w:pStyle w:val="Footer"/>
      <w:jc w:val="right"/>
    </w:pPr>
    <w:sdt>
      <w:sdtPr>
        <w:id w:val="-173253578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B66F0">
              <w:t xml:space="preserve">Page </w:t>
            </w:r>
            <w:r w:rsidR="00BB66F0">
              <w:rPr>
                <w:b/>
                <w:bCs/>
                <w:sz w:val="24"/>
                <w:szCs w:val="24"/>
              </w:rPr>
              <w:fldChar w:fldCharType="begin"/>
            </w:r>
            <w:r w:rsidR="00BB66F0">
              <w:rPr>
                <w:b/>
                <w:bCs/>
              </w:rPr>
              <w:instrText xml:space="preserve"> PAGE </w:instrText>
            </w:r>
            <w:r w:rsidR="00BB66F0">
              <w:rPr>
                <w:b/>
                <w:bCs/>
                <w:sz w:val="24"/>
                <w:szCs w:val="24"/>
              </w:rPr>
              <w:fldChar w:fldCharType="separate"/>
            </w:r>
            <w:r w:rsidR="00660127">
              <w:rPr>
                <w:b/>
                <w:bCs/>
                <w:noProof/>
              </w:rPr>
              <w:t>3</w:t>
            </w:r>
            <w:r w:rsidR="00BB66F0">
              <w:rPr>
                <w:b/>
                <w:bCs/>
                <w:sz w:val="24"/>
                <w:szCs w:val="24"/>
              </w:rPr>
              <w:fldChar w:fldCharType="end"/>
            </w:r>
            <w:r w:rsidR="00BB66F0">
              <w:t xml:space="preserve"> of </w:t>
            </w:r>
            <w:r w:rsidR="00BB66F0">
              <w:rPr>
                <w:b/>
                <w:bCs/>
                <w:sz w:val="24"/>
                <w:szCs w:val="24"/>
              </w:rPr>
              <w:fldChar w:fldCharType="begin"/>
            </w:r>
            <w:r w:rsidR="00BB66F0">
              <w:rPr>
                <w:b/>
                <w:bCs/>
              </w:rPr>
              <w:instrText xml:space="preserve"> NUMPAGES  </w:instrText>
            </w:r>
            <w:r w:rsidR="00BB66F0">
              <w:rPr>
                <w:b/>
                <w:bCs/>
                <w:sz w:val="24"/>
                <w:szCs w:val="24"/>
              </w:rPr>
              <w:fldChar w:fldCharType="separate"/>
            </w:r>
            <w:r w:rsidR="00660127">
              <w:rPr>
                <w:b/>
                <w:bCs/>
                <w:noProof/>
              </w:rPr>
              <w:t>3</w:t>
            </w:r>
            <w:r w:rsidR="00BB66F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F6593" w:rsidRDefault="00BB66F0" w:rsidP="00BB66F0">
    <w:pPr>
      <w:pStyle w:val="Footer"/>
      <w:rPr>
        <w:lang w:val="hu-HU"/>
      </w:rPr>
    </w:pPr>
    <w:r>
      <w:rPr>
        <w:lang w:val="hu-HU"/>
      </w:rPr>
      <w:t xml:space="preserve">Kérjük </w:t>
    </w:r>
    <w:r w:rsidR="008F303D">
      <w:rPr>
        <w:lang w:val="hu-HU"/>
      </w:rPr>
      <w:t xml:space="preserve">géppel </w:t>
    </w:r>
    <w:r w:rsidR="000B560E">
      <w:rPr>
        <w:lang w:val="hu-HU"/>
      </w:rPr>
      <w:t>töltsd</w:t>
    </w:r>
    <w:r w:rsidR="008F303D">
      <w:rPr>
        <w:lang w:val="hu-HU"/>
      </w:rPr>
      <w:t xml:space="preserve"> ki</w:t>
    </w:r>
    <w:r>
      <w:rPr>
        <w:lang w:val="hu-HU"/>
      </w:rPr>
      <w:t xml:space="preserve"> és </w:t>
    </w:r>
    <w:r w:rsidR="000B560E">
      <w:rPr>
        <w:lang w:val="hu-HU"/>
      </w:rPr>
      <w:t xml:space="preserve">küldd el nekünk </w:t>
    </w:r>
    <w:r>
      <w:rPr>
        <w:lang w:val="hu-HU"/>
      </w:rPr>
      <w:t xml:space="preserve">az </w:t>
    </w:r>
    <w:hyperlink r:id="rId1" w:history="1">
      <w:r w:rsidRPr="00F81F29">
        <w:rPr>
          <w:rStyle w:val="Hyperlink"/>
          <w:lang w:val="hu-HU"/>
        </w:rPr>
        <w:t>europaszallito@gmail.com</w:t>
      </w:r>
    </w:hyperlink>
    <w:r w:rsidR="000B560E">
      <w:rPr>
        <w:lang w:val="hu-HU"/>
      </w:rPr>
      <w:t xml:space="preserve"> címre!</w:t>
    </w:r>
    <w:r w:rsidR="008F303D">
      <w:rPr>
        <w:lang w:val="hu-HU"/>
      </w:rPr>
      <w:t xml:space="preserve"> A megrendelőt nem szükséges kézzel aláírni.</w:t>
    </w:r>
  </w:p>
  <w:p w:rsidR="008F303D" w:rsidRPr="00BB66F0" w:rsidRDefault="008F303D" w:rsidP="00BB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21" w:rsidRDefault="001D1721" w:rsidP="00752D70">
      <w:pPr>
        <w:spacing w:after="0" w:line="240" w:lineRule="auto"/>
      </w:pPr>
      <w:r>
        <w:separator/>
      </w:r>
    </w:p>
  </w:footnote>
  <w:footnote w:type="continuationSeparator" w:id="0">
    <w:p w:rsidR="001D1721" w:rsidRDefault="001D1721" w:rsidP="00752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6qU9ey3sug7R6J+1LQzBs/0AHItBd73MXoHL1KTHjZ+WU4fTDkiLvr0xuvCJq+09Bs3PuJJcqt1z3dZzlftRQ==" w:salt="4/DaVIRdhanlDpy3cSvc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AF"/>
    <w:rsid w:val="0001549C"/>
    <w:rsid w:val="00051C10"/>
    <w:rsid w:val="00081362"/>
    <w:rsid w:val="000B560E"/>
    <w:rsid w:val="000B5A2A"/>
    <w:rsid w:val="00121EE9"/>
    <w:rsid w:val="00123BF1"/>
    <w:rsid w:val="00151EAE"/>
    <w:rsid w:val="00195148"/>
    <w:rsid w:val="001A2543"/>
    <w:rsid w:val="001C4059"/>
    <w:rsid w:val="001D1721"/>
    <w:rsid w:val="002116C5"/>
    <w:rsid w:val="00231FAF"/>
    <w:rsid w:val="00241942"/>
    <w:rsid w:val="00250A2C"/>
    <w:rsid w:val="002A166E"/>
    <w:rsid w:val="002D1D03"/>
    <w:rsid w:val="00375E4E"/>
    <w:rsid w:val="003B44E6"/>
    <w:rsid w:val="003B74B1"/>
    <w:rsid w:val="003D0E23"/>
    <w:rsid w:val="003D61FD"/>
    <w:rsid w:val="003E0BAD"/>
    <w:rsid w:val="003F6B52"/>
    <w:rsid w:val="004714C1"/>
    <w:rsid w:val="00483559"/>
    <w:rsid w:val="00483B7C"/>
    <w:rsid w:val="00495E74"/>
    <w:rsid w:val="004A2673"/>
    <w:rsid w:val="004B1DE8"/>
    <w:rsid w:val="004D44B8"/>
    <w:rsid w:val="00512F4B"/>
    <w:rsid w:val="00522189"/>
    <w:rsid w:val="005433A9"/>
    <w:rsid w:val="005437AB"/>
    <w:rsid w:val="0055576E"/>
    <w:rsid w:val="0056045E"/>
    <w:rsid w:val="00577443"/>
    <w:rsid w:val="005D7879"/>
    <w:rsid w:val="005E3F85"/>
    <w:rsid w:val="005F7FDC"/>
    <w:rsid w:val="00627BEB"/>
    <w:rsid w:val="00660127"/>
    <w:rsid w:val="006630E4"/>
    <w:rsid w:val="00665981"/>
    <w:rsid w:val="006775A0"/>
    <w:rsid w:val="006E4B71"/>
    <w:rsid w:val="00725202"/>
    <w:rsid w:val="00752D70"/>
    <w:rsid w:val="007535A6"/>
    <w:rsid w:val="00766A0A"/>
    <w:rsid w:val="00776316"/>
    <w:rsid w:val="00796840"/>
    <w:rsid w:val="007C0167"/>
    <w:rsid w:val="00816AF6"/>
    <w:rsid w:val="00852D2B"/>
    <w:rsid w:val="00890BAE"/>
    <w:rsid w:val="008A37C8"/>
    <w:rsid w:val="008B2F56"/>
    <w:rsid w:val="008B68A3"/>
    <w:rsid w:val="008C60F4"/>
    <w:rsid w:val="008F0E0F"/>
    <w:rsid w:val="008F303D"/>
    <w:rsid w:val="00906252"/>
    <w:rsid w:val="009152BA"/>
    <w:rsid w:val="00971547"/>
    <w:rsid w:val="00992F56"/>
    <w:rsid w:val="009D199C"/>
    <w:rsid w:val="00A23367"/>
    <w:rsid w:val="00A90F33"/>
    <w:rsid w:val="00AD2A51"/>
    <w:rsid w:val="00AD2E0B"/>
    <w:rsid w:val="00AE2220"/>
    <w:rsid w:val="00B14ABC"/>
    <w:rsid w:val="00B16827"/>
    <w:rsid w:val="00B51C2A"/>
    <w:rsid w:val="00B86D34"/>
    <w:rsid w:val="00B93AB0"/>
    <w:rsid w:val="00BB66F0"/>
    <w:rsid w:val="00C554E7"/>
    <w:rsid w:val="00C85DAB"/>
    <w:rsid w:val="00CC069B"/>
    <w:rsid w:val="00CE3FF8"/>
    <w:rsid w:val="00D046BA"/>
    <w:rsid w:val="00D07A40"/>
    <w:rsid w:val="00D35483"/>
    <w:rsid w:val="00D827EC"/>
    <w:rsid w:val="00D87DB5"/>
    <w:rsid w:val="00D97F77"/>
    <w:rsid w:val="00DB787F"/>
    <w:rsid w:val="00DC2A8F"/>
    <w:rsid w:val="00DC365B"/>
    <w:rsid w:val="00E117FC"/>
    <w:rsid w:val="00E63C63"/>
    <w:rsid w:val="00E748E3"/>
    <w:rsid w:val="00E86282"/>
    <w:rsid w:val="00EC6DCC"/>
    <w:rsid w:val="00EE41D6"/>
    <w:rsid w:val="00F036B6"/>
    <w:rsid w:val="00F41066"/>
    <w:rsid w:val="00F43392"/>
    <w:rsid w:val="00F57608"/>
    <w:rsid w:val="00F94A55"/>
    <w:rsid w:val="00FB5EAE"/>
    <w:rsid w:val="00FB7A9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840D5-E4E0-4ABC-8CEA-B58A461A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4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70"/>
  </w:style>
  <w:style w:type="paragraph" w:styleId="Footer">
    <w:name w:val="footer"/>
    <w:basedOn w:val="Normal"/>
    <w:link w:val="FooterChar"/>
    <w:uiPriority w:val="99"/>
    <w:unhideWhenUsed/>
    <w:rsid w:val="0075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70"/>
  </w:style>
  <w:style w:type="character" w:styleId="Hyperlink">
    <w:name w:val="Hyperlink"/>
    <w:basedOn w:val="DefaultParagraphFont"/>
    <w:uiPriority w:val="99"/>
    <w:unhideWhenUsed/>
    <w:rsid w:val="00FF65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ropaszallit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E4FB4E87B440E8AACD2D60643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F0CD-D980-4F97-A61E-61CDEDC75FD8}"/>
      </w:docPartPr>
      <w:docPartBody>
        <w:p w:rsidR="009E408F" w:rsidRDefault="00B175D9" w:rsidP="00B175D9">
          <w:pPr>
            <w:pStyle w:val="573E4FB4E87B440E8AACD2D606432D0A65"/>
          </w:pPr>
          <w:r w:rsidRPr="008B68A3">
            <w:rPr>
              <w:highlight w:val="yellow"/>
              <w:lang w:val="hu-HU"/>
            </w:rPr>
            <w:t>.............................</w:t>
          </w:r>
        </w:p>
      </w:docPartBody>
    </w:docPart>
    <w:docPart>
      <w:docPartPr>
        <w:name w:val="47482CC015834C9CBE553DC2325E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E255-FCF6-4A0D-BFFB-95796D35A26D}"/>
      </w:docPartPr>
      <w:docPartBody>
        <w:p w:rsidR="009E408F" w:rsidRDefault="00B175D9" w:rsidP="00B175D9">
          <w:pPr>
            <w:pStyle w:val="47482CC015834C9CBE553DC2325E084262"/>
          </w:pPr>
          <w:r w:rsidRPr="008B68A3">
            <w:rPr>
              <w:highlight w:val="yellow"/>
              <w:lang w:val="hu-HU"/>
            </w:rPr>
            <w:t>.............................</w:t>
          </w:r>
        </w:p>
      </w:docPartBody>
    </w:docPart>
    <w:docPart>
      <w:docPartPr>
        <w:name w:val="7A4E52E193B34305B350D4DEE9B2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B28E-2535-47AD-9D29-B119F60D1A0C}"/>
      </w:docPartPr>
      <w:docPartBody>
        <w:p w:rsidR="009E408F" w:rsidRDefault="00B175D9" w:rsidP="00B175D9">
          <w:pPr>
            <w:pStyle w:val="7A4E52E193B34305B350D4DEE9B2DC9A61"/>
          </w:pPr>
          <w:r w:rsidRPr="008B68A3">
            <w:rPr>
              <w:highlight w:val="yellow"/>
              <w:lang w:val="hu-HU"/>
            </w:rPr>
            <w:t>.............................</w:t>
          </w:r>
        </w:p>
      </w:docPartBody>
    </w:docPart>
    <w:docPart>
      <w:docPartPr>
        <w:name w:val="0C8D8C36966743B79192F15C2DC8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D972-0887-4CBC-935B-409FDE399AF5}"/>
      </w:docPartPr>
      <w:docPartBody>
        <w:p w:rsidR="009E408F" w:rsidRDefault="00B175D9" w:rsidP="00B175D9">
          <w:pPr>
            <w:pStyle w:val="0C8D8C36966743B79192F15C2DC850AE66"/>
          </w:pPr>
          <w:r w:rsidRPr="008B68A3">
            <w:rPr>
              <w:highlight w:val="yellow"/>
              <w:lang w:val="hu-HU"/>
            </w:rPr>
            <w:t>.............................</w:t>
          </w:r>
        </w:p>
      </w:docPartBody>
    </w:docPart>
    <w:docPart>
      <w:docPartPr>
        <w:name w:val="1923D3E9A9CF4665BF8F0E314B6E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53D0-1030-407E-884F-D43D34CEFFBF}"/>
      </w:docPartPr>
      <w:docPartBody>
        <w:p w:rsidR="009E408F" w:rsidRDefault="00B175D9" w:rsidP="00B175D9">
          <w:pPr>
            <w:pStyle w:val="1923D3E9A9CF4665BF8F0E314B6E705D66"/>
          </w:pPr>
          <w:r w:rsidRPr="00D97F77">
            <w:rPr>
              <w:shd w:val="clear" w:color="auto" w:fill="FFFF00"/>
            </w:rPr>
            <w:t xml:space="preserve">                                                        </w:t>
          </w:r>
        </w:p>
      </w:docPartBody>
    </w:docPart>
    <w:docPart>
      <w:docPartPr>
        <w:name w:val="A13810857AA04D70B7C4494EB976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85B-8C46-4092-B3DB-24BD17C12C00}"/>
      </w:docPartPr>
      <w:docPartBody>
        <w:p w:rsidR="009E408F" w:rsidRDefault="00B175D9" w:rsidP="00B175D9">
          <w:pPr>
            <w:pStyle w:val="A13810857AA04D70B7C4494EB976E77D66"/>
          </w:pPr>
          <w:r w:rsidRPr="00D97F77">
            <w:rPr>
              <w:shd w:val="clear" w:color="auto" w:fill="FFFF00"/>
            </w:rPr>
            <w:t xml:space="preserve">         </w:t>
          </w:r>
        </w:p>
      </w:docPartBody>
    </w:docPart>
    <w:docPart>
      <w:docPartPr>
        <w:name w:val="E29DD97481A64D7B99F9620B360D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AD2D-2E75-47CA-8619-8FB015D72849}"/>
      </w:docPartPr>
      <w:docPartBody>
        <w:p w:rsidR="009E408F" w:rsidRDefault="00B175D9" w:rsidP="00B175D9">
          <w:pPr>
            <w:pStyle w:val="E29DD97481A64D7B99F9620B360DA26766"/>
          </w:pPr>
          <w:r w:rsidRPr="00D97F77">
            <w:rPr>
              <w:shd w:val="clear" w:color="auto" w:fill="FFFF00"/>
            </w:rPr>
            <w:t xml:space="preserve">                                                        </w:t>
          </w:r>
        </w:p>
      </w:docPartBody>
    </w:docPart>
    <w:docPart>
      <w:docPartPr>
        <w:name w:val="4E7181D3C4A14B9DAEB627A72B09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0F67-31A5-4532-A2A7-E234256A9ABD}"/>
      </w:docPartPr>
      <w:docPartBody>
        <w:p w:rsidR="009E408F" w:rsidRDefault="00B175D9" w:rsidP="00B175D9">
          <w:pPr>
            <w:pStyle w:val="4E7181D3C4A14B9DAEB627A72B09FB7C66"/>
          </w:pPr>
          <w:r w:rsidRPr="00FB5EAE">
            <w:rPr>
              <w:shd w:val="clear" w:color="auto" w:fill="FFFF00"/>
              <w:lang w:val="hu-HU"/>
            </w:rPr>
            <w:t xml:space="preserve">                            </w:t>
          </w:r>
        </w:p>
      </w:docPartBody>
    </w:docPart>
    <w:docPart>
      <w:docPartPr>
        <w:name w:val="CD3E5B673C764B04B2E86D38D84A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F2DC-9319-4C85-BFE7-BFA7D3B922D5}"/>
      </w:docPartPr>
      <w:docPartBody>
        <w:p w:rsidR="009E408F" w:rsidRDefault="00B175D9" w:rsidP="00B175D9">
          <w:pPr>
            <w:pStyle w:val="CD3E5B673C764B04B2E86D38D84A081765"/>
          </w:pPr>
          <w:r w:rsidRPr="00D97F77">
            <w:rPr>
              <w:shd w:val="clear" w:color="auto" w:fill="FFFF00"/>
            </w:rPr>
            <w:t xml:space="preserve">         </w:t>
          </w:r>
        </w:p>
      </w:docPartBody>
    </w:docPart>
    <w:docPart>
      <w:docPartPr>
        <w:name w:val="6D1F093B52424416860D7422A94C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4667-78F9-4955-94E8-7E198C2B1201}"/>
      </w:docPartPr>
      <w:docPartBody>
        <w:p w:rsidR="009E408F" w:rsidRDefault="00B175D9" w:rsidP="00B175D9">
          <w:pPr>
            <w:pStyle w:val="6D1F093B52424416860D7422A94CB73365"/>
          </w:pPr>
          <w:r w:rsidRPr="00D97F77">
            <w:rPr>
              <w:shd w:val="clear" w:color="auto" w:fill="FFFF00"/>
              <w:lang w:val="hu-HU"/>
            </w:rPr>
            <w:t xml:space="preserve">     </w:t>
          </w:r>
        </w:p>
      </w:docPartBody>
    </w:docPart>
    <w:docPart>
      <w:docPartPr>
        <w:name w:val="3295787D30374DA79AF032B7C3C0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7944-EC11-47D8-AFA0-24B6578A1219}"/>
      </w:docPartPr>
      <w:docPartBody>
        <w:p w:rsidR="009E408F" w:rsidRDefault="00B175D9" w:rsidP="00B175D9">
          <w:pPr>
            <w:pStyle w:val="3295787D30374DA79AF032B7C3C09AB365"/>
          </w:pPr>
          <w:r w:rsidRPr="00D97F77">
            <w:rPr>
              <w:shd w:val="clear" w:color="auto" w:fill="FFFF00"/>
              <w:lang w:val="hu-HU"/>
            </w:rPr>
            <w:t xml:space="preserve">     </w:t>
          </w:r>
        </w:p>
      </w:docPartBody>
    </w:docPart>
    <w:docPart>
      <w:docPartPr>
        <w:name w:val="9BDFB3A947554627978E1F109B8D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C97E-645D-4C0D-B5DF-A4E4A60524DE}"/>
      </w:docPartPr>
      <w:docPartBody>
        <w:p w:rsidR="009E408F" w:rsidRDefault="00B175D9" w:rsidP="00B175D9">
          <w:pPr>
            <w:pStyle w:val="9BDFB3A947554627978E1F109B8DE82965"/>
          </w:pPr>
          <w:r w:rsidRPr="00FB5EAE">
            <w:rPr>
              <w:shd w:val="clear" w:color="auto" w:fill="FFFF00"/>
              <w:lang w:val="hu-HU"/>
            </w:rPr>
            <w:t>éééé-hh-nn</w:t>
          </w:r>
        </w:p>
      </w:docPartBody>
    </w:docPart>
    <w:docPart>
      <w:docPartPr>
        <w:name w:val="DC84AA7BA5174EC5B472A08B1501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CF3-AFCD-4FCF-820D-E8ABF95D5CCE}"/>
      </w:docPartPr>
      <w:docPartBody>
        <w:p w:rsidR="009E408F" w:rsidRDefault="00B175D9" w:rsidP="00B175D9">
          <w:pPr>
            <w:pStyle w:val="DC84AA7BA5174EC5B472A08B1501205963"/>
          </w:pPr>
          <w:r w:rsidRPr="00D97F77">
            <w:rPr>
              <w:shd w:val="clear" w:color="auto" w:fill="FFFF00"/>
              <w:lang w:val="hu-HU"/>
            </w:rPr>
            <w:t xml:space="preserve">          </w:t>
          </w:r>
        </w:p>
      </w:docPartBody>
    </w:docPart>
    <w:docPart>
      <w:docPartPr>
        <w:name w:val="B85F5BC6CAD245E39FB7247CF1B5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3C6A-2ECD-4985-9ABC-3397E5C30DE4}"/>
      </w:docPartPr>
      <w:docPartBody>
        <w:p w:rsidR="009E408F" w:rsidRDefault="00B175D9" w:rsidP="00B175D9">
          <w:pPr>
            <w:pStyle w:val="B85F5BC6CAD245E39FB7247CF1B58D0E59"/>
          </w:pPr>
          <w:r w:rsidRPr="008B68A3">
            <w:rPr>
              <w:highlight w:val="yellow"/>
              <w:lang w:val="hu-HU"/>
            </w:rPr>
            <w:t>.............................</w:t>
          </w:r>
        </w:p>
      </w:docPartBody>
    </w:docPart>
    <w:docPart>
      <w:docPartPr>
        <w:name w:val="DCFB1848150544738582ECA403F1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5219-4B28-4C45-A6C3-9088CD56BD6A}"/>
      </w:docPartPr>
      <w:docPartBody>
        <w:p w:rsidR="009E408F" w:rsidRDefault="00B175D9" w:rsidP="00B175D9">
          <w:pPr>
            <w:pStyle w:val="DCFB1848150544738582ECA403F1CD1054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6298CCD55AB2403F97AFD7A33F82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B668-2AB6-4B3C-AAC1-B313BC8112D1}"/>
      </w:docPartPr>
      <w:docPartBody>
        <w:p w:rsidR="009E408F" w:rsidRDefault="00B175D9" w:rsidP="00B175D9">
          <w:pPr>
            <w:pStyle w:val="6298CCD55AB2403F97AFD7A33F82E90D54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36D0E035DA7F4425AFBB70FF6F86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3633-D8AD-4801-B7D1-924147789110}"/>
      </w:docPartPr>
      <w:docPartBody>
        <w:p w:rsidR="009E408F" w:rsidRDefault="00B175D9" w:rsidP="00B175D9">
          <w:pPr>
            <w:pStyle w:val="36D0E035DA7F4425AFBB70FF6F8669815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0A8CB94CC3C046AFB114F747D3BE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8F96-3A94-4791-9320-38CBDC1F0BA5}"/>
      </w:docPartPr>
      <w:docPartBody>
        <w:p w:rsidR="009E408F" w:rsidRDefault="00B175D9" w:rsidP="00B175D9">
          <w:pPr>
            <w:pStyle w:val="0A8CB94CC3C046AFB114F747D3BE549B54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AC6E46B2D3674138A4CB4FEC3912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13A1-4DF3-4281-A276-A1EA47B85A29}"/>
      </w:docPartPr>
      <w:docPartBody>
        <w:p w:rsidR="009E408F" w:rsidRDefault="00B175D9" w:rsidP="00B175D9">
          <w:pPr>
            <w:pStyle w:val="AC6E46B2D3674138A4CB4FEC3912AE7E54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0503DC0651AB4637B989074ED016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D12E-A5CB-4F76-AA98-41668CDEB748}"/>
      </w:docPartPr>
      <w:docPartBody>
        <w:p w:rsidR="009E408F" w:rsidRDefault="00B175D9" w:rsidP="00B175D9">
          <w:pPr>
            <w:pStyle w:val="0503DC0651AB4637B989074ED016710A5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F235A677982443B790D720EF9DF5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CBEF-2F7E-41D1-9FAB-CF19FDF45914}"/>
      </w:docPartPr>
      <w:docPartBody>
        <w:p w:rsidR="009E408F" w:rsidRDefault="00B175D9" w:rsidP="00B175D9">
          <w:pPr>
            <w:pStyle w:val="F235A677982443B790D720EF9DF5F2F254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9F0735BBBE7D4CC595FC4C3A349B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E8AB-DC36-494F-8C2C-EA39C9303A46}"/>
      </w:docPartPr>
      <w:docPartBody>
        <w:p w:rsidR="009E408F" w:rsidRDefault="00B175D9" w:rsidP="00B175D9">
          <w:pPr>
            <w:pStyle w:val="9F0735BBBE7D4CC595FC4C3A349BA79154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631E7F1704B1444FBAF06DE05741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DB25-3A56-41A4-9ED0-77F837C358FC}"/>
      </w:docPartPr>
      <w:docPartBody>
        <w:p w:rsidR="009E408F" w:rsidRDefault="00B175D9" w:rsidP="00B175D9">
          <w:pPr>
            <w:pStyle w:val="631E7F1704B1444FBAF06DE05741ADCB5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323BD555EB59453F8C1BEAAFC538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C673-82AF-4D50-A6C8-2C651156B7CD}"/>
      </w:docPartPr>
      <w:docPartBody>
        <w:p w:rsidR="009E408F" w:rsidRDefault="00B175D9" w:rsidP="00B175D9">
          <w:pPr>
            <w:pStyle w:val="323BD555EB59453F8C1BEAAFC538481054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8FBD31CD638C47D2811DBE58FCFF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D9FA-A9E8-472F-BC24-ECF6BF7CACC0}"/>
      </w:docPartPr>
      <w:docPartBody>
        <w:p w:rsidR="009E408F" w:rsidRDefault="00B175D9" w:rsidP="00B175D9">
          <w:pPr>
            <w:pStyle w:val="8FBD31CD638C47D2811DBE58FCFF636354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930369A41E96410B8547D00AA55D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044A-475F-4713-91BE-DE7C1FAE8482}"/>
      </w:docPartPr>
      <w:docPartBody>
        <w:p w:rsidR="009E408F" w:rsidRDefault="00B175D9" w:rsidP="00B175D9">
          <w:pPr>
            <w:pStyle w:val="930369A41E96410B8547D00AA55D92055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AC0C721302FE495F88053A2D1E4C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E325-54A6-4B50-B13E-A392A3376B92}"/>
      </w:docPartPr>
      <w:docPartBody>
        <w:p w:rsidR="009E408F" w:rsidRDefault="00B175D9" w:rsidP="00B175D9">
          <w:pPr>
            <w:pStyle w:val="AC0C721302FE495F88053A2D1E4C3E3354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B2E9647481C14FCB9644A8A7619E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2144-E192-40BC-B160-2B1754E1F241}"/>
      </w:docPartPr>
      <w:docPartBody>
        <w:p w:rsidR="009E408F" w:rsidRDefault="00B175D9" w:rsidP="00B175D9">
          <w:pPr>
            <w:pStyle w:val="B2E9647481C14FCB9644A8A7619E6E4E54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240C392B76B24ECEB501487854C4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C752-B1DD-40DD-98B2-7E95F48F491C}"/>
      </w:docPartPr>
      <w:docPartBody>
        <w:p w:rsidR="009E408F" w:rsidRDefault="00B175D9" w:rsidP="00B175D9">
          <w:pPr>
            <w:pStyle w:val="240C392B76B24ECEB501487854C4B1835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4AC8A475E6EC4E94BAE17461605E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B1DF-36B1-4D8C-B31D-E450BBB1470B}"/>
      </w:docPartPr>
      <w:docPartBody>
        <w:p w:rsidR="009E408F" w:rsidRDefault="00B175D9" w:rsidP="00B175D9">
          <w:pPr>
            <w:pStyle w:val="4AC8A475E6EC4E94BAE17461605E935854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53B6C4C6B586491F9F1BCCC8F5FA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344D-0844-4D2C-A086-015782BFF002}"/>
      </w:docPartPr>
      <w:docPartBody>
        <w:p w:rsidR="009E408F" w:rsidRDefault="00B175D9" w:rsidP="00B175D9">
          <w:pPr>
            <w:pStyle w:val="53B6C4C6B586491F9F1BCCC8F5FA9EA754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0A062E4A8969441D826E58C977CD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5DFC-F390-401E-9194-19B856144810}"/>
      </w:docPartPr>
      <w:docPartBody>
        <w:p w:rsidR="009E408F" w:rsidRDefault="00B175D9" w:rsidP="00B175D9">
          <w:pPr>
            <w:pStyle w:val="0A062E4A8969441D826E58C977CDF7525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991AAA8EA75E4D3B82580A22B7FE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1266-6977-4C9F-8D54-D1A517DD5D37}"/>
      </w:docPartPr>
      <w:docPartBody>
        <w:p w:rsidR="009E408F" w:rsidRDefault="00B175D9" w:rsidP="00B175D9">
          <w:pPr>
            <w:pStyle w:val="991AAA8EA75E4D3B82580A22B7FE3D6454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EED900FDE37544B095F31B34ECD7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8729-1DBF-424E-A9DD-0523631E1B0B}"/>
      </w:docPartPr>
      <w:docPartBody>
        <w:p w:rsidR="009E408F" w:rsidRDefault="00B175D9" w:rsidP="00B175D9">
          <w:pPr>
            <w:pStyle w:val="EED900FDE37544B095F31B34ECD7A57B54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D89C77B65FD843298ED9718A4006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7360-4DCB-49BE-9FD7-326EC3871153}"/>
      </w:docPartPr>
      <w:docPartBody>
        <w:p w:rsidR="009E408F" w:rsidRDefault="00B175D9" w:rsidP="00B175D9">
          <w:pPr>
            <w:pStyle w:val="D89C77B65FD843298ED9718A4006A42F5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3AC18253046245398FFD4B9B9313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26BF-4BD1-466D-8363-BA1D4C9EE5D2}"/>
      </w:docPartPr>
      <w:docPartBody>
        <w:p w:rsidR="009E408F" w:rsidRDefault="00B175D9" w:rsidP="00B175D9">
          <w:pPr>
            <w:pStyle w:val="3AC18253046245398FFD4B9B9313E4DC54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09BEBE55253F4C03840C2F3649C0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D9B5-8D16-4390-B21A-747E8D208D0F}"/>
      </w:docPartPr>
      <w:docPartBody>
        <w:p w:rsidR="009E408F" w:rsidRDefault="00B175D9" w:rsidP="00B175D9">
          <w:pPr>
            <w:pStyle w:val="09BEBE55253F4C03840C2F3649C0E78F54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DBD06618441D45BCB6AACF0F95E1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7337-E18D-43F4-816B-127CCD801477}"/>
      </w:docPartPr>
      <w:docPartBody>
        <w:p w:rsidR="009E408F" w:rsidRDefault="00B175D9" w:rsidP="00B175D9">
          <w:pPr>
            <w:pStyle w:val="DBD06618441D45BCB6AACF0F95E10BD55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475F379B9BC343C78A8EC9DEED6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BD53-17FF-4DC7-8019-BAC42B0AB23D}"/>
      </w:docPartPr>
      <w:docPartBody>
        <w:p w:rsidR="009E408F" w:rsidRDefault="00B175D9" w:rsidP="00B175D9">
          <w:pPr>
            <w:pStyle w:val="475F379B9BC343C78A8EC9DEED6D215553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DB63307B93B549B0B542AFF77F39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349F-BD96-41D7-9C06-F9551AA6DDE5}"/>
      </w:docPartPr>
      <w:docPartBody>
        <w:p w:rsidR="009E408F" w:rsidRDefault="00B175D9" w:rsidP="00B175D9">
          <w:pPr>
            <w:pStyle w:val="DB63307B93B549B0B542AFF77F39FB4C53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6F0B035580BC40439E6F0C73A13B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C5F9-8D84-45D9-8DBA-D8BF24263BB3}"/>
      </w:docPartPr>
      <w:docPartBody>
        <w:p w:rsidR="009E408F" w:rsidRDefault="00B175D9" w:rsidP="00B175D9">
          <w:pPr>
            <w:pStyle w:val="6F0B035580BC40439E6F0C73A13BBB4D53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64A272968914F37A4F712AB0E8B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472F-5BF3-4B54-A458-79AD66618989}"/>
      </w:docPartPr>
      <w:docPartBody>
        <w:p w:rsidR="009E408F" w:rsidRDefault="00B175D9" w:rsidP="00B175D9">
          <w:pPr>
            <w:pStyle w:val="764A272968914F37A4F712AB0E8B684A53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1E1864A6FF7943C89C45E9A16FF4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D844-A2D1-495E-AF4C-13F049638E23}"/>
      </w:docPartPr>
      <w:docPartBody>
        <w:p w:rsidR="009E408F" w:rsidRDefault="00B175D9" w:rsidP="00B175D9">
          <w:pPr>
            <w:pStyle w:val="1E1864A6FF7943C89C45E9A16FF4ECAB53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CC8FD3F6179F4F958A4106702503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1DB7-2D30-40B0-A1FE-04F5E6AD010A}"/>
      </w:docPartPr>
      <w:docPartBody>
        <w:p w:rsidR="009E408F" w:rsidRDefault="00B175D9" w:rsidP="00B175D9">
          <w:pPr>
            <w:pStyle w:val="CC8FD3F6179F4F958A410670250328AB53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0C76888A35164AEA8D08F91895AD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C369-4F06-46D4-B6F1-F0AF1E22111D}"/>
      </w:docPartPr>
      <w:docPartBody>
        <w:p w:rsidR="009E408F" w:rsidRDefault="00B175D9" w:rsidP="00B175D9">
          <w:pPr>
            <w:pStyle w:val="0C76888A35164AEA8D08F91895AD7E8C53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F7327E70E8134CFDA4B1449AB3E5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7E85-C9B5-4BD6-96B0-A0596C0C2F1D}"/>
      </w:docPartPr>
      <w:docPartBody>
        <w:p w:rsidR="009E408F" w:rsidRDefault="00B175D9" w:rsidP="00B175D9">
          <w:pPr>
            <w:pStyle w:val="F7327E70E8134CFDA4B1449AB3E5916C53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7D9D2458EAD04301814EE3566250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4723-23B0-4087-ACB5-3F3CB909316A}"/>
      </w:docPartPr>
      <w:docPartBody>
        <w:p w:rsidR="009E408F" w:rsidRDefault="00B175D9" w:rsidP="00B175D9">
          <w:pPr>
            <w:pStyle w:val="7D9D2458EAD04301814EE3566250C38853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FA71B070C77C47FFA3CD24AB1E39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7AEE-56DA-4295-9A26-209410020F3E}"/>
      </w:docPartPr>
      <w:docPartBody>
        <w:p w:rsidR="009E408F" w:rsidRDefault="00B175D9" w:rsidP="00B175D9">
          <w:pPr>
            <w:pStyle w:val="FA71B070C77C47FFA3CD24AB1E39008C53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837C8931A23A434380BE8617CE36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7784-FFB8-4A41-8A88-07F94C72479C}"/>
      </w:docPartPr>
      <w:docPartBody>
        <w:p w:rsidR="009E408F" w:rsidRDefault="00B175D9" w:rsidP="00B175D9">
          <w:pPr>
            <w:pStyle w:val="837C8931A23A434380BE8617CE36EB5553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8CC3EF1647F94EEABB7FE9C97826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CA27-144B-4329-8625-6ACC1074F33D}"/>
      </w:docPartPr>
      <w:docPartBody>
        <w:p w:rsidR="009E408F" w:rsidRDefault="00B175D9" w:rsidP="00B175D9">
          <w:pPr>
            <w:pStyle w:val="8CC3EF1647F94EEABB7FE9C978265FA553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93088BC69DC94E30AB1E10895B3A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A8DF-2D59-404D-88B8-A9713DAC0F8A}"/>
      </w:docPartPr>
      <w:docPartBody>
        <w:p w:rsidR="009E408F" w:rsidRDefault="00B175D9" w:rsidP="00B175D9">
          <w:pPr>
            <w:pStyle w:val="93088BC69DC94E30AB1E10895B3AEF5253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6540C0147DB84C7498BCC0DE246F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337C-04F6-4702-B417-C7C8BE6F4371}"/>
      </w:docPartPr>
      <w:docPartBody>
        <w:p w:rsidR="009E408F" w:rsidRDefault="00B175D9" w:rsidP="00B175D9">
          <w:pPr>
            <w:pStyle w:val="6540C0147DB84C7498BCC0DE246F3D2553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74FA7CA362344322AB851CE7CAD3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A488-57E8-469F-B4B9-49563644EA09}"/>
      </w:docPartPr>
      <w:docPartBody>
        <w:p w:rsidR="009E408F" w:rsidRDefault="00B175D9" w:rsidP="00B175D9">
          <w:pPr>
            <w:pStyle w:val="74FA7CA362344322AB851CE7CAD3BAF153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58B2E3E0479B4374ABBF8ACB46185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BA8-09ED-451E-BD86-EA59AB38B90F}"/>
      </w:docPartPr>
      <w:docPartBody>
        <w:p w:rsidR="009E408F" w:rsidRDefault="00B175D9" w:rsidP="00B175D9">
          <w:pPr>
            <w:pStyle w:val="58B2E3E0479B4374ABBF8ACB461857FF53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33F77B2FB95F4B8A9FCBA2576B19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BD7A-73A7-4D62-AD25-4F200E75AFB5}"/>
      </w:docPartPr>
      <w:docPartBody>
        <w:p w:rsidR="009E408F" w:rsidRDefault="00B175D9" w:rsidP="00B175D9">
          <w:pPr>
            <w:pStyle w:val="33F77B2FB95F4B8A9FCBA2576B192D4B53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C4FBCD842A7A491680368A171C9B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14CE-1A4F-4CC5-9414-81828B9C6866}"/>
      </w:docPartPr>
      <w:docPartBody>
        <w:p w:rsidR="009E408F" w:rsidRDefault="00B175D9" w:rsidP="00B175D9">
          <w:pPr>
            <w:pStyle w:val="C4FBCD842A7A491680368A171C9B627E53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CACD5FEB7F7A4B70BF3270D23C58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CFAA-5FCA-471D-BE9E-57085E8801F2}"/>
      </w:docPartPr>
      <w:docPartBody>
        <w:p w:rsidR="009E408F" w:rsidRDefault="00B175D9" w:rsidP="00B175D9">
          <w:pPr>
            <w:pStyle w:val="CACD5FEB7F7A4B70BF3270D23C58140352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D6FE0177573748158AC183DDEFFD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5FB9-2C77-4674-A015-C083537D0298}"/>
      </w:docPartPr>
      <w:docPartBody>
        <w:p w:rsidR="009E408F" w:rsidRDefault="00B175D9" w:rsidP="00B175D9">
          <w:pPr>
            <w:pStyle w:val="D6FE0177573748158AC183DDEFFD4C8452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E5B6E30C99804F7B9E33BFC21889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7DC1-B8D9-407D-9313-0921F6C24F63}"/>
      </w:docPartPr>
      <w:docPartBody>
        <w:p w:rsidR="009E408F" w:rsidRDefault="00B175D9" w:rsidP="00B175D9">
          <w:pPr>
            <w:pStyle w:val="E5B6E30C99804F7B9E33BFC218896F2C52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5965BB1C45D14FA497A084717C4D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F940-6C11-4604-8734-365B4CD76FD6}"/>
      </w:docPartPr>
      <w:docPartBody>
        <w:p w:rsidR="009E408F" w:rsidRDefault="00B175D9" w:rsidP="00B175D9">
          <w:pPr>
            <w:pStyle w:val="5965BB1C45D14FA497A084717C4D8B7E52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46CD9F4AE1A54DB6B2942B0CE54D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5CDA-7779-4BCD-9874-59FB9ACAA39E}"/>
      </w:docPartPr>
      <w:docPartBody>
        <w:p w:rsidR="009E408F" w:rsidRDefault="00B175D9" w:rsidP="00B175D9">
          <w:pPr>
            <w:pStyle w:val="46CD9F4AE1A54DB6B2942B0CE54D66A652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9F486F8D3F804969883097B30B12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A238-B1A8-4F84-B6C7-3051E72017F1}"/>
      </w:docPartPr>
      <w:docPartBody>
        <w:p w:rsidR="009E408F" w:rsidRDefault="00B175D9" w:rsidP="00B175D9">
          <w:pPr>
            <w:pStyle w:val="9F486F8D3F804969883097B30B128D8052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BAE5B9DA116C4560B40B0FB4EACF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B058-9323-42D8-9C44-CB3C59E38668}"/>
      </w:docPartPr>
      <w:docPartBody>
        <w:p w:rsidR="009E408F" w:rsidRDefault="00B175D9" w:rsidP="00B175D9">
          <w:pPr>
            <w:pStyle w:val="BAE5B9DA116C4560B40B0FB4EACF65AD50"/>
          </w:pPr>
          <w:r w:rsidRPr="00FB5EAE">
            <w:rPr>
              <w:shd w:val="clear" w:color="auto" w:fill="FFFF00"/>
              <w:lang w:val="hu-HU"/>
            </w:rPr>
            <w:t xml:space="preserve">                          </w:t>
          </w:r>
        </w:p>
      </w:docPartBody>
    </w:docPart>
    <w:docPart>
      <w:docPartPr>
        <w:name w:val="D9F4FE8B372B48AA9AEBA3B66541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5A2D-3E1B-4DDF-B2F7-ECE4C7DD676A}"/>
      </w:docPartPr>
      <w:docPartBody>
        <w:p w:rsidR="00B50C2B" w:rsidRDefault="00B175D9" w:rsidP="00B175D9">
          <w:pPr>
            <w:pStyle w:val="D9F4FE8B372B48AA9AEBA3B66541404340"/>
          </w:pPr>
          <w:r w:rsidRPr="00D97F77">
            <w:rPr>
              <w:shd w:val="clear" w:color="auto" w:fill="FFFF00"/>
              <w:lang w:val="hu-HU"/>
            </w:rPr>
            <w:t>éééé-hh-nn</w:t>
          </w:r>
        </w:p>
      </w:docPartBody>
    </w:docPart>
    <w:docPart>
      <w:docPartPr>
        <w:name w:val="AF39F365FFF84368B8A8AFA4C57A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D822-ADDD-4AF2-AC36-4C47A9C5EEF2}"/>
      </w:docPartPr>
      <w:docPartBody>
        <w:p w:rsidR="00A97EE0" w:rsidRDefault="00B175D9" w:rsidP="00B175D9">
          <w:pPr>
            <w:pStyle w:val="AF39F365FFF84368B8A8AFA4C57A61B128"/>
          </w:pPr>
          <w:r w:rsidRPr="00D97F77">
            <w:rPr>
              <w:shd w:val="clear" w:color="auto" w:fill="FFFF00"/>
              <w:lang w:val="hu-HU"/>
            </w:rPr>
            <w:t>éééé-hh-nn</w:t>
          </w:r>
        </w:p>
      </w:docPartBody>
    </w:docPart>
    <w:docPart>
      <w:docPartPr>
        <w:name w:val="8EFE19D3D2C842A3BA374F66291A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E3AD-CBC0-47B6-8455-5D7789C26AF6}"/>
      </w:docPartPr>
      <w:docPartBody>
        <w:p w:rsidR="00667FD2" w:rsidRDefault="00A97EE0" w:rsidP="00A97EE0">
          <w:pPr>
            <w:pStyle w:val="8EFE19D3D2C842A3BA374F66291AC2602"/>
          </w:pPr>
          <w:r>
            <w:rPr>
              <w:rStyle w:val="PlaceholderText"/>
            </w:rPr>
            <w:t>Válassz kattintással</w:t>
          </w:r>
        </w:p>
      </w:docPartBody>
    </w:docPart>
    <w:docPart>
      <w:docPartPr>
        <w:name w:val="6BA40C8848934158A6819FBD4AD9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A51B-6FE8-47EE-A5A9-4245B9924531}"/>
      </w:docPartPr>
      <w:docPartBody>
        <w:p w:rsidR="00800F80" w:rsidRDefault="00B175D9" w:rsidP="00B175D9">
          <w:pPr>
            <w:pStyle w:val="6BA40C8848934158A6819FBD4AD98C076"/>
          </w:pPr>
          <w:r w:rsidRPr="00051C10">
            <w:rPr>
              <w:shd w:val="clear" w:color="auto" w:fill="D9D9D9" w:themeFill="background1" w:themeFillShade="D9"/>
              <w:lang w:val="hu-HU"/>
            </w:rPr>
            <w:t>Kérjük, jelezd itt nekünk a megrendeléssel kapcsolatos egyéb kéréseidet, illetve további információkat, amit tudnunk kell. Ha nincs ilyen, hagyd üres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B8"/>
    <w:rsid w:val="001C71D0"/>
    <w:rsid w:val="001C750D"/>
    <w:rsid w:val="00246ACF"/>
    <w:rsid w:val="003007FA"/>
    <w:rsid w:val="0031718F"/>
    <w:rsid w:val="0035682F"/>
    <w:rsid w:val="003702B8"/>
    <w:rsid w:val="0048483F"/>
    <w:rsid w:val="004875ED"/>
    <w:rsid w:val="005F2AAB"/>
    <w:rsid w:val="00667FD2"/>
    <w:rsid w:val="006D77C8"/>
    <w:rsid w:val="006F2763"/>
    <w:rsid w:val="00741257"/>
    <w:rsid w:val="00800F80"/>
    <w:rsid w:val="00834819"/>
    <w:rsid w:val="00850261"/>
    <w:rsid w:val="008945EE"/>
    <w:rsid w:val="00962F8C"/>
    <w:rsid w:val="009A5924"/>
    <w:rsid w:val="009C5528"/>
    <w:rsid w:val="009E408F"/>
    <w:rsid w:val="00A1497E"/>
    <w:rsid w:val="00A575BA"/>
    <w:rsid w:val="00A97EE0"/>
    <w:rsid w:val="00AE7E46"/>
    <w:rsid w:val="00B03E5F"/>
    <w:rsid w:val="00B175D9"/>
    <w:rsid w:val="00B23CAA"/>
    <w:rsid w:val="00B50C2B"/>
    <w:rsid w:val="00BE1FD6"/>
    <w:rsid w:val="00C00A03"/>
    <w:rsid w:val="00C351F9"/>
    <w:rsid w:val="00CC0BB3"/>
    <w:rsid w:val="00CE5808"/>
    <w:rsid w:val="00CF2C93"/>
    <w:rsid w:val="00D00022"/>
    <w:rsid w:val="00EF43BD"/>
    <w:rsid w:val="00F157B6"/>
    <w:rsid w:val="00FB5060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5D9"/>
    <w:rPr>
      <w:color w:val="808080"/>
    </w:rPr>
  </w:style>
  <w:style w:type="paragraph" w:customStyle="1" w:styleId="4630E49005294BCEBEFC088B7101364C">
    <w:name w:val="4630E49005294BCEBEFC088B7101364C"/>
    <w:rsid w:val="003702B8"/>
  </w:style>
  <w:style w:type="paragraph" w:customStyle="1" w:styleId="75FAC70166564194864D134CCA9BD220">
    <w:name w:val="75FAC70166564194864D134CCA9BD220"/>
    <w:rsid w:val="00962F8C"/>
    <w:rPr>
      <w:rFonts w:eastAsiaTheme="minorHAnsi"/>
    </w:rPr>
  </w:style>
  <w:style w:type="paragraph" w:customStyle="1" w:styleId="573E4FB4E87B440E8AACD2D606432D0A">
    <w:name w:val="573E4FB4E87B440E8AACD2D606432D0A"/>
    <w:rsid w:val="00962F8C"/>
    <w:rPr>
      <w:rFonts w:eastAsiaTheme="minorHAnsi"/>
    </w:rPr>
  </w:style>
  <w:style w:type="paragraph" w:customStyle="1" w:styleId="47482CC015834C9CBE553DC2325E0842">
    <w:name w:val="47482CC015834C9CBE553DC2325E0842"/>
    <w:rsid w:val="00962F8C"/>
    <w:rPr>
      <w:rFonts w:eastAsiaTheme="minorHAnsi"/>
    </w:rPr>
  </w:style>
  <w:style w:type="paragraph" w:customStyle="1" w:styleId="7A4E52E193B34305B350D4DEE9B2DC9A">
    <w:name w:val="7A4E52E193B34305B350D4DEE9B2DC9A"/>
    <w:rsid w:val="00962F8C"/>
    <w:rPr>
      <w:rFonts w:eastAsiaTheme="minorHAnsi"/>
    </w:rPr>
  </w:style>
  <w:style w:type="paragraph" w:customStyle="1" w:styleId="0C8D8C36966743B79192F15C2DC850AE">
    <w:name w:val="0C8D8C36966743B79192F15C2DC850AE"/>
    <w:rsid w:val="00962F8C"/>
    <w:rPr>
      <w:rFonts w:eastAsiaTheme="minorHAnsi"/>
    </w:rPr>
  </w:style>
  <w:style w:type="paragraph" w:customStyle="1" w:styleId="1923D3E9A9CF4665BF8F0E314B6E705D">
    <w:name w:val="1923D3E9A9CF4665BF8F0E314B6E705D"/>
    <w:rsid w:val="00962F8C"/>
    <w:rPr>
      <w:rFonts w:eastAsiaTheme="minorHAnsi"/>
    </w:rPr>
  </w:style>
  <w:style w:type="paragraph" w:customStyle="1" w:styleId="A13810857AA04D70B7C4494EB976E77D">
    <w:name w:val="A13810857AA04D70B7C4494EB976E77D"/>
    <w:rsid w:val="00962F8C"/>
    <w:rPr>
      <w:rFonts w:eastAsiaTheme="minorHAnsi"/>
    </w:rPr>
  </w:style>
  <w:style w:type="paragraph" w:customStyle="1" w:styleId="E29DD97481A64D7B99F9620B360DA267">
    <w:name w:val="E29DD97481A64D7B99F9620B360DA267"/>
    <w:rsid w:val="00962F8C"/>
    <w:rPr>
      <w:rFonts w:eastAsiaTheme="minorHAnsi"/>
    </w:rPr>
  </w:style>
  <w:style w:type="paragraph" w:customStyle="1" w:styleId="84169F4E3384427CB7FB329CC326AA8C">
    <w:name w:val="84169F4E3384427CB7FB329CC326AA8C"/>
    <w:rsid w:val="00962F8C"/>
  </w:style>
  <w:style w:type="paragraph" w:customStyle="1" w:styleId="195065EB1C454F9C9527D433E861E9DA">
    <w:name w:val="195065EB1C454F9C9527D433E861E9DA"/>
    <w:rsid w:val="00962F8C"/>
  </w:style>
  <w:style w:type="paragraph" w:customStyle="1" w:styleId="4E7181D3C4A14B9DAEB627A72B09FB7C">
    <w:name w:val="4E7181D3C4A14B9DAEB627A72B09FB7C"/>
    <w:rsid w:val="00962F8C"/>
  </w:style>
  <w:style w:type="paragraph" w:customStyle="1" w:styleId="75FAC70166564194864D134CCA9BD2201">
    <w:name w:val="75FAC70166564194864D134CCA9BD2201"/>
    <w:rsid w:val="00962F8C"/>
    <w:rPr>
      <w:rFonts w:eastAsiaTheme="minorHAnsi"/>
    </w:rPr>
  </w:style>
  <w:style w:type="paragraph" w:customStyle="1" w:styleId="573E4FB4E87B440E8AACD2D606432D0A1">
    <w:name w:val="573E4FB4E87B440E8AACD2D606432D0A1"/>
    <w:rsid w:val="00962F8C"/>
    <w:rPr>
      <w:rFonts w:eastAsiaTheme="minorHAnsi"/>
    </w:rPr>
  </w:style>
  <w:style w:type="paragraph" w:customStyle="1" w:styleId="47482CC015834C9CBE553DC2325E08421">
    <w:name w:val="47482CC015834C9CBE553DC2325E08421"/>
    <w:rsid w:val="00962F8C"/>
    <w:rPr>
      <w:rFonts w:eastAsiaTheme="minorHAnsi"/>
    </w:rPr>
  </w:style>
  <w:style w:type="paragraph" w:customStyle="1" w:styleId="7A4E52E193B34305B350D4DEE9B2DC9A1">
    <w:name w:val="7A4E52E193B34305B350D4DEE9B2DC9A1"/>
    <w:rsid w:val="00962F8C"/>
    <w:rPr>
      <w:rFonts w:eastAsiaTheme="minorHAnsi"/>
    </w:rPr>
  </w:style>
  <w:style w:type="paragraph" w:customStyle="1" w:styleId="0C8D8C36966743B79192F15C2DC850AE1">
    <w:name w:val="0C8D8C36966743B79192F15C2DC850AE1"/>
    <w:rsid w:val="00962F8C"/>
    <w:rPr>
      <w:rFonts w:eastAsiaTheme="minorHAnsi"/>
    </w:rPr>
  </w:style>
  <w:style w:type="paragraph" w:customStyle="1" w:styleId="1923D3E9A9CF4665BF8F0E314B6E705D1">
    <w:name w:val="1923D3E9A9CF4665BF8F0E314B6E705D1"/>
    <w:rsid w:val="00962F8C"/>
    <w:rPr>
      <w:rFonts w:eastAsiaTheme="minorHAnsi"/>
    </w:rPr>
  </w:style>
  <w:style w:type="paragraph" w:customStyle="1" w:styleId="A13810857AA04D70B7C4494EB976E77D1">
    <w:name w:val="A13810857AA04D70B7C4494EB976E77D1"/>
    <w:rsid w:val="00962F8C"/>
    <w:rPr>
      <w:rFonts w:eastAsiaTheme="minorHAnsi"/>
    </w:rPr>
  </w:style>
  <w:style w:type="paragraph" w:customStyle="1" w:styleId="E29DD97481A64D7B99F9620B360DA2671">
    <w:name w:val="E29DD97481A64D7B99F9620B360DA2671"/>
    <w:rsid w:val="00962F8C"/>
    <w:rPr>
      <w:rFonts w:eastAsiaTheme="minorHAnsi"/>
    </w:rPr>
  </w:style>
  <w:style w:type="paragraph" w:customStyle="1" w:styleId="CD3E5B673C764B04B2E86D38D84A0817">
    <w:name w:val="CD3E5B673C764B04B2E86D38D84A0817"/>
    <w:rsid w:val="00962F8C"/>
    <w:rPr>
      <w:rFonts w:eastAsiaTheme="minorHAnsi"/>
    </w:rPr>
  </w:style>
  <w:style w:type="paragraph" w:customStyle="1" w:styleId="37FAA5F1ACC240909ABFDB864E17F4AE">
    <w:name w:val="37FAA5F1ACC240909ABFDB864E17F4AE"/>
    <w:rsid w:val="00962F8C"/>
    <w:rPr>
      <w:rFonts w:eastAsiaTheme="minorHAnsi"/>
    </w:rPr>
  </w:style>
  <w:style w:type="paragraph" w:customStyle="1" w:styleId="6D1F093B52424416860D7422A94CB733">
    <w:name w:val="6D1F093B52424416860D7422A94CB733"/>
    <w:rsid w:val="00962F8C"/>
    <w:rPr>
      <w:rFonts w:eastAsiaTheme="minorHAnsi"/>
    </w:rPr>
  </w:style>
  <w:style w:type="paragraph" w:customStyle="1" w:styleId="3295787D30374DA79AF032B7C3C09AB3">
    <w:name w:val="3295787D30374DA79AF032B7C3C09AB3"/>
    <w:rsid w:val="00962F8C"/>
    <w:rPr>
      <w:rFonts w:eastAsiaTheme="minorHAnsi"/>
    </w:rPr>
  </w:style>
  <w:style w:type="paragraph" w:customStyle="1" w:styleId="285EC586A7194765AA2AA4A699926A37">
    <w:name w:val="285EC586A7194765AA2AA4A699926A37"/>
    <w:rsid w:val="00962F8C"/>
    <w:rPr>
      <w:rFonts w:eastAsiaTheme="minorHAnsi"/>
    </w:rPr>
  </w:style>
  <w:style w:type="paragraph" w:customStyle="1" w:styleId="9DB1FBFDD92F4FB29C841E9DB7F41195">
    <w:name w:val="9DB1FBFDD92F4FB29C841E9DB7F41195"/>
    <w:rsid w:val="00962F8C"/>
    <w:rPr>
      <w:rFonts w:eastAsiaTheme="minorHAnsi"/>
    </w:rPr>
  </w:style>
  <w:style w:type="paragraph" w:customStyle="1" w:styleId="54DD0E55D7FA4B02A4D994197CC1BDF7">
    <w:name w:val="54DD0E55D7FA4B02A4D994197CC1BDF7"/>
    <w:rsid w:val="00962F8C"/>
    <w:rPr>
      <w:rFonts w:eastAsiaTheme="minorHAnsi"/>
    </w:rPr>
  </w:style>
  <w:style w:type="paragraph" w:customStyle="1" w:styleId="CDE4544625B44C138D9EE41A5B24E4D9">
    <w:name w:val="CDE4544625B44C138D9EE41A5B24E4D9"/>
    <w:rsid w:val="00962F8C"/>
    <w:rPr>
      <w:rFonts w:eastAsiaTheme="minorHAnsi"/>
    </w:rPr>
  </w:style>
  <w:style w:type="paragraph" w:customStyle="1" w:styleId="9BDFB3A947554627978E1F109B8DE829">
    <w:name w:val="9BDFB3A947554627978E1F109B8DE829"/>
    <w:rsid w:val="00962F8C"/>
    <w:rPr>
      <w:rFonts w:eastAsiaTheme="minorHAnsi"/>
    </w:rPr>
  </w:style>
  <w:style w:type="paragraph" w:customStyle="1" w:styleId="4E7181D3C4A14B9DAEB627A72B09FB7C1">
    <w:name w:val="4E7181D3C4A14B9DAEB627A72B09FB7C1"/>
    <w:rsid w:val="00962F8C"/>
    <w:rPr>
      <w:rFonts w:eastAsiaTheme="minorHAnsi"/>
    </w:rPr>
  </w:style>
  <w:style w:type="paragraph" w:customStyle="1" w:styleId="75FAC70166564194864D134CCA9BD2202">
    <w:name w:val="75FAC70166564194864D134CCA9BD2202"/>
    <w:rsid w:val="00962F8C"/>
    <w:rPr>
      <w:rFonts w:eastAsiaTheme="minorHAnsi"/>
    </w:rPr>
  </w:style>
  <w:style w:type="paragraph" w:customStyle="1" w:styleId="573E4FB4E87B440E8AACD2D606432D0A2">
    <w:name w:val="573E4FB4E87B440E8AACD2D606432D0A2"/>
    <w:rsid w:val="00962F8C"/>
    <w:rPr>
      <w:rFonts w:eastAsiaTheme="minorHAnsi"/>
    </w:rPr>
  </w:style>
  <w:style w:type="paragraph" w:customStyle="1" w:styleId="47482CC015834C9CBE553DC2325E08422">
    <w:name w:val="47482CC015834C9CBE553DC2325E08422"/>
    <w:rsid w:val="00962F8C"/>
    <w:rPr>
      <w:rFonts w:eastAsiaTheme="minorHAnsi"/>
    </w:rPr>
  </w:style>
  <w:style w:type="paragraph" w:customStyle="1" w:styleId="7A4E52E193B34305B350D4DEE9B2DC9A2">
    <w:name w:val="7A4E52E193B34305B350D4DEE9B2DC9A2"/>
    <w:rsid w:val="00962F8C"/>
    <w:rPr>
      <w:rFonts w:eastAsiaTheme="minorHAnsi"/>
    </w:rPr>
  </w:style>
  <w:style w:type="paragraph" w:customStyle="1" w:styleId="0C8D8C36966743B79192F15C2DC850AE2">
    <w:name w:val="0C8D8C36966743B79192F15C2DC850AE2"/>
    <w:rsid w:val="00962F8C"/>
    <w:rPr>
      <w:rFonts w:eastAsiaTheme="minorHAnsi"/>
    </w:rPr>
  </w:style>
  <w:style w:type="paragraph" w:customStyle="1" w:styleId="1923D3E9A9CF4665BF8F0E314B6E705D2">
    <w:name w:val="1923D3E9A9CF4665BF8F0E314B6E705D2"/>
    <w:rsid w:val="00962F8C"/>
    <w:rPr>
      <w:rFonts w:eastAsiaTheme="minorHAnsi"/>
    </w:rPr>
  </w:style>
  <w:style w:type="paragraph" w:customStyle="1" w:styleId="A13810857AA04D70B7C4494EB976E77D2">
    <w:name w:val="A13810857AA04D70B7C4494EB976E77D2"/>
    <w:rsid w:val="00962F8C"/>
    <w:rPr>
      <w:rFonts w:eastAsiaTheme="minorHAnsi"/>
    </w:rPr>
  </w:style>
  <w:style w:type="paragraph" w:customStyle="1" w:styleId="E29DD97481A64D7B99F9620B360DA2672">
    <w:name w:val="E29DD97481A64D7B99F9620B360DA2672"/>
    <w:rsid w:val="00962F8C"/>
    <w:rPr>
      <w:rFonts w:eastAsiaTheme="minorHAnsi"/>
    </w:rPr>
  </w:style>
  <w:style w:type="paragraph" w:customStyle="1" w:styleId="CD3E5B673C764B04B2E86D38D84A08171">
    <w:name w:val="CD3E5B673C764B04B2E86D38D84A08171"/>
    <w:rsid w:val="00962F8C"/>
    <w:rPr>
      <w:rFonts w:eastAsiaTheme="minorHAnsi"/>
    </w:rPr>
  </w:style>
  <w:style w:type="paragraph" w:customStyle="1" w:styleId="37FAA5F1ACC240909ABFDB864E17F4AE1">
    <w:name w:val="37FAA5F1ACC240909ABFDB864E17F4AE1"/>
    <w:rsid w:val="00962F8C"/>
    <w:rPr>
      <w:rFonts w:eastAsiaTheme="minorHAnsi"/>
    </w:rPr>
  </w:style>
  <w:style w:type="paragraph" w:customStyle="1" w:styleId="6D1F093B52424416860D7422A94CB7331">
    <w:name w:val="6D1F093B52424416860D7422A94CB7331"/>
    <w:rsid w:val="00962F8C"/>
    <w:rPr>
      <w:rFonts w:eastAsiaTheme="minorHAnsi"/>
    </w:rPr>
  </w:style>
  <w:style w:type="paragraph" w:customStyle="1" w:styleId="3295787D30374DA79AF032B7C3C09AB31">
    <w:name w:val="3295787D30374DA79AF032B7C3C09AB31"/>
    <w:rsid w:val="00962F8C"/>
    <w:rPr>
      <w:rFonts w:eastAsiaTheme="minorHAnsi"/>
    </w:rPr>
  </w:style>
  <w:style w:type="paragraph" w:customStyle="1" w:styleId="285EC586A7194765AA2AA4A699926A371">
    <w:name w:val="285EC586A7194765AA2AA4A699926A371"/>
    <w:rsid w:val="00962F8C"/>
    <w:rPr>
      <w:rFonts w:eastAsiaTheme="minorHAnsi"/>
    </w:rPr>
  </w:style>
  <w:style w:type="paragraph" w:customStyle="1" w:styleId="9DB1FBFDD92F4FB29C841E9DB7F411951">
    <w:name w:val="9DB1FBFDD92F4FB29C841E9DB7F411951"/>
    <w:rsid w:val="00962F8C"/>
    <w:rPr>
      <w:rFonts w:eastAsiaTheme="minorHAnsi"/>
    </w:rPr>
  </w:style>
  <w:style w:type="paragraph" w:customStyle="1" w:styleId="54DD0E55D7FA4B02A4D994197CC1BDF71">
    <w:name w:val="54DD0E55D7FA4B02A4D994197CC1BDF71"/>
    <w:rsid w:val="00962F8C"/>
    <w:rPr>
      <w:rFonts w:eastAsiaTheme="minorHAnsi"/>
    </w:rPr>
  </w:style>
  <w:style w:type="paragraph" w:customStyle="1" w:styleId="CDE4544625B44C138D9EE41A5B24E4D91">
    <w:name w:val="CDE4544625B44C138D9EE41A5B24E4D91"/>
    <w:rsid w:val="00962F8C"/>
    <w:rPr>
      <w:rFonts w:eastAsiaTheme="minorHAnsi"/>
    </w:rPr>
  </w:style>
  <w:style w:type="paragraph" w:customStyle="1" w:styleId="9BDFB3A947554627978E1F109B8DE8291">
    <w:name w:val="9BDFB3A947554627978E1F109B8DE8291"/>
    <w:rsid w:val="00962F8C"/>
    <w:rPr>
      <w:rFonts w:eastAsiaTheme="minorHAnsi"/>
    </w:rPr>
  </w:style>
  <w:style w:type="paragraph" w:customStyle="1" w:styleId="4E7181D3C4A14B9DAEB627A72B09FB7C2">
    <w:name w:val="4E7181D3C4A14B9DAEB627A72B09FB7C2"/>
    <w:rsid w:val="00962F8C"/>
    <w:rPr>
      <w:rFonts w:eastAsiaTheme="minorHAnsi"/>
    </w:rPr>
  </w:style>
  <w:style w:type="paragraph" w:customStyle="1" w:styleId="75FAC70166564194864D134CCA9BD2203">
    <w:name w:val="75FAC70166564194864D134CCA9BD2203"/>
    <w:rsid w:val="00962F8C"/>
    <w:rPr>
      <w:rFonts w:eastAsiaTheme="minorHAnsi"/>
    </w:rPr>
  </w:style>
  <w:style w:type="paragraph" w:customStyle="1" w:styleId="573E4FB4E87B440E8AACD2D606432D0A3">
    <w:name w:val="573E4FB4E87B440E8AACD2D606432D0A3"/>
    <w:rsid w:val="00962F8C"/>
    <w:rPr>
      <w:rFonts w:eastAsiaTheme="minorHAnsi"/>
    </w:rPr>
  </w:style>
  <w:style w:type="paragraph" w:customStyle="1" w:styleId="47482CC015834C9CBE553DC2325E08423">
    <w:name w:val="47482CC015834C9CBE553DC2325E08423"/>
    <w:rsid w:val="00962F8C"/>
    <w:rPr>
      <w:rFonts w:eastAsiaTheme="minorHAnsi"/>
    </w:rPr>
  </w:style>
  <w:style w:type="paragraph" w:customStyle="1" w:styleId="7A4E52E193B34305B350D4DEE9B2DC9A3">
    <w:name w:val="7A4E52E193B34305B350D4DEE9B2DC9A3"/>
    <w:rsid w:val="00962F8C"/>
    <w:rPr>
      <w:rFonts w:eastAsiaTheme="minorHAnsi"/>
    </w:rPr>
  </w:style>
  <w:style w:type="paragraph" w:customStyle="1" w:styleId="0C8D8C36966743B79192F15C2DC850AE3">
    <w:name w:val="0C8D8C36966743B79192F15C2DC850AE3"/>
    <w:rsid w:val="00962F8C"/>
    <w:rPr>
      <w:rFonts w:eastAsiaTheme="minorHAnsi"/>
    </w:rPr>
  </w:style>
  <w:style w:type="paragraph" w:customStyle="1" w:styleId="1923D3E9A9CF4665BF8F0E314B6E705D3">
    <w:name w:val="1923D3E9A9CF4665BF8F0E314B6E705D3"/>
    <w:rsid w:val="00962F8C"/>
    <w:rPr>
      <w:rFonts w:eastAsiaTheme="minorHAnsi"/>
    </w:rPr>
  </w:style>
  <w:style w:type="paragraph" w:customStyle="1" w:styleId="A13810857AA04D70B7C4494EB976E77D3">
    <w:name w:val="A13810857AA04D70B7C4494EB976E77D3"/>
    <w:rsid w:val="00962F8C"/>
    <w:rPr>
      <w:rFonts w:eastAsiaTheme="minorHAnsi"/>
    </w:rPr>
  </w:style>
  <w:style w:type="paragraph" w:customStyle="1" w:styleId="E29DD97481A64D7B99F9620B360DA2673">
    <w:name w:val="E29DD97481A64D7B99F9620B360DA2673"/>
    <w:rsid w:val="00962F8C"/>
    <w:rPr>
      <w:rFonts w:eastAsiaTheme="minorHAnsi"/>
    </w:rPr>
  </w:style>
  <w:style w:type="paragraph" w:customStyle="1" w:styleId="CD3E5B673C764B04B2E86D38D84A08172">
    <w:name w:val="CD3E5B673C764B04B2E86D38D84A08172"/>
    <w:rsid w:val="00962F8C"/>
    <w:rPr>
      <w:rFonts w:eastAsiaTheme="minorHAnsi"/>
    </w:rPr>
  </w:style>
  <w:style w:type="paragraph" w:customStyle="1" w:styleId="37FAA5F1ACC240909ABFDB864E17F4AE2">
    <w:name w:val="37FAA5F1ACC240909ABFDB864E17F4AE2"/>
    <w:rsid w:val="00962F8C"/>
    <w:rPr>
      <w:rFonts w:eastAsiaTheme="minorHAnsi"/>
    </w:rPr>
  </w:style>
  <w:style w:type="paragraph" w:customStyle="1" w:styleId="6D1F093B52424416860D7422A94CB7332">
    <w:name w:val="6D1F093B52424416860D7422A94CB7332"/>
    <w:rsid w:val="00962F8C"/>
    <w:rPr>
      <w:rFonts w:eastAsiaTheme="minorHAnsi"/>
    </w:rPr>
  </w:style>
  <w:style w:type="paragraph" w:customStyle="1" w:styleId="3295787D30374DA79AF032B7C3C09AB32">
    <w:name w:val="3295787D30374DA79AF032B7C3C09AB32"/>
    <w:rsid w:val="00962F8C"/>
    <w:rPr>
      <w:rFonts w:eastAsiaTheme="minorHAnsi"/>
    </w:rPr>
  </w:style>
  <w:style w:type="paragraph" w:customStyle="1" w:styleId="285EC586A7194765AA2AA4A699926A372">
    <w:name w:val="285EC586A7194765AA2AA4A699926A372"/>
    <w:rsid w:val="00962F8C"/>
    <w:rPr>
      <w:rFonts w:eastAsiaTheme="minorHAnsi"/>
    </w:rPr>
  </w:style>
  <w:style w:type="paragraph" w:customStyle="1" w:styleId="9DB1FBFDD92F4FB29C841E9DB7F411952">
    <w:name w:val="9DB1FBFDD92F4FB29C841E9DB7F411952"/>
    <w:rsid w:val="00962F8C"/>
    <w:rPr>
      <w:rFonts w:eastAsiaTheme="minorHAnsi"/>
    </w:rPr>
  </w:style>
  <w:style w:type="paragraph" w:customStyle="1" w:styleId="54DD0E55D7FA4B02A4D994197CC1BDF72">
    <w:name w:val="54DD0E55D7FA4B02A4D994197CC1BDF72"/>
    <w:rsid w:val="00962F8C"/>
    <w:rPr>
      <w:rFonts w:eastAsiaTheme="minorHAnsi"/>
    </w:rPr>
  </w:style>
  <w:style w:type="paragraph" w:customStyle="1" w:styleId="CDE4544625B44C138D9EE41A5B24E4D92">
    <w:name w:val="CDE4544625B44C138D9EE41A5B24E4D92"/>
    <w:rsid w:val="00962F8C"/>
    <w:rPr>
      <w:rFonts w:eastAsiaTheme="minorHAnsi"/>
    </w:rPr>
  </w:style>
  <w:style w:type="paragraph" w:customStyle="1" w:styleId="9BDFB3A947554627978E1F109B8DE8292">
    <w:name w:val="9BDFB3A947554627978E1F109B8DE8292"/>
    <w:rsid w:val="00962F8C"/>
    <w:rPr>
      <w:rFonts w:eastAsiaTheme="minorHAnsi"/>
    </w:rPr>
  </w:style>
  <w:style w:type="paragraph" w:customStyle="1" w:styleId="4E7181D3C4A14B9DAEB627A72B09FB7C3">
    <w:name w:val="4E7181D3C4A14B9DAEB627A72B09FB7C3"/>
    <w:rsid w:val="00962F8C"/>
    <w:rPr>
      <w:rFonts w:eastAsiaTheme="minorHAnsi"/>
    </w:rPr>
  </w:style>
  <w:style w:type="paragraph" w:customStyle="1" w:styleId="DC84AA7BA5174EC5B472A08B15012059">
    <w:name w:val="DC84AA7BA5174EC5B472A08B15012059"/>
    <w:rsid w:val="00962F8C"/>
  </w:style>
  <w:style w:type="paragraph" w:customStyle="1" w:styleId="75FAC70166564194864D134CCA9BD2204">
    <w:name w:val="75FAC70166564194864D134CCA9BD2204"/>
    <w:rsid w:val="00962F8C"/>
    <w:rPr>
      <w:rFonts w:eastAsiaTheme="minorHAnsi"/>
    </w:rPr>
  </w:style>
  <w:style w:type="paragraph" w:customStyle="1" w:styleId="573E4FB4E87B440E8AACD2D606432D0A4">
    <w:name w:val="573E4FB4E87B440E8AACD2D606432D0A4"/>
    <w:rsid w:val="00962F8C"/>
    <w:rPr>
      <w:rFonts w:eastAsiaTheme="minorHAnsi"/>
    </w:rPr>
  </w:style>
  <w:style w:type="paragraph" w:customStyle="1" w:styleId="47482CC015834C9CBE553DC2325E08424">
    <w:name w:val="47482CC015834C9CBE553DC2325E08424"/>
    <w:rsid w:val="00962F8C"/>
    <w:rPr>
      <w:rFonts w:eastAsiaTheme="minorHAnsi"/>
    </w:rPr>
  </w:style>
  <w:style w:type="paragraph" w:customStyle="1" w:styleId="7A4E52E193B34305B350D4DEE9B2DC9A4">
    <w:name w:val="7A4E52E193B34305B350D4DEE9B2DC9A4"/>
    <w:rsid w:val="00962F8C"/>
    <w:rPr>
      <w:rFonts w:eastAsiaTheme="minorHAnsi"/>
    </w:rPr>
  </w:style>
  <w:style w:type="paragraph" w:customStyle="1" w:styleId="0C8D8C36966743B79192F15C2DC850AE4">
    <w:name w:val="0C8D8C36966743B79192F15C2DC850AE4"/>
    <w:rsid w:val="00962F8C"/>
    <w:rPr>
      <w:rFonts w:eastAsiaTheme="minorHAnsi"/>
    </w:rPr>
  </w:style>
  <w:style w:type="paragraph" w:customStyle="1" w:styleId="1923D3E9A9CF4665BF8F0E314B6E705D4">
    <w:name w:val="1923D3E9A9CF4665BF8F0E314B6E705D4"/>
    <w:rsid w:val="00962F8C"/>
    <w:rPr>
      <w:rFonts w:eastAsiaTheme="minorHAnsi"/>
    </w:rPr>
  </w:style>
  <w:style w:type="paragraph" w:customStyle="1" w:styleId="A13810857AA04D70B7C4494EB976E77D4">
    <w:name w:val="A13810857AA04D70B7C4494EB976E77D4"/>
    <w:rsid w:val="00962F8C"/>
    <w:rPr>
      <w:rFonts w:eastAsiaTheme="minorHAnsi"/>
    </w:rPr>
  </w:style>
  <w:style w:type="paragraph" w:customStyle="1" w:styleId="E29DD97481A64D7B99F9620B360DA2674">
    <w:name w:val="E29DD97481A64D7B99F9620B360DA2674"/>
    <w:rsid w:val="00962F8C"/>
    <w:rPr>
      <w:rFonts w:eastAsiaTheme="minorHAnsi"/>
    </w:rPr>
  </w:style>
  <w:style w:type="paragraph" w:customStyle="1" w:styleId="CD3E5B673C764B04B2E86D38D84A08173">
    <w:name w:val="CD3E5B673C764B04B2E86D38D84A08173"/>
    <w:rsid w:val="00962F8C"/>
    <w:rPr>
      <w:rFonts w:eastAsiaTheme="minorHAnsi"/>
    </w:rPr>
  </w:style>
  <w:style w:type="paragraph" w:customStyle="1" w:styleId="37FAA5F1ACC240909ABFDB864E17F4AE3">
    <w:name w:val="37FAA5F1ACC240909ABFDB864E17F4AE3"/>
    <w:rsid w:val="00962F8C"/>
    <w:rPr>
      <w:rFonts w:eastAsiaTheme="minorHAnsi"/>
    </w:rPr>
  </w:style>
  <w:style w:type="paragraph" w:customStyle="1" w:styleId="6D1F093B52424416860D7422A94CB7333">
    <w:name w:val="6D1F093B52424416860D7422A94CB7333"/>
    <w:rsid w:val="00962F8C"/>
    <w:rPr>
      <w:rFonts w:eastAsiaTheme="minorHAnsi"/>
    </w:rPr>
  </w:style>
  <w:style w:type="paragraph" w:customStyle="1" w:styleId="3295787D30374DA79AF032B7C3C09AB33">
    <w:name w:val="3295787D30374DA79AF032B7C3C09AB33"/>
    <w:rsid w:val="00962F8C"/>
    <w:rPr>
      <w:rFonts w:eastAsiaTheme="minorHAnsi"/>
    </w:rPr>
  </w:style>
  <w:style w:type="paragraph" w:customStyle="1" w:styleId="DC84AA7BA5174EC5B472A08B150120591">
    <w:name w:val="DC84AA7BA5174EC5B472A08B150120591"/>
    <w:rsid w:val="00962F8C"/>
    <w:rPr>
      <w:rFonts w:eastAsiaTheme="minorHAnsi"/>
    </w:rPr>
  </w:style>
  <w:style w:type="paragraph" w:customStyle="1" w:styleId="9DB1FBFDD92F4FB29C841E9DB7F411953">
    <w:name w:val="9DB1FBFDD92F4FB29C841E9DB7F411953"/>
    <w:rsid w:val="00962F8C"/>
    <w:rPr>
      <w:rFonts w:eastAsiaTheme="minorHAnsi"/>
    </w:rPr>
  </w:style>
  <w:style w:type="paragraph" w:customStyle="1" w:styleId="54DD0E55D7FA4B02A4D994197CC1BDF73">
    <w:name w:val="54DD0E55D7FA4B02A4D994197CC1BDF73"/>
    <w:rsid w:val="00962F8C"/>
    <w:rPr>
      <w:rFonts w:eastAsiaTheme="minorHAnsi"/>
    </w:rPr>
  </w:style>
  <w:style w:type="paragraph" w:customStyle="1" w:styleId="CDE4544625B44C138D9EE41A5B24E4D93">
    <w:name w:val="CDE4544625B44C138D9EE41A5B24E4D93"/>
    <w:rsid w:val="00962F8C"/>
    <w:rPr>
      <w:rFonts w:eastAsiaTheme="minorHAnsi"/>
    </w:rPr>
  </w:style>
  <w:style w:type="paragraph" w:customStyle="1" w:styleId="9BDFB3A947554627978E1F109B8DE8293">
    <w:name w:val="9BDFB3A947554627978E1F109B8DE8293"/>
    <w:rsid w:val="00962F8C"/>
    <w:rPr>
      <w:rFonts w:eastAsiaTheme="minorHAnsi"/>
    </w:rPr>
  </w:style>
  <w:style w:type="paragraph" w:customStyle="1" w:styleId="4E7181D3C4A14B9DAEB627A72B09FB7C4">
    <w:name w:val="4E7181D3C4A14B9DAEB627A72B09FB7C4"/>
    <w:rsid w:val="00962F8C"/>
    <w:rPr>
      <w:rFonts w:eastAsiaTheme="minorHAnsi"/>
    </w:rPr>
  </w:style>
  <w:style w:type="paragraph" w:customStyle="1" w:styleId="75FAC70166564194864D134CCA9BD2205">
    <w:name w:val="75FAC70166564194864D134CCA9BD2205"/>
    <w:rsid w:val="00962F8C"/>
    <w:rPr>
      <w:rFonts w:eastAsiaTheme="minorHAnsi"/>
    </w:rPr>
  </w:style>
  <w:style w:type="paragraph" w:customStyle="1" w:styleId="573E4FB4E87B440E8AACD2D606432D0A5">
    <w:name w:val="573E4FB4E87B440E8AACD2D606432D0A5"/>
    <w:rsid w:val="00962F8C"/>
    <w:rPr>
      <w:rFonts w:eastAsiaTheme="minorHAnsi"/>
    </w:rPr>
  </w:style>
  <w:style w:type="paragraph" w:customStyle="1" w:styleId="47482CC015834C9CBE553DC2325E08425">
    <w:name w:val="47482CC015834C9CBE553DC2325E08425"/>
    <w:rsid w:val="00962F8C"/>
    <w:rPr>
      <w:rFonts w:eastAsiaTheme="minorHAnsi"/>
    </w:rPr>
  </w:style>
  <w:style w:type="paragraph" w:customStyle="1" w:styleId="7A4E52E193B34305B350D4DEE9B2DC9A5">
    <w:name w:val="7A4E52E193B34305B350D4DEE9B2DC9A5"/>
    <w:rsid w:val="00962F8C"/>
    <w:rPr>
      <w:rFonts w:eastAsiaTheme="minorHAnsi"/>
    </w:rPr>
  </w:style>
  <w:style w:type="paragraph" w:customStyle="1" w:styleId="0C8D8C36966743B79192F15C2DC850AE5">
    <w:name w:val="0C8D8C36966743B79192F15C2DC850AE5"/>
    <w:rsid w:val="00962F8C"/>
    <w:rPr>
      <w:rFonts w:eastAsiaTheme="minorHAnsi"/>
    </w:rPr>
  </w:style>
  <w:style w:type="paragraph" w:customStyle="1" w:styleId="1923D3E9A9CF4665BF8F0E314B6E705D5">
    <w:name w:val="1923D3E9A9CF4665BF8F0E314B6E705D5"/>
    <w:rsid w:val="00962F8C"/>
    <w:rPr>
      <w:rFonts w:eastAsiaTheme="minorHAnsi"/>
    </w:rPr>
  </w:style>
  <w:style w:type="paragraph" w:customStyle="1" w:styleId="A13810857AA04D70B7C4494EB976E77D5">
    <w:name w:val="A13810857AA04D70B7C4494EB976E77D5"/>
    <w:rsid w:val="00962F8C"/>
    <w:rPr>
      <w:rFonts w:eastAsiaTheme="minorHAnsi"/>
    </w:rPr>
  </w:style>
  <w:style w:type="paragraph" w:customStyle="1" w:styleId="E29DD97481A64D7B99F9620B360DA2675">
    <w:name w:val="E29DD97481A64D7B99F9620B360DA2675"/>
    <w:rsid w:val="00962F8C"/>
    <w:rPr>
      <w:rFonts w:eastAsiaTheme="minorHAnsi"/>
    </w:rPr>
  </w:style>
  <w:style w:type="paragraph" w:customStyle="1" w:styleId="CD3E5B673C764B04B2E86D38D84A08174">
    <w:name w:val="CD3E5B673C764B04B2E86D38D84A08174"/>
    <w:rsid w:val="00962F8C"/>
    <w:rPr>
      <w:rFonts w:eastAsiaTheme="minorHAnsi"/>
    </w:rPr>
  </w:style>
  <w:style w:type="paragraph" w:customStyle="1" w:styleId="37FAA5F1ACC240909ABFDB864E17F4AE4">
    <w:name w:val="37FAA5F1ACC240909ABFDB864E17F4AE4"/>
    <w:rsid w:val="00962F8C"/>
    <w:rPr>
      <w:rFonts w:eastAsiaTheme="minorHAnsi"/>
    </w:rPr>
  </w:style>
  <w:style w:type="paragraph" w:customStyle="1" w:styleId="6D1F093B52424416860D7422A94CB7334">
    <w:name w:val="6D1F093B52424416860D7422A94CB7334"/>
    <w:rsid w:val="00962F8C"/>
    <w:rPr>
      <w:rFonts w:eastAsiaTheme="minorHAnsi"/>
    </w:rPr>
  </w:style>
  <w:style w:type="paragraph" w:customStyle="1" w:styleId="3295787D30374DA79AF032B7C3C09AB34">
    <w:name w:val="3295787D30374DA79AF032B7C3C09AB34"/>
    <w:rsid w:val="00962F8C"/>
    <w:rPr>
      <w:rFonts w:eastAsiaTheme="minorHAnsi"/>
    </w:rPr>
  </w:style>
  <w:style w:type="paragraph" w:customStyle="1" w:styleId="DC84AA7BA5174EC5B472A08B150120592">
    <w:name w:val="DC84AA7BA5174EC5B472A08B150120592"/>
    <w:rsid w:val="00962F8C"/>
    <w:rPr>
      <w:rFonts w:eastAsiaTheme="minorHAnsi"/>
    </w:rPr>
  </w:style>
  <w:style w:type="paragraph" w:customStyle="1" w:styleId="9DB1FBFDD92F4FB29C841E9DB7F411954">
    <w:name w:val="9DB1FBFDD92F4FB29C841E9DB7F411954"/>
    <w:rsid w:val="00962F8C"/>
    <w:rPr>
      <w:rFonts w:eastAsiaTheme="minorHAnsi"/>
    </w:rPr>
  </w:style>
  <w:style w:type="paragraph" w:customStyle="1" w:styleId="54DD0E55D7FA4B02A4D994197CC1BDF74">
    <w:name w:val="54DD0E55D7FA4B02A4D994197CC1BDF74"/>
    <w:rsid w:val="00962F8C"/>
    <w:rPr>
      <w:rFonts w:eastAsiaTheme="minorHAnsi"/>
    </w:rPr>
  </w:style>
  <w:style w:type="paragraph" w:customStyle="1" w:styleId="CDE4544625B44C138D9EE41A5B24E4D94">
    <w:name w:val="CDE4544625B44C138D9EE41A5B24E4D94"/>
    <w:rsid w:val="00962F8C"/>
    <w:rPr>
      <w:rFonts w:eastAsiaTheme="minorHAnsi"/>
    </w:rPr>
  </w:style>
  <w:style w:type="paragraph" w:customStyle="1" w:styleId="9BDFB3A947554627978E1F109B8DE8294">
    <w:name w:val="9BDFB3A947554627978E1F109B8DE8294"/>
    <w:rsid w:val="00962F8C"/>
    <w:rPr>
      <w:rFonts w:eastAsiaTheme="minorHAnsi"/>
    </w:rPr>
  </w:style>
  <w:style w:type="paragraph" w:customStyle="1" w:styleId="4E7181D3C4A14B9DAEB627A72B09FB7C5">
    <w:name w:val="4E7181D3C4A14B9DAEB627A72B09FB7C5"/>
    <w:rsid w:val="00962F8C"/>
    <w:rPr>
      <w:rFonts w:eastAsiaTheme="minorHAnsi"/>
    </w:rPr>
  </w:style>
  <w:style w:type="paragraph" w:customStyle="1" w:styleId="B85F5BC6CAD245E39FB7247CF1B58D0E">
    <w:name w:val="B85F5BC6CAD245E39FB7247CF1B58D0E"/>
    <w:rsid w:val="00962F8C"/>
    <w:rPr>
      <w:rFonts w:eastAsiaTheme="minorHAnsi"/>
    </w:rPr>
  </w:style>
  <w:style w:type="paragraph" w:customStyle="1" w:styleId="573E4FB4E87B440E8AACD2D606432D0A6">
    <w:name w:val="573E4FB4E87B440E8AACD2D606432D0A6"/>
    <w:rsid w:val="00962F8C"/>
    <w:rPr>
      <w:rFonts w:eastAsiaTheme="minorHAnsi"/>
    </w:rPr>
  </w:style>
  <w:style w:type="paragraph" w:customStyle="1" w:styleId="47482CC015834C9CBE553DC2325E08426">
    <w:name w:val="47482CC015834C9CBE553DC2325E08426"/>
    <w:rsid w:val="00962F8C"/>
    <w:rPr>
      <w:rFonts w:eastAsiaTheme="minorHAnsi"/>
    </w:rPr>
  </w:style>
  <w:style w:type="paragraph" w:customStyle="1" w:styleId="7A4E52E193B34305B350D4DEE9B2DC9A6">
    <w:name w:val="7A4E52E193B34305B350D4DEE9B2DC9A6"/>
    <w:rsid w:val="00962F8C"/>
    <w:rPr>
      <w:rFonts w:eastAsiaTheme="minorHAnsi"/>
    </w:rPr>
  </w:style>
  <w:style w:type="paragraph" w:customStyle="1" w:styleId="0C8D8C36966743B79192F15C2DC850AE6">
    <w:name w:val="0C8D8C36966743B79192F15C2DC850AE6"/>
    <w:rsid w:val="00962F8C"/>
    <w:rPr>
      <w:rFonts w:eastAsiaTheme="minorHAnsi"/>
    </w:rPr>
  </w:style>
  <w:style w:type="paragraph" w:customStyle="1" w:styleId="1923D3E9A9CF4665BF8F0E314B6E705D6">
    <w:name w:val="1923D3E9A9CF4665BF8F0E314B6E705D6"/>
    <w:rsid w:val="00962F8C"/>
    <w:rPr>
      <w:rFonts w:eastAsiaTheme="minorHAnsi"/>
    </w:rPr>
  </w:style>
  <w:style w:type="paragraph" w:customStyle="1" w:styleId="A13810857AA04D70B7C4494EB976E77D6">
    <w:name w:val="A13810857AA04D70B7C4494EB976E77D6"/>
    <w:rsid w:val="00962F8C"/>
    <w:rPr>
      <w:rFonts w:eastAsiaTheme="minorHAnsi"/>
    </w:rPr>
  </w:style>
  <w:style w:type="paragraph" w:customStyle="1" w:styleId="E29DD97481A64D7B99F9620B360DA2676">
    <w:name w:val="E29DD97481A64D7B99F9620B360DA2676"/>
    <w:rsid w:val="00962F8C"/>
    <w:rPr>
      <w:rFonts w:eastAsiaTheme="minorHAnsi"/>
    </w:rPr>
  </w:style>
  <w:style w:type="paragraph" w:customStyle="1" w:styleId="CD3E5B673C764B04B2E86D38D84A08175">
    <w:name w:val="CD3E5B673C764B04B2E86D38D84A08175"/>
    <w:rsid w:val="00962F8C"/>
    <w:rPr>
      <w:rFonts w:eastAsiaTheme="minorHAnsi"/>
    </w:rPr>
  </w:style>
  <w:style w:type="paragraph" w:customStyle="1" w:styleId="37FAA5F1ACC240909ABFDB864E17F4AE5">
    <w:name w:val="37FAA5F1ACC240909ABFDB864E17F4AE5"/>
    <w:rsid w:val="00962F8C"/>
    <w:rPr>
      <w:rFonts w:eastAsiaTheme="minorHAnsi"/>
    </w:rPr>
  </w:style>
  <w:style w:type="paragraph" w:customStyle="1" w:styleId="6D1F093B52424416860D7422A94CB7335">
    <w:name w:val="6D1F093B52424416860D7422A94CB7335"/>
    <w:rsid w:val="00962F8C"/>
    <w:rPr>
      <w:rFonts w:eastAsiaTheme="minorHAnsi"/>
    </w:rPr>
  </w:style>
  <w:style w:type="paragraph" w:customStyle="1" w:styleId="3295787D30374DA79AF032B7C3C09AB35">
    <w:name w:val="3295787D30374DA79AF032B7C3C09AB35"/>
    <w:rsid w:val="00962F8C"/>
    <w:rPr>
      <w:rFonts w:eastAsiaTheme="minorHAnsi"/>
    </w:rPr>
  </w:style>
  <w:style w:type="paragraph" w:customStyle="1" w:styleId="DC84AA7BA5174EC5B472A08B150120593">
    <w:name w:val="DC84AA7BA5174EC5B472A08B150120593"/>
    <w:rsid w:val="00962F8C"/>
    <w:rPr>
      <w:rFonts w:eastAsiaTheme="minorHAnsi"/>
    </w:rPr>
  </w:style>
  <w:style w:type="paragraph" w:customStyle="1" w:styleId="9DB1FBFDD92F4FB29C841E9DB7F411955">
    <w:name w:val="9DB1FBFDD92F4FB29C841E9DB7F411955"/>
    <w:rsid w:val="00962F8C"/>
    <w:rPr>
      <w:rFonts w:eastAsiaTheme="minorHAnsi"/>
    </w:rPr>
  </w:style>
  <w:style w:type="paragraph" w:customStyle="1" w:styleId="54DD0E55D7FA4B02A4D994197CC1BDF75">
    <w:name w:val="54DD0E55D7FA4B02A4D994197CC1BDF75"/>
    <w:rsid w:val="00962F8C"/>
    <w:rPr>
      <w:rFonts w:eastAsiaTheme="minorHAnsi"/>
    </w:rPr>
  </w:style>
  <w:style w:type="paragraph" w:customStyle="1" w:styleId="CDE4544625B44C138D9EE41A5B24E4D95">
    <w:name w:val="CDE4544625B44C138D9EE41A5B24E4D95"/>
    <w:rsid w:val="00962F8C"/>
    <w:rPr>
      <w:rFonts w:eastAsiaTheme="minorHAnsi"/>
    </w:rPr>
  </w:style>
  <w:style w:type="paragraph" w:customStyle="1" w:styleId="9BDFB3A947554627978E1F109B8DE8295">
    <w:name w:val="9BDFB3A947554627978E1F109B8DE8295"/>
    <w:rsid w:val="00962F8C"/>
    <w:rPr>
      <w:rFonts w:eastAsiaTheme="minorHAnsi"/>
    </w:rPr>
  </w:style>
  <w:style w:type="paragraph" w:customStyle="1" w:styleId="4E7181D3C4A14B9DAEB627A72B09FB7C6">
    <w:name w:val="4E7181D3C4A14B9DAEB627A72B09FB7C6"/>
    <w:rsid w:val="00962F8C"/>
    <w:rPr>
      <w:rFonts w:eastAsiaTheme="minorHAnsi"/>
    </w:rPr>
  </w:style>
  <w:style w:type="paragraph" w:customStyle="1" w:styleId="B85F5BC6CAD245E39FB7247CF1B58D0E1">
    <w:name w:val="B85F5BC6CAD245E39FB7247CF1B58D0E1"/>
    <w:rsid w:val="00962F8C"/>
    <w:rPr>
      <w:rFonts w:eastAsiaTheme="minorHAnsi"/>
    </w:rPr>
  </w:style>
  <w:style w:type="paragraph" w:customStyle="1" w:styleId="573E4FB4E87B440E8AACD2D606432D0A7">
    <w:name w:val="573E4FB4E87B440E8AACD2D606432D0A7"/>
    <w:rsid w:val="00962F8C"/>
    <w:rPr>
      <w:rFonts w:eastAsiaTheme="minorHAnsi"/>
    </w:rPr>
  </w:style>
  <w:style w:type="paragraph" w:customStyle="1" w:styleId="47482CC015834C9CBE553DC2325E08427">
    <w:name w:val="47482CC015834C9CBE553DC2325E08427"/>
    <w:rsid w:val="00962F8C"/>
    <w:rPr>
      <w:rFonts w:eastAsiaTheme="minorHAnsi"/>
    </w:rPr>
  </w:style>
  <w:style w:type="paragraph" w:customStyle="1" w:styleId="7A4E52E193B34305B350D4DEE9B2DC9A7">
    <w:name w:val="7A4E52E193B34305B350D4DEE9B2DC9A7"/>
    <w:rsid w:val="00962F8C"/>
    <w:rPr>
      <w:rFonts w:eastAsiaTheme="minorHAnsi"/>
    </w:rPr>
  </w:style>
  <w:style w:type="paragraph" w:customStyle="1" w:styleId="0C8D8C36966743B79192F15C2DC850AE7">
    <w:name w:val="0C8D8C36966743B79192F15C2DC850AE7"/>
    <w:rsid w:val="00962F8C"/>
    <w:rPr>
      <w:rFonts w:eastAsiaTheme="minorHAnsi"/>
    </w:rPr>
  </w:style>
  <w:style w:type="paragraph" w:customStyle="1" w:styleId="1923D3E9A9CF4665BF8F0E314B6E705D7">
    <w:name w:val="1923D3E9A9CF4665BF8F0E314B6E705D7"/>
    <w:rsid w:val="00962F8C"/>
    <w:rPr>
      <w:rFonts w:eastAsiaTheme="minorHAnsi"/>
    </w:rPr>
  </w:style>
  <w:style w:type="paragraph" w:customStyle="1" w:styleId="A13810857AA04D70B7C4494EB976E77D7">
    <w:name w:val="A13810857AA04D70B7C4494EB976E77D7"/>
    <w:rsid w:val="00962F8C"/>
    <w:rPr>
      <w:rFonts w:eastAsiaTheme="minorHAnsi"/>
    </w:rPr>
  </w:style>
  <w:style w:type="paragraph" w:customStyle="1" w:styleId="E29DD97481A64D7B99F9620B360DA2677">
    <w:name w:val="E29DD97481A64D7B99F9620B360DA2677"/>
    <w:rsid w:val="00962F8C"/>
    <w:rPr>
      <w:rFonts w:eastAsiaTheme="minorHAnsi"/>
    </w:rPr>
  </w:style>
  <w:style w:type="paragraph" w:customStyle="1" w:styleId="CD3E5B673C764B04B2E86D38D84A08176">
    <w:name w:val="CD3E5B673C764B04B2E86D38D84A08176"/>
    <w:rsid w:val="00962F8C"/>
    <w:rPr>
      <w:rFonts w:eastAsiaTheme="minorHAnsi"/>
    </w:rPr>
  </w:style>
  <w:style w:type="paragraph" w:customStyle="1" w:styleId="37FAA5F1ACC240909ABFDB864E17F4AE6">
    <w:name w:val="37FAA5F1ACC240909ABFDB864E17F4AE6"/>
    <w:rsid w:val="00962F8C"/>
    <w:rPr>
      <w:rFonts w:eastAsiaTheme="minorHAnsi"/>
    </w:rPr>
  </w:style>
  <w:style w:type="paragraph" w:customStyle="1" w:styleId="6D1F093B52424416860D7422A94CB7336">
    <w:name w:val="6D1F093B52424416860D7422A94CB7336"/>
    <w:rsid w:val="00962F8C"/>
    <w:rPr>
      <w:rFonts w:eastAsiaTheme="minorHAnsi"/>
    </w:rPr>
  </w:style>
  <w:style w:type="paragraph" w:customStyle="1" w:styleId="3295787D30374DA79AF032B7C3C09AB36">
    <w:name w:val="3295787D30374DA79AF032B7C3C09AB36"/>
    <w:rsid w:val="00962F8C"/>
    <w:rPr>
      <w:rFonts w:eastAsiaTheme="minorHAnsi"/>
    </w:rPr>
  </w:style>
  <w:style w:type="paragraph" w:customStyle="1" w:styleId="DC84AA7BA5174EC5B472A08B150120594">
    <w:name w:val="DC84AA7BA5174EC5B472A08B150120594"/>
    <w:rsid w:val="00962F8C"/>
    <w:rPr>
      <w:rFonts w:eastAsiaTheme="minorHAnsi"/>
    </w:rPr>
  </w:style>
  <w:style w:type="paragraph" w:customStyle="1" w:styleId="9DB1FBFDD92F4FB29C841E9DB7F411956">
    <w:name w:val="9DB1FBFDD92F4FB29C841E9DB7F411956"/>
    <w:rsid w:val="00962F8C"/>
    <w:rPr>
      <w:rFonts w:eastAsiaTheme="minorHAnsi"/>
    </w:rPr>
  </w:style>
  <w:style w:type="paragraph" w:customStyle="1" w:styleId="54DD0E55D7FA4B02A4D994197CC1BDF76">
    <w:name w:val="54DD0E55D7FA4B02A4D994197CC1BDF76"/>
    <w:rsid w:val="00962F8C"/>
    <w:rPr>
      <w:rFonts w:eastAsiaTheme="minorHAnsi"/>
    </w:rPr>
  </w:style>
  <w:style w:type="paragraph" w:customStyle="1" w:styleId="CDE4544625B44C138D9EE41A5B24E4D96">
    <w:name w:val="CDE4544625B44C138D9EE41A5B24E4D96"/>
    <w:rsid w:val="00962F8C"/>
    <w:rPr>
      <w:rFonts w:eastAsiaTheme="minorHAnsi"/>
    </w:rPr>
  </w:style>
  <w:style w:type="paragraph" w:customStyle="1" w:styleId="9BDFB3A947554627978E1F109B8DE8296">
    <w:name w:val="9BDFB3A947554627978E1F109B8DE8296"/>
    <w:rsid w:val="00962F8C"/>
    <w:rPr>
      <w:rFonts w:eastAsiaTheme="minorHAnsi"/>
    </w:rPr>
  </w:style>
  <w:style w:type="paragraph" w:customStyle="1" w:styleId="4E7181D3C4A14B9DAEB627A72B09FB7C7">
    <w:name w:val="4E7181D3C4A14B9DAEB627A72B09FB7C7"/>
    <w:rsid w:val="00962F8C"/>
    <w:rPr>
      <w:rFonts w:eastAsiaTheme="minorHAnsi"/>
    </w:rPr>
  </w:style>
  <w:style w:type="paragraph" w:customStyle="1" w:styleId="B85F5BC6CAD245E39FB7247CF1B58D0E2">
    <w:name w:val="B85F5BC6CAD245E39FB7247CF1B58D0E2"/>
    <w:rsid w:val="00962F8C"/>
    <w:rPr>
      <w:rFonts w:eastAsiaTheme="minorHAnsi"/>
    </w:rPr>
  </w:style>
  <w:style w:type="paragraph" w:customStyle="1" w:styleId="573E4FB4E87B440E8AACD2D606432D0A8">
    <w:name w:val="573E4FB4E87B440E8AACD2D606432D0A8"/>
    <w:rsid w:val="00962F8C"/>
    <w:rPr>
      <w:rFonts w:eastAsiaTheme="minorHAnsi"/>
    </w:rPr>
  </w:style>
  <w:style w:type="paragraph" w:customStyle="1" w:styleId="47482CC015834C9CBE553DC2325E08428">
    <w:name w:val="47482CC015834C9CBE553DC2325E08428"/>
    <w:rsid w:val="00962F8C"/>
    <w:rPr>
      <w:rFonts w:eastAsiaTheme="minorHAnsi"/>
    </w:rPr>
  </w:style>
  <w:style w:type="paragraph" w:customStyle="1" w:styleId="7A4E52E193B34305B350D4DEE9B2DC9A8">
    <w:name w:val="7A4E52E193B34305B350D4DEE9B2DC9A8"/>
    <w:rsid w:val="00962F8C"/>
    <w:rPr>
      <w:rFonts w:eastAsiaTheme="minorHAnsi"/>
    </w:rPr>
  </w:style>
  <w:style w:type="paragraph" w:customStyle="1" w:styleId="0C8D8C36966743B79192F15C2DC850AE8">
    <w:name w:val="0C8D8C36966743B79192F15C2DC850AE8"/>
    <w:rsid w:val="00962F8C"/>
    <w:rPr>
      <w:rFonts w:eastAsiaTheme="minorHAnsi"/>
    </w:rPr>
  </w:style>
  <w:style w:type="paragraph" w:customStyle="1" w:styleId="1923D3E9A9CF4665BF8F0E314B6E705D8">
    <w:name w:val="1923D3E9A9CF4665BF8F0E314B6E705D8"/>
    <w:rsid w:val="00962F8C"/>
    <w:rPr>
      <w:rFonts w:eastAsiaTheme="minorHAnsi"/>
    </w:rPr>
  </w:style>
  <w:style w:type="paragraph" w:customStyle="1" w:styleId="A13810857AA04D70B7C4494EB976E77D8">
    <w:name w:val="A13810857AA04D70B7C4494EB976E77D8"/>
    <w:rsid w:val="00962F8C"/>
    <w:rPr>
      <w:rFonts w:eastAsiaTheme="minorHAnsi"/>
    </w:rPr>
  </w:style>
  <w:style w:type="paragraph" w:customStyle="1" w:styleId="E29DD97481A64D7B99F9620B360DA2678">
    <w:name w:val="E29DD97481A64D7B99F9620B360DA2678"/>
    <w:rsid w:val="00962F8C"/>
    <w:rPr>
      <w:rFonts w:eastAsiaTheme="minorHAnsi"/>
    </w:rPr>
  </w:style>
  <w:style w:type="paragraph" w:customStyle="1" w:styleId="CD3E5B673C764B04B2E86D38D84A08177">
    <w:name w:val="CD3E5B673C764B04B2E86D38D84A08177"/>
    <w:rsid w:val="00962F8C"/>
    <w:rPr>
      <w:rFonts w:eastAsiaTheme="minorHAnsi"/>
    </w:rPr>
  </w:style>
  <w:style w:type="paragraph" w:customStyle="1" w:styleId="37FAA5F1ACC240909ABFDB864E17F4AE7">
    <w:name w:val="37FAA5F1ACC240909ABFDB864E17F4AE7"/>
    <w:rsid w:val="00962F8C"/>
    <w:rPr>
      <w:rFonts w:eastAsiaTheme="minorHAnsi"/>
    </w:rPr>
  </w:style>
  <w:style w:type="paragraph" w:customStyle="1" w:styleId="6D1F093B52424416860D7422A94CB7337">
    <w:name w:val="6D1F093B52424416860D7422A94CB7337"/>
    <w:rsid w:val="00962F8C"/>
    <w:rPr>
      <w:rFonts w:eastAsiaTheme="minorHAnsi"/>
    </w:rPr>
  </w:style>
  <w:style w:type="paragraph" w:customStyle="1" w:styleId="3295787D30374DA79AF032B7C3C09AB37">
    <w:name w:val="3295787D30374DA79AF032B7C3C09AB37"/>
    <w:rsid w:val="00962F8C"/>
    <w:rPr>
      <w:rFonts w:eastAsiaTheme="minorHAnsi"/>
    </w:rPr>
  </w:style>
  <w:style w:type="paragraph" w:customStyle="1" w:styleId="DC84AA7BA5174EC5B472A08B150120595">
    <w:name w:val="DC84AA7BA5174EC5B472A08B150120595"/>
    <w:rsid w:val="00962F8C"/>
    <w:rPr>
      <w:rFonts w:eastAsiaTheme="minorHAnsi"/>
    </w:rPr>
  </w:style>
  <w:style w:type="paragraph" w:customStyle="1" w:styleId="9DB1FBFDD92F4FB29C841E9DB7F411957">
    <w:name w:val="9DB1FBFDD92F4FB29C841E9DB7F411957"/>
    <w:rsid w:val="00962F8C"/>
    <w:rPr>
      <w:rFonts w:eastAsiaTheme="minorHAnsi"/>
    </w:rPr>
  </w:style>
  <w:style w:type="paragraph" w:customStyle="1" w:styleId="54DD0E55D7FA4B02A4D994197CC1BDF77">
    <w:name w:val="54DD0E55D7FA4B02A4D994197CC1BDF77"/>
    <w:rsid w:val="00962F8C"/>
    <w:rPr>
      <w:rFonts w:eastAsiaTheme="minorHAnsi"/>
    </w:rPr>
  </w:style>
  <w:style w:type="paragraph" w:customStyle="1" w:styleId="CDE4544625B44C138D9EE41A5B24E4D97">
    <w:name w:val="CDE4544625B44C138D9EE41A5B24E4D97"/>
    <w:rsid w:val="00962F8C"/>
    <w:rPr>
      <w:rFonts w:eastAsiaTheme="minorHAnsi"/>
    </w:rPr>
  </w:style>
  <w:style w:type="paragraph" w:customStyle="1" w:styleId="9BDFB3A947554627978E1F109B8DE8297">
    <w:name w:val="9BDFB3A947554627978E1F109B8DE8297"/>
    <w:rsid w:val="00962F8C"/>
    <w:rPr>
      <w:rFonts w:eastAsiaTheme="minorHAnsi"/>
    </w:rPr>
  </w:style>
  <w:style w:type="paragraph" w:customStyle="1" w:styleId="4E7181D3C4A14B9DAEB627A72B09FB7C8">
    <w:name w:val="4E7181D3C4A14B9DAEB627A72B09FB7C8"/>
    <w:rsid w:val="00962F8C"/>
    <w:rPr>
      <w:rFonts w:eastAsiaTheme="minorHAnsi"/>
    </w:rPr>
  </w:style>
  <w:style w:type="paragraph" w:customStyle="1" w:styleId="B85F5BC6CAD245E39FB7247CF1B58D0E3">
    <w:name w:val="B85F5BC6CAD245E39FB7247CF1B58D0E3"/>
    <w:rsid w:val="00962F8C"/>
    <w:rPr>
      <w:rFonts w:eastAsiaTheme="minorHAnsi"/>
    </w:rPr>
  </w:style>
  <w:style w:type="paragraph" w:customStyle="1" w:styleId="573E4FB4E87B440E8AACD2D606432D0A9">
    <w:name w:val="573E4FB4E87B440E8AACD2D606432D0A9"/>
    <w:rsid w:val="00962F8C"/>
    <w:rPr>
      <w:rFonts w:eastAsiaTheme="minorHAnsi"/>
    </w:rPr>
  </w:style>
  <w:style w:type="paragraph" w:customStyle="1" w:styleId="47482CC015834C9CBE553DC2325E08429">
    <w:name w:val="47482CC015834C9CBE553DC2325E08429"/>
    <w:rsid w:val="00962F8C"/>
    <w:rPr>
      <w:rFonts w:eastAsiaTheme="minorHAnsi"/>
    </w:rPr>
  </w:style>
  <w:style w:type="paragraph" w:customStyle="1" w:styleId="7A4E52E193B34305B350D4DEE9B2DC9A9">
    <w:name w:val="7A4E52E193B34305B350D4DEE9B2DC9A9"/>
    <w:rsid w:val="00962F8C"/>
    <w:rPr>
      <w:rFonts w:eastAsiaTheme="minorHAnsi"/>
    </w:rPr>
  </w:style>
  <w:style w:type="paragraph" w:customStyle="1" w:styleId="0C8D8C36966743B79192F15C2DC850AE9">
    <w:name w:val="0C8D8C36966743B79192F15C2DC850AE9"/>
    <w:rsid w:val="00962F8C"/>
    <w:rPr>
      <w:rFonts w:eastAsiaTheme="minorHAnsi"/>
    </w:rPr>
  </w:style>
  <w:style w:type="paragraph" w:customStyle="1" w:styleId="1923D3E9A9CF4665BF8F0E314B6E705D9">
    <w:name w:val="1923D3E9A9CF4665BF8F0E314B6E705D9"/>
    <w:rsid w:val="00962F8C"/>
    <w:rPr>
      <w:rFonts w:eastAsiaTheme="minorHAnsi"/>
    </w:rPr>
  </w:style>
  <w:style w:type="paragraph" w:customStyle="1" w:styleId="A13810857AA04D70B7C4494EB976E77D9">
    <w:name w:val="A13810857AA04D70B7C4494EB976E77D9"/>
    <w:rsid w:val="00962F8C"/>
    <w:rPr>
      <w:rFonts w:eastAsiaTheme="minorHAnsi"/>
    </w:rPr>
  </w:style>
  <w:style w:type="paragraph" w:customStyle="1" w:styleId="E29DD97481A64D7B99F9620B360DA2679">
    <w:name w:val="E29DD97481A64D7B99F9620B360DA2679"/>
    <w:rsid w:val="00962F8C"/>
    <w:rPr>
      <w:rFonts w:eastAsiaTheme="minorHAnsi"/>
    </w:rPr>
  </w:style>
  <w:style w:type="paragraph" w:customStyle="1" w:styleId="CD3E5B673C764B04B2E86D38D84A08178">
    <w:name w:val="CD3E5B673C764B04B2E86D38D84A08178"/>
    <w:rsid w:val="00962F8C"/>
    <w:rPr>
      <w:rFonts w:eastAsiaTheme="minorHAnsi"/>
    </w:rPr>
  </w:style>
  <w:style w:type="paragraph" w:customStyle="1" w:styleId="37FAA5F1ACC240909ABFDB864E17F4AE8">
    <w:name w:val="37FAA5F1ACC240909ABFDB864E17F4AE8"/>
    <w:rsid w:val="00962F8C"/>
    <w:rPr>
      <w:rFonts w:eastAsiaTheme="minorHAnsi"/>
    </w:rPr>
  </w:style>
  <w:style w:type="paragraph" w:customStyle="1" w:styleId="6D1F093B52424416860D7422A94CB7338">
    <w:name w:val="6D1F093B52424416860D7422A94CB7338"/>
    <w:rsid w:val="00962F8C"/>
    <w:rPr>
      <w:rFonts w:eastAsiaTheme="minorHAnsi"/>
    </w:rPr>
  </w:style>
  <w:style w:type="paragraph" w:customStyle="1" w:styleId="3295787D30374DA79AF032B7C3C09AB38">
    <w:name w:val="3295787D30374DA79AF032B7C3C09AB38"/>
    <w:rsid w:val="00962F8C"/>
    <w:rPr>
      <w:rFonts w:eastAsiaTheme="minorHAnsi"/>
    </w:rPr>
  </w:style>
  <w:style w:type="paragraph" w:customStyle="1" w:styleId="DC84AA7BA5174EC5B472A08B150120596">
    <w:name w:val="DC84AA7BA5174EC5B472A08B150120596"/>
    <w:rsid w:val="00962F8C"/>
    <w:rPr>
      <w:rFonts w:eastAsiaTheme="minorHAnsi"/>
    </w:rPr>
  </w:style>
  <w:style w:type="paragraph" w:customStyle="1" w:styleId="9DB1FBFDD92F4FB29C841E9DB7F411958">
    <w:name w:val="9DB1FBFDD92F4FB29C841E9DB7F411958"/>
    <w:rsid w:val="00962F8C"/>
    <w:rPr>
      <w:rFonts w:eastAsiaTheme="minorHAnsi"/>
    </w:rPr>
  </w:style>
  <w:style w:type="paragraph" w:customStyle="1" w:styleId="54DD0E55D7FA4B02A4D994197CC1BDF78">
    <w:name w:val="54DD0E55D7FA4B02A4D994197CC1BDF78"/>
    <w:rsid w:val="00962F8C"/>
    <w:rPr>
      <w:rFonts w:eastAsiaTheme="minorHAnsi"/>
    </w:rPr>
  </w:style>
  <w:style w:type="paragraph" w:customStyle="1" w:styleId="CDE4544625B44C138D9EE41A5B24E4D98">
    <w:name w:val="CDE4544625B44C138D9EE41A5B24E4D98"/>
    <w:rsid w:val="00962F8C"/>
    <w:rPr>
      <w:rFonts w:eastAsiaTheme="minorHAnsi"/>
    </w:rPr>
  </w:style>
  <w:style w:type="paragraph" w:customStyle="1" w:styleId="9BDFB3A947554627978E1F109B8DE8298">
    <w:name w:val="9BDFB3A947554627978E1F109B8DE8298"/>
    <w:rsid w:val="00962F8C"/>
    <w:rPr>
      <w:rFonts w:eastAsiaTheme="minorHAnsi"/>
    </w:rPr>
  </w:style>
  <w:style w:type="paragraph" w:customStyle="1" w:styleId="4E7181D3C4A14B9DAEB627A72B09FB7C9">
    <w:name w:val="4E7181D3C4A14B9DAEB627A72B09FB7C9"/>
    <w:rsid w:val="00962F8C"/>
    <w:rPr>
      <w:rFonts w:eastAsiaTheme="minorHAnsi"/>
    </w:rPr>
  </w:style>
  <w:style w:type="paragraph" w:customStyle="1" w:styleId="B85F5BC6CAD245E39FB7247CF1B58D0E4">
    <w:name w:val="B85F5BC6CAD245E39FB7247CF1B58D0E4"/>
    <w:rsid w:val="00962F8C"/>
    <w:rPr>
      <w:rFonts w:eastAsiaTheme="minorHAnsi"/>
    </w:rPr>
  </w:style>
  <w:style w:type="paragraph" w:customStyle="1" w:styleId="573E4FB4E87B440E8AACD2D606432D0A10">
    <w:name w:val="573E4FB4E87B440E8AACD2D606432D0A10"/>
    <w:rsid w:val="00962F8C"/>
    <w:rPr>
      <w:rFonts w:eastAsiaTheme="minorHAnsi"/>
    </w:rPr>
  </w:style>
  <w:style w:type="paragraph" w:customStyle="1" w:styleId="47482CC015834C9CBE553DC2325E084210">
    <w:name w:val="47482CC015834C9CBE553DC2325E084210"/>
    <w:rsid w:val="00962F8C"/>
    <w:rPr>
      <w:rFonts w:eastAsiaTheme="minorHAnsi"/>
    </w:rPr>
  </w:style>
  <w:style w:type="paragraph" w:customStyle="1" w:styleId="7A4E52E193B34305B350D4DEE9B2DC9A10">
    <w:name w:val="7A4E52E193B34305B350D4DEE9B2DC9A10"/>
    <w:rsid w:val="00962F8C"/>
    <w:rPr>
      <w:rFonts w:eastAsiaTheme="minorHAnsi"/>
    </w:rPr>
  </w:style>
  <w:style w:type="paragraph" w:customStyle="1" w:styleId="0C8D8C36966743B79192F15C2DC850AE10">
    <w:name w:val="0C8D8C36966743B79192F15C2DC850AE10"/>
    <w:rsid w:val="00962F8C"/>
    <w:rPr>
      <w:rFonts w:eastAsiaTheme="minorHAnsi"/>
    </w:rPr>
  </w:style>
  <w:style w:type="paragraph" w:customStyle="1" w:styleId="1923D3E9A9CF4665BF8F0E314B6E705D10">
    <w:name w:val="1923D3E9A9CF4665BF8F0E314B6E705D10"/>
    <w:rsid w:val="00962F8C"/>
    <w:rPr>
      <w:rFonts w:eastAsiaTheme="minorHAnsi"/>
    </w:rPr>
  </w:style>
  <w:style w:type="paragraph" w:customStyle="1" w:styleId="A13810857AA04D70B7C4494EB976E77D10">
    <w:name w:val="A13810857AA04D70B7C4494EB976E77D10"/>
    <w:rsid w:val="00962F8C"/>
    <w:rPr>
      <w:rFonts w:eastAsiaTheme="minorHAnsi"/>
    </w:rPr>
  </w:style>
  <w:style w:type="paragraph" w:customStyle="1" w:styleId="E29DD97481A64D7B99F9620B360DA26710">
    <w:name w:val="E29DD97481A64D7B99F9620B360DA26710"/>
    <w:rsid w:val="00962F8C"/>
    <w:rPr>
      <w:rFonts w:eastAsiaTheme="minorHAnsi"/>
    </w:rPr>
  </w:style>
  <w:style w:type="paragraph" w:customStyle="1" w:styleId="CD3E5B673C764B04B2E86D38D84A08179">
    <w:name w:val="CD3E5B673C764B04B2E86D38D84A08179"/>
    <w:rsid w:val="00962F8C"/>
    <w:rPr>
      <w:rFonts w:eastAsiaTheme="minorHAnsi"/>
    </w:rPr>
  </w:style>
  <w:style w:type="paragraph" w:customStyle="1" w:styleId="37FAA5F1ACC240909ABFDB864E17F4AE9">
    <w:name w:val="37FAA5F1ACC240909ABFDB864E17F4AE9"/>
    <w:rsid w:val="00962F8C"/>
    <w:rPr>
      <w:rFonts w:eastAsiaTheme="minorHAnsi"/>
    </w:rPr>
  </w:style>
  <w:style w:type="paragraph" w:customStyle="1" w:styleId="6D1F093B52424416860D7422A94CB7339">
    <w:name w:val="6D1F093B52424416860D7422A94CB7339"/>
    <w:rsid w:val="00962F8C"/>
    <w:rPr>
      <w:rFonts w:eastAsiaTheme="minorHAnsi"/>
    </w:rPr>
  </w:style>
  <w:style w:type="paragraph" w:customStyle="1" w:styleId="3295787D30374DA79AF032B7C3C09AB39">
    <w:name w:val="3295787D30374DA79AF032B7C3C09AB39"/>
    <w:rsid w:val="00962F8C"/>
    <w:rPr>
      <w:rFonts w:eastAsiaTheme="minorHAnsi"/>
    </w:rPr>
  </w:style>
  <w:style w:type="paragraph" w:customStyle="1" w:styleId="DC84AA7BA5174EC5B472A08B150120597">
    <w:name w:val="DC84AA7BA5174EC5B472A08B150120597"/>
    <w:rsid w:val="00962F8C"/>
    <w:rPr>
      <w:rFonts w:eastAsiaTheme="minorHAnsi"/>
    </w:rPr>
  </w:style>
  <w:style w:type="paragraph" w:customStyle="1" w:styleId="9DB1FBFDD92F4FB29C841E9DB7F411959">
    <w:name w:val="9DB1FBFDD92F4FB29C841E9DB7F411959"/>
    <w:rsid w:val="00962F8C"/>
    <w:rPr>
      <w:rFonts w:eastAsiaTheme="minorHAnsi"/>
    </w:rPr>
  </w:style>
  <w:style w:type="paragraph" w:customStyle="1" w:styleId="54DD0E55D7FA4B02A4D994197CC1BDF79">
    <w:name w:val="54DD0E55D7FA4B02A4D994197CC1BDF79"/>
    <w:rsid w:val="00962F8C"/>
    <w:rPr>
      <w:rFonts w:eastAsiaTheme="minorHAnsi"/>
    </w:rPr>
  </w:style>
  <w:style w:type="paragraph" w:customStyle="1" w:styleId="CDE4544625B44C138D9EE41A5B24E4D99">
    <w:name w:val="CDE4544625B44C138D9EE41A5B24E4D99"/>
    <w:rsid w:val="00962F8C"/>
    <w:rPr>
      <w:rFonts w:eastAsiaTheme="minorHAnsi"/>
    </w:rPr>
  </w:style>
  <w:style w:type="paragraph" w:customStyle="1" w:styleId="9BDFB3A947554627978E1F109B8DE8299">
    <w:name w:val="9BDFB3A947554627978E1F109B8DE8299"/>
    <w:rsid w:val="00962F8C"/>
    <w:rPr>
      <w:rFonts w:eastAsiaTheme="minorHAnsi"/>
    </w:rPr>
  </w:style>
  <w:style w:type="paragraph" w:customStyle="1" w:styleId="4E7181D3C4A14B9DAEB627A72B09FB7C10">
    <w:name w:val="4E7181D3C4A14B9DAEB627A72B09FB7C10"/>
    <w:rsid w:val="00962F8C"/>
    <w:rPr>
      <w:rFonts w:eastAsiaTheme="minorHAnsi"/>
    </w:rPr>
  </w:style>
  <w:style w:type="paragraph" w:customStyle="1" w:styleId="B85F5BC6CAD245E39FB7247CF1B58D0E5">
    <w:name w:val="B85F5BC6CAD245E39FB7247CF1B58D0E5"/>
    <w:rsid w:val="00962F8C"/>
    <w:rPr>
      <w:rFonts w:eastAsiaTheme="minorHAnsi"/>
    </w:rPr>
  </w:style>
  <w:style w:type="paragraph" w:customStyle="1" w:styleId="573E4FB4E87B440E8AACD2D606432D0A11">
    <w:name w:val="573E4FB4E87B440E8AACD2D606432D0A11"/>
    <w:rsid w:val="00962F8C"/>
    <w:rPr>
      <w:rFonts w:eastAsiaTheme="minorHAnsi"/>
    </w:rPr>
  </w:style>
  <w:style w:type="paragraph" w:customStyle="1" w:styleId="47482CC015834C9CBE553DC2325E084211">
    <w:name w:val="47482CC015834C9CBE553DC2325E084211"/>
    <w:rsid w:val="00962F8C"/>
    <w:rPr>
      <w:rFonts w:eastAsiaTheme="minorHAnsi"/>
    </w:rPr>
  </w:style>
  <w:style w:type="paragraph" w:customStyle="1" w:styleId="7A4E52E193B34305B350D4DEE9B2DC9A11">
    <w:name w:val="7A4E52E193B34305B350D4DEE9B2DC9A11"/>
    <w:rsid w:val="00962F8C"/>
    <w:rPr>
      <w:rFonts w:eastAsiaTheme="minorHAnsi"/>
    </w:rPr>
  </w:style>
  <w:style w:type="paragraph" w:customStyle="1" w:styleId="0C8D8C36966743B79192F15C2DC850AE11">
    <w:name w:val="0C8D8C36966743B79192F15C2DC850AE11"/>
    <w:rsid w:val="00962F8C"/>
    <w:rPr>
      <w:rFonts w:eastAsiaTheme="minorHAnsi"/>
    </w:rPr>
  </w:style>
  <w:style w:type="paragraph" w:customStyle="1" w:styleId="1923D3E9A9CF4665BF8F0E314B6E705D11">
    <w:name w:val="1923D3E9A9CF4665BF8F0E314B6E705D11"/>
    <w:rsid w:val="00962F8C"/>
    <w:rPr>
      <w:rFonts w:eastAsiaTheme="minorHAnsi"/>
    </w:rPr>
  </w:style>
  <w:style w:type="paragraph" w:customStyle="1" w:styleId="A13810857AA04D70B7C4494EB976E77D11">
    <w:name w:val="A13810857AA04D70B7C4494EB976E77D11"/>
    <w:rsid w:val="00962F8C"/>
    <w:rPr>
      <w:rFonts w:eastAsiaTheme="minorHAnsi"/>
    </w:rPr>
  </w:style>
  <w:style w:type="paragraph" w:customStyle="1" w:styleId="E29DD97481A64D7B99F9620B360DA26711">
    <w:name w:val="E29DD97481A64D7B99F9620B360DA26711"/>
    <w:rsid w:val="00962F8C"/>
    <w:rPr>
      <w:rFonts w:eastAsiaTheme="minorHAnsi"/>
    </w:rPr>
  </w:style>
  <w:style w:type="paragraph" w:customStyle="1" w:styleId="CD3E5B673C764B04B2E86D38D84A081710">
    <w:name w:val="CD3E5B673C764B04B2E86D38D84A081710"/>
    <w:rsid w:val="00962F8C"/>
    <w:rPr>
      <w:rFonts w:eastAsiaTheme="minorHAnsi"/>
    </w:rPr>
  </w:style>
  <w:style w:type="paragraph" w:customStyle="1" w:styleId="37FAA5F1ACC240909ABFDB864E17F4AE10">
    <w:name w:val="37FAA5F1ACC240909ABFDB864E17F4AE10"/>
    <w:rsid w:val="00962F8C"/>
    <w:rPr>
      <w:rFonts w:eastAsiaTheme="minorHAnsi"/>
    </w:rPr>
  </w:style>
  <w:style w:type="paragraph" w:customStyle="1" w:styleId="6D1F093B52424416860D7422A94CB73310">
    <w:name w:val="6D1F093B52424416860D7422A94CB73310"/>
    <w:rsid w:val="00962F8C"/>
    <w:rPr>
      <w:rFonts w:eastAsiaTheme="minorHAnsi"/>
    </w:rPr>
  </w:style>
  <w:style w:type="paragraph" w:customStyle="1" w:styleId="3295787D30374DA79AF032B7C3C09AB310">
    <w:name w:val="3295787D30374DA79AF032B7C3C09AB310"/>
    <w:rsid w:val="00962F8C"/>
    <w:rPr>
      <w:rFonts w:eastAsiaTheme="minorHAnsi"/>
    </w:rPr>
  </w:style>
  <w:style w:type="paragraph" w:customStyle="1" w:styleId="DC84AA7BA5174EC5B472A08B150120598">
    <w:name w:val="DC84AA7BA5174EC5B472A08B150120598"/>
    <w:rsid w:val="00962F8C"/>
    <w:rPr>
      <w:rFonts w:eastAsiaTheme="minorHAnsi"/>
    </w:rPr>
  </w:style>
  <w:style w:type="paragraph" w:customStyle="1" w:styleId="9DB1FBFDD92F4FB29C841E9DB7F4119510">
    <w:name w:val="9DB1FBFDD92F4FB29C841E9DB7F4119510"/>
    <w:rsid w:val="00962F8C"/>
    <w:rPr>
      <w:rFonts w:eastAsiaTheme="minorHAnsi"/>
    </w:rPr>
  </w:style>
  <w:style w:type="paragraph" w:customStyle="1" w:styleId="54DD0E55D7FA4B02A4D994197CC1BDF710">
    <w:name w:val="54DD0E55D7FA4B02A4D994197CC1BDF710"/>
    <w:rsid w:val="00962F8C"/>
    <w:rPr>
      <w:rFonts w:eastAsiaTheme="minorHAnsi"/>
    </w:rPr>
  </w:style>
  <w:style w:type="paragraph" w:customStyle="1" w:styleId="CDE4544625B44C138D9EE41A5B24E4D910">
    <w:name w:val="CDE4544625B44C138D9EE41A5B24E4D910"/>
    <w:rsid w:val="00962F8C"/>
    <w:rPr>
      <w:rFonts w:eastAsiaTheme="minorHAnsi"/>
    </w:rPr>
  </w:style>
  <w:style w:type="paragraph" w:customStyle="1" w:styleId="9BDFB3A947554627978E1F109B8DE82910">
    <w:name w:val="9BDFB3A947554627978E1F109B8DE82910"/>
    <w:rsid w:val="00962F8C"/>
    <w:rPr>
      <w:rFonts w:eastAsiaTheme="minorHAnsi"/>
    </w:rPr>
  </w:style>
  <w:style w:type="paragraph" w:customStyle="1" w:styleId="4E7181D3C4A14B9DAEB627A72B09FB7C11">
    <w:name w:val="4E7181D3C4A14B9DAEB627A72B09FB7C11"/>
    <w:rsid w:val="00962F8C"/>
    <w:rPr>
      <w:rFonts w:eastAsiaTheme="minorHAnsi"/>
    </w:rPr>
  </w:style>
  <w:style w:type="paragraph" w:customStyle="1" w:styleId="B85F5BC6CAD245E39FB7247CF1B58D0E6">
    <w:name w:val="B85F5BC6CAD245E39FB7247CF1B58D0E6"/>
    <w:rsid w:val="00962F8C"/>
    <w:rPr>
      <w:rFonts w:eastAsiaTheme="minorHAnsi"/>
    </w:rPr>
  </w:style>
  <w:style w:type="paragraph" w:customStyle="1" w:styleId="573E4FB4E87B440E8AACD2D606432D0A12">
    <w:name w:val="573E4FB4E87B440E8AACD2D606432D0A12"/>
    <w:rsid w:val="00962F8C"/>
    <w:rPr>
      <w:rFonts w:eastAsiaTheme="minorHAnsi"/>
    </w:rPr>
  </w:style>
  <w:style w:type="paragraph" w:customStyle="1" w:styleId="47482CC015834C9CBE553DC2325E084212">
    <w:name w:val="47482CC015834C9CBE553DC2325E084212"/>
    <w:rsid w:val="00962F8C"/>
    <w:rPr>
      <w:rFonts w:eastAsiaTheme="minorHAnsi"/>
    </w:rPr>
  </w:style>
  <w:style w:type="paragraph" w:customStyle="1" w:styleId="7A4E52E193B34305B350D4DEE9B2DC9A12">
    <w:name w:val="7A4E52E193B34305B350D4DEE9B2DC9A12"/>
    <w:rsid w:val="00962F8C"/>
    <w:rPr>
      <w:rFonts w:eastAsiaTheme="minorHAnsi"/>
    </w:rPr>
  </w:style>
  <w:style w:type="paragraph" w:customStyle="1" w:styleId="0C8D8C36966743B79192F15C2DC850AE12">
    <w:name w:val="0C8D8C36966743B79192F15C2DC850AE12"/>
    <w:rsid w:val="00962F8C"/>
    <w:rPr>
      <w:rFonts w:eastAsiaTheme="minorHAnsi"/>
    </w:rPr>
  </w:style>
  <w:style w:type="paragraph" w:customStyle="1" w:styleId="1923D3E9A9CF4665BF8F0E314B6E705D12">
    <w:name w:val="1923D3E9A9CF4665BF8F0E314B6E705D12"/>
    <w:rsid w:val="00962F8C"/>
    <w:rPr>
      <w:rFonts w:eastAsiaTheme="minorHAnsi"/>
    </w:rPr>
  </w:style>
  <w:style w:type="paragraph" w:customStyle="1" w:styleId="A13810857AA04D70B7C4494EB976E77D12">
    <w:name w:val="A13810857AA04D70B7C4494EB976E77D12"/>
    <w:rsid w:val="00962F8C"/>
    <w:rPr>
      <w:rFonts w:eastAsiaTheme="minorHAnsi"/>
    </w:rPr>
  </w:style>
  <w:style w:type="paragraph" w:customStyle="1" w:styleId="E29DD97481A64D7B99F9620B360DA26712">
    <w:name w:val="E29DD97481A64D7B99F9620B360DA26712"/>
    <w:rsid w:val="00962F8C"/>
    <w:rPr>
      <w:rFonts w:eastAsiaTheme="minorHAnsi"/>
    </w:rPr>
  </w:style>
  <w:style w:type="paragraph" w:customStyle="1" w:styleId="CD3E5B673C764B04B2E86D38D84A081711">
    <w:name w:val="CD3E5B673C764B04B2E86D38D84A081711"/>
    <w:rsid w:val="00962F8C"/>
    <w:rPr>
      <w:rFonts w:eastAsiaTheme="minorHAnsi"/>
    </w:rPr>
  </w:style>
  <w:style w:type="paragraph" w:customStyle="1" w:styleId="37FAA5F1ACC240909ABFDB864E17F4AE11">
    <w:name w:val="37FAA5F1ACC240909ABFDB864E17F4AE11"/>
    <w:rsid w:val="00962F8C"/>
    <w:rPr>
      <w:rFonts w:eastAsiaTheme="minorHAnsi"/>
    </w:rPr>
  </w:style>
  <w:style w:type="paragraph" w:customStyle="1" w:styleId="6D1F093B52424416860D7422A94CB73311">
    <w:name w:val="6D1F093B52424416860D7422A94CB73311"/>
    <w:rsid w:val="00962F8C"/>
    <w:rPr>
      <w:rFonts w:eastAsiaTheme="minorHAnsi"/>
    </w:rPr>
  </w:style>
  <w:style w:type="paragraph" w:customStyle="1" w:styleId="3295787D30374DA79AF032B7C3C09AB311">
    <w:name w:val="3295787D30374DA79AF032B7C3C09AB311"/>
    <w:rsid w:val="00962F8C"/>
    <w:rPr>
      <w:rFonts w:eastAsiaTheme="minorHAnsi"/>
    </w:rPr>
  </w:style>
  <w:style w:type="paragraph" w:customStyle="1" w:styleId="DC84AA7BA5174EC5B472A08B150120599">
    <w:name w:val="DC84AA7BA5174EC5B472A08B150120599"/>
    <w:rsid w:val="00962F8C"/>
    <w:rPr>
      <w:rFonts w:eastAsiaTheme="minorHAnsi"/>
    </w:rPr>
  </w:style>
  <w:style w:type="paragraph" w:customStyle="1" w:styleId="9DB1FBFDD92F4FB29C841E9DB7F4119511">
    <w:name w:val="9DB1FBFDD92F4FB29C841E9DB7F4119511"/>
    <w:rsid w:val="00962F8C"/>
    <w:rPr>
      <w:rFonts w:eastAsiaTheme="minorHAnsi"/>
    </w:rPr>
  </w:style>
  <w:style w:type="paragraph" w:customStyle="1" w:styleId="54DD0E55D7FA4B02A4D994197CC1BDF711">
    <w:name w:val="54DD0E55D7FA4B02A4D994197CC1BDF711"/>
    <w:rsid w:val="00962F8C"/>
    <w:rPr>
      <w:rFonts w:eastAsiaTheme="minorHAnsi"/>
    </w:rPr>
  </w:style>
  <w:style w:type="paragraph" w:customStyle="1" w:styleId="DCFB1848150544738582ECA403F1CD10">
    <w:name w:val="DCFB1848150544738582ECA403F1CD10"/>
    <w:rsid w:val="00962F8C"/>
    <w:rPr>
      <w:rFonts w:eastAsiaTheme="minorHAnsi"/>
    </w:rPr>
  </w:style>
  <w:style w:type="paragraph" w:customStyle="1" w:styleId="6298CCD55AB2403F97AFD7A33F82E90D">
    <w:name w:val="6298CCD55AB2403F97AFD7A33F82E90D"/>
    <w:rsid w:val="00962F8C"/>
    <w:rPr>
      <w:rFonts w:eastAsiaTheme="minorHAnsi"/>
    </w:rPr>
  </w:style>
  <w:style w:type="paragraph" w:customStyle="1" w:styleId="36D0E035DA7F4425AFBB70FF6F866981">
    <w:name w:val="36D0E035DA7F4425AFBB70FF6F866981"/>
    <w:rsid w:val="00962F8C"/>
    <w:rPr>
      <w:rFonts w:eastAsiaTheme="minorHAnsi"/>
    </w:rPr>
  </w:style>
  <w:style w:type="paragraph" w:customStyle="1" w:styleId="0A8CB94CC3C046AFB114F747D3BE549B">
    <w:name w:val="0A8CB94CC3C046AFB114F747D3BE549B"/>
    <w:rsid w:val="00962F8C"/>
    <w:rPr>
      <w:rFonts w:eastAsiaTheme="minorHAnsi"/>
    </w:rPr>
  </w:style>
  <w:style w:type="paragraph" w:customStyle="1" w:styleId="AC6E46B2D3674138A4CB4FEC3912AE7E">
    <w:name w:val="AC6E46B2D3674138A4CB4FEC3912AE7E"/>
    <w:rsid w:val="00962F8C"/>
    <w:rPr>
      <w:rFonts w:eastAsiaTheme="minorHAnsi"/>
    </w:rPr>
  </w:style>
  <w:style w:type="paragraph" w:customStyle="1" w:styleId="0503DC0651AB4637B989074ED016710A">
    <w:name w:val="0503DC0651AB4637B989074ED016710A"/>
    <w:rsid w:val="00962F8C"/>
    <w:rPr>
      <w:rFonts w:eastAsiaTheme="minorHAnsi"/>
    </w:rPr>
  </w:style>
  <w:style w:type="paragraph" w:customStyle="1" w:styleId="F235A677982443B790D720EF9DF5F2F2">
    <w:name w:val="F235A677982443B790D720EF9DF5F2F2"/>
    <w:rsid w:val="00962F8C"/>
    <w:rPr>
      <w:rFonts w:eastAsiaTheme="minorHAnsi"/>
    </w:rPr>
  </w:style>
  <w:style w:type="paragraph" w:customStyle="1" w:styleId="9F0735BBBE7D4CC595FC4C3A349BA791">
    <w:name w:val="9F0735BBBE7D4CC595FC4C3A349BA791"/>
    <w:rsid w:val="00962F8C"/>
    <w:rPr>
      <w:rFonts w:eastAsiaTheme="minorHAnsi"/>
    </w:rPr>
  </w:style>
  <w:style w:type="paragraph" w:customStyle="1" w:styleId="631E7F1704B1444FBAF06DE05741ADCB">
    <w:name w:val="631E7F1704B1444FBAF06DE05741ADCB"/>
    <w:rsid w:val="00962F8C"/>
    <w:rPr>
      <w:rFonts w:eastAsiaTheme="minorHAnsi"/>
    </w:rPr>
  </w:style>
  <w:style w:type="paragraph" w:customStyle="1" w:styleId="323BD555EB59453F8C1BEAAFC5384810">
    <w:name w:val="323BD555EB59453F8C1BEAAFC5384810"/>
    <w:rsid w:val="00962F8C"/>
    <w:rPr>
      <w:rFonts w:eastAsiaTheme="minorHAnsi"/>
    </w:rPr>
  </w:style>
  <w:style w:type="paragraph" w:customStyle="1" w:styleId="8FBD31CD638C47D2811DBE58FCFF6363">
    <w:name w:val="8FBD31CD638C47D2811DBE58FCFF6363"/>
    <w:rsid w:val="00962F8C"/>
    <w:rPr>
      <w:rFonts w:eastAsiaTheme="minorHAnsi"/>
    </w:rPr>
  </w:style>
  <w:style w:type="paragraph" w:customStyle="1" w:styleId="930369A41E96410B8547D00AA55D9205">
    <w:name w:val="930369A41E96410B8547D00AA55D9205"/>
    <w:rsid w:val="00962F8C"/>
    <w:rPr>
      <w:rFonts w:eastAsiaTheme="minorHAnsi"/>
    </w:rPr>
  </w:style>
  <w:style w:type="paragraph" w:customStyle="1" w:styleId="AC0C721302FE495F88053A2D1E4C3E33">
    <w:name w:val="AC0C721302FE495F88053A2D1E4C3E33"/>
    <w:rsid w:val="00962F8C"/>
    <w:rPr>
      <w:rFonts w:eastAsiaTheme="minorHAnsi"/>
    </w:rPr>
  </w:style>
  <w:style w:type="paragraph" w:customStyle="1" w:styleId="B2E9647481C14FCB9644A8A7619E6E4E">
    <w:name w:val="B2E9647481C14FCB9644A8A7619E6E4E"/>
    <w:rsid w:val="00962F8C"/>
    <w:rPr>
      <w:rFonts w:eastAsiaTheme="minorHAnsi"/>
    </w:rPr>
  </w:style>
  <w:style w:type="paragraph" w:customStyle="1" w:styleId="240C392B76B24ECEB501487854C4B183">
    <w:name w:val="240C392B76B24ECEB501487854C4B183"/>
    <w:rsid w:val="00962F8C"/>
    <w:rPr>
      <w:rFonts w:eastAsiaTheme="minorHAnsi"/>
    </w:rPr>
  </w:style>
  <w:style w:type="paragraph" w:customStyle="1" w:styleId="4AC8A475E6EC4E94BAE17461605E9358">
    <w:name w:val="4AC8A475E6EC4E94BAE17461605E9358"/>
    <w:rsid w:val="00962F8C"/>
    <w:rPr>
      <w:rFonts w:eastAsiaTheme="minorHAnsi"/>
    </w:rPr>
  </w:style>
  <w:style w:type="paragraph" w:customStyle="1" w:styleId="53B6C4C6B586491F9F1BCCC8F5FA9EA7">
    <w:name w:val="53B6C4C6B586491F9F1BCCC8F5FA9EA7"/>
    <w:rsid w:val="00962F8C"/>
    <w:rPr>
      <w:rFonts w:eastAsiaTheme="minorHAnsi"/>
    </w:rPr>
  </w:style>
  <w:style w:type="paragraph" w:customStyle="1" w:styleId="0A062E4A8969441D826E58C977CDF752">
    <w:name w:val="0A062E4A8969441D826E58C977CDF752"/>
    <w:rsid w:val="00962F8C"/>
    <w:rPr>
      <w:rFonts w:eastAsiaTheme="minorHAnsi"/>
    </w:rPr>
  </w:style>
  <w:style w:type="paragraph" w:customStyle="1" w:styleId="991AAA8EA75E4D3B82580A22B7FE3D64">
    <w:name w:val="991AAA8EA75E4D3B82580A22B7FE3D64"/>
    <w:rsid w:val="00962F8C"/>
    <w:rPr>
      <w:rFonts w:eastAsiaTheme="minorHAnsi"/>
    </w:rPr>
  </w:style>
  <w:style w:type="paragraph" w:customStyle="1" w:styleId="EED900FDE37544B095F31B34ECD7A57B">
    <w:name w:val="EED900FDE37544B095F31B34ECD7A57B"/>
    <w:rsid w:val="00962F8C"/>
    <w:rPr>
      <w:rFonts w:eastAsiaTheme="minorHAnsi"/>
    </w:rPr>
  </w:style>
  <w:style w:type="paragraph" w:customStyle="1" w:styleId="D89C77B65FD843298ED9718A4006A42F">
    <w:name w:val="D89C77B65FD843298ED9718A4006A42F"/>
    <w:rsid w:val="00962F8C"/>
    <w:rPr>
      <w:rFonts w:eastAsiaTheme="minorHAnsi"/>
    </w:rPr>
  </w:style>
  <w:style w:type="paragraph" w:customStyle="1" w:styleId="3AC18253046245398FFD4B9B9313E4DC">
    <w:name w:val="3AC18253046245398FFD4B9B9313E4DC"/>
    <w:rsid w:val="00962F8C"/>
    <w:rPr>
      <w:rFonts w:eastAsiaTheme="minorHAnsi"/>
    </w:rPr>
  </w:style>
  <w:style w:type="paragraph" w:customStyle="1" w:styleId="09BEBE55253F4C03840C2F3649C0E78F">
    <w:name w:val="09BEBE55253F4C03840C2F3649C0E78F"/>
    <w:rsid w:val="00962F8C"/>
    <w:rPr>
      <w:rFonts w:eastAsiaTheme="minorHAnsi"/>
    </w:rPr>
  </w:style>
  <w:style w:type="paragraph" w:customStyle="1" w:styleId="DBD06618441D45BCB6AACF0F95E10BD5">
    <w:name w:val="DBD06618441D45BCB6AACF0F95E10BD5"/>
    <w:rsid w:val="00962F8C"/>
    <w:rPr>
      <w:rFonts w:eastAsiaTheme="minorHAnsi"/>
    </w:rPr>
  </w:style>
  <w:style w:type="paragraph" w:customStyle="1" w:styleId="CDE4544625B44C138D9EE41A5B24E4D911">
    <w:name w:val="CDE4544625B44C138D9EE41A5B24E4D911"/>
    <w:rsid w:val="00962F8C"/>
    <w:rPr>
      <w:rFonts w:eastAsiaTheme="minorHAnsi"/>
    </w:rPr>
  </w:style>
  <w:style w:type="paragraph" w:customStyle="1" w:styleId="9BDFB3A947554627978E1F109B8DE82911">
    <w:name w:val="9BDFB3A947554627978E1F109B8DE82911"/>
    <w:rsid w:val="00962F8C"/>
    <w:rPr>
      <w:rFonts w:eastAsiaTheme="minorHAnsi"/>
    </w:rPr>
  </w:style>
  <w:style w:type="paragraph" w:customStyle="1" w:styleId="4E7181D3C4A14B9DAEB627A72B09FB7C12">
    <w:name w:val="4E7181D3C4A14B9DAEB627A72B09FB7C12"/>
    <w:rsid w:val="00962F8C"/>
    <w:rPr>
      <w:rFonts w:eastAsiaTheme="minorHAnsi"/>
    </w:rPr>
  </w:style>
  <w:style w:type="paragraph" w:customStyle="1" w:styleId="B85F5BC6CAD245E39FB7247CF1B58D0E7">
    <w:name w:val="B85F5BC6CAD245E39FB7247CF1B58D0E7"/>
    <w:rsid w:val="00962F8C"/>
    <w:rPr>
      <w:rFonts w:eastAsiaTheme="minorHAnsi"/>
    </w:rPr>
  </w:style>
  <w:style w:type="paragraph" w:customStyle="1" w:styleId="573E4FB4E87B440E8AACD2D606432D0A13">
    <w:name w:val="573E4FB4E87B440E8AACD2D606432D0A13"/>
    <w:rsid w:val="00962F8C"/>
    <w:rPr>
      <w:rFonts w:eastAsiaTheme="minorHAnsi"/>
    </w:rPr>
  </w:style>
  <w:style w:type="paragraph" w:customStyle="1" w:styleId="47482CC015834C9CBE553DC2325E084213">
    <w:name w:val="47482CC015834C9CBE553DC2325E084213"/>
    <w:rsid w:val="00962F8C"/>
    <w:rPr>
      <w:rFonts w:eastAsiaTheme="minorHAnsi"/>
    </w:rPr>
  </w:style>
  <w:style w:type="paragraph" w:customStyle="1" w:styleId="7A4E52E193B34305B350D4DEE9B2DC9A13">
    <w:name w:val="7A4E52E193B34305B350D4DEE9B2DC9A13"/>
    <w:rsid w:val="00962F8C"/>
    <w:rPr>
      <w:rFonts w:eastAsiaTheme="minorHAnsi"/>
    </w:rPr>
  </w:style>
  <w:style w:type="paragraph" w:customStyle="1" w:styleId="0C8D8C36966743B79192F15C2DC850AE13">
    <w:name w:val="0C8D8C36966743B79192F15C2DC850AE13"/>
    <w:rsid w:val="00962F8C"/>
    <w:rPr>
      <w:rFonts w:eastAsiaTheme="minorHAnsi"/>
    </w:rPr>
  </w:style>
  <w:style w:type="paragraph" w:customStyle="1" w:styleId="1923D3E9A9CF4665BF8F0E314B6E705D13">
    <w:name w:val="1923D3E9A9CF4665BF8F0E314B6E705D13"/>
    <w:rsid w:val="00962F8C"/>
    <w:rPr>
      <w:rFonts w:eastAsiaTheme="minorHAnsi"/>
    </w:rPr>
  </w:style>
  <w:style w:type="paragraph" w:customStyle="1" w:styleId="A13810857AA04D70B7C4494EB976E77D13">
    <w:name w:val="A13810857AA04D70B7C4494EB976E77D13"/>
    <w:rsid w:val="00962F8C"/>
    <w:rPr>
      <w:rFonts w:eastAsiaTheme="minorHAnsi"/>
    </w:rPr>
  </w:style>
  <w:style w:type="paragraph" w:customStyle="1" w:styleId="E29DD97481A64D7B99F9620B360DA26713">
    <w:name w:val="E29DD97481A64D7B99F9620B360DA26713"/>
    <w:rsid w:val="00962F8C"/>
    <w:rPr>
      <w:rFonts w:eastAsiaTheme="minorHAnsi"/>
    </w:rPr>
  </w:style>
  <w:style w:type="paragraph" w:customStyle="1" w:styleId="CD3E5B673C764B04B2E86D38D84A081712">
    <w:name w:val="CD3E5B673C764B04B2E86D38D84A081712"/>
    <w:rsid w:val="00962F8C"/>
    <w:rPr>
      <w:rFonts w:eastAsiaTheme="minorHAnsi"/>
    </w:rPr>
  </w:style>
  <w:style w:type="paragraph" w:customStyle="1" w:styleId="37FAA5F1ACC240909ABFDB864E17F4AE12">
    <w:name w:val="37FAA5F1ACC240909ABFDB864E17F4AE12"/>
    <w:rsid w:val="00962F8C"/>
    <w:rPr>
      <w:rFonts w:eastAsiaTheme="minorHAnsi"/>
    </w:rPr>
  </w:style>
  <w:style w:type="paragraph" w:customStyle="1" w:styleId="6D1F093B52424416860D7422A94CB73312">
    <w:name w:val="6D1F093B52424416860D7422A94CB73312"/>
    <w:rsid w:val="00962F8C"/>
    <w:rPr>
      <w:rFonts w:eastAsiaTheme="minorHAnsi"/>
    </w:rPr>
  </w:style>
  <w:style w:type="paragraph" w:customStyle="1" w:styleId="3295787D30374DA79AF032B7C3C09AB312">
    <w:name w:val="3295787D30374DA79AF032B7C3C09AB312"/>
    <w:rsid w:val="00962F8C"/>
    <w:rPr>
      <w:rFonts w:eastAsiaTheme="minorHAnsi"/>
    </w:rPr>
  </w:style>
  <w:style w:type="paragraph" w:customStyle="1" w:styleId="DC84AA7BA5174EC5B472A08B1501205910">
    <w:name w:val="DC84AA7BA5174EC5B472A08B1501205910"/>
    <w:rsid w:val="00962F8C"/>
    <w:rPr>
      <w:rFonts w:eastAsiaTheme="minorHAnsi"/>
    </w:rPr>
  </w:style>
  <w:style w:type="paragraph" w:customStyle="1" w:styleId="9DB1FBFDD92F4FB29C841E9DB7F4119512">
    <w:name w:val="9DB1FBFDD92F4FB29C841E9DB7F4119512"/>
    <w:rsid w:val="00962F8C"/>
    <w:rPr>
      <w:rFonts w:eastAsiaTheme="minorHAnsi"/>
    </w:rPr>
  </w:style>
  <w:style w:type="paragraph" w:customStyle="1" w:styleId="54DD0E55D7FA4B02A4D994197CC1BDF712">
    <w:name w:val="54DD0E55D7FA4B02A4D994197CC1BDF712"/>
    <w:rsid w:val="00962F8C"/>
    <w:rPr>
      <w:rFonts w:eastAsiaTheme="minorHAnsi"/>
    </w:rPr>
  </w:style>
  <w:style w:type="paragraph" w:customStyle="1" w:styleId="DCFB1848150544738582ECA403F1CD101">
    <w:name w:val="DCFB1848150544738582ECA403F1CD101"/>
    <w:rsid w:val="00962F8C"/>
    <w:rPr>
      <w:rFonts w:eastAsiaTheme="minorHAnsi"/>
    </w:rPr>
  </w:style>
  <w:style w:type="paragraph" w:customStyle="1" w:styleId="6298CCD55AB2403F97AFD7A33F82E90D1">
    <w:name w:val="6298CCD55AB2403F97AFD7A33F82E90D1"/>
    <w:rsid w:val="00962F8C"/>
    <w:rPr>
      <w:rFonts w:eastAsiaTheme="minorHAnsi"/>
    </w:rPr>
  </w:style>
  <w:style w:type="paragraph" w:customStyle="1" w:styleId="36D0E035DA7F4425AFBB70FF6F8669811">
    <w:name w:val="36D0E035DA7F4425AFBB70FF6F8669811"/>
    <w:rsid w:val="00962F8C"/>
    <w:rPr>
      <w:rFonts w:eastAsiaTheme="minorHAnsi"/>
    </w:rPr>
  </w:style>
  <w:style w:type="paragraph" w:customStyle="1" w:styleId="0A8CB94CC3C046AFB114F747D3BE549B1">
    <w:name w:val="0A8CB94CC3C046AFB114F747D3BE549B1"/>
    <w:rsid w:val="00962F8C"/>
    <w:rPr>
      <w:rFonts w:eastAsiaTheme="minorHAnsi"/>
    </w:rPr>
  </w:style>
  <w:style w:type="paragraph" w:customStyle="1" w:styleId="AC6E46B2D3674138A4CB4FEC3912AE7E1">
    <w:name w:val="AC6E46B2D3674138A4CB4FEC3912AE7E1"/>
    <w:rsid w:val="00962F8C"/>
    <w:rPr>
      <w:rFonts w:eastAsiaTheme="minorHAnsi"/>
    </w:rPr>
  </w:style>
  <w:style w:type="paragraph" w:customStyle="1" w:styleId="0503DC0651AB4637B989074ED016710A1">
    <w:name w:val="0503DC0651AB4637B989074ED016710A1"/>
    <w:rsid w:val="00962F8C"/>
    <w:rPr>
      <w:rFonts w:eastAsiaTheme="minorHAnsi"/>
    </w:rPr>
  </w:style>
  <w:style w:type="paragraph" w:customStyle="1" w:styleId="F235A677982443B790D720EF9DF5F2F21">
    <w:name w:val="F235A677982443B790D720EF9DF5F2F21"/>
    <w:rsid w:val="00962F8C"/>
    <w:rPr>
      <w:rFonts w:eastAsiaTheme="minorHAnsi"/>
    </w:rPr>
  </w:style>
  <w:style w:type="paragraph" w:customStyle="1" w:styleId="9F0735BBBE7D4CC595FC4C3A349BA7911">
    <w:name w:val="9F0735BBBE7D4CC595FC4C3A349BA7911"/>
    <w:rsid w:val="00962F8C"/>
    <w:rPr>
      <w:rFonts w:eastAsiaTheme="minorHAnsi"/>
    </w:rPr>
  </w:style>
  <w:style w:type="paragraph" w:customStyle="1" w:styleId="631E7F1704B1444FBAF06DE05741ADCB1">
    <w:name w:val="631E7F1704B1444FBAF06DE05741ADCB1"/>
    <w:rsid w:val="00962F8C"/>
    <w:rPr>
      <w:rFonts w:eastAsiaTheme="minorHAnsi"/>
    </w:rPr>
  </w:style>
  <w:style w:type="paragraph" w:customStyle="1" w:styleId="323BD555EB59453F8C1BEAAFC53848101">
    <w:name w:val="323BD555EB59453F8C1BEAAFC53848101"/>
    <w:rsid w:val="00962F8C"/>
    <w:rPr>
      <w:rFonts w:eastAsiaTheme="minorHAnsi"/>
    </w:rPr>
  </w:style>
  <w:style w:type="paragraph" w:customStyle="1" w:styleId="8FBD31CD638C47D2811DBE58FCFF63631">
    <w:name w:val="8FBD31CD638C47D2811DBE58FCFF63631"/>
    <w:rsid w:val="00962F8C"/>
    <w:rPr>
      <w:rFonts w:eastAsiaTheme="minorHAnsi"/>
    </w:rPr>
  </w:style>
  <w:style w:type="paragraph" w:customStyle="1" w:styleId="930369A41E96410B8547D00AA55D92051">
    <w:name w:val="930369A41E96410B8547D00AA55D92051"/>
    <w:rsid w:val="00962F8C"/>
    <w:rPr>
      <w:rFonts w:eastAsiaTheme="minorHAnsi"/>
    </w:rPr>
  </w:style>
  <w:style w:type="paragraph" w:customStyle="1" w:styleId="AC0C721302FE495F88053A2D1E4C3E331">
    <w:name w:val="AC0C721302FE495F88053A2D1E4C3E331"/>
    <w:rsid w:val="00962F8C"/>
    <w:rPr>
      <w:rFonts w:eastAsiaTheme="minorHAnsi"/>
    </w:rPr>
  </w:style>
  <w:style w:type="paragraph" w:customStyle="1" w:styleId="B2E9647481C14FCB9644A8A7619E6E4E1">
    <w:name w:val="B2E9647481C14FCB9644A8A7619E6E4E1"/>
    <w:rsid w:val="00962F8C"/>
    <w:rPr>
      <w:rFonts w:eastAsiaTheme="minorHAnsi"/>
    </w:rPr>
  </w:style>
  <w:style w:type="paragraph" w:customStyle="1" w:styleId="240C392B76B24ECEB501487854C4B1831">
    <w:name w:val="240C392B76B24ECEB501487854C4B1831"/>
    <w:rsid w:val="00962F8C"/>
    <w:rPr>
      <w:rFonts w:eastAsiaTheme="minorHAnsi"/>
    </w:rPr>
  </w:style>
  <w:style w:type="paragraph" w:customStyle="1" w:styleId="4AC8A475E6EC4E94BAE17461605E93581">
    <w:name w:val="4AC8A475E6EC4E94BAE17461605E93581"/>
    <w:rsid w:val="00962F8C"/>
    <w:rPr>
      <w:rFonts w:eastAsiaTheme="minorHAnsi"/>
    </w:rPr>
  </w:style>
  <w:style w:type="paragraph" w:customStyle="1" w:styleId="53B6C4C6B586491F9F1BCCC8F5FA9EA71">
    <w:name w:val="53B6C4C6B586491F9F1BCCC8F5FA9EA71"/>
    <w:rsid w:val="00962F8C"/>
    <w:rPr>
      <w:rFonts w:eastAsiaTheme="minorHAnsi"/>
    </w:rPr>
  </w:style>
  <w:style w:type="paragraph" w:customStyle="1" w:styleId="0A062E4A8969441D826E58C977CDF7521">
    <w:name w:val="0A062E4A8969441D826E58C977CDF7521"/>
    <w:rsid w:val="00962F8C"/>
    <w:rPr>
      <w:rFonts w:eastAsiaTheme="minorHAnsi"/>
    </w:rPr>
  </w:style>
  <w:style w:type="paragraph" w:customStyle="1" w:styleId="991AAA8EA75E4D3B82580A22B7FE3D641">
    <w:name w:val="991AAA8EA75E4D3B82580A22B7FE3D641"/>
    <w:rsid w:val="00962F8C"/>
    <w:rPr>
      <w:rFonts w:eastAsiaTheme="minorHAnsi"/>
    </w:rPr>
  </w:style>
  <w:style w:type="paragraph" w:customStyle="1" w:styleId="EED900FDE37544B095F31B34ECD7A57B1">
    <w:name w:val="EED900FDE37544B095F31B34ECD7A57B1"/>
    <w:rsid w:val="00962F8C"/>
    <w:rPr>
      <w:rFonts w:eastAsiaTheme="minorHAnsi"/>
    </w:rPr>
  </w:style>
  <w:style w:type="paragraph" w:customStyle="1" w:styleId="D89C77B65FD843298ED9718A4006A42F1">
    <w:name w:val="D89C77B65FD843298ED9718A4006A42F1"/>
    <w:rsid w:val="00962F8C"/>
    <w:rPr>
      <w:rFonts w:eastAsiaTheme="minorHAnsi"/>
    </w:rPr>
  </w:style>
  <w:style w:type="paragraph" w:customStyle="1" w:styleId="3AC18253046245398FFD4B9B9313E4DC1">
    <w:name w:val="3AC18253046245398FFD4B9B9313E4DC1"/>
    <w:rsid w:val="00962F8C"/>
    <w:rPr>
      <w:rFonts w:eastAsiaTheme="minorHAnsi"/>
    </w:rPr>
  </w:style>
  <w:style w:type="paragraph" w:customStyle="1" w:styleId="09BEBE55253F4C03840C2F3649C0E78F1">
    <w:name w:val="09BEBE55253F4C03840C2F3649C0E78F1"/>
    <w:rsid w:val="00962F8C"/>
    <w:rPr>
      <w:rFonts w:eastAsiaTheme="minorHAnsi"/>
    </w:rPr>
  </w:style>
  <w:style w:type="paragraph" w:customStyle="1" w:styleId="DBD06618441D45BCB6AACF0F95E10BD51">
    <w:name w:val="DBD06618441D45BCB6AACF0F95E10BD51"/>
    <w:rsid w:val="00962F8C"/>
    <w:rPr>
      <w:rFonts w:eastAsiaTheme="minorHAnsi"/>
    </w:rPr>
  </w:style>
  <w:style w:type="paragraph" w:customStyle="1" w:styleId="475F379B9BC343C78A8EC9DEED6D2155">
    <w:name w:val="475F379B9BC343C78A8EC9DEED6D2155"/>
    <w:rsid w:val="00962F8C"/>
    <w:rPr>
      <w:rFonts w:eastAsiaTheme="minorHAnsi"/>
    </w:rPr>
  </w:style>
  <w:style w:type="paragraph" w:customStyle="1" w:styleId="DB63307B93B549B0B542AFF77F39FB4C">
    <w:name w:val="DB63307B93B549B0B542AFF77F39FB4C"/>
    <w:rsid w:val="00962F8C"/>
    <w:rPr>
      <w:rFonts w:eastAsiaTheme="minorHAnsi"/>
    </w:rPr>
  </w:style>
  <w:style w:type="paragraph" w:customStyle="1" w:styleId="6F0B035580BC40439E6F0C73A13BBB4D">
    <w:name w:val="6F0B035580BC40439E6F0C73A13BBB4D"/>
    <w:rsid w:val="00962F8C"/>
    <w:rPr>
      <w:rFonts w:eastAsiaTheme="minorHAnsi"/>
    </w:rPr>
  </w:style>
  <w:style w:type="paragraph" w:customStyle="1" w:styleId="764A272968914F37A4F712AB0E8B684A">
    <w:name w:val="764A272968914F37A4F712AB0E8B684A"/>
    <w:rsid w:val="00962F8C"/>
    <w:rPr>
      <w:rFonts w:eastAsiaTheme="minorHAnsi"/>
    </w:rPr>
  </w:style>
  <w:style w:type="paragraph" w:customStyle="1" w:styleId="1E1864A6FF7943C89C45E9A16FF4ECAB">
    <w:name w:val="1E1864A6FF7943C89C45E9A16FF4ECAB"/>
    <w:rsid w:val="00962F8C"/>
    <w:rPr>
      <w:rFonts w:eastAsiaTheme="minorHAnsi"/>
    </w:rPr>
  </w:style>
  <w:style w:type="paragraph" w:customStyle="1" w:styleId="CC8FD3F6179F4F958A410670250328AB">
    <w:name w:val="CC8FD3F6179F4F958A410670250328AB"/>
    <w:rsid w:val="00962F8C"/>
    <w:rPr>
      <w:rFonts w:eastAsiaTheme="minorHAnsi"/>
    </w:rPr>
  </w:style>
  <w:style w:type="paragraph" w:customStyle="1" w:styleId="0C76888A35164AEA8D08F91895AD7E8C">
    <w:name w:val="0C76888A35164AEA8D08F91895AD7E8C"/>
    <w:rsid w:val="00962F8C"/>
    <w:rPr>
      <w:rFonts w:eastAsiaTheme="minorHAnsi"/>
    </w:rPr>
  </w:style>
  <w:style w:type="paragraph" w:customStyle="1" w:styleId="F7327E70E8134CFDA4B1449AB3E5916C">
    <w:name w:val="F7327E70E8134CFDA4B1449AB3E5916C"/>
    <w:rsid w:val="00962F8C"/>
    <w:rPr>
      <w:rFonts w:eastAsiaTheme="minorHAnsi"/>
    </w:rPr>
  </w:style>
  <w:style w:type="paragraph" w:customStyle="1" w:styleId="7D9D2458EAD04301814EE3566250C388">
    <w:name w:val="7D9D2458EAD04301814EE3566250C388"/>
    <w:rsid w:val="00962F8C"/>
    <w:rPr>
      <w:rFonts w:eastAsiaTheme="minorHAnsi"/>
    </w:rPr>
  </w:style>
  <w:style w:type="paragraph" w:customStyle="1" w:styleId="FA71B070C77C47FFA3CD24AB1E39008C">
    <w:name w:val="FA71B070C77C47FFA3CD24AB1E39008C"/>
    <w:rsid w:val="00962F8C"/>
    <w:rPr>
      <w:rFonts w:eastAsiaTheme="minorHAnsi"/>
    </w:rPr>
  </w:style>
  <w:style w:type="paragraph" w:customStyle="1" w:styleId="837C8931A23A434380BE8617CE36EB55">
    <w:name w:val="837C8931A23A434380BE8617CE36EB55"/>
    <w:rsid w:val="00962F8C"/>
    <w:rPr>
      <w:rFonts w:eastAsiaTheme="minorHAnsi"/>
    </w:rPr>
  </w:style>
  <w:style w:type="paragraph" w:customStyle="1" w:styleId="8CC3EF1647F94EEABB7FE9C978265FA5">
    <w:name w:val="8CC3EF1647F94EEABB7FE9C978265FA5"/>
    <w:rsid w:val="00962F8C"/>
    <w:rPr>
      <w:rFonts w:eastAsiaTheme="minorHAnsi"/>
    </w:rPr>
  </w:style>
  <w:style w:type="paragraph" w:customStyle="1" w:styleId="93088BC69DC94E30AB1E10895B3AEF52">
    <w:name w:val="93088BC69DC94E30AB1E10895B3AEF52"/>
    <w:rsid w:val="00962F8C"/>
    <w:rPr>
      <w:rFonts w:eastAsiaTheme="minorHAnsi"/>
    </w:rPr>
  </w:style>
  <w:style w:type="paragraph" w:customStyle="1" w:styleId="6540C0147DB84C7498BCC0DE246F3D25">
    <w:name w:val="6540C0147DB84C7498BCC0DE246F3D25"/>
    <w:rsid w:val="00962F8C"/>
    <w:rPr>
      <w:rFonts w:eastAsiaTheme="minorHAnsi"/>
    </w:rPr>
  </w:style>
  <w:style w:type="paragraph" w:customStyle="1" w:styleId="74FA7CA362344322AB851CE7CAD3BAF1">
    <w:name w:val="74FA7CA362344322AB851CE7CAD3BAF1"/>
    <w:rsid w:val="00962F8C"/>
    <w:rPr>
      <w:rFonts w:eastAsiaTheme="minorHAnsi"/>
    </w:rPr>
  </w:style>
  <w:style w:type="paragraph" w:customStyle="1" w:styleId="58B2E3E0479B4374ABBF8ACB461857FF">
    <w:name w:val="58B2E3E0479B4374ABBF8ACB461857FF"/>
    <w:rsid w:val="00962F8C"/>
    <w:rPr>
      <w:rFonts w:eastAsiaTheme="minorHAnsi"/>
    </w:rPr>
  </w:style>
  <w:style w:type="paragraph" w:customStyle="1" w:styleId="33F77B2FB95F4B8A9FCBA2576B192D4B">
    <w:name w:val="33F77B2FB95F4B8A9FCBA2576B192D4B"/>
    <w:rsid w:val="00962F8C"/>
    <w:rPr>
      <w:rFonts w:eastAsiaTheme="minorHAnsi"/>
    </w:rPr>
  </w:style>
  <w:style w:type="paragraph" w:customStyle="1" w:styleId="C4FBCD842A7A491680368A171C9B627E">
    <w:name w:val="C4FBCD842A7A491680368A171C9B627E"/>
    <w:rsid w:val="00962F8C"/>
    <w:rPr>
      <w:rFonts w:eastAsiaTheme="minorHAnsi"/>
    </w:rPr>
  </w:style>
  <w:style w:type="paragraph" w:customStyle="1" w:styleId="CDE4544625B44C138D9EE41A5B24E4D912">
    <w:name w:val="CDE4544625B44C138D9EE41A5B24E4D912"/>
    <w:rsid w:val="00962F8C"/>
    <w:rPr>
      <w:rFonts w:eastAsiaTheme="minorHAnsi"/>
    </w:rPr>
  </w:style>
  <w:style w:type="paragraph" w:customStyle="1" w:styleId="9BDFB3A947554627978E1F109B8DE82912">
    <w:name w:val="9BDFB3A947554627978E1F109B8DE82912"/>
    <w:rsid w:val="00962F8C"/>
    <w:rPr>
      <w:rFonts w:eastAsiaTheme="minorHAnsi"/>
    </w:rPr>
  </w:style>
  <w:style w:type="paragraph" w:customStyle="1" w:styleId="4E7181D3C4A14B9DAEB627A72B09FB7C13">
    <w:name w:val="4E7181D3C4A14B9DAEB627A72B09FB7C13"/>
    <w:rsid w:val="00962F8C"/>
    <w:rPr>
      <w:rFonts w:eastAsiaTheme="minorHAnsi"/>
    </w:rPr>
  </w:style>
  <w:style w:type="paragraph" w:customStyle="1" w:styleId="B85F5BC6CAD245E39FB7247CF1B58D0E8">
    <w:name w:val="B85F5BC6CAD245E39FB7247CF1B58D0E8"/>
    <w:rsid w:val="00962F8C"/>
    <w:rPr>
      <w:rFonts w:eastAsiaTheme="minorHAnsi"/>
    </w:rPr>
  </w:style>
  <w:style w:type="paragraph" w:customStyle="1" w:styleId="573E4FB4E87B440E8AACD2D606432D0A14">
    <w:name w:val="573E4FB4E87B440E8AACD2D606432D0A14"/>
    <w:rsid w:val="00962F8C"/>
    <w:rPr>
      <w:rFonts w:eastAsiaTheme="minorHAnsi"/>
    </w:rPr>
  </w:style>
  <w:style w:type="paragraph" w:customStyle="1" w:styleId="47482CC015834C9CBE553DC2325E084214">
    <w:name w:val="47482CC015834C9CBE553DC2325E084214"/>
    <w:rsid w:val="00962F8C"/>
    <w:rPr>
      <w:rFonts w:eastAsiaTheme="minorHAnsi"/>
    </w:rPr>
  </w:style>
  <w:style w:type="paragraph" w:customStyle="1" w:styleId="7A4E52E193B34305B350D4DEE9B2DC9A14">
    <w:name w:val="7A4E52E193B34305B350D4DEE9B2DC9A14"/>
    <w:rsid w:val="00962F8C"/>
    <w:rPr>
      <w:rFonts w:eastAsiaTheme="minorHAnsi"/>
    </w:rPr>
  </w:style>
  <w:style w:type="paragraph" w:customStyle="1" w:styleId="0C8D8C36966743B79192F15C2DC850AE14">
    <w:name w:val="0C8D8C36966743B79192F15C2DC850AE14"/>
    <w:rsid w:val="00962F8C"/>
    <w:rPr>
      <w:rFonts w:eastAsiaTheme="minorHAnsi"/>
    </w:rPr>
  </w:style>
  <w:style w:type="paragraph" w:customStyle="1" w:styleId="1923D3E9A9CF4665BF8F0E314B6E705D14">
    <w:name w:val="1923D3E9A9CF4665BF8F0E314B6E705D14"/>
    <w:rsid w:val="00962F8C"/>
    <w:rPr>
      <w:rFonts w:eastAsiaTheme="minorHAnsi"/>
    </w:rPr>
  </w:style>
  <w:style w:type="paragraph" w:customStyle="1" w:styleId="A13810857AA04D70B7C4494EB976E77D14">
    <w:name w:val="A13810857AA04D70B7C4494EB976E77D14"/>
    <w:rsid w:val="00962F8C"/>
    <w:rPr>
      <w:rFonts w:eastAsiaTheme="minorHAnsi"/>
    </w:rPr>
  </w:style>
  <w:style w:type="paragraph" w:customStyle="1" w:styleId="E29DD97481A64D7B99F9620B360DA26714">
    <w:name w:val="E29DD97481A64D7B99F9620B360DA26714"/>
    <w:rsid w:val="00962F8C"/>
    <w:rPr>
      <w:rFonts w:eastAsiaTheme="minorHAnsi"/>
    </w:rPr>
  </w:style>
  <w:style w:type="paragraph" w:customStyle="1" w:styleId="CD3E5B673C764B04B2E86D38D84A081713">
    <w:name w:val="CD3E5B673C764B04B2E86D38D84A081713"/>
    <w:rsid w:val="00962F8C"/>
    <w:rPr>
      <w:rFonts w:eastAsiaTheme="minorHAnsi"/>
    </w:rPr>
  </w:style>
  <w:style w:type="paragraph" w:customStyle="1" w:styleId="37FAA5F1ACC240909ABFDB864E17F4AE13">
    <w:name w:val="37FAA5F1ACC240909ABFDB864E17F4AE13"/>
    <w:rsid w:val="00962F8C"/>
    <w:rPr>
      <w:rFonts w:eastAsiaTheme="minorHAnsi"/>
    </w:rPr>
  </w:style>
  <w:style w:type="paragraph" w:customStyle="1" w:styleId="6D1F093B52424416860D7422A94CB73313">
    <w:name w:val="6D1F093B52424416860D7422A94CB73313"/>
    <w:rsid w:val="00962F8C"/>
    <w:rPr>
      <w:rFonts w:eastAsiaTheme="minorHAnsi"/>
    </w:rPr>
  </w:style>
  <w:style w:type="paragraph" w:customStyle="1" w:styleId="3295787D30374DA79AF032B7C3C09AB313">
    <w:name w:val="3295787D30374DA79AF032B7C3C09AB313"/>
    <w:rsid w:val="00962F8C"/>
    <w:rPr>
      <w:rFonts w:eastAsiaTheme="minorHAnsi"/>
    </w:rPr>
  </w:style>
  <w:style w:type="paragraph" w:customStyle="1" w:styleId="DC84AA7BA5174EC5B472A08B1501205911">
    <w:name w:val="DC84AA7BA5174EC5B472A08B1501205911"/>
    <w:rsid w:val="00962F8C"/>
    <w:rPr>
      <w:rFonts w:eastAsiaTheme="minorHAnsi"/>
    </w:rPr>
  </w:style>
  <w:style w:type="paragraph" w:customStyle="1" w:styleId="9DB1FBFDD92F4FB29C841E9DB7F4119513">
    <w:name w:val="9DB1FBFDD92F4FB29C841E9DB7F4119513"/>
    <w:rsid w:val="00962F8C"/>
    <w:rPr>
      <w:rFonts w:eastAsiaTheme="minorHAnsi"/>
    </w:rPr>
  </w:style>
  <w:style w:type="paragraph" w:customStyle="1" w:styleId="54DD0E55D7FA4B02A4D994197CC1BDF713">
    <w:name w:val="54DD0E55D7FA4B02A4D994197CC1BDF713"/>
    <w:rsid w:val="00962F8C"/>
    <w:rPr>
      <w:rFonts w:eastAsiaTheme="minorHAnsi"/>
    </w:rPr>
  </w:style>
  <w:style w:type="paragraph" w:customStyle="1" w:styleId="DCFB1848150544738582ECA403F1CD102">
    <w:name w:val="DCFB1848150544738582ECA403F1CD102"/>
    <w:rsid w:val="00962F8C"/>
    <w:rPr>
      <w:rFonts w:eastAsiaTheme="minorHAnsi"/>
    </w:rPr>
  </w:style>
  <w:style w:type="paragraph" w:customStyle="1" w:styleId="6298CCD55AB2403F97AFD7A33F82E90D2">
    <w:name w:val="6298CCD55AB2403F97AFD7A33F82E90D2"/>
    <w:rsid w:val="00962F8C"/>
    <w:rPr>
      <w:rFonts w:eastAsiaTheme="minorHAnsi"/>
    </w:rPr>
  </w:style>
  <w:style w:type="paragraph" w:customStyle="1" w:styleId="36D0E035DA7F4425AFBB70FF6F8669812">
    <w:name w:val="36D0E035DA7F4425AFBB70FF6F8669812"/>
    <w:rsid w:val="00962F8C"/>
    <w:rPr>
      <w:rFonts w:eastAsiaTheme="minorHAnsi"/>
    </w:rPr>
  </w:style>
  <w:style w:type="paragraph" w:customStyle="1" w:styleId="0A8CB94CC3C046AFB114F747D3BE549B2">
    <w:name w:val="0A8CB94CC3C046AFB114F747D3BE549B2"/>
    <w:rsid w:val="00962F8C"/>
    <w:rPr>
      <w:rFonts w:eastAsiaTheme="minorHAnsi"/>
    </w:rPr>
  </w:style>
  <w:style w:type="paragraph" w:customStyle="1" w:styleId="AC6E46B2D3674138A4CB4FEC3912AE7E2">
    <w:name w:val="AC6E46B2D3674138A4CB4FEC3912AE7E2"/>
    <w:rsid w:val="00962F8C"/>
    <w:rPr>
      <w:rFonts w:eastAsiaTheme="minorHAnsi"/>
    </w:rPr>
  </w:style>
  <w:style w:type="paragraph" w:customStyle="1" w:styleId="0503DC0651AB4637B989074ED016710A2">
    <w:name w:val="0503DC0651AB4637B989074ED016710A2"/>
    <w:rsid w:val="00962F8C"/>
    <w:rPr>
      <w:rFonts w:eastAsiaTheme="minorHAnsi"/>
    </w:rPr>
  </w:style>
  <w:style w:type="paragraph" w:customStyle="1" w:styleId="F235A677982443B790D720EF9DF5F2F22">
    <w:name w:val="F235A677982443B790D720EF9DF5F2F22"/>
    <w:rsid w:val="00962F8C"/>
    <w:rPr>
      <w:rFonts w:eastAsiaTheme="minorHAnsi"/>
    </w:rPr>
  </w:style>
  <w:style w:type="paragraph" w:customStyle="1" w:styleId="9F0735BBBE7D4CC595FC4C3A349BA7912">
    <w:name w:val="9F0735BBBE7D4CC595FC4C3A349BA7912"/>
    <w:rsid w:val="00962F8C"/>
    <w:rPr>
      <w:rFonts w:eastAsiaTheme="minorHAnsi"/>
    </w:rPr>
  </w:style>
  <w:style w:type="paragraph" w:customStyle="1" w:styleId="631E7F1704B1444FBAF06DE05741ADCB2">
    <w:name w:val="631E7F1704B1444FBAF06DE05741ADCB2"/>
    <w:rsid w:val="00962F8C"/>
    <w:rPr>
      <w:rFonts w:eastAsiaTheme="minorHAnsi"/>
    </w:rPr>
  </w:style>
  <w:style w:type="paragraph" w:customStyle="1" w:styleId="323BD555EB59453F8C1BEAAFC53848102">
    <w:name w:val="323BD555EB59453F8C1BEAAFC53848102"/>
    <w:rsid w:val="00962F8C"/>
    <w:rPr>
      <w:rFonts w:eastAsiaTheme="minorHAnsi"/>
    </w:rPr>
  </w:style>
  <w:style w:type="paragraph" w:customStyle="1" w:styleId="8FBD31CD638C47D2811DBE58FCFF63632">
    <w:name w:val="8FBD31CD638C47D2811DBE58FCFF63632"/>
    <w:rsid w:val="00962F8C"/>
    <w:rPr>
      <w:rFonts w:eastAsiaTheme="minorHAnsi"/>
    </w:rPr>
  </w:style>
  <w:style w:type="paragraph" w:customStyle="1" w:styleId="930369A41E96410B8547D00AA55D92052">
    <w:name w:val="930369A41E96410B8547D00AA55D92052"/>
    <w:rsid w:val="00962F8C"/>
    <w:rPr>
      <w:rFonts w:eastAsiaTheme="minorHAnsi"/>
    </w:rPr>
  </w:style>
  <w:style w:type="paragraph" w:customStyle="1" w:styleId="AC0C721302FE495F88053A2D1E4C3E332">
    <w:name w:val="AC0C721302FE495F88053A2D1E4C3E332"/>
    <w:rsid w:val="00962F8C"/>
    <w:rPr>
      <w:rFonts w:eastAsiaTheme="minorHAnsi"/>
    </w:rPr>
  </w:style>
  <w:style w:type="paragraph" w:customStyle="1" w:styleId="B2E9647481C14FCB9644A8A7619E6E4E2">
    <w:name w:val="B2E9647481C14FCB9644A8A7619E6E4E2"/>
    <w:rsid w:val="00962F8C"/>
    <w:rPr>
      <w:rFonts w:eastAsiaTheme="minorHAnsi"/>
    </w:rPr>
  </w:style>
  <w:style w:type="paragraph" w:customStyle="1" w:styleId="240C392B76B24ECEB501487854C4B1832">
    <w:name w:val="240C392B76B24ECEB501487854C4B1832"/>
    <w:rsid w:val="00962F8C"/>
    <w:rPr>
      <w:rFonts w:eastAsiaTheme="minorHAnsi"/>
    </w:rPr>
  </w:style>
  <w:style w:type="paragraph" w:customStyle="1" w:styleId="4AC8A475E6EC4E94BAE17461605E93582">
    <w:name w:val="4AC8A475E6EC4E94BAE17461605E93582"/>
    <w:rsid w:val="00962F8C"/>
    <w:rPr>
      <w:rFonts w:eastAsiaTheme="minorHAnsi"/>
    </w:rPr>
  </w:style>
  <w:style w:type="paragraph" w:customStyle="1" w:styleId="53B6C4C6B586491F9F1BCCC8F5FA9EA72">
    <w:name w:val="53B6C4C6B586491F9F1BCCC8F5FA9EA72"/>
    <w:rsid w:val="00962F8C"/>
    <w:rPr>
      <w:rFonts w:eastAsiaTheme="minorHAnsi"/>
    </w:rPr>
  </w:style>
  <w:style w:type="paragraph" w:customStyle="1" w:styleId="0A062E4A8969441D826E58C977CDF7522">
    <w:name w:val="0A062E4A8969441D826E58C977CDF7522"/>
    <w:rsid w:val="00962F8C"/>
    <w:rPr>
      <w:rFonts w:eastAsiaTheme="minorHAnsi"/>
    </w:rPr>
  </w:style>
  <w:style w:type="paragraph" w:customStyle="1" w:styleId="991AAA8EA75E4D3B82580A22B7FE3D642">
    <w:name w:val="991AAA8EA75E4D3B82580A22B7FE3D642"/>
    <w:rsid w:val="00962F8C"/>
    <w:rPr>
      <w:rFonts w:eastAsiaTheme="minorHAnsi"/>
    </w:rPr>
  </w:style>
  <w:style w:type="paragraph" w:customStyle="1" w:styleId="EED900FDE37544B095F31B34ECD7A57B2">
    <w:name w:val="EED900FDE37544B095F31B34ECD7A57B2"/>
    <w:rsid w:val="00962F8C"/>
    <w:rPr>
      <w:rFonts w:eastAsiaTheme="minorHAnsi"/>
    </w:rPr>
  </w:style>
  <w:style w:type="paragraph" w:customStyle="1" w:styleId="D89C77B65FD843298ED9718A4006A42F2">
    <w:name w:val="D89C77B65FD843298ED9718A4006A42F2"/>
    <w:rsid w:val="00962F8C"/>
    <w:rPr>
      <w:rFonts w:eastAsiaTheme="minorHAnsi"/>
    </w:rPr>
  </w:style>
  <w:style w:type="paragraph" w:customStyle="1" w:styleId="3AC18253046245398FFD4B9B9313E4DC2">
    <w:name w:val="3AC18253046245398FFD4B9B9313E4DC2"/>
    <w:rsid w:val="00962F8C"/>
    <w:rPr>
      <w:rFonts w:eastAsiaTheme="minorHAnsi"/>
    </w:rPr>
  </w:style>
  <w:style w:type="paragraph" w:customStyle="1" w:styleId="09BEBE55253F4C03840C2F3649C0E78F2">
    <w:name w:val="09BEBE55253F4C03840C2F3649C0E78F2"/>
    <w:rsid w:val="00962F8C"/>
    <w:rPr>
      <w:rFonts w:eastAsiaTheme="minorHAnsi"/>
    </w:rPr>
  </w:style>
  <w:style w:type="paragraph" w:customStyle="1" w:styleId="DBD06618441D45BCB6AACF0F95E10BD52">
    <w:name w:val="DBD06618441D45BCB6AACF0F95E10BD52"/>
    <w:rsid w:val="00962F8C"/>
    <w:rPr>
      <w:rFonts w:eastAsiaTheme="minorHAnsi"/>
    </w:rPr>
  </w:style>
  <w:style w:type="paragraph" w:customStyle="1" w:styleId="475F379B9BC343C78A8EC9DEED6D21551">
    <w:name w:val="475F379B9BC343C78A8EC9DEED6D21551"/>
    <w:rsid w:val="00962F8C"/>
    <w:rPr>
      <w:rFonts w:eastAsiaTheme="minorHAnsi"/>
    </w:rPr>
  </w:style>
  <w:style w:type="paragraph" w:customStyle="1" w:styleId="DB63307B93B549B0B542AFF77F39FB4C1">
    <w:name w:val="DB63307B93B549B0B542AFF77F39FB4C1"/>
    <w:rsid w:val="00962F8C"/>
    <w:rPr>
      <w:rFonts w:eastAsiaTheme="minorHAnsi"/>
    </w:rPr>
  </w:style>
  <w:style w:type="paragraph" w:customStyle="1" w:styleId="6F0B035580BC40439E6F0C73A13BBB4D1">
    <w:name w:val="6F0B035580BC40439E6F0C73A13BBB4D1"/>
    <w:rsid w:val="00962F8C"/>
    <w:rPr>
      <w:rFonts w:eastAsiaTheme="minorHAnsi"/>
    </w:rPr>
  </w:style>
  <w:style w:type="paragraph" w:customStyle="1" w:styleId="764A272968914F37A4F712AB0E8B684A1">
    <w:name w:val="764A272968914F37A4F712AB0E8B684A1"/>
    <w:rsid w:val="00962F8C"/>
    <w:rPr>
      <w:rFonts w:eastAsiaTheme="minorHAnsi"/>
    </w:rPr>
  </w:style>
  <w:style w:type="paragraph" w:customStyle="1" w:styleId="1E1864A6FF7943C89C45E9A16FF4ECAB1">
    <w:name w:val="1E1864A6FF7943C89C45E9A16FF4ECAB1"/>
    <w:rsid w:val="00962F8C"/>
    <w:rPr>
      <w:rFonts w:eastAsiaTheme="minorHAnsi"/>
    </w:rPr>
  </w:style>
  <w:style w:type="paragraph" w:customStyle="1" w:styleId="CC8FD3F6179F4F958A410670250328AB1">
    <w:name w:val="CC8FD3F6179F4F958A410670250328AB1"/>
    <w:rsid w:val="00962F8C"/>
    <w:rPr>
      <w:rFonts w:eastAsiaTheme="minorHAnsi"/>
    </w:rPr>
  </w:style>
  <w:style w:type="paragraph" w:customStyle="1" w:styleId="0C76888A35164AEA8D08F91895AD7E8C1">
    <w:name w:val="0C76888A35164AEA8D08F91895AD7E8C1"/>
    <w:rsid w:val="00962F8C"/>
    <w:rPr>
      <w:rFonts w:eastAsiaTheme="minorHAnsi"/>
    </w:rPr>
  </w:style>
  <w:style w:type="paragraph" w:customStyle="1" w:styleId="F7327E70E8134CFDA4B1449AB3E5916C1">
    <w:name w:val="F7327E70E8134CFDA4B1449AB3E5916C1"/>
    <w:rsid w:val="00962F8C"/>
    <w:rPr>
      <w:rFonts w:eastAsiaTheme="minorHAnsi"/>
    </w:rPr>
  </w:style>
  <w:style w:type="paragraph" w:customStyle="1" w:styleId="7D9D2458EAD04301814EE3566250C3881">
    <w:name w:val="7D9D2458EAD04301814EE3566250C3881"/>
    <w:rsid w:val="00962F8C"/>
    <w:rPr>
      <w:rFonts w:eastAsiaTheme="minorHAnsi"/>
    </w:rPr>
  </w:style>
  <w:style w:type="paragraph" w:customStyle="1" w:styleId="FA71B070C77C47FFA3CD24AB1E39008C1">
    <w:name w:val="FA71B070C77C47FFA3CD24AB1E39008C1"/>
    <w:rsid w:val="00962F8C"/>
    <w:rPr>
      <w:rFonts w:eastAsiaTheme="minorHAnsi"/>
    </w:rPr>
  </w:style>
  <w:style w:type="paragraph" w:customStyle="1" w:styleId="837C8931A23A434380BE8617CE36EB551">
    <w:name w:val="837C8931A23A434380BE8617CE36EB551"/>
    <w:rsid w:val="00962F8C"/>
    <w:rPr>
      <w:rFonts w:eastAsiaTheme="minorHAnsi"/>
    </w:rPr>
  </w:style>
  <w:style w:type="paragraph" w:customStyle="1" w:styleId="8CC3EF1647F94EEABB7FE9C978265FA51">
    <w:name w:val="8CC3EF1647F94EEABB7FE9C978265FA51"/>
    <w:rsid w:val="00962F8C"/>
    <w:rPr>
      <w:rFonts w:eastAsiaTheme="minorHAnsi"/>
    </w:rPr>
  </w:style>
  <w:style w:type="paragraph" w:customStyle="1" w:styleId="93088BC69DC94E30AB1E10895B3AEF521">
    <w:name w:val="93088BC69DC94E30AB1E10895B3AEF521"/>
    <w:rsid w:val="00962F8C"/>
    <w:rPr>
      <w:rFonts w:eastAsiaTheme="minorHAnsi"/>
    </w:rPr>
  </w:style>
  <w:style w:type="paragraph" w:customStyle="1" w:styleId="6540C0147DB84C7498BCC0DE246F3D251">
    <w:name w:val="6540C0147DB84C7498BCC0DE246F3D251"/>
    <w:rsid w:val="00962F8C"/>
    <w:rPr>
      <w:rFonts w:eastAsiaTheme="minorHAnsi"/>
    </w:rPr>
  </w:style>
  <w:style w:type="paragraph" w:customStyle="1" w:styleId="74FA7CA362344322AB851CE7CAD3BAF11">
    <w:name w:val="74FA7CA362344322AB851CE7CAD3BAF11"/>
    <w:rsid w:val="00962F8C"/>
    <w:rPr>
      <w:rFonts w:eastAsiaTheme="minorHAnsi"/>
    </w:rPr>
  </w:style>
  <w:style w:type="paragraph" w:customStyle="1" w:styleId="58B2E3E0479B4374ABBF8ACB461857FF1">
    <w:name w:val="58B2E3E0479B4374ABBF8ACB461857FF1"/>
    <w:rsid w:val="00962F8C"/>
    <w:rPr>
      <w:rFonts w:eastAsiaTheme="minorHAnsi"/>
    </w:rPr>
  </w:style>
  <w:style w:type="paragraph" w:customStyle="1" w:styleId="33F77B2FB95F4B8A9FCBA2576B192D4B1">
    <w:name w:val="33F77B2FB95F4B8A9FCBA2576B192D4B1"/>
    <w:rsid w:val="00962F8C"/>
    <w:rPr>
      <w:rFonts w:eastAsiaTheme="minorHAnsi"/>
    </w:rPr>
  </w:style>
  <w:style w:type="paragraph" w:customStyle="1" w:styleId="C4FBCD842A7A491680368A171C9B627E1">
    <w:name w:val="C4FBCD842A7A491680368A171C9B627E1"/>
    <w:rsid w:val="00962F8C"/>
    <w:rPr>
      <w:rFonts w:eastAsiaTheme="minorHAnsi"/>
    </w:rPr>
  </w:style>
  <w:style w:type="paragraph" w:customStyle="1" w:styleId="CACD5FEB7F7A4B70BF3270D23C581403">
    <w:name w:val="CACD5FEB7F7A4B70BF3270D23C581403"/>
    <w:rsid w:val="00962F8C"/>
    <w:rPr>
      <w:rFonts w:eastAsiaTheme="minorHAnsi"/>
    </w:rPr>
  </w:style>
  <w:style w:type="paragraph" w:customStyle="1" w:styleId="D6FE0177573748158AC183DDEFFD4C84">
    <w:name w:val="D6FE0177573748158AC183DDEFFD4C84"/>
    <w:rsid w:val="00962F8C"/>
    <w:rPr>
      <w:rFonts w:eastAsiaTheme="minorHAnsi"/>
    </w:rPr>
  </w:style>
  <w:style w:type="paragraph" w:customStyle="1" w:styleId="E5B6E30C99804F7B9E33BFC218896F2C">
    <w:name w:val="E5B6E30C99804F7B9E33BFC218896F2C"/>
    <w:rsid w:val="00962F8C"/>
    <w:rPr>
      <w:rFonts w:eastAsiaTheme="minorHAnsi"/>
    </w:rPr>
  </w:style>
  <w:style w:type="paragraph" w:customStyle="1" w:styleId="5965BB1C45D14FA497A084717C4D8B7E">
    <w:name w:val="5965BB1C45D14FA497A084717C4D8B7E"/>
    <w:rsid w:val="00962F8C"/>
    <w:rPr>
      <w:rFonts w:eastAsiaTheme="minorHAnsi"/>
    </w:rPr>
  </w:style>
  <w:style w:type="paragraph" w:customStyle="1" w:styleId="46CD9F4AE1A54DB6B2942B0CE54D66A6">
    <w:name w:val="46CD9F4AE1A54DB6B2942B0CE54D66A6"/>
    <w:rsid w:val="00962F8C"/>
    <w:rPr>
      <w:rFonts w:eastAsiaTheme="minorHAnsi"/>
    </w:rPr>
  </w:style>
  <w:style w:type="paragraph" w:customStyle="1" w:styleId="9F486F8D3F804969883097B30B128D80">
    <w:name w:val="9F486F8D3F804969883097B30B128D80"/>
    <w:rsid w:val="00962F8C"/>
    <w:rPr>
      <w:rFonts w:eastAsiaTheme="minorHAnsi"/>
    </w:rPr>
  </w:style>
  <w:style w:type="paragraph" w:customStyle="1" w:styleId="CDE4544625B44C138D9EE41A5B24E4D913">
    <w:name w:val="CDE4544625B44C138D9EE41A5B24E4D913"/>
    <w:rsid w:val="00962F8C"/>
    <w:rPr>
      <w:rFonts w:eastAsiaTheme="minorHAnsi"/>
    </w:rPr>
  </w:style>
  <w:style w:type="paragraph" w:customStyle="1" w:styleId="9BDFB3A947554627978E1F109B8DE82913">
    <w:name w:val="9BDFB3A947554627978E1F109B8DE82913"/>
    <w:rsid w:val="00962F8C"/>
    <w:rPr>
      <w:rFonts w:eastAsiaTheme="minorHAnsi"/>
    </w:rPr>
  </w:style>
  <w:style w:type="paragraph" w:customStyle="1" w:styleId="4E7181D3C4A14B9DAEB627A72B09FB7C14">
    <w:name w:val="4E7181D3C4A14B9DAEB627A72B09FB7C14"/>
    <w:rsid w:val="00962F8C"/>
    <w:rPr>
      <w:rFonts w:eastAsiaTheme="minorHAnsi"/>
    </w:rPr>
  </w:style>
  <w:style w:type="paragraph" w:customStyle="1" w:styleId="B85F5BC6CAD245E39FB7247CF1B58D0E9">
    <w:name w:val="B85F5BC6CAD245E39FB7247CF1B58D0E9"/>
    <w:rsid w:val="00962F8C"/>
    <w:rPr>
      <w:rFonts w:eastAsiaTheme="minorHAnsi"/>
    </w:rPr>
  </w:style>
  <w:style w:type="paragraph" w:customStyle="1" w:styleId="573E4FB4E87B440E8AACD2D606432D0A15">
    <w:name w:val="573E4FB4E87B440E8AACD2D606432D0A15"/>
    <w:rsid w:val="00962F8C"/>
    <w:rPr>
      <w:rFonts w:eastAsiaTheme="minorHAnsi"/>
    </w:rPr>
  </w:style>
  <w:style w:type="paragraph" w:customStyle="1" w:styleId="47482CC015834C9CBE553DC2325E084215">
    <w:name w:val="47482CC015834C9CBE553DC2325E084215"/>
    <w:rsid w:val="00962F8C"/>
    <w:rPr>
      <w:rFonts w:eastAsiaTheme="minorHAnsi"/>
    </w:rPr>
  </w:style>
  <w:style w:type="paragraph" w:customStyle="1" w:styleId="7A4E52E193B34305B350D4DEE9B2DC9A15">
    <w:name w:val="7A4E52E193B34305B350D4DEE9B2DC9A15"/>
    <w:rsid w:val="00962F8C"/>
    <w:rPr>
      <w:rFonts w:eastAsiaTheme="minorHAnsi"/>
    </w:rPr>
  </w:style>
  <w:style w:type="paragraph" w:customStyle="1" w:styleId="0C8D8C36966743B79192F15C2DC850AE15">
    <w:name w:val="0C8D8C36966743B79192F15C2DC850AE15"/>
    <w:rsid w:val="00962F8C"/>
    <w:rPr>
      <w:rFonts w:eastAsiaTheme="minorHAnsi"/>
    </w:rPr>
  </w:style>
  <w:style w:type="paragraph" w:customStyle="1" w:styleId="1923D3E9A9CF4665BF8F0E314B6E705D15">
    <w:name w:val="1923D3E9A9CF4665BF8F0E314B6E705D15"/>
    <w:rsid w:val="00962F8C"/>
    <w:rPr>
      <w:rFonts w:eastAsiaTheme="minorHAnsi"/>
    </w:rPr>
  </w:style>
  <w:style w:type="paragraph" w:customStyle="1" w:styleId="A13810857AA04D70B7C4494EB976E77D15">
    <w:name w:val="A13810857AA04D70B7C4494EB976E77D15"/>
    <w:rsid w:val="00962F8C"/>
    <w:rPr>
      <w:rFonts w:eastAsiaTheme="minorHAnsi"/>
    </w:rPr>
  </w:style>
  <w:style w:type="paragraph" w:customStyle="1" w:styleId="E29DD97481A64D7B99F9620B360DA26715">
    <w:name w:val="E29DD97481A64D7B99F9620B360DA26715"/>
    <w:rsid w:val="00962F8C"/>
    <w:rPr>
      <w:rFonts w:eastAsiaTheme="minorHAnsi"/>
    </w:rPr>
  </w:style>
  <w:style w:type="paragraph" w:customStyle="1" w:styleId="CD3E5B673C764B04B2E86D38D84A081714">
    <w:name w:val="CD3E5B673C764B04B2E86D38D84A081714"/>
    <w:rsid w:val="00962F8C"/>
    <w:rPr>
      <w:rFonts w:eastAsiaTheme="minorHAnsi"/>
    </w:rPr>
  </w:style>
  <w:style w:type="paragraph" w:customStyle="1" w:styleId="37FAA5F1ACC240909ABFDB864E17F4AE14">
    <w:name w:val="37FAA5F1ACC240909ABFDB864E17F4AE14"/>
    <w:rsid w:val="00962F8C"/>
    <w:rPr>
      <w:rFonts w:eastAsiaTheme="minorHAnsi"/>
    </w:rPr>
  </w:style>
  <w:style w:type="paragraph" w:customStyle="1" w:styleId="6D1F093B52424416860D7422A94CB73314">
    <w:name w:val="6D1F093B52424416860D7422A94CB73314"/>
    <w:rsid w:val="00962F8C"/>
    <w:rPr>
      <w:rFonts w:eastAsiaTheme="minorHAnsi"/>
    </w:rPr>
  </w:style>
  <w:style w:type="paragraph" w:customStyle="1" w:styleId="3295787D30374DA79AF032B7C3C09AB314">
    <w:name w:val="3295787D30374DA79AF032B7C3C09AB314"/>
    <w:rsid w:val="00962F8C"/>
    <w:rPr>
      <w:rFonts w:eastAsiaTheme="minorHAnsi"/>
    </w:rPr>
  </w:style>
  <w:style w:type="paragraph" w:customStyle="1" w:styleId="DC84AA7BA5174EC5B472A08B1501205912">
    <w:name w:val="DC84AA7BA5174EC5B472A08B1501205912"/>
    <w:rsid w:val="00962F8C"/>
    <w:rPr>
      <w:rFonts w:eastAsiaTheme="minorHAnsi"/>
    </w:rPr>
  </w:style>
  <w:style w:type="paragraph" w:customStyle="1" w:styleId="9DB1FBFDD92F4FB29C841E9DB7F4119514">
    <w:name w:val="9DB1FBFDD92F4FB29C841E9DB7F4119514"/>
    <w:rsid w:val="00962F8C"/>
    <w:rPr>
      <w:rFonts w:eastAsiaTheme="minorHAnsi"/>
    </w:rPr>
  </w:style>
  <w:style w:type="paragraph" w:customStyle="1" w:styleId="54DD0E55D7FA4B02A4D994197CC1BDF714">
    <w:name w:val="54DD0E55D7FA4B02A4D994197CC1BDF714"/>
    <w:rsid w:val="00962F8C"/>
    <w:rPr>
      <w:rFonts w:eastAsiaTheme="minorHAnsi"/>
    </w:rPr>
  </w:style>
  <w:style w:type="paragraph" w:customStyle="1" w:styleId="DCFB1848150544738582ECA403F1CD103">
    <w:name w:val="DCFB1848150544738582ECA403F1CD103"/>
    <w:rsid w:val="00962F8C"/>
    <w:rPr>
      <w:rFonts w:eastAsiaTheme="minorHAnsi"/>
    </w:rPr>
  </w:style>
  <w:style w:type="paragraph" w:customStyle="1" w:styleId="6298CCD55AB2403F97AFD7A33F82E90D3">
    <w:name w:val="6298CCD55AB2403F97AFD7A33F82E90D3"/>
    <w:rsid w:val="00962F8C"/>
    <w:rPr>
      <w:rFonts w:eastAsiaTheme="minorHAnsi"/>
    </w:rPr>
  </w:style>
  <w:style w:type="paragraph" w:customStyle="1" w:styleId="36D0E035DA7F4425AFBB70FF6F8669813">
    <w:name w:val="36D0E035DA7F4425AFBB70FF6F8669813"/>
    <w:rsid w:val="00962F8C"/>
    <w:rPr>
      <w:rFonts w:eastAsiaTheme="minorHAnsi"/>
    </w:rPr>
  </w:style>
  <w:style w:type="paragraph" w:customStyle="1" w:styleId="0A8CB94CC3C046AFB114F747D3BE549B3">
    <w:name w:val="0A8CB94CC3C046AFB114F747D3BE549B3"/>
    <w:rsid w:val="00962F8C"/>
    <w:rPr>
      <w:rFonts w:eastAsiaTheme="minorHAnsi"/>
    </w:rPr>
  </w:style>
  <w:style w:type="paragraph" w:customStyle="1" w:styleId="AC6E46B2D3674138A4CB4FEC3912AE7E3">
    <w:name w:val="AC6E46B2D3674138A4CB4FEC3912AE7E3"/>
    <w:rsid w:val="00962F8C"/>
    <w:rPr>
      <w:rFonts w:eastAsiaTheme="minorHAnsi"/>
    </w:rPr>
  </w:style>
  <w:style w:type="paragraph" w:customStyle="1" w:styleId="0503DC0651AB4637B989074ED016710A3">
    <w:name w:val="0503DC0651AB4637B989074ED016710A3"/>
    <w:rsid w:val="00962F8C"/>
    <w:rPr>
      <w:rFonts w:eastAsiaTheme="minorHAnsi"/>
    </w:rPr>
  </w:style>
  <w:style w:type="paragraph" w:customStyle="1" w:styleId="F235A677982443B790D720EF9DF5F2F23">
    <w:name w:val="F235A677982443B790D720EF9DF5F2F23"/>
    <w:rsid w:val="00962F8C"/>
    <w:rPr>
      <w:rFonts w:eastAsiaTheme="minorHAnsi"/>
    </w:rPr>
  </w:style>
  <w:style w:type="paragraph" w:customStyle="1" w:styleId="9F0735BBBE7D4CC595FC4C3A349BA7913">
    <w:name w:val="9F0735BBBE7D4CC595FC4C3A349BA7913"/>
    <w:rsid w:val="00962F8C"/>
    <w:rPr>
      <w:rFonts w:eastAsiaTheme="minorHAnsi"/>
    </w:rPr>
  </w:style>
  <w:style w:type="paragraph" w:customStyle="1" w:styleId="631E7F1704B1444FBAF06DE05741ADCB3">
    <w:name w:val="631E7F1704B1444FBAF06DE05741ADCB3"/>
    <w:rsid w:val="00962F8C"/>
    <w:rPr>
      <w:rFonts w:eastAsiaTheme="minorHAnsi"/>
    </w:rPr>
  </w:style>
  <w:style w:type="paragraph" w:customStyle="1" w:styleId="323BD555EB59453F8C1BEAAFC53848103">
    <w:name w:val="323BD555EB59453F8C1BEAAFC53848103"/>
    <w:rsid w:val="00962F8C"/>
    <w:rPr>
      <w:rFonts w:eastAsiaTheme="minorHAnsi"/>
    </w:rPr>
  </w:style>
  <w:style w:type="paragraph" w:customStyle="1" w:styleId="8FBD31CD638C47D2811DBE58FCFF63633">
    <w:name w:val="8FBD31CD638C47D2811DBE58FCFF63633"/>
    <w:rsid w:val="00962F8C"/>
    <w:rPr>
      <w:rFonts w:eastAsiaTheme="minorHAnsi"/>
    </w:rPr>
  </w:style>
  <w:style w:type="paragraph" w:customStyle="1" w:styleId="930369A41E96410B8547D00AA55D92053">
    <w:name w:val="930369A41E96410B8547D00AA55D92053"/>
    <w:rsid w:val="00962F8C"/>
    <w:rPr>
      <w:rFonts w:eastAsiaTheme="minorHAnsi"/>
    </w:rPr>
  </w:style>
  <w:style w:type="paragraph" w:customStyle="1" w:styleId="AC0C721302FE495F88053A2D1E4C3E333">
    <w:name w:val="AC0C721302FE495F88053A2D1E4C3E333"/>
    <w:rsid w:val="00962F8C"/>
    <w:rPr>
      <w:rFonts w:eastAsiaTheme="minorHAnsi"/>
    </w:rPr>
  </w:style>
  <w:style w:type="paragraph" w:customStyle="1" w:styleId="B2E9647481C14FCB9644A8A7619E6E4E3">
    <w:name w:val="B2E9647481C14FCB9644A8A7619E6E4E3"/>
    <w:rsid w:val="00962F8C"/>
    <w:rPr>
      <w:rFonts w:eastAsiaTheme="minorHAnsi"/>
    </w:rPr>
  </w:style>
  <w:style w:type="paragraph" w:customStyle="1" w:styleId="240C392B76B24ECEB501487854C4B1833">
    <w:name w:val="240C392B76B24ECEB501487854C4B1833"/>
    <w:rsid w:val="00962F8C"/>
    <w:rPr>
      <w:rFonts w:eastAsiaTheme="minorHAnsi"/>
    </w:rPr>
  </w:style>
  <w:style w:type="paragraph" w:customStyle="1" w:styleId="4AC8A475E6EC4E94BAE17461605E93583">
    <w:name w:val="4AC8A475E6EC4E94BAE17461605E93583"/>
    <w:rsid w:val="00962F8C"/>
    <w:rPr>
      <w:rFonts w:eastAsiaTheme="minorHAnsi"/>
    </w:rPr>
  </w:style>
  <w:style w:type="paragraph" w:customStyle="1" w:styleId="53B6C4C6B586491F9F1BCCC8F5FA9EA73">
    <w:name w:val="53B6C4C6B586491F9F1BCCC8F5FA9EA73"/>
    <w:rsid w:val="00962F8C"/>
    <w:rPr>
      <w:rFonts w:eastAsiaTheme="minorHAnsi"/>
    </w:rPr>
  </w:style>
  <w:style w:type="paragraph" w:customStyle="1" w:styleId="0A062E4A8969441D826E58C977CDF7523">
    <w:name w:val="0A062E4A8969441D826E58C977CDF7523"/>
    <w:rsid w:val="00962F8C"/>
    <w:rPr>
      <w:rFonts w:eastAsiaTheme="minorHAnsi"/>
    </w:rPr>
  </w:style>
  <w:style w:type="paragraph" w:customStyle="1" w:styleId="991AAA8EA75E4D3B82580A22B7FE3D643">
    <w:name w:val="991AAA8EA75E4D3B82580A22B7FE3D643"/>
    <w:rsid w:val="00962F8C"/>
    <w:rPr>
      <w:rFonts w:eastAsiaTheme="minorHAnsi"/>
    </w:rPr>
  </w:style>
  <w:style w:type="paragraph" w:customStyle="1" w:styleId="EED900FDE37544B095F31B34ECD7A57B3">
    <w:name w:val="EED900FDE37544B095F31B34ECD7A57B3"/>
    <w:rsid w:val="00962F8C"/>
    <w:rPr>
      <w:rFonts w:eastAsiaTheme="minorHAnsi"/>
    </w:rPr>
  </w:style>
  <w:style w:type="paragraph" w:customStyle="1" w:styleId="D89C77B65FD843298ED9718A4006A42F3">
    <w:name w:val="D89C77B65FD843298ED9718A4006A42F3"/>
    <w:rsid w:val="00962F8C"/>
    <w:rPr>
      <w:rFonts w:eastAsiaTheme="minorHAnsi"/>
    </w:rPr>
  </w:style>
  <w:style w:type="paragraph" w:customStyle="1" w:styleId="3AC18253046245398FFD4B9B9313E4DC3">
    <w:name w:val="3AC18253046245398FFD4B9B9313E4DC3"/>
    <w:rsid w:val="00962F8C"/>
    <w:rPr>
      <w:rFonts w:eastAsiaTheme="minorHAnsi"/>
    </w:rPr>
  </w:style>
  <w:style w:type="paragraph" w:customStyle="1" w:styleId="09BEBE55253F4C03840C2F3649C0E78F3">
    <w:name w:val="09BEBE55253F4C03840C2F3649C0E78F3"/>
    <w:rsid w:val="00962F8C"/>
    <w:rPr>
      <w:rFonts w:eastAsiaTheme="minorHAnsi"/>
    </w:rPr>
  </w:style>
  <w:style w:type="paragraph" w:customStyle="1" w:styleId="DBD06618441D45BCB6AACF0F95E10BD53">
    <w:name w:val="DBD06618441D45BCB6AACF0F95E10BD53"/>
    <w:rsid w:val="00962F8C"/>
    <w:rPr>
      <w:rFonts w:eastAsiaTheme="minorHAnsi"/>
    </w:rPr>
  </w:style>
  <w:style w:type="paragraph" w:customStyle="1" w:styleId="475F379B9BC343C78A8EC9DEED6D21552">
    <w:name w:val="475F379B9BC343C78A8EC9DEED6D21552"/>
    <w:rsid w:val="00962F8C"/>
    <w:rPr>
      <w:rFonts w:eastAsiaTheme="minorHAnsi"/>
    </w:rPr>
  </w:style>
  <w:style w:type="paragraph" w:customStyle="1" w:styleId="DB63307B93B549B0B542AFF77F39FB4C2">
    <w:name w:val="DB63307B93B549B0B542AFF77F39FB4C2"/>
    <w:rsid w:val="00962F8C"/>
    <w:rPr>
      <w:rFonts w:eastAsiaTheme="minorHAnsi"/>
    </w:rPr>
  </w:style>
  <w:style w:type="paragraph" w:customStyle="1" w:styleId="6F0B035580BC40439E6F0C73A13BBB4D2">
    <w:name w:val="6F0B035580BC40439E6F0C73A13BBB4D2"/>
    <w:rsid w:val="00962F8C"/>
    <w:rPr>
      <w:rFonts w:eastAsiaTheme="minorHAnsi"/>
    </w:rPr>
  </w:style>
  <w:style w:type="paragraph" w:customStyle="1" w:styleId="764A272968914F37A4F712AB0E8B684A2">
    <w:name w:val="764A272968914F37A4F712AB0E8B684A2"/>
    <w:rsid w:val="00962F8C"/>
    <w:rPr>
      <w:rFonts w:eastAsiaTheme="minorHAnsi"/>
    </w:rPr>
  </w:style>
  <w:style w:type="paragraph" w:customStyle="1" w:styleId="1E1864A6FF7943C89C45E9A16FF4ECAB2">
    <w:name w:val="1E1864A6FF7943C89C45E9A16FF4ECAB2"/>
    <w:rsid w:val="00962F8C"/>
    <w:rPr>
      <w:rFonts w:eastAsiaTheme="minorHAnsi"/>
    </w:rPr>
  </w:style>
  <w:style w:type="paragraph" w:customStyle="1" w:styleId="CC8FD3F6179F4F958A410670250328AB2">
    <w:name w:val="CC8FD3F6179F4F958A410670250328AB2"/>
    <w:rsid w:val="00962F8C"/>
    <w:rPr>
      <w:rFonts w:eastAsiaTheme="minorHAnsi"/>
    </w:rPr>
  </w:style>
  <w:style w:type="paragraph" w:customStyle="1" w:styleId="0C76888A35164AEA8D08F91895AD7E8C2">
    <w:name w:val="0C76888A35164AEA8D08F91895AD7E8C2"/>
    <w:rsid w:val="00962F8C"/>
    <w:rPr>
      <w:rFonts w:eastAsiaTheme="minorHAnsi"/>
    </w:rPr>
  </w:style>
  <w:style w:type="paragraph" w:customStyle="1" w:styleId="F7327E70E8134CFDA4B1449AB3E5916C2">
    <w:name w:val="F7327E70E8134CFDA4B1449AB3E5916C2"/>
    <w:rsid w:val="00962F8C"/>
    <w:rPr>
      <w:rFonts w:eastAsiaTheme="minorHAnsi"/>
    </w:rPr>
  </w:style>
  <w:style w:type="paragraph" w:customStyle="1" w:styleId="7D9D2458EAD04301814EE3566250C3882">
    <w:name w:val="7D9D2458EAD04301814EE3566250C3882"/>
    <w:rsid w:val="00962F8C"/>
    <w:rPr>
      <w:rFonts w:eastAsiaTheme="minorHAnsi"/>
    </w:rPr>
  </w:style>
  <w:style w:type="paragraph" w:customStyle="1" w:styleId="FA71B070C77C47FFA3CD24AB1E39008C2">
    <w:name w:val="FA71B070C77C47FFA3CD24AB1E39008C2"/>
    <w:rsid w:val="00962F8C"/>
    <w:rPr>
      <w:rFonts w:eastAsiaTheme="minorHAnsi"/>
    </w:rPr>
  </w:style>
  <w:style w:type="paragraph" w:customStyle="1" w:styleId="837C8931A23A434380BE8617CE36EB552">
    <w:name w:val="837C8931A23A434380BE8617CE36EB552"/>
    <w:rsid w:val="00962F8C"/>
    <w:rPr>
      <w:rFonts w:eastAsiaTheme="minorHAnsi"/>
    </w:rPr>
  </w:style>
  <w:style w:type="paragraph" w:customStyle="1" w:styleId="8CC3EF1647F94EEABB7FE9C978265FA52">
    <w:name w:val="8CC3EF1647F94EEABB7FE9C978265FA52"/>
    <w:rsid w:val="00962F8C"/>
    <w:rPr>
      <w:rFonts w:eastAsiaTheme="minorHAnsi"/>
    </w:rPr>
  </w:style>
  <w:style w:type="paragraph" w:customStyle="1" w:styleId="93088BC69DC94E30AB1E10895B3AEF522">
    <w:name w:val="93088BC69DC94E30AB1E10895B3AEF522"/>
    <w:rsid w:val="00962F8C"/>
    <w:rPr>
      <w:rFonts w:eastAsiaTheme="minorHAnsi"/>
    </w:rPr>
  </w:style>
  <w:style w:type="paragraph" w:customStyle="1" w:styleId="6540C0147DB84C7498BCC0DE246F3D252">
    <w:name w:val="6540C0147DB84C7498BCC0DE246F3D252"/>
    <w:rsid w:val="00962F8C"/>
    <w:rPr>
      <w:rFonts w:eastAsiaTheme="minorHAnsi"/>
    </w:rPr>
  </w:style>
  <w:style w:type="paragraph" w:customStyle="1" w:styleId="74FA7CA362344322AB851CE7CAD3BAF12">
    <w:name w:val="74FA7CA362344322AB851CE7CAD3BAF12"/>
    <w:rsid w:val="00962F8C"/>
    <w:rPr>
      <w:rFonts w:eastAsiaTheme="minorHAnsi"/>
    </w:rPr>
  </w:style>
  <w:style w:type="paragraph" w:customStyle="1" w:styleId="58B2E3E0479B4374ABBF8ACB461857FF2">
    <w:name w:val="58B2E3E0479B4374ABBF8ACB461857FF2"/>
    <w:rsid w:val="00962F8C"/>
    <w:rPr>
      <w:rFonts w:eastAsiaTheme="minorHAnsi"/>
    </w:rPr>
  </w:style>
  <w:style w:type="paragraph" w:customStyle="1" w:styleId="33F77B2FB95F4B8A9FCBA2576B192D4B2">
    <w:name w:val="33F77B2FB95F4B8A9FCBA2576B192D4B2"/>
    <w:rsid w:val="00962F8C"/>
    <w:rPr>
      <w:rFonts w:eastAsiaTheme="minorHAnsi"/>
    </w:rPr>
  </w:style>
  <w:style w:type="paragraph" w:customStyle="1" w:styleId="C4FBCD842A7A491680368A171C9B627E2">
    <w:name w:val="C4FBCD842A7A491680368A171C9B627E2"/>
    <w:rsid w:val="00962F8C"/>
    <w:rPr>
      <w:rFonts w:eastAsiaTheme="minorHAnsi"/>
    </w:rPr>
  </w:style>
  <w:style w:type="paragraph" w:customStyle="1" w:styleId="CACD5FEB7F7A4B70BF3270D23C5814031">
    <w:name w:val="CACD5FEB7F7A4B70BF3270D23C5814031"/>
    <w:rsid w:val="00962F8C"/>
    <w:rPr>
      <w:rFonts w:eastAsiaTheme="minorHAnsi"/>
    </w:rPr>
  </w:style>
  <w:style w:type="paragraph" w:customStyle="1" w:styleId="D6FE0177573748158AC183DDEFFD4C841">
    <w:name w:val="D6FE0177573748158AC183DDEFFD4C841"/>
    <w:rsid w:val="00962F8C"/>
    <w:rPr>
      <w:rFonts w:eastAsiaTheme="minorHAnsi"/>
    </w:rPr>
  </w:style>
  <w:style w:type="paragraph" w:customStyle="1" w:styleId="E5B6E30C99804F7B9E33BFC218896F2C1">
    <w:name w:val="E5B6E30C99804F7B9E33BFC218896F2C1"/>
    <w:rsid w:val="00962F8C"/>
    <w:rPr>
      <w:rFonts w:eastAsiaTheme="minorHAnsi"/>
    </w:rPr>
  </w:style>
  <w:style w:type="paragraph" w:customStyle="1" w:styleId="5965BB1C45D14FA497A084717C4D8B7E1">
    <w:name w:val="5965BB1C45D14FA497A084717C4D8B7E1"/>
    <w:rsid w:val="00962F8C"/>
    <w:rPr>
      <w:rFonts w:eastAsiaTheme="minorHAnsi"/>
    </w:rPr>
  </w:style>
  <w:style w:type="paragraph" w:customStyle="1" w:styleId="46CD9F4AE1A54DB6B2942B0CE54D66A61">
    <w:name w:val="46CD9F4AE1A54DB6B2942B0CE54D66A61"/>
    <w:rsid w:val="00962F8C"/>
    <w:rPr>
      <w:rFonts w:eastAsiaTheme="minorHAnsi"/>
    </w:rPr>
  </w:style>
  <w:style w:type="paragraph" w:customStyle="1" w:styleId="9F486F8D3F804969883097B30B128D801">
    <w:name w:val="9F486F8D3F804969883097B30B128D801"/>
    <w:rsid w:val="00962F8C"/>
    <w:rPr>
      <w:rFonts w:eastAsiaTheme="minorHAnsi"/>
    </w:rPr>
  </w:style>
  <w:style w:type="paragraph" w:customStyle="1" w:styleId="CDE4544625B44C138D9EE41A5B24E4D914">
    <w:name w:val="CDE4544625B44C138D9EE41A5B24E4D914"/>
    <w:rsid w:val="00962F8C"/>
    <w:rPr>
      <w:rFonts w:eastAsiaTheme="minorHAnsi"/>
    </w:rPr>
  </w:style>
  <w:style w:type="paragraph" w:customStyle="1" w:styleId="9BDFB3A947554627978E1F109B8DE82914">
    <w:name w:val="9BDFB3A947554627978E1F109B8DE82914"/>
    <w:rsid w:val="00962F8C"/>
    <w:rPr>
      <w:rFonts w:eastAsiaTheme="minorHAnsi"/>
    </w:rPr>
  </w:style>
  <w:style w:type="paragraph" w:customStyle="1" w:styleId="4E7181D3C4A14B9DAEB627A72B09FB7C15">
    <w:name w:val="4E7181D3C4A14B9DAEB627A72B09FB7C15"/>
    <w:rsid w:val="00962F8C"/>
    <w:rPr>
      <w:rFonts w:eastAsiaTheme="minorHAnsi"/>
    </w:rPr>
  </w:style>
  <w:style w:type="paragraph" w:customStyle="1" w:styleId="B85F5BC6CAD245E39FB7247CF1B58D0E10">
    <w:name w:val="B85F5BC6CAD245E39FB7247CF1B58D0E10"/>
    <w:rsid w:val="00962F8C"/>
    <w:rPr>
      <w:rFonts w:eastAsiaTheme="minorHAnsi"/>
    </w:rPr>
  </w:style>
  <w:style w:type="paragraph" w:customStyle="1" w:styleId="573E4FB4E87B440E8AACD2D606432D0A16">
    <w:name w:val="573E4FB4E87B440E8AACD2D606432D0A16"/>
    <w:rsid w:val="00962F8C"/>
    <w:rPr>
      <w:rFonts w:eastAsiaTheme="minorHAnsi"/>
    </w:rPr>
  </w:style>
  <w:style w:type="paragraph" w:customStyle="1" w:styleId="47482CC015834C9CBE553DC2325E084216">
    <w:name w:val="47482CC015834C9CBE553DC2325E084216"/>
    <w:rsid w:val="00962F8C"/>
    <w:rPr>
      <w:rFonts w:eastAsiaTheme="minorHAnsi"/>
    </w:rPr>
  </w:style>
  <w:style w:type="paragraph" w:customStyle="1" w:styleId="7A4E52E193B34305B350D4DEE9B2DC9A16">
    <w:name w:val="7A4E52E193B34305B350D4DEE9B2DC9A16"/>
    <w:rsid w:val="00962F8C"/>
    <w:rPr>
      <w:rFonts w:eastAsiaTheme="minorHAnsi"/>
    </w:rPr>
  </w:style>
  <w:style w:type="paragraph" w:customStyle="1" w:styleId="0C8D8C36966743B79192F15C2DC850AE16">
    <w:name w:val="0C8D8C36966743B79192F15C2DC850AE16"/>
    <w:rsid w:val="00962F8C"/>
    <w:rPr>
      <w:rFonts w:eastAsiaTheme="minorHAnsi"/>
    </w:rPr>
  </w:style>
  <w:style w:type="paragraph" w:customStyle="1" w:styleId="1923D3E9A9CF4665BF8F0E314B6E705D16">
    <w:name w:val="1923D3E9A9CF4665BF8F0E314B6E705D16"/>
    <w:rsid w:val="00962F8C"/>
    <w:rPr>
      <w:rFonts w:eastAsiaTheme="minorHAnsi"/>
    </w:rPr>
  </w:style>
  <w:style w:type="paragraph" w:customStyle="1" w:styleId="A13810857AA04D70B7C4494EB976E77D16">
    <w:name w:val="A13810857AA04D70B7C4494EB976E77D16"/>
    <w:rsid w:val="00962F8C"/>
    <w:rPr>
      <w:rFonts w:eastAsiaTheme="minorHAnsi"/>
    </w:rPr>
  </w:style>
  <w:style w:type="paragraph" w:customStyle="1" w:styleId="E29DD97481A64D7B99F9620B360DA26716">
    <w:name w:val="E29DD97481A64D7B99F9620B360DA26716"/>
    <w:rsid w:val="00962F8C"/>
    <w:rPr>
      <w:rFonts w:eastAsiaTheme="minorHAnsi"/>
    </w:rPr>
  </w:style>
  <w:style w:type="paragraph" w:customStyle="1" w:styleId="CD3E5B673C764B04B2E86D38D84A081715">
    <w:name w:val="CD3E5B673C764B04B2E86D38D84A081715"/>
    <w:rsid w:val="00962F8C"/>
    <w:rPr>
      <w:rFonts w:eastAsiaTheme="minorHAnsi"/>
    </w:rPr>
  </w:style>
  <w:style w:type="paragraph" w:customStyle="1" w:styleId="37FAA5F1ACC240909ABFDB864E17F4AE15">
    <w:name w:val="37FAA5F1ACC240909ABFDB864E17F4AE15"/>
    <w:rsid w:val="00962F8C"/>
    <w:rPr>
      <w:rFonts w:eastAsiaTheme="minorHAnsi"/>
    </w:rPr>
  </w:style>
  <w:style w:type="paragraph" w:customStyle="1" w:styleId="6D1F093B52424416860D7422A94CB73315">
    <w:name w:val="6D1F093B52424416860D7422A94CB73315"/>
    <w:rsid w:val="00962F8C"/>
    <w:rPr>
      <w:rFonts w:eastAsiaTheme="minorHAnsi"/>
    </w:rPr>
  </w:style>
  <w:style w:type="paragraph" w:customStyle="1" w:styleId="3295787D30374DA79AF032B7C3C09AB315">
    <w:name w:val="3295787D30374DA79AF032B7C3C09AB315"/>
    <w:rsid w:val="00962F8C"/>
    <w:rPr>
      <w:rFonts w:eastAsiaTheme="minorHAnsi"/>
    </w:rPr>
  </w:style>
  <w:style w:type="paragraph" w:customStyle="1" w:styleId="DC84AA7BA5174EC5B472A08B1501205913">
    <w:name w:val="DC84AA7BA5174EC5B472A08B1501205913"/>
    <w:rsid w:val="00962F8C"/>
    <w:rPr>
      <w:rFonts w:eastAsiaTheme="minorHAnsi"/>
    </w:rPr>
  </w:style>
  <w:style w:type="paragraph" w:customStyle="1" w:styleId="9DB1FBFDD92F4FB29C841E9DB7F4119515">
    <w:name w:val="9DB1FBFDD92F4FB29C841E9DB7F4119515"/>
    <w:rsid w:val="00962F8C"/>
    <w:rPr>
      <w:rFonts w:eastAsiaTheme="minorHAnsi"/>
    </w:rPr>
  </w:style>
  <w:style w:type="paragraph" w:customStyle="1" w:styleId="54DD0E55D7FA4B02A4D994197CC1BDF715">
    <w:name w:val="54DD0E55D7FA4B02A4D994197CC1BDF715"/>
    <w:rsid w:val="00962F8C"/>
    <w:rPr>
      <w:rFonts w:eastAsiaTheme="minorHAnsi"/>
    </w:rPr>
  </w:style>
  <w:style w:type="paragraph" w:customStyle="1" w:styleId="DCFB1848150544738582ECA403F1CD104">
    <w:name w:val="DCFB1848150544738582ECA403F1CD104"/>
    <w:rsid w:val="00962F8C"/>
    <w:rPr>
      <w:rFonts w:eastAsiaTheme="minorHAnsi"/>
    </w:rPr>
  </w:style>
  <w:style w:type="paragraph" w:customStyle="1" w:styleId="6298CCD55AB2403F97AFD7A33F82E90D4">
    <w:name w:val="6298CCD55AB2403F97AFD7A33F82E90D4"/>
    <w:rsid w:val="00962F8C"/>
    <w:rPr>
      <w:rFonts w:eastAsiaTheme="minorHAnsi"/>
    </w:rPr>
  </w:style>
  <w:style w:type="paragraph" w:customStyle="1" w:styleId="36D0E035DA7F4425AFBB70FF6F8669814">
    <w:name w:val="36D0E035DA7F4425AFBB70FF6F8669814"/>
    <w:rsid w:val="00962F8C"/>
    <w:rPr>
      <w:rFonts w:eastAsiaTheme="minorHAnsi"/>
    </w:rPr>
  </w:style>
  <w:style w:type="paragraph" w:customStyle="1" w:styleId="0A8CB94CC3C046AFB114F747D3BE549B4">
    <w:name w:val="0A8CB94CC3C046AFB114F747D3BE549B4"/>
    <w:rsid w:val="00962F8C"/>
    <w:rPr>
      <w:rFonts w:eastAsiaTheme="minorHAnsi"/>
    </w:rPr>
  </w:style>
  <w:style w:type="paragraph" w:customStyle="1" w:styleId="AC6E46B2D3674138A4CB4FEC3912AE7E4">
    <w:name w:val="AC6E46B2D3674138A4CB4FEC3912AE7E4"/>
    <w:rsid w:val="00962F8C"/>
    <w:rPr>
      <w:rFonts w:eastAsiaTheme="minorHAnsi"/>
    </w:rPr>
  </w:style>
  <w:style w:type="paragraph" w:customStyle="1" w:styleId="0503DC0651AB4637B989074ED016710A4">
    <w:name w:val="0503DC0651AB4637B989074ED016710A4"/>
    <w:rsid w:val="00962F8C"/>
    <w:rPr>
      <w:rFonts w:eastAsiaTheme="minorHAnsi"/>
    </w:rPr>
  </w:style>
  <w:style w:type="paragraph" w:customStyle="1" w:styleId="F235A677982443B790D720EF9DF5F2F24">
    <w:name w:val="F235A677982443B790D720EF9DF5F2F24"/>
    <w:rsid w:val="00962F8C"/>
    <w:rPr>
      <w:rFonts w:eastAsiaTheme="minorHAnsi"/>
    </w:rPr>
  </w:style>
  <w:style w:type="paragraph" w:customStyle="1" w:styleId="9F0735BBBE7D4CC595FC4C3A349BA7914">
    <w:name w:val="9F0735BBBE7D4CC595FC4C3A349BA7914"/>
    <w:rsid w:val="00962F8C"/>
    <w:rPr>
      <w:rFonts w:eastAsiaTheme="minorHAnsi"/>
    </w:rPr>
  </w:style>
  <w:style w:type="paragraph" w:customStyle="1" w:styleId="631E7F1704B1444FBAF06DE05741ADCB4">
    <w:name w:val="631E7F1704B1444FBAF06DE05741ADCB4"/>
    <w:rsid w:val="00962F8C"/>
    <w:rPr>
      <w:rFonts w:eastAsiaTheme="minorHAnsi"/>
    </w:rPr>
  </w:style>
  <w:style w:type="paragraph" w:customStyle="1" w:styleId="323BD555EB59453F8C1BEAAFC53848104">
    <w:name w:val="323BD555EB59453F8C1BEAAFC53848104"/>
    <w:rsid w:val="00962F8C"/>
    <w:rPr>
      <w:rFonts w:eastAsiaTheme="minorHAnsi"/>
    </w:rPr>
  </w:style>
  <w:style w:type="paragraph" w:customStyle="1" w:styleId="8FBD31CD638C47D2811DBE58FCFF63634">
    <w:name w:val="8FBD31CD638C47D2811DBE58FCFF63634"/>
    <w:rsid w:val="00962F8C"/>
    <w:rPr>
      <w:rFonts w:eastAsiaTheme="minorHAnsi"/>
    </w:rPr>
  </w:style>
  <w:style w:type="paragraph" w:customStyle="1" w:styleId="930369A41E96410B8547D00AA55D92054">
    <w:name w:val="930369A41E96410B8547D00AA55D92054"/>
    <w:rsid w:val="00962F8C"/>
    <w:rPr>
      <w:rFonts w:eastAsiaTheme="minorHAnsi"/>
    </w:rPr>
  </w:style>
  <w:style w:type="paragraph" w:customStyle="1" w:styleId="AC0C721302FE495F88053A2D1E4C3E334">
    <w:name w:val="AC0C721302FE495F88053A2D1E4C3E334"/>
    <w:rsid w:val="00962F8C"/>
    <w:rPr>
      <w:rFonts w:eastAsiaTheme="minorHAnsi"/>
    </w:rPr>
  </w:style>
  <w:style w:type="paragraph" w:customStyle="1" w:styleId="B2E9647481C14FCB9644A8A7619E6E4E4">
    <w:name w:val="B2E9647481C14FCB9644A8A7619E6E4E4"/>
    <w:rsid w:val="00962F8C"/>
    <w:rPr>
      <w:rFonts w:eastAsiaTheme="minorHAnsi"/>
    </w:rPr>
  </w:style>
  <w:style w:type="paragraph" w:customStyle="1" w:styleId="240C392B76B24ECEB501487854C4B1834">
    <w:name w:val="240C392B76B24ECEB501487854C4B1834"/>
    <w:rsid w:val="00962F8C"/>
    <w:rPr>
      <w:rFonts w:eastAsiaTheme="minorHAnsi"/>
    </w:rPr>
  </w:style>
  <w:style w:type="paragraph" w:customStyle="1" w:styleId="4AC8A475E6EC4E94BAE17461605E93584">
    <w:name w:val="4AC8A475E6EC4E94BAE17461605E93584"/>
    <w:rsid w:val="00962F8C"/>
    <w:rPr>
      <w:rFonts w:eastAsiaTheme="minorHAnsi"/>
    </w:rPr>
  </w:style>
  <w:style w:type="paragraph" w:customStyle="1" w:styleId="53B6C4C6B586491F9F1BCCC8F5FA9EA74">
    <w:name w:val="53B6C4C6B586491F9F1BCCC8F5FA9EA74"/>
    <w:rsid w:val="00962F8C"/>
    <w:rPr>
      <w:rFonts w:eastAsiaTheme="minorHAnsi"/>
    </w:rPr>
  </w:style>
  <w:style w:type="paragraph" w:customStyle="1" w:styleId="0A062E4A8969441D826E58C977CDF7524">
    <w:name w:val="0A062E4A8969441D826E58C977CDF7524"/>
    <w:rsid w:val="00962F8C"/>
    <w:rPr>
      <w:rFonts w:eastAsiaTheme="minorHAnsi"/>
    </w:rPr>
  </w:style>
  <w:style w:type="paragraph" w:customStyle="1" w:styleId="991AAA8EA75E4D3B82580A22B7FE3D644">
    <w:name w:val="991AAA8EA75E4D3B82580A22B7FE3D644"/>
    <w:rsid w:val="00962F8C"/>
    <w:rPr>
      <w:rFonts w:eastAsiaTheme="minorHAnsi"/>
    </w:rPr>
  </w:style>
  <w:style w:type="paragraph" w:customStyle="1" w:styleId="EED900FDE37544B095F31B34ECD7A57B4">
    <w:name w:val="EED900FDE37544B095F31B34ECD7A57B4"/>
    <w:rsid w:val="00962F8C"/>
    <w:rPr>
      <w:rFonts w:eastAsiaTheme="minorHAnsi"/>
    </w:rPr>
  </w:style>
  <w:style w:type="paragraph" w:customStyle="1" w:styleId="D89C77B65FD843298ED9718A4006A42F4">
    <w:name w:val="D89C77B65FD843298ED9718A4006A42F4"/>
    <w:rsid w:val="00962F8C"/>
    <w:rPr>
      <w:rFonts w:eastAsiaTheme="minorHAnsi"/>
    </w:rPr>
  </w:style>
  <w:style w:type="paragraph" w:customStyle="1" w:styleId="3AC18253046245398FFD4B9B9313E4DC4">
    <w:name w:val="3AC18253046245398FFD4B9B9313E4DC4"/>
    <w:rsid w:val="00962F8C"/>
    <w:rPr>
      <w:rFonts w:eastAsiaTheme="minorHAnsi"/>
    </w:rPr>
  </w:style>
  <w:style w:type="paragraph" w:customStyle="1" w:styleId="09BEBE55253F4C03840C2F3649C0E78F4">
    <w:name w:val="09BEBE55253F4C03840C2F3649C0E78F4"/>
    <w:rsid w:val="00962F8C"/>
    <w:rPr>
      <w:rFonts w:eastAsiaTheme="minorHAnsi"/>
    </w:rPr>
  </w:style>
  <w:style w:type="paragraph" w:customStyle="1" w:styleId="DBD06618441D45BCB6AACF0F95E10BD54">
    <w:name w:val="DBD06618441D45BCB6AACF0F95E10BD54"/>
    <w:rsid w:val="00962F8C"/>
    <w:rPr>
      <w:rFonts w:eastAsiaTheme="minorHAnsi"/>
    </w:rPr>
  </w:style>
  <w:style w:type="paragraph" w:customStyle="1" w:styleId="475F379B9BC343C78A8EC9DEED6D21553">
    <w:name w:val="475F379B9BC343C78A8EC9DEED6D21553"/>
    <w:rsid w:val="00962F8C"/>
    <w:rPr>
      <w:rFonts w:eastAsiaTheme="minorHAnsi"/>
    </w:rPr>
  </w:style>
  <w:style w:type="paragraph" w:customStyle="1" w:styleId="DB63307B93B549B0B542AFF77F39FB4C3">
    <w:name w:val="DB63307B93B549B0B542AFF77F39FB4C3"/>
    <w:rsid w:val="00962F8C"/>
    <w:rPr>
      <w:rFonts w:eastAsiaTheme="minorHAnsi"/>
    </w:rPr>
  </w:style>
  <w:style w:type="paragraph" w:customStyle="1" w:styleId="6F0B035580BC40439E6F0C73A13BBB4D3">
    <w:name w:val="6F0B035580BC40439E6F0C73A13BBB4D3"/>
    <w:rsid w:val="00962F8C"/>
    <w:rPr>
      <w:rFonts w:eastAsiaTheme="minorHAnsi"/>
    </w:rPr>
  </w:style>
  <w:style w:type="paragraph" w:customStyle="1" w:styleId="764A272968914F37A4F712AB0E8B684A3">
    <w:name w:val="764A272968914F37A4F712AB0E8B684A3"/>
    <w:rsid w:val="00962F8C"/>
    <w:rPr>
      <w:rFonts w:eastAsiaTheme="minorHAnsi"/>
    </w:rPr>
  </w:style>
  <w:style w:type="paragraph" w:customStyle="1" w:styleId="1E1864A6FF7943C89C45E9A16FF4ECAB3">
    <w:name w:val="1E1864A6FF7943C89C45E9A16FF4ECAB3"/>
    <w:rsid w:val="00962F8C"/>
    <w:rPr>
      <w:rFonts w:eastAsiaTheme="minorHAnsi"/>
    </w:rPr>
  </w:style>
  <w:style w:type="paragraph" w:customStyle="1" w:styleId="CC8FD3F6179F4F958A410670250328AB3">
    <w:name w:val="CC8FD3F6179F4F958A410670250328AB3"/>
    <w:rsid w:val="00962F8C"/>
    <w:rPr>
      <w:rFonts w:eastAsiaTheme="minorHAnsi"/>
    </w:rPr>
  </w:style>
  <w:style w:type="paragraph" w:customStyle="1" w:styleId="0C76888A35164AEA8D08F91895AD7E8C3">
    <w:name w:val="0C76888A35164AEA8D08F91895AD7E8C3"/>
    <w:rsid w:val="00962F8C"/>
    <w:rPr>
      <w:rFonts w:eastAsiaTheme="minorHAnsi"/>
    </w:rPr>
  </w:style>
  <w:style w:type="paragraph" w:customStyle="1" w:styleId="F7327E70E8134CFDA4B1449AB3E5916C3">
    <w:name w:val="F7327E70E8134CFDA4B1449AB3E5916C3"/>
    <w:rsid w:val="00962F8C"/>
    <w:rPr>
      <w:rFonts w:eastAsiaTheme="minorHAnsi"/>
    </w:rPr>
  </w:style>
  <w:style w:type="paragraph" w:customStyle="1" w:styleId="7D9D2458EAD04301814EE3566250C3883">
    <w:name w:val="7D9D2458EAD04301814EE3566250C3883"/>
    <w:rsid w:val="00962F8C"/>
    <w:rPr>
      <w:rFonts w:eastAsiaTheme="minorHAnsi"/>
    </w:rPr>
  </w:style>
  <w:style w:type="paragraph" w:customStyle="1" w:styleId="FA71B070C77C47FFA3CD24AB1E39008C3">
    <w:name w:val="FA71B070C77C47FFA3CD24AB1E39008C3"/>
    <w:rsid w:val="00962F8C"/>
    <w:rPr>
      <w:rFonts w:eastAsiaTheme="minorHAnsi"/>
    </w:rPr>
  </w:style>
  <w:style w:type="paragraph" w:customStyle="1" w:styleId="837C8931A23A434380BE8617CE36EB553">
    <w:name w:val="837C8931A23A434380BE8617CE36EB553"/>
    <w:rsid w:val="00962F8C"/>
    <w:rPr>
      <w:rFonts w:eastAsiaTheme="minorHAnsi"/>
    </w:rPr>
  </w:style>
  <w:style w:type="paragraph" w:customStyle="1" w:styleId="8CC3EF1647F94EEABB7FE9C978265FA53">
    <w:name w:val="8CC3EF1647F94EEABB7FE9C978265FA53"/>
    <w:rsid w:val="00962F8C"/>
    <w:rPr>
      <w:rFonts w:eastAsiaTheme="minorHAnsi"/>
    </w:rPr>
  </w:style>
  <w:style w:type="paragraph" w:customStyle="1" w:styleId="93088BC69DC94E30AB1E10895B3AEF523">
    <w:name w:val="93088BC69DC94E30AB1E10895B3AEF523"/>
    <w:rsid w:val="00962F8C"/>
    <w:rPr>
      <w:rFonts w:eastAsiaTheme="minorHAnsi"/>
    </w:rPr>
  </w:style>
  <w:style w:type="paragraph" w:customStyle="1" w:styleId="6540C0147DB84C7498BCC0DE246F3D253">
    <w:name w:val="6540C0147DB84C7498BCC0DE246F3D253"/>
    <w:rsid w:val="00962F8C"/>
    <w:rPr>
      <w:rFonts w:eastAsiaTheme="minorHAnsi"/>
    </w:rPr>
  </w:style>
  <w:style w:type="paragraph" w:customStyle="1" w:styleId="74FA7CA362344322AB851CE7CAD3BAF13">
    <w:name w:val="74FA7CA362344322AB851CE7CAD3BAF13"/>
    <w:rsid w:val="00962F8C"/>
    <w:rPr>
      <w:rFonts w:eastAsiaTheme="minorHAnsi"/>
    </w:rPr>
  </w:style>
  <w:style w:type="paragraph" w:customStyle="1" w:styleId="58B2E3E0479B4374ABBF8ACB461857FF3">
    <w:name w:val="58B2E3E0479B4374ABBF8ACB461857FF3"/>
    <w:rsid w:val="00962F8C"/>
    <w:rPr>
      <w:rFonts w:eastAsiaTheme="minorHAnsi"/>
    </w:rPr>
  </w:style>
  <w:style w:type="paragraph" w:customStyle="1" w:styleId="33F77B2FB95F4B8A9FCBA2576B192D4B3">
    <w:name w:val="33F77B2FB95F4B8A9FCBA2576B192D4B3"/>
    <w:rsid w:val="00962F8C"/>
    <w:rPr>
      <w:rFonts w:eastAsiaTheme="minorHAnsi"/>
    </w:rPr>
  </w:style>
  <w:style w:type="paragraph" w:customStyle="1" w:styleId="C4FBCD842A7A491680368A171C9B627E3">
    <w:name w:val="C4FBCD842A7A491680368A171C9B627E3"/>
    <w:rsid w:val="00962F8C"/>
    <w:rPr>
      <w:rFonts w:eastAsiaTheme="minorHAnsi"/>
    </w:rPr>
  </w:style>
  <w:style w:type="paragraph" w:customStyle="1" w:styleId="CACD5FEB7F7A4B70BF3270D23C5814032">
    <w:name w:val="CACD5FEB7F7A4B70BF3270D23C5814032"/>
    <w:rsid w:val="00962F8C"/>
    <w:rPr>
      <w:rFonts w:eastAsiaTheme="minorHAnsi"/>
    </w:rPr>
  </w:style>
  <w:style w:type="paragraph" w:customStyle="1" w:styleId="D6FE0177573748158AC183DDEFFD4C842">
    <w:name w:val="D6FE0177573748158AC183DDEFFD4C842"/>
    <w:rsid w:val="00962F8C"/>
    <w:rPr>
      <w:rFonts w:eastAsiaTheme="minorHAnsi"/>
    </w:rPr>
  </w:style>
  <w:style w:type="paragraph" w:customStyle="1" w:styleId="E5B6E30C99804F7B9E33BFC218896F2C2">
    <w:name w:val="E5B6E30C99804F7B9E33BFC218896F2C2"/>
    <w:rsid w:val="00962F8C"/>
    <w:rPr>
      <w:rFonts w:eastAsiaTheme="minorHAnsi"/>
    </w:rPr>
  </w:style>
  <w:style w:type="paragraph" w:customStyle="1" w:styleId="5965BB1C45D14FA497A084717C4D8B7E2">
    <w:name w:val="5965BB1C45D14FA497A084717C4D8B7E2"/>
    <w:rsid w:val="00962F8C"/>
    <w:rPr>
      <w:rFonts w:eastAsiaTheme="minorHAnsi"/>
    </w:rPr>
  </w:style>
  <w:style w:type="paragraph" w:customStyle="1" w:styleId="46CD9F4AE1A54DB6B2942B0CE54D66A62">
    <w:name w:val="46CD9F4AE1A54DB6B2942B0CE54D66A62"/>
    <w:rsid w:val="00962F8C"/>
    <w:rPr>
      <w:rFonts w:eastAsiaTheme="minorHAnsi"/>
    </w:rPr>
  </w:style>
  <w:style w:type="paragraph" w:customStyle="1" w:styleId="9F486F8D3F804969883097B30B128D802">
    <w:name w:val="9F486F8D3F804969883097B30B128D802"/>
    <w:rsid w:val="00962F8C"/>
    <w:rPr>
      <w:rFonts w:eastAsiaTheme="minorHAnsi"/>
    </w:rPr>
  </w:style>
  <w:style w:type="paragraph" w:customStyle="1" w:styleId="BAE5B9DA116C4560B40B0FB4EACF65AD">
    <w:name w:val="BAE5B9DA116C4560B40B0FB4EACF65AD"/>
    <w:rsid w:val="00962F8C"/>
    <w:rPr>
      <w:rFonts w:eastAsiaTheme="minorHAnsi"/>
    </w:rPr>
  </w:style>
  <w:style w:type="paragraph" w:customStyle="1" w:styleId="9BDFB3A947554627978E1F109B8DE82915">
    <w:name w:val="9BDFB3A947554627978E1F109B8DE82915"/>
    <w:rsid w:val="00962F8C"/>
    <w:rPr>
      <w:rFonts w:eastAsiaTheme="minorHAnsi"/>
    </w:rPr>
  </w:style>
  <w:style w:type="paragraph" w:customStyle="1" w:styleId="4E7181D3C4A14B9DAEB627A72B09FB7C16">
    <w:name w:val="4E7181D3C4A14B9DAEB627A72B09FB7C16"/>
    <w:rsid w:val="00962F8C"/>
    <w:rPr>
      <w:rFonts w:eastAsiaTheme="minorHAnsi"/>
    </w:rPr>
  </w:style>
  <w:style w:type="paragraph" w:customStyle="1" w:styleId="B85F5BC6CAD245E39FB7247CF1B58D0E11">
    <w:name w:val="B85F5BC6CAD245E39FB7247CF1B58D0E11"/>
    <w:rsid w:val="009E408F"/>
    <w:rPr>
      <w:rFonts w:eastAsiaTheme="minorHAnsi"/>
    </w:rPr>
  </w:style>
  <w:style w:type="paragraph" w:customStyle="1" w:styleId="573E4FB4E87B440E8AACD2D606432D0A17">
    <w:name w:val="573E4FB4E87B440E8AACD2D606432D0A17"/>
    <w:rsid w:val="009E408F"/>
    <w:rPr>
      <w:rFonts w:eastAsiaTheme="minorHAnsi"/>
    </w:rPr>
  </w:style>
  <w:style w:type="paragraph" w:customStyle="1" w:styleId="47482CC015834C9CBE553DC2325E084217">
    <w:name w:val="47482CC015834C9CBE553DC2325E084217"/>
    <w:rsid w:val="009E408F"/>
    <w:rPr>
      <w:rFonts w:eastAsiaTheme="minorHAnsi"/>
    </w:rPr>
  </w:style>
  <w:style w:type="paragraph" w:customStyle="1" w:styleId="7A4E52E193B34305B350D4DEE9B2DC9A17">
    <w:name w:val="7A4E52E193B34305B350D4DEE9B2DC9A17"/>
    <w:rsid w:val="009E408F"/>
    <w:rPr>
      <w:rFonts w:eastAsiaTheme="minorHAnsi"/>
    </w:rPr>
  </w:style>
  <w:style w:type="paragraph" w:customStyle="1" w:styleId="0C8D8C36966743B79192F15C2DC850AE17">
    <w:name w:val="0C8D8C36966743B79192F15C2DC850AE17"/>
    <w:rsid w:val="009E408F"/>
    <w:rPr>
      <w:rFonts w:eastAsiaTheme="minorHAnsi"/>
    </w:rPr>
  </w:style>
  <w:style w:type="paragraph" w:customStyle="1" w:styleId="1923D3E9A9CF4665BF8F0E314B6E705D17">
    <w:name w:val="1923D3E9A9CF4665BF8F0E314B6E705D17"/>
    <w:rsid w:val="009E408F"/>
    <w:rPr>
      <w:rFonts w:eastAsiaTheme="minorHAnsi"/>
    </w:rPr>
  </w:style>
  <w:style w:type="paragraph" w:customStyle="1" w:styleId="A13810857AA04D70B7C4494EB976E77D17">
    <w:name w:val="A13810857AA04D70B7C4494EB976E77D17"/>
    <w:rsid w:val="009E408F"/>
    <w:rPr>
      <w:rFonts w:eastAsiaTheme="minorHAnsi"/>
    </w:rPr>
  </w:style>
  <w:style w:type="paragraph" w:customStyle="1" w:styleId="E29DD97481A64D7B99F9620B360DA26717">
    <w:name w:val="E29DD97481A64D7B99F9620B360DA26717"/>
    <w:rsid w:val="009E408F"/>
    <w:rPr>
      <w:rFonts w:eastAsiaTheme="minorHAnsi"/>
    </w:rPr>
  </w:style>
  <w:style w:type="paragraph" w:customStyle="1" w:styleId="CD3E5B673C764B04B2E86D38D84A081716">
    <w:name w:val="CD3E5B673C764B04B2E86D38D84A081716"/>
    <w:rsid w:val="009E408F"/>
    <w:rPr>
      <w:rFonts w:eastAsiaTheme="minorHAnsi"/>
    </w:rPr>
  </w:style>
  <w:style w:type="paragraph" w:customStyle="1" w:styleId="37FAA5F1ACC240909ABFDB864E17F4AE16">
    <w:name w:val="37FAA5F1ACC240909ABFDB864E17F4AE16"/>
    <w:rsid w:val="009E408F"/>
    <w:rPr>
      <w:rFonts w:eastAsiaTheme="minorHAnsi"/>
    </w:rPr>
  </w:style>
  <w:style w:type="paragraph" w:customStyle="1" w:styleId="6D1F093B52424416860D7422A94CB73316">
    <w:name w:val="6D1F093B52424416860D7422A94CB73316"/>
    <w:rsid w:val="009E408F"/>
    <w:rPr>
      <w:rFonts w:eastAsiaTheme="minorHAnsi"/>
    </w:rPr>
  </w:style>
  <w:style w:type="paragraph" w:customStyle="1" w:styleId="3295787D30374DA79AF032B7C3C09AB316">
    <w:name w:val="3295787D30374DA79AF032B7C3C09AB316"/>
    <w:rsid w:val="009E408F"/>
    <w:rPr>
      <w:rFonts w:eastAsiaTheme="minorHAnsi"/>
    </w:rPr>
  </w:style>
  <w:style w:type="paragraph" w:customStyle="1" w:styleId="DC84AA7BA5174EC5B472A08B1501205914">
    <w:name w:val="DC84AA7BA5174EC5B472A08B1501205914"/>
    <w:rsid w:val="009E408F"/>
    <w:rPr>
      <w:rFonts w:eastAsiaTheme="minorHAnsi"/>
    </w:rPr>
  </w:style>
  <w:style w:type="paragraph" w:customStyle="1" w:styleId="9DB1FBFDD92F4FB29C841E9DB7F4119516">
    <w:name w:val="9DB1FBFDD92F4FB29C841E9DB7F4119516"/>
    <w:rsid w:val="009E408F"/>
    <w:rPr>
      <w:rFonts w:eastAsiaTheme="minorHAnsi"/>
    </w:rPr>
  </w:style>
  <w:style w:type="paragraph" w:customStyle="1" w:styleId="54DD0E55D7FA4B02A4D994197CC1BDF716">
    <w:name w:val="54DD0E55D7FA4B02A4D994197CC1BDF716"/>
    <w:rsid w:val="009E408F"/>
    <w:rPr>
      <w:rFonts w:eastAsiaTheme="minorHAnsi"/>
    </w:rPr>
  </w:style>
  <w:style w:type="paragraph" w:customStyle="1" w:styleId="DCFB1848150544738582ECA403F1CD105">
    <w:name w:val="DCFB1848150544738582ECA403F1CD105"/>
    <w:rsid w:val="009E408F"/>
    <w:rPr>
      <w:rFonts w:eastAsiaTheme="minorHAnsi"/>
    </w:rPr>
  </w:style>
  <w:style w:type="paragraph" w:customStyle="1" w:styleId="6298CCD55AB2403F97AFD7A33F82E90D5">
    <w:name w:val="6298CCD55AB2403F97AFD7A33F82E90D5"/>
    <w:rsid w:val="009E408F"/>
    <w:rPr>
      <w:rFonts w:eastAsiaTheme="minorHAnsi"/>
    </w:rPr>
  </w:style>
  <w:style w:type="paragraph" w:customStyle="1" w:styleId="36D0E035DA7F4425AFBB70FF6F8669815">
    <w:name w:val="36D0E035DA7F4425AFBB70FF6F8669815"/>
    <w:rsid w:val="009E408F"/>
    <w:rPr>
      <w:rFonts w:eastAsiaTheme="minorHAnsi"/>
    </w:rPr>
  </w:style>
  <w:style w:type="paragraph" w:customStyle="1" w:styleId="0A8CB94CC3C046AFB114F747D3BE549B5">
    <w:name w:val="0A8CB94CC3C046AFB114F747D3BE549B5"/>
    <w:rsid w:val="009E408F"/>
    <w:rPr>
      <w:rFonts w:eastAsiaTheme="minorHAnsi"/>
    </w:rPr>
  </w:style>
  <w:style w:type="paragraph" w:customStyle="1" w:styleId="AC6E46B2D3674138A4CB4FEC3912AE7E5">
    <w:name w:val="AC6E46B2D3674138A4CB4FEC3912AE7E5"/>
    <w:rsid w:val="009E408F"/>
    <w:rPr>
      <w:rFonts w:eastAsiaTheme="minorHAnsi"/>
    </w:rPr>
  </w:style>
  <w:style w:type="paragraph" w:customStyle="1" w:styleId="0503DC0651AB4637B989074ED016710A5">
    <w:name w:val="0503DC0651AB4637B989074ED016710A5"/>
    <w:rsid w:val="009E408F"/>
    <w:rPr>
      <w:rFonts w:eastAsiaTheme="minorHAnsi"/>
    </w:rPr>
  </w:style>
  <w:style w:type="paragraph" w:customStyle="1" w:styleId="F235A677982443B790D720EF9DF5F2F25">
    <w:name w:val="F235A677982443B790D720EF9DF5F2F25"/>
    <w:rsid w:val="009E408F"/>
    <w:rPr>
      <w:rFonts w:eastAsiaTheme="minorHAnsi"/>
    </w:rPr>
  </w:style>
  <w:style w:type="paragraph" w:customStyle="1" w:styleId="9F0735BBBE7D4CC595FC4C3A349BA7915">
    <w:name w:val="9F0735BBBE7D4CC595FC4C3A349BA7915"/>
    <w:rsid w:val="009E408F"/>
    <w:rPr>
      <w:rFonts w:eastAsiaTheme="minorHAnsi"/>
    </w:rPr>
  </w:style>
  <w:style w:type="paragraph" w:customStyle="1" w:styleId="631E7F1704B1444FBAF06DE05741ADCB5">
    <w:name w:val="631E7F1704B1444FBAF06DE05741ADCB5"/>
    <w:rsid w:val="009E408F"/>
    <w:rPr>
      <w:rFonts w:eastAsiaTheme="minorHAnsi"/>
    </w:rPr>
  </w:style>
  <w:style w:type="paragraph" w:customStyle="1" w:styleId="323BD555EB59453F8C1BEAAFC53848105">
    <w:name w:val="323BD555EB59453F8C1BEAAFC53848105"/>
    <w:rsid w:val="009E408F"/>
    <w:rPr>
      <w:rFonts w:eastAsiaTheme="minorHAnsi"/>
    </w:rPr>
  </w:style>
  <w:style w:type="paragraph" w:customStyle="1" w:styleId="8FBD31CD638C47D2811DBE58FCFF63635">
    <w:name w:val="8FBD31CD638C47D2811DBE58FCFF63635"/>
    <w:rsid w:val="009E408F"/>
    <w:rPr>
      <w:rFonts w:eastAsiaTheme="minorHAnsi"/>
    </w:rPr>
  </w:style>
  <w:style w:type="paragraph" w:customStyle="1" w:styleId="930369A41E96410B8547D00AA55D92055">
    <w:name w:val="930369A41E96410B8547D00AA55D92055"/>
    <w:rsid w:val="009E408F"/>
    <w:rPr>
      <w:rFonts w:eastAsiaTheme="minorHAnsi"/>
    </w:rPr>
  </w:style>
  <w:style w:type="paragraph" w:customStyle="1" w:styleId="AC0C721302FE495F88053A2D1E4C3E335">
    <w:name w:val="AC0C721302FE495F88053A2D1E4C3E335"/>
    <w:rsid w:val="009E408F"/>
    <w:rPr>
      <w:rFonts w:eastAsiaTheme="minorHAnsi"/>
    </w:rPr>
  </w:style>
  <w:style w:type="paragraph" w:customStyle="1" w:styleId="B2E9647481C14FCB9644A8A7619E6E4E5">
    <w:name w:val="B2E9647481C14FCB9644A8A7619E6E4E5"/>
    <w:rsid w:val="009E408F"/>
    <w:rPr>
      <w:rFonts w:eastAsiaTheme="minorHAnsi"/>
    </w:rPr>
  </w:style>
  <w:style w:type="paragraph" w:customStyle="1" w:styleId="240C392B76B24ECEB501487854C4B1835">
    <w:name w:val="240C392B76B24ECEB501487854C4B1835"/>
    <w:rsid w:val="009E408F"/>
    <w:rPr>
      <w:rFonts w:eastAsiaTheme="minorHAnsi"/>
    </w:rPr>
  </w:style>
  <w:style w:type="paragraph" w:customStyle="1" w:styleId="4AC8A475E6EC4E94BAE17461605E93585">
    <w:name w:val="4AC8A475E6EC4E94BAE17461605E93585"/>
    <w:rsid w:val="009E408F"/>
    <w:rPr>
      <w:rFonts w:eastAsiaTheme="minorHAnsi"/>
    </w:rPr>
  </w:style>
  <w:style w:type="paragraph" w:customStyle="1" w:styleId="53B6C4C6B586491F9F1BCCC8F5FA9EA75">
    <w:name w:val="53B6C4C6B586491F9F1BCCC8F5FA9EA75"/>
    <w:rsid w:val="009E408F"/>
    <w:rPr>
      <w:rFonts w:eastAsiaTheme="minorHAnsi"/>
    </w:rPr>
  </w:style>
  <w:style w:type="paragraph" w:customStyle="1" w:styleId="0A062E4A8969441D826E58C977CDF7525">
    <w:name w:val="0A062E4A8969441D826E58C977CDF7525"/>
    <w:rsid w:val="009E408F"/>
    <w:rPr>
      <w:rFonts w:eastAsiaTheme="minorHAnsi"/>
    </w:rPr>
  </w:style>
  <w:style w:type="paragraph" w:customStyle="1" w:styleId="991AAA8EA75E4D3B82580A22B7FE3D645">
    <w:name w:val="991AAA8EA75E4D3B82580A22B7FE3D645"/>
    <w:rsid w:val="009E408F"/>
    <w:rPr>
      <w:rFonts w:eastAsiaTheme="minorHAnsi"/>
    </w:rPr>
  </w:style>
  <w:style w:type="paragraph" w:customStyle="1" w:styleId="EED900FDE37544B095F31B34ECD7A57B5">
    <w:name w:val="EED900FDE37544B095F31B34ECD7A57B5"/>
    <w:rsid w:val="009E408F"/>
    <w:rPr>
      <w:rFonts w:eastAsiaTheme="minorHAnsi"/>
    </w:rPr>
  </w:style>
  <w:style w:type="paragraph" w:customStyle="1" w:styleId="D89C77B65FD843298ED9718A4006A42F5">
    <w:name w:val="D89C77B65FD843298ED9718A4006A42F5"/>
    <w:rsid w:val="009E408F"/>
    <w:rPr>
      <w:rFonts w:eastAsiaTheme="minorHAnsi"/>
    </w:rPr>
  </w:style>
  <w:style w:type="paragraph" w:customStyle="1" w:styleId="3AC18253046245398FFD4B9B9313E4DC5">
    <w:name w:val="3AC18253046245398FFD4B9B9313E4DC5"/>
    <w:rsid w:val="009E408F"/>
    <w:rPr>
      <w:rFonts w:eastAsiaTheme="minorHAnsi"/>
    </w:rPr>
  </w:style>
  <w:style w:type="paragraph" w:customStyle="1" w:styleId="09BEBE55253F4C03840C2F3649C0E78F5">
    <w:name w:val="09BEBE55253F4C03840C2F3649C0E78F5"/>
    <w:rsid w:val="009E408F"/>
    <w:rPr>
      <w:rFonts w:eastAsiaTheme="minorHAnsi"/>
    </w:rPr>
  </w:style>
  <w:style w:type="paragraph" w:customStyle="1" w:styleId="DBD06618441D45BCB6AACF0F95E10BD55">
    <w:name w:val="DBD06618441D45BCB6AACF0F95E10BD55"/>
    <w:rsid w:val="009E408F"/>
    <w:rPr>
      <w:rFonts w:eastAsiaTheme="minorHAnsi"/>
    </w:rPr>
  </w:style>
  <w:style w:type="paragraph" w:customStyle="1" w:styleId="475F379B9BC343C78A8EC9DEED6D21554">
    <w:name w:val="475F379B9BC343C78A8EC9DEED6D21554"/>
    <w:rsid w:val="009E408F"/>
    <w:rPr>
      <w:rFonts w:eastAsiaTheme="minorHAnsi"/>
    </w:rPr>
  </w:style>
  <w:style w:type="paragraph" w:customStyle="1" w:styleId="DB63307B93B549B0B542AFF77F39FB4C4">
    <w:name w:val="DB63307B93B549B0B542AFF77F39FB4C4"/>
    <w:rsid w:val="009E408F"/>
    <w:rPr>
      <w:rFonts w:eastAsiaTheme="minorHAnsi"/>
    </w:rPr>
  </w:style>
  <w:style w:type="paragraph" w:customStyle="1" w:styleId="6F0B035580BC40439E6F0C73A13BBB4D4">
    <w:name w:val="6F0B035580BC40439E6F0C73A13BBB4D4"/>
    <w:rsid w:val="009E408F"/>
    <w:rPr>
      <w:rFonts w:eastAsiaTheme="minorHAnsi"/>
    </w:rPr>
  </w:style>
  <w:style w:type="paragraph" w:customStyle="1" w:styleId="764A272968914F37A4F712AB0E8B684A4">
    <w:name w:val="764A272968914F37A4F712AB0E8B684A4"/>
    <w:rsid w:val="009E408F"/>
    <w:rPr>
      <w:rFonts w:eastAsiaTheme="minorHAnsi"/>
    </w:rPr>
  </w:style>
  <w:style w:type="paragraph" w:customStyle="1" w:styleId="1E1864A6FF7943C89C45E9A16FF4ECAB4">
    <w:name w:val="1E1864A6FF7943C89C45E9A16FF4ECAB4"/>
    <w:rsid w:val="009E408F"/>
    <w:rPr>
      <w:rFonts w:eastAsiaTheme="minorHAnsi"/>
    </w:rPr>
  </w:style>
  <w:style w:type="paragraph" w:customStyle="1" w:styleId="CC8FD3F6179F4F958A410670250328AB4">
    <w:name w:val="CC8FD3F6179F4F958A410670250328AB4"/>
    <w:rsid w:val="009E408F"/>
    <w:rPr>
      <w:rFonts w:eastAsiaTheme="minorHAnsi"/>
    </w:rPr>
  </w:style>
  <w:style w:type="paragraph" w:customStyle="1" w:styleId="0C76888A35164AEA8D08F91895AD7E8C4">
    <w:name w:val="0C76888A35164AEA8D08F91895AD7E8C4"/>
    <w:rsid w:val="009E408F"/>
    <w:rPr>
      <w:rFonts w:eastAsiaTheme="minorHAnsi"/>
    </w:rPr>
  </w:style>
  <w:style w:type="paragraph" w:customStyle="1" w:styleId="F7327E70E8134CFDA4B1449AB3E5916C4">
    <w:name w:val="F7327E70E8134CFDA4B1449AB3E5916C4"/>
    <w:rsid w:val="009E408F"/>
    <w:rPr>
      <w:rFonts w:eastAsiaTheme="minorHAnsi"/>
    </w:rPr>
  </w:style>
  <w:style w:type="paragraph" w:customStyle="1" w:styleId="7D9D2458EAD04301814EE3566250C3884">
    <w:name w:val="7D9D2458EAD04301814EE3566250C3884"/>
    <w:rsid w:val="009E408F"/>
    <w:rPr>
      <w:rFonts w:eastAsiaTheme="minorHAnsi"/>
    </w:rPr>
  </w:style>
  <w:style w:type="paragraph" w:customStyle="1" w:styleId="FA71B070C77C47FFA3CD24AB1E39008C4">
    <w:name w:val="FA71B070C77C47FFA3CD24AB1E39008C4"/>
    <w:rsid w:val="009E408F"/>
    <w:rPr>
      <w:rFonts w:eastAsiaTheme="minorHAnsi"/>
    </w:rPr>
  </w:style>
  <w:style w:type="paragraph" w:customStyle="1" w:styleId="837C8931A23A434380BE8617CE36EB554">
    <w:name w:val="837C8931A23A434380BE8617CE36EB554"/>
    <w:rsid w:val="009E408F"/>
    <w:rPr>
      <w:rFonts w:eastAsiaTheme="minorHAnsi"/>
    </w:rPr>
  </w:style>
  <w:style w:type="paragraph" w:customStyle="1" w:styleId="8CC3EF1647F94EEABB7FE9C978265FA54">
    <w:name w:val="8CC3EF1647F94EEABB7FE9C978265FA54"/>
    <w:rsid w:val="009E408F"/>
    <w:rPr>
      <w:rFonts w:eastAsiaTheme="minorHAnsi"/>
    </w:rPr>
  </w:style>
  <w:style w:type="paragraph" w:customStyle="1" w:styleId="93088BC69DC94E30AB1E10895B3AEF524">
    <w:name w:val="93088BC69DC94E30AB1E10895B3AEF524"/>
    <w:rsid w:val="009E408F"/>
    <w:rPr>
      <w:rFonts w:eastAsiaTheme="minorHAnsi"/>
    </w:rPr>
  </w:style>
  <w:style w:type="paragraph" w:customStyle="1" w:styleId="6540C0147DB84C7498BCC0DE246F3D254">
    <w:name w:val="6540C0147DB84C7498BCC0DE246F3D254"/>
    <w:rsid w:val="009E408F"/>
    <w:rPr>
      <w:rFonts w:eastAsiaTheme="minorHAnsi"/>
    </w:rPr>
  </w:style>
  <w:style w:type="paragraph" w:customStyle="1" w:styleId="74FA7CA362344322AB851CE7CAD3BAF14">
    <w:name w:val="74FA7CA362344322AB851CE7CAD3BAF14"/>
    <w:rsid w:val="009E408F"/>
    <w:rPr>
      <w:rFonts w:eastAsiaTheme="minorHAnsi"/>
    </w:rPr>
  </w:style>
  <w:style w:type="paragraph" w:customStyle="1" w:styleId="58B2E3E0479B4374ABBF8ACB461857FF4">
    <w:name w:val="58B2E3E0479B4374ABBF8ACB461857FF4"/>
    <w:rsid w:val="009E408F"/>
    <w:rPr>
      <w:rFonts w:eastAsiaTheme="minorHAnsi"/>
    </w:rPr>
  </w:style>
  <w:style w:type="paragraph" w:customStyle="1" w:styleId="33F77B2FB95F4B8A9FCBA2576B192D4B4">
    <w:name w:val="33F77B2FB95F4B8A9FCBA2576B192D4B4"/>
    <w:rsid w:val="009E408F"/>
    <w:rPr>
      <w:rFonts w:eastAsiaTheme="minorHAnsi"/>
    </w:rPr>
  </w:style>
  <w:style w:type="paragraph" w:customStyle="1" w:styleId="C4FBCD842A7A491680368A171C9B627E4">
    <w:name w:val="C4FBCD842A7A491680368A171C9B627E4"/>
    <w:rsid w:val="009E408F"/>
    <w:rPr>
      <w:rFonts w:eastAsiaTheme="minorHAnsi"/>
    </w:rPr>
  </w:style>
  <w:style w:type="paragraph" w:customStyle="1" w:styleId="CACD5FEB7F7A4B70BF3270D23C5814033">
    <w:name w:val="CACD5FEB7F7A4B70BF3270D23C5814033"/>
    <w:rsid w:val="009E408F"/>
    <w:rPr>
      <w:rFonts w:eastAsiaTheme="minorHAnsi"/>
    </w:rPr>
  </w:style>
  <w:style w:type="paragraph" w:customStyle="1" w:styleId="D6FE0177573748158AC183DDEFFD4C843">
    <w:name w:val="D6FE0177573748158AC183DDEFFD4C843"/>
    <w:rsid w:val="009E408F"/>
    <w:rPr>
      <w:rFonts w:eastAsiaTheme="minorHAnsi"/>
    </w:rPr>
  </w:style>
  <w:style w:type="paragraph" w:customStyle="1" w:styleId="E5B6E30C99804F7B9E33BFC218896F2C3">
    <w:name w:val="E5B6E30C99804F7B9E33BFC218896F2C3"/>
    <w:rsid w:val="009E408F"/>
    <w:rPr>
      <w:rFonts w:eastAsiaTheme="minorHAnsi"/>
    </w:rPr>
  </w:style>
  <w:style w:type="paragraph" w:customStyle="1" w:styleId="5965BB1C45D14FA497A084717C4D8B7E3">
    <w:name w:val="5965BB1C45D14FA497A084717C4D8B7E3"/>
    <w:rsid w:val="009E408F"/>
    <w:rPr>
      <w:rFonts w:eastAsiaTheme="minorHAnsi"/>
    </w:rPr>
  </w:style>
  <w:style w:type="paragraph" w:customStyle="1" w:styleId="46CD9F4AE1A54DB6B2942B0CE54D66A63">
    <w:name w:val="46CD9F4AE1A54DB6B2942B0CE54D66A63"/>
    <w:rsid w:val="009E408F"/>
    <w:rPr>
      <w:rFonts w:eastAsiaTheme="minorHAnsi"/>
    </w:rPr>
  </w:style>
  <w:style w:type="paragraph" w:customStyle="1" w:styleId="9F486F8D3F804969883097B30B128D803">
    <w:name w:val="9F486F8D3F804969883097B30B128D803"/>
    <w:rsid w:val="009E408F"/>
    <w:rPr>
      <w:rFonts w:eastAsiaTheme="minorHAnsi"/>
    </w:rPr>
  </w:style>
  <w:style w:type="paragraph" w:customStyle="1" w:styleId="BAE5B9DA116C4560B40B0FB4EACF65AD1">
    <w:name w:val="BAE5B9DA116C4560B40B0FB4EACF65AD1"/>
    <w:rsid w:val="009E408F"/>
    <w:rPr>
      <w:rFonts w:eastAsiaTheme="minorHAnsi"/>
    </w:rPr>
  </w:style>
  <w:style w:type="paragraph" w:customStyle="1" w:styleId="9BDFB3A947554627978E1F109B8DE82916">
    <w:name w:val="9BDFB3A947554627978E1F109B8DE82916"/>
    <w:rsid w:val="009E408F"/>
    <w:rPr>
      <w:rFonts w:eastAsiaTheme="minorHAnsi"/>
    </w:rPr>
  </w:style>
  <w:style w:type="paragraph" w:customStyle="1" w:styleId="4E7181D3C4A14B9DAEB627A72B09FB7C17">
    <w:name w:val="4E7181D3C4A14B9DAEB627A72B09FB7C17"/>
    <w:rsid w:val="009E408F"/>
    <w:rPr>
      <w:rFonts w:eastAsiaTheme="minorHAnsi"/>
    </w:rPr>
  </w:style>
  <w:style w:type="paragraph" w:customStyle="1" w:styleId="B85F5BC6CAD245E39FB7247CF1B58D0E12">
    <w:name w:val="B85F5BC6CAD245E39FB7247CF1B58D0E12"/>
    <w:rsid w:val="009E408F"/>
    <w:rPr>
      <w:rFonts w:eastAsiaTheme="minorHAnsi"/>
    </w:rPr>
  </w:style>
  <w:style w:type="paragraph" w:customStyle="1" w:styleId="573E4FB4E87B440E8AACD2D606432D0A18">
    <w:name w:val="573E4FB4E87B440E8AACD2D606432D0A18"/>
    <w:rsid w:val="009E408F"/>
    <w:rPr>
      <w:rFonts w:eastAsiaTheme="minorHAnsi"/>
    </w:rPr>
  </w:style>
  <w:style w:type="paragraph" w:customStyle="1" w:styleId="47482CC015834C9CBE553DC2325E084218">
    <w:name w:val="47482CC015834C9CBE553DC2325E084218"/>
    <w:rsid w:val="009E408F"/>
    <w:rPr>
      <w:rFonts w:eastAsiaTheme="minorHAnsi"/>
    </w:rPr>
  </w:style>
  <w:style w:type="paragraph" w:customStyle="1" w:styleId="7A4E52E193B34305B350D4DEE9B2DC9A18">
    <w:name w:val="7A4E52E193B34305B350D4DEE9B2DC9A18"/>
    <w:rsid w:val="009E408F"/>
    <w:rPr>
      <w:rFonts w:eastAsiaTheme="minorHAnsi"/>
    </w:rPr>
  </w:style>
  <w:style w:type="paragraph" w:customStyle="1" w:styleId="0C8D8C36966743B79192F15C2DC850AE18">
    <w:name w:val="0C8D8C36966743B79192F15C2DC850AE18"/>
    <w:rsid w:val="009E408F"/>
    <w:rPr>
      <w:rFonts w:eastAsiaTheme="minorHAnsi"/>
    </w:rPr>
  </w:style>
  <w:style w:type="paragraph" w:customStyle="1" w:styleId="1923D3E9A9CF4665BF8F0E314B6E705D18">
    <w:name w:val="1923D3E9A9CF4665BF8F0E314B6E705D18"/>
    <w:rsid w:val="009E408F"/>
    <w:rPr>
      <w:rFonts w:eastAsiaTheme="minorHAnsi"/>
    </w:rPr>
  </w:style>
  <w:style w:type="paragraph" w:customStyle="1" w:styleId="A13810857AA04D70B7C4494EB976E77D18">
    <w:name w:val="A13810857AA04D70B7C4494EB976E77D18"/>
    <w:rsid w:val="009E408F"/>
    <w:rPr>
      <w:rFonts w:eastAsiaTheme="minorHAnsi"/>
    </w:rPr>
  </w:style>
  <w:style w:type="paragraph" w:customStyle="1" w:styleId="E29DD97481A64D7B99F9620B360DA26718">
    <w:name w:val="E29DD97481A64D7B99F9620B360DA26718"/>
    <w:rsid w:val="009E408F"/>
    <w:rPr>
      <w:rFonts w:eastAsiaTheme="minorHAnsi"/>
    </w:rPr>
  </w:style>
  <w:style w:type="paragraph" w:customStyle="1" w:styleId="CD3E5B673C764B04B2E86D38D84A081717">
    <w:name w:val="CD3E5B673C764B04B2E86D38D84A081717"/>
    <w:rsid w:val="009E408F"/>
    <w:rPr>
      <w:rFonts w:eastAsiaTheme="minorHAnsi"/>
    </w:rPr>
  </w:style>
  <w:style w:type="paragraph" w:customStyle="1" w:styleId="37FAA5F1ACC240909ABFDB864E17F4AE17">
    <w:name w:val="37FAA5F1ACC240909ABFDB864E17F4AE17"/>
    <w:rsid w:val="009E408F"/>
    <w:rPr>
      <w:rFonts w:eastAsiaTheme="minorHAnsi"/>
    </w:rPr>
  </w:style>
  <w:style w:type="paragraph" w:customStyle="1" w:styleId="6D1F093B52424416860D7422A94CB73317">
    <w:name w:val="6D1F093B52424416860D7422A94CB73317"/>
    <w:rsid w:val="009E408F"/>
    <w:rPr>
      <w:rFonts w:eastAsiaTheme="minorHAnsi"/>
    </w:rPr>
  </w:style>
  <w:style w:type="paragraph" w:customStyle="1" w:styleId="3295787D30374DA79AF032B7C3C09AB317">
    <w:name w:val="3295787D30374DA79AF032B7C3C09AB317"/>
    <w:rsid w:val="009E408F"/>
    <w:rPr>
      <w:rFonts w:eastAsiaTheme="minorHAnsi"/>
    </w:rPr>
  </w:style>
  <w:style w:type="paragraph" w:customStyle="1" w:styleId="DC84AA7BA5174EC5B472A08B1501205915">
    <w:name w:val="DC84AA7BA5174EC5B472A08B1501205915"/>
    <w:rsid w:val="009E408F"/>
    <w:rPr>
      <w:rFonts w:eastAsiaTheme="minorHAnsi"/>
    </w:rPr>
  </w:style>
  <w:style w:type="paragraph" w:customStyle="1" w:styleId="9DB1FBFDD92F4FB29C841E9DB7F4119517">
    <w:name w:val="9DB1FBFDD92F4FB29C841E9DB7F4119517"/>
    <w:rsid w:val="009E408F"/>
    <w:rPr>
      <w:rFonts w:eastAsiaTheme="minorHAnsi"/>
    </w:rPr>
  </w:style>
  <w:style w:type="paragraph" w:customStyle="1" w:styleId="54DD0E55D7FA4B02A4D994197CC1BDF717">
    <w:name w:val="54DD0E55D7FA4B02A4D994197CC1BDF717"/>
    <w:rsid w:val="009E408F"/>
    <w:rPr>
      <w:rFonts w:eastAsiaTheme="minorHAnsi"/>
    </w:rPr>
  </w:style>
  <w:style w:type="paragraph" w:customStyle="1" w:styleId="DCFB1848150544738582ECA403F1CD106">
    <w:name w:val="DCFB1848150544738582ECA403F1CD106"/>
    <w:rsid w:val="009E408F"/>
    <w:rPr>
      <w:rFonts w:eastAsiaTheme="minorHAnsi"/>
    </w:rPr>
  </w:style>
  <w:style w:type="paragraph" w:customStyle="1" w:styleId="6298CCD55AB2403F97AFD7A33F82E90D6">
    <w:name w:val="6298CCD55AB2403F97AFD7A33F82E90D6"/>
    <w:rsid w:val="009E408F"/>
    <w:rPr>
      <w:rFonts w:eastAsiaTheme="minorHAnsi"/>
    </w:rPr>
  </w:style>
  <w:style w:type="paragraph" w:customStyle="1" w:styleId="36D0E035DA7F4425AFBB70FF6F8669816">
    <w:name w:val="36D0E035DA7F4425AFBB70FF6F8669816"/>
    <w:rsid w:val="009E408F"/>
    <w:rPr>
      <w:rFonts w:eastAsiaTheme="minorHAnsi"/>
    </w:rPr>
  </w:style>
  <w:style w:type="paragraph" w:customStyle="1" w:styleId="0A8CB94CC3C046AFB114F747D3BE549B6">
    <w:name w:val="0A8CB94CC3C046AFB114F747D3BE549B6"/>
    <w:rsid w:val="009E408F"/>
    <w:rPr>
      <w:rFonts w:eastAsiaTheme="minorHAnsi"/>
    </w:rPr>
  </w:style>
  <w:style w:type="paragraph" w:customStyle="1" w:styleId="AC6E46B2D3674138A4CB4FEC3912AE7E6">
    <w:name w:val="AC6E46B2D3674138A4CB4FEC3912AE7E6"/>
    <w:rsid w:val="009E408F"/>
    <w:rPr>
      <w:rFonts w:eastAsiaTheme="minorHAnsi"/>
    </w:rPr>
  </w:style>
  <w:style w:type="paragraph" w:customStyle="1" w:styleId="0503DC0651AB4637B989074ED016710A6">
    <w:name w:val="0503DC0651AB4637B989074ED016710A6"/>
    <w:rsid w:val="009E408F"/>
    <w:rPr>
      <w:rFonts w:eastAsiaTheme="minorHAnsi"/>
    </w:rPr>
  </w:style>
  <w:style w:type="paragraph" w:customStyle="1" w:styleId="F235A677982443B790D720EF9DF5F2F26">
    <w:name w:val="F235A677982443B790D720EF9DF5F2F26"/>
    <w:rsid w:val="009E408F"/>
    <w:rPr>
      <w:rFonts w:eastAsiaTheme="minorHAnsi"/>
    </w:rPr>
  </w:style>
  <w:style w:type="paragraph" w:customStyle="1" w:styleId="9F0735BBBE7D4CC595FC4C3A349BA7916">
    <w:name w:val="9F0735BBBE7D4CC595FC4C3A349BA7916"/>
    <w:rsid w:val="009E408F"/>
    <w:rPr>
      <w:rFonts w:eastAsiaTheme="minorHAnsi"/>
    </w:rPr>
  </w:style>
  <w:style w:type="paragraph" w:customStyle="1" w:styleId="631E7F1704B1444FBAF06DE05741ADCB6">
    <w:name w:val="631E7F1704B1444FBAF06DE05741ADCB6"/>
    <w:rsid w:val="009E408F"/>
    <w:rPr>
      <w:rFonts w:eastAsiaTheme="minorHAnsi"/>
    </w:rPr>
  </w:style>
  <w:style w:type="paragraph" w:customStyle="1" w:styleId="323BD555EB59453F8C1BEAAFC53848106">
    <w:name w:val="323BD555EB59453F8C1BEAAFC53848106"/>
    <w:rsid w:val="009E408F"/>
    <w:rPr>
      <w:rFonts w:eastAsiaTheme="minorHAnsi"/>
    </w:rPr>
  </w:style>
  <w:style w:type="paragraph" w:customStyle="1" w:styleId="8FBD31CD638C47D2811DBE58FCFF63636">
    <w:name w:val="8FBD31CD638C47D2811DBE58FCFF63636"/>
    <w:rsid w:val="009E408F"/>
    <w:rPr>
      <w:rFonts w:eastAsiaTheme="minorHAnsi"/>
    </w:rPr>
  </w:style>
  <w:style w:type="paragraph" w:customStyle="1" w:styleId="930369A41E96410B8547D00AA55D92056">
    <w:name w:val="930369A41E96410B8547D00AA55D92056"/>
    <w:rsid w:val="009E408F"/>
    <w:rPr>
      <w:rFonts w:eastAsiaTheme="minorHAnsi"/>
    </w:rPr>
  </w:style>
  <w:style w:type="paragraph" w:customStyle="1" w:styleId="AC0C721302FE495F88053A2D1E4C3E336">
    <w:name w:val="AC0C721302FE495F88053A2D1E4C3E336"/>
    <w:rsid w:val="009E408F"/>
    <w:rPr>
      <w:rFonts w:eastAsiaTheme="minorHAnsi"/>
    </w:rPr>
  </w:style>
  <w:style w:type="paragraph" w:customStyle="1" w:styleId="B2E9647481C14FCB9644A8A7619E6E4E6">
    <w:name w:val="B2E9647481C14FCB9644A8A7619E6E4E6"/>
    <w:rsid w:val="009E408F"/>
    <w:rPr>
      <w:rFonts w:eastAsiaTheme="minorHAnsi"/>
    </w:rPr>
  </w:style>
  <w:style w:type="paragraph" w:customStyle="1" w:styleId="240C392B76B24ECEB501487854C4B1836">
    <w:name w:val="240C392B76B24ECEB501487854C4B1836"/>
    <w:rsid w:val="009E408F"/>
    <w:rPr>
      <w:rFonts w:eastAsiaTheme="minorHAnsi"/>
    </w:rPr>
  </w:style>
  <w:style w:type="paragraph" w:customStyle="1" w:styleId="4AC8A475E6EC4E94BAE17461605E93586">
    <w:name w:val="4AC8A475E6EC4E94BAE17461605E93586"/>
    <w:rsid w:val="009E408F"/>
    <w:rPr>
      <w:rFonts w:eastAsiaTheme="minorHAnsi"/>
    </w:rPr>
  </w:style>
  <w:style w:type="paragraph" w:customStyle="1" w:styleId="53B6C4C6B586491F9F1BCCC8F5FA9EA76">
    <w:name w:val="53B6C4C6B586491F9F1BCCC8F5FA9EA76"/>
    <w:rsid w:val="009E408F"/>
    <w:rPr>
      <w:rFonts w:eastAsiaTheme="minorHAnsi"/>
    </w:rPr>
  </w:style>
  <w:style w:type="paragraph" w:customStyle="1" w:styleId="0A062E4A8969441D826E58C977CDF7526">
    <w:name w:val="0A062E4A8969441D826E58C977CDF7526"/>
    <w:rsid w:val="009E408F"/>
    <w:rPr>
      <w:rFonts w:eastAsiaTheme="minorHAnsi"/>
    </w:rPr>
  </w:style>
  <w:style w:type="paragraph" w:customStyle="1" w:styleId="991AAA8EA75E4D3B82580A22B7FE3D646">
    <w:name w:val="991AAA8EA75E4D3B82580A22B7FE3D646"/>
    <w:rsid w:val="009E408F"/>
    <w:rPr>
      <w:rFonts w:eastAsiaTheme="minorHAnsi"/>
    </w:rPr>
  </w:style>
  <w:style w:type="paragraph" w:customStyle="1" w:styleId="EED900FDE37544B095F31B34ECD7A57B6">
    <w:name w:val="EED900FDE37544B095F31B34ECD7A57B6"/>
    <w:rsid w:val="009E408F"/>
    <w:rPr>
      <w:rFonts w:eastAsiaTheme="minorHAnsi"/>
    </w:rPr>
  </w:style>
  <w:style w:type="paragraph" w:customStyle="1" w:styleId="D89C77B65FD843298ED9718A4006A42F6">
    <w:name w:val="D89C77B65FD843298ED9718A4006A42F6"/>
    <w:rsid w:val="009E408F"/>
    <w:rPr>
      <w:rFonts w:eastAsiaTheme="minorHAnsi"/>
    </w:rPr>
  </w:style>
  <w:style w:type="paragraph" w:customStyle="1" w:styleId="3AC18253046245398FFD4B9B9313E4DC6">
    <w:name w:val="3AC18253046245398FFD4B9B9313E4DC6"/>
    <w:rsid w:val="009E408F"/>
    <w:rPr>
      <w:rFonts w:eastAsiaTheme="minorHAnsi"/>
    </w:rPr>
  </w:style>
  <w:style w:type="paragraph" w:customStyle="1" w:styleId="09BEBE55253F4C03840C2F3649C0E78F6">
    <w:name w:val="09BEBE55253F4C03840C2F3649C0E78F6"/>
    <w:rsid w:val="009E408F"/>
    <w:rPr>
      <w:rFonts w:eastAsiaTheme="minorHAnsi"/>
    </w:rPr>
  </w:style>
  <w:style w:type="paragraph" w:customStyle="1" w:styleId="DBD06618441D45BCB6AACF0F95E10BD56">
    <w:name w:val="DBD06618441D45BCB6AACF0F95E10BD56"/>
    <w:rsid w:val="009E408F"/>
    <w:rPr>
      <w:rFonts w:eastAsiaTheme="minorHAnsi"/>
    </w:rPr>
  </w:style>
  <w:style w:type="paragraph" w:customStyle="1" w:styleId="475F379B9BC343C78A8EC9DEED6D21555">
    <w:name w:val="475F379B9BC343C78A8EC9DEED6D21555"/>
    <w:rsid w:val="009E408F"/>
    <w:rPr>
      <w:rFonts w:eastAsiaTheme="minorHAnsi"/>
    </w:rPr>
  </w:style>
  <w:style w:type="paragraph" w:customStyle="1" w:styleId="DB63307B93B549B0B542AFF77F39FB4C5">
    <w:name w:val="DB63307B93B549B0B542AFF77F39FB4C5"/>
    <w:rsid w:val="009E408F"/>
    <w:rPr>
      <w:rFonts w:eastAsiaTheme="minorHAnsi"/>
    </w:rPr>
  </w:style>
  <w:style w:type="paragraph" w:customStyle="1" w:styleId="6F0B035580BC40439E6F0C73A13BBB4D5">
    <w:name w:val="6F0B035580BC40439E6F0C73A13BBB4D5"/>
    <w:rsid w:val="009E408F"/>
    <w:rPr>
      <w:rFonts w:eastAsiaTheme="minorHAnsi"/>
    </w:rPr>
  </w:style>
  <w:style w:type="paragraph" w:customStyle="1" w:styleId="764A272968914F37A4F712AB0E8B684A5">
    <w:name w:val="764A272968914F37A4F712AB0E8B684A5"/>
    <w:rsid w:val="009E408F"/>
    <w:rPr>
      <w:rFonts w:eastAsiaTheme="minorHAnsi"/>
    </w:rPr>
  </w:style>
  <w:style w:type="paragraph" w:customStyle="1" w:styleId="1E1864A6FF7943C89C45E9A16FF4ECAB5">
    <w:name w:val="1E1864A6FF7943C89C45E9A16FF4ECAB5"/>
    <w:rsid w:val="009E408F"/>
    <w:rPr>
      <w:rFonts w:eastAsiaTheme="minorHAnsi"/>
    </w:rPr>
  </w:style>
  <w:style w:type="paragraph" w:customStyle="1" w:styleId="CC8FD3F6179F4F958A410670250328AB5">
    <w:name w:val="CC8FD3F6179F4F958A410670250328AB5"/>
    <w:rsid w:val="009E408F"/>
    <w:rPr>
      <w:rFonts w:eastAsiaTheme="minorHAnsi"/>
    </w:rPr>
  </w:style>
  <w:style w:type="paragraph" w:customStyle="1" w:styleId="0C76888A35164AEA8D08F91895AD7E8C5">
    <w:name w:val="0C76888A35164AEA8D08F91895AD7E8C5"/>
    <w:rsid w:val="009E408F"/>
    <w:rPr>
      <w:rFonts w:eastAsiaTheme="minorHAnsi"/>
    </w:rPr>
  </w:style>
  <w:style w:type="paragraph" w:customStyle="1" w:styleId="F7327E70E8134CFDA4B1449AB3E5916C5">
    <w:name w:val="F7327E70E8134CFDA4B1449AB3E5916C5"/>
    <w:rsid w:val="009E408F"/>
    <w:rPr>
      <w:rFonts w:eastAsiaTheme="minorHAnsi"/>
    </w:rPr>
  </w:style>
  <w:style w:type="paragraph" w:customStyle="1" w:styleId="7D9D2458EAD04301814EE3566250C3885">
    <w:name w:val="7D9D2458EAD04301814EE3566250C3885"/>
    <w:rsid w:val="009E408F"/>
    <w:rPr>
      <w:rFonts w:eastAsiaTheme="minorHAnsi"/>
    </w:rPr>
  </w:style>
  <w:style w:type="paragraph" w:customStyle="1" w:styleId="FA71B070C77C47FFA3CD24AB1E39008C5">
    <w:name w:val="FA71B070C77C47FFA3CD24AB1E39008C5"/>
    <w:rsid w:val="009E408F"/>
    <w:rPr>
      <w:rFonts w:eastAsiaTheme="minorHAnsi"/>
    </w:rPr>
  </w:style>
  <w:style w:type="paragraph" w:customStyle="1" w:styleId="837C8931A23A434380BE8617CE36EB555">
    <w:name w:val="837C8931A23A434380BE8617CE36EB555"/>
    <w:rsid w:val="009E408F"/>
    <w:rPr>
      <w:rFonts w:eastAsiaTheme="minorHAnsi"/>
    </w:rPr>
  </w:style>
  <w:style w:type="paragraph" w:customStyle="1" w:styleId="8CC3EF1647F94EEABB7FE9C978265FA55">
    <w:name w:val="8CC3EF1647F94EEABB7FE9C978265FA55"/>
    <w:rsid w:val="009E408F"/>
    <w:rPr>
      <w:rFonts w:eastAsiaTheme="minorHAnsi"/>
    </w:rPr>
  </w:style>
  <w:style w:type="paragraph" w:customStyle="1" w:styleId="93088BC69DC94E30AB1E10895B3AEF525">
    <w:name w:val="93088BC69DC94E30AB1E10895B3AEF525"/>
    <w:rsid w:val="009E408F"/>
    <w:rPr>
      <w:rFonts w:eastAsiaTheme="minorHAnsi"/>
    </w:rPr>
  </w:style>
  <w:style w:type="paragraph" w:customStyle="1" w:styleId="6540C0147DB84C7498BCC0DE246F3D255">
    <w:name w:val="6540C0147DB84C7498BCC0DE246F3D255"/>
    <w:rsid w:val="009E408F"/>
    <w:rPr>
      <w:rFonts w:eastAsiaTheme="minorHAnsi"/>
    </w:rPr>
  </w:style>
  <w:style w:type="paragraph" w:customStyle="1" w:styleId="74FA7CA362344322AB851CE7CAD3BAF15">
    <w:name w:val="74FA7CA362344322AB851CE7CAD3BAF15"/>
    <w:rsid w:val="009E408F"/>
    <w:rPr>
      <w:rFonts w:eastAsiaTheme="minorHAnsi"/>
    </w:rPr>
  </w:style>
  <w:style w:type="paragraph" w:customStyle="1" w:styleId="58B2E3E0479B4374ABBF8ACB461857FF5">
    <w:name w:val="58B2E3E0479B4374ABBF8ACB461857FF5"/>
    <w:rsid w:val="009E408F"/>
    <w:rPr>
      <w:rFonts w:eastAsiaTheme="minorHAnsi"/>
    </w:rPr>
  </w:style>
  <w:style w:type="paragraph" w:customStyle="1" w:styleId="33F77B2FB95F4B8A9FCBA2576B192D4B5">
    <w:name w:val="33F77B2FB95F4B8A9FCBA2576B192D4B5"/>
    <w:rsid w:val="009E408F"/>
    <w:rPr>
      <w:rFonts w:eastAsiaTheme="minorHAnsi"/>
    </w:rPr>
  </w:style>
  <w:style w:type="paragraph" w:customStyle="1" w:styleId="C4FBCD842A7A491680368A171C9B627E5">
    <w:name w:val="C4FBCD842A7A491680368A171C9B627E5"/>
    <w:rsid w:val="009E408F"/>
    <w:rPr>
      <w:rFonts w:eastAsiaTheme="minorHAnsi"/>
    </w:rPr>
  </w:style>
  <w:style w:type="paragraph" w:customStyle="1" w:styleId="CACD5FEB7F7A4B70BF3270D23C5814034">
    <w:name w:val="CACD5FEB7F7A4B70BF3270D23C5814034"/>
    <w:rsid w:val="009E408F"/>
    <w:rPr>
      <w:rFonts w:eastAsiaTheme="minorHAnsi"/>
    </w:rPr>
  </w:style>
  <w:style w:type="paragraph" w:customStyle="1" w:styleId="D6FE0177573748158AC183DDEFFD4C844">
    <w:name w:val="D6FE0177573748158AC183DDEFFD4C844"/>
    <w:rsid w:val="009E408F"/>
    <w:rPr>
      <w:rFonts w:eastAsiaTheme="minorHAnsi"/>
    </w:rPr>
  </w:style>
  <w:style w:type="paragraph" w:customStyle="1" w:styleId="E5B6E30C99804F7B9E33BFC218896F2C4">
    <w:name w:val="E5B6E30C99804F7B9E33BFC218896F2C4"/>
    <w:rsid w:val="009E408F"/>
    <w:rPr>
      <w:rFonts w:eastAsiaTheme="minorHAnsi"/>
    </w:rPr>
  </w:style>
  <w:style w:type="paragraph" w:customStyle="1" w:styleId="5965BB1C45D14FA497A084717C4D8B7E4">
    <w:name w:val="5965BB1C45D14FA497A084717C4D8B7E4"/>
    <w:rsid w:val="009E408F"/>
    <w:rPr>
      <w:rFonts w:eastAsiaTheme="minorHAnsi"/>
    </w:rPr>
  </w:style>
  <w:style w:type="paragraph" w:customStyle="1" w:styleId="46CD9F4AE1A54DB6B2942B0CE54D66A64">
    <w:name w:val="46CD9F4AE1A54DB6B2942B0CE54D66A64"/>
    <w:rsid w:val="009E408F"/>
    <w:rPr>
      <w:rFonts w:eastAsiaTheme="minorHAnsi"/>
    </w:rPr>
  </w:style>
  <w:style w:type="paragraph" w:customStyle="1" w:styleId="9F486F8D3F804969883097B30B128D804">
    <w:name w:val="9F486F8D3F804969883097B30B128D804"/>
    <w:rsid w:val="009E408F"/>
    <w:rPr>
      <w:rFonts w:eastAsiaTheme="minorHAnsi"/>
    </w:rPr>
  </w:style>
  <w:style w:type="paragraph" w:customStyle="1" w:styleId="BAE5B9DA116C4560B40B0FB4EACF65AD2">
    <w:name w:val="BAE5B9DA116C4560B40B0FB4EACF65AD2"/>
    <w:rsid w:val="009E408F"/>
    <w:rPr>
      <w:rFonts w:eastAsiaTheme="minorHAnsi"/>
    </w:rPr>
  </w:style>
  <w:style w:type="paragraph" w:customStyle="1" w:styleId="9BDFB3A947554627978E1F109B8DE82917">
    <w:name w:val="9BDFB3A947554627978E1F109B8DE82917"/>
    <w:rsid w:val="009E408F"/>
    <w:rPr>
      <w:rFonts w:eastAsiaTheme="minorHAnsi"/>
    </w:rPr>
  </w:style>
  <w:style w:type="paragraph" w:customStyle="1" w:styleId="4E7181D3C4A14B9DAEB627A72B09FB7C18">
    <w:name w:val="4E7181D3C4A14B9DAEB627A72B09FB7C18"/>
    <w:rsid w:val="009E408F"/>
    <w:rPr>
      <w:rFonts w:eastAsiaTheme="minorHAnsi"/>
    </w:rPr>
  </w:style>
  <w:style w:type="paragraph" w:customStyle="1" w:styleId="B85F5BC6CAD245E39FB7247CF1B58D0E13">
    <w:name w:val="B85F5BC6CAD245E39FB7247CF1B58D0E13"/>
    <w:rsid w:val="009E408F"/>
    <w:rPr>
      <w:rFonts w:eastAsiaTheme="minorHAnsi"/>
    </w:rPr>
  </w:style>
  <w:style w:type="paragraph" w:customStyle="1" w:styleId="573E4FB4E87B440E8AACD2D606432D0A19">
    <w:name w:val="573E4FB4E87B440E8AACD2D606432D0A19"/>
    <w:rsid w:val="009E408F"/>
    <w:rPr>
      <w:rFonts w:eastAsiaTheme="minorHAnsi"/>
    </w:rPr>
  </w:style>
  <w:style w:type="paragraph" w:customStyle="1" w:styleId="47482CC015834C9CBE553DC2325E084219">
    <w:name w:val="47482CC015834C9CBE553DC2325E084219"/>
    <w:rsid w:val="009E408F"/>
    <w:rPr>
      <w:rFonts w:eastAsiaTheme="minorHAnsi"/>
    </w:rPr>
  </w:style>
  <w:style w:type="paragraph" w:customStyle="1" w:styleId="7A4E52E193B34305B350D4DEE9B2DC9A19">
    <w:name w:val="7A4E52E193B34305B350D4DEE9B2DC9A19"/>
    <w:rsid w:val="009E408F"/>
    <w:rPr>
      <w:rFonts w:eastAsiaTheme="minorHAnsi"/>
    </w:rPr>
  </w:style>
  <w:style w:type="paragraph" w:customStyle="1" w:styleId="0C8D8C36966743B79192F15C2DC850AE19">
    <w:name w:val="0C8D8C36966743B79192F15C2DC850AE19"/>
    <w:rsid w:val="009E408F"/>
    <w:rPr>
      <w:rFonts w:eastAsiaTheme="minorHAnsi"/>
    </w:rPr>
  </w:style>
  <w:style w:type="paragraph" w:customStyle="1" w:styleId="1923D3E9A9CF4665BF8F0E314B6E705D19">
    <w:name w:val="1923D3E9A9CF4665BF8F0E314B6E705D19"/>
    <w:rsid w:val="009E408F"/>
    <w:rPr>
      <w:rFonts w:eastAsiaTheme="minorHAnsi"/>
    </w:rPr>
  </w:style>
  <w:style w:type="paragraph" w:customStyle="1" w:styleId="A13810857AA04D70B7C4494EB976E77D19">
    <w:name w:val="A13810857AA04D70B7C4494EB976E77D19"/>
    <w:rsid w:val="009E408F"/>
    <w:rPr>
      <w:rFonts w:eastAsiaTheme="minorHAnsi"/>
    </w:rPr>
  </w:style>
  <w:style w:type="paragraph" w:customStyle="1" w:styleId="E29DD97481A64D7B99F9620B360DA26719">
    <w:name w:val="E29DD97481A64D7B99F9620B360DA26719"/>
    <w:rsid w:val="009E408F"/>
    <w:rPr>
      <w:rFonts w:eastAsiaTheme="minorHAnsi"/>
    </w:rPr>
  </w:style>
  <w:style w:type="paragraph" w:customStyle="1" w:styleId="CD3E5B673C764B04B2E86D38D84A081718">
    <w:name w:val="CD3E5B673C764B04B2E86D38D84A081718"/>
    <w:rsid w:val="009E408F"/>
    <w:rPr>
      <w:rFonts w:eastAsiaTheme="minorHAnsi"/>
    </w:rPr>
  </w:style>
  <w:style w:type="paragraph" w:customStyle="1" w:styleId="37FAA5F1ACC240909ABFDB864E17F4AE18">
    <w:name w:val="37FAA5F1ACC240909ABFDB864E17F4AE18"/>
    <w:rsid w:val="009E408F"/>
    <w:rPr>
      <w:rFonts w:eastAsiaTheme="minorHAnsi"/>
    </w:rPr>
  </w:style>
  <w:style w:type="paragraph" w:customStyle="1" w:styleId="6D1F093B52424416860D7422A94CB73318">
    <w:name w:val="6D1F093B52424416860D7422A94CB73318"/>
    <w:rsid w:val="009E408F"/>
    <w:rPr>
      <w:rFonts w:eastAsiaTheme="minorHAnsi"/>
    </w:rPr>
  </w:style>
  <w:style w:type="paragraph" w:customStyle="1" w:styleId="3295787D30374DA79AF032B7C3C09AB318">
    <w:name w:val="3295787D30374DA79AF032B7C3C09AB318"/>
    <w:rsid w:val="009E408F"/>
    <w:rPr>
      <w:rFonts w:eastAsiaTheme="minorHAnsi"/>
    </w:rPr>
  </w:style>
  <w:style w:type="paragraph" w:customStyle="1" w:styleId="DC84AA7BA5174EC5B472A08B1501205916">
    <w:name w:val="DC84AA7BA5174EC5B472A08B1501205916"/>
    <w:rsid w:val="009E408F"/>
    <w:rPr>
      <w:rFonts w:eastAsiaTheme="minorHAnsi"/>
    </w:rPr>
  </w:style>
  <w:style w:type="paragraph" w:customStyle="1" w:styleId="9DB1FBFDD92F4FB29C841E9DB7F4119518">
    <w:name w:val="9DB1FBFDD92F4FB29C841E9DB7F4119518"/>
    <w:rsid w:val="009E408F"/>
    <w:rPr>
      <w:rFonts w:eastAsiaTheme="minorHAnsi"/>
    </w:rPr>
  </w:style>
  <w:style w:type="paragraph" w:customStyle="1" w:styleId="54DD0E55D7FA4B02A4D994197CC1BDF718">
    <w:name w:val="54DD0E55D7FA4B02A4D994197CC1BDF718"/>
    <w:rsid w:val="009E408F"/>
    <w:rPr>
      <w:rFonts w:eastAsiaTheme="minorHAnsi"/>
    </w:rPr>
  </w:style>
  <w:style w:type="paragraph" w:customStyle="1" w:styleId="DCFB1848150544738582ECA403F1CD107">
    <w:name w:val="DCFB1848150544738582ECA403F1CD107"/>
    <w:rsid w:val="009E408F"/>
    <w:rPr>
      <w:rFonts w:eastAsiaTheme="minorHAnsi"/>
    </w:rPr>
  </w:style>
  <w:style w:type="paragraph" w:customStyle="1" w:styleId="6298CCD55AB2403F97AFD7A33F82E90D7">
    <w:name w:val="6298CCD55AB2403F97AFD7A33F82E90D7"/>
    <w:rsid w:val="009E408F"/>
    <w:rPr>
      <w:rFonts w:eastAsiaTheme="minorHAnsi"/>
    </w:rPr>
  </w:style>
  <w:style w:type="paragraph" w:customStyle="1" w:styleId="36D0E035DA7F4425AFBB70FF6F8669817">
    <w:name w:val="36D0E035DA7F4425AFBB70FF6F8669817"/>
    <w:rsid w:val="009E408F"/>
    <w:rPr>
      <w:rFonts w:eastAsiaTheme="minorHAnsi"/>
    </w:rPr>
  </w:style>
  <w:style w:type="paragraph" w:customStyle="1" w:styleId="0A8CB94CC3C046AFB114F747D3BE549B7">
    <w:name w:val="0A8CB94CC3C046AFB114F747D3BE549B7"/>
    <w:rsid w:val="009E408F"/>
    <w:rPr>
      <w:rFonts w:eastAsiaTheme="minorHAnsi"/>
    </w:rPr>
  </w:style>
  <w:style w:type="paragraph" w:customStyle="1" w:styleId="AC6E46B2D3674138A4CB4FEC3912AE7E7">
    <w:name w:val="AC6E46B2D3674138A4CB4FEC3912AE7E7"/>
    <w:rsid w:val="009E408F"/>
    <w:rPr>
      <w:rFonts w:eastAsiaTheme="minorHAnsi"/>
    </w:rPr>
  </w:style>
  <w:style w:type="paragraph" w:customStyle="1" w:styleId="0503DC0651AB4637B989074ED016710A7">
    <w:name w:val="0503DC0651AB4637B989074ED016710A7"/>
    <w:rsid w:val="009E408F"/>
    <w:rPr>
      <w:rFonts w:eastAsiaTheme="minorHAnsi"/>
    </w:rPr>
  </w:style>
  <w:style w:type="paragraph" w:customStyle="1" w:styleId="F235A677982443B790D720EF9DF5F2F27">
    <w:name w:val="F235A677982443B790D720EF9DF5F2F27"/>
    <w:rsid w:val="009E408F"/>
    <w:rPr>
      <w:rFonts w:eastAsiaTheme="minorHAnsi"/>
    </w:rPr>
  </w:style>
  <w:style w:type="paragraph" w:customStyle="1" w:styleId="9F0735BBBE7D4CC595FC4C3A349BA7917">
    <w:name w:val="9F0735BBBE7D4CC595FC4C3A349BA7917"/>
    <w:rsid w:val="009E408F"/>
    <w:rPr>
      <w:rFonts w:eastAsiaTheme="minorHAnsi"/>
    </w:rPr>
  </w:style>
  <w:style w:type="paragraph" w:customStyle="1" w:styleId="631E7F1704B1444FBAF06DE05741ADCB7">
    <w:name w:val="631E7F1704B1444FBAF06DE05741ADCB7"/>
    <w:rsid w:val="009E408F"/>
    <w:rPr>
      <w:rFonts w:eastAsiaTheme="minorHAnsi"/>
    </w:rPr>
  </w:style>
  <w:style w:type="paragraph" w:customStyle="1" w:styleId="323BD555EB59453F8C1BEAAFC53848107">
    <w:name w:val="323BD555EB59453F8C1BEAAFC53848107"/>
    <w:rsid w:val="009E408F"/>
    <w:rPr>
      <w:rFonts w:eastAsiaTheme="minorHAnsi"/>
    </w:rPr>
  </w:style>
  <w:style w:type="paragraph" w:customStyle="1" w:styleId="8FBD31CD638C47D2811DBE58FCFF63637">
    <w:name w:val="8FBD31CD638C47D2811DBE58FCFF63637"/>
    <w:rsid w:val="009E408F"/>
    <w:rPr>
      <w:rFonts w:eastAsiaTheme="minorHAnsi"/>
    </w:rPr>
  </w:style>
  <w:style w:type="paragraph" w:customStyle="1" w:styleId="930369A41E96410B8547D00AA55D92057">
    <w:name w:val="930369A41E96410B8547D00AA55D92057"/>
    <w:rsid w:val="009E408F"/>
    <w:rPr>
      <w:rFonts w:eastAsiaTheme="minorHAnsi"/>
    </w:rPr>
  </w:style>
  <w:style w:type="paragraph" w:customStyle="1" w:styleId="AC0C721302FE495F88053A2D1E4C3E337">
    <w:name w:val="AC0C721302FE495F88053A2D1E4C3E337"/>
    <w:rsid w:val="009E408F"/>
    <w:rPr>
      <w:rFonts w:eastAsiaTheme="minorHAnsi"/>
    </w:rPr>
  </w:style>
  <w:style w:type="paragraph" w:customStyle="1" w:styleId="B2E9647481C14FCB9644A8A7619E6E4E7">
    <w:name w:val="B2E9647481C14FCB9644A8A7619E6E4E7"/>
    <w:rsid w:val="009E408F"/>
    <w:rPr>
      <w:rFonts w:eastAsiaTheme="minorHAnsi"/>
    </w:rPr>
  </w:style>
  <w:style w:type="paragraph" w:customStyle="1" w:styleId="240C392B76B24ECEB501487854C4B1837">
    <w:name w:val="240C392B76B24ECEB501487854C4B1837"/>
    <w:rsid w:val="009E408F"/>
    <w:rPr>
      <w:rFonts w:eastAsiaTheme="minorHAnsi"/>
    </w:rPr>
  </w:style>
  <w:style w:type="paragraph" w:customStyle="1" w:styleId="4AC8A475E6EC4E94BAE17461605E93587">
    <w:name w:val="4AC8A475E6EC4E94BAE17461605E93587"/>
    <w:rsid w:val="009E408F"/>
    <w:rPr>
      <w:rFonts w:eastAsiaTheme="minorHAnsi"/>
    </w:rPr>
  </w:style>
  <w:style w:type="paragraph" w:customStyle="1" w:styleId="53B6C4C6B586491F9F1BCCC8F5FA9EA77">
    <w:name w:val="53B6C4C6B586491F9F1BCCC8F5FA9EA77"/>
    <w:rsid w:val="009E408F"/>
    <w:rPr>
      <w:rFonts w:eastAsiaTheme="minorHAnsi"/>
    </w:rPr>
  </w:style>
  <w:style w:type="paragraph" w:customStyle="1" w:styleId="0A062E4A8969441D826E58C977CDF7527">
    <w:name w:val="0A062E4A8969441D826E58C977CDF7527"/>
    <w:rsid w:val="009E408F"/>
    <w:rPr>
      <w:rFonts w:eastAsiaTheme="minorHAnsi"/>
    </w:rPr>
  </w:style>
  <w:style w:type="paragraph" w:customStyle="1" w:styleId="991AAA8EA75E4D3B82580A22B7FE3D647">
    <w:name w:val="991AAA8EA75E4D3B82580A22B7FE3D647"/>
    <w:rsid w:val="009E408F"/>
    <w:rPr>
      <w:rFonts w:eastAsiaTheme="minorHAnsi"/>
    </w:rPr>
  </w:style>
  <w:style w:type="paragraph" w:customStyle="1" w:styleId="EED900FDE37544B095F31B34ECD7A57B7">
    <w:name w:val="EED900FDE37544B095F31B34ECD7A57B7"/>
    <w:rsid w:val="009E408F"/>
    <w:rPr>
      <w:rFonts w:eastAsiaTheme="minorHAnsi"/>
    </w:rPr>
  </w:style>
  <w:style w:type="paragraph" w:customStyle="1" w:styleId="D89C77B65FD843298ED9718A4006A42F7">
    <w:name w:val="D89C77B65FD843298ED9718A4006A42F7"/>
    <w:rsid w:val="009E408F"/>
    <w:rPr>
      <w:rFonts w:eastAsiaTheme="minorHAnsi"/>
    </w:rPr>
  </w:style>
  <w:style w:type="paragraph" w:customStyle="1" w:styleId="3AC18253046245398FFD4B9B9313E4DC7">
    <w:name w:val="3AC18253046245398FFD4B9B9313E4DC7"/>
    <w:rsid w:val="009E408F"/>
    <w:rPr>
      <w:rFonts w:eastAsiaTheme="minorHAnsi"/>
    </w:rPr>
  </w:style>
  <w:style w:type="paragraph" w:customStyle="1" w:styleId="09BEBE55253F4C03840C2F3649C0E78F7">
    <w:name w:val="09BEBE55253F4C03840C2F3649C0E78F7"/>
    <w:rsid w:val="009E408F"/>
    <w:rPr>
      <w:rFonts w:eastAsiaTheme="minorHAnsi"/>
    </w:rPr>
  </w:style>
  <w:style w:type="paragraph" w:customStyle="1" w:styleId="DBD06618441D45BCB6AACF0F95E10BD57">
    <w:name w:val="DBD06618441D45BCB6AACF0F95E10BD57"/>
    <w:rsid w:val="009E408F"/>
    <w:rPr>
      <w:rFonts w:eastAsiaTheme="minorHAnsi"/>
    </w:rPr>
  </w:style>
  <w:style w:type="paragraph" w:customStyle="1" w:styleId="475F379B9BC343C78A8EC9DEED6D21556">
    <w:name w:val="475F379B9BC343C78A8EC9DEED6D21556"/>
    <w:rsid w:val="009E408F"/>
    <w:rPr>
      <w:rFonts w:eastAsiaTheme="minorHAnsi"/>
    </w:rPr>
  </w:style>
  <w:style w:type="paragraph" w:customStyle="1" w:styleId="DB63307B93B549B0B542AFF77F39FB4C6">
    <w:name w:val="DB63307B93B549B0B542AFF77F39FB4C6"/>
    <w:rsid w:val="009E408F"/>
    <w:rPr>
      <w:rFonts w:eastAsiaTheme="minorHAnsi"/>
    </w:rPr>
  </w:style>
  <w:style w:type="paragraph" w:customStyle="1" w:styleId="6F0B035580BC40439E6F0C73A13BBB4D6">
    <w:name w:val="6F0B035580BC40439E6F0C73A13BBB4D6"/>
    <w:rsid w:val="009E408F"/>
    <w:rPr>
      <w:rFonts w:eastAsiaTheme="minorHAnsi"/>
    </w:rPr>
  </w:style>
  <w:style w:type="paragraph" w:customStyle="1" w:styleId="764A272968914F37A4F712AB0E8B684A6">
    <w:name w:val="764A272968914F37A4F712AB0E8B684A6"/>
    <w:rsid w:val="009E408F"/>
    <w:rPr>
      <w:rFonts w:eastAsiaTheme="minorHAnsi"/>
    </w:rPr>
  </w:style>
  <w:style w:type="paragraph" w:customStyle="1" w:styleId="1E1864A6FF7943C89C45E9A16FF4ECAB6">
    <w:name w:val="1E1864A6FF7943C89C45E9A16FF4ECAB6"/>
    <w:rsid w:val="009E408F"/>
    <w:rPr>
      <w:rFonts w:eastAsiaTheme="minorHAnsi"/>
    </w:rPr>
  </w:style>
  <w:style w:type="paragraph" w:customStyle="1" w:styleId="CC8FD3F6179F4F958A410670250328AB6">
    <w:name w:val="CC8FD3F6179F4F958A410670250328AB6"/>
    <w:rsid w:val="009E408F"/>
    <w:rPr>
      <w:rFonts w:eastAsiaTheme="minorHAnsi"/>
    </w:rPr>
  </w:style>
  <w:style w:type="paragraph" w:customStyle="1" w:styleId="0C76888A35164AEA8D08F91895AD7E8C6">
    <w:name w:val="0C76888A35164AEA8D08F91895AD7E8C6"/>
    <w:rsid w:val="009E408F"/>
    <w:rPr>
      <w:rFonts w:eastAsiaTheme="minorHAnsi"/>
    </w:rPr>
  </w:style>
  <w:style w:type="paragraph" w:customStyle="1" w:styleId="F7327E70E8134CFDA4B1449AB3E5916C6">
    <w:name w:val="F7327E70E8134CFDA4B1449AB3E5916C6"/>
    <w:rsid w:val="009E408F"/>
    <w:rPr>
      <w:rFonts w:eastAsiaTheme="minorHAnsi"/>
    </w:rPr>
  </w:style>
  <w:style w:type="paragraph" w:customStyle="1" w:styleId="7D9D2458EAD04301814EE3566250C3886">
    <w:name w:val="7D9D2458EAD04301814EE3566250C3886"/>
    <w:rsid w:val="009E408F"/>
    <w:rPr>
      <w:rFonts w:eastAsiaTheme="minorHAnsi"/>
    </w:rPr>
  </w:style>
  <w:style w:type="paragraph" w:customStyle="1" w:styleId="FA71B070C77C47FFA3CD24AB1E39008C6">
    <w:name w:val="FA71B070C77C47FFA3CD24AB1E39008C6"/>
    <w:rsid w:val="009E408F"/>
    <w:rPr>
      <w:rFonts w:eastAsiaTheme="minorHAnsi"/>
    </w:rPr>
  </w:style>
  <w:style w:type="paragraph" w:customStyle="1" w:styleId="837C8931A23A434380BE8617CE36EB556">
    <w:name w:val="837C8931A23A434380BE8617CE36EB556"/>
    <w:rsid w:val="009E408F"/>
    <w:rPr>
      <w:rFonts w:eastAsiaTheme="minorHAnsi"/>
    </w:rPr>
  </w:style>
  <w:style w:type="paragraph" w:customStyle="1" w:styleId="8CC3EF1647F94EEABB7FE9C978265FA56">
    <w:name w:val="8CC3EF1647F94EEABB7FE9C978265FA56"/>
    <w:rsid w:val="009E408F"/>
    <w:rPr>
      <w:rFonts w:eastAsiaTheme="minorHAnsi"/>
    </w:rPr>
  </w:style>
  <w:style w:type="paragraph" w:customStyle="1" w:styleId="93088BC69DC94E30AB1E10895B3AEF526">
    <w:name w:val="93088BC69DC94E30AB1E10895B3AEF526"/>
    <w:rsid w:val="009E408F"/>
    <w:rPr>
      <w:rFonts w:eastAsiaTheme="minorHAnsi"/>
    </w:rPr>
  </w:style>
  <w:style w:type="paragraph" w:customStyle="1" w:styleId="6540C0147DB84C7498BCC0DE246F3D256">
    <w:name w:val="6540C0147DB84C7498BCC0DE246F3D256"/>
    <w:rsid w:val="009E408F"/>
    <w:rPr>
      <w:rFonts w:eastAsiaTheme="minorHAnsi"/>
    </w:rPr>
  </w:style>
  <w:style w:type="paragraph" w:customStyle="1" w:styleId="74FA7CA362344322AB851CE7CAD3BAF16">
    <w:name w:val="74FA7CA362344322AB851CE7CAD3BAF16"/>
    <w:rsid w:val="009E408F"/>
    <w:rPr>
      <w:rFonts w:eastAsiaTheme="minorHAnsi"/>
    </w:rPr>
  </w:style>
  <w:style w:type="paragraph" w:customStyle="1" w:styleId="58B2E3E0479B4374ABBF8ACB461857FF6">
    <w:name w:val="58B2E3E0479B4374ABBF8ACB461857FF6"/>
    <w:rsid w:val="009E408F"/>
    <w:rPr>
      <w:rFonts w:eastAsiaTheme="minorHAnsi"/>
    </w:rPr>
  </w:style>
  <w:style w:type="paragraph" w:customStyle="1" w:styleId="33F77B2FB95F4B8A9FCBA2576B192D4B6">
    <w:name w:val="33F77B2FB95F4B8A9FCBA2576B192D4B6"/>
    <w:rsid w:val="009E408F"/>
    <w:rPr>
      <w:rFonts w:eastAsiaTheme="minorHAnsi"/>
    </w:rPr>
  </w:style>
  <w:style w:type="paragraph" w:customStyle="1" w:styleId="C4FBCD842A7A491680368A171C9B627E6">
    <w:name w:val="C4FBCD842A7A491680368A171C9B627E6"/>
    <w:rsid w:val="009E408F"/>
    <w:rPr>
      <w:rFonts w:eastAsiaTheme="minorHAnsi"/>
    </w:rPr>
  </w:style>
  <w:style w:type="paragraph" w:customStyle="1" w:styleId="CACD5FEB7F7A4B70BF3270D23C5814035">
    <w:name w:val="CACD5FEB7F7A4B70BF3270D23C5814035"/>
    <w:rsid w:val="009E408F"/>
    <w:rPr>
      <w:rFonts w:eastAsiaTheme="minorHAnsi"/>
    </w:rPr>
  </w:style>
  <w:style w:type="paragraph" w:customStyle="1" w:styleId="D6FE0177573748158AC183DDEFFD4C845">
    <w:name w:val="D6FE0177573748158AC183DDEFFD4C845"/>
    <w:rsid w:val="009E408F"/>
    <w:rPr>
      <w:rFonts w:eastAsiaTheme="minorHAnsi"/>
    </w:rPr>
  </w:style>
  <w:style w:type="paragraph" w:customStyle="1" w:styleId="E5B6E30C99804F7B9E33BFC218896F2C5">
    <w:name w:val="E5B6E30C99804F7B9E33BFC218896F2C5"/>
    <w:rsid w:val="009E408F"/>
    <w:rPr>
      <w:rFonts w:eastAsiaTheme="minorHAnsi"/>
    </w:rPr>
  </w:style>
  <w:style w:type="paragraph" w:customStyle="1" w:styleId="5965BB1C45D14FA497A084717C4D8B7E5">
    <w:name w:val="5965BB1C45D14FA497A084717C4D8B7E5"/>
    <w:rsid w:val="009E408F"/>
    <w:rPr>
      <w:rFonts w:eastAsiaTheme="minorHAnsi"/>
    </w:rPr>
  </w:style>
  <w:style w:type="paragraph" w:customStyle="1" w:styleId="46CD9F4AE1A54DB6B2942B0CE54D66A65">
    <w:name w:val="46CD9F4AE1A54DB6B2942B0CE54D66A65"/>
    <w:rsid w:val="009E408F"/>
    <w:rPr>
      <w:rFonts w:eastAsiaTheme="minorHAnsi"/>
    </w:rPr>
  </w:style>
  <w:style w:type="paragraph" w:customStyle="1" w:styleId="9F486F8D3F804969883097B30B128D805">
    <w:name w:val="9F486F8D3F804969883097B30B128D805"/>
    <w:rsid w:val="009E408F"/>
    <w:rPr>
      <w:rFonts w:eastAsiaTheme="minorHAnsi"/>
    </w:rPr>
  </w:style>
  <w:style w:type="paragraph" w:customStyle="1" w:styleId="BAE5B9DA116C4560B40B0FB4EACF65AD3">
    <w:name w:val="BAE5B9DA116C4560B40B0FB4EACF65AD3"/>
    <w:rsid w:val="009E408F"/>
    <w:rPr>
      <w:rFonts w:eastAsiaTheme="minorHAnsi"/>
    </w:rPr>
  </w:style>
  <w:style w:type="paragraph" w:customStyle="1" w:styleId="9BDFB3A947554627978E1F109B8DE82918">
    <w:name w:val="9BDFB3A947554627978E1F109B8DE82918"/>
    <w:rsid w:val="009E408F"/>
    <w:rPr>
      <w:rFonts w:eastAsiaTheme="minorHAnsi"/>
    </w:rPr>
  </w:style>
  <w:style w:type="paragraph" w:customStyle="1" w:styleId="4E7181D3C4A14B9DAEB627A72B09FB7C19">
    <w:name w:val="4E7181D3C4A14B9DAEB627A72B09FB7C19"/>
    <w:rsid w:val="009E408F"/>
    <w:rPr>
      <w:rFonts w:eastAsiaTheme="minorHAnsi"/>
    </w:rPr>
  </w:style>
  <w:style w:type="paragraph" w:customStyle="1" w:styleId="B85F5BC6CAD245E39FB7247CF1B58D0E14">
    <w:name w:val="B85F5BC6CAD245E39FB7247CF1B58D0E14"/>
    <w:rsid w:val="009E408F"/>
    <w:rPr>
      <w:rFonts w:eastAsiaTheme="minorHAnsi"/>
    </w:rPr>
  </w:style>
  <w:style w:type="paragraph" w:customStyle="1" w:styleId="573E4FB4E87B440E8AACD2D606432D0A20">
    <w:name w:val="573E4FB4E87B440E8AACD2D606432D0A20"/>
    <w:rsid w:val="009E408F"/>
    <w:rPr>
      <w:rFonts w:eastAsiaTheme="minorHAnsi"/>
    </w:rPr>
  </w:style>
  <w:style w:type="paragraph" w:customStyle="1" w:styleId="47482CC015834C9CBE553DC2325E084220">
    <w:name w:val="47482CC015834C9CBE553DC2325E084220"/>
    <w:rsid w:val="009E408F"/>
    <w:rPr>
      <w:rFonts w:eastAsiaTheme="minorHAnsi"/>
    </w:rPr>
  </w:style>
  <w:style w:type="paragraph" w:customStyle="1" w:styleId="7A4E52E193B34305B350D4DEE9B2DC9A20">
    <w:name w:val="7A4E52E193B34305B350D4DEE9B2DC9A20"/>
    <w:rsid w:val="009E408F"/>
    <w:rPr>
      <w:rFonts w:eastAsiaTheme="minorHAnsi"/>
    </w:rPr>
  </w:style>
  <w:style w:type="paragraph" w:customStyle="1" w:styleId="0C8D8C36966743B79192F15C2DC850AE20">
    <w:name w:val="0C8D8C36966743B79192F15C2DC850AE20"/>
    <w:rsid w:val="009E408F"/>
    <w:rPr>
      <w:rFonts w:eastAsiaTheme="minorHAnsi"/>
    </w:rPr>
  </w:style>
  <w:style w:type="paragraph" w:customStyle="1" w:styleId="1923D3E9A9CF4665BF8F0E314B6E705D20">
    <w:name w:val="1923D3E9A9CF4665BF8F0E314B6E705D20"/>
    <w:rsid w:val="009E408F"/>
    <w:rPr>
      <w:rFonts w:eastAsiaTheme="minorHAnsi"/>
    </w:rPr>
  </w:style>
  <w:style w:type="paragraph" w:customStyle="1" w:styleId="A13810857AA04D70B7C4494EB976E77D20">
    <w:name w:val="A13810857AA04D70B7C4494EB976E77D20"/>
    <w:rsid w:val="009E408F"/>
    <w:rPr>
      <w:rFonts w:eastAsiaTheme="minorHAnsi"/>
    </w:rPr>
  </w:style>
  <w:style w:type="paragraph" w:customStyle="1" w:styleId="E29DD97481A64D7B99F9620B360DA26720">
    <w:name w:val="E29DD97481A64D7B99F9620B360DA26720"/>
    <w:rsid w:val="009E408F"/>
    <w:rPr>
      <w:rFonts w:eastAsiaTheme="minorHAnsi"/>
    </w:rPr>
  </w:style>
  <w:style w:type="paragraph" w:customStyle="1" w:styleId="CD3E5B673C764B04B2E86D38D84A081719">
    <w:name w:val="CD3E5B673C764B04B2E86D38D84A081719"/>
    <w:rsid w:val="009E408F"/>
    <w:rPr>
      <w:rFonts w:eastAsiaTheme="minorHAnsi"/>
    </w:rPr>
  </w:style>
  <w:style w:type="paragraph" w:customStyle="1" w:styleId="37FAA5F1ACC240909ABFDB864E17F4AE19">
    <w:name w:val="37FAA5F1ACC240909ABFDB864E17F4AE19"/>
    <w:rsid w:val="009E408F"/>
    <w:rPr>
      <w:rFonts w:eastAsiaTheme="minorHAnsi"/>
    </w:rPr>
  </w:style>
  <w:style w:type="paragraph" w:customStyle="1" w:styleId="6D1F093B52424416860D7422A94CB73319">
    <w:name w:val="6D1F093B52424416860D7422A94CB73319"/>
    <w:rsid w:val="009E408F"/>
    <w:rPr>
      <w:rFonts w:eastAsiaTheme="minorHAnsi"/>
    </w:rPr>
  </w:style>
  <w:style w:type="paragraph" w:customStyle="1" w:styleId="3295787D30374DA79AF032B7C3C09AB319">
    <w:name w:val="3295787D30374DA79AF032B7C3C09AB319"/>
    <w:rsid w:val="009E408F"/>
    <w:rPr>
      <w:rFonts w:eastAsiaTheme="minorHAnsi"/>
    </w:rPr>
  </w:style>
  <w:style w:type="paragraph" w:customStyle="1" w:styleId="DC84AA7BA5174EC5B472A08B1501205917">
    <w:name w:val="DC84AA7BA5174EC5B472A08B1501205917"/>
    <w:rsid w:val="009E408F"/>
    <w:rPr>
      <w:rFonts w:eastAsiaTheme="minorHAnsi"/>
    </w:rPr>
  </w:style>
  <w:style w:type="paragraph" w:customStyle="1" w:styleId="9DB1FBFDD92F4FB29C841E9DB7F4119519">
    <w:name w:val="9DB1FBFDD92F4FB29C841E9DB7F4119519"/>
    <w:rsid w:val="009E408F"/>
    <w:rPr>
      <w:rFonts w:eastAsiaTheme="minorHAnsi"/>
    </w:rPr>
  </w:style>
  <w:style w:type="paragraph" w:customStyle="1" w:styleId="54DD0E55D7FA4B02A4D994197CC1BDF719">
    <w:name w:val="54DD0E55D7FA4B02A4D994197CC1BDF719"/>
    <w:rsid w:val="009E408F"/>
    <w:rPr>
      <w:rFonts w:eastAsiaTheme="minorHAnsi"/>
    </w:rPr>
  </w:style>
  <w:style w:type="paragraph" w:customStyle="1" w:styleId="DCFB1848150544738582ECA403F1CD108">
    <w:name w:val="DCFB1848150544738582ECA403F1CD108"/>
    <w:rsid w:val="009E408F"/>
    <w:rPr>
      <w:rFonts w:eastAsiaTheme="minorHAnsi"/>
    </w:rPr>
  </w:style>
  <w:style w:type="paragraph" w:customStyle="1" w:styleId="6298CCD55AB2403F97AFD7A33F82E90D8">
    <w:name w:val="6298CCD55AB2403F97AFD7A33F82E90D8"/>
    <w:rsid w:val="009E408F"/>
    <w:rPr>
      <w:rFonts w:eastAsiaTheme="minorHAnsi"/>
    </w:rPr>
  </w:style>
  <w:style w:type="paragraph" w:customStyle="1" w:styleId="36D0E035DA7F4425AFBB70FF6F8669818">
    <w:name w:val="36D0E035DA7F4425AFBB70FF6F8669818"/>
    <w:rsid w:val="009E408F"/>
    <w:rPr>
      <w:rFonts w:eastAsiaTheme="minorHAnsi"/>
    </w:rPr>
  </w:style>
  <w:style w:type="paragraph" w:customStyle="1" w:styleId="0A8CB94CC3C046AFB114F747D3BE549B8">
    <w:name w:val="0A8CB94CC3C046AFB114F747D3BE549B8"/>
    <w:rsid w:val="009E408F"/>
    <w:rPr>
      <w:rFonts w:eastAsiaTheme="minorHAnsi"/>
    </w:rPr>
  </w:style>
  <w:style w:type="paragraph" w:customStyle="1" w:styleId="AC6E46B2D3674138A4CB4FEC3912AE7E8">
    <w:name w:val="AC6E46B2D3674138A4CB4FEC3912AE7E8"/>
    <w:rsid w:val="009E408F"/>
    <w:rPr>
      <w:rFonts w:eastAsiaTheme="minorHAnsi"/>
    </w:rPr>
  </w:style>
  <w:style w:type="paragraph" w:customStyle="1" w:styleId="0503DC0651AB4637B989074ED016710A8">
    <w:name w:val="0503DC0651AB4637B989074ED016710A8"/>
    <w:rsid w:val="009E408F"/>
    <w:rPr>
      <w:rFonts w:eastAsiaTheme="minorHAnsi"/>
    </w:rPr>
  </w:style>
  <w:style w:type="paragraph" w:customStyle="1" w:styleId="F235A677982443B790D720EF9DF5F2F28">
    <w:name w:val="F235A677982443B790D720EF9DF5F2F28"/>
    <w:rsid w:val="009E408F"/>
    <w:rPr>
      <w:rFonts w:eastAsiaTheme="minorHAnsi"/>
    </w:rPr>
  </w:style>
  <w:style w:type="paragraph" w:customStyle="1" w:styleId="9F0735BBBE7D4CC595FC4C3A349BA7918">
    <w:name w:val="9F0735BBBE7D4CC595FC4C3A349BA7918"/>
    <w:rsid w:val="009E408F"/>
    <w:rPr>
      <w:rFonts w:eastAsiaTheme="minorHAnsi"/>
    </w:rPr>
  </w:style>
  <w:style w:type="paragraph" w:customStyle="1" w:styleId="631E7F1704B1444FBAF06DE05741ADCB8">
    <w:name w:val="631E7F1704B1444FBAF06DE05741ADCB8"/>
    <w:rsid w:val="009E408F"/>
    <w:rPr>
      <w:rFonts w:eastAsiaTheme="minorHAnsi"/>
    </w:rPr>
  </w:style>
  <w:style w:type="paragraph" w:customStyle="1" w:styleId="323BD555EB59453F8C1BEAAFC53848108">
    <w:name w:val="323BD555EB59453F8C1BEAAFC53848108"/>
    <w:rsid w:val="009E408F"/>
    <w:rPr>
      <w:rFonts w:eastAsiaTheme="minorHAnsi"/>
    </w:rPr>
  </w:style>
  <w:style w:type="paragraph" w:customStyle="1" w:styleId="8FBD31CD638C47D2811DBE58FCFF63638">
    <w:name w:val="8FBD31CD638C47D2811DBE58FCFF63638"/>
    <w:rsid w:val="009E408F"/>
    <w:rPr>
      <w:rFonts w:eastAsiaTheme="minorHAnsi"/>
    </w:rPr>
  </w:style>
  <w:style w:type="paragraph" w:customStyle="1" w:styleId="930369A41E96410B8547D00AA55D92058">
    <w:name w:val="930369A41E96410B8547D00AA55D92058"/>
    <w:rsid w:val="009E408F"/>
    <w:rPr>
      <w:rFonts w:eastAsiaTheme="minorHAnsi"/>
    </w:rPr>
  </w:style>
  <w:style w:type="paragraph" w:customStyle="1" w:styleId="AC0C721302FE495F88053A2D1E4C3E338">
    <w:name w:val="AC0C721302FE495F88053A2D1E4C3E338"/>
    <w:rsid w:val="009E408F"/>
    <w:rPr>
      <w:rFonts w:eastAsiaTheme="minorHAnsi"/>
    </w:rPr>
  </w:style>
  <w:style w:type="paragraph" w:customStyle="1" w:styleId="B2E9647481C14FCB9644A8A7619E6E4E8">
    <w:name w:val="B2E9647481C14FCB9644A8A7619E6E4E8"/>
    <w:rsid w:val="009E408F"/>
    <w:rPr>
      <w:rFonts w:eastAsiaTheme="minorHAnsi"/>
    </w:rPr>
  </w:style>
  <w:style w:type="paragraph" w:customStyle="1" w:styleId="240C392B76B24ECEB501487854C4B1838">
    <w:name w:val="240C392B76B24ECEB501487854C4B1838"/>
    <w:rsid w:val="009E408F"/>
    <w:rPr>
      <w:rFonts w:eastAsiaTheme="minorHAnsi"/>
    </w:rPr>
  </w:style>
  <w:style w:type="paragraph" w:customStyle="1" w:styleId="4AC8A475E6EC4E94BAE17461605E93588">
    <w:name w:val="4AC8A475E6EC4E94BAE17461605E93588"/>
    <w:rsid w:val="009E408F"/>
    <w:rPr>
      <w:rFonts w:eastAsiaTheme="minorHAnsi"/>
    </w:rPr>
  </w:style>
  <w:style w:type="paragraph" w:customStyle="1" w:styleId="53B6C4C6B586491F9F1BCCC8F5FA9EA78">
    <w:name w:val="53B6C4C6B586491F9F1BCCC8F5FA9EA78"/>
    <w:rsid w:val="009E408F"/>
    <w:rPr>
      <w:rFonts w:eastAsiaTheme="minorHAnsi"/>
    </w:rPr>
  </w:style>
  <w:style w:type="paragraph" w:customStyle="1" w:styleId="0A062E4A8969441D826E58C977CDF7528">
    <w:name w:val="0A062E4A8969441D826E58C977CDF7528"/>
    <w:rsid w:val="009E408F"/>
    <w:rPr>
      <w:rFonts w:eastAsiaTheme="minorHAnsi"/>
    </w:rPr>
  </w:style>
  <w:style w:type="paragraph" w:customStyle="1" w:styleId="991AAA8EA75E4D3B82580A22B7FE3D648">
    <w:name w:val="991AAA8EA75E4D3B82580A22B7FE3D648"/>
    <w:rsid w:val="009E408F"/>
    <w:rPr>
      <w:rFonts w:eastAsiaTheme="minorHAnsi"/>
    </w:rPr>
  </w:style>
  <w:style w:type="paragraph" w:customStyle="1" w:styleId="EED900FDE37544B095F31B34ECD7A57B8">
    <w:name w:val="EED900FDE37544B095F31B34ECD7A57B8"/>
    <w:rsid w:val="009E408F"/>
    <w:rPr>
      <w:rFonts w:eastAsiaTheme="minorHAnsi"/>
    </w:rPr>
  </w:style>
  <w:style w:type="paragraph" w:customStyle="1" w:styleId="D89C77B65FD843298ED9718A4006A42F8">
    <w:name w:val="D89C77B65FD843298ED9718A4006A42F8"/>
    <w:rsid w:val="009E408F"/>
    <w:rPr>
      <w:rFonts w:eastAsiaTheme="minorHAnsi"/>
    </w:rPr>
  </w:style>
  <w:style w:type="paragraph" w:customStyle="1" w:styleId="3AC18253046245398FFD4B9B9313E4DC8">
    <w:name w:val="3AC18253046245398FFD4B9B9313E4DC8"/>
    <w:rsid w:val="009E408F"/>
    <w:rPr>
      <w:rFonts w:eastAsiaTheme="minorHAnsi"/>
    </w:rPr>
  </w:style>
  <w:style w:type="paragraph" w:customStyle="1" w:styleId="09BEBE55253F4C03840C2F3649C0E78F8">
    <w:name w:val="09BEBE55253F4C03840C2F3649C0E78F8"/>
    <w:rsid w:val="009E408F"/>
    <w:rPr>
      <w:rFonts w:eastAsiaTheme="minorHAnsi"/>
    </w:rPr>
  </w:style>
  <w:style w:type="paragraph" w:customStyle="1" w:styleId="DBD06618441D45BCB6AACF0F95E10BD58">
    <w:name w:val="DBD06618441D45BCB6AACF0F95E10BD58"/>
    <w:rsid w:val="009E408F"/>
    <w:rPr>
      <w:rFonts w:eastAsiaTheme="minorHAnsi"/>
    </w:rPr>
  </w:style>
  <w:style w:type="paragraph" w:customStyle="1" w:styleId="475F379B9BC343C78A8EC9DEED6D21557">
    <w:name w:val="475F379B9BC343C78A8EC9DEED6D21557"/>
    <w:rsid w:val="009E408F"/>
    <w:rPr>
      <w:rFonts w:eastAsiaTheme="minorHAnsi"/>
    </w:rPr>
  </w:style>
  <w:style w:type="paragraph" w:customStyle="1" w:styleId="DB63307B93B549B0B542AFF77F39FB4C7">
    <w:name w:val="DB63307B93B549B0B542AFF77F39FB4C7"/>
    <w:rsid w:val="009E408F"/>
    <w:rPr>
      <w:rFonts w:eastAsiaTheme="minorHAnsi"/>
    </w:rPr>
  </w:style>
  <w:style w:type="paragraph" w:customStyle="1" w:styleId="6F0B035580BC40439E6F0C73A13BBB4D7">
    <w:name w:val="6F0B035580BC40439E6F0C73A13BBB4D7"/>
    <w:rsid w:val="009E408F"/>
    <w:rPr>
      <w:rFonts w:eastAsiaTheme="minorHAnsi"/>
    </w:rPr>
  </w:style>
  <w:style w:type="paragraph" w:customStyle="1" w:styleId="764A272968914F37A4F712AB0E8B684A7">
    <w:name w:val="764A272968914F37A4F712AB0E8B684A7"/>
    <w:rsid w:val="009E408F"/>
    <w:rPr>
      <w:rFonts w:eastAsiaTheme="minorHAnsi"/>
    </w:rPr>
  </w:style>
  <w:style w:type="paragraph" w:customStyle="1" w:styleId="1E1864A6FF7943C89C45E9A16FF4ECAB7">
    <w:name w:val="1E1864A6FF7943C89C45E9A16FF4ECAB7"/>
    <w:rsid w:val="009E408F"/>
    <w:rPr>
      <w:rFonts w:eastAsiaTheme="minorHAnsi"/>
    </w:rPr>
  </w:style>
  <w:style w:type="paragraph" w:customStyle="1" w:styleId="CC8FD3F6179F4F958A410670250328AB7">
    <w:name w:val="CC8FD3F6179F4F958A410670250328AB7"/>
    <w:rsid w:val="009E408F"/>
    <w:rPr>
      <w:rFonts w:eastAsiaTheme="minorHAnsi"/>
    </w:rPr>
  </w:style>
  <w:style w:type="paragraph" w:customStyle="1" w:styleId="0C76888A35164AEA8D08F91895AD7E8C7">
    <w:name w:val="0C76888A35164AEA8D08F91895AD7E8C7"/>
    <w:rsid w:val="009E408F"/>
    <w:rPr>
      <w:rFonts w:eastAsiaTheme="minorHAnsi"/>
    </w:rPr>
  </w:style>
  <w:style w:type="paragraph" w:customStyle="1" w:styleId="F7327E70E8134CFDA4B1449AB3E5916C7">
    <w:name w:val="F7327E70E8134CFDA4B1449AB3E5916C7"/>
    <w:rsid w:val="009E408F"/>
    <w:rPr>
      <w:rFonts w:eastAsiaTheme="minorHAnsi"/>
    </w:rPr>
  </w:style>
  <w:style w:type="paragraph" w:customStyle="1" w:styleId="7D9D2458EAD04301814EE3566250C3887">
    <w:name w:val="7D9D2458EAD04301814EE3566250C3887"/>
    <w:rsid w:val="009E408F"/>
    <w:rPr>
      <w:rFonts w:eastAsiaTheme="minorHAnsi"/>
    </w:rPr>
  </w:style>
  <w:style w:type="paragraph" w:customStyle="1" w:styleId="FA71B070C77C47FFA3CD24AB1E39008C7">
    <w:name w:val="FA71B070C77C47FFA3CD24AB1E39008C7"/>
    <w:rsid w:val="009E408F"/>
    <w:rPr>
      <w:rFonts w:eastAsiaTheme="minorHAnsi"/>
    </w:rPr>
  </w:style>
  <w:style w:type="paragraph" w:customStyle="1" w:styleId="837C8931A23A434380BE8617CE36EB557">
    <w:name w:val="837C8931A23A434380BE8617CE36EB557"/>
    <w:rsid w:val="009E408F"/>
    <w:rPr>
      <w:rFonts w:eastAsiaTheme="minorHAnsi"/>
    </w:rPr>
  </w:style>
  <w:style w:type="paragraph" w:customStyle="1" w:styleId="8CC3EF1647F94EEABB7FE9C978265FA57">
    <w:name w:val="8CC3EF1647F94EEABB7FE9C978265FA57"/>
    <w:rsid w:val="009E408F"/>
    <w:rPr>
      <w:rFonts w:eastAsiaTheme="minorHAnsi"/>
    </w:rPr>
  </w:style>
  <w:style w:type="paragraph" w:customStyle="1" w:styleId="93088BC69DC94E30AB1E10895B3AEF527">
    <w:name w:val="93088BC69DC94E30AB1E10895B3AEF527"/>
    <w:rsid w:val="009E408F"/>
    <w:rPr>
      <w:rFonts w:eastAsiaTheme="minorHAnsi"/>
    </w:rPr>
  </w:style>
  <w:style w:type="paragraph" w:customStyle="1" w:styleId="6540C0147DB84C7498BCC0DE246F3D257">
    <w:name w:val="6540C0147DB84C7498BCC0DE246F3D257"/>
    <w:rsid w:val="009E408F"/>
    <w:rPr>
      <w:rFonts w:eastAsiaTheme="minorHAnsi"/>
    </w:rPr>
  </w:style>
  <w:style w:type="paragraph" w:customStyle="1" w:styleId="74FA7CA362344322AB851CE7CAD3BAF17">
    <w:name w:val="74FA7CA362344322AB851CE7CAD3BAF17"/>
    <w:rsid w:val="009E408F"/>
    <w:rPr>
      <w:rFonts w:eastAsiaTheme="minorHAnsi"/>
    </w:rPr>
  </w:style>
  <w:style w:type="paragraph" w:customStyle="1" w:styleId="58B2E3E0479B4374ABBF8ACB461857FF7">
    <w:name w:val="58B2E3E0479B4374ABBF8ACB461857FF7"/>
    <w:rsid w:val="009E408F"/>
    <w:rPr>
      <w:rFonts w:eastAsiaTheme="minorHAnsi"/>
    </w:rPr>
  </w:style>
  <w:style w:type="paragraph" w:customStyle="1" w:styleId="33F77B2FB95F4B8A9FCBA2576B192D4B7">
    <w:name w:val="33F77B2FB95F4B8A9FCBA2576B192D4B7"/>
    <w:rsid w:val="009E408F"/>
    <w:rPr>
      <w:rFonts w:eastAsiaTheme="minorHAnsi"/>
    </w:rPr>
  </w:style>
  <w:style w:type="paragraph" w:customStyle="1" w:styleId="C4FBCD842A7A491680368A171C9B627E7">
    <w:name w:val="C4FBCD842A7A491680368A171C9B627E7"/>
    <w:rsid w:val="009E408F"/>
    <w:rPr>
      <w:rFonts w:eastAsiaTheme="minorHAnsi"/>
    </w:rPr>
  </w:style>
  <w:style w:type="paragraph" w:customStyle="1" w:styleId="CACD5FEB7F7A4B70BF3270D23C5814036">
    <w:name w:val="CACD5FEB7F7A4B70BF3270D23C5814036"/>
    <w:rsid w:val="009E408F"/>
    <w:rPr>
      <w:rFonts w:eastAsiaTheme="minorHAnsi"/>
    </w:rPr>
  </w:style>
  <w:style w:type="paragraph" w:customStyle="1" w:styleId="D6FE0177573748158AC183DDEFFD4C846">
    <w:name w:val="D6FE0177573748158AC183DDEFFD4C846"/>
    <w:rsid w:val="009E408F"/>
    <w:rPr>
      <w:rFonts w:eastAsiaTheme="minorHAnsi"/>
    </w:rPr>
  </w:style>
  <w:style w:type="paragraph" w:customStyle="1" w:styleId="E5B6E30C99804F7B9E33BFC218896F2C6">
    <w:name w:val="E5B6E30C99804F7B9E33BFC218896F2C6"/>
    <w:rsid w:val="009E408F"/>
    <w:rPr>
      <w:rFonts w:eastAsiaTheme="minorHAnsi"/>
    </w:rPr>
  </w:style>
  <w:style w:type="paragraph" w:customStyle="1" w:styleId="5965BB1C45D14FA497A084717C4D8B7E6">
    <w:name w:val="5965BB1C45D14FA497A084717C4D8B7E6"/>
    <w:rsid w:val="009E408F"/>
    <w:rPr>
      <w:rFonts w:eastAsiaTheme="minorHAnsi"/>
    </w:rPr>
  </w:style>
  <w:style w:type="paragraph" w:customStyle="1" w:styleId="46CD9F4AE1A54DB6B2942B0CE54D66A66">
    <w:name w:val="46CD9F4AE1A54DB6B2942B0CE54D66A66"/>
    <w:rsid w:val="009E408F"/>
    <w:rPr>
      <w:rFonts w:eastAsiaTheme="minorHAnsi"/>
    </w:rPr>
  </w:style>
  <w:style w:type="paragraph" w:customStyle="1" w:styleId="9F486F8D3F804969883097B30B128D806">
    <w:name w:val="9F486F8D3F804969883097B30B128D806"/>
    <w:rsid w:val="009E408F"/>
    <w:rPr>
      <w:rFonts w:eastAsiaTheme="minorHAnsi"/>
    </w:rPr>
  </w:style>
  <w:style w:type="paragraph" w:customStyle="1" w:styleId="BAE5B9DA116C4560B40B0FB4EACF65AD4">
    <w:name w:val="BAE5B9DA116C4560B40B0FB4EACF65AD4"/>
    <w:rsid w:val="009E408F"/>
    <w:rPr>
      <w:rFonts w:eastAsiaTheme="minorHAnsi"/>
    </w:rPr>
  </w:style>
  <w:style w:type="paragraph" w:customStyle="1" w:styleId="9BDFB3A947554627978E1F109B8DE82919">
    <w:name w:val="9BDFB3A947554627978E1F109B8DE82919"/>
    <w:rsid w:val="009E408F"/>
    <w:rPr>
      <w:rFonts w:eastAsiaTheme="minorHAnsi"/>
    </w:rPr>
  </w:style>
  <w:style w:type="paragraph" w:customStyle="1" w:styleId="4E7181D3C4A14B9DAEB627A72B09FB7C20">
    <w:name w:val="4E7181D3C4A14B9DAEB627A72B09FB7C20"/>
    <w:rsid w:val="009E408F"/>
    <w:rPr>
      <w:rFonts w:eastAsiaTheme="minorHAnsi"/>
    </w:rPr>
  </w:style>
  <w:style w:type="paragraph" w:customStyle="1" w:styleId="0C8D8C36966743B79192F15C2DC850AE21">
    <w:name w:val="0C8D8C36966743B79192F15C2DC850AE21"/>
    <w:rsid w:val="009E408F"/>
    <w:rPr>
      <w:rFonts w:eastAsiaTheme="minorHAnsi"/>
    </w:rPr>
  </w:style>
  <w:style w:type="paragraph" w:customStyle="1" w:styleId="1923D3E9A9CF4665BF8F0E314B6E705D21">
    <w:name w:val="1923D3E9A9CF4665BF8F0E314B6E705D21"/>
    <w:rsid w:val="009E408F"/>
    <w:rPr>
      <w:rFonts w:eastAsiaTheme="minorHAnsi"/>
    </w:rPr>
  </w:style>
  <w:style w:type="paragraph" w:customStyle="1" w:styleId="A13810857AA04D70B7C4494EB976E77D21">
    <w:name w:val="A13810857AA04D70B7C4494EB976E77D21"/>
    <w:rsid w:val="009E408F"/>
    <w:rPr>
      <w:rFonts w:eastAsiaTheme="minorHAnsi"/>
    </w:rPr>
  </w:style>
  <w:style w:type="paragraph" w:customStyle="1" w:styleId="E29DD97481A64D7B99F9620B360DA26721">
    <w:name w:val="E29DD97481A64D7B99F9620B360DA26721"/>
    <w:rsid w:val="009E408F"/>
    <w:rPr>
      <w:rFonts w:eastAsiaTheme="minorHAnsi"/>
    </w:rPr>
  </w:style>
  <w:style w:type="paragraph" w:customStyle="1" w:styleId="CD3E5B673C764B04B2E86D38D84A081720">
    <w:name w:val="CD3E5B673C764B04B2E86D38D84A081720"/>
    <w:rsid w:val="009E408F"/>
    <w:rPr>
      <w:rFonts w:eastAsiaTheme="minorHAnsi"/>
    </w:rPr>
  </w:style>
  <w:style w:type="paragraph" w:customStyle="1" w:styleId="37FAA5F1ACC240909ABFDB864E17F4AE20">
    <w:name w:val="37FAA5F1ACC240909ABFDB864E17F4AE20"/>
    <w:rsid w:val="009E408F"/>
    <w:rPr>
      <w:rFonts w:eastAsiaTheme="minorHAnsi"/>
    </w:rPr>
  </w:style>
  <w:style w:type="paragraph" w:customStyle="1" w:styleId="6D1F093B52424416860D7422A94CB73320">
    <w:name w:val="6D1F093B52424416860D7422A94CB73320"/>
    <w:rsid w:val="009E408F"/>
    <w:rPr>
      <w:rFonts w:eastAsiaTheme="minorHAnsi"/>
    </w:rPr>
  </w:style>
  <w:style w:type="paragraph" w:customStyle="1" w:styleId="3295787D30374DA79AF032B7C3C09AB320">
    <w:name w:val="3295787D30374DA79AF032B7C3C09AB320"/>
    <w:rsid w:val="009E408F"/>
    <w:rPr>
      <w:rFonts w:eastAsiaTheme="minorHAnsi"/>
    </w:rPr>
  </w:style>
  <w:style w:type="paragraph" w:customStyle="1" w:styleId="DC84AA7BA5174EC5B472A08B1501205918">
    <w:name w:val="DC84AA7BA5174EC5B472A08B1501205918"/>
    <w:rsid w:val="009E408F"/>
    <w:rPr>
      <w:rFonts w:eastAsiaTheme="minorHAnsi"/>
    </w:rPr>
  </w:style>
  <w:style w:type="paragraph" w:customStyle="1" w:styleId="9DB1FBFDD92F4FB29C841E9DB7F4119520">
    <w:name w:val="9DB1FBFDD92F4FB29C841E9DB7F4119520"/>
    <w:rsid w:val="009E408F"/>
    <w:rPr>
      <w:rFonts w:eastAsiaTheme="minorHAnsi"/>
    </w:rPr>
  </w:style>
  <w:style w:type="paragraph" w:customStyle="1" w:styleId="54DD0E55D7FA4B02A4D994197CC1BDF720">
    <w:name w:val="54DD0E55D7FA4B02A4D994197CC1BDF720"/>
    <w:rsid w:val="009E408F"/>
    <w:rPr>
      <w:rFonts w:eastAsiaTheme="minorHAnsi"/>
    </w:rPr>
  </w:style>
  <w:style w:type="paragraph" w:customStyle="1" w:styleId="DCFB1848150544738582ECA403F1CD109">
    <w:name w:val="DCFB1848150544738582ECA403F1CD109"/>
    <w:rsid w:val="009E408F"/>
    <w:rPr>
      <w:rFonts w:eastAsiaTheme="minorHAnsi"/>
    </w:rPr>
  </w:style>
  <w:style w:type="paragraph" w:customStyle="1" w:styleId="6298CCD55AB2403F97AFD7A33F82E90D9">
    <w:name w:val="6298CCD55AB2403F97AFD7A33F82E90D9"/>
    <w:rsid w:val="009E408F"/>
    <w:rPr>
      <w:rFonts w:eastAsiaTheme="minorHAnsi"/>
    </w:rPr>
  </w:style>
  <w:style w:type="paragraph" w:customStyle="1" w:styleId="36D0E035DA7F4425AFBB70FF6F8669819">
    <w:name w:val="36D0E035DA7F4425AFBB70FF6F8669819"/>
    <w:rsid w:val="009E408F"/>
    <w:rPr>
      <w:rFonts w:eastAsiaTheme="minorHAnsi"/>
    </w:rPr>
  </w:style>
  <w:style w:type="paragraph" w:customStyle="1" w:styleId="0A8CB94CC3C046AFB114F747D3BE549B9">
    <w:name w:val="0A8CB94CC3C046AFB114F747D3BE549B9"/>
    <w:rsid w:val="009E408F"/>
    <w:rPr>
      <w:rFonts w:eastAsiaTheme="minorHAnsi"/>
    </w:rPr>
  </w:style>
  <w:style w:type="paragraph" w:customStyle="1" w:styleId="AC6E46B2D3674138A4CB4FEC3912AE7E9">
    <w:name w:val="AC6E46B2D3674138A4CB4FEC3912AE7E9"/>
    <w:rsid w:val="009E408F"/>
    <w:rPr>
      <w:rFonts w:eastAsiaTheme="minorHAnsi"/>
    </w:rPr>
  </w:style>
  <w:style w:type="paragraph" w:customStyle="1" w:styleId="0503DC0651AB4637B989074ED016710A9">
    <w:name w:val="0503DC0651AB4637B989074ED016710A9"/>
    <w:rsid w:val="009E408F"/>
    <w:rPr>
      <w:rFonts w:eastAsiaTheme="minorHAnsi"/>
    </w:rPr>
  </w:style>
  <w:style w:type="paragraph" w:customStyle="1" w:styleId="F235A677982443B790D720EF9DF5F2F29">
    <w:name w:val="F235A677982443B790D720EF9DF5F2F29"/>
    <w:rsid w:val="009E408F"/>
    <w:rPr>
      <w:rFonts w:eastAsiaTheme="minorHAnsi"/>
    </w:rPr>
  </w:style>
  <w:style w:type="paragraph" w:customStyle="1" w:styleId="9F0735BBBE7D4CC595FC4C3A349BA7919">
    <w:name w:val="9F0735BBBE7D4CC595FC4C3A349BA7919"/>
    <w:rsid w:val="009E408F"/>
    <w:rPr>
      <w:rFonts w:eastAsiaTheme="minorHAnsi"/>
    </w:rPr>
  </w:style>
  <w:style w:type="paragraph" w:customStyle="1" w:styleId="631E7F1704B1444FBAF06DE05741ADCB9">
    <w:name w:val="631E7F1704B1444FBAF06DE05741ADCB9"/>
    <w:rsid w:val="009E408F"/>
    <w:rPr>
      <w:rFonts w:eastAsiaTheme="minorHAnsi"/>
    </w:rPr>
  </w:style>
  <w:style w:type="paragraph" w:customStyle="1" w:styleId="323BD555EB59453F8C1BEAAFC53848109">
    <w:name w:val="323BD555EB59453F8C1BEAAFC53848109"/>
    <w:rsid w:val="009E408F"/>
    <w:rPr>
      <w:rFonts w:eastAsiaTheme="minorHAnsi"/>
    </w:rPr>
  </w:style>
  <w:style w:type="paragraph" w:customStyle="1" w:styleId="8FBD31CD638C47D2811DBE58FCFF63639">
    <w:name w:val="8FBD31CD638C47D2811DBE58FCFF63639"/>
    <w:rsid w:val="009E408F"/>
    <w:rPr>
      <w:rFonts w:eastAsiaTheme="minorHAnsi"/>
    </w:rPr>
  </w:style>
  <w:style w:type="paragraph" w:customStyle="1" w:styleId="930369A41E96410B8547D00AA55D92059">
    <w:name w:val="930369A41E96410B8547D00AA55D92059"/>
    <w:rsid w:val="009E408F"/>
    <w:rPr>
      <w:rFonts w:eastAsiaTheme="minorHAnsi"/>
    </w:rPr>
  </w:style>
  <w:style w:type="paragraph" w:customStyle="1" w:styleId="AC0C721302FE495F88053A2D1E4C3E339">
    <w:name w:val="AC0C721302FE495F88053A2D1E4C3E339"/>
    <w:rsid w:val="009E408F"/>
    <w:rPr>
      <w:rFonts w:eastAsiaTheme="minorHAnsi"/>
    </w:rPr>
  </w:style>
  <w:style w:type="paragraph" w:customStyle="1" w:styleId="B2E9647481C14FCB9644A8A7619E6E4E9">
    <w:name w:val="B2E9647481C14FCB9644A8A7619E6E4E9"/>
    <w:rsid w:val="009E408F"/>
    <w:rPr>
      <w:rFonts w:eastAsiaTheme="minorHAnsi"/>
    </w:rPr>
  </w:style>
  <w:style w:type="paragraph" w:customStyle="1" w:styleId="240C392B76B24ECEB501487854C4B1839">
    <w:name w:val="240C392B76B24ECEB501487854C4B1839"/>
    <w:rsid w:val="009E408F"/>
    <w:rPr>
      <w:rFonts w:eastAsiaTheme="minorHAnsi"/>
    </w:rPr>
  </w:style>
  <w:style w:type="paragraph" w:customStyle="1" w:styleId="4AC8A475E6EC4E94BAE17461605E93589">
    <w:name w:val="4AC8A475E6EC4E94BAE17461605E93589"/>
    <w:rsid w:val="009E408F"/>
    <w:rPr>
      <w:rFonts w:eastAsiaTheme="minorHAnsi"/>
    </w:rPr>
  </w:style>
  <w:style w:type="paragraph" w:customStyle="1" w:styleId="53B6C4C6B586491F9F1BCCC8F5FA9EA79">
    <w:name w:val="53B6C4C6B586491F9F1BCCC8F5FA9EA79"/>
    <w:rsid w:val="009E408F"/>
    <w:rPr>
      <w:rFonts w:eastAsiaTheme="minorHAnsi"/>
    </w:rPr>
  </w:style>
  <w:style w:type="paragraph" w:customStyle="1" w:styleId="0A062E4A8969441D826E58C977CDF7529">
    <w:name w:val="0A062E4A8969441D826E58C977CDF7529"/>
    <w:rsid w:val="009E408F"/>
    <w:rPr>
      <w:rFonts w:eastAsiaTheme="minorHAnsi"/>
    </w:rPr>
  </w:style>
  <w:style w:type="paragraph" w:customStyle="1" w:styleId="991AAA8EA75E4D3B82580A22B7FE3D649">
    <w:name w:val="991AAA8EA75E4D3B82580A22B7FE3D649"/>
    <w:rsid w:val="009E408F"/>
    <w:rPr>
      <w:rFonts w:eastAsiaTheme="minorHAnsi"/>
    </w:rPr>
  </w:style>
  <w:style w:type="paragraph" w:customStyle="1" w:styleId="EED900FDE37544B095F31B34ECD7A57B9">
    <w:name w:val="EED900FDE37544B095F31B34ECD7A57B9"/>
    <w:rsid w:val="009E408F"/>
    <w:rPr>
      <w:rFonts w:eastAsiaTheme="minorHAnsi"/>
    </w:rPr>
  </w:style>
  <w:style w:type="paragraph" w:customStyle="1" w:styleId="D89C77B65FD843298ED9718A4006A42F9">
    <w:name w:val="D89C77B65FD843298ED9718A4006A42F9"/>
    <w:rsid w:val="009E408F"/>
    <w:rPr>
      <w:rFonts w:eastAsiaTheme="minorHAnsi"/>
    </w:rPr>
  </w:style>
  <w:style w:type="paragraph" w:customStyle="1" w:styleId="3AC18253046245398FFD4B9B9313E4DC9">
    <w:name w:val="3AC18253046245398FFD4B9B9313E4DC9"/>
    <w:rsid w:val="009E408F"/>
    <w:rPr>
      <w:rFonts w:eastAsiaTheme="minorHAnsi"/>
    </w:rPr>
  </w:style>
  <w:style w:type="paragraph" w:customStyle="1" w:styleId="09BEBE55253F4C03840C2F3649C0E78F9">
    <w:name w:val="09BEBE55253F4C03840C2F3649C0E78F9"/>
    <w:rsid w:val="009E408F"/>
    <w:rPr>
      <w:rFonts w:eastAsiaTheme="minorHAnsi"/>
    </w:rPr>
  </w:style>
  <w:style w:type="paragraph" w:customStyle="1" w:styleId="DBD06618441D45BCB6AACF0F95E10BD59">
    <w:name w:val="DBD06618441D45BCB6AACF0F95E10BD59"/>
    <w:rsid w:val="009E408F"/>
    <w:rPr>
      <w:rFonts w:eastAsiaTheme="minorHAnsi"/>
    </w:rPr>
  </w:style>
  <w:style w:type="paragraph" w:customStyle="1" w:styleId="475F379B9BC343C78A8EC9DEED6D21558">
    <w:name w:val="475F379B9BC343C78A8EC9DEED6D21558"/>
    <w:rsid w:val="009E408F"/>
    <w:rPr>
      <w:rFonts w:eastAsiaTheme="minorHAnsi"/>
    </w:rPr>
  </w:style>
  <w:style w:type="paragraph" w:customStyle="1" w:styleId="DB63307B93B549B0B542AFF77F39FB4C8">
    <w:name w:val="DB63307B93B549B0B542AFF77F39FB4C8"/>
    <w:rsid w:val="009E408F"/>
    <w:rPr>
      <w:rFonts w:eastAsiaTheme="minorHAnsi"/>
    </w:rPr>
  </w:style>
  <w:style w:type="paragraph" w:customStyle="1" w:styleId="6F0B035580BC40439E6F0C73A13BBB4D8">
    <w:name w:val="6F0B035580BC40439E6F0C73A13BBB4D8"/>
    <w:rsid w:val="009E408F"/>
    <w:rPr>
      <w:rFonts w:eastAsiaTheme="minorHAnsi"/>
    </w:rPr>
  </w:style>
  <w:style w:type="paragraph" w:customStyle="1" w:styleId="764A272968914F37A4F712AB0E8B684A8">
    <w:name w:val="764A272968914F37A4F712AB0E8B684A8"/>
    <w:rsid w:val="009E408F"/>
    <w:rPr>
      <w:rFonts w:eastAsiaTheme="minorHAnsi"/>
    </w:rPr>
  </w:style>
  <w:style w:type="paragraph" w:customStyle="1" w:styleId="1E1864A6FF7943C89C45E9A16FF4ECAB8">
    <w:name w:val="1E1864A6FF7943C89C45E9A16FF4ECAB8"/>
    <w:rsid w:val="009E408F"/>
    <w:rPr>
      <w:rFonts w:eastAsiaTheme="minorHAnsi"/>
    </w:rPr>
  </w:style>
  <w:style w:type="paragraph" w:customStyle="1" w:styleId="CC8FD3F6179F4F958A410670250328AB8">
    <w:name w:val="CC8FD3F6179F4F958A410670250328AB8"/>
    <w:rsid w:val="009E408F"/>
    <w:rPr>
      <w:rFonts w:eastAsiaTheme="minorHAnsi"/>
    </w:rPr>
  </w:style>
  <w:style w:type="paragraph" w:customStyle="1" w:styleId="0C76888A35164AEA8D08F91895AD7E8C8">
    <w:name w:val="0C76888A35164AEA8D08F91895AD7E8C8"/>
    <w:rsid w:val="009E408F"/>
    <w:rPr>
      <w:rFonts w:eastAsiaTheme="minorHAnsi"/>
    </w:rPr>
  </w:style>
  <w:style w:type="paragraph" w:customStyle="1" w:styleId="F7327E70E8134CFDA4B1449AB3E5916C8">
    <w:name w:val="F7327E70E8134CFDA4B1449AB3E5916C8"/>
    <w:rsid w:val="009E408F"/>
    <w:rPr>
      <w:rFonts w:eastAsiaTheme="minorHAnsi"/>
    </w:rPr>
  </w:style>
  <w:style w:type="paragraph" w:customStyle="1" w:styleId="7D9D2458EAD04301814EE3566250C3888">
    <w:name w:val="7D9D2458EAD04301814EE3566250C3888"/>
    <w:rsid w:val="009E408F"/>
    <w:rPr>
      <w:rFonts w:eastAsiaTheme="minorHAnsi"/>
    </w:rPr>
  </w:style>
  <w:style w:type="paragraph" w:customStyle="1" w:styleId="FA71B070C77C47FFA3CD24AB1E39008C8">
    <w:name w:val="FA71B070C77C47FFA3CD24AB1E39008C8"/>
    <w:rsid w:val="009E408F"/>
    <w:rPr>
      <w:rFonts w:eastAsiaTheme="minorHAnsi"/>
    </w:rPr>
  </w:style>
  <w:style w:type="paragraph" w:customStyle="1" w:styleId="837C8931A23A434380BE8617CE36EB558">
    <w:name w:val="837C8931A23A434380BE8617CE36EB558"/>
    <w:rsid w:val="009E408F"/>
    <w:rPr>
      <w:rFonts w:eastAsiaTheme="minorHAnsi"/>
    </w:rPr>
  </w:style>
  <w:style w:type="paragraph" w:customStyle="1" w:styleId="8CC3EF1647F94EEABB7FE9C978265FA58">
    <w:name w:val="8CC3EF1647F94EEABB7FE9C978265FA58"/>
    <w:rsid w:val="009E408F"/>
    <w:rPr>
      <w:rFonts w:eastAsiaTheme="minorHAnsi"/>
    </w:rPr>
  </w:style>
  <w:style w:type="paragraph" w:customStyle="1" w:styleId="93088BC69DC94E30AB1E10895B3AEF528">
    <w:name w:val="93088BC69DC94E30AB1E10895B3AEF528"/>
    <w:rsid w:val="009E408F"/>
    <w:rPr>
      <w:rFonts w:eastAsiaTheme="minorHAnsi"/>
    </w:rPr>
  </w:style>
  <w:style w:type="paragraph" w:customStyle="1" w:styleId="6540C0147DB84C7498BCC0DE246F3D258">
    <w:name w:val="6540C0147DB84C7498BCC0DE246F3D258"/>
    <w:rsid w:val="009E408F"/>
    <w:rPr>
      <w:rFonts w:eastAsiaTheme="minorHAnsi"/>
    </w:rPr>
  </w:style>
  <w:style w:type="paragraph" w:customStyle="1" w:styleId="74FA7CA362344322AB851CE7CAD3BAF18">
    <w:name w:val="74FA7CA362344322AB851CE7CAD3BAF18"/>
    <w:rsid w:val="009E408F"/>
    <w:rPr>
      <w:rFonts w:eastAsiaTheme="minorHAnsi"/>
    </w:rPr>
  </w:style>
  <w:style w:type="paragraph" w:customStyle="1" w:styleId="58B2E3E0479B4374ABBF8ACB461857FF8">
    <w:name w:val="58B2E3E0479B4374ABBF8ACB461857FF8"/>
    <w:rsid w:val="009E408F"/>
    <w:rPr>
      <w:rFonts w:eastAsiaTheme="minorHAnsi"/>
    </w:rPr>
  </w:style>
  <w:style w:type="paragraph" w:customStyle="1" w:styleId="33F77B2FB95F4B8A9FCBA2576B192D4B8">
    <w:name w:val="33F77B2FB95F4B8A9FCBA2576B192D4B8"/>
    <w:rsid w:val="009E408F"/>
    <w:rPr>
      <w:rFonts w:eastAsiaTheme="minorHAnsi"/>
    </w:rPr>
  </w:style>
  <w:style w:type="paragraph" w:customStyle="1" w:styleId="C4FBCD842A7A491680368A171C9B627E8">
    <w:name w:val="C4FBCD842A7A491680368A171C9B627E8"/>
    <w:rsid w:val="009E408F"/>
    <w:rPr>
      <w:rFonts w:eastAsiaTheme="minorHAnsi"/>
    </w:rPr>
  </w:style>
  <w:style w:type="paragraph" w:customStyle="1" w:styleId="CACD5FEB7F7A4B70BF3270D23C5814037">
    <w:name w:val="CACD5FEB7F7A4B70BF3270D23C5814037"/>
    <w:rsid w:val="009E408F"/>
    <w:rPr>
      <w:rFonts w:eastAsiaTheme="minorHAnsi"/>
    </w:rPr>
  </w:style>
  <w:style w:type="paragraph" w:customStyle="1" w:styleId="D6FE0177573748158AC183DDEFFD4C847">
    <w:name w:val="D6FE0177573748158AC183DDEFFD4C847"/>
    <w:rsid w:val="009E408F"/>
    <w:rPr>
      <w:rFonts w:eastAsiaTheme="minorHAnsi"/>
    </w:rPr>
  </w:style>
  <w:style w:type="paragraph" w:customStyle="1" w:styleId="E5B6E30C99804F7B9E33BFC218896F2C7">
    <w:name w:val="E5B6E30C99804F7B9E33BFC218896F2C7"/>
    <w:rsid w:val="009E408F"/>
    <w:rPr>
      <w:rFonts w:eastAsiaTheme="minorHAnsi"/>
    </w:rPr>
  </w:style>
  <w:style w:type="paragraph" w:customStyle="1" w:styleId="5965BB1C45D14FA497A084717C4D8B7E7">
    <w:name w:val="5965BB1C45D14FA497A084717C4D8B7E7"/>
    <w:rsid w:val="009E408F"/>
    <w:rPr>
      <w:rFonts w:eastAsiaTheme="minorHAnsi"/>
    </w:rPr>
  </w:style>
  <w:style w:type="paragraph" w:customStyle="1" w:styleId="46CD9F4AE1A54DB6B2942B0CE54D66A67">
    <w:name w:val="46CD9F4AE1A54DB6B2942B0CE54D66A67"/>
    <w:rsid w:val="009E408F"/>
    <w:rPr>
      <w:rFonts w:eastAsiaTheme="minorHAnsi"/>
    </w:rPr>
  </w:style>
  <w:style w:type="paragraph" w:customStyle="1" w:styleId="9F486F8D3F804969883097B30B128D807">
    <w:name w:val="9F486F8D3F804969883097B30B128D807"/>
    <w:rsid w:val="009E408F"/>
    <w:rPr>
      <w:rFonts w:eastAsiaTheme="minorHAnsi"/>
    </w:rPr>
  </w:style>
  <w:style w:type="paragraph" w:customStyle="1" w:styleId="BAE5B9DA116C4560B40B0FB4EACF65AD5">
    <w:name w:val="BAE5B9DA116C4560B40B0FB4EACF65AD5"/>
    <w:rsid w:val="009E408F"/>
    <w:rPr>
      <w:rFonts w:eastAsiaTheme="minorHAnsi"/>
    </w:rPr>
  </w:style>
  <w:style w:type="paragraph" w:customStyle="1" w:styleId="9BDFB3A947554627978E1F109B8DE82920">
    <w:name w:val="9BDFB3A947554627978E1F109B8DE82920"/>
    <w:rsid w:val="009E408F"/>
    <w:rPr>
      <w:rFonts w:eastAsiaTheme="minorHAnsi"/>
    </w:rPr>
  </w:style>
  <w:style w:type="paragraph" w:customStyle="1" w:styleId="4E7181D3C4A14B9DAEB627A72B09FB7C21">
    <w:name w:val="4E7181D3C4A14B9DAEB627A72B09FB7C21"/>
    <w:rsid w:val="009E408F"/>
    <w:rPr>
      <w:rFonts w:eastAsiaTheme="minorHAnsi"/>
    </w:rPr>
  </w:style>
  <w:style w:type="paragraph" w:customStyle="1" w:styleId="B85F5BC6CAD245E39FB7247CF1B58D0E15">
    <w:name w:val="B85F5BC6CAD245E39FB7247CF1B58D0E15"/>
    <w:rsid w:val="009E408F"/>
    <w:rPr>
      <w:rFonts w:eastAsiaTheme="minorHAnsi"/>
    </w:rPr>
  </w:style>
  <w:style w:type="paragraph" w:customStyle="1" w:styleId="573E4FB4E87B440E8AACD2D606432D0A21">
    <w:name w:val="573E4FB4E87B440E8AACD2D606432D0A21"/>
    <w:rsid w:val="009E408F"/>
    <w:rPr>
      <w:rFonts w:eastAsiaTheme="minorHAnsi"/>
    </w:rPr>
  </w:style>
  <w:style w:type="paragraph" w:customStyle="1" w:styleId="0C8D8C36966743B79192F15C2DC850AE22">
    <w:name w:val="0C8D8C36966743B79192F15C2DC850AE22"/>
    <w:rsid w:val="009E408F"/>
    <w:rPr>
      <w:rFonts w:eastAsiaTheme="minorHAnsi"/>
    </w:rPr>
  </w:style>
  <w:style w:type="paragraph" w:customStyle="1" w:styleId="1923D3E9A9CF4665BF8F0E314B6E705D22">
    <w:name w:val="1923D3E9A9CF4665BF8F0E314B6E705D22"/>
    <w:rsid w:val="009E408F"/>
    <w:rPr>
      <w:rFonts w:eastAsiaTheme="minorHAnsi"/>
    </w:rPr>
  </w:style>
  <w:style w:type="paragraph" w:customStyle="1" w:styleId="A13810857AA04D70B7C4494EB976E77D22">
    <w:name w:val="A13810857AA04D70B7C4494EB976E77D22"/>
    <w:rsid w:val="009E408F"/>
    <w:rPr>
      <w:rFonts w:eastAsiaTheme="minorHAnsi"/>
    </w:rPr>
  </w:style>
  <w:style w:type="paragraph" w:customStyle="1" w:styleId="E29DD97481A64D7B99F9620B360DA26722">
    <w:name w:val="E29DD97481A64D7B99F9620B360DA26722"/>
    <w:rsid w:val="009E408F"/>
    <w:rPr>
      <w:rFonts w:eastAsiaTheme="minorHAnsi"/>
    </w:rPr>
  </w:style>
  <w:style w:type="paragraph" w:customStyle="1" w:styleId="CD3E5B673C764B04B2E86D38D84A081721">
    <w:name w:val="CD3E5B673C764B04B2E86D38D84A081721"/>
    <w:rsid w:val="009E408F"/>
    <w:rPr>
      <w:rFonts w:eastAsiaTheme="minorHAnsi"/>
    </w:rPr>
  </w:style>
  <w:style w:type="paragraph" w:customStyle="1" w:styleId="37FAA5F1ACC240909ABFDB864E17F4AE21">
    <w:name w:val="37FAA5F1ACC240909ABFDB864E17F4AE21"/>
    <w:rsid w:val="009E408F"/>
    <w:rPr>
      <w:rFonts w:eastAsiaTheme="minorHAnsi"/>
    </w:rPr>
  </w:style>
  <w:style w:type="paragraph" w:customStyle="1" w:styleId="6D1F093B52424416860D7422A94CB73321">
    <w:name w:val="6D1F093B52424416860D7422A94CB73321"/>
    <w:rsid w:val="009E408F"/>
    <w:rPr>
      <w:rFonts w:eastAsiaTheme="minorHAnsi"/>
    </w:rPr>
  </w:style>
  <w:style w:type="paragraph" w:customStyle="1" w:styleId="3295787D30374DA79AF032B7C3C09AB321">
    <w:name w:val="3295787D30374DA79AF032B7C3C09AB321"/>
    <w:rsid w:val="009E408F"/>
    <w:rPr>
      <w:rFonts w:eastAsiaTheme="minorHAnsi"/>
    </w:rPr>
  </w:style>
  <w:style w:type="paragraph" w:customStyle="1" w:styleId="DC84AA7BA5174EC5B472A08B1501205919">
    <w:name w:val="DC84AA7BA5174EC5B472A08B1501205919"/>
    <w:rsid w:val="009E408F"/>
    <w:rPr>
      <w:rFonts w:eastAsiaTheme="minorHAnsi"/>
    </w:rPr>
  </w:style>
  <w:style w:type="paragraph" w:customStyle="1" w:styleId="9DB1FBFDD92F4FB29C841E9DB7F4119521">
    <w:name w:val="9DB1FBFDD92F4FB29C841E9DB7F4119521"/>
    <w:rsid w:val="009E408F"/>
    <w:rPr>
      <w:rFonts w:eastAsiaTheme="minorHAnsi"/>
    </w:rPr>
  </w:style>
  <w:style w:type="paragraph" w:customStyle="1" w:styleId="54DD0E55D7FA4B02A4D994197CC1BDF721">
    <w:name w:val="54DD0E55D7FA4B02A4D994197CC1BDF721"/>
    <w:rsid w:val="009E408F"/>
    <w:rPr>
      <w:rFonts w:eastAsiaTheme="minorHAnsi"/>
    </w:rPr>
  </w:style>
  <w:style w:type="paragraph" w:customStyle="1" w:styleId="DCFB1848150544738582ECA403F1CD1010">
    <w:name w:val="DCFB1848150544738582ECA403F1CD1010"/>
    <w:rsid w:val="009E408F"/>
    <w:rPr>
      <w:rFonts w:eastAsiaTheme="minorHAnsi"/>
    </w:rPr>
  </w:style>
  <w:style w:type="paragraph" w:customStyle="1" w:styleId="6298CCD55AB2403F97AFD7A33F82E90D10">
    <w:name w:val="6298CCD55AB2403F97AFD7A33F82E90D10"/>
    <w:rsid w:val="009E408F"/>
    <w:rPr>
      <w:rFonts w:eastAsiaTheme="minorHAnsi"/>
    </w:rPr>
  </w:style>
  <w:style w:type="paragraph" w:customStyle="1" w:styleId="36D0E035DA7F4425AFBB70FF6F86698110">
    <w:name w:val="36D0E035DA7F4425AFBB70FF6F86698110"/>
    <w:rsid w:val="009E408F"/>
    <w:rPr>
      <w:rFonts w:eastAsiaTheme="minorHAnsi"/>
    </w:rPr>
  </w:style>
  <w:style w:type="paragraph" w:customStyle="1" w:styleId="0A8CB94CC3C046AFB114F747D3BE549B10">
    <w:name w:val="0A8CB94CC3C046AFB114F747D3BE549B10"/>
    <w:rsid w:val="009E408F"/>
    <w:rPr>
      <w:rFonts w:eastAsiaTheme="minorHAnsi"/>
    </w:rPr>
  </w:style>
  <w:style w:type="paragraph" w:customStyle="1" w:styleId="AC6E46B2D3674138A4CB4FEC3912AE7E10">
    <w:name w:val="AC6E46B2D3674138A4CB4FEC3912AE7E10"/>
    <w:rsid w:val="009E408F"/>
    <w:rPr>
      <w:rFonts w:eastAsiaTheme="minorHAnsi"/>
    </w:rPr>
  </w:style>
  <w:style w:type="paragraph" w:customStyle="1" w:styleId="0503DC0651AB4637B989074ED016710A10">
    <w:name w:val="0503DC0651AB4637B989074ED016710A10"/>
    <w:rsid w:val="009E408F"/>
    <w:rPr>
      <w:rFonts w:eastAsiaTheme="minorHAnsi"/>
    </w:rPr>
  </w:style>
  <w:style w:type="paragraph" w:customStyle="1" w:styleId="F235A677982443B790D720EF9DF5F2F210">
    <w:name w:val="F235A677982443B790D720EF9DF5F2F210"/>
    <w:rsid w:val="009E408F"/>
    <w:rPr>
      <w:rFonts w:eastAsiaTheme="minorHAnsi"/>
    </w:rPr>
  </w:style>
  <w:style w:type="paragraph" w:customStyle="1" w:styleId="9F0735BBBE7D4CC595FC4C3A349BA79110">
    <w:name w:val="9F0735BBBE7D4CC595FC4C3A349BA79110"/>
    <w:rsid w:val="009E408F"/>
    <w:rPr>
      <w:rFonts w:eastAsiaTheme="minorHAnsi"/>
    </w:rPr>
  </w:style>
  <w:style w:type="paragraph" w:customStyle="1" w:styleId="631E7F1704B1444FBAF06DE05741ADCB10">
    <w:name w:val="631E7F1704B1444FBAF06DE05741ADCB10"/>
    <w:rsid w:val="009E408F"/>
    <w:rPr>
      <w:rFonts w:eastAsiaTheme="minorHAnsi"/>
    </w:rPr>
  </w:style>
  <w:style w:type="paragraph" w:customStyle="1" w:styleId="323BD555EB59453F8C1BEAAFC538481010">
    <w:name w:val="323BD555EB59453F8C1BEAAFC538481010"/>
    <w:rsid w:val="009E408F"/>
    <w:rPr>
      <w:rFonts w:eastAsiaTheme="minorHAnsi"/>
    </w:rPr>
  </w:style>
  <w:style w:type="paragraph" w:customStyle="1" w:styleId="8FBD31CD638C47D2811DBE58FCFF636310">
    <w:name w:val="8FBD31CD638C47D2811DBE58FCFF636310"/>
    <w:rsid w:val="009E408F"/>
    <w:rPr>
      <w:rFonts w:eastAsiaTheme="minorHAnsi"/>
    </w:rPr>
  </w:style>
  <w:style w:type="paragraph" w:customStyle="1" w:styleId="930369A41E96410B8547D00AA55D920510">
    <w:name w:val="930369A41E96410B8547D00AA55D920510"/>
    <w:rsid w:val="009E408F"/>
    <w:rPr>
      <w:rFonts w:eastAsiaTheme="minorHAnsi"/>
    </w:rPr>
  </w:style>
  <w:style w:type="paragraph" w:customStyle="1" w:styleId="AC0C721302FE495F88053A2D1E4C3E3310">
    <w:name w:val="AC0C721302FE495F88053A2D1E4C3E3310"/>
    <w:rsid w:val="009E408F"/>
    <w:rPr>
      <w:rFonts w:eastAsiaTheme="minorHAnsi"/>
    </w:rPr>
  </w:style>
  <w:style w:type="paragraph" w:customStyle="1" w:styleId="B2E9647481C14FCB9644A8A7619E6E4E10">
    <w:name w:val="B2E9647481C14FCB9644A8A7619E6E4E10"/>
    <w:rsid w:val="009E408F"/>
    <w:rPr>
      <w:rFonts w:eastAsiaTheme="minorHAnsi"/>
    </w:rPr>
  </w:style>
  <w:style w:type="paragraph" w:customStyle="1" w:styleId="240C392B76B24ECEB501487854C4B18310">
    <w:name w:val="240C392B76B24ECEB501487854C4B18310"/>
    <w:rsid w:val="009E408F"/>
    <w:rPr>
      <w:rFonts w:eastAsiaTheme="minorHAnsi"/>
    </w:rPr>
  </w:style>
  <w:style w:type="paragraph" w:customStyle="1" w:styleId="4AC8A475E6EC4E94BAE17461605E935810">
    <w:name w:val="4AC8A475E6EC4E94BAE17461605E935810"/>
    <w:rsid w:val="009E408F"/>
    <w:rPr>
      <w:rFonts w:eastAsiaTheme="minorHAnsi"/>
    </w:rPr>
  </w:style>
  <w:style w:type="paragraph" w:customStyle="1" w:styleId="53B6C4C6B586491F9F1BCCC8F5FA9EA710">
    <w:name w:val="53B6C4C6B586491F9F1BCCC8F5FA9EA710"/>
    <w:rsid w:val="009E408F"/>
    <w:rPr>
      <w:rFonts w:eastAsiaTheme="minorHAnsi"/>
    </w:rPr>
  </w:style>
  <w:style w:type="paragraph" w:customStyle="1" w:styleId="0A062E4A8969441D826E58C977CDF75210">
    <w:name w:val="0A062E4A8969441D826E58C977CDF75210"/>
    <w:rsid w:val="009E408F"/>
    <w:rPr>
      <w:rFonts w:eastAsiaTheme="minorHAnsi"/>
    </w:rPr>
  </w:style>
  <w:style w:type="paragraph" w:customStyle="1" w:styleId="991AAA8EA75E4D3B82580A22B7FE3D6410">
    <w:name w:val="991AAA8EA75E4D3B82580A22B7FE3D6410"/>
    <w:rsid w:val="009E408F"/>
    <w:rPr>
      <w:rFonts w:eastAsiaTheme="minorHAnsi"/>
    </w:rPr>
  </w:style>
  <w:style w:type="paragraph" w:customStyle="1" w:styleId="EED900FDE37544B095F31B34ECD7A57B10">
    <w:name w:val="EED900FDE37544B095F31B34ECD7A57B10"/>
    <w:rsid w:val="009E408F"/>
    <w:rPr>
      <w:rFonts w:eastAsiaTheme="minorHAnsi"/>
    </w:rPr>
  </w:style>
  <w:style w:type="paragraph" w:customStyle="1" w:styleId="D89C77B65FD843298ED9718A4006A42F10">
    <w:name w:val="D89C77B65FD843298ED9718A4006A42F10"/>
    <w:rsid w:val="009E408F"/>
    <w:rPr>
      <w:rFonts w:eastAsiaTheme="minorHAnsi"/>
    </w:rPr>
  </w:style>
  <w:style w:type="paragraph" w:customStyle="1" w:styleId="3AC18253046245398FFD4B9B9313E4DC10">
    <w:name w:val="3AC18253046245398FFD4B9B9313E4DC10"/>
    <w:rsid w:val="009E408F"/>
    <w:rPr>
      <w:rFonts w:eastAsiaTheme="minorHAnsi"/>
    </w:rPr>
  </w:style>
  <w:style w:type="paragraph" w:customStyle="1" w:styleId="09BEBE55253F4C03840C2F3649C0E78F10">
    <w:name w:val="09BEBE55253F4C03840C2F3649C0E78F10"/>
    <w:rsid w:val="009E408F"/>
    <w:rPr>
      <w:rFonts w:eastAsiaTheme="minorHAnsi"/>
    </w:rPr>
  </w:style>
  <w:style w:type="paragraph" w:customStyle="1" w:styleId="DBD06618441D45BCB6AACF0F95E10BD510">
    <w:name w:val="DBD06618441D45BCB6AACF0F95E10BD510"/>
    <w:rsid w:val="009E408F"/>
    <w:rPr>
      <w:rFonts w:eastAsiaTheme="minorHAnsi"/>
    </w:rPr>
  </w:style>
  <w:style w:type="paragraph" w:customStyle="1" w:styleId="475F379B9BC343C78A8EC9DEED6D21559">
    <w:name w:val="475F379B9BC343C78A8EC9DEED6D21559"/>
    <w:rsid w:val="009E408F"/>
    <w:rPr>
      <w:rFonts w:eastAsiaTheme="minorHAnsi"/>
    </w:rPr>
  </w:style>
  <w:style w:type="paragraph" w:customStyle="1" w:styleId="DB63307B93B549B0B542AFF77F39FB4C9">
    <w:name w:val="DB63307B93B549B0B542AFF77F39FB4C9"/>
    <w:rsid w:val="009E408F"/>
    <w:rPr>
      <w:rFonts w:eastAsiaTheme="minorHAnsi"/>
    </w:rPr>
  </w:style>
  <w:style w:type="paragraph" w:customStyle="1" w:styleId="6F0B035580BC40439E6F0C73A13BBB4D9">
    <w:name w:val="6F0B035580BC40439E6F0C73A13BBB4D9"/>
    <w:rsid w:val="009E408F"/>
    <w:rPr>
      <w:rFonts w:eastAsiaTheme="minorHAnsi"/>
    </w:rPr>
  </w:style>
  <w:style w:type="paragraph" w:customStyle="1" w:styleId="764A272968914F37A4F712AB0E8B684A9">
    <w:name w:val="764A272968914F37A4F712AB0E8B684A9"/>
    <w:rsid w:val="009E408F"/>
    <w:rPr>
      <w:rFonts w:eastAsiaTheme="minorHAnsi"/>
    </w:rPr>
  </w:style>
  <w:style w:type="paragraph" w:customStyle="1" w:styleId="1E1864A6FF7943C89C45E9A16FF4ECAB9">
    <w:name w:val="1E1864A6FF7943C89C45E9A16FF4ECAB9"/>
    <w:rsid w:val="009E408F"/>
    <w:rPr>
      <w:rFonts w:eastAsiaTheme="minorHAnsi"/>
    </w:rPr>
  </w:style>
  <w:style w:type="paragraph" w:customStyle="1" w:styleId="CC8FD3F6179F4F958A410670250328AB9">
    <w:name w:val="CC8FD3F6179F4F958A410670250328AB9"/>
    <w:rsid w:val="009E408F"/>
    <w:rPr>
      <w:rFonts w:eastAsiaTheme="minorHAnsi"/>
    </w:rPr>
  </w:style>
  <w:style w:type="paragraph" w:customStyle="1" w:styleId="0C76888A35164AEA8D08F91895AD7E8C9">
    <w:name w:val="0C76888A35164AEA8D08F91895AD7E8C9"/>
    <w:rsid w:val="009E408F"/>
    <w:rPr>
      <w:rFonts w:eastAsiaTheme="minorHAnsi"/>
    </w:rPr>
  </w:style>
  <w:style w:type="paragraph" w:customStyle="1" w:styleId="F7327E70E8134CFDA4B1449AB3E5916C9">
    <w:name w:val="F7327E70E8134CFDA4B1449AB3E5916C9"/>
    <w:rsid w:val="009E408F"/>
    <w:rPr>
      <w:rFonts w:eastAsiaTheme="minorHAnsi"/>
    </w:rPr>
  </w:style>
  <w:style w:type="paragraph" w:customStyle="1" w:styleId="7D9D2458EAD04301814EE3566250C3889">
    <w:name w:val="7D9D2458EAD04301814EE3566250C3889"/>
    <w:rsid w:val="009E408F"/>
    <w:rPr>
      <w:rFonts w:eastAsiaTheme="minorHAnsi"/>
    </w:rPr>
  </w:style>
  <w:style w:type="paragraph" w:customStyle="1" w:styleId="FA71B070C77C47FFA3CD24AB1E39008C9">
    <w:name w:val="FA71B070C77C47FFA3CD24AB1E39008C9"/>
    <w:rsid w:val="009E408F"/>
    <w:rPr>
      <w:rFonts w:eastAsiaTheme="minorHAnsi"/>
    </w:rPr>
  </w:style>
  <w:style w:type="paragraph" w:customStyle="1" w:styleId="837C8931A23A434380BE8617CE36EB559">
    <w:name w:val="837C8931A23A434380BE8617CE36EB559"/>
    <w:rsid w:val="009E408F"/>
    <w:rPr>
      <w:rFonts w:eastAsiaTheme="minorHAnsi"/>
    </w:rPr>
  </w:style>
  <w:style w:type="paragraph" w:customStyle="1" w:styleId="8CC3EF1647F94EEABB7FE9C978265FA59">
    <w:name w:val="8CC3EF1647F94EEABB7FE9C978265FA59"/>
    <w:rsid w:val="009E408F"/>
    <w:rPr>
      <w:rFonts w:eastAsiaTheme="minorHAnsi"/>
    </w:rPr>
  </w:style>
  <w:style w:type="paragraph" w:customStyle="1" w:styleId="93088BC69DC94E30AB1E10895B3AEF529">
    <w:name w:val="93088BC69DC94E30AB1E10895B3AEF529"/>
    <w:rsid w:val="009E408F"/>
    <w:rPr>
      <w:rFonts w:eastAsiaTheme="minorHAnsi"/>
    </w:rPr>
  </w:style>
  <w:style w:type="paragraph" w:customStyle="1" w:styleId="6540C0147DB84C7498BCC0DE246F3D259">
    <w:name w:val="6540C0147DB84C7498BCC0DE246F3D259"/>
    <w:rsid w:val="009E408F"/>
    <w:rPr>
      <w:rFonts w:eastAsiaTheme="minorHAnsi"/>
    </w:rPr>
  </w:style>
  <w:style w:type="paragraph" w:customStyle="1" w:styleId="74FA7CA362344322AB851CE7CAD3BAF19">
    <w:name w:val="74FA7CA362344322AB851CE7CAD3BAF19"/>
    <w:rsid w:val="009E408F"/>
    <w:rPr>
      <w:rFonts w:eastAsiaTheme="minorHAnsi"/>
    </w:rPr>
  </w:style>
  <w:style w:type="paragraph" w:customStyle="1" w:styleId="58B2E3E0479B4374ABBF8ACB461857FF9">
    <w:name w:val="58B2E3E0479B4374ABBF8ACB461857FF9"/>
    <w:rsid w:val="009E408F"/>
    <w:rPr>
      <w:rFonts w:eastAsiaTheme="minorHAnsi"/>
    </w:rPr>
  </w:style>
  <w:style w:type="paragraph" w:customStyle="1" w:styleId="33F77B2FB95F4B8A9FCBA2576B192D4B9">
    <w:name w:val="33F77B2FB95F4B8A9FCBA2576B192D4B9"/>
    <w:rsid w:val="009E408F"/>
    <w:rPr>
      <w:rFonts w:eastAsiaTheme="minorHAnsi"/>
    </w:rPr>
  </w:style>
  <w:style w:type="paragraph" w:customStyle="1" w:styleId="C4FBCD842A7A491680368A171C9B627E9">
    <w:name w:val="C4FBCD842A7A491680368A171C9B627E9"/>
    <w:rsid w:val="009E408F"/>
    <w:rPr>
      <w:rFonts w:eastAsiaTheme="minorHAnsi"/>
    </w:rPr>
  </w:style>
  <w:style w:type="paragraph" w:customStyle="1" w:styleId="CACD5FEB7F7A4B70BF3270D23C5814038">
    <w:name w:val="CACD5FEB7F7A4B70BF3270D23C5814038"/>
    <w:rsid w:val="009E408F"/>
    <w:rPr>
      <w:rFonts w:eastAsiaTheme="minorHAnsi"/>
    </w:rPr>
  </w:style>
  <w:style w:type="paragraph" w:customStyle="1" w:styleId="D6FE0177573748158AC183DDEFFD4C848">
    <w:name w:val="D6FE0177573748158AC183DDEFFD4C848"/>
    <w:rsid w:val="009E408F"/>
    <w:rPr>
      <w:rFonts w:eastAsiaTheme="minorHAnsi"/>
    </w:rPr>
  </w:style>
  <w:style w:type="paragraph" w:customStyle="1" w:styleId="E5B6E30C99804F7B9E33BFC218896F2C8">
    <w:name w:val="E5B6E30C99804F7B9E33BFC218896F2C8"/>
    <w:rsid w:val="009E408F"/>
    <w:rPr>
      <w:rFonts w:eastAsiaTheme="minorHAnsi"/>
    </w:rPr>
  </w:style>
  <w:style w:type="paragraph" w:customStyle="1" w:styleId="5965BB1C45D14FA497A084717C4D8B7E8">
    <w:name w:val="5965BB1C45D14FA497A084717C4D8B7E8"/>
    <w:rsid w:val="009E408F"/>
    <w:rPr>
      <w:rFonts w:eastAsiaTheme="minorHAnsi"/>
    </w:rPr>
  </w:style>
  <w:style w:type="paragraph" w:customStyle="1" w:styleId="46CD9F4AE1A54DB6B2942B0CE54D66A68">
    <w:name w:val="46CD9F4AE1A54DB6B2942B0CE54D66A68"/>
    <w:rsid w:val="009E408F"/>
    <w:rPr>
      <w:rFonts w:eastAsiaTheme="minorHAnsi"/>
    </w:rPr>
  </w:style>
  <w:style w:type="paragraph" w:customStyle="1" w:styleId="9F486F8D3F804969883097B30B128D808">
    <w:name w:val="9F486F8D3F804969883097B30B128D808"/>
    <w:rsid w:val="009E408F"/>
    <w:rPr>
      <w:rFonts w:eastAsiaTheme="minorHAnsi"/>
    </w:rPr>
  </w:style>
  <w:style w:type="paragraph" w:customStyle="1" w:styleId="BAE5B9DA116C4560B40B0FB4EACF65AD6">
    <w:name w:val="BAE5B9DA116C4560B40B0FB4EACF65AD6"/>
    <w:rsid w:val="009E408F"/>
    <w:rPr>
      <w:rFonts w:eastAsiaTheme="minorHAnsi"/>
    </w:rPr>
  </w:style>
  <w:style w:type="paragraph" w:customStyle="1" w:styleId="9BDFB3A947554627978E1F109B8DE82921">
    <w:name w:val="9BDFB3A947554627978E1F109B8DE82921"/>
    <w:rsid w:val="009E408F"/>
    <w:rPr>
      <w:rFonts w:eastAsiaTheme="minorHAnsi"/>
    </w:rPr>
  </w:style>
  <w:style w:type="paragraph" w:customStyle="1" w:styleId="4E7181D3C4A14B9DAEB627A72B09FB7C22">
    <w:name w:val="4E7181D3C4A14B9DAEB627A72B09FB7C22"/>
    <w:rsid w:val="009E408F"/>
    <w:rPr>
      <w:rFonts w:eastAsiaTheme="minorHAnsi"/>
    </w:rPr>
  </w:style>
  <w:style w:type="paragraph" w:customStyle="1" w:styleId="B85F5BC6CAD245E39FB7247CF1B58D0E16">
    <w:name w:val="B85F5BC6CAD245E39FB7247CF1B58D0E16"/>
    <w:rsid w:val="00741257"/>
    <w:rPr>
      <w:rFonts w:eastAsiaTheme="minorHAnsi"/>
    </w:rPr>
  </w:style>
  <w:style w:type="paragraph" w:customStyle="1" w:styleId="573E4FB4E87B440E8AACD2D606432D0A22">
    <w:name w:val="573E4FB4E87B440E8AACD2D606432D0A22"/>
    <w:rsid w:val="00741257"/>
    <w:rPr>
      <w:rFonts w:eastAsiaTheme="minorHAnsi"/>
    </w:rPr>
  </w:style>
  <w:style w:type="paragraph" w:customStyle="1" w:styleId="0C8D8C36966743B79192F15C2DC850AE23">
    <w:name w:val="0C8D8C36966743B79192F15C2DC850AE23"/>
    <w:rsid w:val="00741257"/>
    <w:rPr>
      <w:rFonts w:eastAsiaTheme="minorHAnsi"/>
    </w:rPr>
  </w:style>
  <w:style w:type="paragraph" w:customStyle="1" w:styleId="1923D3E9A9CF4665BF8F0E314B6E705D23">
    <w:name w:val="1923D3E9A9CF4665BF8F0E314B6E705D23"/>
    <w:rsid w:val="00741257"/>
    <w:rPr>
      <w:rFonts w:eastAsiaTheme="minorHAnsi"/>
    </w:rPr>
  </w:style>
  <w:style w:type="paragraph" w:customStyle="1" w:styleId="A13810857AA04D70B7C4494EB976E77D23">
    <w:name w:val="A13810857AA04D70B7C4494EB976E77D23"/>
    <w:rsid w:val="00741257"/>
    <w:rPr>
      <w:rFonts w:eastAsiaTheme="minorHAnsi"/>
    </w:rPr>
  </w:style>
  <w:style w:type="paragraph" w:customStyle="1" w:styleId="E29DD97481A64D7B99F9620B360DA26723">
    <w:name w:val="E29DD97481A64D7B99F9620B360DA26723"/>
    <w:rsid w:val="00741257"/>
    <w:rPr>
      <w:rFonts w:eastAsiaTheme="minorHAnsi"/>
    </w:rPr>
  </w:style>
  <w:style w:type="paragraph" w:customStyle="1" w:styleId="CD3E5B673C764B04B2E86D38D84A081722">
    <w:name w:val="CD3E5B673C764B04B2E86D38D84A081722"/>
    <w:rsid w:val="00741257"/>
    <w:rPr>
      <w:rFonts w:eastAsiaTheme="minorHAnsi"/>
    </w:rPr>
  </w:style>
  <w:style w:type="paragraph" w:customStyle="1" w:styleId="6D1F093B52424416860D7422A94CB73322">
    <w:name w:val="6D1F093B52424416860D7422A94CB73322"/>
    <w:rsid w:val="00741257"/>
    <w:rPr>
      <w:rFonts w:eastAsiaTheme="minorHAnsi"/>
    </w:rPr>
  </w:style>
  <w:style w:type="paragraph" w:customStyle="1" w:styleId="3295787D30374DA79AF032B7C3C09AB322">
    <w:name w:val="3295787D30374DA79AF032B7C3C09AB322"/>
    <w:rsid w:val="00741257"/>
    <w:rPr>
      <w:rFonts w:eastAsiaTheme="minorHAnsi"/>
    </w:rPr>
  </w:style>
  <w:style w:type="paragraph" w:customStyle="1" w:styleId="DC84AA7BA5174EC5B472A08B1501205920">
    <w:name w:val="DC84AA7BA5174EC5B472A08B1501205920"/>
    <w:rsid w:val="00741257"/>
    <w:rPr>
      <w:rFonts w:eastAsiaTheme="minorHAnsi"/>
    </w:rPr>
  </w:style>
  <w:style w:type="paragraph" w:customStyle="1" w:styleId="9DB1FBFDD92F4FB29C841E9DB7F4119522">
    <w:name w:val="9DB1FBFDD92F4FB29C841E9DB7F4119522"/>
    <w:rsid w:val="00741257"/>
    <w:rPr>
      <w:rFonts w:eastAsiaTheme="minorHAnsi"/>
    </w:rPr>
  </w:style>
  <w:style w:type="paragraph" w:customStyle="1" w:styleId="54DD0E55D7FA4B02A4D994197CC1BDF722">
    <w:name w:val="54DD0E55D7FA4B02A4D994197CC1BDF722"/>
    <w:rsid w:val="00741257"/>
    <w:rPr>
      <w:rFonts w:eastAsiaTheme="minorHAnsi"/>
    </w:rPr>
  </w:style>
  <w:style w:type="paragraph" w:customStyle="1" w:styleId="DCFB1848150544738582ECA403F1CD1011">
    <w:name w:val="DCFB1848150544738582ECA403F1CD1011"/>
    <w:rsid w:val="00741257"/>
    <w:rPr>
      <w:rFonts w:eastAsiaTheme="minorHAnsi"/>
    </w:rPr>
  </w:style>
  <w:style w:type="paragraph" w:customStyle="1" w:styleId="6298CCD55AB2403F97AFD7A33F82E90D11">
    <w:name w:val="6298CCD55AB2403F97AFD7A33F82E90D11"/>
    <w:rsid w:val="00741257"/>
    <w:rPr>
      <w:rFonts w:eastAsiaTheme="minorHAnsi"/>
    </w:rPr>
  </w:style>
  <w:style w:type="paragraph" w:customStyle="1" w:styleId="36D0E035DA7F4425AFBB70FF6F86698111">
    <w:name w:val="36D0E035DA7F4425AFBB70FF6F86698111"/>
    <w:rsid w:val="00741257"/>
    <w:rPr>
      <w:rFonts w:eastAsiaTheme="minorHAnsi"/>
    </w:rPr>
  </w:style>
  <w:style w:type="paragraph" w:customStyle="1" w:styleId="0A8CB94CC3C046AFB114F747D3BE549B11">
    <w:name w:val="0A8CB94CC3C046AFB114F747D3BE549B11"/>
    <w:rsid w:val="00741257"/>
    <w:rPr>
      <w:rFonts w:eastAsiaTheme="minorHAnsi"/>
    </w:rPr>
  </w:style>
  <w:style w:type="paragraph" w:customStyle="1" w:styleId="AC6E46B2D3674138A4CB4FEC3912AE7E11">
    <w:name w:val="AC6E46B2D3674138A4CB4FEC3912AE7E11"/>
    <w:rsid w:val="00741257"/>
    <w:rPr>
      <w:rFonts w:eastAsiaTheme="minorHAnsi"/>
    </w:rPr>
  </w:style>
  <w:style w:type="paragraph" w:customStyle="1" w:styleId="0503DC0651AB4637B989074ED016710A11">
    <w:name w:val="0503DC0651AB4637B989074ED016710A11"/>
    <w:rsid w:val="00741257"/>
    <w:rPr>
      <w:rFonts w:eastAsiaTheme="minorHAnsi"/>
    </w:rPr>
  </w:style>
  <w:style w:type="paragraph" w:customStyle="1" w:styleId="F235A677982443B790D720EF9DF5F2F211">
    <w:name w:val="F235A677982443B790D720EF9DF5F2F211"/>
    <w:rsid w:val="00741257"/>
    <w:rPr>
      <w:rFonts w:eastAsiaTheme="minorHAnsi"/>
    </w:rPr>
  </w:style>
  <w:style w:type="paragraph" w:customStyle="1" w:styleId="9F0735BBBE7D4CC595FC4C3A349BA79111">
    <w:name w:val="9F0735BBBE7D4CC595FC4C3A349BA79111"/>
    <w:rsid w:val="00741257"/>
    <w:rPr>
      <w:rFonts w:eastAsiaTheme="minorHAnsi"/>
    </w:rPr>
  </w:style>
  <w:style w:type="paragraph" w:customStyle="1" w:styleId="631E7F1704B1444FBAF06DE05741ADCB11">
    <w:name w:val="631E7F1704B1444FBAF06DE05741ADCB11"/>
    <w:rsid w:val="00741257"/>
    <w:rPr>
      <w:rFonts w:eastAsiaTheme="minorHAnsi"/>
    </w:rPr>
  </w:style>
  <w:style w:type="paragraph" w:customStyle="1" w:styleId="323BD555EB59453F8C1BEAAFC538481011">
    <w:name w:val="323BD555EB59453F8C1BEAAFC538481011"/>
    <w:rsid w:val="00741257"/>
    <w:rPr>
      <w:rFonts w:eastAsiaTheme="minorHAnsi"/>
    </w:rPr>
  </w:style>
  <w:style w:type="paragraph" w:customStyle="1" w:styleId="8FBD31CD638C47D2811DBE58FCFF636311">
    <w:name w:val="8FBD31CD638C47D2811DBE58FCFF636311"/>
    <w:rsid w:val="00741257"/>
    <w:rPr>
      <w:rFonts w:eastAsiaTheme="minorHAnsi"/>
    </w:rPr>
  </w:style>
  <w:style w:type="paragraph" w:customStyle="1" w:styleId="930369A41E96410B8547D00AA55D920511">
    <w:name w:val="930369A41E96410B8547D00AA55D920511"/>
    <w:rsid w:val="00741257"/>
    <w:rPr>
      <w:rFonts w:eastAsiaTheme="minorHAnsi"/>
    </w:rPr>
  </w:style>
  <w:style w:type="paragraph" w:customStyle="1" w:styleId="AC0C721302FE495F88053A2D1E4C3E3311">
    <w:name w:val="AC0C721302FE495F88053A2D1E4C3E3311"/>
    <w:rsid w:val="00741257"/>
    <w:rPr>
      <w:rFonts w:eastAsiaTheme="minorHAnsi"/>
    </w:rPr>
  </w:style>
  <w:style w:type="paragraph" w:customStyle="1" w:styleId="B2E9647481C14FCB9644A8A7619E6E4E11">
    <w:name w:val="B2E9647481C14FCB9644A8A7619E6E4E11"/>
    <w:rsid w:val="00741257"/>
    <w:rPr>
      <w:rFonts w:eastAsiaTheme="minorHAnsi"/>
    </w:rPr>
  </w:style>
  <w:style w:type="paragraph" w:customStyle="1" w:styleId="240C392B76B24ECEB501487854C4B18311">
    <w:name w:val="240C392B76B24ECEB501487854C4B18311"/>
    <w:rsid w:val="00741257"/>
    <w:rPr>
      <w:rFonts w:eastAsiaTheme="minorHAnsi"/>
    </w:rPr>
  </w:style>
  <w:style w:type="paragraph" w:customStyle="1" w:styleId="4AC8A475E6EC4E94BAE17461605E935811">
    <w:name w:val="4AC8A475E6EC4E94BAE17461605E935811"/>
    <w:rsid w:val="00741257"/>
    <w:rPr>
      <w:rFonts w:eastAsiaTheme="minorHAnsi"/>
    </w:rPr>
  </w:style>
  <w:style w:type="paragraph" w:customStyle="1" w:styleId="53B6C4C6B586491F9F1BCCC8F5FA9EA711">
    <w:name w:val="53B6C4C6B586491F9F1BCCC8F5FA9EA711"/>
    <w:rsid w:val="00741257"/>
    <w:rPr>
      <w:rFonts w:eastAsiaTheme="minorHAnsi"/>
    </w:rPr>
  </w:style>
  <w:style w:type="paragraph" w:customStyle="1" w:styleId="0A062E4A8969441D826E58C977CDF75211">
    <w:name w:val="0A062E4A8969441D826E58C977CDF75211"/>
    <w:rsid w:val="00741257"/>
    <w:rPr>
      <w:rFonts w:eastAsiaTheme="minorHAnsi"/>
    </w:rPr>
  </w:style>
  <w:style w:type="paragraph" w:customStyle="1" w:styleId="991AAA8EA75E4D3B82580A22B7FE3D6411">
    <w:name w:val="991AAA8EA75E4D3B82580A22B7FE3D6411"/>
    <w:rsid w:val="00741257"/>
    <w:rPr>
      <w:rFonts w:eastAsiaTheme="minorHAnsi"/>
    </w:rPr>
  </w:style>
  <w:style w:type="paragraph" w:customStyle="1" w:styleId="EED900FDE37544B095F31B34ECD7A57B11">
    <w:name w:val="EED900FDE37544B095F31B34ECD7A57B11"/>
    <w:rsid w:val="00741257"/>
    <w:rPr>
      <w:rFonts w:eastAsiaTheme="minorHAnsi"/>
    </w:rPr>
  </w:style>
  <w:style w:type="paragraph" w:customStyle="1" w:styleId="D89C77B65FD843298ED9718A4006A42F11">
    <w:name w:val="D89C77B65FD843298ED9718A4006A42F11"/>
    <w:rsid w:val="00741257"/>
    <w:rPr>
      <w:rFonts w:eastAsiaTheme="minorHAnsi"/>
    </w:rPr>
  </w:style>
  <w:style w:type="paragraph" w:customStyle="1" w:styleId="3AC18253046245398FFD4B9B9313E4DC11">
    <w:name w:val="3AC18253046245398FFD4B9B9313E4DC11"/>
    <w:rsid w:val="00741257"/>
    <w:rPr>
      <w:rFonts w:eastAsiaTheme="minorHAnsi"/>
    </w:rPr>
  </w:style>
  <w:style w:type="paragraph" w:customStyle="1" w:styleId="09BEBE55253F4C03840C2F3649C0E78F11">
    <w:name w:val="09BEBE55253F4C03840C2F3649C0E78F11"/>
    <w:rsid w:val="00741257"/>
    <w:rPr>
      <w:rFonts w:eastAsiaTheme="minorHAnsi"/>
    </w:rPr>
  </w:style>
  <w:style w:type="paragraph" w:customStyle="1" w:styleId="DBD06618441D45BCB6AACF0F95E10BD511">
    <w:name w:val="DBD06618441D45BCB6AACF0F95E10BD511"/>
    <w:rsid w:val="00741257"/>
    <w:rPr>
      <w:rFonts w:eastAsiaTheme="minorHAnsi"/>
    </w:rPr>
  </w:style>
  <w:style w:type="paragraph" w:customStyle="1" w:styleId="475F379B9BC343C78A8EC9DEED6D215510">
    <w:name w:val="475F379B9BC343C78A8EC9DEED6D215510"/>
    <w:rsid w:val="00741257"/>
    <w:rPr>
      <w:rFonts w:eastAsiaTheme="minorHAnsi"/>
    </w:rPr>
  </w:style>
  <w:style w:type="paragraph" w:customStyle="1" w:styleId="DB63307B93B549B0B542AFF77F39FB4C10">
    <w:name w:val="DB63307B93B549B0B542AFF77F39FB4C10"/>
    <w:rsid w:val="00741257"/>
    <w:rPr>
      <w:rFonts w:eastAsiaTheme="minorHAnsi"/>
    </w:rPr>
  </w:style>
  <w:style w:type="paragraph" w:customStyle="1" w:styleId="6F0B035580BC40439E6F0C73A13BBB4D10">
    <w:name w:val="6F0B035580BC40439E6F0C73A13BBB4D10"/>
    <w:rsid w:val="00741257"/>
    <w:rPr>
      <w:rFonts w:eastAsiaTheme="minorHAnsi"/>
    </w:rPr>
  </w:style>
  <w:style w:type="paragraph" w:customStyle="1" w:styleId="764A272968914F37A4F712AB0E8B684A10">
    <w:name w:val="764A272968914F37A4F712AB0E8B684A10"/>
    <w:rsid w:val="00741257"/>
    <w:rPr>
      <w:rFonts w:eastAsiaTheme="minorHAnsi"/>
    </w:rPr>
  </w:style>
  <w:style w:type="paragraph" w:customStyle="1" w:styleId="1E1864A6FF7943C89C45E9A16FF4ECAB10">
    <w:name w:val="1E1864A6FF7943C89C45E9A16FF4ECAB10"/>
    <w:rsid w:val="00741257"/>
    <w:rPr>
      <w:rFonts w:eastAsiaTheme="minorHAnsi"/>
    </w:rPr>
  </w:style>
  <w:style w:type="paragraph" w:customStyle="1" w:styleId="CC8FD3F6179F4F958A410670250328AB10">
    <w:name w:val="CC8FD3F6179F4F958A410670250328AB10"/>
    <w:rsid w:val="00741257"/>
    <w:rPr>
      <w:rFonts w:eastAsiaTheme="minorHAnsi"/>
    </w:rPr>
  </w:style>
  <w:style w:type="paragraph" w:customStyle="1" w:styleId="0C76888A35164AEA8D08F91895AD7E8C10">
    <w:name w:val="0C76888A35164AEA8D08F91895AD7E8C10"/>
    <w:rsid w:val="00741257"/>
    <w:rPr>
      <w:rFonts w:eastAsiaTheme="minorHAnsi"/>
    </w:rPr>
  </w:style>
  <w:style w:type="paragraph" w:customStyle="1" w:styleId="F7327E70E8134CFDA4B1449AB3E5916C10">
    <w:name w:val="F7327E70E8134CFDA4B1449AB3E5916C10"/>
    <w:rsid w:val="00741257"/>
    <w:rPr>
      <w:rFonts w:eastAsiaTheme="minorHAnsi"/>
    </w:rPr>
  </w:style>
  <w:style w:type="paragraph" w:customStyle="1" w:styleId="7D9D2458EAD04301814EE3566250C38810">
    <w:name w:val="7D9D2458EAD04301814EE3566250C38810"/>
    <w:rsid w:val="00741257"/>
    <w:rPr>
      <w:rFonts w:eastAsiaTheme="minorHAnsi"/>
    </w:rPr>
  </w:style>
  <w:style w:type="paragraph" w:customStyle="1" w:styleId="FA71B070C77C47FFA3CD24AB1E39008C10">
    <w:name w:val="FA71B070C77C47FFA3CD24AB1E39008C10"/>
    <w:rsid w:val="00741257"/>
    <w:rPr>
      <w:rFonts w:eastAsiaTheme="minorHAnsi"/>
    </w:rPr>
  </w:style>
  <w:style w:type="paragraph" w:customStyle="1" w:styleId="837C8931A23A434380BE8617CE36EB5510">
    <w:name w:val="837C8931A23A434380BE8617CE36EB5510"/>
    <w:rsid w:val="00741257"/>
    <w:rPr>
      <w:rFonts w:eastAsiaTheme="minorHAnsi"/>
    </w:rPr>
  </w:style>
  <w:style w:type="paragraph" w:customStyle="1" w:styleId="8CC3EF1647F94EEABB7FE9C978265FA510">
    <w:name w:val="8CC3EF1647F94EEABB7FE9C978265FA510"/>
    <w:rsid w:val="00741257"/>
    <w:rPr>
      <w:rFonts w:eastAsiaTheme="minorHAnsi"/>
    </w:rPr>
  </w:style>
  <w:style w:type="paragraph" w:customStyle="1" w:styleId="93088BC69DC94E30AB1E10895B3AEF5210">
    <w:name w:val="93088BC69DC94E30AB1E10895B3AEF5210"/>
    <w:rsid w:val="00741257"/>
    <w:rPr>
      <w:rFonts w:eastAsiaTheme="minorHAnsi"/>
    </w:rPr>
  </w:style>
  <w:style w:type="paragraph" w:customStyle="1" w:styleId="6540C0147DB84C7498BCC0DE246F3D2510">
    <w:name w:val="6540C0147DB84C7498BCC0DE246F3D2510"/>
    <w:rsid w:val="00741257"/>
    <w:rPr>
      <w:rFonts w:eastAsiaTheme="minorHAnsi"/>
    </w:rPr>
  </w:style>
  <w:style w:type="paragraph" w:customStyle="1" w:styleId="74FA7CA362344322AB851CE7CAD3BAF110">
    <w:name w:val="74FA7CA362344322AB851CE7CAD3BAF110"/>
    <w:rsid w:val="00741257"/>
    <w:rPr>
      <w:rFonts w:eastAsiaTheme="minorHAnsi"/>
    </w:rPr>
  </w:style>
  <w:style w:type="paragraph" w:customStyle="1" w:styleId="58B2E3E0479B4374ABBF8ACB461857FF10">
    <w:name w:val="58B2E3E0479B4374ABBF8ACB461857FF10"/>
    <w:rsid w:val="00741257"/>
    <w:rPr>
      <w:rFonts w:eastAsiaTheme="minorHAnsi"/>
    </w:rPr>
  </w:style>
  <w:style w:type="paragraph" w:customStyle="1" w:styleId="33F77B2FB95F4B8A9FCBA2576B192D4B10">
    <w:name w:val="33F77B2FB95F4B8A9FCBA2576B192D4B10"/>
    <w:rsid w:val="00741257"/>
    <w:rPr>
      <w:rFonts w:eastAsiaTheme="minorHAnsi"/>
    </w:rPr>
  </w:style>
  <w:style w:type="paragraph" w:customStyle="1" w:styleId="C4FBCD842A7A491680368A171C9B627E10">
    <w:name w:val="C4FBCD842A7A491680368A171C9B627E10"/>
    <w:rsid w:val="00741257"/>
    <w:rPr>
      <w:rFonts w:eastAsiaTheme="minorHAnsi"/>
    </w:rPr>
  </w:style>
  <w:style w:type="paragraph" w:customStyle="1" w:styleId="CACD5FEB7F7A4B70BF3270D23C5814039">
    <w:name w:val="CACD5FEB7F7A4B70BF3270D23C5814039"/>
    <w:rsid w:val="00741257"/>
    <w:rPr>
      <w:rFonts w:eastAsiaTheme="minorHAnsi"/>
    </w:rPr>
  </w:style>
  <w:style w:type="paragraph" w:customStyle="1" w:styleId="D6FE0177573748158AC183DDEFFD4C849">
    <w:name w:val="D6FE0177573748158AC183DDEFFD4C849"/>
    <w:rsid w:val="00741257"/>
    <w:rPr>
      <w:rFonts w:eastAsiaTheme="minorHAnsi"/>
    </w:rPr>
  </w:style>
  <w:style w:type="paragraph" w:customStyle="1" w:styleId="E5B6E30C99804F7B9E33BFC218896F2C9">
    <w:name w:val="E5B6E30C99804F7B9E33BFC218896F2C9"/>
    <w:rsid w:val="00741257"/>
    <w:rPr>
      <w:rFonts w:eastAsiaTheme="minorHAnsi"/>
    </w:rPr>
  </w:style>
  <w:style w:type="paragraph" w:customStyle="1" w:styleId="5965BB1C45D14FA497A084717C4D8B7E9">
    <w:name w:val="5965BB1C45D14FA497A084717C4D8B7E9"/>
    <w:rsid w:val="00741257"/>
    <w:rPr>
      <w:rFonts w:eastAsiaTheme="minorHAnsi"/>
    </w:rPr>
  </w:style>
  <w:style w:type="paragraph" w:customStyle="1" w:styleId="46CD9F4AE1A54DB6B2942B0CE54D66A69">
    <w:name w:val="46CD9F4AE1A54DB6B2942B0CE54D66A69"/>
    <w:rsid w:val="00741257"/>
    <w:rPr>
      <w:rFonts w:eastAsiaTheme="minorHAnsi"/>
    </w:rPr>
  </w:style>
  <w:style w:type="paragraph" w:customStyle="1" w:styleId="9F486F8D3F804969883097B30B128D809">
    <w:name w:val="9F486F8D3F804969883097B30B128D809"/>
    <w:rsid w:val="00741257"/>
    <w:rPr>
      <w:rFonts w:eastAsiaTheme="minorHAnsi"/>
    </w:rPr>
  </w:style>
  <w:style w:type="paragraph" w:customStyle="1" w:styleId="BAE5B9DA116C4560B40B0FB4EACF65AD7">
    <w:name w:val="BAE5B9DA116C4560B40B0FB4EACF65AD7"/>
    <w:rsid w:val="00741257"/>
    <w:rPr>
      <w:rFonts w:eastAsiaTheme="minorHAnsi"/>
    </w:rPr>
  </w:style>
  <w:style w:type="paragraph" w:customStyle="1" w:styleId="9BDFB3A947554627978E1F109B8DE82922">
    <w:name w:val="9BDFB3A947554627978E1F109B8DE82922"/>
    <w:rsid w:val="00741257"/>
    <w:rPr>
      <w:rFonts w:eastAsiaTheme="minorHAnsi"/>
    </w:rPr>
  </w:style>
  <w:style w:type="paragraph" w:customStyle="1" w:styleId="4E7181D3C4A14B9DAEB627A72B09FB7C23">
    <w:name w:val="4E7181D3C4A14B9DAEB627A72B09FB7C23"/>
    <w:rsid w:val="00741257"/>
    <w:rPr>
      <w:rFonts w:eastAsiaTheme="minorHAnsi"/>
    </w:rPr>
  </w:style>
  <w:style w:type="paragraph" w:customStyle="1" w:styleId="B85F5BC6CAD245E39FB7247CF1B58D0E17">
    <w:name w:val="B85F5BC6CAD245E39FB7247CF1B58D0E17"/>
    <w:rsid w:val="00741257"/>
    <w:rPr>
      <w:rFonts w:eastAsiaTheme="minorHAnsi"/>
    </w:rPr>
  </w:style>
  <w:style w:type="paragraph" w:customStyle="1" w:styleId="573E4FB4E87B440E8AACD2D606432D0A23">
    <w:name w:val="573E4FB4E87B440E8AACD2D606432D0A23"/>
    <w:rsid w:val="00741257"/>
    <w:rPr>
      <w:rFonts w:eastAsiaTheme="minorHAnsi"/>
    </w:rPr>
  </w:style>
  <w:style w:type="paragraph" w:customStyle="1" w:styleId="0C8D8C36966743B79192F15C2DC850AE24">
    <w:name w:val="0C8D8C36966743B79192F15C2DC850AE24"/>
    <w:rsid w:val="00741257"/>
    <w:rPr>
      <w:rFonts w:eastAsiaTheme="minorHAnsi"/>
    </w:rPr>
  </w:style>
  <w:style w:type="paragraph" w:customStyle="1" w:styleId="1923D3E9A9CF4665BF8F0E314B6E705D24">
    <w:name w:val="1923D3E9A9CF4665BF8F0E314B6E705D24"/>
    <w:rsid w:val="00741257"/>
    <w:rPr>
      <w:rFonts w:eastAsiaTheme="minorHAnsi"/>
    </w:rPr>
  </w:style>
  <w:style w:type="paragraph" w:customStyle="1" w:styleId="A13810857AA04D70B7C4494EB976E77D24">
    <w:name w:val="A13810857AA04D70B7C4494EB976E77D24"/>
    <w:rsid w:val="00741257"/>
    <w:rPr>
      <w:rFonts w:eastAsiaTheme="minorHAnsi"/>
    </w:rPr>
  </w:style>
  <w:style w:type="paragraph" w:customStyle="1" w:styleId="E29DD97481A64D7B99F9620B360DA26724">
    <w:name w:val="E29DD97481A64D7B99F9620B360DA26724"/>
    <w:rsid w:val="00741257"/>
    <w:rPr>
      <w:rFonts w:eastAsiaTheme="minorHAnsi"/>
    </w:rPr>
  </w:style>
  <w:style w:type="paragraph" w:customStyle="1" w:styleId="CD3E5B673C764B04B2E86D38D84A081723">
    <w:name w:val="CD3E5B673C764B04B2E86D38D84A081723"/>
    <w:rsid w:val="00741257"/>
    <w:rPr>
      <w:rFonts w:eastAsiaTheme="minorHAnsi"/>
    </w:rPr>
  </w:style>
  <w:style w:type="paragraph" w:customStyle="1" w:styleId="6D1F093B52424416860D7422A94CB73323">
    <w:name w:val="6D1F093B52424416860D7422A94CB73323"/>
    <w:rsid w:val="00741257"/>
    <w:rPr>
      <w:rFonts w:eastAsiaTheme="minorHAnsi"/>
    </w:rPr>
  </w:style>
  <w:style w:type="paragraph" w:customStyle="1" w:styleId="3295787D30374DA79AF032B7C3C09AB323">
    <w:name w:val="3295787D30374DA79AF032B7C3C09AB323"/>
    <w:rsid w:val="00741257"/>
    <w:rPr>
      <w:rFonts w:eastAsiaTheme="minorHAnsi"/>
    </w:rPr>
  </w:style>
  <w:style w:type="paragraph" w:customStyle="1" w:styleId="DC84AA7BA5174EC5B472A08B1501205921">
    <w:name w:val="DC84AA7BA5174EC5B472A08B1501205921"/>
    <w:rsid w:val="00741257"/>
    <w:rPr>
      <w:rFonts w:eastAsiaTheme="minorHAnsi"/>
    </w:rPr>
  </w:style>
  <w:style w:type="paragraph" w:customStyle="1" w:styleId="9DB1FBFDD92F4FB29C841E9DB7F4119523">
    <w:name w:val="9DB1FBFDD92F4FB29C841E9DB7F4119523"/>
    <w:rsid w:val="00741257"/>
    <w:rPr>
      <w:rFonts w:eastAsiaTheme="minorHAnsi"/>
    </w:rPr>
  </w:style>
  <w:style w:type="paragraph" w:customStyle="1" w:styleId="54DD0E55D7FA4B02A4D994197CC1BDF723">
    <w:name w:val="54DD0E55D7FA4B02A4D994197CC1BDF723"/>
    <w:rsid w:val="00741257"/>
    <w:rPr>
      <w:rFonts w:eastAsiaTheme="minorHAnsi"/>
    </w:rPr>
  </w:style>
  <w:style w:type="paragraph" w:customStyle="1" w:styleId="DCFB1848150544738582ECA403F1CD1012">
    <w:name w:val="DCFB1848150544738582ECA403F1CD1012"/>
    <w:rsid w:val="00741257"/>
    <w:rPr>
      <w:rFonts w:eastAsiaTheme="minorHAnsi"/>
    </w:rPr>
  </w:style>
  <w:style w:type="paragraph" w:customStyle="1" w:styleId="6298CCD55AB2403F97AFD7A33F82E90D12">
    <w:name w:val="6298CCD55AB2403F97AFD7A33F82E90D12"/>
    <w:rsid w:val="00741257"/>
    <w:rPr>
      <w:rFonts w:eastAsiaTheme="minorHAnsi"/>
    </w:rPr>
  </w:style>
  <w:style w:type="paragraph" w:customStyle="1" w:styleId="36D0E035DA7F4425AFBB70FF6F86698112">
    <w:name w:val="36D0E035DA7F4425AFBB70FF6F86698112"/>
    <w:rsid w:val="00741257"/>
    <w:rPr>
      <w:rFonts w:eastAsiaTheme="minorHAnsi"/>
    </w:rPr>
  </w:style>
  <w:style w:type="paragraph" w:customStyle="1" w:styleId="0A8CB94CC3C046AFB114F747D3BE549B12">
    <w:name w:val="0A8CB94CC3C046AFB114F747D3BE549B12"/>
    <w:rsid w:val="00741257"/>
    <w:rPr>
      <w:rFonts w:eastAsiaTheme="minorHAnsi"/>
    </w:rPr>
  </w:style>
  <w:style w:type="paragraph" w:customStyle="1" w:styleId="AC6E46B2D3674138A4CB4FEC3912AE7E12">
    <w:name w:val="AC6E46B2D3674138A4CB4FEC3912AE7E12"/>
    <w:rsid w:val="00741257"/>
    <w:rPr>
      <w:rFonts w:eastAsiaTheme="minorHAnsi"/>
    </w:rPr>
  </w:style>
  <w:style w:type="paragraph" w:customStyle="1" w:styleId="0503DC0651AB4637B989074ED016710A12">
    <w:name w:val="0503DC0651AB4637B989074ED016710A12"/>
    <w:rsid w:val="00741257"/>
    <w:rPr>
      <w:rFonts w:eastAsiaTheme="minorHAnsi"/>
    </w:rPr>
  </w:style>
  <w:style w:type="paragraph" w:customStyle="1" w:styleId="F235A677982443B790D720EF9DF5F2F212">
    <w:name w:val="F235A677982443B790D720EF9DF5F2F212"/>
    <w:rsid w:val="00741257"/>
    <w:rPr>
      <w:rFonts w:eastAsiaTheme="minorHAnsi"/>
    </w:rPr>
  </w:style>
  <w:style w:type="paragraph" w:customStyle="1" w:styleId="9F0735BBBE7D4CC595FC4C3A349BA79112">
    <w:name w:val="9F0735BBBE7D4CC595FC4C3A349BA79112"/>
    <w:rsid w:val="00741257"/>
    <w:rPr>
      <w:rFonts w:eastAsiaTheme="minorHAnsi"/>
    </w:rPr>
  </w:style>
  <w:style w:type="paragraph" w:customStyle="1" w:styleId="631E7F1704B1444FBAF06DE05741ADCB12">
    <w:name w:val="631E7F1704B1444FBAF06DE05741ADCB12"/>
    <w:rsid w:val="00741257"/>
    <w:rPr>
      <w:rFonts w:eastAsiaTheme="minorHAnsi"/>
    </w:rPr>
  </w:style>
  <w:style w:type="paragraph" w:customStyle="1" w:styleId="323BD555EB59453F8C1BEAAFC538481012">
    <w:name w:val="323BD555EB59453F8C1BEAAFC538481012"/>
    <w:rsid w:val="00741257"/>
    <w:rPr>
      <w:rFonts w:eastAsiaTheme="minorHAnsi"/>
    </w:rPr>
  </w:style>
  <w:style w:type="paragraph" w:customStyle="1" w:styleId="8FBD31CD638C47D2811DBE58FCFF636312">
    <w:name w:val="8FBD31CD638C47D2811DBE58FCFF636312"/>
    <w:rsid w:val="00741257"/>
    <w:rPr>
      <w:rFonts w:eastAsiaTheme="minorHAnsi"/>
    </w:rPr>
  </w:style>
  <w:style w:type="paragraph" w:customStyle="1" w:styleId="930369A41E96410B8547D00AA55D920512">
    <w:name w:val="930369A41E96410B8547D00AA55D920512"/>
    <w:rsid w:val="00741257"/>
    <w:rPr>
      <w:rFonts w:eastAsiaTheme="minorHAnsi"/>
    </w:rPr>
  </w:style>
  <w:style w:type="paragraph" w:customStyle="1" w:styleId="AC0C721302FE495F88053A2D1E4C3E3312">
    <w:name w:val="AC0C721302FE495F88053A2D1E4C3E3312"/>
    <w:rsid w:val="00741257"/>
    <w:rPr>
      <w:rFonts w:eastAsiaTheme="minorHAnsi"/>
    </w:rPr>
  </w:style>
  <w:style w:type="paragraph" w:customStyle="1" w:styleId="B2E9647481C14FCB9644A8A7619E6E4E12">
    <w:name w:val="B2E9647481C14FCB9644A8A7619E6E4E12"/>
    <w:rsid w:val="00741257"/>
    <w:rPr>
      <w:rFonts w:eastAsiaTheme="minorHAnsi"/>
    </w:rPr>
  </w:style>
  <w:style w:type="paragraph" w:customStyle="1" w:styleId="240C392B76B24ECEB501487854C4B18312">
    <w:name w:val="240C392B76B24ECEB501487854C4B18312"/>
    <w:rsid w:val="00741257"/>
    <w:rPr>
      <w:rFonts w:eastAsiaTheme="minorHAnsi"/>
    </w:rPr>
  </w:style>
  <w:style w:type="paragraph" w:customStyle="1" w:styleId="4AC8A475E6EC4E94BAE17461605E935812">
    <w:name w:val="4AC8A475E6EC4E94BAE17461605E935812"/>
    <w:rsid w:val="00741257"/>
    <w:rPr>
      <w:rFonts w:eastAsiaTheme="minorHAnsi"/>
    </w:rPr>
  </w:style>
  <w:style w:type="paragraph" w:customStyle="1" w:styleId="53B6C4C6B586491F9F1BCCC8F5FA9EA712">
    <w:name w:val="53B6C4C6B586491F9F1BCCC8F5FA9EA712"/>
    <w:rsid w:val="00741257"/>
    <w:rPr>
      <w:rFonts w:eastAsiaTheme="minorHAnsi"/>
    </w:rPr>
  </w:style>
  <w:style w:type="paragraph" w:customStyle="1" w:styleId="0A062E4A8969441D826E58C977CDF75212">
    <w:name w:val="0A062E4A8969441D826E58C977CDF75212"/>
    <w:rsid w:val="00741257"/>
    <w:rPr>
      <w:rFonts w:eastAsiaTheme="minorHAnsi"/>
    </w:rPr>
  </w:style>
  <w:style w:type="paragraph" w:customStyle="1" w:styleId="991AAA8EA75E4D3B82580A22B7FE3D6412">
    <w:name w:val="991AAA8EA75E4D3B82580A22B7FE3D6412"/>
    <w:rsid w:val="00741257"/>
    <w:rPr>
      <w:rFonts w:eastAsiaTheme="minorHAnsi"/>
    </w:rPr>
  </w:style>
  <w:style w:type="paragraph" w:customStyle="1" w:styleId="EED900FDE37544B095F31B34ECD7A57B12">
    <w:name w:val="EED900FDE37544B095F31B34ECD7A57B12"/>
    <w:rsid w:val="00741257"/>
    <w:rPr>
      <w:rFonts w:eastAsiaTheme="minorHAnsi"/>
    </w:rPr>
  </w:style>
  <w:style w:type="paragraph" w:customStyle="1" w:styleId="D89C77B65FD843298ED9718A4006A42F12">
    <w:name w:val="D89C77B65FD843298ED9718A4006A42F12"/>
    <w:rsid w:val="00741257"/>
    <w:rPr>
      <w:rFonts w:eastAsiaTheme="minorHAnsi"/>
    </w:rPr>
  </w:style>
  <w:style w:type="paragraph" w:customStyle="1" w:styleId="3AC18253046245398FFD4B9B9313E4DC12">
    <w:name w:val="3AC18253046245398FFD4B9B9313E4DC12"/>
    <w:rsid w:val="00741257"/>
    <w:rPr>
      <w:rFonts w:eastAsiaTheme="minorHAnsi"/>
    </w:rPr>
  </w:style>
  <w:style w:type="paragraph" w:customStyle="1" w:styleId="09BEBE55253F4C03840C2F3649C0E78F12">
    <w:name w:val="09BEBE55253F4C03840C2F3649C0E78F12"/>
    <w:rsid w:val="00741257"/>
    <w:rPr>
      <w:rFonts w:eastAsiaTheme="minorHAnsi"/>
    </w:rPr>
  </w:style>
  <w:style w:type="paragraph" w:customStyle="1" w:styleId="DBD06618441D45BCB6AACF0F95E10BD512">
    <w:name w:val="DBD06618441D45BCB6AACF0F95E10BD512"/>
    <w:rsid w:val="00741257"/>
    <w:rPr>
      <w:rFonts w:eastAsiaTheme="minorHAnsi"/>
    </w:rPr>
  </w:style>
  <w:style w:type="paragraph" w:customStyle="1" w:styleId="475F379B9BC343C78A8EC9DEED6D215511">
    <w:name w:val="475F379B9BC343C78A8EC9DEED6D215511"/>
    <w:rsid w:val="00741257"/>
    <w:rPr>
      <w:rFonts w:eastAsiaTheme="minorHAnsi"/>
    </w:rPr>
  </w:style>
  <w:style w:type="paragraph" w:customStyle="1" w:styleId="DB63307B93B549B0B542AFF77F39FB4C11">
    <w:name w:val="DB63307B93B549B0B542AFF77F39FB4C11"/>
    <w:rsid w:val="00741257"/>
    <w:rPr>
      <w:rFonts w:eastAsiaTheme="minorHAnsi"/>
    </w:rPr>
  </w:style>
  <w:style w:type="paragraph" w:customStyle="1" w:styleId="6F0B035580BC40439E6F0C73A13BBB4D11">
    <w:name w:val="6F0B035580BC40439E6F0C73A13BBB4D11"/>
    <w:rsid w:val="00741257"/>
    <w:rPr>
      <w:rFonts w:eastAsiaTheme="minorHAnsi"/>
    </w:rPr>
  </w:style>
  <w:style w:type="paragraph" w:customStyle="1" w:styleId="764A272968914F37A4F712AB0E8B684A11">
    <w:name w:val="764A272968914F37A4F712AB0E8B684A11"/>
    <w:rsid w:val="00741257"/>
    <w:rPr>
      <w:rFonts w:eastAsiaTheme="minorHAnsi"/>
    </w:rPr>
  </w:style>
  <w:style w:type="paragraph" w:customStyle="1" w:styleId="1E1864A6FF7943C89C45E9A16FF4ECAB11">
    <w:name w:val="1E1864A6FF7943C89C45E9A16FF4ECAB11"/>
    <w:rsid w:val="00741257"/>
    <w:rPr>
      <w:rFonts w:eastAsiaTheme="minorHAnsi"/>
    </w:rPr>
  </w:style>
  <w:style w:type="paragraph" w:customStyle="1" w:styleId="CC8FD3F6179F4F958A410670250328AB11">
    <w:name w:val="CC8FD3F6179F4F958A410670250328AB11"/>
    <w:rsid w:val="00741257"/>
    <w:rPr>
      <w:rFonts w:eastAsiaTheme="minorHAnsi"/>
    </w:rPr>
  </w:style>
  <w:style w:type="paragraph" w:customStyle="1" w:styleId="0C76888A35164AEA8D08F91895AD7E8C11">
    <w:name w:val="0C76888A35164AEA8D08F91895AD7E8C11"/>
    <w:rsid w:val="00741257"/>
    <w:rPr>
      <w:rFonts w:eastAsiaTheme="minorHAnsi"/>
    </w:rPr>
  </w:style>
  <w:style w:type="paragraph" w:customStyle="1" w:styleId="F7327E70E8134CFDA4B1449AB3E5916C11">
    <w:name w:val="F7327E70E8134CFDA4B1449AB3E5916C11"/>
    <w:rsid w:val="00741257"/>
    <w:rPr>
      <w:rFonts w:eastAsiaTheme="minorHAnsi"/>
    </w:rPr>
  </w:style>
  <w:style w:type="paragraph" w:customStyle="1" w:styleId="7D9D2458EAD04301814EE3566250C38811">
    <w:name w:val="7D9D2458EAD04301814EE3566250C38811"/>
    <w:rsid w:val="00741257"/>
    <w:rPr>
      <w:rFonts w:eastAsiaTheme="minorHAnsi"/>
    </w:rPr>
  </w:style>
  <w:style w:type="paragraph" w:customStyle="1" w:styleId="FA71B070C77C47FFA3CD24AB1E39008C11">
    <w:name w:val="FA71B070C77C47FFA3CD24AB1E39008C11"/>
    <w:rsid w:val="00741257"/>
    <w:rPr>
      <w:rFonts w:eastAsiaTheme="minorHAnsi"/>
    </w:rPr>
  </w:style>
  <w:style w:type="paragraph" w:customStyle="1" w:styleId="837C8931A23A434380BE8617CE36EB5511">
    <w:name w:val="837C8931A23A434380BE8617CE36EB5511"/>
    <w:rsid w:val="00741257"/>
    <w:rPr>
      <w:rFonts w:eastAsiaTheme="minorHAnsi"/>
    </w:rPr>
  </w:style>
  <w:style w:type="paragraph" w:customStyle="1" w:styleId="8CC3EF1647F94EEABB7FE9C978265FA511">
    <w:name w:val="8CC3EF1647F94EEABB7FE9C978265FA511"/>
    <w:rsid w:val="00741257"/>
    <w:rPr>
      <w:rFonts w:eastAsiaTheme="minorHAnsi"/>
    </w:rPr>
  </w:style>
  <w:style w:type="paragraph" w:customStyle="1" w:styleId="93088BC69DC94E30AB1E10895B3AEF5211">
    <w:name w:val="93088BC69DC94E30AB1E10895B3AEF5211"/>
    <w:rsid w:val="00741257"/>
    <w:rPr>
      <w:rFonts w:eastAsiaTheme="minorHAnsi"/>
    </w:rPr>
  </w:style>
  <w:style w:type="paragraph" w:customStyle="1" w:styleId="6540C0147DB84C7498BCC0DE246F3D2511">
    <w:name w:val="6540C0147DB84C7498BCC0DE246F3D2511"/>
    <w:rsid w:val="00741257"/>
    <w:rPr>
      <w:rFonts w:eastAsiaTheme="minorHAnsi"/>
    </w:rPr>
  </w:style>
  <w:style w:type="paragraph" w:customStyle="1" w:styleId="74FA7CA362344322AB851CE7CAD3BAF111">
    <w:name w:val="74FA7CA362344322AB851CE7CAD3BAF111"/>
    <w:rsid w:val="00741257"/>
    <w:rPr>
      <w:rFonts w:eastAsiaTheme="minorHAnsi"/>
    </w:rPr>
  </w:style>
  <w:style w:type="paragraph" w:customStyle="1" w:styleId="58B2E3E0479B4374ABBF8ACB461857FF11">
    <w:name w:val="58B2E3E0479B4374ABBF8ACB461857FF11"/>
    <w:rsid w:val="00741257"/>
    <w:rPr>
      <w:rFonts w:eastAsiaTheme="minorHAnsi"/>
    </w:rPr>
  </w:style>
  <w:style w:type="paragraph" w:customStyle="1" w:styleId="33F77B2FB95F4B8A9FCBA2576B192D4B11">
    <w:name w:val="33F77B2FB95F4B8A9FCBA2576B192D4B11"/>
    <w:rsid w:val="00741257"/>
    <w:rPr>
      <w:rFonts w:eastAsiaTheme="minorHAnsi"/>
    </w:rPr>
  </w:style>
  <w:style w:type="paragraph" w:customStyle="1" w:styleId="C4FBCD842A7A491680368A171C9B627E11">
    <w:name w:val="C4FBCD842A7A491680368A171C9B627E11"/>
    <w:rsid w:val="00741257"/>
    <w:rPr>
      <w:rFonts w:eastAsiaTheme="minorHAnsi"/>
    </w:rPr>
  </w:style>
  <w:style w:type="paragraph" w:customStyle="1" w:styleId="CACD5FEB7F7A4B70BF3270D23C58140310">
    <w:name w:val="CACD5FEB7F7A4B70BF3270D23C58140310"/>
    <w:rsid w:val="00741257"/>
    <w:rPr>
      <w:rFonts w:eastAsiaTheme="minorHAnsi"/>
    </w:rPr>
  </w:style>
  <w:style w:type="paragraph" w:customStyle="1" w:styleId="D6FE0177573748158AC183DDEFFD4C8410">
    <w:name w:val="D6FE0177573748158AC183DDEFFD4C8410"/>
    <w:rsid w:val="00741257"/>
    <w:rPr>
      <w:rFonts w:eastAsiaTheme="minorHAnsi"/>
    </w:rPr>
  </w:style>
  <w:style w:type="paragraph" w:customStyle="1" w:styleId="E5B6E30C99804F7B9E33BFC218896F2C10">
    <w:name w:val="E5B6E30C99804F7B9E33BFC218896F2C10"/>
    <w:rsid w:val="00741257"/>
    <w:rPr>
      <w:rFonts w:eastAsiaTheme="minorHAnsi"/>
    </w:rPr>
  </w:style>
  <w:style w:type="paragraph" w:customStyle="1" w:styleId="5965BB1C45D14FA497A084717C4D8B7E10">
    <w:name w:val="5965BB1C45D14FA497A084717C4D8B7E10"/>
    <w:rsid w:val="00741257"/>
    <w:rPr>
      <w:rFonts w:eastAsiaTheme="minorHAnsi"/>
    </w:rPr>
  </w:style>
  <w:style w:type="paragraph" w:customStyle="1" w:styleId="46CD9F4AE1A54DB6B2942B0CE54D66A610">
    <w:name w:val="46CD9F4AE1A54DB6B2942B0CE54D66A610"/>
    <w:rsid w:val="00741257"/>
    <w:rPr>
      <w:rFonts w:eastAsiaTheme="minorHAnsi"/>
    </w:rPr>
  </w:style>
  <w:style w:type="paragraph" w:customStyle="1" w:styleId="9F486F8D3F804969883097B30B128D8010">
    <w:name w:val="9F486F8D3F804969883097B30B128D8010"/>
    <w:rsid w:val="00741257"/>
    <w:rPr>
      <w:rFonts w:eastAsiaTheme="minorHAnsi"/>
    </w:rPr>
  </w:style>
  <w:style w:type="paragraph" w:customStyle="1" w:styleId="BAE5B9DA116C4560B40B0FB4EACF65AD8">
    <w:name w:val="BAE5B9DA116C4560B40B0FB4EACF65AD8"/>
    <w:rsid w:val="00741257"/>
    <w:rPr>
      <w:rFonts w:eastAsiaTheme="minorHAnsi"/>
    </w:rPr>
  </w:style>
  <w:style w:type="paragraph" w:customStyle="1" w:styleId="9BDFB3A947554627978E1F109B8DE82923">
    <w:name w:val="9BDFB3A947554627978E1F109B8DE82923"/>
    <w:rsid w:val="00741257"/>
    <w:rPr>
      <w:rFonts w:eastAsiaTheme="minorHAnsi"/>
    </w:rPr>
  </w:style>
  <w:style w:type="paragraph" w:customStyle="1" w:styleId="4E7181D3C4A14B9DAEB627A72B09FB7C24">
    <w:name w:val="4E7181D3C4A14B9DAEB627A72B09FB7C24"/>
    <w:rsid w:val="00741257"/>
    <w:rPr>
      <w:rFonts w:eastAsiaTheme="minorHAnsi"/>
    </w:rPr>
  </w:style>
  <w:style w:type="paragraph" w:customStyle="1" w:styleId="B85F5BC6CAD245E39FB7247CF1B58D0E18">
    <w:name w:val="B85F5BC6CAD245E39FB7247CF1B58D0E18"/>
    <w:rsid w:val="00741257"/>
    <w:rPr>
      <w:rFonts w:eastAsiaTheme="minorHAnsi"/>
    </w:rPr>
  </w:style>
  <w:style w:type="paragraph" w:customStyle="1" w:styleId="573E4FB4E87B440E8AACD2D606432D0A24">
    <w:name w:val="573E4FB4E87B440E8AACD2D606432D0A24"/>
    <w:rsid w:val="00741257"/>
    <w:rPr>
      <w:rFonts w:eastAsiaTheme="minorHAnsi"/>
    </w:rPr>
  </w:style>
  <w:style w:type="paragraph" w:customStyle="1" w:styleId="47482CC015834C9CBE553DC2325E084221">
    <w:name w:val="47482CC015834C9CBE553DC2325E084221"/>
    <w:rsid w:val="00741257"/>
    <w:rPr>
      <w:rFonts w:eastAsiaTheme="minorHAnsi"/>
    </w:rPr>
  </w:style>
  <w:style w:type="paragraph" w:customStyle="1" w:styleId="0C8D8C36966743B79192F15C2DC850AE25">
    <w:name w:val="0C8D8C36966743B79192F15C2DC850AE25"/>
    <w:rsid w:val="00741257"/>
    <w:rPr>
      <w:rFonts w:eastAsiaTheme="minorHAnsi"/>
    </w:rPr>
  </w:style>
  <w:style w:type="paragraph" w:customStyle="1" w:styleId="1923D3E9A9CF4665BF8F0E314B6E705D25">
    <w:name w:val="1923D3E9A9CF4665BF8F0E314B6E705D25"/>
    <w:rsid w:val="00741257"/>
    <w:rPr>
      <w:rFonts w:eastAsiaTheme="minorHAnsi"/>
    </w:rPr>
  </w:style>
  <w:style w:type="paragraph" w:customStyle="1" w:styleId="A13810857AA04D70B7C4494EB976E77D25">
    <w:name w:val="A13810857AA04D70B7C4494EB976E77D25"/>
    <w:rsid w:val="00741257"/>
    <w:rPr>
      <w:rFonts w:eastAsiaTheme="minorHAnsi"/>
    </w:rPr>
  </w:style>
  <w:style w:type="paragraph" w:customStyle="1" w:styleId="E29DD97481A64D7B99F9620B360DA26725">
    <w:name w:val="E29DD97481A64D7B99F9620B360DA26725"/>
    <w:rsid w:val="00741257"/>
    <w:rPr>
      <w:rFonts w:eastAsiaTheme="minorHAnsi"/>
    </w:rPr>
  </w:style>
  <w:style w:type="paragraph" w:customStyle="1" w:styleId="CD3E5B673C764B04B2E86D38D84A081724">
    <w:name w:val="CD3E5B673C764B04B2E86D38D84A081724"/>
    <w:rsid w:val="00741257"/>
    <w:rPr>
      <w:rFonts w:eastAsiaTheme="minorHAnsi"/>
    </w:rPr>
  </w:style>
  <w:style w:type="paragraph" w:customStyle="1" w:styleId="6D1F093B52424416860D7422A94CB73324">
    <w:name w:val="6D1F093B52424416860D7422A94CB73324"/>
    <w:rsid w:val="00741257"/>
    <w:rPr>
      <w:rFonts w:eastAsiaTheme="minorHAnsi"/>
    </w:rPr>
  </w:style>
  <w:style w:type="paragraph" w:customStyle="1" w:styleId="3295787D30374DA79AF032B7C3C09AB324">
    <w:name w:val="3295787D30374DA79AF032B7C3C09AB324"/>
    <w:rsid w:val="00741257"/>
    <w:rPr>
      <w:rFonts w:eastAsiaTheme="minorHAnsi"/>
    </w:rPr>
  </w:style>
  <w:style w:type="paragraph" w:customStyle="1" w:styleId="DC84AA7BA5174EC5B472A08B1501205922">
    <w:name w:val="DC84AA7BA5174EC5B472A08B1501205922"/>
    <w:rsid w:val="00741257"/>
    <w:rPr>
      <w:rFonts w:eastAsiaTheme="minorHAnsi"/>
    </w:rPr>
  </w:style>
  <w:style w:type="paragraph" w:customStyle="1" w:styleId="9DB1FBFDD92F4FB29C841E9DB7F4119524">
    <w:name w:val="9DB1FBFDD92F4FB29C841E9DB7F4119524"/>
    <w:rsid w:val="00741257"/>
    <w:rPr>
      <w:rFonts w:eastAsiaTheme="minorHAnsi"/>
    </w:rPr>
  </w:style>
  <w:style w:type="paragraph" w:customStyle="1" w:styleId="54DD0E55D7FA4B02A4D994197CC1BDF724">
    <w:name w:val="54DD0E55D7FA4B02A4D994197CC1BDF724"/>
    <w:rsid w:val="00741257"/>
    <w:rPr>
      <w:rFonts w:eastAsiaTheme="minorHAnsi"/>
    </w:rPr>
  </w:style>
  <w:style w:type="paragraph" w:customStyle="1" w:styleId="DCFB1848150544738582ECA403F1CD1013">
    <w:name w:val="DCFB1848150544738582ECA403F1CD1013"/>
    <w:rsid w:val="00741257"/>
    <w:rPr>
      <w:rFonts w:eastAsiaTheme="minorHAnsi"/>
    </w:rPr>
  </w:style>
  <w:style w:type="paragraph" w:customStyle="1" w:styleId="6298CCD55AB2403F97AFD7A33F82E90D13">
    <w:name w:val="6298CCD55AB2403F97AFD7A33F82E90D13"/>
    <w:rsid w:val="00741257"/>
    <w:rPr>
      <w:rFonts w:eastAsiaTheme="minorHAnsi"/>
    </w:rPr>
  </w:style>
  <w:style w:type="paragraph" w:customStyle="1" w:styleId="36D0E035DA7F4425AFBB70FF6F86698113">
    <w:name w:val="36D0E035DA7F4425AFBB70FF6F86698113"/>
    <w:rsid w:val="00741257"/>
    <w:rPr>
      <w:rFonts w:eastAsiaTheme="minorHAnsi"/>
    </w:rPr>
  </w:style>
  <w:style w:type="paragraph" w:customStyle="1" w:styleId="0A8CB94CC3C046AFB114F747D3BE549B13">
    <w:name w:val="0A8CB94CC3C046AFB114F747D3BE549B13"/>
    <w:rsid w:val="00741257"/>
    <w:rPr>
      <w:rFonts w:eastAsiaTheme="minorHAnsi"/>
    </w:rPr>
  </w:style>
  <w:style w:type="paragraph" w:customStyle="1" w:styleId="AC6E46B2D3674138A4CB4FEC3912AE7E13">
    <w:name w:val="AC6E46B2D3674138A4CB4FEC3912AE7E13"/>
    <w:rsid w:val="00741257"/>
    <w:rPr>
      <w:rFonts w:eastAsiaTheme="minorHAnsi"/>
    </w:rPr>
  </w:style>
  <w:style w:type="paragraph" w:customStyle="1" w:styleId="0503DC0651AB4637B989074ED016710A13">
    <w:name w:val="0503DC0651AB4637B989074ED016710A13"/>
    <w:rsid w:val="00741257"/>
    <w:rPr>
      <w:rFonts w:eastAsiaTheme="minorHAnsi"/>
    </w:rPr>
  </w:style>
  <w:style w:type="paragraph" w:customStyle="1" w:styleId="F235A677982443B790D720EF9DF5F2F213">
    <w:name w:val="F235A677982443B790D720EF9DF5F2F213"/>
    <w:rsid w:val="00741257"/>
    <w:rPr>
      <w:rFonts w:eastAsiaTheme="minorHAnsi"/>
    </w:rPr>
  </w:style>
  <w:style w:type="paragraph" w:customStyle="1" w:styleId="9F0735BBBE7D4CC595FC4C3A349BA79113">
    <w:name w:val="9F0735BBBE7D4CC595FC4C3A349BA79113"/>
    <w:rsid w:val="00741257"/>
    <w:rPr>
      <w:rFonts w:eastAsiaTheme="minorHAnsi"/>
    </w:rPr>
  </w:style>
  <w:style w:type="paragraph" w:customStyle="1" w:styleId="631E7F1704B1444FBAF06DE05741ADCB13">
    <w:name w:val="631E7F1704B1444FBAF06DE05741ADCB13"/>
    <w:rsid w:val="00741257"/>
    <w:rPr>
      <w:rFonts w:eastAsiaTheme="minorHAnsi"/>
    </w:rPr>
  </w:style>
  <w:style w:type="paragraph" w:customStyle="1" w:styleId="323BD555EB59453F8C1BEAAFC538481013">
    <w:name w:val="323BD555EB59453F8C1BEAAFC538481013"/>
    <w:rsid w:val="00741257"/>
    <w:rPr>
      <w:rFonts w:eastAsiaTheme="minorHAnsi"/>
    </w:rPr>
  </w:style>
  <w:style w:type="paragraph" w:customStyle="1" w:styleId="8FBD31CD638C47D2811DBE58FCFF636313">
    <w:name w:val="8FBD31CD638C47D2811DBE58FCFF636313"/>
    <w:rsid w:val="00741257"/>
    <w:rPr>
      <w:rFonts w:eastAsiaTheme="minorHAnsi"/>
    </w:rPr>
  </w:style>
  <w:style w:type="paragraph" w:customStyle="1" w:styleId="930369A41E96410B8547D00AA55D920513">
    <w:name w:val="930369A41E96410B8547D00AA55D920513"/>
    <w:rsid w:val="00741257"/>
    <w:rPr>
      <w:rFonts w:eastAsiaTheme="minorHAnsi"/>
    </w:rPr>
  </w:style>
  <w:style w:type="paragraph" w:customStyle="1" w:styleId="AC0C721302FE495F88053A2D1E4C3E3313">
    <w:name w:val="AC0C721302FE495F88053A2D1E4C3E3313"/>
    <w:rsid w:val="00741257"/>
    <w:rPr>
      <w:rFonts w:eastAsiaTheme="minorHAnsi"/>
    </w:rPr>
  </w:style>
  <w:style w:type="paragraph" w:customStyle="1" w:styleId="B2E9647481C14FCB9644A8A7619E6E4E13">
    <w:name w:val="B2E9647481C14FCB9644A8A7619E6E4E13"/>
    <w:rsid w:val="00741257"/>
    <w:rPr>
      <w:rFonts w:eastAsiaTheme="minorHAnsi"/>
    </w:rPr>
  </w:style>
  <w:style w:type="paragraph" w:customStyle="1" w:styleId="240C392B76B24ECEB501487854C4B18313">
    <w:name w:val="240C392B76B24ECEB501487854C4B18313"/>
    <w:rsid w:val="00741257"/>
    <w:rPr>
      <w:rFonts w:eastAsiaTheme="minorHAnsi"/>
    </w:rPr>
  </w:style>
  <w:style w:type="paragraph" w:customStyle="1" w:styleId="4AC8A475E6EC4E94BAE17461605E935813">
    <w:name w:val="4AC8A475E6EC4E94BAE17461605E935813"/>
    <w:rsid w:val="00741257"/>
    <w:rPr>
      <w:rFonts w:eastAsiaTheme="minorHAnsi"/>
    </w:rPr>
  </w:style>
  <w:style w:type="paragraph" w:customStyle="1" w:styleId="53B6C4C6B586491F9F1BCCC8F5FA9EA713">
    <w:name w:val="53B6C4C6B586491F9F1BCCC8F5FA9EA713"/>
    <w:rsid w:val="00741257"/>
    <w:rPr>
      <w:rFonts w:eastAsiaTheme="minorHAnsi"/>
    </w:rPr>
  </w:style>
  <w:style w:type="paragraph" w:customStyle="1" w:styleId="0A062E4A8969441D826E58C977CDF75213">
    <w:name w:val="0A062E4A8969441D826E58C977CDF75213"/>
    <w:rsid w:val="00741257"/>
    <w:rPr>
      <w:rFonts w:eastAsiaTheme="minorHAnsi"/>
    </w:rPr>
  </w:style>
  <w:style w:type="paragraph" w:customStyle="1" w:styleId="991AAA8EA75E4D3B82580A22B7FE3D6413">
    <w:name w:val="991AAA8EA75E4D3B82580A22B7FE3D6413"/>
    <w:rsid w:val="00741257"/>
    <w:rPr>
      <w:rFonts w:eastAsiaTheme="minorHAnsi"/>
    </w:rPr>
  </w:style>
  <w:style w:type="paragraph" w:customStyle="1" w:styleId="EED900FDE37544B095F31B34ECD7A57B13">
    <w:name w:val="EED900FDE37544B095F31B34ECD7A57B13"/>
    <w:rsid w:val="00741257"/>
    <w:rPr>
      <w:rFonts w:eastAsiaTheme="minorHAnsi"/>
    </w:rPr>
  </w:style>
  <w:style w:type="paragraph" w:customStyle="1" w:styleId="D89C77B65FD843298ED9718A4006A42F13">
    <w:name w:val="D89C77B65FD843298ED9718A4006A42F13"/>
    <w:rsid w:val="00741257"/>
    <w:rPr>
      <w:rFonts w:eastAsiaTheme="minorHAnsi"/>
    </w:rPr>
  </w:style>
  <w:style w:type="paragraph" w:customStyle="1" w:styleId="3AC18253046245398FFD4B9B9313E4DC13">
    <w:name w:val="3AC18253046245398FFD4B9B9313E4DC13"/>
    <w:rsid w:val="00741257"/>
    <w:rPr>
      <w:rFonts w:eastAsiaTheme="minorHAnsi"/>
    </w:rPr>
  </w:style>
  <w:style w:type="paragraph" w:customStyle="1" w:styleId="09BEBE55253F4C03840C2F3649C0E78F13">
    <w:name w:val="09BEBE55253F4C03840C2F3649C0E78F13"/>
    <w:rsid w:val="00741257"/>
    <w:rPr>
      <w:rFonts w:eastAsiaTheme="minorHAnsi"/>
    </w:rPr>
  </w:style>
  <w:style w:type="paragraph" w:customStyle="1" w:styleId="DBD06618441D45BCB6AACF0F95E10BD513">
    <w:name w:val="DBD06618441D45BCB6AACF0F95E10BD513"/>
    <w:rsid w:val="00741257"/>
    <w:rPr>
      <w:rFonts w:eastAsiaTheme="minorHAnsi"/>
    </w:rPr>
  </w:style>
  <w:style w:type="paragraph" w:customStyle="1" w:styleId="475F379B9BC343C78A8EC9DEED6D215512">
    <w:name w:val="475F379B9BC343C78A8EC9DEED6D215512"/>
    <w:rsid w:val="00741257"/>
    <w:rPr>
      <w:rFonts w:eastAsiaTheme="minorHAnsi"/>
    </w:rPr>
  </w:style>
  <w:style w:type="paragraph" w:customStyle="1" w:styleId="DB63307B93B549B0B542AFF77F39FB4C12">
    <w:name w:val="DB63307B93B549B0B542AFF77F39FB4C12"/>
    <w:rsid w:val="00741257"/>
    <w:rPr>
      <w:rFonts w:eastAsiaTheme="minorHAnsi"/>
    </w:rPr>
  </w:style>
  <w:style w:type="paragraph" w:customStyle="1" w:styleId="6F0B035580BC40439E6F0C73A13BBB4D12">
    <w:name w:val="6F0B035580BC40439E6F0C73A13BBB4D12"/>
    <w:rsid w:val="00741257"/>
    <w:rPr>
      <w:rFonts w:eastAsiaTheme="minorHAnsi"/>
    </w:rPr>
  </w:style>
  <w:style w:type="paragraph" w:customStyle="1" w:styleId="764A272968914F37A4F712AB0E8B684A12">
    <w:name w:val="764A272968914F37A4F712AB0E8B684A12"/>
    <w:rsid w:val="00741257"/>
    <w:rPr>
      <w:rFonts w:eastAsiaTheme="minorHAnsi"/>
    </w:rPr>
  </w:style>
  <w:style w:type="paragraph" w:customStyle="1" w:styleId="1E1864A6FF7943C89C45E9A16FF4ECAB12">
    <w:name w:val="1E1864A6FF7943C89C45E9A16FF4ECAB12"/>
    <w:rsid w:val="00741257"/>
    <w:rPr>
      <w:rFonts w:eastAsiaTheme="minorHAnsi"/>
    </w:rPr>
  </w:style>
  <w:style w:type="paragraph" w:customStyle="1" w:styleId="CC8FD3F6179F4F958A410670250328AB12">
    <w:name w:val="CC8FD3F6179F4F958A410670250328AB12"/>
    <w:rsid w:val="00741257"/>
    <w:rPr>
      <w:rFonts w:eastAsiaTheme="minorHAnsi"/>
    </w:rPr>
  </w:style>
  <w:style w:type="paragraph" w:customStyle="1" w:styleId="0C76888A35164AEA8D08F91895AD7E8C12">
    <w:name w:val="0C76888A35164AEA8D08F91895AD7E8C12"/>
    <w:rsid w:val="00741257"/>
    <w:rPr>
      <w:rFonts w:eastAsiaTheme="minorHAnsi"/>
    </w:rPr>
  </w:style>
  <w:style w:type="paragraph" w:customStyle="1" w:styleId="F7327E70E8134CFDA4B1449AB3E5916C12">
    <w:name w:val="F7327E70E8134CFDA4B1449AB3E5916C12"/>
    <w:rsid w:val="00741257"/>
    <w:rPr>
      <w:rFonts w:eastAsiaTheme="minorHAnsi"/>
    </w:rPr>
  </w:style>
  <w:style w:type="paragraph" w:customStyle="1" w:styleId="7D9D2458EAD04301814EE3566250C38812">
    <w:name w:val="7D9D2458EAD04301814EE3566250C38812"/>
    <w:rsid w:val="00741257"/>
    <w:rPr>
      <w:rFonts w:eastAsiaTheme="minorHAnsi"/>
    </w:rPr>
  </w:style>
  <w:style w:type="paragraph" w:customStyle="1" w:styleId="FA71B070C77C47FFA3CD24AB1E39008C12">
    <w:name w:val="FA71B070C77C47FFA3CD24AB1E39008C12"/>
    <w:rsid w:val="00741257"/>
    <w:rPr>
      <w:rFonts w:eastAsiaTheme="minorHAnsi"/>
    </w:rPr>
  </w:style>
  <w:style w:type="paragraph" w:customStyle="1" w:styleId="837C8931A23A434380BE8617CE36EB5512">
    <w:name w:val="837C8931A23A434380BE8617CE36EB5512"/>
    <w:rsid w:val="00741257"/>
    <w:rPr>
      <w:rFonts w:eastAsiaTheme="minorHAnsi"/>
    </w:rPr>
  </w:style>
  <w:style w:type="paragraph" w:customStyle="1" w:styleId="8CC3EF1647F94EEABB7FE9C978265FA512">
    <w:name w:val="8CC3EF1647F94EEABB7FE9C978265FA512"/>
    <w:rsid w:val="00741257"/>
    <w:rPr>
      <w:rFonts w:eastAsiaTheme="minorHAnsi"/>
    </w:rPr>
  </w:style>
  <w:style w:type="paragraph" w:customStyle="1" w:styleId="93088BC69DC94E30AB1E10895B3AEF5212">
    <w:name w:val="93088BC69DC94E30AB1E10895B3AEF5212"/>
    <w:rsid w:val="00741257"/>
    <w:rPr>
      <w:rFonts w:eastAsiaTheme="minorHAnsi"/>
    </w:rPr>
  </w:style>
  <w:style w:type="paragraph" w:customStyle="1" w:styleId="6540C0147DB84C7498BCC0DE246F3D2512">
    <w:name w:val="6540C0147DB84C7498BCC0DE246F3D2512"/>
    <w:rsid w:val="00741257"/>
    <w:rPr>
      <w:rFonts w:eastAsiaTheme="minorHAnsi"/>
    </w:rPr>
  </w:style>
  <w:style w:type="paragraph" w:customStyle="1" w:styleId="74FA7CA362344322AB851CE7CAD3BAF112">
    <w:name w:val="74FA7CA362344322AB851CE7CAD3BAF112"/>
    <w:rsid w:val="00741257"/>
    <w:rPr>
      <w:rFonts w:eastAsiaTheme="minorHAnsi"/>
    </w:rPr>
  </w:style>
  <w:style w:type="paragraph" w:customStyle="1" w:styleId="58B2E3E0479B4374ABBF8ACB461857FF12">
    <w:name w:val="58B2E3E0479B4374ABBF8ACB461857FF12"/>
    <w:rsid w:val="00741257"/>
    <w:rPr>
      <w:rFonts w:eastAsiaTheme="minorHAnsi"/>
    </w:rPr>
  </w:style>
  <w:style w:type="paragraph" w:customStyle="1" w:styleId="33F77B2FB95F4B8A9FCBA2576B192D4B12">
    <w:name w:val="33F77B2FB95F4B8A9FCBA2576B192D4B12"/>
    <w:rsid w:val="00741257"/>
    <w:rPr>
      <w:rFonts w:eastAsiaTheme="minorHAnsi"/>
    </w:rPr>
  </w:style>
  <w:style w:type="paragraph" w:customStyle="1" w:styleId="C4FBCD842A7A491680368A171C9B627E12">
    <w:name w:val="C4FBCD842A7A491680368A171C9B627E12"/>
    <w:rsid w:val="00741257"/>
    <w:rPr>
      <w:rFonts w:eastAsiaTheme="minorHAnsi"/>
    </w:rPr>
  </w:style>
  <w:style w:type="paragraph" w:customStyle="1" w:styleId="CACD5FEB7F7A4B70BF3270D23C58140311">
    <w:name w:val="CACD5FEB7F7A4B70BF3270D23C58140311"/>
    <w:rsid w:val="00741257"/>
    <w:rPr>
      <w:rFonts w:eastAsiaTheme="minorHAnsi"/>
    </w:rPr>
  </w:style>
  <w:style w:type="paragraph" w:customStyle="1" w:styleId="D6FE0177573748158AC183DDEFFD4C8411">
    <w:name w:val="D6FE0177573748158AC183DDEFFD4C8411"/>
    <w:rsid w:val="00741257"/>
    <w:rPr>
      <w:rFonts w:eastAsiaTheme="minorHAnsi"/>
    </w:rPr>
  </w:style>
  <w:style w:type="paragraph" w:customStyle="1" w:styleId="E5B6E30C99804F7B9E33BFC218896F2C11">
    <w:name w:val="E5B6E30C99804F7B9E33BFC218896F2C11"/>
    <w:rsid w:val="00741257"/>
    <w:rPr>
      <w:rFonts w:eastAsiaTheme="minorHAnsi"/>
    </w:rPr>
  </w:style>
  <w:style w:type="paragraph" w:customStyle="1" w:styleId="5965BB1C45D14FA497A084717C4D8B7E11">
    <w:name w:val="5965BB1C45D14FA497A084717C4D8B7E11"/>
    <w:rsid w:val="00741257"/>
    <w:rPr>
      <w:rFonts w:eastAsiaTheme="minorHAnsi"/>
    </w:rPr>
  </w:style>
  <w:style w:type="paragraph" w:customStyle="1" w:styleId="46CD9F4AE1A54DB6B2942B0CE54D66A611">
    <w:name w:val="46CD9F4AE1A54DB6B2942B0CE54D66A611"/>
    <w:rsid w:val="00741257"/>
    <w:rPr>
      <w:rFonts w:eastAsiaTheme="minorHAnsi"/>
    </w:rPr>
  </w:style>
  <w:style w:type="paragraph" w:customStyle="1" w:styleId="9F486F8D3F804969883097B30B128D8011">
    <w:name w:val="9F486F8D3F804969883097B30B128D8011"/>
    <w:rsid w:val="00741257"/>
    <w:rPr>
      <w:rFonts w:eastAsiaTheme="minorHAnsi"/>
    </w:rPr>
  </w:style>
  <w:style w:type="paragraph" w:customStyle="1" w:styleId="BAE5B9DA116C4560B40B0FB4EACF65AD9">
    <w:name w:val="BAE5B9DA116C4560B40B0FB4EACF65AD9"/>
    <w:rsid w:val="00741257"/>
    <w:rPr>
      <w:rFonts w:eastAsiaTheme="minorHAnsi"/>
    </w:rPr>
  </w:style>
  <w:style w:type="paragraph" w:customStyle="1" w:styleId="9BDFB3A947554627978E1F109B8DE82924">
    <w:name w:val="9BDFB3A947554627978E1F109B8DE82924"/>
    <w:rsid w:val="00741257"/>
    <w:rPr>
      <w:rFonts w:eastAsiaTheme="minorHAnsi"/>
    </w:rPr>
  </w:style>
  <w:style w:type="paragraph" w:customStyle="1" w:styleId="4E7181D3C4A14B9DAEB627A72B09FB7C25">
    <w:name w:val="4E7181D3C4A14B9DAEB627A72B09FB7C25"/>
    <w:rsid w:val="00741257"/>
    <w:rPr>
      <w:rFonts w:eastAsiaTheme="minorHAnsi"/>
    </w:rPr>
  </w:style>
  <w:style w:type="paragraph" w:customStyle="1" w:styleId="B85F5BC6CAD245E39FB7247CF1B58D0E19">
    <w:name w:val="B85F5BC6CAD245E39FB7247CF1B58D0E19"/>
    <w:rsid w:val="00741257"/>
    <w:rPr>
      <w:rFonts w:eastAsiaTheme="minorHAnsi"/>
    </w:rPr>
  </w:style>
  <w:style w:type="paragraph" w:customStyle="1" w:styleId="573E4FB4E87B440E8AACD2D606432D0A25">
    <w:name w:val="573E4FB4E87B440E8AACD2D606432D0A25"/>
    <w:rsid w:val="00741257"/>
    <w:rPr>
      <w:rFonts w:eastAsiaTheme="minorHAnsi"/>
    </w:rPr>
  </w:style>
  <w:style w:type="paragraph" w:customStyle="1" w:styleId="47482CC015834C9CBE553DC2325E084222">
    <w:name w:val="47482CC015834C9CBE553DC2325E084222"/>
    <w:rsid w:val="00741257"/>
    <w:rPr>
      <w:rFonts w:eastAsiaTheme="minorHAnsi"/>
    </w:rPr>
  </w:style>
  <w:style w:type="paragraph" w:customStyle="1" w:styleId="7A4E52E193B34305B350D4DEE9B2DC9A21">
    <w:name w:val="7A4E52E193B34305B350D4DEE9B2DC9A21"/>
    <w:rsid w:val="00741257"/>
    <w:rPr>
      <w:rFonts w:eastAsiaTheme="minorHAnsi"/>
    </w:rPr>
  </w:style>
  <w:style w:type="paragraph" w:customStyle="1" w:styleId="0C8D8C36966743B79192F15C2DC850AE26">
    <w:name w:val="0C8D8C36966743B79192F15C2DC850AE26"/>
    <w:rsid w:val="00741257"/>
    <w:rPr>
      <w:rFonts w:eastAsiaTheme="minorHAnsi"/>
    </w:rPr>
  </w:style>
  <w:style w:type="paragraph" w:customStyle="1" w:styleId="1923D3E9A9CF4665BF8F0E314B6E705D26">
    <w:name w:val="1923D3E9A9CF4665BF8F0E314B6E705D26"/>
    <w:rsid w:val="00741257"/>
    <w:rPr>
      <w:rFonts w:eastAsiaTheme="minorHAnsi"/>
    </w:rPr>
  </w:style>
  <w:style w:type="paragraph" w:customStyle="1" w:styleId="A13810857AA04D70B7C4494EB976E77D26">
    <w:name w:val="A13810857AA04D70B7C4494EB976E77D26"/>
    <w:rsid w:val="00741257"/>
    <w:rPr>
      <w:rFonts w:eastAsiaTheme="minorHAnsi"/>
    </w:rPr>
  </w:style>
  <w:style w:type="paragraph" w:customStyle="1" w:styleId="E29DD97481A64D7B99F9620B360DA26726">
    <w:name w:val="E29DD97481A64D7B99F9620B360DA26726"/>
    <w:rsid w:val="00741257"/>
    <w:rPr>
      <w:rFonts w:eastAsiaTheme="minorHAnsi"/>
    </w:rPr>
  </w:style>
  <w:style w:type="paragraph" w:customStyle="1" w:styleId="CD3E5B673C764B04B2E86D38D84A081725">
    <w:name w:val="CD3E5B673C764B04B2E86D38D84A081725"/>
    <w:rsid w:val="00741257"/>
    <w:rPr>
      <w:rFonts w:eastAsiaTheme="minorHAnsi"/>
    </w:rPr>
  </w:style>
  <w:style w:type="paragraph" w:customStyle="1" w:styleId="D9F4FE8B372B48AA9AEBA3B665414043">
    <w:name w:val="D9F4FE8B372B48AA9AEBA3B665414043"/>
    <w:rsid w:val="00741257"/>
    <w:rPr>
      <w:rFonts w:eastAsiaTheme="minorHAnsi"/>
    </w:rPr>
  </w:style>
  <w:style w:type="paragraph" w:customStyle="1" w:styleId="6D1F093B52424416860D7422A94CB73325">
    <w:name w:val="6D1F093B52424416860D7422A94CB73325"/>
    <w:rsid w:val="00741257"/>
    <w:rPr>
      <w:rFonts w:eastAsiaTheme="minorHAnsi"/>
    </w:rPr>
  </w:style>
  <w:style w:type="paragraph" w:customStyle="1" w:styleId="3295787D30374DA79AF032B7C3C09AB325">
    <w:name w:val="3295787D30374DA79AF032B7C3C09AB325"/>
    <w:rsid w:val="00741257"/>
    <w:rPr>
      <w:rFonts w:eastAsiaTheme="minorHAnsi"/>
    </w:rPr>
  </w:style>
  <w:style w:type="paragraph" w:customStyle="1" w:styleId="DC84AA7BA5174EC5B472A08B1501205923">
    <w:name w:val="DC84AA7BA5174EC5B472A08B1501205923"/>
    <w:rsid w:val="00741257"/>
    <w:rPr>
      <w:rFonts w:eastAsiaTheme="minorHAnsi"/>
    </w:rPr>
  </w:style>
  <w:style w:type="paragraph" w:customStyle="1" w:styleId="9DB1FBFDD92F4FB29C841E9DB7F4119525">
    <w:name w:val="9DB1FBFDD92F4FB29C841E9DB7F4119525"/>
    <w:rsid w:val="00741257"/>
    <w:rPr>
      <w:rFonts w:eastAsiaTheme="minorHAnsi"/>
    </w:rPr>
  </w:style>
  <w:style w:type="paragraph" w:customStyle="1" w:styleId="54DD0E55D7FA4B02A4D994197CC1BDF725">
    <w:name w:val="54DD0E55D7FA4B02A4D994197CC1BDF725"/>
    <w:rsid w:val="00741257"/>
    <w:rPr>
      <w:rFonts w:eastAsiaTheme="minorHAnsi"/>
    </w:rPr>
  </w:style>
  <w:style w:type="paragraph" w:customStyle="1" w:styleId="DCFB1848150544738582ECA403F1CD1014">
    <w:name w:val="DCFB1848150544738582ECA403F1CD1014"/>
    <w:rsid w:val="00741257"/>
    <w:rPr>
      <w:rFonts w:eastAsiaTheme="minorHAnsi"/>
    </w:rPr>
  </w:style>
  <w:style w:type="paragraph" w:customStyle="1" w:styleId="6298CCD55AB2403F97AFD7A33F82E90D14">
    <w:name w:val="6298CCD55AB2403F97AFD7A33F82E90D14"/>
    <w:rsid w:val="00741257"/>
    <w:rPr>
      <w:rFonts w:eastAsiaTheme="minorHAnsi"/>
    </w:rPr>
  </w:style>
  <w:style w:type="paragraph" w:customStyle="1" w:styleId="36D0E035DA7F4425AFBB70FF6F86698114">
    <w:name w:val="36D0E035DA7F4425AFBB70FF6F86698114"/>
    <w:rsid w:val="00741257"/>
    <w:rPr>
      <w:rFonts w:eastAsiaTheme="minorHAnsi"/>
    </w:rPr>
  </w:style>
  <w:style w:type="paragraph" w:customStyle="1" w:styleId="0A8CB94CC3C046AFB114F747D3BE549B14">
    <w:name w:val="0A8CB94CC3C046AFB114F747D3BE549B14"/>
    <w:rsid w:val="00741257"/>
    <w:rPr>
      <w:rFonts w:eastAsiaTheme="minorHAnsi"/>
    </w:rPr>
  </w:style>
  <w:style w:type="paragraph" w:customStyle="1" w:styleId="AC6E46B2D3674138A4CB4FEC3912AE7E14">
    <w:name w:val="AC6E46B2D3674138A4CB4FEC3912AE7E14"/>
    <w:rsid w:val="00741257"/>
    <w:rPr>
      <w:rFonts w:eastAsiaTheme="minorHAnsi"/>
    </w:rPr>
  </w:style>
  <w:style w:type="paragraph" w:customStyle="1" w:styleId="0503DC0651AB4637B989074ED016710A14">
    <w:name w:val="0503DC0651AB4637B989074ED016710A14"/>
    <w:rsid w:val="00741257"/>
    <w:rPr>
      <w:rFonts w:eastAsiaTheme="minorHAnsi"/>
    </w:rPr>
  </w:style>
  <w:style w:type="paragraph" w:customStyle="1" w:styleId="F235A677982443B790D720EF9DF5F2F214">
    <w:name w:val="F235A677982443B790D720EF9DF5F2F214"/>
    <w:rsid w:val="00741257"/>
    <w:rPr>
      <w:rFonts w:eastAsiaTheme="minorHAnsi"/>
    </w:rPr>
  </w:style>
  <w:style w:type="paragraph" w:customStyle="1" w:styleId="9F0735BBBE7D4CC595FC4C3A349BA79114">
    <w:name w:val="9F0735BBBE7D4CC595FC4C3A349BA79114"/>
    <w:rsid w:val="00741257"/>
    <w:rPr>
      <w:rFonts w:eastAsiaTheme="minorHAnsi"/>
    </w:rPr>
  </w:style>
  <w:style w:type="paragraph" w:customStyle="1" w:styleId="631E7F1704B1444FBAF06DE05741ADCB14">
    <w:name w:val="631E7F1704B1444FBAF06DE05741ADCB14"/>
    <w:rsid w:val="00741257"/>
    <w:rPr>
      <w:rFonts w:eastAsiaTheme="minorHAnsi"/>
    </w:rPr>
  </w:style>
  <w:style w:type="paragraph" w:customStyle="1" w:styleId="323BD555EB59453F8C1BEAAFC538481014">
    <w:name w:val="323BD555EB59453F8C1BEAAFC538481014"/>
    <w:rsid w:val="00741257"/>
    <w:rPr>
      <w:rFonts w:eastAsiaTheme="minorHAnsi"/>
    </w:rPr>
  </w:style>
  <w:style w:type="paragraph" w:customStyle="1" w:styleId="8FBD31CD638C47D2811DBE58FCFF636314">
    <w:name w:val="8FBD31CD638C47D2811DBE58FCFF636314"/>
    <w:rsid w:val="00741257"/>
    <w:rPr>
      <w:rFonts w:eastAsiaTheme="minorHAnsi"/>
    </w:rPr>
  </w:style>
  <w:style w:type="paragraph" w:customStyle="1" w:styleId="930369A41E96410B8547D00AA55D920514">
    <w:name w:val="930369A41E96410B8547D00AA55D920514"/>
    <w:rsid w:val="00741257"/>
    <w:rPr>
      <w:rFonts w:eastAsiaTheme="minorHAnsi"/>
    </w:rPr>
  </w:style>
  <w:style w:type="paragraph" w:customStyle="1" w:styleId="AC0C721302FE495F88053A2D1E4C3E3314">
    <w:name w:val="AC0C721302FE495F88053A2D1E4C3E3314"/>
    <w:rsid w:val="00741257"/>
    <w:rPr>
      <w:rFonts w:eastAsiaTheme="minorHAnsi"/>
    </w:rPr>
  </w:style>
  <w:style w:type="paragraph" w:customStyle="1" w:styleId="B2E9647481C14FCB9644A8A7619E6E4E14">
    <w:name w:val="B2E9647481C14FCB9644A8A7619E6E4E14"/>
    <w:rsid w:val="00741257"/>
    <w:rPr>
      <w:rFonts w:eastAsiaTheme="minorHAnsi"/>
    </w:rPr>
  </w:style>
  <w:style w:type="paragraph" w:customStyle="1" w:styleId="240C392B76B24ECEB501487854C4B18314">
    <w:name w:val="240C392B76B24ECEB501487854C4B18314"/>
    <w:rsid w:val="00741257"/>
    <w:rPr>
      <w:rFonts w:eastAsiaTheme="minorHAnsi"/>
    </w:rPr>
  </w:style>
  <w:style w:type="paragraph" w:customStyle="1" w:styleId="4AC8A475E6EC4E94BAE17461605E935814">
    <w:name w:val="4AC8A475E6EC4E94BAE17461605E935814"/>
    <w:rsid w:val="00741257"/>
    <w:rPr>
      <w:rFonts w:eastAsiaTheme="minorHAnsi"/>
    </w:rPr>
  </w:style>
  <w:style w:type="paragraph" w:customStyle="1" w:styleId="53B6C4C6B586491F9F1BCCC8F5FA9EA714">
    <w:name w:val="53B6C4C6B586491F9F1BCCC8F5FA9EA714"/>
    <w:rsid w:val="00741257"/>
    <w:rPr>
      <w:rFonts w:eastAsiaTheme="minorHAnsi"/>
    </w:rPr>
  </w:style>
  <w:style w:type="paragraph" w:customStyle="1" w:styleId="0A062E4A8969441D826E58C977CDF75214">
    <w:name w:val="0A062E4A8969441D826E58C977CDF75214"/>
    <w:rsid w:val="00741257"/>
    <w:rPr>
      <w:rFonts w:eastAsiaTheme="minorHAnsi"/>
    </w:rPr>
  </w:style>
  <w:style w:type="paragraph" w:customStyle="1" w:styleId="991AAA8EA75E4D3B82580A22B7FE3D6414">
    <w:name w:val="991AAA8EA75E4D3B82580A22B7FE3D6414"/>
    <w:rsid w:val="00741257"/>
    <w:rPr>
      <w:rFonts w:eastAsiaTheme="minorHAnsi"/>
    </w:rPr>
  </w:style>
  <w:style w:type="paragraph" w:customStyle="1" w:styleId="EED900FDE37544B095F31B34ECD7A57B14">
    <w:name w:val="EED900FDE37544B095F31B34ECD7A57B14"/>
    <w:rsid w:val="00741257"/>
    <w:rPr>
      <w:rFonts w:eastAsiaTheme="minorHAnsi"/>
    </w:rPr>
  </w:style>
  <w:style w:type="paragraph" w:customStyle="1" w:styleId="D89C77B65FD843298ED9718A4006A42F14">
    <w:name w:val="D89C77B65FD843298ED9718A4006A42F14"/>
    <w:rsid w:val="00741257"/>
    <w:rPr>
      <w:rFonts w:eastAsiaTheme="minorHAnsi"/>
    </w:rPr>
  </w:style>
  <w:style w:type="paragraph" w:customStyle="1" w:styleId="3AC18253046245398FFD4B9B9313E4DC14">
    <w:name w:val="3AC18253046245398FFD4B9B9313E4DC14"/>
    <w:rsid w:val="00741257"/>
    <w:rPr>
      <w:rFonts w:eastAsiaTheme="minorHAnsi"/>
    </w:rPr>
  </w:style>
  <w:style w:type="paragraph" w:customStyle="1" w:styleId="09BEBE55253F4C03840C2F3649C0E78F14">
    <w:name w:val="09BEBE55253F4C03840C2F3649C0E78F14"/>
    <w:rsid w:val="00741257"/>
    <w:rPr>
      <w:rFonts w:eastAsiaTheme="minorHAnsi"/>
    </w:rPr>
  </w:style>
  <w:style w:type="paragraph" w:customStyle="1" w:styleId="DBD06618441D45BCB6AACF0F95E10BD514">
    <w:name w:val="DBD06618441D45BCB6AACF0F95E10BD514"/>
    <w:rsid w:val="00741257"/>
    <w:rPr>
      <w:rFonts w:eastAsiaTheme="minorHAnsi"/>
    </w:rPr>
  </w:style>
  <w:style w:type="paragraph" w:customStyle="1" w:styleId="475F379B9BC343C78A8EC9DEED6D215513">
    <w:name w:val="475F379B9BC343C78A8EC9DEED6D215513"/>
    <w:rsid w:val="00741257"/>
    <w:rPr>
      <w:rFonts w:eastAsiaTheme="minorHAnsi"/>
    </w:rPr>
  </w:style>
  <w:style w:type="paragraph" w:customStyle="1" w:styleId="DB63307B93B549B0B542AFF77F39FB4C13">
    <w:name w:val="DB63307B93B549B0B542AFF77F39FB4C13"/>
    <w:rsid w:val="00741257"/>
    <w:rPr>
      <w:rFonts w:eastAsiaTheme="minorHAnsi"/>
    </w:rPr>
  </w:style>
  <w:style w:type="paragraph" w:customStyle="1" w:styleId="6F0B035580BC40439E6F0C73A13BBB4D13">
    <w:name w:val="6F0B035580BC40439E6F0C73A13BBB4D13"/>
    <w:rsid w:val="00741257"/>
    <w:rPr>
      <w:rFonts w:eastAsiaTheme="minorHAnsi"/>
    </w:rPr>
  </w:style>
  <w:style w:type="paragraph" w:customStyle="1" w:styleId="764A272968914F37A4F712AB0E8B684A13">
    <w:name w:val="764A272968914F37A4F712AB0E8B684A13"/>
    <w:rsid w:val="00741257"/>
    <w:rPr>
      <w:rFonts w:eastAsiaTheme="minorHAnsi"/>
    </w:rPr>
  </w:style>
  <w:style w:type="paragraph" w:customStyle="1" w:styleId="1E1864A6FF7943C89C45E9A16FF4ECAB13">
    <w:name w:val="1E1864A6FF7943C89C45E9A16FF4ECAB13"/>
    <w:rsid w:val="00741257"/>
    <w:rPr>
      <w:rFonts w:eastAsiaTheme="minorHAnsi"/>
    </w:rPr>
  </w:style>
  <w:style w:type="paragraph" w:customStyle="1" w:styleId="CC8FD3F6179F4F958A410670250328AB13">
    <w:name w:val="CC8FD3F6179F4F958A410670250328AB13"/>
    <w:rsid w:val="00741257"/>
    <w:rPr>
      <w:rFonts w:eastAsiaTheme="minorHAnsi"/>
    </w:rPr>
  </w:style>
  <w:style w:type="paragraph" w:customStyle="1" w:styleId="0C76888A35164AEA8D08F91895AD7E8C13">
    <w:name w:val="0C76888A35164AEA8D08F91895AD7E8C13"/>
    <w:rsid w:val="00741257"/>
    <w:rPr>
      <w:rFonts w:eastAsiaTheme="minorHAnsi"/>
    </w:rPr>
  </w:style>
  <w:style w:type="paragraph" w:customStyle="1" w:styleId="F7327E70E8134CFDA4B1449AB3E5916C13">
    <w:name w:val="F7327E70E8134CFDA4B1449AB3E5916C13"/>
    <w:rsid w:val="00741257"/>
    <w:rPr>
      <w:rFonts w:eastAsiaTheme="minorHAnsi"/>
    </w:rPr>
  </w:style>
  <w:style w:type="paragraph" w:customStyle="1" w:styleId="7D9D2458EAD04301814EE3566250C38813">
    <w:name w:val="7D9D2458EAD04301814EE3566250C38813"/>
    <w:rsid w:val="00741257"/>
    <w:rPr>
      <w:rFonts w:eastAsiaTheme="minorHAnsi"/>
    </w:rPr>
  </w:style>
  <w:style w:type="paragraph" w:customStyle="1" w:styleId="FA71B070C77C47FFA3CD24AB1E39008C13">
    <w:name w:val="FA71B070C77C47FFA3CD24AB1E39008C13"/>
    <w:rsid w:val="00741257"/>
    <w:rPr>
      <w:rFonts w:eastAsiaTheme="minorHAnsi"/>
    </w:rPr>
  </w:style>
  <w:style w:type="paragraph" w:customStyle="1" w:styleId="837C8931A23A434380BE8617CE36EB5513">
    <w:name w:val="837C8931A23A434380BE8617CE36EB5513"/>
    <w:rsid w:val="00741257"/>
    <w:rPr>
      <w:rFonts w:eastAsiaTheme="minorHAnsi"/>
    </w:rPr>
  </w:style>
  <w:style w:type="paragraph" w:customStyle="1" w:styleId="8CC3EF1647F94EEABB7FE9C978265FA513">
    <w:name w:val="8CC3EF1647F94EEABB7FE9C978265FA513"/>
    <w:rsid w:val="00741257"/>
    <w:rPr>
      <w:rFonts w:eastAsiaTheme="minorHAnsi"/>
    </w:rPr>
  </w:style>
  <w:style w:type="paragraph" w:customStyle="1" w:styleId="93088BC69DC94E30AB1E10895B3AEF5213">
    <w:name w:val="93088BC69DC94E30AB1E10895B3AEF5213"/>
    <w:rsid w:val="00741257"/>
    <w:rPr>
      <w:rFonts w:eastAsiaTheme="minorHAnsi"/>
    </w:rPr>
  </w:style>
  <w:style w:type="paragraph" w:customStyle="1" w:styleId="6540C0147DB84C7498BCC0DE246F3D2513">
    <w:name w:val="6540C0147DB84C7498BCC0DE246F3D2513"/>
    <w:rsid w:val="00741257"/>
    <w:rPr>
      <w:rFonts w:eastAsiaTheme="minorHAnsi"/>
    </w:rPr>
  </w:style>
  <w:style w:type="paragraph" w:customStyle="1" w:styleId="74FA7CA362344322AB851CE7CAD3BAF113">
    <w:name w:val="74FA7CA362344322AB851CE7CAD3BAF113"/>
    <w:rsid w:val="00741257"/>
    <w:rPr>
      <w:rFonts w:eastAsiaTheme="minorHAnsi"/>
    </w:rPr>
  </w:style>
  <w:style w:type="paragraph" w:customStyle="1" w:styleId="58B2E3E0479B4374ABBF8ACB461857FF13">
    <w:name w:val="58B2E3E0479B4374ABBF8ACB461857FF13"/>
    <w:rsid w:val="00741257"/>
    <w:rPr>
      <w:rFonts w:eastAsiaTheme="minorHAnsi"/>
    </w:rPr>
  </w:style>
  <w:style w:type="paragraph" w:customStyle="1" w:styleId="33F77B2FB95F4B8A9FCBA2576B192D4B13">
    <w:name w:val="33F77B2FB95F4B8A9FCBA2576B192D4B13"/>
    <w:rsid w:val="00741257"/>
    <w:rPr>
      <w:rFonts w:eastAsiaTheme="minorHAnsi"/>
    </w:rPr>
  </w:style>
  <w:style w:type="paragraph" w:customStyle="1" w:styleId="C4FBCD842A7A491680368A171C9B627E13">
    <w:name w:val="C4FBCD842A7A491680368A171C9B627E13"/>
    <w:rsid w:val="00741257"/>
    <w:rPr>
      <w:rFonts w:eastAsiaTheme="minorHAnsi"/>
    </w:rPr>
  </w:style>
  <w:style w:type="paragraph" w:customStyle="1" w:styleId="CACD5FEB7F7A4B70BF3270D23C58140312">
    <w:name w:val="CACD5FEB7F7A4B70BF3270D23C58140312"/>
    <w:rsid w:val="00741257"/>
    <w:rPr>
      <w:rFonts w:eastAsiaTheme="minorHAnsi"/>
    </w:rPr>
  </w:style>
  <w:style w:type="paragraph" w:customStyle="1" w:styleId="D6FE0177573748158AC183DDEFFD4C8412">
    <w:name w:val="D6FE0177573748158AC183DDEFFD4C8412"/>
    <w:rsid w:val="00741257"/>
    <w:rPr>
      <w:rFonts w:eastAsiaTheme="minorHAnsi"/>
    </w:rPr>
  </w:style>
  <w:style w:type="paragraph" w:customStyle="1" w:styleId="E5B6E30C99804F7B9E33BFC218896F2C12">
    <w:name w:val="E5B6E30C99804F7B9E33BFC218896F2C12"/>
    <w:rsid w:val="00741257"/>
    <w:rPr>
      <w:rFonts w:eastAsiaTheme="minorHAnsi"/>
    </w:rPr>
  </w:style>
  <w:style w:type="paragraph" w:customStyle="1" w:styleId="5965BB1C45D14FA497A084717C4D8B7E12">
    <w:name w:val="5965BB1C45D14FA497A084717C4D8B7E12"/>
    <w:rsid w:val="00741257"/>
    <w:rPr>
      <w:rFonts w:eastAsiaTheme="minorHAnsi"/>
    </w:rPr>
  </w:style>
  <w:style w:type="paragraph" w:customStyle="1" w:styleId="46CD9F4AE1A54DB6B2942B0CE54D66A612">
    <w:name w:val="46CD9F4AE1A54DB6B2942B0CE54D66A612"/>
    <w:rsid w:val="00741257"/>
    <w:rPr>
      <w:rFonts w:eastAsiaTheme="minorHAnsi"/>
    </w:rPr>
  </w:style>
  <w:style w:type="paragraph" w:customStyle="1" w:styleId="9F486F8D3F804969883097B30B128D8012">
    <w:name w:val="9F486F8D3F804969883097B30B128D8012"/>
    <w:rsid w:val="00741257"/>
    <w:rPr>
      <w:rFonts w:eastAsiaTheme="minorHAnsi"/>
    </w:rPr>
  </w:style>
  <w:style w:type="paragraph" w:customStyle="1" w:styleId="BAE5B9DA116C4560B40B0FB4EACF65AD10">
    <w:name w:val="BAE5B9DA116C4560B40B0FB4EACF65AD10"/>
    <w:rsid w:val="00741257"/>
    <w:rPr>
      <w:rFonts w:eastAsiaTheme="minorHAnsi"/>
    </w:rPr>
  </w:style>
  <w:style w:type="paragraph" w:customStyle="1" w:styleId="9BDFB3A947554627978E1F109B8DE82925">
    <w:name w:val="9BDFB3A947554627978E1F109B8DE82925"/>
    <w:rsid w:val="00741257"/>
    <w:rPr>
      <w:rFonts w:eastAsiaTheme="minorHAnsi"/>
    </w:rPr>
  </w:style>
  <w:style w:type="paragraph" w:customStyle="1" w:styleId="4E7181D3C4A14B9DAEB627A72B09FB7C26">
    <w:name w:val="4E7181D3C4A14B9DAEB627A72B09FB7C26"/>
    <w:rsid w:val="00741257"/>
    <w:rPr>
      <w:rFonts w:eastAsiaTheme="minorHAnsi"/>
    </w:rPr>
  </w:style>
  <w:style w:type="paragraph" w:customStyle="1" w:styleId="B85F5BC6CAD245E39FB7247CF1B58D0E20">
    <w:name w:val="B85F5BC6CAD245E39FB7247CF1B58D0E20"/>
    <w:rsid w:val="00CC0BB3"/>
    <w:rPr>
      <w:rFonts w:eastAsiaTheme="minorHAnsi"/>
    </w:rPr>
  </w:style>
  <w:style w:type="paragraph" w:customStyle="1" w:styleId="573E4FB4E87B440E8AACD2D606432D0A26">
    <w:name w:val="573E4FB4E87B440E8AACD2D606432D0A26"/>
    <w:rsid w:val="00CC0BB3"/>
    <w:rPr>
      <w:rFonts w:eastAsiaTheme="minorHAnsi"/>
    </w:rPr>
  </w:style>
  <w:style w:type="paragraph" w:customStyle="1" w:styleId="47482CC015834C9CBE553DC2325E084223">
    <w:name w:val="47482CC015834C9CBE553DC2325E084223"/>
    <w:rsid w:val="00CC0BB3"/>
    <w:rPr>
      <w:rFonts w:eastAsiaTheme="minorHAnsi"/>
    </w:rPr>
  </w:style>
  <w:style w:type="paragraph" w:customStyle="1" w:styleId="7A4E52E193B34305B350D4DEE9B2DC9A22">
    <w:name w:val="7A4E52E193B34305B350D4DEE9B2DC9A22"/>
    <w:rsid w:val="00CC0BB3"/>
    <w:rPr>
      <w:rFonts w:eastAsiaTheme="minorHAnsi"/>
    </w:rPr>
  </w:style>
  <w:style w:type="paragraph" w:customStyle="1" w:styleId="0C8D8C36966743B79192F15C2DC850AE27">
    <w:name w:val="0C8D8C36966743B79192F15C2DC850AE27"/>
    <w:rsid w:val="00CC0BB3"/>
    <w:rPr>
      <w:rFonts w:eastAsiaTheme="minorHAnsi"/>
    </w:rPr>
  </w:style>
  <w:style w:type="paragraph" w:customStyle="1" w:styleId="1923D3E9A9CF4665BF8F0E314B6E705D27">
    <w:name w:val="1923D3E9A9CF4665BF8F0E314B6E705D27"/>
    <w:rsid w:val="00CC0BB3"/>
    <w:rPr>
      <w:rFonts w:eastAsiaTheme="minorHAnsi"/>
    </w:rPr>
  </w:style>
  <w:style w:type="paragraph" w:customStyle="1" w:styleId="A13810857AA04D70B7C4494EB976E77D27">
    <w:name w:val="A13810857AA04D70B7C4494EB976E77D27"/>
    <w:rsid w:val="00CC0BB3"/>
    <w:rPr>
      <w:rFonts w:eastAsiaTheme="minorHAnsi"/>
    </w:rPr>
  </w:style>
  <w:style w:type="paragraph" w:customStyle="1" w:styleId="E29DD97481A64D7B99F9620B360DA26727">
    <w:name w:val="E29DD97481A64D7B99F9620B360DA26727"/>
    <w:rsid w:val="00CC0BB3"/>
    <w:rPr>
      <w:rFonts w:eastAsiaTheme="minorHAnsi"/>
    </w:rPr>
  </w:style>
  <w:style w:type="paragraph" w:customStyle="1" w:styleId="CD3E5B673C764B04B2E86D38D84A081726">
    <w:name w:val="CD3E5B673C764B04B2E86D38D84A081726"/>
    <w:rsid w:val="00CC0BB3"/>
    <w:rPr>
      <w:rFonts w:eastAsiaTheme="minorHAnsi"/>
    </w:rPr>
  </w:style>
  <w:style w:type="paragraph" w:customStyle="1" w:styleId="D9F4FE8B372B48AA9AEBA3B6654140431">
    <w:name w:val="D9F4FE8B372B48AA9AEBA3B6654140431"/>
    <w:rsid w:val="00CC0BB3"/>
    <w:rPr>
      <w:rFonts w:eastAsiaTheme="minorHAnsi"/>
    </w:rPr>
  </w:style>
  <w:style w:type="paragraph" w:customStyle="1" w:styleId="6D1F093B52424416860D7422A94CB73326">
    <w:name w:val="6D1F093B52424416860D7422A94CB73326"/>
    <w:rsid w:val="00CC0BB3"/>
    <w:rPr>
      <w:rFonts w:eastAsiaTheme="minorHAnsi"/>
    </w:rPr>
  </w:style>
  <w:style w:type="paragraph" w:customStyle="1" w:styleId="3295787D30374DA79AF032B7C3C09AB326">
    <w:name w:val="3295787D30374DA79AF032B7C3C09AB326"/>
    <w:rsid w:val="00CC0BB3"/>
    <w:rPr>
      <w:rFonts w:eastAsiaTheme="minorHAnsi"/>
    </w:rPr>
  </w:style>
  <w:style w:type="paragraph" w:customStyle="1" w:styleId="DC84AA7BA5174EC5B472A08B1501205924">
    <w:name w:val="DC84AA7BA5174EC5B472A08B1501205924"/>
    <w:rsid w:val="00CC0BB3"/>
    <w:rPr>
      <w:rFonts w:eastAsiaTheme="minorHAnsi"/>
    </w:rPr>
  </w:style>
  <w:style w:type="paragraph" w:customStyle="1" w:styleId="9DB1FBFDD92F4FB29C841E9DB7F4119526">
    <w:name w:val="9DB1FBFDD92F4FB29C841E9DB7F4119526"/>
    <w:rsid w:val="00CC0BB3"/>
    <w:rPr>
      <w:rFonts w:eastAsiaTheme="minorHAnsi"/>
    </w:rPr>
  </w:style>
  <w:style w:type="paragraph" w:customStyle="1" w:styleId="54DD0E55D7FA4B02A4D994197CC1BDF726">
    <w:name w:val="54DD0E55D7FA4B02A4D994197CC1BDF726"/>
    <w:rsid w:val="00CC0BB3"/>
    <w:rPr>
      <w:rFonts w:eastAsiaTheme="minorHAnsi"/>
    </w:rPr>
  </w:style>
  <w:style w:type="paragraph" w:customStyle="1" w:styleId="DCFB1848150544738582ECA403F1CD1015">
    <w:name w:val="DCFB1848150544738582ECA403F1CD1015"/>
    <w:rsid w:val="00CC0BB3"/>
    <w:rPr>
      <w:rFonts w:eastAsiaTheme="minorHAnsi"/>
    </w:rPr>
  </w:style>
  <w:style w:type="paragraph" w:customStyle="1" w:styleId="6298CCD55AB2403F97AFD7A33F82E90D15">
    <w:name w:val="6298CCD55AB2403F97AFD7A33F82E90D15"/>
    <w:rsid w:val="00CC0BB3"/>
    <w:rPr>
      <w:rFonts w:eastAsiaTheme="minorHAnsi"/>
    </w:rPr>
  </w:style>
  <w:style w:type="paragraph" w:customStyle="1" w:styleId="36D0E035DA7F4425AFBB70FF6F86698115">
    <w:name w:val="36D0E035DA7F4425AFBB70FF6F86698115"/>
    <w:rsid w:val="00CC0BB3"/>
    <w:rPr>
      <w:rFonts w:eastAsiaTheme="minorHAnsi"/>
    </w:rPr>
  </w:style>
  <w:style w:type="paragraph" w:customStyle="1" w:styleId="0A8CB94CC3C046AFB114F747D3BE549B15">
    <w:name w:val="0A8CB94CC3C046AFB114F747D3BE549B15"/>
    <w:rsid w:val="00CC0BB3"/>
    <w:rPr>
      <w:rFonts w:eastAsiaTheme="minorHAnsi"/>
    </w:rPr>
  </w:style>
  <w:style w:type="paragraph" w:customStyle="1" w:styleId="AC6E46B2D3674138A4CB4FEC3912AE7E15">
    <w:name w:val="AC6E46B2D3674138A4CB4FEC3912AE7E15"/>
    <w:rsid w:val="00CC0BB3"/>
    <w:rPr>
      <w:rFonts w:eastAsiaTheme="minorHAnsi"/>
    </w:rPr>
  </w:style>
  <w:style w:type="paragraph" w:customStyle="1" w:styleId="0503DC0651AB4637B989074ED016710A15">
    <w:name w:val="0503DC0651AB4637B989074ED016710A15"/>
    <w:rsid w:val="00CC0BB3"/>
    <w:rPr>
      <w:rFonts w:eastAsiaTheme="minorHAnsi"/>
    </w:rPr>
  </w:style>
  <w:style w:type="paragraph" w:customStyle="1" w:styleId="F235A677982443B790D720EF9DF5F2F215">
    <w:name w:val="F235A677982443B790D720EF9DF5F2F215"/>
    <w:rsid w:val="00CC0BB3"/>
    <w:rPr>
      <w:rFonts w:eastAsiaTheme="minorHAnsi"/>
    </w:rPr>
  </w:style>
  <w:style w:type="paragraph" w:customStyle="1" w:styleId="9F0735BBBE7D4CC595FC4C3A349BA79115">
    <w:name w:val="9F0735BBBE7D4CC595FC4C3A349BA79115"/>
    <w:rsid w:val="00CC0BB3"/>
    <w:rPr>
      <w:rFonts w:eastAsiaTheme="minorHAnsi"/>
    </w:rPr>
  </w:style>
  <w:style w:type="paragraph" w:customStyle="1" w:styleId="631E7F1704B1444FBAF06DE05741ADCB15">
    <w:name w:val="631E7F1704B1444FBAF06DE05741ADCB15"/>
    <w:rsid w:val="00CC0BB3"/>
    <w:rPr>
      <w:rFonts w:eastAsiaTheme="minorHAnsi"/>
    </w:rPr>
  </w:style>
  <w:style w:type="paragraph" w:customStyle="1" w:styleId="323BD555EB59453F8C1BEAAFC538481015">
    <w:name w:val="323BD555EB59453F8C1BEAAFC538481015"/>
    <w:rsid w:val="00CC0BB3"/>
    <w:rPr>
      <w:rFonts w:eastAsiaTheme="minorHAnsi"/>
    </w:rPr>
  </w:style>
  <w:style w:type="paragraph" w:customStyle="1" w:styleId="8FBD31CD638C47D2811DBE58FCFF636315">
    <w:name w:val="8FBD31CD638C47D2811DBE58FCFF636315"/>
    <w:rsid w:val="00CC0BB3"/>
    <w:rPr>
      <w:rFonts w:eastAsiaTheme="minorHAnsi"/>
    </w:rPr>
  </w:style>
  <w:style w:type="paragraph" w:customStyle="1" w:styleId="930369A41E96410B8547D00AA55D920515">
    <w:name w:val="930369A41E96410B8547D00AA55D920515"/>
    <w:rsid w:val="00CC0BB3"/>
    <w:rPr>
      <w:rFonts w:eastAsiaTheme="minorHAnsi"/>
    </w:rPr>
  </w:style>
  <w:style w:type="paragraph" w:customStyle="1" w:styleId="AC0C721302FE495F88053A2D1E4C3E3315">
    <w:name w:val="AC0C721302FE495F88053A2D1E4C3E3315"/>
    <w:rsid w:val="00CC0BB3"/>
    <w:rPr>
      <w:rFonts w:eastAsiaTheme="minorHAnsi"/>
    </w:rPr>
  </w:style>
  <w:style w:type="paragraph" w:customStyle="1" w:styleId="B2E9647481C14FCB9644A8A7619E6E4E15">
    <w:name w:val="B2E9647481C14FCB9644A8A7619E6E4E15"/>
    <w:rsid w:val="00CC0BB3"/>
    <w:rPr>
      <w:rFonts w:eastAsiaTheme="minorHAnsi"/>
    </w:rPr>
  </w:style>
  <w:style w:type="paragraph" w:customStyle="1" w:styleId="240C392B76B24ECEB501487854C4B18315">
    <w:name w:val="240C392B76B24ECEB501487854C4B18315"/>
    <w:rsid w:val="00CC0BB3"/>
    <w:rPr>
      <w:rFonts w:eastAsiaTheme="minorHAnsi"/>
    </w:rPr>
  </w:style>
  <w:style w:type="paragraph" w:customStyle="1" w:styleId="4AC8A475E6EC4E94BAE17461605E935815">
    <w:name w:val="4AC8A475E6EC4E94BAE17461605E935815"/>
    <w:rsid w:val="00CC0BB3"/>
    <w:rPr>
      <w:rFonts w:eastAsiaTheme="minorHAnsi"/>
    </w:rPr>
  </w:style>
  <w:style w:type="paragraph" w:customStyle="1" w:styleId="53B6C4C6B586491F9F1BCCC8F5FA9EA715">
    <w:name w:val="53B6C4C6B586491F9F1BCCC8F5FA9EA715"/>
    <w:rsid w:val="00CC0BB3"/>
    <w:rPr>
      <w:rFonts w:eastAsiaTheme="minorHAnsi"/>
    </w:rPr>
  </w:style>
  <w:style w:type="paragraph" w:customStyle="1" w:styleId="0A062E4A8969441D826E58C977CDF75215">
    <w:name w:val="0A062E4A8969441D826E58C977CDF75215"/>
    <w:rsid w:val="00CC0BB3"/>
    <w:rPr>
      <w:rFonts w:eastAsiaTheme="minorHAnsi"/>
    </w:rPr>
  </w:style>
  <w:style w:type="paragraph" w:customStyle="1" w:styleId="991AAA8EA75E4D3B82580A22B7FE3D6415">
    <w:name w:val="991AAA8EA75E4D3B82580A22B7FE3D6415"/>
    <w:rsid w:val="00CC0BB3"/>
    <w:rPr>
      <w:rFonts w:eastAsiaTheme="minorHAnsi"/>
    </w:rPr>
  </w:style>
  <w:style w:type="paragraph" w:customStyle="1" w:styleId="EED900FDE37544B095F31B34ECD7A57B15">
    <w:name w:val="EED900FDE37544B095F31B34ECD7A57B15"/>
    <w:rsid w:val="00CC0BB3"/>
    <w:rPr>
      <w:rFonts w:eastAsiaTheme="minorHAnsi"/>
    </w:rPr>
  </w:style>
  <w:style w:type="paragraph" w:customStyle="1" w:styleId="D89C77B65FD843298ED9718A4006A42F15">
    <w:name w:val="D89C77B65FD843298ED9718A4006A42F15"/>
    <w:rsid w:val="00CC0BB3"/>
    <w:rPr>
      <w:rFonts w:eastAsiaTheme="minorHAnsi"/>
    </w:rPr>
  </w:style>
  <w:style w:type="paragraph" w:customStyle="1" w:styleId="3AC18253046245398FFD4B9B9313E4DC15">
    <w:name w:val="3AC18253046245398FFD4B9B9313E4DC15"/>
    <w:rsid w:val="00CC0BB3"/>
    <w:rPr>
      <w:rFonts w:eastAsiaTheme="minorHAnsi"/>
    </w:rPr>
  </w:style>
  <w:style w:type="paragraph" w:customStyle="1" w:styleId="09BEBE55253F4C03840C2F3649C0E78F15">
    <w:name w:val="09BEBE55253F4C03840C2F3649C0E78F15"/>
    <w:rsid w:val="00CC0BB3"/>
    <w:rPr>
      <w:rFonts w:eastAsiaTheme="minorHAnsi"/>
    </w:rPr>
  </w:style>
  <w:style w:type="paragraph" w:customStyle="1" w:styleId="DBD06618441D45BCB6AACF0F95E10BD515">
    <w:name w:val="DBD06618441D45BCB6AACF0F95E10BD515"/>
    <w:rsid w:val="00CC0BB3"/>
    <w:rPr>
      <w:rFonts w:eastAsiaTheme="minorHAnsi"/>
    </w:rPr>
  </w:style>
  <w:style w:type="paragraph" w:customStyle="1" w:styleId="475F379B9BC343C78A8EC9DEED6D215514">
    <w:name w:val="475F379B9BC343C78A8EC9DEED6D215514"/>
    <w:rsid w:val="00CC0BB3"/>
    <w:rPr>
      <w:rFonts w:eastAsiaTheme="minorHAnsi"/>
    </w:rPr>
  </w:style>
  <w:style w:type="paragraph" w:customStyle="1" w:styleId="DB63307B93B549B0B542AFF77F39FB4C14">
    <w:name w:val="DB63307B93B549B0B542AFF77F39FB4C14"/>
    <w:rsid w:val="00CC0BB3"/>
    <w:rPr>
      <w:rFonts w:eastAsiaTheme="minorHAnsi"/>
    </w:rPr>
  </w:style>
  <w:style w:type="paragraph" w:customStyle="1" w:styleId="6F0B035580BC40439E6F0C73A13BBB4D14">
    <w:name w:val="6F0B035580BC40439E6F0C73A13BBB4D14"/>
    <w:rsid w:val="00CC0BB3"/>
    <w:rPr>
      <w:rFonts w:eastAsiaTheme="minorHAnsi"/>
    </w:rPr>
  </w:style>
  <w:style w:type="paragraph" w:customStyle="1" w:styleId="764A272968914F37A4F712AB0E8B684A14">
    <w:name w:val="764A272968914F37A4F712AB0E8B684A14"/>
    <w:rsid w:val="00CC0BB3"/>
    <w:rPr>
      <w:rFonts w:eastAsiaTheme="minorHAnsi"/>
    </w:rPr>
  </w:style>
  <w:style w:type="paragraph" w:customStyle="1" w:styleId="1E1864A6FF7943C89C45E9A16FF4ECAB14">
    <w:name w:val="1E1864A6FF7943C89C45E9A16FF4ECAB14"/>
    <w:rsid w:val="00CC0BB3"/>
    <w:rPr>
      <w:rFonts w:eastAsiaTheme="minorHAnsi"/>
    </w:rPr>
  </w:style>
  <w:style w:type="paragraph" w:customStyle="1" w:styleId="CC8FD3F6179F4F958A410670250328AB14">
    <w:name w:val="CC8FD3F6179F4F958A410670250328AB14"/>
    <w:rsid w:val="00CC0BB3"/>
    <w:rPr>
      <w:rFonts w:eastAsiaTheme="minorHAnsi"/>
    </w:rPr>
  </w:style>
  <w:style w:type="paragraph" w:customStyle="1" w:styleId="0C76888A35164AEA8D08F91895AD7E8C14">
    <w:name w:val="0C76888A35164AEA8D08F91895AD7E8C14"/>
    <w:rsid w:val="00CC0BB3"/>
    <w:rPr>
      <w:rFonts w:eastAsiaTheme="minorHAnsi"/>
    </w:rPr>
  </w:style>
  <w:style w:type="paragraph" w:customStyle="1" w:styleId="F7327E70E8134CFDA4B1449AB3E5916C14">
    <w:name w:val="F7327E70E8134CFDA4B1449AB3E5916C14"/>
    <w:rsid w:val="00CC0BB3"/>
    <w:rPr>
      <w:rFonts w:eastAsiaTheme="minorHAnsi"/>
    </w:rPr>
  </w:style>
  <w:style w:type="paragraph" w:customStyle="1" w:styleId="7D9D2458EAD04301814EE3566250C38814">
    <w:name w:val="7D9D2458EAD04301814EE3566250C38814"/>
    <w:rsid w:val="00CC0BB3"/>
    <w:rPr>
      <w:rFonts w:eastAsiaTheme="minorHAnsi"/>
    </w:rPr>
  </w:style>
  <w:style w:type="paragraph" w:customStyle="1" w:styleId="FA71B070C77C47FFA3CD24AB1E39008C14">
    <w:name w:val="FA71B070C77C47FFA3CD24AB1E39008C14"/>
    <w:rsid w:val="00CC0BB3"/>
    <w:rPr>
      <w:rFonts w:eastAsiaTheme="minorHAnsi"/>
    </w:rPr>
  </w:style>
  <w:style w:type="paragraph" w:customStyle="1" w:styleId="837C8931A23A434380BE8617CE36EB5514">
    <w:name w:val="837C8931A23A434380BE8617CE36EB5514"/>
    <w:rsid w:val="00CC0BB3"/>
    <w:rPr>
      <w:rFonts w:eastAsiaTheme="minorHAnsi"/>
    </w:rPr>
  </w:style>
  <w:style w:type="paragraph" w:customStyle="1" w:styleId="8CC3EF1647F94EEABB7FE9C978265FA514">
    <w:name w:val="8CC3EF1647F94EEABB7FE9C978265FA514"/>
    <w:rsid w:val="00CC0BB3"/>
    <w:rPr>
      <w:rFonts w:eastAsiaTheme="minorHAnsi"/>
    </w:rPr>
  </w:style>
  <w:style w:type="paragraph" w:customStyle="1" w:styleId="93088BC69DC94E30AB1E10895B3AEF5214">
    <w:name w:val="93088BC69DC94E30AB1E10895B3AEF5214"/>
    <w:rsid w:val="00CC0BB3"/>
    <w:rPr>
      <w:rFonts w:eastAsiaTheme="minorHAnsi"/>
    </w:rPr>
  </w:style>
  <w:style w:type="paragraph" w:customStyle="1" w:styleId="6540C0147DB84C7498BCC0DE246F3D2514">
    <w:name w:val="6540C0147DB84C7498BCC0DE246F3D2514"/>
    <w:rsid w:val="00CC0BB3"/>
    <w:rPr>
      <w:rFonts w:eastAsiaTheme="minorHAnsi"/>
    </w:rPr>
  </w:style>
  <w:style w:type="paragraph" w:customStyle="1" w:styleId="74FA7CA362344322AB851CE7CAD3BAF114">
    <w:name w:val="74FA7CA362344322AB851CE7CAD3BAF114"/>
    <w:rsid w:val="00CC0BB3"/>
    <w:rPr>
      <w:rFonts w:eastAsiaTheme="minorHAnsi"/>
    </w:rPr>
  </w:style>
  <w:style w:type="paragraph" w:customStyle="1" w:styleId="58B2E3E0479B4374ABBF8ACB461857FF14">
    <w:name w:val="58B2E3E0479B4374ABBF8ACB461857FF14"/>
    <w:rsid w:val="00CC0BB3"/>
    <w:rPr>
      <w:rFonts w:eastAsiaTheme="minorHAnsi"/>
    </w:rPr>
  </w:style>
  <w:style w:type="paragraph" w:customStyle="1" w:styleId="33F77B2FB95F4B8A9FCBA2576B192D4B14">
    <w:name w:val="33F77B2FB95F4B8A9FCBA2576B192D4B14"/>
    <w:rsid w:val="00CC0BB3"/>
    <w:rPr>
      <w:rFonts w:eastAsiaTheme="minorHAnsi"/>
    </w:rPr>
  </w:style>
  <w:style w:type="paragraph" w:customStyle="1" w:styleId="C4FBCD842A7A491680368A171C9B627E14">
    <w:name w:val="C4FBCD842A7A491680368A171C9B627E14"/>
    <w:rsid w:val="00CC0BB3"/>
    <w:rPr>
      <w:rFonts w:eastAsiaTheme="minorHAnsi"/>
    </w:rPr>
  </w:style>
  <w:style w:type="paragraph" w:customStyle="1" w:styleId="CACD5FEB7F7A4B70BF3270D23C58140313">
    <w:name w:val="CACD5FEB7F7A4B70BF3270D23C58140313"/>
    <w:rsid w:val="00CC0BB3"/>
    <w:rPr>
      <w:rFonts w:eastAsiaTheme="minorHAnsi"/>
    </w:rPr>
  </w:style>
  <w:style w:type="paragraph" w:customStyle="1" w:styleId="D6FE0177573748158AC183DDEFFD4C8413">
    <w:name w:val="D6FE0177573748158AC183DDEFFD4C8413"/>
    <w:rsid w:val="00CC0BB3"/>
    <w:rPr>
      <w:rFonts w:eastAsiaTheme="minorHAnsi"/>
    </w:rPr>
  </w:style>
  <w:style w:type="paragraph" w:customStyle="1" w:styleId="E5B6E30C99804F7B9E33BFC218896F2C13">
    <w:name w:val="E5B6E30C99804F7B9E33BFC218896F2C13"/>
    <w:rsid w:val="00CC0BB3"/>
    <w:rPr>
      <w:rFonts w:eastAsiaTheme="minorHAnsi"/>
    </w:rPr>
  </w:style>
  <w:style w:type="paragraph" w:customStyle="1" w:styleId="5965BB1C45D14FA497A084717C4D8B7E13">
    <w:name w:val="5965BB1C45D14FA497A084717C4D8B7E13"/>
    <w:rsid w:val="00CC0BB3"/>
    <w:rPr>
      <w:rFonts w:eastAsiaTheme="minorHAnsi"/>
    </w:rPr>
  </w:style>
  <w:style w:type="paragraph" w:customStyle="1" w:styleId="46CD9F4AE1A54DB6B2942B0CE54D66A613">
    <w:name w:val="46CD9F4AE1A54DB6B2942B0CE54D66A613"/>
    <w:rsid w:val="00CC0BB3"/>
    <w:rPr>
      <w:rFonts w:eastAsiaTheme="minorHAnsi"/>
    </w:rPr>
  </w:style>
  <w:style w:type="paragraph" w:customStyle="1" w:styleId="9F486F8D3F804969883097B30B128D8013">
    <w:name w:val="9F486F8D3F804969883097B30B128D8013"/>
    <w:rsid w:val="00CC0BB3"/>
    <w:rPr>
      <w:rFonts w:eastAsiaTheme="minorHAnsi"/>
    </w:rPr>
  </w:style>
  <w:style w:type="paragraph" w:customStyle="1" w:styleId="BAE5B9DA116C4560B40B0FB4EACF65AD11">
    <w:name w:val="BAE5B9DA116C4560B40B0FB4EACF65AD11"/>
    <w:rsid w:val="00CC0BB3"/>
    <w:rPr>
      <w:rFonts w:eastAsiaTheme="minorHAnsi"/>
    </w:rPr>
  </w:style>
  <w:style w:type="paragraph" w:customStyle="1" w:styleId="9BDFB3A947554627978E1F109B8DE82926">
    <w:name w:val="9BDFB3A947554627978E1F109B8DE82926"/>
    <w:rsid w:val="00CC0BB3"/>
    <w:rPr>
      <w:rFonts w:eastAsiaTheme="minorHAnsi"/>
    </w:rPr>
  </w:style>
  <w:style w:type="paragraph" w:customStyle="1" w:styleId="4E7181D3C4A14B9DAEB627A72B09FB7C27">
    <w:name w:val="4E7181D3C4A14B9DAEB627A72B09FB7C27"/>
    <w:rsid w:val="00CC0BB3"/>
    <w:rPr>
      <w:rFonts w:eastAsiaTheme="minorHAnsi"/>
    </w:rPr>
  </w:style>
  <w:style w:type="paragraph" w:customStyle="1" w:styleId="B85F5BC6CAD245E39FB7247CF1B58D0E21">
    <w:name w:val="B85F5BC6CAD245E39FB7247CF1B58D0E21"/>
    <w:rsid w:val="005F2AAB"/>
    <w:rPr>
      <w:rFonts w:eastAsiaTheme="minorHAnsi"/>
    </w:rPr>
  </w:style>
  <w:style w:type="paragraph" w:customStyle="1" w:styleId="573E4FB4E87B440E8AACD2D606432D0A27">
    <w:name w:val="573E4FB4E87B440E8AACD2D606432D0A27"/>
    <w:rsid w:val="005F2AAB"/>
    <w:rPr>
      <w:rFonts w:eastAsiaTheme="minorHAnsi"/>
    </w:rPr>
  </w:style>
  <w:style w:type="paragraph" w:customStyle="1" w:styleId="47482CC015834C9CBE553DC2325E084224">
    <w:name w:val="47482CC015834C9CBE553DC2325E084224"/>
    <w:rsid w:val="005F2AAB"/>
    <w:rPr>
      <w:rFonts w:eastAsiaTheme="minorHAnsi"/>
    </w:rPr>
  </w:style>
  <w:style w:type="paragraph" w:customStyle="1" w:styleId="7A4E52E193B34305B350D4DEE9B2DC9A23">
    <w:name w:val="7A4E52E193B34305B350D4DEE9B2DC9A23"/>
    <w:rsid w:val="005F2AAB"/>
    <w:rPr>
      <w:rFonts w:eastAsiaTheme="minorHAnsi"/>
    </w:rPr>
  </w:style>
  <w:style w:type="paragraph" w:customStyle="1" w:styleId="0C8D8C36966743B79192F15C2DC850AE28">
    <w:name w:val="0C8D8C36966743B79192F15C2DC850AE28"/>
    <w:rsid w:val="005F2AAB"/>
    <w:rPr>
      <w:rFonts w:eastAsiaTheme="minorHAnsi"/>
    </w:rPr>
  </w:style>
  <w:style w:type="paragraph" w:customStyle="1" w:styleId="1923D3E9A9CF4665BF8F0E314B6E705D28">
    <w:name w:val="1923D3E9A9CF4665BF8F0E314B6E705D28"/>
    <w:rsid w:val="005F2AAB"/>
    <w:rPr>
      <w:rFonts w:eastAsiaTheme="minorHAnsi"/>
    </w:rPr>
  </w:style>
  <w:style w:type="paragraph" w:customStyle="1" w:styleId="A13810857AA04D70B7C4494EB976E77D28">
    <w:name w:val="A13810857AA04D70B7C4494EB976E77D28"/>
    <w:rsid w:val="005F2AAB"/>
    <w:rPr>
      <w:rFonts w:eastAsiaTheme="minorHAnsi"/>
    </w:rPr>
  </w:style>
  <w:style w:type="paragraph" w:customStyle="1" w:styleId="E29DD97481A64D7B99F9620B360DA26728">
    <w:name w:val="E29DD97481A64D7B99F9620B360DA26728"/>
    <w:rsid w:val="005F2AAB"/>
    <w:rPr>
      <w:rFonts w:eastAsiaTheme="minorHAnsi"/>
    </w:rPr>
  </w:style>
  <w:style w:type="paragraph" w:customStyle="1" w:styleId="CD3E5B673C764B04B2E86D38D84A081727">
    <w:name w:val="CD3E5B673C764B04B2E86D38D84A081727"/>
    <w:rsid w:val="005F2AAB"/>
    <w:rPr>
      <w:rFonts w:eastAsiaTheme="minorHAnsi"/>
    </w:rPr>
  </w:style>
  <w:style w:type="paragraph" w:customStyle="1" w:styleId="D9F4FE8B372B48AA9AEBA3B6654140432">
    <w:name w:val="D9F4FE8B372B48AA9AEBA3B6654140432"/>
    <w:rsid w:val="005F2AAB"/>
    <w:rPr>
      <w:rFonts w:eastAsiaTheme="minorHAnsi"/>
    </w:rPr>
  </w:style>
  <w:style w:type="paragraph" w:customStyle="1" w:styleId="6D1F093B52424416860D7422A94CB73327">
    <w:name w:val="6D1F093B52424416860D7422A94CB73327"/>
    <w:rsid w:val="005F2AAB"/>
    <w:rPr>
      <w:rFonts w:eastAsiaTheme="minorHAnsi"/>
    </w:rPr>
  </w:style>
  <w:style w:type="paragraph" w:customStyle="1" w:styleId="3295787D30374DA79AF032B7C3C09AB327">
    <w:name w:val="3295787D30374DA79AF032B7C3C09AB327"/>
    <w:rsid w:val="005F2AAB"/>
    <w:rPr>
      <w:rFonts w:eastAsiaTheme="minorHAnsi"/>
    </w:rPr>
  </w:style>
  <w:style w:type="paragraph" w:customStyle="1" w:styleId="DC84AA7BA5174EC5B472A08B1501205925">
    <w:name w:val="DC84AA7BA5174EC5B472A08B1501205925"/>
    <w:rsid w:val="005F2AAB"/>
    <w:rPr>
      <w:rFonts w:eastAsiaTheme="minorHAnsi"/>
    </w:rPr>
  </w:style>
  <w:style w:type="paragraph" w:customStyle="1" w:styleId="9DB1FBFDD92F4FB29C841E9DB7F4119527">
    <w:name w:val="9DB1FBFDD92F4FB29C841E9DB7F4119527"/>
    <w:rsid w:val="005F2AAB"/>
    <w:rPr>
      <w:rFonts w:eastAsiaTheme="minorHAnsi"/>
    </w:rPr>
  </w:style>
  <w:style w:type="paragraph" w:customStyle="1" w:styleId="54DD0E55D7FA4B02A4D994197CC1BDF727">
    <w:name w:val="54DD0E55D7FA4B02A4D994197CC1BDF727"/>
    <w:rsid w:val="005F2AAB"/>
    <w:rPr>
      <w:rFonts w:eastAsiaTheme="minorHAnsi"/>
    </w:rPr>
  </w:style>
  <w:style w:type="paragraph" w:customStyle="1" w:styleId="DCFB1848150544738582ECA403F1CD1016">
    <w:name w:val="DCFB1848150544738582ECA403F1CD1016"/>
    <w:rsid w:val="005F2AAB"/>
    <w:rPr>
      <w:rFonts w:eastAsiaTheme="minorHAnsi"/>
    </w:rPr>
  </w:style>
  <w:style w:type="paragraph" w:customStyle="1" w:styleId="6298CCD55AB2403F97AFD7A33F82E90D16">
    <w:name w:val="6298CCD55AB2403F97AFD7A33F82E90D16"/>
    <w:rsid w:val="005F2AAB"/>
    <w:rPr>
      <w:rFonts w:eastAsiaTheme="minorHAnsi"/>
    </w:rPr>
  </w:style>
  <w:style w:type="paragraph" w:customStyle="1" w:styleId="36D0E035DA7F4425AFBB70FF6F86698116">
    <w:name w:val="36D0E035DA7F4425AFBB70FF6F86698116"/>
    <w:rsid w:val="005F2AAB"/>
    <w:rPr>
      <w:rFonts w:eastAsiaTheme="minorHAnsi"/>
    </w:rPr>
  </w:style>
  <w:style w:type="paragraph" w:customStyle="1" w:styleId="0A8CB94CC3C046AFB114F747D3BE549B16">
    <w:name w:val="0A8CB94CC3C046AFB114F747D3BE549B16"/>
    <w:rsid w:val="005F2AAB"/>
    <w:rPr>
      <w:rFonts w:eastAsiaTheme="minorHAnsi"/>
    </w:rPr>
  </w:style>
  <w:style w:type="paragraph" w:customStyle="1" w:styleId="AC6E46B2D3674138A4CB4FEC3912AE7E16">
    <w:name w:val="AC6E46B2D3674138A4CB4FEC3912AE7E16"/>
    <w:rsid w:val="005F2AAB"/>
    <w:rPr>
      <w:rFonts w:eastAsiaTheme="minorHAnsi"/>
    </w:rPr>
  </w:style>
  <w:style w:type="paragraph" w:customStyle="1" w:styleId="0503DC0651AB4637B989074ED016710A16">
    <w:name w:val="0503DC0651AB4637B989074ED016710A16"/>
    <w:rsid w:val="005F2AAB"/>
    <w:rPr>
      <w:rFonts w:eastAsiaTheme="minorHAnsi"/>
    </w:rPr>
  </w:style>
  <w:style w:type="paragraph" w:customStyle="1" w:styleId="F235A677982443B790D720EF9DF5F2F216">
    <w:name w:val="F235A677982443B790D720EF9DF5F2F216"/>
    <w:rsid w:val="005F2AAB"/>
    <w:rPr>
      <w:rFonts w:eastAsiaTheme="minorHAnsi"/>
    </w:rPr>
  </w:style>
  <w:style w:type="paragraph" w:customStyle="1" w:styleId="9F0735BBBE7D4CC595FC4C3A349BA79116">
    <w:name w:val="9F0735BBBE7D4CC595FC4C3A349BA79116"/>
    <w:rsid w:val="005F2AAB"/>
    <w:rPr>
      <w:rFonts w:eastAsiaTheme="minorHAnsi"/>
    </w:rPr>
  </w:style>
  <w:style w:type="paragraph" w:customStyle="1" w:styleId="631E7F1704B1444FBAF06DE05741ADCB16">
    <w:name w:val="631E7F1704B1444FBAF06DE05741ADCB16"/>
    <w:rsid w:val="005F2AAB"/>
    <w:rPr>
      <w:rFonts w:eastAsiaTheme="minorHAnsi"/>
    </w:rPr>
  </w:style>
  <w:style w:type="paragraph" w:customStyle="1" w:styleId="323BD555EB59453F8C1BEAAFC538481016">
    <w:name w:val="323BD555EB59453F8C1BEAAFC538481016"/>
    <w:rsid w:val="005F2AAB"/>
    <w:rPr>
      <w:rFonts w:eastAsiaTheme="minorHAnsi"/>
    </w:rPr>
  </w:style>
  <w:style w:type="paragraph" w:customStyle="1" w:styleId="8FBD31CD638C47D2811DBE58FCFF636316">
    <w:name w:val="8FBD31CD638C47D2811DBE58FCFF636316"/>
    <w:rsid w:val="005F2AAB"/>
    <w:rPr>
      <w:rFonts w:eastAsiaTheme="minorHAnsi"/>
    </w:rPr>
  </w:style>
  <w:style w:type="paragraph" w:customStyle="1" w:styleId="930369A41E96410B8547D00AA55D920516">
    <w:name w:val="930369A41E96410B8547D00AA55D920516"/>
    <w:rsid w:val="005F2AAB"/>
    <w:rPr>
      <w:rFonts w:eastAsiaTheme="minorHAnsi"/>
    </w:rPr>
  </w:style>
  <w:style w:type="paragraph" w:customStyle="1" w:styleId="AC0C721302FE495F88053A2D1E4C3E3316">
    <w:name w:val="AC0C721302FE495F88053A2D1E4C3E3316"/>
    <w:rsid w:val="005F2AAB"/>
    <w:rPr>
      <w:rFonts w:eastAsiaTheme="minorHAnsi"/>
    </w:rPr>
  </w:style>
  <w:style w:type="paragraph" w:customStyle="1" w:styleId="B2E9647481C14FCB9644A8A7619E6E4E16">
    <w:name w:val="B2E9647481C14FCB9644A8A7619E6E4E16"/>
    <w:rsid w:val="005F2AAB"/>
    <w:rPr>
      <w:rFonts w:eastAsiaTheme="minorHAnsi"/>
    </w:rPr>
  </w:style>
  <w:style w:type="paragraph" w:customStyle="1" w:styleId="240C392B76B24ECEB501487854C4B18316">
    <w:name w:val="240C392B76B24ECEB501487854C4B18316"/>
    <w:rsid w:val="005F2AAB"/>
    <w:rPr>
      <w:rFonts w:eastAsiaTheme="minorHAnsi"/>
    </w:rPr>
  </w:style>
  <w:style w:type="paragraph" w:customStyle="1" w:styleId="4AC8A475E6EC4E94BAE17461605E935816">
    <w:name w:val="4AC8A475E6EC4E94BAE17461605E935816"/>
    <w:rsid w:val="005F2AAB"/>
    <w:rPr>
      <w:rFonts w:eastAsiaTheme="minorHAnsi"/>
    </w:rPr>
  </w:style>
  <w:style w:type="paragraph" w:customStyle="1" w:styleId="53B6C4C6B586491F9F1BCCC8F5FA9EA716">
    <w:name w:val="53B6C4C6B586491F9F1BCCC8F5FA9EA716"/>
    <w:rsid w:val="005F2AAB"/>
    <w:rPr>
      <w:rFonts w:eastAsiaTheme="minorHAnsi"/>
    </w:rPr>
  </w:style>
  <w:style w:type="paragraph" w:customStyle="1" w:styleId="0A062E4A8969441D826E58C977CDF75216">
    <w:name w:val="0A062E4A8969441D826E58C977CDF75216"/>
    <w:rsid w:val="005F2AAB"/>
    <w:rPr>
      <w:rFonts w:eastAsiaTheme="minorHAnsi"/>
    </w:rPr>
  </w:style>
  <w:style w:type="paragraph" w:customStyle="1" w:styleId="991AAA8EA75E4D3B82580A22B7FE3D6416">
    <w:name w:val="991AAA8EA75E4D3B82580A22B7FE3D6416"/>
    <w:rsid w:val="005F2AAB"/>
    <w:rPr>
      <w:rFonts w:eastAsiaTheme="minorHAnsi"/>
    </w:rPr>
  </w:style>
  <w:style w:type="paragraph" w:customStyle="1" w:styleId="EED900FDE37544B095F31B34ECD7A57B16">
    <w:name w:val="EED900FDE37544B095F31B34ECD7A57B16"/>
    <w:rsid w:val="005F2AAB"/>
    <w:rPr>
      <w:rFonts w:eastAsiaTheme="minorHAnsi"/>
    </w:rPr>
  </w:style>
  <w:style w:type="paragraph" w:customStyle="1" w:styleId="D89C77B65FD843298ED9718A4006A42F16">
    <w:name w:val="D89C77B65FD843298ED9718A4006A42F16"/>
    <w:rsid w:val="005F2AAB"/>
    <w:rPr>
      <w:rFonts w:eastAsiaTheme="minorHAnsi"/>
    </w:rPr>
  </w:style>
  <w:style w:type="paragraph" w:customStyle="1" w:styleId="3AC18253046245398FFD4B9B9313E4DC16">
    <w:name w:val="3AC18253046245398FFD4B9B9313E4DC16"/>
    <w:rsid w:val="005F2AAB"/>
    <w:rPr>
      <w:rFonts w:eastAsiaTheme="minorHAnsi"/>
    </w:rPr>
  </w:style>
  <w:style w:type="paragraph" w:customStyle="1" w:styleId="09BEBE55253F4C03840C2F3649C0E78F16">
    <w:name w:val="09BEBE55253F4C03840C2F3649C0E78F16"/>
    <w:rsid w:val="005F2AAB"/>
    <w:rPr>
      <w:rFonts w:eastAsiaTheme="minorHAnsi"/>
    </w:rPr>
  </w:style>
  <w:style w:type="paragraph" w:customStyle="1" w:styleId="DBD06618441D45BCB6AACF0F95E10BD516">
    <w:name w:val="DBD06618441D45BCB6AACF0F95E10BD516"/>
    <w:rsid w:val="005F2AAB"/>
    <w:rPr>
      <w:rFonts w:eastAsiaTheme="minorHAnsi"/>
    </w:rPr>
  </w:style>
  <w:style w:type="paragraph" w:customStyle="1" w:styleId="475F379B9BC343C78A8EC9DEED6D215515">
    <w:name w:val="475F379B9BC343C78A8EC9DEED6D215515"/>
    <w:rsid w:val="005F2AAB"/>
    <w:rPr>
      <w:rFonts w:eastAsiaTheme="minorHAnsi"/>
    </w:rPr>
  </w:style>
  <w:style w:type="paragraph" w:customStyle="1" w:styleId="DB63307B93B549B0B542AFF77F39FB4C15">
    <w:name w:val="DB63307B93B549B0B542AFF77F39FB4C15"/>
    <w:rsid w:val="005F2AAB"/>
    <w:rPr>
      <w:rFonts w:eastAsiaTheme="minorHAnsi"/>
    </w:rPr>
  </w:style>
  <w:style w:type="paragraph" w:customStyle="1" w:styleId="6F0B035580BC40439E6F0C73A13BBB4D15">
    <w:name w:val="6F0B035580BC40439E6F0C73A13BBB4D15"/>
    <w:rsid w:val="005F2AAB"/>
    <w:rPr>
      <w:rFonts w:eastAsiaTheme="minorHAnsi"/>
    </w:rPr>
  </w:style>
  <w:style w:type="paragraph" w:customStyle="1" w:styleId="764A272968914F37A4F712AB0E8B684A15">
    <w:name w:val="764A272968914F37A4F712AB0E8B684A15"/>
    <w:rsid w:val="005F2AAB"/>
    <w:rPr>
      <w:rFonts w:eastAsiaTheme="minorHAnsi"/>
    </w:rPr>
  </w:style>
  <w:style w:type="paragraph" w:customStyle="1" w:styleId="1E1864A6FF7943C89C45E9A16FF4ECAB15">
    <w:name w:val="1E1864A6FF7943C89C45E9A16FF4ECAB15"/>
    <w:rsid w:val="005F2AAB"/>
    <w:rPr>
      <w:rFonts w:eastAsiaTheme="minorHAnsi"/>
    </w:rPr>
  </w:style>
  <w:style w:type="paragraph" w:customStyle="1" w:styleId="CC8FD3F6179F4F958A410670250328AB15">
    <w:name w:val="CC8FD3F6179F4F958A410670250328AB15"/>
    <w:rsid w:val="005F2AAB"/>
    <w:rPr>
      <w:rFonts w:eastAsiaTheme="minorHAnsi"/>
    </w:rPr>
  </w:style>
  <w:style w:type="paragraph" w:customStyle="1" w:styleId="0C76888A35164AEA8D08F91895AD7E8C15">
    <w:name w:val="0C76888A35164AEA8D08F91895AD7E8C15"/>
    <w:rsid w:val="005F2AAB"/>
    <w:rPr>
      <w:rFonts w:eastAsiaTheme="minorHAnsi"/>
    </w:rPr>
  </w:style>
  <w:style w:type="paragraph" w:customStyle="1" w:styleId="F7327E70E8134CFDA4B1449AB3E5916C15">
    <w:name w:val="F7327E70E8134CFDA4B1449AB3E5916C15"/>
    <w:rsid w:val="005F2AAB"/>
    <w:rPr>
      <w:rFonts w:eastAsiaTheme="minorHAnsi"/>
    </w:rPr>
  </w:style>
  <w:style w:type="paragraph" w:customStyle="1" w:styleId="7D9D2458EAD04301814EE3566250C38815">
    <w:name w:val="7D9D2458EAD04301814EE3566250C38815"/>
    <w:rsid w:val="005F2AAB"/>
    <w:rPr>
      <w:rFonts w:eastAsiaTheme="minorHAnsi"/>
    </w:rPr>
  </w:style>
  <w:style w:type="paragraph" w:customStyle="1" w:styleId="FA71B070C77C47FFA3CD24AB1E39008C15">
    <w:name w:val="FA71B070C77C47FFA3CD24AB1E39008C15"/>
    <w:rsid w:val="005F2AAB"/>
    <w:rPr>
      <w:rFonts w:eastAsiaTheme="minorHAnsi"/>
    </w:rPr>
  </w:style>
  <w:style w:type="paragraph" w:customStyle="1" w:styleId="837C8931A23A434380BE8617CE36EB5515">
    <w:name w:val="837C8931A23A434380BE8617CE36EB5515"/>
    <w:rsid w:val="005F2AAB"/>
    <w:rPr>
      <w:rFonts w:eastAsiaTheme="minorHAnsi"/>
    </w:rPr>
  </w:style>
  <w:style w:type="paragraph" w:customStyle="1" w:styleId="8CC3EF1647F94EEABB7FE9C978265FA515">
    <w:name w:val="8CC3EF1647F94EEABB7FE9C978265FA515"/>
    <w:rsid w:val="005F2AAB"/>
    <w:rPr>
      <w:rFonts w:eastAsiaTheme="minorHAnsi"/>
    </w:rPr>
  </w:style>
  <w:style w:type="paragraph" w:customStyle="1" w:styleId="93088BC69DC94E30AB1E10895B3AEF5215">
    <w:name w:val="93088BC69DC94E30AB1E10895B3AEF5215"/>
    <w:rsid w:val="005F2AAB"/>
    <w:rPr>
      <w:rFonts w:eastAsiaTheme="minorHAnsi"/>
    </w:rPr>
  </w:style>
  <w:style w:type="paragraph" w:customStyle="1" w:styleId="6540C0147DB84C7498BCC0DE246F3D2515">
    <w:name w:val="6540C0147DB84C7498BCC0DE246F3D2515"/>
    <w:rsid w:val="005F2AAB"/>
    <w:rPr>
      <w:rFonts w:eastAsiaTheme="minorHAnsi"/>
    </w:rPr>
  </w:style>
  <w:style w:type="paragraph" w:customStyle="1" w:styleId="74FA7CA362344322AB851CE7CAD3BAF115">
    <w:name w:val="74FA7CA362344322AB851CE7CAD3BAF115"/>
    <w:rsid w:val="005F2AAB"/>
    <w:rPr>
      <w:rFonts w:eastAsiaTheme="minorHAnsi"/>
    </w:rPr>
  </w:style>
  <w:style w:type="paragraph" w:customStyle="1" w:styleId="58B2E3E0479B4374ABBF8ACB461857FF15">
    <w:name w:val="58B2E3E0479B4374ABBF8ACB461857FF15"/>
    <w:rsid w:val="005F2AAB"/>
    <w:rPr>
      <w:rFonts w:eastAsiaTheme="minorHAnsi"/>
    </w:rPr>
  </w:style>
  <w:style w:type="paragraph" w:customStyle="1" w:styleId="33F77B2FB95F4B8A9FCBA2576B192D4B15">
    <w:name w:val="33F77B2FB95F4B8A9FCBA2576B192D4B15"/>
    <w:rsid w:val="005F2AAB"/>
    <w:rPr>
      <w:rFonts w:eastAsiaTheme="minorHAnsi"/>
    </w:rPr>
  </w:style>
  <w:style w:type="paragraph" w:customStyle="1" w:styleId="C4FBCD842A7A491680368A171C9B627E15">
    <w:name w:val="C4FBCD842A7A491680368A171C9B627E15"/>
    <w:rsid w:val="005F2AAB"/>
    <w:rPr>
      <w:rFonts w:eastAsiaTheme="minorHAnsi"/>
    </w:rPr>
  </w:style>
  <w:style w:type="paragraph" w:customStyle="1" w:styleId="CACD5FEB7F7A4B70BF3270D23C58140314">
    <w:name w:val="CACD5FEB7F7A4B70BF3270D23C58140314"/>
    <w:rsid w:val="005F2AAB"/>
    <w:rPr>
      <w:rFonts w:eastAsiaTheme="minorHAnsi"/>
    </w:rPr>
  </w:style>
  <w:style w:type="paragraph" w:customStyle="1" w:styleId="D6FE0177573748158AC183DDEFFD4C8414">
    <w:name w:val="D6FE0177573748158AC183DDEFFD4C8414"/>
    <w:rsid w:val="005F2AAB"/>
    <w:rPr>
      <w:rFonts w:eastAsiaTheme="minorHAnsi"/>
    </w:rPr>
  </w:style>
  <w:style w:type="paragraph" w:customStyle="1" w:styleId="E5B6E30C99804F7B9E33BFC218896F2C14">
    <w:name w:val="E5B6E30C99804F7B9E33BFC218896F2C14"/>
    <w:rsid w:val="005F2AAB"/>
    <w:rPr>
      <w:rFonts w:eastAsiaTheme="minorHAnsi"/>
    </w:rPr>
  </w:style>
  <w:style w:type="paragraph" w:customStyle="1" w:styleId="5965BB1C45D14FA497A084717C4D8B7E14">
    <w:name w:val="5965BB1C45D14FA497A084717C4D8B7E14"/>
    <w:rsid w:val="005F2AAB"/>
    <w:rPr>
      <w:rFonts w:eastAsiaTheme="minorHAnsi"/>
    </w:rPr>
  </w:style>
  <w:style w:type="paragraph" w:customStyle="1" w:styleId="46CD9F4AE1A54DB6B2942B0CE54D66A614">
    <w:name w:val="46CD9F4AE1A54DB6B2942B0CE54D66A614"/>
    <w:rsid w:val="005F2AAB"/>
    <w:rPr>
      <w:rFonts w:eastAsiaTheme="minorHAnsi"/>
    </w:rPr>
  </w:style>
  <w:style w:type="paragraph" w:customStyle="1" w:styleId="9F486F8D3F804969883097B30B128D8014">
    <w:name w:val="9F486F8D3F804969883097B30B128D8014"/>
    <w:rsid w:val="005F2AAB"/>
    <w:rPr>
      <w:rFonts w:eastAsiaTheme="minorHAnsi"/>
    </w:rPr>
  </w:style>
  <w:style w:type="paragraph" w:customStyle="1" w:styleId="BAE5B9DA116C4560B40B0FB4EACF65AD12">
    <w:name w:val="BAE5B9DA116C4560B40B0FB4EACF65AD12"/>
    <w:rsid w:val="005F2AAB"/>
    <w:rPr>
      <w:rFonts w:eastAsiaTheme="minorHAnsi"/>
    </w:rPr>
  </w:style>
  <w:style w:type="paragraph" w:customStyle="1" w:styleId="9BDFB3A947554627978E1F109B8DE82927">
    <w:name w:val="9BDFB3A947554627978E1F109B8DE82927"/>
    <w:rsid w:val="005F2AAB"/>
    <w:rPr>
      <w:rFonts w:eastAsiaTheme="minorHAnsi"/>
    </w:rPr>
  </w:style>
  <w:style w:type="paragraph" w:customStyle="1" w:styleId="4E7181D3C4A14B9DAEB627A72B09FB7C28">
    <w:name w:val="4E7181D3C4A14B9DAEB627A72B09FB7C28"/>
    <w:rsid w:val="005F2AAB"/>
    <w:rPr>
      <w:rFonts w:eastAsiaTheme="minorHAnsi"/>
    </w:rPr>
  </w:style>
  <w:style w:type="paragraph" w:customStyle="1" w:styleId="B85F5BC6CAD245E39FB7247CF1B58D0E22">
    <w:name w:val="B85F5BC6CAD245E39FB7247CF1B58D0E22"/>
    <w:rsid w:val="005F2AAB"/>
    <w:rPr>
      <w:rFonts w:eastAsiaTheme="minorHAnsi"/>
    </w:rPr>
  </w:style>
  <w:style w:type="paragraph" w:customStyle="1" w:styleId="573E4FB4E87B440E8AACD2D606432D0A28">
    <w:name w:val="573E4FB4E87B440E8AACD2D606432D0A28"/>
    <w:rsid w:val="005F2AAB"/>
    <w:rPr>
      <w:rFonts w:eastAsiaTheme="minorHAnsi"/>
    </w:rPr>
  </w:style>
  <w:style w:type="paragraph" w:customStyle="1" w:styleId="47482CC015834C9CBE553DC2325E084225">
    <w:name w:val="47482CC015834C9CBE553DC2325E084225"/>
    <w:rsid w:val="005F2AAB"/>
    <w:rPr>
      <w:rFonts w:eastAsiaTheme="minorHAnsi"/>
    </w:rPr>
  </w:style>
  <w:style w:type="paragraph" w:customStyle="1" w:styleId="7A4E52E193B34305B350D4DEE9B2DC9A24">
    <w:name w:val="7A4E52E193B34305B350D4DEE9B2DC9A24"/>
    <w:rsid w:val="005F2AAB"/>
    <w:rPr>
      <w:rFonts w:eastAsiaTheme="minorHAnsi"/>
    </w:rPr>
  </w:style>
  <w:style w:type="paragraph" w:customStyle="1" w:styleId="0C8D8C36966743B79192F15C2DC850AE29">
    <w:name w:val="0C8D8C36966743B79192F15C2DC850AE29"/>
    <w:rsid w:val="005F2AAB"/>
    <w:rPr>
      <w:rFonts w:eastAsiaTheme="minorHAnsi"/>
    </w:rPr>
  </w:style>
  <w:style w:type="paragraph" w:customStyle="1" w:styleId="1923D3E9A9CF4665BF8F0E314B6E705D29">
    <w:name w:val="1923D3E9A9CF4665BF8F0E314B6E705D29"/>
    <w:rsid w:val="005F2AAB"/>
    <w:rPr>
      <w:rFonts w:eastAsiaTheme="minorHAnsi"/>
    </w:rPr>
  </w:style>
  <w:style w:type="paragraph" w:customStyle="1" w:styleId="A13810857AA04D70B7C4494EB976E77D29">
    <w:name w:val="A13810857AA04D70B7C4494EB976E77D29"/>
    <w:rsid w:val="005F2AAB"/>
    <w:rPr>
      <w:rFonts w:eastAsiaTheme="minorHAnsi"/>
    </w:rPr>
  </w:style>
  <w:style w:type="paragraph" w:customStyle="1" w:styleId="E29DD97481A64D7B99F9620B360DA26729">
    <w:name w:val="E29DD97481A64D7B99F9620B360DA26729"/>
    <w:rsid w:val="005F2AAB"/>
    <w:rPr>
      <w:rFonts w:eastAsiaTheme="minorHAnsi"/>
    </w:rPr>
  </w:style>
  <w:style w:type="paragraph" w:customStyle="1" w:styleId="CD3E5B673C764B04B2E86D38D84A081728">
    <w:name w:val="CD3E5B673C764B04B2E86D38D84A081728"/>
    <w:rsid w:val="005F2AAB"/>
    <w:rPr>
      <w:rFonts w:eastAsiaTheme="minorHAnsi"/>
    </w:rPr>
  </w:style>
  <w:style w:type="paragraph" w:customStyle="1" w:styleId="D9F4FE8B372B48AA9AEBA3B6654140433">
    <w:name w:val="D9F4FE8B372B48AA9AEBA3B6654140433"/>
    <w:rsid w:val="005F2AAB"/>
    <w:rPr>
      <w:rFonts w:eastAsiaTheme="minorHAnsi"/>
    </w:rPr>
  </w:style>
  <w:style w:type="paragraph" w:customStyle="1" w:styleId="6D1F093B52424416860D7422A94CB73328">
    <w:name w:val="6D1F093B52424416860D7422A94CB73328"/>
    <w:rsid w:val="005F2AAB"/>
    <w:rPr>
      <w:rFonts w:eastAsiaTheme="minorHAnsi"/>
    </w:rPr>
  </w:style>
  <w:style w:type="paragraph" w:customStyle="1" w:styleId="3295787D30374DA79AF032B7C3C09AB328">
    <w:name w:val="3295787D30374DA79AF032B7C3C09AB328"/>
    <w:rsid w:val="005F2AAB"/>
    <w:rPr>
      <w:rFonts w:eastAsiaTheme="minorHAnsi"/>
    </w:rPr>
  </w:style>
  <w:style w:type="paragraph" w:customStyle="1" w:styleId="DC84AA7BA5174EC5B472A08B1501205926">
    <w:name w:val="DC84AA7BA5174EC5B472A08B1501205926"/>
    <w:rsid w:val="005F2AAB"/>
    <w:rPr>
      <w:rFonts w:eastAsiaTheme="minorHAnsi"/>
    </w:rPr>
  </w:style>
  <w:style w:type="paragraph" w:customStyle="1" w:styleId="9DB1FBFDD92F4FB29C841E9DB7F4119528">
    <w:name w:val="9DB1FBFDD92F4FB29C841E9DB7F4119528"/>
    <w:rsid w:val="005F2AAB"/>
    <w:rPr>
      <w:rFonts w:eastAsiaTheme="minorHAnsi"/>
    </w:rPr>
  </w:style>
  <w:style w:type="paragraph" w:customStyle="1" w:styleId="54DD0E55D7FA4B02A4D994197CC1BDF728">
    <w:name w:val="54DD0E55D7FA4B02A4D994197CC1BDF728"/>
    <w:rsid w:val="005F2AAB"/>
    <w:rPr>
      <w:rFonts w:eastAsiaTheme="minorHAnsi"/>
    </w:rPr>
  </w:style>
  <w:style w:type="paragraph" w:customStyle="1" w:styleId="DCFB1848150544738582ECA403F1CD1017">
    <w:name w:val="DCFB1848150544738582ECA403F1CD1017"/>
    <w:rsid w:val="005F2AAB"/>
    <w:rPr>
      <w:rFonts w:eastAsiaTheme="minorHAnsi"/>
    </w:rPr>
  </w:style>
  <w:style w:type="paragraph" w:customStyle="1" w:styleId="6298CCD55AB2403F97AFD7A33F82E90D17">
    <w:name w:val="6298CCD55AB2403F97AFD7A33F82E90D17"/>
    <w:rsid w:val="005F2AAB"/>
    <w:rPr>
      <w:rFonts w:eastAsiaTheme="minorHAnsi"/>
    </w:rPr>
  </w:style>
  <w:style w:type="paragraph" w:customStyle="1" w:styleId="36D0E035DA7F4425AFBB70FF6F86698117">
    <w:name w:val="36D0E035DA7F4425AFBB70FF6F86698117"/>
    <w:rsid w:val="005F2AAB"/>
    <w:rPr>
      <w:rFonts w:eastAsiaTheme="minorHAnsi"/>
    </w:rPr>
  </w:style>
  <w:style w:type="paragraph" w:customStyle="1" w:styleId="0A8CB94CC3C046AFB114F747D3BE549B17">
    <w:name w:val="0A8CB94CC3C046AFB114F747D3BE549B17"/>
    <w:rsid w:val="005F2AAB"/>
    <w:rPr>
      <w:rFonts w:eastAsiaTheme="minorHAnsi"/>
    </w:rPr>
  </w:style>
  <w:style w:type="paragraph" w:customStyle="1" w:styleId="AC6E46B2D3674138A4CB4FEC3912AE7E17">
    <w:name w:val="AC6E46B2D3674138A4CB4FEC3912AE7E17"/>
    <w:rsid w:val="005F2AAB"/>
    <w:rPr>
      <w:rFonts w:eastAsiaTheme="minorHAnsi"/>
    </w:rPr>
  </w:style>
  <w:style w:type="paragraph" w:customStyle="1" w:styleId="0503DC0651AB4637B989074ED016710A17">
    <w:name w:val="0503DC0651AB4637B989074ED016710A17"/>
    <w:rsid w:val="005F2AAB"/>
    <w:rPr>
      <w:rFonts w:eastAsiaTheme="minorHAnsi"/>
    </w:rPr>
  </w:style>
  <w:style w:type="paragraph" w:customStyle="1" w:styleId="F235A677982443B790D720EF9DF5F2F217">
    <w:name w:val="F235A677982443B790D720EF9DF5F2F217"/>
    <w:rsid w:val="005F2AAB"/>
    <w:rPr>
      <w:rFonts w:eastAsiaTheme="minorHAnsi"/>
    </w:rPr>
  </w:style>
  <w:style w:type="paragraph" w:customStyle="1" w:styleId="9F0735BBBE7D4CC595FC4C3A349BA79117">
    <w:name w:val="9F0735BBBE7D4CC595FC4C3A349BA79117"/>
    <w:rsid w:val="005F2AAB"/>
    <w:rPr>
      <w:rFonts w:eastAsiaTheme="minorHAnsi"/>
    </w:rPr>
  </w:style>
  <w:style w:type="paragraph" w:customStyle="1" w:styleId="631E7F1704B1444FBAF06DE05741ADCB17">
    <w:name w:val="631E7F1704B1444FBAF06DE05741ADCB17"/>
    <w:rsid w:val="005F2AAB"/>
    <w:rPr>
      <w:rFonts w:eastAsiaTheme="minorHAnsi"/>
    </w:rPr>
  </w:style>
  <w:style w:type="paragraph" w:customStyle="1" w:styleId="323BD555EB59453F8C1BEAAFC538481017">
    <w:name w:val="323BD555EB59453F8C1BEAAFC538481017"/>
    <w:rsid w:val="005F2AAB"/>
    <w:rPr>
      <w:rFonts w:eastAsiaTheme="minorHAnsi"/>
    </w:rPr>
  </w:style>
  <w:style w:type="paragraph" w:customStyle="1" w:styleId="8FBD31CD638C47D2811DBE58FCFF636317">
    <w:name w:val="8FBD31CD638C47D2811DBE58FCFF636317"/>
    <w:rsid w:val="005F2AAB"/>
    <w:rPr>
      <w:rFonts w:eastAsiaTheme="minorHAnsi"/>
    </w:rPr>
  </w:style>
  <w:style w:type="paragraph" w:customStyle="1" w:styleId="930369A41E96410B8547D00AA55D920517">
    <w:name w:val="930369A41E96410B8547D00AA55D920517"/>
    <w:rsid w:val="005F2AAB"/>
    <w:rPr>
      <w:rFonts w:eastAsiaTheme="minorHAnsi"/>
    </w:rPr>
  </w:style>
  <w:style w:type="paragraph" w:customStyle="1" w:styleId="AC0C721302FE495F88053A2D1E4C3E3317">
    <w:name w:val="AC0C721302FE495F88053A2D1E4C3E3317"/>
    <w:rsid w:val="005F2AAB"/>
    <w:rPr>
      <w:rFonts w:eastAsiaTheme="minorHAnsi"/>
    </w:rPr>
  </w:style>
  <w:style w:type="paragraph" w:customStyle="1" w:styleId="B2E9647481C14FCB9644A8A7619E6E4E17">
    <w:name w:val="B2E9647481C14FCB9644A8A7619E6E4E17"/>
    <w:rsid w:val="005F2AAB"/>
    <w:rPr>
      <w:rFonts w:eastAsiaTheme="minorHAnsi"/>
    </w:rPr>
  </w:style>
  <w:style w:type="paragraph" w:customStyle="1" w:styleId="240C392B76B24ECEB501487854C4B18317">
    <w:name w:val="240C392B76B24ECEB501487854C4B18317"/>
    <w:rsid w:val="005F2AAB"/>
    <w:rPr>
      <w:rFonts w:eastAsiaTheme="minorHAnsi"/>
    </w:rPr>
  </w:style>
  <w:style w:type="paragraph" w:customStyle="1" w:styleId="4AC8A475E6EC4E94BAE17461605E935817">
    <w:name w:val="4AC8A475E6EC4E94BAE17461605E935817"/>
    <w:rsid w:val="005F2AAB"/>
    <w:rPr>
      <w:rFonts w:eastAsiaTheme="minorHAnsi"/>
    </w:rPr>
  </w:style>
  <w:style w:type="paragraph" w:customStyle="1" w:styleId="53B6C4C6B586491F9F1BCCC8F5FA9EA717">
    <w:name w:val="53B6C4C6B586491F9F1BCCC8F5FA9EA717"/>
    <w:rsid w:val="005F2AAB"/>
    <w:rPr>
      <w:rFonts w:eastAsiaTheme="minorHAnsi"/>
    </w:rPr>
  </w:style>
  <w:style w:type="paragraph" w:customStyle="1" w:styleId="0A062E4A8969441D826E58C977CDF75217">
    <w:name w:val="0A062E4A8969441D826E58C977CDF75217"/>
    <w:rsid w:val="005F2AAB"/>
    <w:rPr>
      <w:rFonts w:eastAsiaTheme="minorHAnsi"/>
    </w:rPr>
  </w:style>
  <w:style w:type="paragraph" w:customStyle="1" w:styleId="991AAA8EA75E4D3B82580A22B7FE3D6417">
    <w:name w:val="991AAA8EA75E4D3B82580A22B7FE3D6417"/>
    <w:rsid w:val="005F2AAB"/>
    <w:rPr>
      <w:rFonts w:eastAsiaTheme="minorHAnsi"/>
    </w:rPr>
  </w:style>
  <w:style w:type="paragraph" w:customStyle="1" w:styleId="EED900FDE37544B095F31B34ECD7A57B17">
    <w:name w:val="EED900FDE37544B095F31B34ECD7A57B17"/>
    <w:rsid w:val="005F2AAB"/>
    <w:rPr>
      <w:rFonts w:eastAsiaTheme="minorHAnsi"/>
    </w:rPr>
  </w:style>
  <w:style w:type="paragraph" w:customStyle="1" w:styleId="D89C77B65FD843298ED9718A4006A42F17">
    <w:name w:val="D89C77B65FD843298ED9718A4006A42F17"/>
    <w:rsid w:val="005F2AAB"/>
    <w:rPr>
      <w:rFonts w:eastAsiaTheme="minorHAnsi"/>
    </w:rPr>
  </w:style>
  <w:style w:type="paragraph" w:customStyle="1" w:styleId="3AC18253046245398FFD4B9B9313E4DC17">
    <w:name w:val="3AC18253046245398FFD4B9B9313E4DC17"/>
    <w:rsid w:val="005F2AAB"/>
    <w:rPr>
      <w:rFonts w:eastAsiaTheme="minorHAnsi"/>
    </w:rPr>
  </w:style>
  <w:style w:type="paragraph" w:customStyle="1" w:styleId="09BEBE55253F4C03840C2F3649C0E78F17">
    <w:name w:val="09BEBE55253F4C03840C2F3649C0E78F17"/>
    <w:rsid w:val="005F2AAB"/>
    <w:rPr>
      <w:rFonts w:eastAsiaTheme="minorHAnsi"/>
    </w:rPr>
  </w:style>
  <w:style w:type="paragraph" w:customStyle="1" w:styleId="DBD06618441D45BCB6AACF0F95E10BD517">
    <w:name w:val="DBD06618441D45BCB6AACF0F95E10BD517"/>
    <w:rsid w:val="005F2AAB"/>
    <w:rPr>
      <w:rFonts w:eastAsiaTheme="minorHAnsi"/>
    </w:rPr>
  </w:style>
  <w:style w:type="paragraph" w:customStyle="1" w:styleId="475F379B9BC343C78A8EC9DEED6D215516">
    <w:name w:val="475F379B9BC343C78A8EC9DEED6D215516"/>
    <w:rsid w:val="005F2AAB"/>
    <w:rPr>
      <w:rFonts w:eastAsiaTheme="minorHAnsi"/>
    </w:rPr>
  </w:style>
  <w:style w:type="paragraph" w:customStyle="1" w:styleId="DB63307B93B549B0B542AFF77F39FB4C16">
    <w:name w:val="DB63307B93B549B0B542AFF77F39FB4C16"/>
    <w:rsid w:val="005F2AAB"/>
    <w:rPr>
      <w:rFonts w:eastAsiaTheme="minorHAnsi"/>
    </w:rPr>
  </w:style>
  <w:style w:type="paragraph" w:customStyle="1" w:styleId="6F0B035580BC40439E6F0C73A13BBB4D16">
    <w:name w:val="6F0B035580BC40439E6F0C73A13BBB4D16"/>
    <w:rsid w:val="005F2AAB"/>
    <w:rPr>
      <w:rFonts w:eastAsiaTheme="minorHAnsi"/>
    </w:rPr>
  </w:style>
  <w:style w:type="paragraph" w:customStyle="1" w:styleId="764A272968914F37A4F712AB0E8B684A16">
    <w:name w:val="764A272968914F37A4F712AB0E8B684A16"/>
    <w:rsid w:val="005F2AAB"/>
    <w:rPr>
      <w:rFonts w:eastAsiaTheme="minorHAnsi"/>
    </w:rPr>
  </w:style>
  <w:style w:type="paragraph" w:customStyle="1" w:styleId="1E1864A6FF7943C89C45E9A16FF4ECAB16">
    <w:name w:val="1E1864A6FF7943C89C45E9A16FF4ECAB16"/>
    <w:rsid w:val="005F2AAB"/>
    <w:rPr>
      <w:rFonts w:eastAsiaTheme="minorHAnsi"/>
    </w:rPr>
  </w:style>
  <w:style w:type="paragraph" w:customStyle="1" w:styleId="CC8FD3F6179F4F958A410670250328AB16">
    <w:name w:val="CC8FD3F6179F4F958A410670250328AB16"/>
    <w:rsid w:val="005F2AAB"/>
    <w:rPr>
      <w:rFonts w:eastAsiaTheme="minorHAnsi"/>
    </w:rPr>
  </w:style>
  <w:style w:type="paragraph" w:customStyle="1" w:styleId="0C76888A35164AEA8D08F91895AD7E8C16">
    <w:name w:val="0C76888A35164AEA8D08F91895AD7E8C16"/>
    <w:rsid w:val="005F2AAB"/>
    <w:rPr>
      <w:rFonts w:eastAsiaTheme="minorHAnsi"/>
    </w:rPr>
  </w:style>
  <w:style w:type="paragraph" w:customStyle="1" w:styleId="F7327E70E8134CFDA4B1449AB3E5916C16">
    <w:name w:val="F7327E70E8134CFDA4B1449AB3E5916C16"/>
    <w:rsid w:val="005F2AAB"/>
    <w:rPr>
      <w:rFonts w:eastAsiaTheme="minorHAnsi"/>
    </w:rPr>
  </w:style>
  <w:style w:type="paragraph" w:customStyle="1" w:styleId="7D9D2458EAD04301814EE3566250C38816">
    <w:name w:val="7D9D2458EAD04301814EE3566250C38816"/>
    <w:rsid w:val="005F2AAB"/>
    <w:rPr>
      <w:rFonts w:eastAsiaTheme="minorHAnsi"/>
    </w:rPr>
  </w:style>
  <w:style w:type="paragraph" w:customStyle="1" w:styleId="FA71B070C77C47FFA3CD24AB1E39008C16">
    <w:name w:val="FA71B070C77C47FFA3CD24AB1E39008C16"/>
    <w:rsid w:val="005F2AAB"/>
    <w:rPr>
      <w:rFonts w:eastAsiaTheme="minorHAnsi"/>
    </w:rPr>
  </w:style>
  <w:style w:type="paragraph" w:customStyle="1" w:styleId="837C8931A23A434380BE8617CE36EB5516">
    <w:name w:val="837C8931A23A434380BE8617CE36EB5516"/>
    <w:rsid w:val="005F2AAB"/>
    <w:rPr>
      <w:rFonts w:eastAsiaTheme="minorHAnsi"/>
    </w:rPr>
  </w:style>
  <w:style w:type="paragraph" w:customStyle="1" w:styleId="8CC3EF1647F94EEABB7FE9C978265FA516">
    <w:name w:val="8CC3EF1647F94EEABB7FE9C978265FA516"/>
    <w:rsid w:val="005F2AAB"/>
    <w:rPr>
      <w:rFonts w:eastAsiaTheme="minorHAnsi"/>
    </w:rPr>
  </w:style>
  <w:style w:type="paragraph" w:customStyle="1" w:styleId="93088BC69DC94E30AB1E10895B3AEF5216">
    <w:name w:val="93088BC69DC94E30AB1E10895B3AEF5216"/>
    <w:rsid w:val="005F2AAB"/>
    <w:rPr>
      <w:rFonts w:eastAsiaTheme="minorHAnsi"/>
    </w:rPr>
  </w:style>
  <w:style w:type="paragraph" w:customStyle="1" w:styleId="6540C0147DB84C7498BCC0DE246F3D2516">
    <w:name w:val="6540C0147DB84C7498BCC0DE246F3D2516"/>
    <w:rsid w:val="005F2AAB"/>
    <w:rPr>
      <w:rFonts w:eastAsiaTheme="minorHAnsi"/>
    </w:rPr>
  </w:style>
  <w:style w:type="paragraph" w:customStyle="1" w:styleId="74FA7CA362344322AB851CE7CAD3BAF116">
    <w:name w:val="74FA7CA362344322AB851CE7CAD3BAF116"/>
    <w:rsid w:val="005F2AAB"/>
    <w:rPr>
      <w:rFonts w:eastAsiaTheme="minorHAnsi"/>
    </w:rPr>
  </w:style>
  <w:style w:type="paragraph" w:customStyle="1" w:styleId="58B2E3E0479B4374ABBF8ACB461857FF16">
    <w:name w:val="58B2E3E0479B4374ABBF8ACB461857FF16"/>
    <w:rsid w:val="005F2AAB"/>
    <w:rPr>
      <w:rFonts w:eastAsiaTheme="minorHAnsi"/>
    </w:rPr>
  </w:style>
  <w:style w:type="paragraph" w:customStyle="1" w:styleId="33F77B2FB95F4B8A9FCBA2576B192D4B16">
    <w:name w:val="33F77B2FB95F4B8A9FCBA2576B192D4B16"/>
    <w:rsid w:val="005F2AAB"/>
    <w:rPr>
      <w:rFonts w:eastAsiaTheme="minorHAnsi"/>
    </w:rPr>
  </w:style>
  <w:style w:type="paragraph" w:customStyle="1" w:styleId="C4FBCD842A7A491680368A171C9B627E16">
    <w:name w:val="C4FBCD842A7A491680368A171C9B627E16"/>
    <w:rsid w:val="005F2AAB"/>
    <w:rPr>
      <w:rFonts w:eastAsiaTheme="minorHAnsi"/>
    </w:rPr>
  </w:style>
  <w:style w:type="paragraph" w:customStyle="1" w:styleId="CACD5FEB7F7A4B70BF3270D23C58140315">
    <w:name w:val="CACD5FEB7F7A4B70BF3270D23C58140315"/>
    <w:rsid w:val="005F2AAB"/>
    <w:rPr>
      <w:rFonts w:eastAsiaTheme="minorHAnsi"/>
    </w:rPr>
  </w:style>
  <w:style w:type="paragraph" w:customStyle="1" w:styleId="D6FE0177573748158AC183DDEFFD4C8415">
    <w:name w:val="D6FE0177573748158AC183DDEFFD4C8415"/>
    <w:rsid w:val="005F2AAB"/>
    <w:rPr>
      <w:rFonts w:eastAsiaTheme="minorHAnsi"/>
    </w:rPr>
  </w:style>
  <w:style w:type="paragraph" w:customStyle="1" w:styleId="E5B6E30C99804F7B9E33BFC218896F2C15">
    <w:name w:val="E5B6E30C99804F7B9E33BFC218896F2C15"/>
    <w:rsid w:val="005F2AAB"/>
    <w:rPr>
      <w:rFonts w:eastAsiaTheme="minorHAnsi"/>
    </w:rPr>
  </w:style>
  <w:style w:type="paragraph" w:customStyle="1" w:styleId="5965BB1C45D14FA497A084717C4D8B7E15">
    <w:name w:val="5965BB1C45D14FA497A084717C4D8B7E15"/>
    <w:rsid w:val="005F2AAB"/>
    <w:rPr>
      <w:rFonts w:eastAsiaTheme="minorHAnsi"/>
    </w:rPr>
  </w:style>
  <w:style w:type="paragraph" w:customStyle="1" w:styleId="46CD9F4AE1A54DB6B2942B0CE54D66A615">
    <w:name w:val="46CD9F4AE1A54DB6B2942B0CE54D66A615"/>
    <w:rsid w:val="005F2AAB"/>
    <w:rPr>
      <w:rFonts w:eastAsiaTheme="minorHAnsi"/>
    </w:rPr>
  </w:style>
  <w:style w:type="paragraph" w:customStyle="1" w:styleId="9F486F8D3F804969883097B30B128D8015">
    <w:name w:val="9F486F8D3F804969883097B30B128D8015"/>
    <w:rsid w:val="005F2AAB"/>
    <w:rPr>
      <w:rFonts w:eastAsiaTheme="minorHAnsi"/>
    </w:rPr>
  </w:style>
  <w:style w:type="paragraph" w:customStyle="1" w:styleId="BAE5B9DA116C4560B40B0FB4EACF65AD13">
    <w:name w:val="BAE5B9DA116C4560B40B0FB4EACF65AD13"/>
    <w:rsid w:val="005F2AAB"/>
    <w:rPr>
      <w:rFonts w:eastAsiaTheme="minorHAnsi"/>
    </w:rPr>
  </w:style>
  <w:style w:type="paragraph" w:customStyle="1" w:styleId="9BDFB3A947554627978E1F109B8DE82928">
    <w:name w:val="9BDFB3A947554627978E1F109B8DE82928"/>
    <w:rsid w:val="005F2AAB"/>
    <w:rPr>
      <w:rFonts w:eastAsiaTheme="minorHAnsi"/>
    </w:rPr>
  </w:style>
  <w:style w:type="paragraph" w:customStyle="1" w:styleId="4E7181D3C4A14B9DAEB627A72B09FB7C29">
    <w:name w:val="4E7181D3C4A14B9DAEB627A72B09FB7C29"/>
    <w:rsid w:val="005F2AAB"/>
    <w:rPr>
      <w:rFonts w:eastAsiaTheme="minorHAnsi"/>
    </w:rPr>
  </w:style>
  <w:style w:type="paragraph" w:customStyle="1" w:styleId="B85F5BC6CAD245E39FB7247CF1B58D0E23">
    <w:name w:val="B85F5BC6CAD245E39FB7247CF1B58D0E23"/>
    <w:rsid w:val="005F2AAB"/>
    <w:rPr>
      <w:rFonts w:eastAsiaTheme="minorHAnsi"/>
    </w:rPr>
  </w:style>
  <w:style w:type="paragraph" w:customStyle="1" w:styleId="573E4FB4E87B440E8AACD2D606432D0A29">
    <w:name w:val="573E4FB4E87B440E8AACD2D606432D0A29"/>
    <w:rsid w:val="005F2AAB"/>
    <w:rPr>
      <w:rFonts w:eastAsiaTheme="minorHAnsi"/>
    </w:rPr>
  </w:style>
  <w:style w:type="paragraph" w:customStyle="1" w:styleId="47482CC015834C9CBE553DC2325E084226">
    <w:name w:val="47482CC015834C9CBE553DC2325E084226"/>
    <w:rsid w:val="005F2AAB"/>
    <w:rPr>
      <w:rFonts w:eastAsiaTheme="minorHAnsi"/>
    </w:rPr>
  </w:style>
  <w:style w:type="paragraph" w:customStyle="1" w:styleId="7A4E52E193B34305B350D4DEE9B2DC9A25">
    <w:name w:val="7A4E52E193B34305B350D4DEE9B2DC9A25"/>
    <w:rsid w:val="005F2AAB"/>
    <w:rPr>
      <w:rFonts w:eastAsiaTheme="minorHAnsi"/>
    </w:rPr>
  </w:style>
  <w:style w:type="paragraph" w:customStyle="1" w:styleId="0C8D8C36966743B79192F15C2DC850AE30">
    <w:name w:val="0C8D8C36966743B79192F15C2DC850AE30"/>
    <w:rsid w:val="005F2AAB"/>
    <w:rPr>
      <w:rFonts w:eastAsiaTheme="minorHAnsi"/>
    </w:rPr>
  </w:style>
  <w:style w:type="paragraph" w:customStyle="1" w:styleId="1923D3E9A9CF4665BF8F0E314B6E705D30">
    <w:name w:val="1923D3E9A9CF4665BF8F0E314B6E705D30"/>
    <w:rsid w:val="005F2AAB"/>
    <w:rPr>
      <w:rFonts w:eastAsiaTheme="minorHAnsi"/>
    </w:rPr>
  </w:style>
  <w:style w:type="paragraph" w:customStyle="1" w:styleId="A13810857AA04D70B7C4494EB976E77D30">
    <w:name w:val="A13810857AA04D70B7C4494EB976E77D30"/>
    <w:rsid w:val="005F2AAB"/>
    <w:rPr>
      <w:rFonts w:eastAsiaTheme="minorHAnsi"/>
    </w:rPr>
  </w:style>
  <w:style w:type="paragraph" w:customStyle="1" w:styleId="E29DD97481A64D7B99F9620B360DA26730">
    <w:name w:val="E29DD97481A64D7B99F9620B360DA26730"/>
    <w:rsid w:val="005F2AAB"/>
    <w:rPr>
      <w:rFonts w:eastAsiaTheme="minorHAnsi"/>
    </w:rPr>
  </w:style>
  <w:style w:type="paragraph" w:customStyle="1" w:styleId="CD3E5B673C764B04B2E86D38D84A081729">
    <w:name w:val="CD3E5B673C764B04B2E86D38D84A081729"/>
    <w:rsid w:val="005F2AAB"/>
    <w:rPr>
      <w:rFonts w:eastAsiaTheme="minorHAnsi"/>
    </w:rPr>
  </w:style>
  <w:style w:type="paragraph" w:customStyle="1" w:styleId="D9F4FE8B372B48AA9AEBA3B6654140434">
    <w:name w:val="D9F4FE8B372B48AA9AEBA3B6654140434"/>
    <w:rsid w:val="005F2AAB"/>
    <w:rPr>
      <w:rFonts w:eastAsiaTheme="minorHAnsi"/>
    </w:rPr>
  </w:style>
  <w:style w:type="paragraph" w:customStyle="1" w:styleId="6D1F093B52424416860D7422A94CB73329">
    <w:name w:val="6D1F093B52424416860D7422A94CB73329"/>
    <w:rsid w:val="005F2AAB"/>
    <w:rPr>
      <w:rFonts w:eastAsiaTheme="minorHAnsi"/>
    </w:rPr>
  </w:style>
  <w:style w:type="paragraph" w:customStyle="1" w:styleId="3295787D30374DA79AF032B7C3C09AB329">
    <w:name w:val="3295787D30374DA79AF032B7C3C09AB329"/>
    <w:rsid w:val="005F2AAB"/>
    <w:rPr>
      <w:rFonts w:eastAsiaTheme="minorHAnsi"/>
    </w:rPr>
  </w:style>
  <w:style w:type="paragraph" w:customStyle="1" w:styleId="DC84AA7BA5174EC5B472A08B1501205927">
    <w:name w:val="DC84AA7BA5174EC5B472A08B1501205927"/>
    <w:rsid w:val="005F2AAB"/>
    <w:rPr>
      <w:rFonts w:eastAsiaTheme="minorHAnsi"/>
    </w:rPr>
  </w:style>
  <w:style w:type="paragraph" w:customStyle="1" w:styleId="9DB1FBFDD92F4FB29C841E9DB7F4119529">
    <w:name w:val="9DB1FBFDD92F4FB29C841E9DB7F4119529"/>
    <w:rsid w:val="005F2AAB"/>
    <w:rPr>
      <w:rFonts w:eastAsiaTheme="minorHAnsi"/>
    </w:rPr>
  </w:style>
  <w:style w:type="paragraph" w:customStyle="1" w:styleId="54DD0E55D7FA4B02A4D994197CC1BDF729">
    <w:name w:val="54DD0E55D7FA4B02A4D994197CC1BDF729"/>
    <w:rsid w:val="005F2AAB"/>
    <w:rPr>
      <w:rFonts w:eastAsiaTheme="minorHAnsi"/>
    </w:rPr>
  </w:style>
  <w:style w:type="paragraph" w:customStyle="1" w:styleId="DCFB1848150544738582ECA403F1CD1018">
    <w:name w:val="DCFB1848150544738582ECA403F1CD1018"/>
    <w:rsid w:val="005F2AAB"/>
    <w:rPr>
      <w:rFonts w:eastAsiaTheme="minorHAnsi"/>
    </w:rPr>
  </w:style>
  <w:style w:type="paragraph" w:customStyle="1" w:styleId="6298CCD55AB2403F97AFD7A33F82E90D18">
    <w:name w:val="6298CCD55AB2403F97AFD7A33F82E90D18"/>
    <w:rsid w:val="005F2AAB"/>
    <w:rPr>
      <w:rFonts w:eastAsiaTheme="minorHAnsi"/>
    </w:rPr>
  </w:style>
  <w:style w:type="paragraph" w:customStyle="1" w:styleId="36D0E035DA7F4425AFBB70FF6F86698118">
    <w:name w:val="36D0E035DA7F4425AFBB70FF6F86698118"/>
    <w:rsid w:val="005F2AAB"/>
    <w:rPr>
      <w:rFonts w:eastAsiaTheme="minorHAnsi"/>
    </w:rPr>
  </w:style>
  <w:style w:type="paragraph" w:customStyle="1" w:styleId="0A8CB94CC3C046AFB114F747D3BE549B18">
    <w:name w:val="0A8CB94CC3C046AFB114F747D3BE549B18"/>
    <w:rsid w:val="005F2AAB"/>
    <w:rPr>
      <w:rFonts w:eastAsiaTheme="minorHAnsi"/>
    </w:rPr>
  </w:style>
  <w:style w:type="paragraph" w:customStyle="1" w:styleId="AC6E46B2D3674138A4CB4FEC3912AE7E18">
    <w:name w:val="AC6E46B2D3674138A4CB4FEC3912AE7E18"/>
    <w:rsid w:val="005F2AAB"/>
    <w:rPr>
      <w:rFonts w:eastAsiaTheme="minorHAnsi"/>
    </w:rPr>
  </w:style>
  <w:style w:type="paragraph" w:customStyle="1" w:styleId="0503DC0651AB4637B989074ED016710A18">
    <w:name w:val="0503DC0651AB4637B989074ED016710A18"/>
    <w:rsid w:val="005F2AAB"/>
    <w:rPr>
      <w:rFonts w:eastAsiaTheme="minorHAnsi"/>
    </w:rPr>
  </w:style>
  <w:style w:type="paragraph" w:customStyle="1" w:styleId="F235A677982443B790D720EF9DF5F2F218">
    <w:name w:val="F235A677982443B790D720EF9DF5F2F218"/>
    <w:rsid w:val="005F2AAB"/>
    <w:rPr>
      <w:rFonts w:eastAsiaTheme="minorHAnsi"/>
    </w:rPr>
  </w:style>
  <w:style w:type="paragraph" w:customStyle="1" w:styleId="9F0735BBBE7D4CC595FC4C3A349BA79118">
    <w:name w:val="9F0735BBBE7D4CC595FC4C3A349BA79118"/>
    <w:rsid w:val="005F2AAB"/>
    <w:rPr>
      <w:rFonts w:eastAsiaTheme="minorHAnsi"/>
    </w:rPr>
  </w:style>
  <w:style w:type="paragraph" w:customStyle="1" w:styleId="631E7F1704B1444FBAF06DE05741ADCB18">
    <w:name w:val="631E7F1704B1444FBAF06DE05741ADCB18"/>
    <w:rsid w:val="005F2AAB"/>
    <w:rPr>
      <w:rFonts w:eastAsiaTheme="minorHAnsi"/>
    </w:rPr>
  </w:style>
  <w:style w:type="paragraph" w:customStyle="1" w:styleId="323BD555EB59453F8C1BEAAFC538481018">
    <w:name w:val="323BD555EB59453F8C1BEAAFC538481018"/>
    <w:rsid w:val="005F2AAB"/>
    <w:rPr>
      <w:rFonts w:eastAsiaTheme="minorHAnsi"/>
    </w:rPr>
  </w:style>
  <w:style w:type="paragraph" w:customStyle="1" w:styleId="8FBD31CD638C47D2811DBE58FCFF636318">
    <w:name w:val="8FBD31CD638C47D2811DBE58FCFF636318"/>
    <w:rsid w:val="005F2AAB"/>
    <w:rPr>
      <w:rFonts w:eastAsiaTheme="minorHAnsi"/>
    </w:rPr>
  </w:style>
  <w:style w:type="paragraph" w:customStyle="1" w:styleId="930369A41E96410B8547D00AA55D920518">
    <w:name w:val="930369A41E96410B8547D00AA55D920518"/>
    <w:rsid w:val="005F2AAB"/>
    <w:rPr>
      <w:rFonts w:eastAsiaTheme="minorHAnsi"/>
    </w:rPr>
  </w:style>
  <w:style w:type="paragraph" w:customStyle="1" w:styleId="AC0C721302FE495F88053A2D1E4C3E3318">
    <w:name w:val="AC0C721302FE495F88053A2D1E4C3E3318"/>
    <w:rsid w:val="005F2AAB"/>
    <w:rPr>
      <w:rFonts w:eastAsiaTheme="minorHAnsi"/>
    </w:rPr>
  </w:style>
  <w:style w:type="paragraph" w:customStyle="1" w:styleId="B2E9647481C14FCB9644A8A7619E6E4E18">
    <w:name w:val="B2E9647481C14FCB9644A8A7619E6E4E18"/>
    <w:rsid w:val="005F2AAB"/>
    <w:rPr>
      <w:rFonts w:eastAsiaTheme="minorHAnsi"/>
    </w:rPr>
  </w:style>
  <w:style w:type="paragraph" w:customStyle="1" w:styleId="240C392B76B24ECEB501487854C4B18318">
    <w:name w:val="240C392B76B24ECEB501487854C4B18318"/>
    <w:rsid w:val="005F2AAB"/>
    <w:rPr>
      <w:rFonts w:eastAsiaTheme="minorHAnsi"/>
    </w:rPr>
  </w:style>
  <w:style w:type="paragraph" w:customStyle="1" w:styleId="4AC8A475E6EC4E94BAE17461605E935818">
    <w:name w:val="4AC8A475E6EC4E94BAE17461605E935818"/>
    <w:rsid w:val="005F2AAB"/>
    <w:rPr>
      <w:rFonts w:eastAsiaTheme="minorHAnsi"/>
    </w:rPr>
  </w:style>
  <w:style w:type="paragraph" w:customStyle="1" w:styleId="53B6C4C6B586491F9F1BCCC8F5FA9EA718">
    <w:name w:val="53B6C4C6B586491F9F1BCCC8F5FA9EA718"/>
    <w:rsid w:val="005F2AAB"/>
    <w:rPr>
      <w:rFonts w:eastAsiaTheme="minorHAnsi"/>
    </w:rPr>
  </w:style>
  <w:style w:type="paragraph" w:customStyle="1" w:styleId="0A062E4A8969441D826E58C977CDF75218">
    <w:name w:val="0A062E4A8969441D826E58C977CDF75218"/>
    <w:rsid w:val="005F2AAB"/>
    <w:rPr>
      <w:rFonts w:eastAsiaTheme="minorHAnsi"/>
    </w:rPr>
  </w:style>
  <w:style w:type="paragraph" w:customStyle="1" w:styleId="991AAA8EA75E4D3B82580A22B7FE3D6418">
    <w:name w:val="991AAA8EA75E4D3B82580A22B7FE3D6418"/>
    <w:rsid w:val="005F2AAB"/>
    <w:rPr>
      <w:rFonts w:eastAsiaTheme="minorHAnsi"/>
    </w:rPr>
  </w:style>
  <w:style w:type="paragraph" w:customStyle="1" w:styleId="EED900FDE37544B095F31B34ECD7A57B18">
    <w:name w:val="EED900FDE37544B095F31B34ECD7A57B18"/>
    <w:rsid w:val="005F2AAB"/>
    <w:rPr>
      <w:rFonts w:eastAsiaTheme="minorHAnsi"/>
    </w:rPr>
  </w:style>
  <w:style w:type="paragraph" w:customStyle="1" w:styleId="D89C77B65FD843298ED9718A4006A42F18">
    <w:name w:val="D89C77B65FD843298ED9718A4006A42F18"/>
    <w:rsid w:val="005F2AAB"/>
    <w:rPr>
      <w:rFonts w:eastAsiaTheme="minorHAnsi"/>
    </w:rPr>
  </w:style>
  <w:style w:type="paragraph" w:customStyle="1" w:styleId="3AC18253046245398FFD4B9B9313E4DC18">
    <w:name w:val="3AC18253046245398FFD4B9B9313E4DC18"/>
    <w:rsid w:val="005F2AAB"/>
    <w:rPr>
      <w:rFonts w:eastAsiaTheme="minorHAnsi"/>
    </w:rPr>
  </w:style>
  <w:style w:type="paragraph" w:customStyle="1" w:styleId="09BEBE55253F4C03840C2F3649C0E78F18">
    <w:name w:val="09BEBE55253F4C03840C2F3649C0E78F18"/>
    <w:rsid w:val="005F2AAB"/>
    <w:rPr>
      <w:rFonts w:eastAsiaTheme="minorHAnsi"/>
    </w:rPr>
  </w:style>
  <w:style w:type="paragraph" w:customStyle="1" w:styleId="DBD06618441D45BCB6AACF0F95E10BD518">
    <w:name w:val="DBD06618441D45BCB6AACF0F95E10BD518"/>
    <w:rsid w:val="005F2AAB"/>
    <w:rPr>
      <w:rFonts w:eastAsiaTheme="minorHAnsi"/>
    </w:rPr>
  </w:style>
  <w:style w:type="paragraph" w:customStyle="1" w:styleId="475F379B9BC343C78A8EC9DEED6D215517">
    <w:name w:val="475F379B9BC343C78A8EC9DEED6D215517"/>
    <w:rsid w:val="005F2AAB"/>
    <w:rPr>
      <w:rFonts w:eastAsiaTheme="minorHAnsi"/>
    </w:rPr>
  </w:style>
  <w:style w:type="paragraph" w:customStyle="1" w:styleId="DB63307B93B549B0B542AFF77F39FB4C17">
    <w:name w:val="DB63307B93B549B0B542AFF77F39FB4C17"/>
    <w:rsid w:val="005F2AAB"/>
    <w:rPr>
      <w:rFonts w:eastAsiaTheme="minorHAnsi"/>
    </w:rPr>
  </w:style>
  <w:style w:type="paragraph" w:customStyle="1" w:styleId="6F0B035580BC40439E6F0C73A13BBB4D17">
    <w:name w:val="6F0B035580BC40439E6F0C73A13BBB4D17"/>
    <w:rsid w:val="005F2AAB"/>
    <w:rPr>
      <w:rFonts w:eastAsiaTheme="minorHAnsi"/>
    </w:rPr>
  </w:style>
  <w:style w:type="paragraph" w:customStyle="1" w:styleId="764A272968914F37A4F712AB0E8B684A17">
    <w:name w:val="764A272968914F37A4F712AB0E8B684A17"/>
    <w:rsid w:val="005F2AAB"/>
    <w:rPr>
      <w:rFonts w:eastAsiaTheme="minorHAnsi"/>
    </w:rPr>
  </w:style>
  <w:style w:type="paragraph" w:customStyle="1" w:styleId="1E1864A6FF7943C89C45E9A16FF4ECAB17">
    <w:name w:val="1E1864A6FF7943C89C45E9A16FF4ECAB17"/>
    <w:rsid w:val="005F2AAB"/>
    <w:rPr>
      <w:rFonts w:eastAsiaTheme="minorHAnsi"/>
    </w:rPr>
  </w:style>
  <w:style w:type="paragraph" w:customStyle="1" w:styleId="CC8FD3F6179F4F958A410670250328AB17">
    <w:name w:val="CC8FD3F6179F4F958A410670250328AB17"/>
    <w:rsid w:val="005F2AAB"/>
    <w:rPr>
      <w:rFonts w:eastAsiaTheme="minorHAnsi"/>
    </w:rPr>
  </w:style>
  <w:style w:type="paragraph" w:customStyle="1" w:styleId="0C76888A35164AEA8D08F91895AD7E8C17">
    <w:name w:val="0C76888A35164AEA8D08F91895AD7E8C17"/>
    <w:rsid w:val="005F2AAB"/>
    <w:rPr>
      <w:rFonts w:eastAsiaTheme="minorHAnsi"/>
    </w:rPr>
  </w:style>
  <w:style w:type="paragraph" w:customStyle="1" w:styleId="F7327E70E8134CFDA4B1449AB3E5916C17">
    <w:name w:val="F7327E70E8134CFDA4B1449AB3E5916C17"/>
    <w:rsid w:val="005F2AAB"/>
    <w:rPr>
      <w:rFonts w:eastAsiaTheme="minorHAnsi"/>
    </w:rPr>
  </w:style>
  <w:style w:type="paragraph" w:customStyle="1" w:styleId="7D9D2458EAD04301814EE3566250C38817">
    <w:name w:val="7D9D2458EAD04301814EE3566250C38817"/>
    <w:rsid w:val="005F2AAB"/>
    <w:rPr>
      <w:rFonts w:eastAsiaTheme="minorHAnsi"/>
    </w:rPr>
  </w:style>
  <w:style w:type="paragraph" w:customStyle="1" w:styleId="FA71B070C77C47FFA3CD24AB1E39008C17">
    <w:name w:val="FA71B070C77C47FFA3CD24AB1E39008C17"/>
    <w:rsid w:val="005F2AAB"/>
    <w:rPr>
      <w:rFonts w:eastAsiaTheme="minorHAnsi"/>
    </w:rPr>
  </w:style>
  <w:style w:type="paragraph" w:customStyle="1" w:styleId="837C8931A23A434380BE8617CE36EB5517">
    <w:name w:val="837C8931A23A434380BE8617CE36EB5517"/>
    <w:rsid w:val="005F2AAB"/>
    <w:rPr>
      <w:rFonts w:eastAsiaTheme="minorHAnsi"/>
    </w:rPr>
  </w:style>
  <w:style w:type="paragraph" w:customStyle="1" w:styleId="8CC3EF1647F94EEABB7FE9C978265FA517">
    <w:name w:val="8CC3EF1647F94EEABB7FE9C978265FA517"/>
    <w:rsid w:val="005F2AAB"/>
    <w:rPr>
      <w:rFonts w:eastAsiaTheme="minorHAnsi"/>
    </w:rPr>
  </w:style>
  <w:style w:type="paragraph" w:customStyle="1" w:styleId="93088BC69DC94E30AB1E10895B3AEF5217">
    <w:name w:val="93088BC69DC94E30AB1E10895B3AEF5217"/>
    <w:rsid w:val="005F2AAB"/>
    <w:rPr>
      <w:rFonts w:eastAsiaTheme="minorHAnsi"/>
    </w:rPr>
  </w:style>
  <w:style w:type="paragraph" w:customStyle="1" w:styleId="6540C0147DB84C7498BCC0DE246F3D2517">
    <w:name w:val="6540C0147DB84C7498BCC0DE246F3D2517"/>
    <w:rsid w:val="005F2AAB"/>
    <w:rPr>
      <w:rFonts w:eastAsiaTheme="minorHAnsi"/>
    </w:rPr>
  </w:style>
  <w:style w:type="paragraph" w:customStyle="1" w:styleId="74FA7CA362344322AB851CE7CAD3BAF117">
    <w:name w:val="74FA7CA362344322AB851CE7CAD3BAF117"/>
    <w:rsid w:val="005F2AAB"/>
    <w:rPr>
      <w:rFonts w:eastAsiaTheme="minorHAnsi"/>
    </w:rPr>
  </w:style>
  <w:style w:type="paragraph" w:customStyle="1" w:styleId="58B2E3E0479B4374ABBF8ACB461857FF17">
    <w:name w:val="58B2E3E0479B4374ABBF8ACB461857FF17"/>
    <w:rsid w:val="005F2AAB"/>
    <w:rPr>
      <w:rFonts w:eastAsiaTheme="minorHAnsi"/>
    </w:rPr>
  </w:style>
  <w:style w:type="paragraph" w:customStyle="1" w:styleId="33F77B2FB95F4B8A9FCBA2576B192D4B17">
    <w:name w:val="33F77B2FB95F4B8A9FCBA2576B192D4B17"/>
    <w:rsid w:val="005F2AAB"/>
    <w:rPr>
      <w:rFonts w:eastAsiaTheme="minorHAnsi"/>
    </w:rPr>
  </w:style>
  <w:style w:type="paragraph" w:customStyle="1" w:styleId="C4FBCD842A7A491680368A171C9B627E17">
    <w:name w:val="C4FBCD842A7A491680368A171C9B627E17"/>
    <w:rsid w:val="005F2AAB"/>
    <w:rPr>
      <w:rFonts w:eastAsiaTheme="minorHAnsi"/>
    </w:rPr>
  </w:style>
  <w:style w:type="paragraph" w:customStyle="1" w:styleId="CACD5FEB7F7A4B70BF3270D23C58140316">
    <w:name w:val="CACD5FEB7F7A4B70BF3270D23C58140316"/>
    <w:rsid w:val="005F2AAB"/>
    <w:rPr>
      <w:rFonts w:eastAsiaTheme="minorHAnsi"/>
    </w:rPr>
  </w:style>
  <w:style w:type="paragraph" w:customStyle="1" w:styleId="D6FE0177573748158AC183DDEFFD4C8416">
    <w:name w:val="D6FE0177573748158AC183DDEFFD4C8416"/>
    <w:rsid w:val="005F2AAB"/>
    <w:rPr>
      <w:rFonts w:eastAsiaTheme="minorHAnsi"/>
    </w:rPr>
  </w:style>
  <w:style w:type="paragraph" w:customStyle="1" w:styleId="E5B6E30C99804F7B9E33BFC218896F2C16">
    <w:name w:val="E5B6E30C99804F7B9E33BFC218896F2C16"/>
    <w:rsid w:val="005F2AAB"/>
    <w:rPr>
      <w:rFonts w:eastAsiaTheme="minorHAnsi"/>
    </w:rPr>
  </w:style>
  <w:style w:type="paragraph" w:customStyle="1" w:styleId="5965BB1C45D14FA497A084717C4D8B7E16">
    <w:name w:val="5965BB1C45D14FA497A084717C4D8B7E16"/>
    <w:rsid w:val="005F2AAB"/>
    <w:rPr>
      <w:rFonts w:eastAsiaTheme="minorHAnsi"/>
    </w:rPr>
  </w:style>
  <w:style w:type="paragraph" w:customStyle="1" w:styleId="46CD9F4AE1A54DB6B2942B0CE54D66A616">
    <w:name w:val="46CD9F4AE1A54DB6B2942B0CE54D66A616"/>
    <w:rsid w:val="005F2AAB"/>
    <w:rPr>
      <w:rFonts w:eastAsiaTheme="minorHAnsi"/>
    </w:rPr>
  </w:style>
  <w:style w:type="paragraph" w:customStyle="1" w:styleId="9F486F8D3F804969883097B30B128D8016">
    <w:name w:val="9F486F8D3F804969883097B30B128D8016"/>
    <w:rsid w:val="005F2AAB"/>
    <w:rPr>
      <w:rFonts w:eastAsiaTheme="minorHAnsi"/>
    </w:rPr>
  </w:style>
  <w:style w:type="paragraph" w:customStyle="1" w:styleId="BAE5B9DA116C4560B40B0FB4EACF65AD14">
    <w:name w:val="BAE5B9DA116C4560B40B0FB4EACF65AD14"/>
    <w:rsid w:val="005F2AAB"/>
    <w:rPr>
      <w:rFonts w:eastAsiaTheme="minorHAnsi"/>
    </w:rPr>
  </w:style>
  <w:style w:type="paragraph" w:customStyle="1" w:styleId="9BDFB3A947554627978E1F109B8DE82929">
    <w:name w:val="9BDFB3A947554627978E1F109B8DE82929"/>
    <w:rsid w:val="005F2AAB"/>
    <w:rPr>
      <w:rFonts w:eastAsiaTheme="minorHAnsi"/>
    </w:rPr>
  </w:style>
  <w:style w:type="paragraph" w:customStyle="1" w:styleId="4E7181D3C4A14B9DAEB627A72B09FB7C30">
    <w:name w:val="4E7181D3C4A14B9DAEB627A72B09FB7C30"/>
    <w:rsid w:val="005F2AAB"/>
    <w:rPr>
      <w:rFonts w:eastAsiaTheme="minorHAnsi"/>
    </w:rPr>
  </w:style>
  <w:style w:type="paragraph" w:customStyle="1" w:styleId="B85F5BC6CAD245E39FB7247CF1B58D0E24">
    <w:name w:val="B85F5BC6CAD245E39FB7247CF1B58D0E24"/>
    <w:rsid w:val="005F2AAB"/>
    <w:rPr>
      <w:rFonts w:eastAsiaTheme="minorHAnsi"/>
    </w:rPr>
  </w:style>
  <w:style w:type="paragraph" w:customStyle="1" w:styleId="573E4FB4E87B440E8AACD2D606432D0A30">
    <w:name w:val="573E4FB4E87B440E8AACD2D606432D0A30"/>
    <w:rsid w:val="005F2AAB"/>
    <w:rPr>
      <w:rFonts w:eastAsiaTheme="minorHAnsi"/>
    </w:rPr>
  </w:style>
  <w:style w:type="paragraph" w:customStyle="1" w:styleId="47482CC015834C9CBE553DC2325E084227">
    <w:name w:val="47482CC015834C9CBE553DC2325E084227"/>
    <w:rsid w:val="005F2AAB"/>
    <w:rPr>
      <w:rFonts w:eastAsiaTheme="minorHAnsi"/>
    </w:rPr>
  </w:style>
  <w:style w:type="paragraph" w:customStyle="1" w:styleId="7A4E52E193B34305B350D4DEE9B2DC9A26">
    <w:name w:val="7A4E52E193B34305B350D4DEE9B2DC9A26"/>
    <w:rsid w:val="005F2AAB"/>
    <w:rPr>
      <w:rFonts w:eastAsiaTheme="minorHAnsi"/>
    </w:rPr>
  </w:style>
  <w:style w:type="paragraph" w:customStyle="1" w:styleId="0C8D8C36966743B79192F15C2DC850AE31">
    <w:name w:val="0C8D8C36966743B79192F15C2DC850AE31"/>
    <w:rsid w:val="005F2AAB"/>
    <w:rPr>
      <w:rFonts w:eastAsiaTheme="minorHAnsi"/>
    </w:rPr>
  </w:style>
  <w:style w:type="paragraph" w:customStyle="1" w:styleId="1923D3E9A9CF4665BF8F0E314B6E705D31">
    <w:name w:val="1923D3E9A9CF4665BF8F0E314B6E705D31"/>
    <w:rsid w:val="005F2AAB"/>
    <w:rPr>
      <w:rFonts w:eastAsiaTheme="minorHAnsi"/>
    </w:rPr>
  </w:style>
  <w:style w:type="paragraph" w:customStyle="1" w:styleId="A13810857AA04D70B7C4494EB976E77D31">
    <w:name w:val="A13810857AA04D70B7C4494EB976E77D31"/>
    <w:rsid w:val="005F2AAB"/>
    <w:rPr>
      <w:rFonts w:eastAsiaTheme="minorHAnsi"/>
    </w:rPr>
  </w:style>
  <w:style w:type="paragraph" w:customStyle="1" w:styleId="E29DD97481A64D7B99F9620B360DA26731">
    <w:name w:val="E29DD97481A64D7B99F9620B360DA26731"/>
    <w:rsid w:val="005F2AAB"/>
    <w:rPr>
      <w:rFonts w:eastAsiaTheme="minorHAnsi"/>
    </w:rPr>
  </w:style>
  <w:style w:type="paragraph" w:customStyle="1" w:styleId="CD3E5B673C764B04B2E86D38D84A081730">
    <w:name w:val="CD3E5B673C764B04B2E86D38D84A081730"/>
    <w:rsid w:val="005F2AAB"/>
    <w:rPr>
      <w:rFonts w:eastAsiaTheme="minorHAnsi"/>
    </w:rPr>
  </w:style>
  <w:style w:type="paragraph" w:customStyle="1" w:styleId="D9F4FE8B372B48AA9AEBA3B6654140435">
    <w:name w:val="D9F4FE8B372B48AA9AEBA3B6654140435"/>
    <w:rsid w:val="005F2AAB"/>
    <w:rPr>
      <w:rFonts w:eastAsiaTheme="minorHAnsi"/>
    </w:rPr>
  </w:style>
  <w:style w:type="paragraph" w:customStyle="1" w:styleId="6D1F093B52424416860D7422A94CB73330">
    <w:name w:val="6D1F093B52424416860D7422A94CB73330"/>
    <w:rsid w:val="005F2AAB"/>
    <w:rPr>
      <w:rFonts w:eastAsiaTheme="minorHAnsi"/>
    </w:rPr>
  </w:style>
  <w:style w:type="paragraph" w:customStyle="1" w:styleId="3295787D30374DA79AF032B7C3C09AB330">
    <w:name w:val="3295787D30374DA79AF032B7C3C09AB330"/>
    <w:rsid w:val="005F2AAB"/>
    <w:rPr>
      <w:rFonts w:eastAsiaTheme="minorHAnsi"/>
    </w:rPr>
  </w:style>
  <w:style w:type="paragraph" w:customStyle="1" w:styleId="DC84AA7BA5174EC5B472A08B1501205928">
    <w:name w:val="DC84AA7BA5174EC5B472A08B1501205928"/>
    <w:rsid w:val="005F2AAB"/>
    <w:rPr>
      <w:rFonts w:eastAsiaTheme="minorHAnsi"/>
    </w:rPr>
  </w:style>
  <w:style w:type="paragraph" w:customStyle="1" w:styleId="9DB1FBFDD92F4FB29C841E9DB7F4119530">
    <w:name w:val="9DB1FBFDD92F4FB29C841E9DB7F4119530"/>
    <w:rsid w:val="005F2AAB"/>
    <w:rPr>
      <w:rFonts w:eastAsiaTheme="minorHAnsi"/>
    </w:rPr>
  </w:style>
  <w:style w:type="paragraph" w:customStyle="1" w:styleId="54DD0E55D7FA4B02A4D994197CC1BDF730">
    <w:name w:val="54DD0E55D7FA4B02A4D994197CC1BDF730"/>
    <w:rsid w:val="005F2AAB"/>
    <w:rPr>
      <w:rFonts w:eastAsiaTheme="minorHAnsi"/>
    </w:rPr>
  </w:style>
  <w:style w:type="paragraph" w:customStyle="1" w:styleId="DCFB1848150544738582ECA403F1CD1019">
    <w:name w:val="DCFB1848150544738582ECA403F1CD1019"/>
    <w:rsid w:val="005F2AAB"/>
    <w:rPr>
      <w:rFonts w:eastAsiaTheme="minorHAnsi"/>
    </w:rPr>
  </w:style>
  <w:style w:type="paragraph" w:customStyle="1" w:styleId="6298CCD55AB2403F97AFD7A33F82E90D19">
    <w:name w:val="6298CCD55AB2403F97AFD7A33F82E90D19"/>
    <w:rsid w:val="005F2AAB"/>
    <w:rPr>
      <w:rFonts w:eastAsiaTheme="minorHAnsi"/>
    </w:rPr>
  </w:style>
  <w:style w:type="paragraph" w:customStyle="1" w:styleId="36D0E035DA7F4425AFBB70FF6F86698119">
    <w:name w:val="36D0E035DA7F4425AFBB70FF6F86698119"/>
    <w:rsid w:val="005F2AAB"/>
    <w:rPr>
      <w:rFonts w:eastAsiaTheme="minorHAnsi"/>
    </w:rPr>
  </w:style>
  <w:style w:type="paragraph" w:customStyle="1" w:styleId="0A8CB94CC3C046AFB114F747D3BE549B19">
    <w:name w:val="0A8CB94CC3C046AFB114F747D3BE549B19"/>
    <w:rsid w:val="005F2AAB"/>
    <w:rPr>
      <w:rFonts w:eastAsiaTheme="minorHAnsi"/>
    </w:rPr>
  </w:style>
  <w:style w:type="paragraph" w:customStyle="1" w:styleId="AC6E46B2D3674138A4CB4FEC3912AE7E19">
    <w:name w:val="AC6E46B2D3674138A4CB4FEC3912AE7E19"/>
    <w:rsid w:val="005F2AAB"/>
    <w:rPr>
      <w:rFonts w:eastAsiaTheme="minorHAnsi"/>
    </w:rPr>
  </w:style>
  <w:style w:type="paragraph" w:customStyle="1" w:styleId="0503DC0651AB4637B989074ED016710A19">
    <w:name w:val="0503DC0651AB4637B989074ED016710A19"/>
    <w:rsid w:val="005F2AAB"/>
    <w:rPr>
      <w:rFonts w:eastAsiaTheme="minorHAnsi"/>
    </w:rPr>
  </w:style>
  <w:style w:type="paragraph" w:customStyle="1" w:styleId="F235A677982443B790D720EF9DF5F2F219">
    <w:name w:val="F235A677982443B790D720EF9DF5F2F219"/>
    <w:rsid w:val="005F2AAB"/>
    <w:rPr>
      <w:rFonts w:eastAsiaTheme="minorHAnsi"/>
    </w:rPr>
  </w:style>
  <w:style w:type="paragraph" w:customStyle="1" w:styleId="9F0735BBBE7D4CC595FC4C3A349BA79119">
    <w:name w:val="9F0735BBBE7D4CC595FC4C3A349BA79119"/>
    <w:rsid w:val="005F2AAB"/>
    <w:rPr>
      <w:rFonts w:eastAsiaTheme="minorHAnsi"/>
    </w:rPr>
  </w:style>
  <w:style w:type="paragraph" w:customStyle="1" w:styleId="631E7F1704B1444FBAF06DE05741ADCB19">
    <w:name w:val="631E7F1704B1444FBAF06DE05741ADCB19"/>
    <w:rsid w:val="005F2AAB"/>
    <w:rPr>
      <w:rFonts w:eastAsiaTheme="minorHAnsi"/>
    </w:rPr>
  </w:style>
  <w:style w:type="paragraph" w:customStyle="1" w:styleId="323BD555EB59453F8C1BEAAFC538481019">
    <w:name w:val="323BD555EB59453F8C1BEAAFC538481019"/>
    <w:rsid w:val="005F2AAB"/>
    <w:rPr>
      <w:rFonts w:eastAsiaTheme="minorHAnsi"/>
    </w:rPr>
  </w:style>
  <w:style w:type="paragraph" w:customStyle="1" w:styleId="8FBD31CD638C47D2811DBE58FCFF636319">
    <w:name w:val="8FBD31CD638C47D2811DBE58FCFF636319"/>
    <w:rsid w:val="005F2AAB"/>
    <w:rPr>
      <w:rFonts w:eastAsiaTheme="minorHAnsi"/>
    </w:rPr>
  </w:style>
  <w:style w:type="paragraph" w:customStyle="1" w:styleId="930369A41E96410B8547D00AA55D920519">
    <w:name w:val="930369A41E96410B8547D00AA55D920519"/>
    <w:rsid w:val="005F2AAB"/>
    <w:rPr>
      <w:rFonts w:eastAsiaTheme="minorHAnsi"/>
    </w:rPr>
  </w:style>
  <w:style w:type="paragraph" w:customStyle="1" w:styleId="AC0C721302FE495F88053A2D1E4C3E3319">
    <w:name w:val="AC0C721302FE495F88053A2D1E4C3E3319"/>
    <w:rsid w:val="005F2AAB"/>
    <w:rPr>
      <w:rFonts w:eastAsiaTheme="minorHAnsi"/>
    </w:rPr>
  </w:style>
  <w:style w:type="paragraph" w:customStyle="1" w:styleId="B2E9647481C14FCB9644A8A7619E6E4E19">
    <w:name w:val="B2E9647481C14FCB9644A8A7619E6E4E19"/>
    <w:rsid w:val="005F2AAB"/>
    <w:rPr>
      <w:rFonts w:eastAsiaTheme="minorHAnsi"/>
    </w:rPr>
  </w:style>
  <w:style w:type="paragraph" w:customStyle="1" w:styleId="240C392B76B24ECEB501487854C4B18319">
    <w:name w:val="240C392B76B24ECEB501487854C4B18319"/>
    <w:rsid w:val="005F2AAB"/>
    <w:rPr>
      <w:rFonts w:eastAsiaTheme="minorHAnsi"/>
    </w:rPr>
  </w:style>
  <w:style w:type="paragraph" w:customStyle="1" w:styleId="4AC8A475E6EC4E94BAE17461605E935819">
    <w:name w:val="4AC8A475E6EC4E94BAE17461605E935819"/>
    <w:rsid w:val="005F2AAB"/>
    <w:rPr>
      <w:rFonts w:eastAsiaTheme="minorHAnsi"/>
    </w:rPr>
  </w:style>
  <w:style w:type="paragraph" w:customStyle="1" w:styleId="53B6C4C6B586491F9F1BCCC8F5FA9EA719">
    <w:name w:val="53B6C4C6B586491F9F1BCCC8F5FA9EA719"/>
    <w:rsid w:val="005F2AAB"/>
    <w:rPr>
      <w:rFonts w:eastAsiaTheme="minorHAnsi"/>
    </w:rPr>
  </w:style>
  <w:style w:type="paragraph" w:customStyle="1" w:styleId="0A062E4A8969441D826E58C977CDF75219">
    <w:name w:val="0A062E4A8969441D826E58C977CDF75219"/>
    <w:rsid w:val="005F2AAB"/>
    <w:rPr>
      <w:rFonts w:eastAsiaTheme="minorHAnsi"/>
    </w:rPr>
  </w:style>
  <w:style w:type="paragraph" w:customStyle="1" w:styleId="991AAA8EA75E4D3B82580A22B7FE3D6419">
    <w:name w:val="991AAA8EA75E4D3B82580A22B7FE3D6419"/>
    <w:rsid w:val="005F2AAB"/>
    <w:rPr>
      <w:rFonts w:eastAsiaTheme="minorHAnsi"/>
    </w:rPr>
  </w:style>
  <w:style w:type="paragraph" w:customStyle="1" w:styleId="EED900FDE37544B095F31B34ECD7A57B19">
    <w:name w:val="EED900FDE37544B095F31B34ECD7A57B19"/>
    <w:rsid w:val="005F2AAB"/>
    <w:rPr>
      <w:rFonts w:eastAsiaTheme="minorHAnsi"/>
    </w:rPr>
  </w:style>
  <w:style w:type="paragraph" w:customStyle="1" w:styleId="D89C77B65FD843298ED9718A4006A42F19">
    <w:name w:val="D89C77B65FD843298ED9718A4006A42F19"/>
    <w:rsid w:val="005F2AAB"/>
    <w:rPr>
      <w:rFonts w:eastAsiaTheme="minorHAnsi"/>
    </w:rPr>
  </w:style>
  <w:style w:type="paragraph" w:customStyle="1" w:styleId="3AC18253046245398FFD4B9B9313E4DC19">
    <w:name w:val="3AC18253046245398FFD4B9B9313E4DC19"/>
    <w:rsid w:val="005F2AAB"/>
    <w:rPr>
      <w:rFonts w:eastAsiaTheme="minorHAnsi"/>
    </w:rPr>
  </w:style>
  <w:style w:type="paragraph" w:customStyle="1" w:styleId="09BEBE55253F4C03840C2F3649C0E78F19">
    <w:name w:val="09BEBE55253F4C03840C2F3649C0E78F19"/>
    <w:rsid w:val="005F2AAB"/>
    <w:rPr>
      <w:rFonts w:eastAsiaTheme="minorHAnsi"/>
    </w:rPr>
  </w:style>
  <w:style w:type="paragraph" w:customStyle="1" w:styleId="DBD06618441D45BCB6AACF0F95E10BD519">
    <w:name w:val="DBD06618441D45BCB6AACF0F95E10BD519"/>
    <w:rsid w:val="005F2AAB"/>
    <w:rPr>
      <w:rFonts w:eastAsiaTheme="minorHAnsi"/>
    </w:rPr>
  </w:style>
  <w:style w:type="paragraph" w:customStyle="1" w:styleId="475F379B9BC343C78A8EC9DEED6D215518">
    <w:name w:val="475F379B9BC343C78A8EC9DEED6D215518"/>
    <w:rsid w:val="005F2AAB"/>
    <w:rPr>
      <w:rFonts w:eastAsiaTheme="minorHAnsi"/>
    </w:rPr>
  </w:style>
  <w:style w:type="paragraph" w:customStyle="1" w:styleId="DB63307B93B549B0B542AFF77F39FB4C18">
    <w:name w:val="DB63307B93B549B0B542AFF77F39FB4C18"/>
    <w:rsid w:val="005F2AAB"/>
    <w:rPr>
      <w:rFonts w:eastAsiaTheme="minorHAnsi"/>
    </w:rPr>
  </w:style>
  <w:style w:type="paragraph" w:customStyle="1" w:styleId="6F0B035580BC40439E6F0C73A13BBB4D18">
    <w:name w:val="6F0B035580BC40439E6F0C73A13BBB4D18"/>
    <w:rsid w:val="005F2AAB"/>
    <w:rPr>
      <w:rFonts w:eastAsiaTheme="minorHAnsi"/>
    </w:rPr>
  </w:style>
  <w:style w:type="paragraph" w:customStyle="1" w:styleId="764A272968914F37A4F712AB0E8B684A18">
    <w:name w:val="764A272968914F37A4F712AB0E8B684A18"/>
    <w:rsid w:val="005F2AAB"/>
    <w:rPr>
      <w:rFonts w:eastAsiaTheme="minorHAnsi"/>
    </w:rPr>
  </w:style>
  <w:style w:type="paragraph" w:customStyle="1" w:styleId="1E1864A6FF7943C89C45E9A16FF4ECAB18">
    <w:name w:val="1E1864A6FF7943C89C45E9A16FF4ECAB18"/>
    <w:rsid w:val="005F2AAB"/>
    <w:rPr>
      <w:rFonts w:eastAsiaTheme="minorHAnsi"/>
    </w:rPr>
  </w:style>
  <w:style w:type="paragraph" w:customStyle="1" w:styleId="CC8FD3F6179F4F958A410670250328AB18">
    <w:name w:val="CC8FD3F6179F4F958A410670250328AB18"/>
    <w:rsid w:val="005F2AAB"/>
    <w:rPr>
      <w:rFonts w:eastAsiaTheme="minorHAnsi"/>
    </w:rPr>
  </w:style>
  <w:style w:type="paragraph" w:customStyle="1" w:styleId="0C76888A35164AEA8D08F91895AD7E8C18">
    <w:name w:val="0C76888A35164AEA8D08F91895AD7E8C18"/>
    <w:rsid w:val="005F2AAB"/>
    <w:rPr>
      <w:rFonts w:eastAsiaTheme="minorHAnsi"/>
    </w:rPr>
  </w:style>
  <w:style w:type="paragraph" w:customStyle="1" w:styleId="F7327E70E8134CFDA4B1449AB3E5916C18">
    <w:name w:val="F7327E70E8134CFDA4B1449AB3E5916C18"/>
    <w:rsid w:val="005F2AAB"/>
    <w:rPr>
      <w:rFonts w:eastAsiaTheme="minorHAnsi"/>
    </w:rPr>
  </w:style>
  <w:style w:type="paragraph" w:customStyle="1" w:styleId="7D9D2458EAD04301814EE3566250C38818">
    <w:name w:val="7D9D2458EAD04301814EE3566250C38818"/>
    <w:rsid w:val="005F2AAB"/>
    <w:rPr>
      <w:rFonts w:eastAsiaTheme="minorHAnsi"/>
    </w:rPr>
  </w:style>
  <w:style w:type="paragraph" w:customStyle="1" w:styleId="FA71B070C77C47FFA3CD24AB1E39008C18">
    <w:name w:val="FA71B070C77C47FFA3CD24AB1E39008C18"/>
    <w:rsid w:val="005F2AAB"/>
    <w:rPr>
      <w:rFonts w:eastAsiaTheme="minorHAnsi"/>
    </w:rPr>
  </w:style>
  <w:style w:type="paragraph" w:customStyle="1" w:styleId="837C8931A23A434380BE8617CE36EB5518">
    <w:name w:val="837C8931A23A434380BE8617CE36EB5518"/>
    <w:rsid w:val="005F2AAB"/>
    <w:rPr>
      <w:rFonts w:eastAsiaTheme="minorHAnsi"/>
    </w:rPr>
  </w:style>
  <w:style w:type="paragraph" w:customStyle="1" w:styleId="8CC3EF1647F94EEABB7FE9C978265FA518">
    <w:name w:val="8CC3EF1647F94EEABB7FE9C978265FA518"/>
    <w:rsid w:val="005F2AAB"/>
    <w:rPr>
      <w:rFonts w:eastAsiaTheme="minorHAnsi"/>
    </w:rPr>
  </w:style>
  <w:style w:type="paragraph" w:customStyle="1" w:styleId="93088BC69DC94E30AB1E10895B3AEF5218">
    <w:name w:val="93088BC69DC94E30AB1E10895B3AEF5218"/>
    <w:rsid w:val="005F2AAB"/>
    <w:rPr>
      <w:rFonts w:eastAsiaTheme="minorHAnsi"/>
    </w:rPr>
  </w:style>
  <w:style w:type="paragraph" w:customStyle="1" w:styleId="6540C0147DB84C7498BCC0DE246F3D2518">
    <w:name w:val="6540C0147DB84C7498BCC0DE246F3D2518"/>
    <w:rsid w:val="005F2AAB"/>
    <w:rPr>
      <w:rFonts w:eastAsiaTheme="minorHAnsi"/>
    </w:rPr>
  </w:style>
  <w:style w:type="paragraph" w:customStyle="1" w:styleId="74FA7CA362344322AB851CE7CAD3BAF118">
    <w:name w:val="74FA7CA362344322AB851CE7CAD3BAF118"/>
    <w:rsid w:val="005F2AAB"/>
    <w:rPr>
      <w:rFonts w:eastAsiaTheme="minorHAnsi"/>
    </w:rPr>
  </w:style>
  <w:style w:type="paragraph" w:customStyle="1" w:styleId="58B2E3E0479B4374ABBF8ACB461857FF18">
    <w:name w:val="58B2E3E0479B4374ABBF8ACB461857FF18"/>
    <w:rsid w:val="005F2AAB"/>
    <w:rPr>
      <w:rFonts w:eastAsiaTheme="minorHAnsi"/>
    </w:rPr>
  </w:style>
  <w:style w:type="paragraph" w:customStyle="1" w:styleId="33F77B2FB95F4B8A9FCBA2576B192D4B18">
    <w:name w:val="33F77B2FB95F4B8A9FCBA2576B192D4B18"/>
    <w:rsid w:val="005F2AAB"/>
    <w:rPr>
      <w:rFonts w:eastAsiaTheme="minorHAnsi"/>
    </w:rPr>
  </w:style>
  <w:style w:type="paragraph" w:customStyle="1" w:styleId="C4FBCD842A7A491680368A171C9B627E18">
    <w:name w:val="C4FBCD842A7A491680368A171C9B627E18"/>
    <w:rsid w:val="005F2AAB"/>
    <w:rPr>
      <w:rFonts w:eastAsiaTheme="minorHAnsi"/>
    </w:rPr>
  </w:style>
  <w:style w:type="paragraph" w:customStyle="1" w:styleId="CACD5FEB7F7A4B70BF3270D23C58140317">
    <w:name w:val="CACD5FEB7F7A4B70BF3270D23C58140317"/>
    <w:rsid w:val="005F2AAB"/>
    <w:rPr>
      <w:rFonts w:eastAsiaTheme="minorHAnsi"/>
    </w:rPr>
  </w:style>
  <w:style w:type="paragraph" w:customStyle="1" w:styleId="D6FE0177573748158AC183DDEFFD4C8417">
    <w:name w:val="D6FE0177573748158AC183DDEFFD4C8417"/>
    <w:rsid w:val="005F2AAB"/>
    <w:rPr>
      <w:rFonts w:eastAsiaTheme="minorHAnsi"/>
    </w:rPr>
  </w:style>
  <w:style w:type="paragraph" w:customStyle="1" w:styleId="E5B6E30C99804F7B9E33BFC218896F2C17">
    <w:name w:val="E5B6E30C99804F7B9E33BFC218896F2C17"/>
    <w:rsid w:val="005F2AAB"/>
    <w:rPr>
      <w:rFonts w:eastAsiaTheme="minorHAnsi"/>
    </w:rPr>
  </w:style>
  <w:style w:type="paragraph" w:customStyle="1" w:styleId="5965BB1C45D14FA497A084717C4D8B7E17">
    <w:name w:val="5965BB1C45D14FA497A084717C4D8B7E17"/>
    <w:rsid w:val="005F2AAB"/>
    <w:rPr>
      <w:rFonts w:eastAsiaTheme="minorHAnsi"/>
    </w:rPr>
  </w:style>
  <w:style w:type="paragraph" w:customStyle="1" w:styleId="46CD9F4AE1A54DB6B2942B0CE54D66A617">
    <w:name w:val="46CD9F4AE1A54DB6B2942B0CE54D66A617"/>
    <w:rsid w:val="005F2AAB"/>
    <w:rPr>
      <w:rFonts w:eastAsiaTheme="minorHAnsi"/>
    </w:rPr>
  </w:style>
  <w:style w:type="paragraph" w:customStyle="1" w:styleId="9F486F8D3F804969883097B30B128D8017">
    <w:name w:val="9F486F8D3F804969883097B30B128D8017"/>
    <w:rsid w:val="005F2AAB"/>
    <w:rPr>
      <w:rFonts w:eastAsiaTheme="minorHAnsi"/>
    </w:rPr>
  </w:style>
  <w:style w:type="paragraph" w:customStyle="1" w:styleId="BAE5B9DA116C4560B40B0FB4EACF65AD15">
    <w:name w:val="BAE5B9DA116C4560B40B0FB4EACF65AD15"/>
    <w:rsid w:val="005F2AAB"/>
    <w:rPr>
      <w:rFonts w:eastAsiaTheme="minorHAnsi"/>
    </w:rPr>
  </w:style>
  <w:style w:type="paragraph" w:customStyle="1" w:styleId="9BDFB3A947554627978E1F109B8DE82930">
    <w:name w:val="9BDFB3A947554627978E1F109B8DE82930"/>
    <w:rsid w:val="005F2AAB"/>
    <w:rPr>
      <w:rFonts w:eastAsiaTheme="minorHAnsi"/>
    </w:rPr>
  </w:style>
  <w:style w:type="paragraph" w:customStyle="1" w:styleId="4E7181D3C4A14B9DAEB627A72B09FB7C31">
    <w:name w:val="4E7181D3C4A14B9DAEB627A72B09FB7C31"/>
    <w:rsid w:val="005F2AAB"/>
    <w:rPr>
      <w:rFonts w:eastAsiaTheme="minorHAnsi"/>
    </w:rPr>
  </w:style>
  <w:style w:type="paragraph" w:customStyle="1" w:styleId="B85F5BC6CAD245E39FB7247CF1B58D0E25">
    <w:name w:val="B85F5BC6CAD245E39FB7247CF1B58D0E25"/>
    <w:rsid w:val="005F2AAB"/>
    <w:rPr>
      <w:rFonts w:eastAsiaTheme="minorHAnsi"/>
    </w:rPr>
  </w:style>
  <w:style w:type="paragraph" w:customStyle="1" w:styleId="573E4FB4E87B440E8AACD2D606432D0A31">
    <w:name w:val="573E4FB4E87B440E8AACD2D606432D0A31"/>
    <w:rsid w:val="005F2AAB"/>
    <w:rPr>
      <w:rFonts w:eastAsiaTheme="minorHAnsi"/>
    </w:rPr>
  </w:style>
  <w:style w:type="paragraph" w:customStyle="1" w:styleId="47482CC015834C9CBE553DC2325E084228">
    <w:name w:val="47482CC015834C9CBE553DC2325E084228"/>
    <w:rsid w:val="005F2AAB"/>
    <w:rPr>
      <w:rFonts w:eastAsiaTheme="minorHAnsi"/>
    </w:rPr>
  </w:style>
  <w:style w:type="paragraph" w:customStyle="1" w:styleId="7A4E52E193B34305B350D4DEE9B2DC9A27">
    <w:name w:val="7A4E52E193B34305B350D4DEE9B2DC9A27"/>
    <w:rsid w:val="005F2AAB"/>
    <w:rPr>
      <w:rFonts w:eastAsiaTheme="minorHAnsi"/>
    </w:rPr>
  </w:style>
  <w:style w:type="paragraph" w:customStyle="1" w:styleId="0C8D8C36966743B79192F15C2DC850AE32">
    <w:name w:val="0C8D8C36966743B79192F15C2DC850AE32"/>
    <w:rsid w:val="005F2AAB"/>
    <w:rPr>
      <w:rFonts w:eastAsiaTheme="minorHAnsi"/>
    </w:rPr>
  </w:style>
  <w:style w:type="paragraph" w:customStyle="1" w:styleId="1923D3E9A9CF4665BF8F0E314B6E705D32">
    <w:name w:val="1923D3E9A9CF4665BF8F0E314B6E705D32"/>
    <w:rsid w:val="005F2AAB"/>
    <w:rPr>
      <w:rFonts w:eastAsiaTheme="minorHAnsi"/>
    </w:rPr>
  </w:style>
  <w:style w:type="paragraph" w:customStyle="1" w:styleId="A13810857AA04D70B7C4494EB976E77D32">
    <w:name w:val="A13810857AA04D70B7C4494EB976E77D32"/>
    <w:rsid w:val="005F2AAB"/>
    <w:rPr>
      <w:rFonts w:eastAsiaTheme="minorHAnsi"/>
    </w:rPr>
  </w:style>
  <w:style w:type="paragraph" w:customStyle="1" w:styleId="E29DD97481A64D7B99F9620B360DA26732">
    <w:name w:val="E29DD97481A64D7B99F9620B360DA26732"/>
    <w:rsid w:val="005F2AAB"/>
    <w:rPr>
      <w:rFonts w:eastAsiaTheme="minorHAnsi"/>
    </w:rPr>
  </w:style>
  <w:style w:type="paragraph" w:customStyle="1" w:styleId="CD3E5B673C764B04B2E86D38D84A081731">
    <w:name w:val="CD3E5B673C764B04B2E86D38D84A081731"/>
    <w:rsid w:val="005F2AAB"/>
    <w:rPr>
      <w:rFonts w:eastAsiaTheme="minorHAnsi"/>
    </w:rPr>
  </w:style>
  <w:style w:type="paragraph" w:customStyle="1" w:styleId="D9F4FE8B372B48AA9AEBA3B6654140436">
    <w:name w:val="D9F4FE8B372B48AA9AEBA3B6654140436"/>
    <w:rsid w:val="005F2AAB"/>
    <w:rPr>
      <w:rFonts w:eastAsiaTheme="minorHAnsi"/>
    </w:rPr>
  </w:style>
  <w:style w:type="paragraph" w:customStyle="1" w:styleId="6D1F093B52424416860D7422A94CB73331">
    <w:name w:val="6D1F093B52424416860D7422A94CB73331"/>
    <w:rsid w:val="005F2AAB"/>
    <w:rPr>
      <w:rFonts w:eastAsiaTheme="minorHAnsi"/>
    </w:rPr>
  </w:style>
  <w:style w:type="paragraph" w:customStyle="1" w:styleId="3295787D30374DA79AF032B7C3C09AB331">
    <w:name w:val="3295787D30374DA79AF032B7C3C09AB331"/>
    <w:rsid w:val="005F2AAB"/>
    <w:rPr>
      <w:rFonts w:eastAsiaTheme="minorHAnsi"/>
    </w:rPr>
  </w:style>
  <w:style w:type="paragraph" w:customStyle="1" w:styleId="DC84AA7BA5174EC5B472A08B1501205929">
    <w:name w:val="DC84AA7BA5174EC5B472A08B1501205929"/>
    <w:rsid w:val="005F2AAB"/>
    <w:rPr>
      <w:rFonts w:eastAsiaTheme="minorHAnsi"/>
    </w:rPr>
  </w:style>
  <w:style w:type="paragraph" w:customStyle="1" w:styleId="9DB1FBFDD92F4FB29C841E9DB7F4119531">
    <w:name w:val="9DB1FBFDD92F4FB29C841E9DB7F4119531"/>
    <w:rsid w:val="005F2AAB"/>
    <w:rPr>
      <w:rFonts w:eastAsiaTheme="minorHAnsi"/>
    </w:rPr>
  </w:style>
  <w:style w:type="paragraph" w:customStyle="1" w:styleId="54DD0E55D7FA4B02A4D994197CC1BDF731">
    <w:name w:val="54DD0E55D7FA4B02A4D994197CC1BDF731"/>
    <w:rsid w:val="005F2AAB"/>
    <w:rPr>
      <w:rFonts w:eastAsiaTheme="minorHAnsi"/>
    </w:rPr>
  </w:style>
  <w:style w:type="paragraph" w:customStyle="1" w:styleId="DCFB1848150544738582ECA403F1CD1020">
    <w:name w:val="DCFB1848150544738582ECA403F1CD1020"/>
    <w:rsid w:val="005F2AAB"/>
    <w:rPr>
      <w:rFonts w:eastAsiaTheme="minorHAnsi"/>
    </w:rPr>
  </w:style>
  <w:style w:type="paragraph" w:customStyle="1" w:styleId="6298CCD55AB2403F97AFD7A33F82E90D20">
    <w:name w:val="6298CCD55AB2403F97AFD7A33F82E90D20"/>
    <w:rsid w:val="005F2AAB"/>
    <w:rPr>
      <w:rFonts w:eastAsiaTheme="minorHAnsi"/>
    </w:rPr>
  </w:style>
  <w:style w:type="paragraph" w:customStyle="1" w:styleId="36D0E035DA7F4425AFBB70FF6F86698120">
    <w:name w:val="36D0E035DA7F4425AFBB70FF6F86698120"/>
    <w:rsid w:val="005F2AAB"/>
    <w:rPr>
      <w:rFonts w:eastAsiaTheme="minorHAnsi"/>
    </w:rPr>
  </w:style>
  <w:style w:type="paragraph" w:customStyle="1" w:styleId="0A8CB94CC3C046AFB114F747D3BE549B20">
    <w:name w:val="0A8CB94CC3C046AFB114F747D3BE549B20"/>
    <w:rsid w:val="005F2AAB"/>
    <w:rPr>
      <w:rFonts w:eastAsiaTheme="minorHAnsi"/>
    </w:rPr>
  </w:style>
  <w:style w:type="paragraph" w:customStyle="1" w:styleId="AC6E46B2D3674138A4CB4FEC3912AE7E20">
    <w:name w:val="AC6E46B2D3674138A4CB4FEC3912AE7E20"/>
    <w:rsid w:val="005F2AAB"/>
    <w:rPr>
      <w:rFonts w:eastAsiaTheme="minorHAnsi"/>
    </w:rPr>
  </w:style>
  <w:style w:type="paragraph" w:customStyle="1" w:styleId="0503DC0651AB4637B989074ED016710A20">
    <w:name w:val="0503DC0651AB4637B989074ED016710A20"/>
    <w:rsid w:val="005F2AAB"/>
    <w:rPr>
      <w:rFonts w:eastAsiaTheme="minorHAnsi"/>
    </w:rPr>
  </w:style>
  <w:style w:type="paragraph" w:customStyle="1" w:styleId="F235A677982443B790D720EF9DF5F2F220">
    <w:name w:val="F235A677982443B790D720EF9DF5F2F220"/>
    <w:rsid w:val="005F2AAB"/>
    <w:rPr>
      <w:rFonts w:eastAsiaTheme="minorHAnsi"/>
    </w:rPr>
  </w:style>
  <w:style w:type="paragraph" w:customStyle="1" w:styleId="9F0735BBBE7D4CC595FC4C3A349BA79120">
    <w:name w:val="9F0735BBBE7D4CC595FC4C3A349BA79120"/>
    <w:rsid w:val="005F2AAB"/>
    <w:rPr>
      <w:rFonts w:eastAsiaTheme="minorHAnsi"/>
    </w:rPr>
  </w:style>
  <w:style w:type="paragraph" w:customStyle="1" w:styleId="631E7F1704B1444FBAF06DE05741ADCB20">
    <w:name w:val="631E7F1704B1444FBAF06DE05741ADCB20"/>
    <w:rsid w:val="005F2AAB"/>
    <w:rPr>
      <w:rFonts w:eastAsiaTheme="minorHAnsi"/>
    </w:rPr>
  </w:style>
  <w:style w:type="paragraph" w:customStyle="1" w:styleId="323BD555EB59453F8C1BEAAFC538481020">
    <w:name w:val="323BD555EB59453F8C1BEAAFC538481020"/>
    <w:rsid w:val="005F2AAB"/>
    <w:rPr>
      <w:rFonts w:eastAsiaTheme="minorHAnsi"/>
    </w:rPr>
  </w:style>
  <w:style w:type="paragraph" w:customStyle="1" w:styleId="8FBD31CD638C47D2811DBE58FCFF636320">
    <w:name w:val="8FBD31CD638C47D2811DBE58FCFF636320"/>
    <w:rsid w:val="005F2AAB"/>
    <w:rPr>
      <w:rFonts w:eastAsiaTheme="minorHAnsi"/>
    </w:rPr>
  </w:style>
  <w:style w:type="paragraph" w:customStyle="1" w:styleId="930369A41E96410B8547D00AA55D920520">
    <w:name w:val="930369A41E96410B8547D00AA55D920520"/>
    <w:rsid w:val="005F2AAB"/>
    <w:rPr>
      <w:rFonts w:eastAsiaTheme="minorHAnsi"/>
    </w:rPr>
  </w:style>
  <w:style w:type="paragraph" w:customStyle="1" w:styleId="AC0C721302FE495F88053A2D1E4C3E3320">
    <w:name w:val="AC0C721302FE495F88053A2D1E4C3E3320"/>
    <w:rsid w:val="005F2AAB"/>
    <w:rPr>
      <w:rFonts w:eastAsiaTheme="minorHAnsi"/>
    </w:rPr>
  </w:style>
  <w:style w:type="paragraph" w:customStyle="1" w:styleId="B2E9647481C14FCB9644A8A7619E6E4E20">
    <w:name w:val="B2E9647481C14FCB9644A8A7619E6E4E20"/>
    <w:rsid w:val="005F2AAB"/>
    <w:rPr>
      <w:rFonts w:eastAsiaTheme="minorHAnsi"/>
    </w:rPr>
  </w:style>
  <w:style w:type="paragraph" w:customStyle="1" w:styleId="240C392B76B24ECEB501487854C4B18320">
    <w:name w:val="240C392B76B24ECEB501487854C4B18320"/>
    <w:rsid w:val="005F2AAB"/>
    <w:rPr>
      <w:rFonts w:eastAsiaTheme="minorHAnsi"/>
    </w:rPr>
  </w:style>
  <w:style w:type="paragraph" w:customStyle="1" w:styleId="4AC8A475E6EC4E94BAE17461605E935820">
    <w:name w:val="4AC8A475E6EC4E94BAE17461605E935820"/>
    <w:rsid w:val="005F2AAB"/>
    <w:rPr>
      <w:rFonts w:eastAsiaTheme="minorHAnsi"/>
    </w:rPr>
  </w:style>
  <w:style w:type="paragraph" w:customStyle="1" w:styleId="53B6C4C6B586491F9F1BCCC8F5FA9EA720">
    <w:name w:val="53B6C4C6B586491F9F1BCCC8F5FA9EA720"/>
    <w:rsid w:val="005F2AAB"/>
    <w:rPr>
      <w:rFonts w:eastAsiaTheme="minorHAnsi"/>
    </w:rPr>
  </w:style>
  <w:style w:type="paragraph" w:customStyle="1" w:styleId="0A062E4A8969441D826E58C977CDF75220">
    <w:name w:val="0A062E4A8969441D826E58C977CDF75220"/>
    <w:rsid w:val="005F2AAB"/>
    <w:rPr>
      <w:rFonts w:eastAsiaTheme="minorHAnsi"/>
    </w:rPr>
  </w:style>
  <w:style w:type="paragraph" w:customStyle="1" w:styleId="991AAA8EA75E4D3B82580A22B7FE3D6420">
    <w:name w:val="991AAA8EA75E4D3B82580A22B7FE3D6420"/>
    <w:rsid w:val="005F2AAB"/>
    <w:rPr>
      <w:rFonts w:eastAsiaTheme="minorHAnsi"/>
    </w:rPr>
  </w:style>
  <w:style w:type="paragraph" w:customStyle="1" w:styleId="EED900FDE37544B095F31B34ECD7A57B20">
    <w:name w:val="EED900FDE37544B095F31B34ECD7A57B20"/>
    <w:rsid w:val="005F2AAB"/>
    <w:rPr>
      <w:rFonts w:eastAsiaTheme="minorHAnsi"/>
    </w:rPr>
  </w:style>
  <w:style w:type="paragraph" w:customStyle="1" w:styleId="D89C77B65FD843298ED9718A4006A42F20">
    <w:name w:val="D89C77B65FD843298ED9718A4006A42F20"/>
    <w:rsid w:val="005F2AAB"/>
    <w:rPr>
      <w:rFonts w:eastAsiaTheme="minorHAnsi"/>
    </w:rPr>
  </w:style>
  <w:style w:type="paragraph" w:customStyle="1" w:styleId="3AC18253046245398FFD4B9B9313E4DC20">
    <w:name w:val="3AC18253046245398FFD4B9B9313E4DC20"/>
    <w:rsid w:val="005F2AAB"/>
    <w:rPr>
      <w:rFonts w:eastAsiaTheme="minorHAnsi"/>
    </w:rPr>
  </w:style>
  <w:style w:type="paragraph" w:customStyle="1" w:styleId="09BEBE55253F4C03840C2F3649C0E78F20">
    <w:name w:val="09BEBE55253F4C03840C2F3649C0E78F20"/>
    <w:rsid w:val="005F2AAB"/>
    <w:rPr>
      <w:rFonts w:eastAsiaTheme="minorHAnsi"/>
    </w:rPr>
  </w:style>
  <w:style w:type="paragraph" w:customStyle="1" w:styleId="DBD06618441D45BCB6AACF0F95E10BD520">
    <w:name w:val="DBD06618441D45BCB6AACF0F95E10BD520"/>
    <w:rsid w:val="005F2AAB"/>
    <w:rPr>
      <w:rFonts w:eastAsiaTheme="minorHAnsi"/>
    </w:rPr>
  </w:style>
  <w:style w:type="paragraph" w:customStyle="1" w:styleId="475F379B9BC343C78A8EC9DEED6D215519">
    <w:name w:val="475F379B9BC343C78A8EC9DEED6D215519"/>
    <w:rsid w:val="005F2AAB"/>
    <w:rPr>
      <w:rFonts w:eastAsiaTheme="minorHAnsi"/>
    </w:rPr>
  </w:style>
  <w:style w:type="paragraph" w:customStyle="1" w:styleId="DB63307B93B549B0B542AFF77F39FB4C19">
    <w:name w:val="DB63307B93B549B0B542AFF77F39FB4C19"/>
    <w:rsid w:val="005F2AAB"/>
    <w:rPr>
      <w:rFonts w:eastAsiaTheme="minorHAnsi"/>
    </w:rPr>
  </w:style>
  <w:style w:type="paragraph" w:customStyle="1" w:styleId="6F0B035580BC40439E6F0C73A13BBB4D19">
    <w:name w:val="6F0B035580BC40439E6F0C73A13BBB4D19"/>
    <w:rsid w:val="005F2AAB"/>
    <w:rPr>
      <w:rFonts w:eastAsiaTheme="minorHAnsi"/>
    </w:rPr>
  </w:style>
  <w:style w:type="paragraph" w:customStyle="1" w:styleId="764A272968914F37A4F712AB0E8B684A19">
    <w:name w:val="764A272968914F37A4F712AB0E8B684A19"/>
    <w:rsid w:val="005F2AAB"/>
    <w:rPr>
      <w:rFonts w:eastAsiaTheme="minorHAnsi"/>
    </w:rPr>
  </w:style>
  <w:style w:type="paragraph" w:customStyle="1" w:styleId="1E1864A6FF7943C89C45E9A16FF4ECAB19">
    <w:name w:val="1E1864A6FF7943C89C45E9A16FF4ECAB19"/>
    <w:rsid w:val="005F2AAB"/>
    <w:rPr>
      <w:rFonts w:eastAsiaTheme="minorHAnsi"/>
    </w:rPr>
  </w:style>
  <w:style w:type="paragraph" w:customStyle="1" w:styleId="CC8FD3F6179F4F958A410670250328AB19">
    <w:name w:val="CC8FD3F6179F4F958A410670250328AB19"/>
    <w:rsid w:val="005F2AAB"/>
    <w:rPr>
      <w:rFonts w:eastAsiaTheme="minorHAnsi"/>
    </w:rPr>
  </w:style>
  <w:style w:type="paragraph" w:customStyle="1" w:styleId="0C76888A35164AEA8D08F91895AD7E8C19">
    <w:name w:val="0C76888A35164AEA8D08F91895AD7E8C19"/>
    <w:rsid w:val="005F2AAB"/>
    <w:rPr>
      <w:rFonts w:eastAsiaTheme="minorHAnsi"/>
    </w:rPr>
  </w:style>
  <w:style w:type="paragraph" w:customStyle="1" w:styleId="F7327E70E8134CFDA4B1449AB3E5916C19">
    <w:name w:val="F7327E70E8134CFDA4B1449AB3E5916C19"/>
    <w:rsid w:val="005F2AAB"/>
    <w:rPr>
      <w:rFonts w:eastAsiaTheme="minorHAnsi"/>
    </w:rPr>
  </w:style>
  <w:style w:type="paragraph" w:customStyle="1" w:styleId="7D9D2458EAD04301814EE3566250C38819">
    <w:name w:val="7D9D2458EAD04301814EE3566250C38819"/>
    <w:rsid w:val="005F2AAB"/>
    <w:rPr>
      <w:rFonts w:eastAsiaTheme="minorHAnsi"/>
    </w:rPr>
  </w:style>
  <w:style w:type="paragraph" w:customStyle="1" w:styleId="FA71B070C77C47FFA3CD24AB1E39008C19">
    <w:name w:val="FA71B070C77C47FFA3CD24AB1E39008C19"/>
    <w:rsid w:val="005F2AAB"/>
    <w:rPr>
      <w:rFonts w:eastAsiaTheme="minorHAnsi"/>
    </w:rPr>
  </w:style>
  <w:style w:type="paragraph" w:customStyle="1" w:styleId="837C8931A23A434380BE8617CE36EB5519">
    <w:name w:val="837C8931A23A434380BE8617CE36EB5519"/>
    <w:rsid w:val="005F2AAB"/>
    <w:rPr>
      <w:rFonts w:eastAsiaTheme="minorHAnsi"/>
    </w:rPr>
  </w:style>
  <w:style w:type="paragraph" w:customStyle="1" w:styleId="8CC3EF1647F94EEABB7FE9C978265FA519">
    <w:name w:val="8CC3EF1647F94EEABB7FE9C978265FA519"/>
    <w:rsid w:val="005F2AAB"/>
    <w:rPr>
      <w:rFonts w:eastAsiaTheme="minorHAnsi"/>
    </w:rPr>
  </w:style>
  <w:style w:type="paragraph" w:customStyle="1" w:styleId="93088BC69DC94E30AB1E10895B3AEF5219">
    <w:name w:val="93088BC69DC94E30AB1E10895B3AEF5219"/>
    <w:rsid w:val="005F2AAB"/>
    <w:rPr>
      <w:rFonts w:eastAsiaTheme="minorHAnsi"/>
    </w:rPr>
  </w:style>
  <w:style w:type="paragraph" w:customStyle="1" w:styleId="6540C0147DB84C7498BCC0DE246F3D2519">
    <w:name w:val="6540C0147DB84C7498BCC0DE246F3D2519"/>
    <w:rsid w:val="005F2AAB"/>
    <w:rPr>
      <w:rFonts w:eastAsiaTheme="minorHAnsi"/>
    </w:rPr>
  </w:style>
  <w:style w:type="paragraph" w:customStyle="1" w:styleId="74FA7CA362344322AB851CE7CAD3BAF119">
    <w:name w:val="74FA7CA362344322AB851CE7CAD3BAF119"/>
    <w:rsid w:val="005F2AAB"/>
    <w:rPr>
      <w:rFonts w:eastAsiaTheme="minorHAnsi"/>
    </w:rPr>
  </w:style>
  <w:style w:type="paragraph" w:customStyle="1" w:styleId="58B2E3E0479B4374ABBF8ACB461857FF19">
    <w:name w:val="58B2E3E0479B4374ABBF8ACB461857FF19"/>
    <w:rsid w:val="005F2AAB"/>
    <w:rPr>
      <w:rFonts w:eastAsiaTheme="minorHAnsi"/>
    </w:rPr>
  </w:style>
  <w:style w:type="paragraph" w:customStyle="1" w:styleId="33F77B2FB95F4B8A9FCBA2576B192D4B19">
    <w:name w:val="33F77B2FB95F4B8A9FCBA2576B192D4B19"/>
    <w:rsid w:val="005F2AAB"/>
    <w:rPr>
      <w:rFonts w:eastAsiaTheme="minorHAnsi"/>
    </w:rPr>
  </w:style>
  <w:style w:type="paragraph" w:customStyle="1" w:styleId="C4FBCD842A7A491680368A171C9B627E19">
    <w:name w:val="C4FBCD842A7A491680368A171C9B627E19"/>
    <w:rsid w:val="005F2AAB"/>
    <w:rPr>
      <w:rFonts w:eastAsiaTheme="minorHAnsi"/>
    </w:rPr>
  </w:style>
  <w:style w:type="paragraph" w:customStyle="1" w:styleId="CACD5FEB7F7A4B70BF3270D23C58140318">
    <w:name w:val="CACD5FEB7F7A4B70BF3270D23C58140318"/>
    <w:rsid w:val="005F2AAB"/>
    <w:rPr>
      <w:rFonts w:eastAsiaTheme="minorHAnsi"/>
    </w:rPr>
  </w:style>
  <w:style w:type="paragraph" w:customStyle="1" w:styleId="D6FE0177573748158AC183DDEFFD4C8418">
    <w:name w:val="D6FE0177573748158AC183DDEFFD4C8418"/>
    <w:rsid w:val="005F2AAB"/>
    <w:rPr>
      <w:rFonts w:eastAsiaTheme="minorHAnsi"/>
    </w:rPr>
  </w:style>
  <w:style w:type="paragraph" w:customStyle="1" w:styleId="E5B6E30C99804F7B9E33BFC218896F2C18">
    <w:name w:val="E5B6E30C99804F7B9E33BFC218896F2C18"/>
    <w:rsid w:val="005F2AAB"/>
    <w:rPr>
      <w:rFonts w:eastAsiaTheme="minorHAnsi"/>
    </w:rPr>
  </w:style>
  <w:style w:type="paragraph" w:customStyle="1" w:styleId="5965BB1C45D14FA497A084717C4D8B7E18">
    <w:name w:val="5965BB1C45D14FA497A084717C4D8B7E18"/>
    <w:rsid w:val="005F2AAB"/>
    <w:rPr>
      <w:rFonts w:eastAsiaTheme="minorHAnsi"/>
    </w:rPr>
  </w:style>
  <w:style w:type="paragraph" w:customStyle="1" w:styleId="46CD9F4AE1A54DB6B2942B0CE54D66A618">
    <w:name w:val="46CD9F4AE1A54DB6B2942B0CE54D66A618"/>
    <w:rsid w:val="005F2AAB"/>
    <w:rPr>
      <w:rFonts w:eastAsiaTheme="minorHAnsi"/>
    </w:rPr>
  </w:style>
  <w:style w:type="paragraph" w:customStyle="1" w:styleId="9F486F8D3F804969883097B30B128D8018">
    <w:name w:val="9F486F8D3F804969883097B30B128D8018"/>
    <w:rsid w:val="005F2AAB"/>
    <w:rPr>
      <w:rFonts w:eastAsiaTheme="minorHAnsi"/>
    </w:rPr>
  </w:style>
  <w:style w:type="paragraph" w:customStyle="1" w:styleId="BAE5B9DA116C4560B40B0FB4EACF65AD16">
    <w:name w:val="BAE5B9DA116C4560B40B0FB4EACF65AD16"/>
    <w:rsid w:val="005F2AAB"/>
    <w:rPr>
      <w:rFonts w:eastAsiaTheme="minorHAnsi"/>
    </w:rPr>
  </w:style>
  <w:style w:type="paragraph" w:customStyle="1" w:styleId="9BDFB3A947554627978E1F109B8DE82931">
    <w:name w:val="9BDFB3A947554627978E1F109B8DE82931"/>
    <w:rsid w:val="005F2AAB"/>
    <w:rPr>
      <w:rFonts w:eastAsiaTheme="minorHAnsi"/>
    </w:rPr>
  </w:style>
  <w:style w:type="paragraph" w:customStyle="1" w:styleId="4E7181D3C4A14B9DAEB627A72B09FB7C32">
    <w:name w:val="4E7181D3C4A14B9DAEB627A72B09FB7C32"/>
    <w:rsid w:val="005F2AAB"/>
    <w:rPr>
      <w:rFonts w:eastAsiaTheme="minorHAnsi"/>
    </w:rPr>
  </w:style>
  <w:style w:type="paragraph" w:customStyle="1" w:styleId="B85F5BC6CAD245E39FB7247CF1B58D0E26">
    <w:name w:val="B85F5BC6CAD245E39FB7247CF1B58D0E26"/>
    <w:rsid w:val="005F2AAB"/>
    <w:rPr>
      <w:rFonts w:eastAsiaTheme="minorHAnsi"/>
    </w:rPr>
  </w:style>
  <w:style w:type="paragraph" w:customStyle="1" w:styleId="573E4FB4E87B440E8AACD2D606432D0A32">
    <w:name w:val="573E4FB4E87B440E8AACD2D606432D0A32"/>
    <w:rsid w:val="005F2AAB"/>
    <w:rPr>
      <w:rFonts w:eastAsiaTheme="minorHAnsi"/>
    </w:rPr>
  </w:style>
  <w:style w:type="paragraph" w:customStyle="1" w:styleId="47482CC015834C9CBE553DC2325E084229">
    <w:name w:val="47482CC015834C9CBE553DC2325E084229"/>
    <w:rsid w:val="005F2AAB"/>
    <w:rPr>
      <w:rFonts w:eastAsiaTheme="minorHAnsi"/>
    </w:rPr>
  </w:style>
  <w:style w:type="paragraph" w:customStyle="1" w:styleId="7A4E52E193B34305B350D4DEE9B2DC9A28">
    <w:name w:val="7A4E52E193B34305B350D4DEE9B2DC9A28"/>
    <w:rsid w:val="005F2AAB"/>
    <w:rPr>
      <w:rFonts w:eastAsiaTheme="minorHAnsi"/>
    </w:rPr>
  </w:style>
  <w:style w:type="paragraph" w:customStyle="1" w:styleId="0C8D8C36966743B79192F15C2DC850AE33">
    <w:name w:val="0C8D8C36966743B79192F15C2DC850AE33"/>
    <w:rsid w:val="005F2AAB"/>
    <w:rPr>
      <w:rFonts w:eastAsiaTheme="minorHAnsi"/>
    </w:rPr>
  </w:style>
  <w:style w:type="paragraph" w:customStyle="1" w:styleId="1923D3E9A9CF4665BF8F0E314B6E705D33">
    <w:name w:val="1923D3E9A9CF4665BF8F0E314B6E705D33"/>
    <w:rsid w:val="005F2AAB"/>
    <w:rPr>
      <w:rFonts w:eastAsiaTheme="minorHAnsi"/>
    </w:rPr>
  </w:style>
  <w:style w:type="paragraph" w:customStyle="1" w:styleId="A13810857AA04D70B7C4494EB976E77D33">
    <w:name w:val="A13810857AA04D70B7C4494EB976E77D33"/>
    <w:rsid w:val="005F2AAB"/>
    <w:rPr>
      <w:rFonts w:eastAsiaTheme="minorHAnsi"/>
    </w:rPr>
  </w:style>
  <w:style w:type="paragraph" w:customStyle="1" w:styleId="E29DD97481A64D7B99F9620B360DA26733">
    <w:name w:val="E29DD97481A64D7B99F9620B360DA26733"/>
    <w:rsid w:val="005F2AAB"/>
    <w:rPr>
      <w:rFonts w:eastAsiaTheme="minorHAnsi"/>
    </w:rPr>
  </w:style>
  <w:style w:type="paragraph" w:customStyle="1" w:styleId="CD3E5B673C764B04B2E86D38D84A081732">
    <w:name w:val="CD3E5B673C764B04B2E86D38D84A081732"/>
    <w:rsid w:val="005F2AAB"/>
    <w:rPr>
      <w:rFonts w:eastAsiaTheme="minorHAnsi"/>
    </w:rPr>
  </w:style>
  <w:style w:type="paragraph" w:customStyle="1" w:styleId="D9F4FE8B372B48AA9AEBA3B6654140437">
    <w:name w:val="D9F4FE8B372B48AA9AEBA3B6654140437"/>
    <w:rsid w:val="005F2AAB"/>
    <w:rPr>
      <w:rFonts w:eastAsiaTheme="minorHAnsi"/>
    </w:rPr>
  </w:style>
  <w:style w:type="paragraph" w:customStyle="1" w:styleId="6D1F093B52424416860D7422A94CB73332">
    <w:name w:val="6D1F093B52424416860D7422A94CB73332"/>
    <w:rsid w:val="005F2AAB"/>
    <w:rPr>
      <w:rFonts w:eastAsiaTheme="minorHAnsi"/>
    </w:rPr>
  </w:style>
  <w:style w:type="paragraph" w:customStyle="1" w:styleId="3295787D30374DA79AF032B7C3C09AB332">
    <w:name w:val="3295787D30374DA79AF032B7C3C09AB332"/>
    <w:rsid w:val="005F2AAB"/>
    <w:rPr>
      <w:rFonts w:eastAsiaTheme="minorHAnsi"/>
    </w:rPr>
  </w:style>
  <w:style w:type="paragraph" w:customStyle="1" w:styleId="DC84AA7BA5174EC5B472A08B1501205930">
    <w:name w:val="DC84AA7BA5174EC5B472A08B1501205930"/>
    <w:rsid w:val="005F2AAB"/>
    <w:rPr>
      <w:rFonts w:eastAsiaTheme="minorHAnsi"/>
    </w:rPr>
  </w:style>
  <w:style w:type="paragraph" w:customStyle="1" w:styleId="9DB1FBFDD92F4FB29C841E9DB7F4119532">
    <w:name w:val="9DB1FBFDD92F4FB29C841E9DB7F4119532"/>
    <w:rsid w:val="005F2AAB"/>
    <w:rPr>
      <w:rFonts w:eastAsiaTheme="minorHAnsi"/>
    </w:rPr>
  </w:style>
  <w:style w:type="paragraph" w:customStyle="1" w:styleId="54DD0E55D7FA4B02A4D994197CC1BDF732">
    <w:name w:val="54DD0E55D7FA4B02A4D994197CC1BDF732"/>
    <w:rsid w:val="005F2AAB"/>
    <w:rPr>
      <w:rFonts w:eastAsiaTheme="minorHAnsi"/>
    </w:rPr>
  </w:style>
  <w:style w:type="paragraph" w:customStyle="1" w:styleId="DCFB1848150544738582ECA403F1CD1021">
    <w:name w:val="DCFB1848150544738582ECA403F1CD1021"/>
    <w:rsid w:val="005F2AAB"/>
    <w:rPr>
      <w:rFonts w:eastAsiaTheme="minorHAnsi"/>
    </w:rPr>
  </w:style>
  <w:style w:type="paragraph" w:customStyle="1" w:styleId="6298CCD55AB2403F97AFD7A33F82E90D21">
    <w:name w:val="6298CCD55AB2403F97AFD7A33F82E90D21"/>
    <w:rsid w:val="005F2AAB"/>
    <w:rPr>
      <w:rFonts w:eastAsiaTheme="minorHAnsi"/>
    </w:rPr>
  </w:style>
  <w:style w:type="paragraph" w:customStyle="1" w:styleId="36D0E035DA7F4425AFBB70FF6F86698121">
    <w:name w:val="36D0E035DA7F4425AFBB70FF6F86698121"/>
    <w:rsid w:val="005F2AAB"/>
    <w:rPr>
      <w:rFonts w:eastAsiaTheme="minorHAnsi"/>
    </w:rPr>
  </w:style>
  <w:style w:type="paragraph" w:customStyle="1" w:styleId="0A8CB94CC3C046AFB114F747D3BE549B21">
    <w:name w:val="0A8CB94CC3C046AFB114F747D3BE549B21"/>
    <w:rsid w:val="005F2AAB"/>
    <w:rPr>
      <w:rFonts w:eastAsiaTheme="minorHAnsi"/>
    </w:rPr>
  </w:style>
  <w:style w:type="paragraph" w:customStyle="1" w:styleId="AC6E46B2D3674138A4CB4FEC3912AE7E21">
    <w:name w:val="AC6E46B2D3674138A4CB4FEC3912AE7E21"/>
    <w:rsid w:val="005F2AAB"/>
    <w:rPr>
      <w:rFonts w:eastAsiaTheme="minorHAnsi"/>
    </w:rPr>
  </w:style>
  <w:style w:type="paragraph" w:customStyle="1" w:styleId="0503DC0651AB4637B989074ED016710A21">
    <w:name w:val="0503DC0651AB4637B989074ED016710A21"/>
    <w:rsid w:val="005F2AAB"/>
    <w:rPr>
      <w:rFonts w:eastAsiaTheme="minorHAnsi"/>
    </w:rPr>
  </w:style>
  <w:style w:type="paragraph" w:customStyle="1" w:styleId="F235A677982443B790D720EF9DF5F2F221">
    <w:name w:val="F235A677982443B790D720EF9DF5F2F221"/>
    <w:rsid w:val="005F2AAB"/>
    <w:rPr>
      <w:rFonts w:eastAsiaTheme="minorHAnsi"/>
    </w:rPr>
  </w:style>
  <w:style w:type="paragraph" w:customStyle="1" w:styleId="9F0735BBBE7D4CC595FC4C3A349BA79121">
    <w:name w:val="9F0735BBBE7D4CC595FC4C3A349BA79121"/>
    <w:rsid w:val="005F2AAB"/>
    <w:rPr>
      <w:rFonts w:eastAsiaTheme="minorHAnsi"/>
    </w:rPr>
  </w:style>
  <w:style w:type="paragraph" w:customStyle="1" w:styleId="631E7F1704B1444FBAF06DE05741ADCB21">
    <w:name w:val="631E7F1704B1444FBAF06DE05741ADCB21"/>
    <w:rsid w:val="005F2AAB"/>
    <w:rPr>
      <w:rFonts w:eastAsiaTheme="minorHAnsi"/>
    </w:rPr>
  </w:style>
  <w:style w:type="paragraph" w:customStyle="1" w:styleId="323BD555EB59453F8C1BEAAFC538481021">
    <w:name w:val="323BD555EB59453F8C1BEAAFC538481021"/>
    <w:rsid w:val="005F2AAB"/>
    <w:rPr>
      <w:rFonts w:eastAsiaTheme="minorHAnsi"/>
    </w:rPr>
  </w:style>
  <w:style w:type="paragraph" w:customStyle="1" w:styleId="8FBD31CD638C47D2811DBE58FCFF636321">
    <w:name w:val="8FBD31CD638C47D2811DBE58FCFF636321"/>
    <w:rsid w:val="005F2AAB"/>
    <w:rPr>
      <w:rFonts w:eastAsiaTheme="minorHAnsi"/>
    </w:rPr>
  </w:style>
  <w:style w:type="paragraph" w:customStyle="1" w:styleId="930369A41E96410B8547D00AA55D920521">
    <w:name w:val="930369A41E96410B8547D00AA55D920521"/>
    <w:rsid w:val="005F2AAB"/>
    <w:rPr>
      <w:rFonts w:eastAsiaTheme="minorHAnsi"/>
    </w:rPr>
  </w:style>
  <w:style w:type="paragraph" w:customStyle="1" w:styleId="AC0C721302FE495F88053A2D1E4C3E3321">
    <w:name w:val="AC0C721302FE495F88053A2D1E4C3E3321"/>
    <w:rsid w:val="005F2AAB"/>
    <w:rPr>
      <w:rFonts w:eastAsiaTheme="minorHAnsi"/>
    </w:rPr>
  </w:style>
  <w:style w:type="paragraph" w:customStyle="1" w:styleId="B2E9647481C14FCB9644A8A7619E6E4E21">
    <w:name w:val="B2E9647481C14FCB9644A8A7619E6E4E21"/>
    <w:rsid w:val="005F2AAB"/>
    <w:rPr>
      <w:rFonts w:eastAsiaTheme="minorHAnsi"/>
    </w:rPr>
  </w:style>
  <w:style w:type="paragraph" w:customStyle="1" w:styleId="240C392B76B24ECEB501487854C4B18321">
    <w:name w:val="240C392B76B24ECEB501487854C4B18321"/>
    <w:rsid w:val="005F2AAB"/>
    <w:rPr>
      <w:rFonts w:eastAsiaTheme="minorHAnsi"/>
    </w:rPr>
  </w:style>
  <w:style w:type="paragraph" w:customStyle="1" w:styleId="4AC8A475E6EC4E94BAE17461605E935821">
    <w:name w:val="4AC8A475E6EC4E94BAE17461605E935821"/>
    <w:rsid w:val="005F2AAB"/>
    <w:rPr>
      <w:rFonts w:eastAsiaTheme="minorHAnsi"/>
    </w:rPr>
  </w:style>
  <w:style w:type="paragraph" w:customStyle="1" w:styleId="53B6C4C6B586491F9F1BCCC8F5FA9EA721">
    <w:name w:val="53B6C4C6B586491F9F1BCCC8F5FA9EA721"/>
    <w:rsid w:val="005F2AAB"/>
    <w:rPr>
      <w:rFonts w:eastAsiaTheme="minorHAnsi"/>
    </w:rPr>
  </w:style>
  <w:style w:type="paragraph" w:customStyle="1" w:styleId="0A062E4A8969441D826E58C977CDF75221">
    <w:name w:val="0A062E4A8969441D826E58C977CDF75221"/>
    <w:rsid w:val="005F2AAB"/>
    <w:rPr>
      <w:rFonts w:eastAsiaTheme="minorHAnsi"/>
    </w:rPr>
  </w:style>
  <w:style w:type="paragraph" w:customStyle="1" w:styleId="991AAA8EA75E4D3B82580A22B7FE3D6421">
    <w:name w:val="991AAA8EA75E4D3B82580A22B7FE3D6421"/>
    <w:rsid w:val="005F2AAB"/>
    <w:rPr>
      <w:rFonts w:eastAsiaTheme="minorHAnsi"/>
    </w:rPr>
  </w:style>
  <w:style w:type="paragraph" w:customStyle="1" w:styleId="EED900FDE37544B095F31B34ECD7A57B21">
    <w:name w:val="EED900FDE37544B095F31B34ECD7A57B21"/>
    <w:rsid w:val="005F2AAB"/>
    <w:rPr>
      <w:rFonts w:eastAsiaTheme="minorHAnsi"/>
    </w:rPr>
  </w:style>
  <w:style w:type="paragraph" w:customStyle="1" w:styleId="D89C77B65FD843298ED9718A4006A42F21">
    <w:name w:val="D89C77B65FD843298ED9718A4006A42F21"/>
    <w:rsid w:val="005F2AAB"/>
    <w:rPr>
      <w:rFonts w:eastAsiaTheme="minorHAnsi"/>
    </w:rPr>
  </w:style>
  <w:style w:type="paragraph" w:customStyle="1" w:styleId="3AC18253046245398FFD4B9B9313E4DC21">
    <w:name w:val="3AC18253046245398FFD4B9B9313E4DC21"/>
    <w:rsid w:val="005F2AAB"/>
    <w:rPr>
      <w:rFonts w:eastAsiaTheme="minorHAnsi"/>
    </w:rPr>
  </w:style>
  <w:style w:type="paragraph" w:customStyle="1" w:styleId="09BEBE55253F4C03840C2F3649C0E78F21">
    <w:name w:val="09BEBE55253F4C03840C2F3649C0E78F21"/>
    <w:rsid w:val="005F2AAB"/>
    <w:rPr>
      <w:rFonts w:eastAsiaTheme="minorHAnsi"/>
    </w:rPr>
  </w:style>
  <w:style w:type="paragraph" w:customStyle="1" w:styleId="DBD06618441D45BCB6AACF0F95E10BD521">
    <w:name w:val="DBD06618441D45BCB6AACF0F95E10BD521"/>
    <w:rsid w:val="005F2AAB"/>
    <w:rPr>
      <w:rFonts w:eastAsiaTheme="minorHAnsi"/>
    </w:rPr>
  </w:style>
  <w:style w:type="paragraph" w:customStyle="1" w:styleId="475F379B9BC343C78A8EC9DEED6D215520">
    <w:name w:val="475F379B9BC343C78A8EC9DEED6D215520"/>
    <w:rsid w:val="005F2AAB"/>
    <w:rPr>
      <w:rFonts w:eastAsiaTheme="minorHAnsi"/>
    </w:rPr>
  </w:style>
  <w:style w:type="paragraph" w:customStyle="1" w:styleId="DB63307B93B549B0B542AFF77F39FB4C20">
    <w:name w:val="DB63307B93B549B0B542AFF77F39FB4C20"/>
    <w:rsid w:val="005F2AAB"/>
    <w:rPr>
      <w:rFonts w:eastAsiaTheme="minorHAnsi"/>
    </w:rPr>
  </w:style>
  <w:style w:type="paragraph" w:customStyle="1" w:styleId="6F0B035580BC40439E6F0C73A13BBB4D20">
    <w:name w:val="6F0B035580BC40439E6F0C73A13BBB4D20"/>
    <w:rsid w:val="005F2AAB"/>
    <w:rPr>
      <w:rFonts w:eastAsiaTheme="minorHAnsi"/>
    </w:rPr>
  </w:style>
  <w:style w:type="paragraph" w:customStyle="1" w:styleId="764A272968914F37A4F712AB0E8B684A20">
    <w:name w:val="764A272968914F37A4F712AB0E8B684A20"/>
    <w:rsid w:val="005F2AAB"/>
    <w:rPr>
      <w:rFonts w:eastAsiaTheme="minorHAnsi"/>
    </w:rPr>
  </w:style>
  <w:style w:type="paragraph" w:customStyle="1" w:styleId="1E1864A6FF7943C89C45E9A16FF4ECAB20">
    <w:name w:val="1E1864A6FF7943C89C45E9A16FF4ECAB20"/>
    <w:rsid w:val="005F2AAB"/>
    <w:rPr>
      <w:rFonts w:eastAsiaTheme="minorHAnsi"/>
    </w:rPr>
  </w:style>
  <w:style w:type="paragraph" w:customStyle="1" w:styleId="CC8FD3F6179F4F958A410670250328AB20">
    <w:name w:val="CC8FD3F6179F4F958A410670250328AB20"/>
    <w:rsid w:val="005F2AAB"/>
    <w:rPr>
      <w:rFonts w:eastAsiaTheme="minorHAnsi"/>
    </w:rPr>
  </w:style>
  <w:style w:type="paragraph" w:customStyle="1" w:styleId="0C76888A35164AEA8D08F91895AD7E8C20">
    <w:name w:val="0C76888A35164AEA8D08F91895AD7E8C20"/>
    <w:rsid w:val="005F2AAB"/>
    <w:rPr>
      <w:rFonts w:eastAsiaTheme="minorHAnsi"/>
    </w:rPr>
  </w:style>
  <w:style w:type="paragraph" w:customStyle="1" w:styleId="F7327E70E8134CFDA4B1449AB3E5916C20">
    <w:name w:val="F7327E70E8134CFDA4B1449AB3E5916C20"/>
    <w:rsid w:val="005F2AAB"/>
    <w:rPr>
      <w:rFonts w:eastAsiaTheme="minorHAnsi"/>
    </w:rPr>
  </w:style>
  <w:style w:type="paragraph" w:customStyle="1" w:styleId="7D9D2458EAD04301814EE3566250C38820">
    <w:name w:val="7D9D2458EAD04301814EE3566250C38820"/>
    <w:rsid w:val="005F2AAB"/>
    <w:rPr>
      <w:rFonts w:eastAsiaTheme="minorHAnsi"/>
    </w:rPr>
  </w:style>
  <w:style w:type="paragraph" w:customStyle="1" w:styleId="FA71B070C77C47FFA3CD24AB1E39008C20">
    <w:name w:val="FA71B070C77C47FFA3CD24AB1E39008C20"/>
    <w:rsid w:val="005F2AAB"/>
    <w:rPr>
      <w:rFonts w:eastAsiaTheme="minorHAnsi"/>
    </w:rPr>
  </w:style>
  <w:style w:type="paragraph" w:customStyle="1" w:styleId="837C8931A23A434380BE8617CE36EB5520">
    <w:name w:val="837C8931A23A434380BE8617CE36EB5520"/>
    <w:rsid w:val="005F2AAB"/>
    <w:rPr>
      <w:rFonts w:eastAsiaTheme="minorHAnsi"/>
    </w:rPr>
  </w:style>
  <w:style w:type="paragraph" w:customStyle="1" w:styleId="8CC3EF1647F94EEABB7FE9C978265FA520">
    <w:name w:val="8CC3EF1647F94EEABB7FE9C978265FA520"/>
    <w:rsid w:val="005F2AAB"/>
    <w:rPr>
      <w:rFonts w:eastAsiaTheme="minorHAnsi"/>
    </w:rPr>
  </w:style>
  <w:style w:type="paragraph" w:customStyle="1" w:styleId="93088BC69DC94E30AB1E10895B3AEF5220">
    <w:name w:val="93088BC69DC94E30AB1E10895B3AEF5220"/>
    <w:rsid w:val="005F2AAB"/>
    <w:rPr>
      <w:rFonts w:eastAsiaTheme="minorHAnsi"/>
    </w:rPr>
  </w:style>
  <w:style w:type="paragraph" w:customStyle="1" w:styleId="6540C0147DB84C7498BCC0DE246F3D2520">
    <w:name w:val="6540C0147DB84C7498BCC0DE246F3D2520"/>
    <w:rsid w:val="005F2AAB"/>
    <w:rPr>
      <w:rFonts w:eastAsiaTheme="minorHAnsi"/>
    </w:rPr>
  </w:style>
  <w:style w:type="paragraph" w:customStyle="1" w:styleId="74FA7CA362344322AB851CE7CAD3BAF120">
    <w:name w:val="74FA7CA362344322AB851CE7CAD3BAF120"/>
    <w:rsid w:val="005F2AAB"/>
    <w:rPr>
      <w:rFonts w:eastAsiaTheme="minorHAnsi"/>
    </w:rPr>
  </w:style>
  <w:style w:type="paragraph" w:customStyle="1" w:styleId="58B2E3E0479B4374ABBF8ACB461857FF20">
    <w:name w:val="58B2E3E0479B4374ABBF8ACB461857FF20"/>
    <w:rsid w:val="005F2AAB"/>
    <w:rPr>
      <w:rFonts w:eastAsiaTheme="minorHAnsi"/>
    </w:rPr>
  </w:style>
  <w:style w:type="paragraph" w:customStyle="1" w:styleId="33F77B2FB95F4B8A9FCBA2576B192D4B20">
    <w:name w:val="33F77B2FB95F4B8A9FCBA2576B192D4B20"/>
    <w:rsid w:val="005F2AAB"/>
    <w:rPr>
      <w:rFonts w:eastAsiaTheme="minorHAnsi"/>
    </w:rPr>
  </w:style>
  <w:style w:type="paragraph" w:customStyle="1" w:styleId="C4FBCD842A7A491680368A171C9B627E20">
    <w:name w:val="C4FBCD842A7A491680368A171C9B627E20"/>
    <w:rsid w:val="005F2AAB"/>
    <w:rPr>
      <w:rFonts w:eastAsiaTheme="minorHAnsi"/>
    </w:rPr>
  </w:style>
  <w:style w:type="paragraph" w:customStyle="1" w:styleId="CACD5FEB7F7A4B70BF3270D23C58140319">
    <w:name w:val="CACD5FEB7F7A4B70BF3270D23C58140319"/>
    <w:rsid w:val="005F2AAB"/>
    <w:rPr>
      <w:rFonts w:eastAsiaTheme="minorHAnsi"/>
    </w:rPr>
  </w:style>
  <w:style w:type="paragraph" w:customStyle="1" w:styleId="D6FE0177573748158AC183DDEFFD4C8419">
    <w:name w:val="D6FE0177573748158AC183DDEFFD4C8419"/>
    <w:rsid w:val="005F2AAB"/>
    <w:rPr>
      <w:rFonts w:eastAsiaTheme="minorHAnsi"/>
    </w:rPr>
  </w:style>
  <w:style w:type="paragraph" w:customStyle="1" w:styleId="E5B6E30C99804F7B9E33BFC218896F2C19">
    <w:name w:val="E5B6E30C99804F7B9E33BFC218896F2C19"/>
    <w:rsid w:val="005F2AAB"/>
    <w:rPr>
      <w:rFonts w:eastAsiaTheme="minorHAnsi"/>
    </w:rPr>
  </w:style>
  <w:style w:type="paragraph" w:customStyle="1" w:styleId="5965BB1C45D14FA497A084717C4D8B7E19">
    <w:name w:val="5965BB1C45D14FA497A084717C4D8B7E19"/>
    <w:rsid w:val="005F2AAB"/>
    <w:rPr>
      <w:rFonts w:eastAsiaTheme="minorHAnsi"/>
    </w:rPr>
  </w:style>
  <w:style w:type="paragraph" w:customStyle="1" w:styleId="46CD9F4AE1A54DB6B2942B0CE54D66A619">
    <w:name w:val="46CD9F4AE1A54DB6B2942B0CE54D66A619"/>
    <w:rsid w:val="005F2AAB"/>
    <w:rPr>
      <w:rFonts w:eastAsiaTheme="minorHAnsi"/>
    </w:rPr>
  </w:style>
  <w:style w:type="paragraph" w:customStyle="1" w:styleId="9F486F8D3F804969883097B30B128D8019">
    <w:name w:val="9F486F8D3F804969883097B30B128D8019"/>
    <w:rsid w:val="005F2AAB"/>
    <w:rPr>
      <w:rFonts w:eastAsiaTheme="minorHAnsi"/>
    </w:rPr>
  </w:style>
  <w:style w:type="paragraph" w:customStyle="1" w:styleId="BAE5B9DA116C4560B40B0FB4EACF65AD17">
    <w:name w:val="BAE5B9DA116C4560B40B0FB4EACF65AD17"/>
    <w:rsid w:val="005F2AAB"/>
    <w:rPr>
      <w:rFonts w:eastAsiaTheme="minorHAnsi"/>
    </w:rPr>
  </w:style>
  <w:style w:type="paragraph" w:customStyle="1" w:styleId="9BDFB3A947554627978E1F109B8DE82932">
    <w:name w:val="9BDFB3A947554627978E1F109B8DE82932"/>
    <w:rsid w:val="005F2AAB"/>
    <w:rPr>
      <w:rFonts w:eastAsiaTheme="minorHAnsi"/>
    </w:rPr>
  </w:style>
  <w:style w:type="paragraph" w:customStyle="1" w:styleId="4E7181D3C4A14B9DAEB627A72B09FB7C33">
    <w:name w:val="4E7181D3C4A14B9DAEB627A72B09FB7C33"/>
    <w:rsid w:val="005F2AAB"/>
    <w:rPr>
      <w:rFonts w:eastAsiaTheme="minorHAnsi"/>
    </w:rPr>
  </w:style>
  <w:style w:type="paragraph" w:customStyle="1" w:styleId="B85F5BC6CAD245E39FB7247CF1B58D0E27">
    <w:name w:val="B85F5BC6CAD245E39FB7247CF1B58D0E27"/>
    <w:rsid w:val="005F2AAB"/>
    <w:rPr>
      <w:rFonts w:eastAsiaTheme="minorHAnsi"/>
    </w:rPr>
  </w:style>
  <w:style w:type="paragraph" w:customStyle="1" w:styleId="573E4FB4E87B440E8AACD2D606432D0A33">
    <w:name w:val="573E4FB4E87B440E8AACD2D606432D0A33"/>
    <w:rsid w:val="005F2AAB"/>
    <w:rPr>
      <w:rFonts w:eastAsiaTheme="minorHAnsi"/>
    </w:rPr>
  </w:style>
  <w:style w:type="paragraph" w:customStyle="1" w:styleId="47482CC015834C9CBE553DC2325E084230">
    <w:name w:val="47482CC015834C9CBE553DC2325E084230"/>
    <w:rsid w:val="005F2AAB"/>
    <w:rPr>
      <w:rFonts w:eastAsiaTheme="minorHAnsi"/>
    </w:rPr>
  </w:style>
  <w:style w:type="paragraph" w:customStyle="1" w:styleId="7A4E52E193B34305B350D4DEE9B2DC9A29">
    <w:name w:val="7A4E52E193B34305B350D4DEE9B2DC9A29"/>
    <w:rsid w:val="005F2AAB"/>
    <w:rPr>
      <w:rFonts w:eastAsiaTheme="minorHAnsi"/>
    </w:rPr>
  </w:style>
  <w:style w:type="paragraph" w:customStyle="1" w:styleId="0C8D8C36966743B79192F15C2DC850AE34">
    <w:name w:val="0C8D8C36966743B79192F15C2DC850AE34"/>
    <w:rsid w:val="005F2AAB"/>
    <w:rPr>
      <w:rFonts w:eastAsiaTheme="minorHAnsi"/>
    </w:rPr>
  </w:style>
  <w:style w:type="paragraph" w:customStyle="1" w:styleId="1923D3E9A9CF4665BF8F0E314B6E705D34">
    <w:name w:val="1923D3E9A9CF4665BF8F0E314B6E705D34"/>
    <w:rsid w:val="005F2AAB"/>
    <w:rPr>
      <w:rFonts w:eastAsiaTheme="minorHAnsi"/>
    </w:rPr>
  </w:style>
  <w:style w:type="paragraph" w:customStyle="1" w:styleId="A13810857AA04D70B7C4494EB976E77D34">
    <w:name w:val="A13810857AA04D70B7C4494EB976E77D34"/>
    <w:rsid w:val="005F2AAB"/>
    <w:rPr>
      <w:rFonts w:eastAsiaTheme="minorHAnsi"/>
    </w:rPr>
  </w:style>
  <w:style w:type="paragraph" w:customStyle="1" w:styleId="E29DD97481A64D7B99F9620B360DA26734">
    <w:name w:val="E29DD97481A64D7B99F9620B360DA26734"/>
    <w:rsid w:val="005F2AAB"/>
    <w:rPr>
      <w:rFonts w:eastAsiaTheme="minorHAnsi"/>
    </w:rPr>
  </w:style>
  <w:style w:type="paragraph" w:customStyle="1" w:styleId="CD3E5B673C764B04B2E86D38D84A081733">
    <w:name w:val="CD3E5B673C764B04B2E86D38D84A081733"/>
    <w:rsid w:val="005F2AAB"/>
    <w:rPr>
      <w:rFonts w:eastAsiaTheme="minorHAnsi"/>
    </w:rPr>
  </w:style>
  <w:style w:type="paragraph" w:customStyle="1" w:styleId="D9F4FE8B372B48AA9AEBA3B6654140438">
    <w:name w:val="D9F4FE8B372B48AA9AEBA3B6654140438"/>
    <w:rsid w:val="005F2AAB"/>
    <w:rPr>
      <w:rFonts w:eastAsiaTheme="minorHAnsi"/>
    </w:rPr>
  </w:style>
  <w:style w:type="paragraph" w:customStyle="1" w:styleId="6D1F093B52424416860D7422A94CB73333">
    <w:name w:val="6D1F093B52424416860D7422A94CB73333"/>
    <w:rsid w:val="005F2AAB"/>
    <w:rPr>
      <w:rFonts w:eastAsiaTheme="minorHAnsi"/>
    </w:rPr>
  </w:style>
  <w:style w:type="paragraph" w:customStyle="1" w:styleId="3295787D30374DA79AF032B7C3C09AB333">
    <w:name w:val="3295787D30374DA79AF032B7C3C09AB333"/>
    <w:rsid w:val="005F2AAB"/>
    <w:rPr>
      <w:rFonts w:eastAsiaTheme="minorHAnsi"/>
    </w:rPr>
  </w:style>
  <w:style w:type="paragraph" w:customStyle="1" w:styleId="DC84AA7BA5174EC5B472A08B1501205931">
    <w:name w:val="DC84AA7BA5174EC5B472A08B1501205931"/>
    <w:rsid w:val="005F2AAB"/>
    <w:rPr>
      <w:rFonts w:eastAsiaTheme="minorHAnsi"/>
    </w:rPr>
  </w:style>
  <w:style w:type="paragraph" w:customStyle="1" w:styleId="9DB1FBFDD92F4FB29C841E9DB7F4119533">
    <w:name w:val="9DB1FBFDD92F4FB29C841E9DB7F4119533"/>
    <w:rsid w:val="005F2AAB"/>
    <w:rPr>
      <w:rFonts w:eastAsiaTheme="minorHAnsi"/>
    </w:rPr>
  </w:style>
  <w:style w:type="paragraph" w:customStyle="1" w:styleId="54DD0E55D7FA4B02A4D994197CC1BDF733">
    <w:name w:val="54DD0E55D7FA4B02A4D994197CC1BDF733"/>
    <w:rsid w:val="005F2AAB"/>
    <w:rPr>
      <w:rFonts w:eastAsiaTheme="minorHAnsi"/>
    </w:rPr>
  </w:style>
  <w:style w:type="paragraph" w:customStyle="1" w:styleId="DCFB1848150544738582ECA403F1CD1022">
    <w:name w:val="DCFB1848150544738582ECA403F1CD1022"/>
    <w:rsid w:val="005F2AAB"/>
    <w:rPr>
      <w:rFonts w:eastAsiaTheme="minorHAnsi"/>
    </w:rPr>
  </w:style>
  <w:style w:type="paragraph" w:customStyle="1" w:styleId="6298CCD55AB2403F97AFD7A33F82E90D22">
    <w:name w:val="6298CCD55AB2403F97AFD7A33F82E90D22"/>
    <w:rsid w:val="005F2AAB"/>
    <w:rPr>
      <w:rFonts w:eastAsiaTheme="minorHAnsi"/>
    </w:rPr>
  </w:style>
  <w:style w:type="paragraph" w:customStyle="1" w:styleId="36D0E035DA7F4425AFBB70FF6F86698122">
    <w:name w:val="36D0E035DA7F4425AFBB70FF6F86698122"/>
    <w:rsid w:val="005F2AAB"/>
    <w:rPr>
      <w:rFonts w:eastAsiaTheme="minorHAnsi"/>
    </w:rPr>
  </w:style>
  <w:style w:type="paragraph" w:customStyle="1" w:styleId="0A8CB94CC3C046AFB114F747D3BE549B22">
    <w:name w:val="0A8CB94CC3C046AFB114F747D3BE549B22"/>
    <w:rsid w:val="005F2AAB"/>
    <w:rPr>
      <w:rFonts w:eastAsiaTheme="minorHAnsi"/>
    </w:rPr>
  </w:style>
  <w:style w:type="paragraph" w:customStyle="1" w:styleId="AC6E46B2D3674138A4CB4FEC3912AE7E22">
    <w:name w:val="AC6E46B2D3674138A4CB4FEC3912AE7E22"/>
    <w:rsid w:val="005F2AAB"/>
    <w:rPr>
      <w:rFonts w:eastAsiaTheme="minorHAnsi"/>
    </w:rPr>
  </w:style>
  <w:style w:type="paragraph" w:customStyle="1" w:styleId="0503DC0651AB4637B989074ED016710A22">
    <w:name w:val="0503DC0651AB4637B989074ED016710A22"/>
    <w:rsid w:val="005F2AAB"/>
    <w:rPr>
      <w:rFonts w:eastAsiaTheme="minorHAnsi"/>
    </w:rPr>
  </w:style>
  <w:style w:type="paragraph" w:customStyle="1" w:styleId="F235A677982443B790D720EF9DF5F2F222">
    <w:name w:val="F235A677982443B790D720EF9DF5F2F222"/>
    <w:rsid w:val="005F2AAB"/>
    <w:rPr>
      <w:rFonts w:eastAsiaTheme="minorHAnsi"/>
    </w:rPr>
  </w:style>
  <w:style w:type="paragraph" w:customStyle="1" w:styleId="9F0735BBBE7D4CC595FC4C3A349BA79122">
    <w:name w:val="9F0735BBBE7D4CC595FC4C3A349BA79122"/>
    <w:rsid w:val="005F2AAB"/>
    <w:rPr>
      <w:rFonts w:eastAsiaTheme="minorHAnsi"/>
    </w:rPr>
  </w:style>
  <w:style w:type="paragraph" w:customStyle="1" w:styleId="631E7F1704B1444FBAF06DE05741ADCB22">
    <w:name w:val="631E7F1704B1444FBAF06DE05741ADCB22"/>
    <w:rsid w:val="005F2AAB"/>
    <w:rPr>
      <w:rFonts w:eastAsiaTheme="minorHAnsi"/>
    </w:rPr>
  </w:style>
  <w:style w:type="paragraph" w:customStyle="1" w:styleId="323BD555EB59453F8C1BEAAFC538481022">
    <w:name w:val="323BD555EB59453F8C1BEAAFC538481022"/>
    <w:rsid w:val="005F2AAB"/>
    <w:rPr>
      <w:rFonts w:eastAsiaTheme="minorHAnsi"/>
    </w:rPr>
  </w:style>
  <w:style w:type="paragraph" w:customStyle="1" w:styleId="8FBD31CD638C47D2811DBE58FCFF636322">
    <w:name w:val="8FBD31CD638C47D2811DBE58FCFF636322"/>
    <w:rsid w:val="005F2AAB"/>
    <w:rPr>
      <w:rFonts w:eastAsiaTheme="minorHAnsi"/>
    </w:rPr>
  </w:style>
  <w:style w:type="paragraph" w:customStyle="1" w:styleId="930369A41E96410B8547D00AA55D920522">
    <w:name w:val="930369A41E96410B8547D00AA55D920522"/>
    <w:rsid w:val="005F2AAB"/>
    <w:rPr>
      <w:rFonts w:eastAsiaTheme="minorHAnsi"/>
    </w:rPr>
  </w:style>
  <w:style w:type="paragraph" w:customStyle="1" w:styleId="AC0C721302FE495F88053A2D1E4C3E3322">
    <w:name w:val="AC0C721302FE495F88053A2D1E4C3E3322"/>
    <w:rsid w:val="005F2AAB"/>
    <w:rPr>
      <w:rFonts w:eastAsiaTheme="minorHAnsi"/>
    </w:rPr>
  </w:style>
  <w:style w:type="paragraph" w:customStyle="1" w:styleId="B2E9647481C14FCB9644A8A7619E6E4E22">
    <w:name w:val="B2E9647481C14FCB9644A8A7619E6E4E22"/>
    <w:rsid w:val="005F2AAB"/>
    <w:rPr>
      <w:rFonts w:eastAsiaTheme="minorHAnsi"/>
    </w:rPr>
  </w:style>
  <w:style w:type="paragraph" w:customStyle="1" w:styleId="240C392B76B24ECEB501487854C4B18322">
    <w:name w:val="240C392B76B24ECEB501487854C4B18322"/>
    <w:rsid w:val="005F2AAB"/>
    <w:rPr>
      <w:rFonts w:eastAsiaTheme="minorHAnsi"/>
    </w:rPr>
  </w:style>
  <w:style w:type="paragraph" w:customStyle="1" w:styleId="4AC8A475E6EC4E94BAE17461605E935822">
    <w:name w:val="4AC8A475E6EC4E94BAE17461605E935822"/>
    <w:rsid w:val="005F2AAB"/>
    <w:rPr>
      <w:rFonts w:eastAsiaTheme="minorHAnsi"/>
    </w:rPr>
  </w:style>
  <w:style w:type="paragraph" w:customStyle="1" w:styleId="53B6C4C6B586491F9F1BCCC8F5FA9EA722">
    <w:name w:val="53B6C4C6B586491F9F1BCCC8F5FA9EA722"/>
    <w:rsid w:val="005F2AAB"/>
    <w:rPr>
      <w:rFonts w:eastAsiaTheme="minorHAnsi"/>
    </w:rPr>
  </w:style>
  <w:style w:type="paragraph" w:customStyle="1" w:styleId="0A062E4A8969441D826E58C977CDF75222">
    <w:name w:val="0A062E4A8969441D826E58C977CDF75222"/>
    <w:rsid w:val="005F2AAB"/>
    <w:rPr>
      <w:rFonts w:eastAsiaTheme="minorHAnsi"/>
    </w:rPr>
  </w:style>
  <w:style w:type="paragraph" w:customStyle="1" w:styleId="991AAA8EA75E4D3B82580A22B7FE3D6422">
    <w:name w:val="991AAA8EA75E4D3B82580A22B7FE3D6422"/>
    <w:rsid w:val="005F2AAB"/>
    <w:rPr>
      <w:rFonts w:eastAsiaTheme="minorHAnsi"/>
    </w:rPr>
  </w:style>
  <w:style w:type="paragraph" w:customStyle="1" w:styleId="EED900FDE37544B095F31B34ECD7A57B22">
    <w:name w:val="EED900FDE37544B095F31B34ECD7A57B22"/>
    <w:rsid w:val="005F2AAB"/>
    <w:rPr>
      <w:rFonts w:eastAsiaTheme="minorHAnsi"/>
    </w:rPr>
  </w:style>
  <w:style w:type="paragraph" w:customStyle="1" w:styleId="D89C77B65FD843298ED9718A4006A42F22">
    <w:name w:val="D89C77B65FD843298ED9718A4006A42F22"/>
    <w:rsid w:val="005F2AAB"/>
    <w:rPr>
      <w:rFonts w:eastAsiaTheme="minorHAnsi"/>
    </w:rPr>
  </w:style>
  <w:style w:type="paragraph" w:customStyle="1" w:styleId="3AC18253046245398FFD4B9B9313E4DC22">
    <w:name w:val="3AC18253046245398FFD4B9B9313E4DC22"/>
    <w:rsid w:val="005F2AAB"/>
    <w:rPr>
      <w:rFonts w:eastAsiaTheme="minorHAnsi"/>
    </w:rPr>
  </w:style>
  <w:style w:type="paragraph" w:customStyle="1" w:styleId="09BEBE55253F4C03840C2F3649C0E78F22">
    <w:name w:val="09BEBE55253F4C03840C2F3649C0E78F22"/>
    <w:rsid w:val="005F2AAB"/>
    <w:rPr>
      <w:rFonts w:eastAsiaTheme="minorHAnsi"/>
    </w:rPr>
  </w:style>
  <w:style w:type="paragraph" w:customStyle="1" w:styleId="DBD06618441D45BCB6AACF0F95E10BD522">
    <w:name w:val="DBD06618441D45BCB6AACF0F95E10BD522"/>
    <w:rsid w:val="005F2AAB"/>
    <w:rPr>
      <w:rFonts w:eastAsiaTheme="minorHAnsi"/>
    </w:rPr>
  </w:style>
  <w:style w:type="paragraph" w:customStyle="1" w:styleId="475F379B9BC343C78A8EC9DEED6D215521">
    <w:name w:val="475F379B9BC343C78A8EC9DEED6D215521"/>
    <w:rsid w:val="005F2AAB"/>
    <w:rPr>
      <w:rFonts w:eastAsiaTheme="minorHAnsi"/>
    </w:rPr>
  </w:style>
  <w:style w:type="paragraph" w:customStyle="1" w:styleId="DB63307B93B549B0B542AFF77F39FB4C21">
    <w:name w:val="DB63307B93B549B0B542AFF77F39FB4C21"/>
    <w:rsid w:val="005F2AAB"/>
    <w:rPr>
      <w:rFonts w:eastAsiaTheme="minorHAnsi"/>
    </w:rPr>
  </w:style>
  <w:style w:type="paragraph" w:customStyle="1" w:styleId="6F0B035580BC40439E6F0C73A13BBB4D21">
    <w:name w:val="6F0B035580BC40439E6F0C73A13BBB4D21"/>
    <w:rsid w:val="005F2AAB"/>
    <w:rPr>
      <w:rFonts w:eastAsiaTheme="minorHAnsi"/>
    </w:rPr>
  </w:style>
  <w:style w:type="paragraph" w:customStyle="1" w:styleId="764A272968914F37A4F712AB0E8B684A21">
    <w:name w:val="764A272968914F37A4F712AB0E8B684A21"/>
    <w:rsid w:val="005F2AAB"/>
    <w:rPr>
      <w:rFonts w:eastAsiaTheme="minorHAnsi"/>
    </w:rPr>
  </w:style>
  <w:style w:type="paragraph" w:customStyle="1" w:styleId="1E1864A6FF7943C89C45E9A16FF4ECAB21">
    <w:name w:val="1E1864A6FF7943C89C45E9A16FF4ECAB21"/>
    <w:rsid w:val="005F2AAB"/>
    <w:rPr>
      <w:rFonts w:eastAsiaTheme="minorHAnsi"/>
    </w:rPr>
  </w:style>
  <w:style w:type="paragraph" w:customStyle="1" w:styleId="CC8FD3F6179F4F958A410670250328AB21">
    <w:name w:val="CC8FD3F6179F4F958A410670250328AB21"/>
    <w:rsid w:val="005F2AAB"/>
    <w:rPr>
      <w:rFonts w:eastAsiaTheme="minorHAnsi"/>
    </w:rPr>
  </w:style>
  <w:style w:type="paragraph" w:customStyle="1" w:styleId="0C76888A35164AEA8D08F91895AD7E8C21">
    <w:name w:val="0C76888A35164AEA8D08F91895AD7E8C21"/>
    <w:rsid w:val="005F2AAB"/>
    <w:rPr>
      <w:rFonts w:eastAsiaTheme="minorHAnsi"/>
    </w:rPr>
  </w:style>
  <w:style w:type="paragraph" w:customStyle="1" w:styleId="F7327E70E8134CFDA4B1449AB3E5916C21">
    <w:name w:val="F7327E70E8134CFDA4B1449AB3E5916C21"/>
    <w:rsid w:val="005F2AAB"/>
    <w:rPr>
      <w:rFonts w:eastAsiaTheme="minorHAnsi"/>
    </w:rPr>
  </w:style>
  <w:style w:type="paragraph" w:customStyle="1" w:styleId="7D9D2458EAD04301814EE3566250C38821">
    <w:name w:val="7D9D2458EAD04301814EE3566250C38821"/>
    <w:rsid w:val="005F2AAB"/>
    <w:rPr>
      <w:rFonts w:eastAsiaTheme="minorHAnsi"/>
    </w:rPr>
  </w:style>
  <w:style w:type="paragraph" w:customStyle="1" w:styleId="FA71B070C77C47FFA3CD24AB1E39008C21">
    <w:name w:val="FA71B070C77C47FFA3CD24AB1E39008C21"/>
    <w:rsid w:val="005F2AAB"/>
    <w:rPr>
      <w:rFonts w:eastAsiaTheme="minorHAnsi"/>
    </w:rPr>
  </w:style>
  <w:style w:type="paragraph" w:customStyle="1" w:styleId="837C8931A23A434380BE8617CE36EB5521">
    <w:name w:val="837C8931A23A434380BE8617CE36EB5521"/>
    <w:rsid w:val="005F2AAB"/>
    <w:rPr>
      <w:rFonts w:eastAsiaTheme="minorHAnsi"/>
    </w:rPr>
  </w:style>
  <w:style w:type="paragraph" w:customStyle="1" w:styleId="8CC3EF1647F94EEABB7FE9C978265FA521">
    <w:name w:val="8CC3EF1647F94EEABB7FE9C978265FA521"/>
    <w:rsid w:val="005F2AAB"/>
    <w:rPr>
      <w:rFonts w:eastAsiaTheme="minorHAnsi"/>
    </w:rPr>
  </w:style>
  <w:style w:type="paragraph" w:customStyle="1" w:styleId="93088BC69DC94E30AB1E10895B3AEF5221">
    <w:name w:val="93088BC69DC94E30AB1E10895B3AEF5221"/>
    <w:rsid w:val="005F2AAB"/>
    <w:rPr>
      <w:rFonts w:eastAsiaTheme="minorHAnsi"/>
    </w:rPr>
  </w:style>
  <w:style w:type="paragraph" w:customStyle="1" w:styleId="6540C0147DB84C7498BCC0DE246F3D2521">
    <w:name w:val="6540C0147DB84C7498BCC0DE246F3D2521"/>
    <w:rsid w:val="005F2AAB"/>
    <w:rPr>
      <w:rFonts w:eastAsiaTheme="minorHAnsi"/>
    </w:rPr>
  </w:style>
  <w:style w:type="paragraph" w:customStyle="1" w:styleId="74FA7CA362344322AB851CE7CAD3BAF121">
    <w:name w:val="74FA7CA362344322AB851CE7CAD3BAF121"/>
    <w:rsid w:val="005F2AAB"/>
    <w:rPr>
      <w:rFonts w:eastAsiaTheme="minorHAnsi"/>
    </w:rPr>
  </w:style>
  <w:style w:type="paragraph" w:customStyle="1" w:styleId="58B2E3E0479B4374ABBF8ACB461857FF21">
    <w:name w:val="58B2E3E0479B4374ABBF8ACB461857FF21"/>
    <w:rsid w:val="005F2AAB"/>
    <w:rPr>
      <w:rFonts w:eastAsiaTheme="minorHAnsi"/>
    </w:rPr>
  </w:style>
  <w:style w:type="paragraph" w:customStyle="1" w:styleId="33F77B2FB95F4B8A9FCBA2576B192D4B21">
    <w:name w:val="33F77B2FB95F4B8A9FCBA2576B192D4B21"/>
    <w:rsid w:val="005F2AAB"/>
    <w:rPr>
      <w:rFonts w:eastAsiaTheme="minorHAnsi"/>
    </w:rPr>
  </w:style>
  <w:style w:type="paragraph" w:customStyle="1" w:styleId="C4FBCD842A7A491680368A171C9B627E21">
    <w:name w:val="C4FBCD842A7A491680368A171C9B627E21"/>
    <w:rsid w:val="005F2AAB"/>
    <w:rPr>
      <w:rFonts w:eastAsiaTheme="minorHAnsi"/>
    </w:rPr>
  </w:style>
  <w:style w:type="paragraph" w:customStyle="1" w:styleId="CACD5FEB7F7A4B70BF3270D23C58140320">
    <w:name w:val="CACD5FEB7F7A4B70BF3270D23C58140320"/>
    <w:rsid w:val="005F2AAB"/>
    <w:rPr>
      <w:rFonts w:eastAsiaTheme="minorHAnsi"/>
    </w:rPr>
  </w:style>
  <w:style w:type="paragraph" w:customStyle="1" w:styleId="D6FE0177573748158AC183DDEFFD4C8420">
    <w:name w:val="D6FE0177573748158AC183DDEFFD4C8420"/>
    <w:rsid w:val="005F2AAB"/>
    <w:rPr>
      <w:rFonts w:eastAsiaTheme="minorHAnsi"/>
    </w:rPr>
  </w:style>
  <w:style w:type="paragraph" w:customStyle="1" w:styleId="E5B6E30C99804F7B9E33BFC218896F2C20">
    <w:name w:val="E5B6E30C99804F7B9E33BFC218896F2C20"/>
    <w:rsid w:val="005F2AAB"/>
    <w:rPr>
      <w:rFonts w:eastAsiaTheme="minorHAnsi"/>
    </w:rPr>
  </w:style>
  <w:style w:type="paragraph" w:customStyle="1" w:styleId="5965BB1C45D14FA497A084717C4D8B7E20">
    <w:name w:val="5965BB1C45D14FA497A084717C4D8B7E20"/>
    <w:rsid w:val="005F2AAB"/>
    <w:rPr>
      <w:rFonts w:eastAsiaTheme="minorHAnsi"/>
    </w:rPr>
  </w:style>
  <w:style w:type="paragraph" w:customStyle="1" w:styleId="46CD9F4AE1A54DB6B2942B0CE54D66A620">
    <w:name w:val="46CD9F4AE1A54DB6B2942B0CE54D66A620"/>
    <w:rsid w:val="005F2AAB"/>
    <w:rPr>
      <w:rFonts w:eastAsiaTheme="minorHAnsi"/>
    </w:rPr>
  </w:style>
  <w:style w:type="paragraph" w:customStyle="1" w:styleId="9F486F8D3F804969883097B30B128D8020">
    <w:name w:val="9F486F8D3F804969883097B30B128D8020"/>
    <w:rsid w:val="005F2AAB"/>
    <w:rPr>
      <w:rFonts w:eastAsiaTheme="minorHAnsi"/>
    </w:rPr>
  </w:style>
  <w:style w:type="paragraph" w:customStyle="1" w:styleId="BAE5B9DA116C4560B40B0FB4EACF65AD18">
    <w:name w:val="BAE5B9DA116C4560B40B0FB4EACF65AD18"/>
    <w:rsid w:val="005F2AAB"/>
    <w:rPr>
      <w:rFonts w:eastAsiaTheme="minorHAnsi"/>
    </w:rPr>
  </w:style>
  <w:style w:type="paragraph" w:customStyle="1" w:styleId="9BDFB3A947554627978E1F109B8DE82933">
    <w:name w:val="9BDFB3A947554627978E1F109B8DE82933"/>
    <w:rsid w:val="005F2AAB"/>
    <w:rPr>
      <w:rFonts w:eastAsiaTheme="minorHAnsi"/>
    </w:rPr>
  </w:style>
  <w:style w:type="paragraph" w:customStyle="1" w:styleId="4E7181D3C4A14B9DAEB627A72B09FB7C34">
    <w:name w:val="4E7181D3C4A14B9DAEB627A72B09FB7C34"/>
    <w:rsid w:val="005F2AAB"/>
    <w:rPr>
      <w:rFonts w:eastAsiaTheme="minorHAnsi"/>
    </w:rPr>
  </w:style>
  <w:style w:type="paragraph" w:customStyle="1" w:styleId="B85F5BC6CAD245E39FB7247CF1B58D0E28">
    <w:name w:val="B85F5BC6CAD245E39FB7247CF1B58D0E28"/>
    <w:rsid w:val="005F2AAB"/>
    <w:rPr>
      <w:rFonts w:eastAsiaTheme="minorHAnsi"/>
    </w:rPr>
  </w:style>
  <w:style w:type="paragraph" w:customStyle="1" w:styleId="573E4FB4E87B440E8AACD2D606432D0A34">
    <w:name w:val="573E4FB4E87B440E8AACD2D606432D0A34"/>
    <w:rsid w:val="005F2AAB"/>
    <w:rPr>
      <w:rFonts w:eastAsiaTheme="minorHAnsi"/>
    </w:rPr>
  </w:style>
  <w:style w:type="paragraph" w:customStyle="1" w:styleId="47482CC015834C9CBE553DC2325E084231">
    <w:name w:val="47482CC015834C9CBE553DC2325E084231"/>
    <w:rsid w:val="005F2AAB"/>
    <w:rPr>
      <w:rFonts w:eastAsiaTheme="minorHAnsi"/>
    </w:rPr>
  </w:style>
  <w:style w:type="paragraph" w:customStyle="1" w:styleId="7A4E52E193B34305B350D4DEE9B2DC9A30">
    <w:name w:val="7A4E52E193B34305B350D4DEE9B2DC9A30"/>
    <w:rsid w:val="005F2AAB"/>
    <w:rPr>
      <w:rFonts w:eastAsiaTheme="minorHAnsi"/>
    </w:rPr>
  </w:style>
  <w:style w:type="paragraph" w:customStyle="1" w:styleId="0C8D8C36966743B79192F15C2DC850AE35">
    <w:name w:val="0C8D8C36966743B79192F15C2DC850AE35"/>
    <w:rsid w:val="005F2AAB"/>
    <w:rPr>
      <w:rFonts w:eastAsiaTheme="minorHAnsi"/>
    </w:rPr>
  </w:style>
  <w:style w:type="paragraph" w:customStyle="1" w:styleId="1923D3E9A9CF4665BF8F0E314B6E705D35">
    <w:name w:val="1923D3E9A9CF4665BF8F0E314B6E705D35"/>
    <w:rsid w:val="005F2AAB"/>
    <w:rPr>
      <w:rFonts w:eastAsiaTheme="minorHAnsi"/>
    </w:rPr>
  </w:style>
  <w:style w:type="paragraph" w:customStyle="1" w:styleId="A13810857AA04D70B7C4494EB976E77D35">
    <w:name w:val="A13810857AA04D70B7C4494EB976E77D35"/>
    <w:rsid w:val="005F2AAB"/>
    <w:rPr>
      <w:rFonts w:eastAsiaTheme="minorHAnsi"/>
    </w:rPr>
  </w:style>
  <w:style w:type="paragraph" w:customStyle="1" w:styleId="E29DD97481A64D7B99F9620B360DA26735">
    <w:name w:val="E29DD97481A64D7B99F9620B360DA26735"/>
    <w:rsid w:val="005F2AAB"/>
    <w:rPr>
      <w:rFonts w:eastAsiaTheme="minorHAnsi"/>
    </w:rPr>
  </w:style>
  <w:style w:type="paragraph" w:customStyle="1" w:styleId="CD3E5B673C764B04B2E86D38D84A081734">
    <w:name w:val="CD3E5B673C764B04B2E86D38D84A081734"/>
    <w:rsid w:val="005F2AAB"/>
    <w:rPr>
      <w:rFonts w:eastAsiaTheme="minorHAnsi"/>
    </w:rPr>
  </w:style>
  <w:style w:type="paragraph" w:customStyle="1" w:styleId="D9F4FE8B372B48AA9AEBA3B6654140439">
    <w:name w:val="D9F4FE8B372B48AA9AEBA3B6654140439"/>
    <w:rsid w:val="005F2AAB"/>
    <w:rPr>
      <w:rFonts w:eastAsiaTheme="minorHAnsi"/>
    </w:rPr>
  </w:style>
  <w:style w:type="paragraph" w:customStyle="1" w:styleId="6D1F093B52424416860D7422A94CB73334">
    <w:name w:val="6D1F093B52424416860D7422A94CB73334"/>
    <w:rsid w:val="005F2AAB"/>
    <w:rPr>
      <w:rFonts w:eastAsiaTheme="minorHAnsi"/>
    </w:rPr>
  </w:style>
  <w:style w:type="paragraph" w:customStyle="1" w:styleId="3295787D30374DA79AF032B7C3C09AB334">
    <w:name w:val="3295787D30374DA79AF032B7C3C09AB334"/>
    <w:rsid w:val="005F2AAB"/>
    <w:rPr>
      <w:rFonts w:eastAsiaTheme="minorHAnsi"/>
    </w:rPr>
  </w:style>
  <w:style w:type="paragraph" w:customStyle="1" w:styleId="DC84AA7BA5174EC5B472A08B1501205932">
    <w:name w:val="DC84AA7BA5174EC5B472A08B1501205932"/>
    <w:rsid w:val="005F2AAB"/>
    <w:rPr>
      <w:rFonts w:eastAsiaTheme="minorHAnsi"/>
    </w:rPr>
  </w:style>
  <w:style w:type="paragraph" w:customStyle="1" w:styleId="9DB1FBFDD92F4FB29C841E9DB7F4119534">
    <w:name w:val="9DB1FBFDD92F4FB29C841E9DB7F4119534"/>
    <w:rsid w:val="005F2AAB"/>
    <w:rPr>
      <w:rFonts w:eastAsiaTheme="minorHAnsi"/>
    </w:rPr>
  </w:style>
  <w:style w:type="paragraph" w:customStyle="1" w:styleId="54DD0E55D7FA4B02A4D994197CC1BDF734">
    <w:name w:val="54DD0E55D7FA4B02A4D994197CC1BDF734"/>
    <w:rsid w:val="005F2AAB"/>
    <w:rPr>
      <w:rFonts w:eastAsiaTheme="minorHAnsi"/>
    </w:rPr>
  </w:style>
  <w:style w:type="paragraph" w:customStyle="1" w:styleId="DCFB1848150544738582ECA403F1CD1023">
    <w:name w:val="DCFB1848150544738582ECA403F1CD1023"/>
    <w:rsid w:val="005F2AAB"/>
    <w:rPr>
      <w:rFonts w:eastAsiaTheme="minorHAnsi"/>
    </w:rPr>
  </w:style>
  <w:style w:type="paragraph" w:customStyle="1" w:styleId="6298CCD55AB2403F97AFD7A33F82E90D23">
    <w:name w:val="6298CCD55AB2403F97AFD7A33F82E90D23"/>
    <w:rsid w:val="005F2AAB"/>
    <w:rPr>
      <w:rFonts w:eastAsiaTheme="minorHAnsi"/>
    </w:rPr>
  </w:style>
  <w:style w:type="paragraph" w:customStyle="1" w:styleId="36D0E035DA7F4425AFBB70FF6F86698123">
    <w:name w:val="36D0E035DA7F4425AFBB70FF6F86698123"/>
    <w:rsid w:val="005F2AAB"/>
    <w:rPr>
      <w:rFonts w:eastAsiaTheme="minorHAnsi"/>
    </w:rPr>
  </w:style>
  <w:style w:type="paragraph" w:customStyle="1" w:styleId="0A8CB94CC3C046AFB114F747D3BE549B23">
    <w:name w:val="0A8CB94CC3C046AFB114F747D3BE549B23"/>
    <w:rsid w:val="005F2AAB"/>
    <w:rPr>
      <w:rFonts w:eastAsiaTheme="minorHAnsi"/>
    </w:rPr>
  </w:style>
  <w:style w:type="paragraph" w:customStyle="1" w:styleId="AC6E46B2D3674138A4CB4FEC3912AE7E23">
    <w:name w:val="AC6E46B2D3674138A4CB4FEC3912AE7E23"/>
    <w:rsid w:val="005F2AAB"/>
    <w:rPr>
      <w:rFonts w:eastAsiaTheme="minorHAnsi"/>
    </w:rPr>
  </w:style>
  <w:style w:type="paragraph" w:customStyle="1" w:styleId="0503DC0651AB4637B989074ED016710A23">
    <w:name w:val="0503DC0651AB4637B989074ED016710A23"/>
    <w:rsid w:val="005F2AAB"/>
    <w:rPr>
      <w:rFonts w:eastAsiaTheme="minorHAnsi"/>
    </w:rPr>
  </w:style>
  <w:style w:type="paragraph" w:customStyle="1" w:styleId="F235A677982443B790D720EF9DF5F2F223">
    <w:name w:val="F235A677982443B790D720EF9DF5F2F223"/>
    <w:rsid w:val="005F2AAB"/>
    <w:rPr>
      <w:rFonts w:eastAsiaTheme="minorHAnsi"/>
    </w:rPr>
  </w:style>
  <w:style w:type="paragraph" w:customStyle="1" w:styleId="9F0735BBBE7D4CC595FC4C3A349BA79123">
    <w:name w:val="9F0735BBBE7D4CC595FC4C3A349BA79123"/>
    <w:rsid w:val="005F2AAB"/>
    <w:rPr>
      <w:rFonts w:eastAsiaTheme="minorHAnsi"/>
    </w:rPr>
  </w:style>
  <w:style w:type="paragraph" w:customStyle="1" w:styleId="631E7F1704B1444FBAF06DE05741ADCB23">
    <w:name w:val="631E7F1704B1444FBAF06DE05741ADCB23"/>
    <w:rsid w:val="005F2AAB"/>
    <w:rPr>
      <w:rFonts w:eastAsiaTheme="minorHAnsi"/>
    </w:rPr>
  </w:style>
  <w:style w:type="paragraph" w:customStyle="1" w:styleId="323BD555EB59453F8C1BEAAFC538481023">
    <w:name w:val="323BD555EB59453F8C1BEAAFC538481023"/>
    <w:rsid w:val="005F2AAB"/>
    <w:rPr>
      <w:rFonts w:eastAsiaTheme="minorHAnsi"/>
    </w:rPr>
  </w:style>
  <w:style w:type="paragraph" w:customStyle="1" w:styleId="8FBD31CD638C47D2811DBE58FCFF636323">
    <w:name w:val="8FBD31CD638C47D2811DBE58FCFF636323"/>
    <w:rsid w:val="005F2AAB"/>
    <w:rPr>
      <w:rFonts w:eastAsiaTheme="minorHAnsi"/>
    </w:rPr>
  </w:style>
  <w:style w:type="paragraph" w:customStyle="1" w:styleId="930369A41E96410B8547D00AA55D920523">
    <w:name w:val="930369A41E96410B8547D00AA55D920523"/>
    <w:rsid w:val="005F2AAB"/>
    <w:rPr>
      <w:rFonts w:eastAsiaTheme="minorHAnsi"/>
    </w:rPr>
  </w:style>
  <w:style w:type="paragraph" w:customStyle="1" w:styleId="AC0C721302FE495F88053A2D1E4C3E3323">
    <w:name w:val="AC0C721302FE495F88053A2D1E4C3E3323"/>
    <w:rsid w:val="005F2AAB"/>
    <w:rPr>
      <w:rFonts w:eastAsiaTheme="minorHAnsi"/>
    </w:rPr>
  </w:style>
  <w:style w:type="paragraph" w:customStyle="1" w:styleId="B2E9647481C14FCB9644A8A7619E6E4E23">
    <w:name w:val="B2E9647481C14FCB9644A8A7619E6E4E23"/>
    <w:rsid w:val="005F2AAB"/>
    <w:rPr>
      <w:rFonts w:eastAsiaTheme="minorHAnsi"/>
    </w:rPr>
  </w:style>
  <w:style w:type="paragraph" w:customStyle="1" w:styleId="240C392B76B24ECEB501487854C4B18323">
    <w:name w:val="240C392B76B24ECEB501487854C4B18323"/>
    <w:rsid w:val="005F2AAB"/>
    <w:rPr>
      <w:rFonts w:eastAsiaTheme="minorHAnsi"/>
    </w:rPr>
  </w:style>
  <w:style w:type="paragraph" w:customStyle="1" w:styleId="4AC8A475E6EC4E94BAE17461605E935823">
    <w:name w:val="4AC8A475E6EC4E94BAE17461605E935823"/>
    <w:rsid w:val="005F2AAB"/>
    <w:rPr>
      <w:rFonts w:eastAsiaTheme="minorHAnsi"/>
    </w:rPr>
  </w:style>
  <w:style w:type="paragraph" w:customStyle="1" w:styleId="53B6C4C6B586491F9F1BCCC8F5FA9EA723">
    <w:name w:val="53B6C4C6B586491F9F1BCCC8F5FA9EA723"/>
    <w:rsid w:val="005F2AAB"/>
    <w:rPr>
      <w:rFonts w:eastAsiaTheme="minorHAnsi"/>
    </w:rPr>
  </w:style>
  <w:style w:type="paragraph" w:customStyle="1" w:styleId="0A062E4A8969441D826E58C977CDF75223">
    <w:name w:val="0A062E4A8969441D826E58C977CDF75223"/>
    <w:rsid w:val="005F2AAB"/>
    <w:rPr>
      <w:rFonts w:eastAsiaTheme="minorHAnsi"/>
    </w:rPr>
  </w:style>
  <w:style w:type="paragraph" w:customStyle="1" w:styleId="991AAA8EA75E4D3B82580A22B7FE3D6423">
    <w:name w:val="991AAA8EA75E4D3B82580A22B7FE3D6423"/>
    <w:rsid w:val="005F2AAB"/>
    <w:rPr>
      <w:rFonts w:eastAsiaTheme="minorHAnsi"/>
    </w:rPr>
  </w:style>
  <w:style w:type="paragraph" w:customStyle="1" w:styleId="EED900FDE37544B095F31B34ECD7A57B23">
    <w:name w:val="EED900FDE37544B095F31B34ECD7A57B23"/>
    <w:rsid w:val="005F2AAB"/>
    <w:rPr>
      <w:rFonts w:eastAsiaTheme="minorHAnsi"/>
    </w:rPr>
  </w:style>
  <w:style w:type="paragraph" w:customStyle="1" w:styleId="D89C77B65FD843298ED9718A4006A42F23">
    <w:name w:val="D89C77B65FD843298ED9718A4006A42F23"/>
    <w:rsid w:val="005F2AAB"/>
    <w:rPr>
      <w:rFonts w:eastAsiaTheme="minorHAnsi"/>
    </w:rPr>
  </w:style>
  <w:style w:type="paragraph" w:customStyle="1" w:styleId="3AC18253046245398FFD4B9B9313E4DC23">
    <w:name w:val="3AC18253046245398FFD4B9B9313E4DC23"/>
    <w:rsid w:val="005F2AAB"/>
    <w:rPr>
      <w:rFonts w:eastAsiaTheme="minorHAnsi"/>
    </w:rPr>
  </w:style>
  <w:style w:type="paragraph" w:customStyle="1" w:styleId="09BEBE55253F4C03840C2F3649C0E78F23">
    <w:name w:val="09BEBE55253F4C03840C2F3649C0E78F23"/>
    <w:rsid w:val="005F2AAB"/>
    <w:rPr>
      <w:rFonts w:eastAsiaTheme="minorHAnsi"/>
    </w:rPr>
  </w:style>
  <w:style w:type="paragraph" w:customStyle="1" w:styleId="DBD06618441D45BCB6AACF0F95E10BD523">
    <w:name w:val="DBD06618441D45BCB6AACF0F95E10BD523"/>
    <w:rsid w:val="005F2AAB"/>
    <w:rPr>
      <w:rFonts w:eastAsiaTheme="minorHAnsi"/>
    </w:rPr>
  </w:style>
  <w:style w:type="paragraph" w:customStyle="1" w:styleId="475F379B9BC343C78A8EC9DEED6D215522">
    <w:name w:val="475F379B9BC343C78A8EC9DEED6D215522"/>
    <w:rsid w:val="005F2AAB"/>
    <w:rPr>
      <w:rFonts w:eastAsiaTheme="minorHAnsi"/>
    </w:rPr>
  </w:style>
  <w:style w:type="paragraph" w:customStyle="1" w:styleId="DB63307B93B549B0B542AFF77F39FB4C22">
    <w:name w:val="DB63307B93B549B0B542AFF77F39FB4C22"/>
    <w:rsid w:val="005F2AAB"/>
    <w:rPr>
      <w:rFonts w:eastAsiaTheme="minorHAnsi"/>
    </w:rPr>
  </w:style>
  <w:style w:type="paragraph" w:customStyle="1" w:styleId="6F0B035580BC40439E6F0C73A13BBB4D22">
    <w:name w:val="6F0B035580BC40439E6F0C73A13BBB4D22"/>
    <w:rsid w:val="005F2AAB"/>
    <w:rPr>
      <w:rFonts w:eastAsiaTheme="minorHAnsi"/>
    </w:rPr>
  </w:style>
  <w:style w:type="paragraph" w:customStyle="1" w:styleId="764A272968914F37A4F712AB0E8B684A22">
    <w:name w:val="764A272968914F37A4F712AB0E8B684A22"/>
    <w:rsid w:val="005F2AAB"/>
    <w:rPr>
      <w:rFonts w:eastAsiaTheme="minorHAnsi"/>
    </w:rPr>
  </w:style>
  <w:style w:type="paragraph" w:customStyle="1" w:styleId="1E1864A6FF7943C89C45E9A16FF4ECAB22">
    <w:name w:val="1E1864A6FF7943C89C45E9A16FF4ECAB22"/>
    <w:rsid w:val="005F2AAB"/>
    <w:rPr>
      <w:rFonts w:eastAsiaTheme="minorHAnsi"/>
    </w:rPr>
  </w:style>
  <w:style w:type="paragraph" w:customStyle="1" w:styleId="CC8FD3F6179F4F958A410670250328AB22">
    <w:name w:val="CC8FD3F6179F4F958A410670250328AB22"/>
    <w:rsid w:val="005F2AAB"/>
    <w:rPr>
      <w:rFonts w:eastAsiaTheme="minorHAnsi"/>
    </w:rPr>
  </w:style>
  <w:style w:type="paragraph" w:customStyle="1" w:styleId="0C76888A35164AEA8D08F91895AD7E8C22">
    <w:name w:val="0C76888A35164AEA8D08F91895AD7E8C22"/>
    <w:rsid w:val="005F2AAB"/>
    <w:rPr>
      <w:rFonts w:eastAsiaTheme="minorHAnsi"/>
    </w:rPr>
  </w:style>
  <w:style w:type="paragraph" w:customStyle="1" w:styleId="F7327E70E8134CFDA4B1449AB3E5916C22">
    <w:name w:val="F7327E70E8134CFDA4B1449AB3E5916C22"/>
    <w:rsid w:val="005F2AAB"/>
    <w:rPr>
      <w:rFonts w:eastAsiaTheme="minorHAnsi"/>
    </w:rPr>
  </w:style>
  <w:style w:type="paragraph" w:customStyle="1" w:styleId="7D9D2458EAD04301814EE3566250C38822">
    <w:name w:val="7D9D2458EAD04301814EE3566250C38822"/>
    <w:rsid w:val="005F2AAB"/>
    <w:rPr>
      <w:rFonts w:eastAsiaTheme="minorHAnsi"/>
    </w:rPr>
  </w:style>
  <w:style w:type="paragraph" w:customStyle="1" w:styleId="FA71B070C77C47FFA3CD24AB1E39008C22">
    <w:name w:val="FA71B070C77C47FFA3CD24AB1E39008C22"/>
    <w:rsid w:val="005F2AAB"/>
    <w:rPr>
      <w:rFonts w:eastAsiaTheme="minorHAnsi"/>
    </w:rPr>
  </w:style>
  <w:style w:type="paragraph" w:customStyle="1" w:styleId="837C8931A23A434380BE8617CE36EB5522">
    <w:name w:val="837C8931A23A434380BE8617CE36EB5522"/>
    <w:rsid w:val="005F2AAB"/>
    <w:rPr>
      <w:rFonts w:eastAsiaTheme="minorHAnsi"/>
    </w:rPr>
  </w:style>
  <w:style w:type="paragraph" w:customStyle="1" w:styleId="8CC3EF1647F94EEABB7FE9C978265FA522">
    <w:name w:val="8CC3EF1647F94EEABB7FE9C978265FA522"/>
    <w:rsid w:val="005F2AAB"/>
    <w:rPr>
      <w:rFonts w:eastAsiaTheme="minorHAnsi"/>
    </w:rPr>
  </w:style>
  <w:style w:type="paragraph" w:customStyle="1" w:styleId="93088BC69DC94E30AB1E10895B3AEF5222">
    <w:name w:val="93088BC69DC94E30AB1E10895B3AEF5222"/>
    <w:rsid w:val="005F2AAB"/>
    <w:rPr>
      <w:rFonts w:eastAsiaTheme="minorHAnsi"/>
    </w:rPr>
  </w:style>
  <w:style w:type="paragraph" w:customStyle="1" w:styleId="6540C0147DB84C7498BCC0DE246F3D2522">
    <w:name w:val="6540C0147DB84C7498BCC0DE246F3D2522"/>
    <w:rsid w:val="005F2AAB"/>
    <w:rPr>
      <w:rFonts w:eastAsiaTheme="minorHAnsi"/>
    </w:rPr>
  </w:style>
  <w:style w:type="paragraph" w:customStyle="1" w:styleId="74FA7CA362344322AB851CE7CAD3BAF122">
    <w:name w:val="74FA7CA362344322AB851CE7CAD3BAF122"/>
    <w:rsid w:val="005F2AAB"/>
    <w:rPr>
      <w:rFonts w:eastAsiaTheme="minorHAnsi"/>
    </w:rPr>
  </w:style>
  <w:style w:type="paragraph" w:customStyle="1" w:styleId="58B2E3E0479B4374ABBF8ACB461857FF22">
    <w:name w:val="58B2E3E0479B4374ABBF8ACB461857FF22"/>
    <w:rsid w:val="005F2AAB"/>
    <w:rPr>
      <w:rFonts w:eastAsiaTheme="minorHAnsi"/>
    </w:rPr>
  </w:style>
  <w:style w:type="paragraph" w:customStyle="1" w:styleId="33F77B2FB95F4B8A9FCBA2576B192D4B22">
    <w:name w:val="33F77B2FB95F4B8A9FCBA2576B192D4B22"/>
    <w:rsid w:val="005F2AAB"/>
    <w:rPr>
      <w:rFonts w:eastAsiaTheme="minorHAnsi"/>
    </w:rPr>
  </w:style>
  <w:style w:type="paragraph" w:customStyle="1" w:styleId="C4FBCD842A7A491680368A171C9B627E22">
    <w:name w:val="C4FBCD842A7A491680368A171C9B627E22"/>
    <w:rsid w:val="005F2AAB"/>
    <w:rPr>
      <w:rFonts w:eastAsiaTheme="minorHAnsi"/>
    </w:rPr>
  </w:style>
  <w:style w:type="paragraph" w:customStyle="1" w:styleId="CACD5FEB7F7A4B70BF3270D23C58140321">
    <w:name w:val="CACD5FEB7F7A4B70BF3270D23C58140321"/>
    <w:rsid w:val="005F2AAB"/>
    <w:rPr>
      <w:rFonts w:eastAsiaTheme="minorHAnsi"/>
    </w:rPr>
  </w:style>
  <w:style w:type="paragraph" w:customStyle="1" w:styleId="D6FE0177573748158AC183DDEFFD4C8421">
    <w:name w:val="D6FE0177573748158AC183DDEFFD4C8421"/>
    <w:rsid w:val="005F2AAB"/>
    <w:rPr>
      <w:rFonts w:eastAsiaTheme="minorHAnsi"/>
    </w:rPr>
  </w:style>
  <w:style w:type="paragraph" w:customStyle="1" w:styleId="E5B6E30C99804F7B9E33BFC218896F2C21">
    <w:name w:val="E5B6E30C99804F7B9E33BFC218896F2C21"/>
    <w:rsid w:val="005F2AAB"/>
    <w:rPr>
      <w:rFonts w:eastAsiaTheme="minorHAnsi"/>
    </w:rPr>
  </w:style>
  <w:style w:type="paragraph" w:customStyle="1" w:styleId="5965BB1C45D14FA497A084717C4D8B7E21">
    <w:name w:val="5965BB1C45D14FA497A084717C4D8B7E21"/>
    <w:rsid w:val="005F2AAB"/>
    <w:rPr>
      <w:rFonts w:eastAsiaTheme="minorHAnsi"/>
    </w:rPr>
  </w:style>
  <w:style w:type="paragraph" w:customStyle="1" w:styleId="46CD9F4AE1A54DB6B2942B0CE54D66A621">
    <w:name w:val="46CD9F4AE1A54DB6B2942B0CE54D66A621"/>
    <w:rsid w:val="005F2AAB"/>
    <w:rPr>
      <w:rFonts w:eastAsiaTheme="minorHAnsi"/>
    </w:rPr>
  </w:style>
  <w:style w:type="paragraph" w:customStyle="1" w:styleId="9F486F8D3F804969883097B30B128D8021">
    <w:name w:val="9F486F8D3F804969883097B30B128D8021"/>
    <w:rsid w:val="005F2AAB"/>
    <w:rPr>
      <w:rFonts w:eastAsiaTheme="minorHAnsi"/>
    </w:rPr>
  </w:style>
  <w:style w:type="paragraph" w:customStyle="1" w:styleId="BAE5B9DA116C4560B40B0FB4EACF65AD19">
    <w:name w:val="BAE5B9DA116C4560B40B0FB4EACF65AD19"/>
    <w:rsid w:val="005F2AAB"/>
    <w:rPr>
      <w:rFonts w:eastAsiaTheme="minorHAnsi"/>
    </w:rPr>
  </w:style>
  <w:style w:type="paragraph" w:customStyle="1" w:styleId="9BDFB3A947554627978E1F109B8DE82934">
    <w:name w:val="9BDFB3A947554627978E1F109B8DE82934"/>
    <w:rsid w:val="005F2AAB"/>
    <w:rPr>
      <w:rFonts w:eastAsiaTheme="minorHAnsi"/>
    </w:rPr>
  </w:style>
  <w:style w:type="paragraph" w:customStyle="1" w:styleId="4E7181D3C4A14B9DAEB627A72B09FB7C35">
    <w:name w:val="4E7181D3C4A14B9DAEB627A72B09FB7C35"/>
    <w:rsid w:val="005F2AAB"/>
    <w:rPr>
      <w:rFonts w:eastAsiaTheme="minorHAnsi"/>
    </w:rPr>
  </w:style>
  <w:style w:type="paragraph" w:customStyle="1" w:styleId="B85F5BC6CAD245E39FB7247CF1B58D0E29">
    <w:name w:val="B85F5BC6CAD245E39FB7247CF1B58D0E29"/>
    <w:rsid w:val="00CE5808"/>
    <w:rPr>
      <w:rFonts w:eastAsiaTheme="minorHAnsi"/>
    </w:rPr>
  </w:style>
  <w:style w:type="paragraph" w:customStyle="1" w:styleId="573E4FB4E87B440E8AACD2D606432D0A35">
    <w:name w:val="573E4FB4E87B440E8AACD2D606432D0A35"/>
    <w:rsid w:val="00CE5808"/>
    <w:rPr>
      <w:rFonts w:eastAsiaTheme="minorHAnsi"/>
    </w:rPr>
  </w:style>
  <w:style w:type="paragraph" w:customStyle="1" w:styleId="47482CC015834C9CBE553DC2325E084232">
    <w:name w:val="47482CC015834C9CBE553DC2325E084232"/>
    <w:rsid w:val="00CE5808"/>
    <w:rPr>
      <w:rFonts w:eastAsiaTheme="minorHAnsi"/>
    </w:rPr>
  </w:style>
  <w:style w:type="paragraph" w:customStyle="1" w:styleId="7A4E52E193B34305B350D4DEE9B2DC9A31">
    <w:name w:val="7A4E52E193B34305B350D4DEE9B2DC9A31"/>
    <w:rsid w:val="00CE5808"/>
    <w:rPr>
      <w:rFonts w:eastAsiaTheme="minorHAnsi"/>
    </w:rPr>
  </w:style>
  <w:style w:type="paragraph" w:customStyle="1" w:styleId="0C8D8C36966743B79192F15C2DC850AE36">
    <w:name w:val="0C8D8C36966743B79192F15C2DC850AE36"/>
    <w:rsid w:val="00CE5808"/>
    <w:rPr>
      <w:rFonts w:eastAsiaTheme="minorHAnsi"/>
    </w:rPr>
  </w:style>
  <w:style w:type="paragraph" w:customStyle="1" w:styleId="1923D3E9A9CF4665BF8F0E314B6E705D36">
    <w:name w:val="1923D3E9A9CF4665BF8F0E314B6E705D36"/>
    <w:rsid w:val="00CE5808"/>
    <w:rPr>
      <w:rFonts w:eastAsiaTheme="minorHAnsi"/>
    </w:rPr>
  </w:style>
  <w:style w:type="paragraph" w:customStyle="1" w:styleId="A13810857AA04D70B7C4494EB976E77D36">
    <w:name w:val="A13810857AA04D70B7C4494EB976E77D36"/>
    <w:rsid w:val="00CE5808"/>
    <w:rPr>
      <w:rFonts w:eastAsiaTheme="minorHAnsi"/>
    </w:rPr>
  </w:style>
  <w:style w:type="paragraph" w:customStyle="1" w:styleId="E29DD97481A64D7B99F9620B360DA26736">
    <w:name w:val="E29DD97481A64D7B99F9620B360DA26736"/>
    <w:rsid w:val="00CE5808"/>
    <w:rPr>
      <w:rFonts w:eastAsiaTheme="minorHAnsi"/>
    </w:rPr>
  </w:style>
  <w:style w:type="paragraph" w:customStyle="1" w:styleId="CD3E5B673C764B04B2E86D38D84A081735">
    <w:name w:val="CD3E5B673C764B04B2E86D38D84A081735"/>
    <w:rsid w:val="00CE5808"/>
    <w:rPr>
      <w:rFonts w:eastAsiaTheme="minorHAnsi"/>
    </w:rPr>
  </w:style>
  <w:style w:type="paragraph" w:customStyle="1" w:styleId="D9F4FE8B372B48AA9AEBA3B66541404310">
    <w:name w:val="D9F4FE8B372B48AA9AEBA3B66541404310"/>
    <w:rsid w:val="00CE5808"/>
    <w:rPr>
      <w:rFonts w:eastAsiaTheme="minorHAnsi"/>
    </w:rPr>
  </w:style>
  <w:style w:type="paragraph" w:customStyle="1" w:styleId="6D1F093B52424416860D7422A94CB73335">
    <w:name w:val="6D1F093B52424416860D7422A94CB73335"/>
    <w:rsid w:val="00CE5808"/>
    <w:rPr>
      <w:rFonts w:eastAsiaTheme="minorHAnsi"/>
    </w:rPr>
  </w:style>
  <w:style w:type="paragraph" w:customStyle="1" w:styleId="3295787D30374DA79AF032B7C3C09AB335">
    <w:name w:val="3295787D30374DA79AF032B7C3C09AB335"/>
    <w:rsid w:val="00CE5808"/>
    <w:rPr>
      <w:rFonts w:eastAsiaTheme="minorHAnsi"/>
    </w:rPr>
  </w:style>
  <w:style w:type="paragraph" w:customStyle="1" w:styleId="DC84AA7BA5174EC5B472A08B1501205933">
    <w:name w:val="DC84AA7BA5174EC5B472A08B1501205933"/>
    <w:rsid w:val="00CE5808"/>
    <w:rPr>
      <w:rFonts w:eastAsiaTheme="minorHAnsi"/>
    </w:rPr>
  </w:style>
  <w:style w:type="paragraph" w:customStyle="1" w:styleId="9DB1FBFDD92F4FB29C841E9DB7F4119535">
    <w:name w:val="9DB1FBFDD92F4FB29C841E9DB7F4119535"/>
    <w:rsid w:val="00CE5808"/>
    <w:rPr>
      <w:rFonts w:eastAsiaTheme="minorHAnsi"/>
    </w:rPr>
  </w:style>
  <w:style w:type="paragraph" w:customStyle="1" w:styleId="54DD0E55D7FA4B02A4D994197CC1BDF735">
    <w:name w:val="54DD0E55D7FA4B02A4D994197CC1BDF735"/>
    <w:rsid w:val="00CE5808"/>
    <w:rPr>
      <w:rFonts w:eastAsiaTheme="minorHAnsi"/>
    </w:rPr>
  </w:style>
  <w:style w:type="paragraph" w:customStyle="1" w:styleId="DCFB1848150544738582ECA403F1CD1024">
    <w:name w:val="DCFB1848150544738582ECA403F1CD1024"/>
    <w:rsid w:val="00CE5808"/>
    <w:rPr>
      <w:rFonts w:eastAsiaTheme="minorHAnsi"/>
    </w:rPr>
  </w:style>
  <w:style w:type="paragraph" w:customStyle="1" w:styleId="6298CCD55AB2403F97AFD7A33F82E90D24">
    <w:name w:val="6298CCD55AB2403F97AFD7A33F82E90D24"/>
    <w:rsid w:val="00CE5808"/>
    <w:rPr>
      <w:rFonts w:eastAsiaTheme="minorHAnsi"/>
    </w:rPr>
  </w:style>
  <w:style w:type="paragraph" w:customStyle="1" w:styleId="36D0E035DA7F4425AFBB70FF6F86698124">
    <w:name w:val="36D0E035DA7F4425AFBB70FF6F86698124"/>
    <w:rsid w:val="00CE5808"/>
    <w:rPr>
      <w:rFonts w:eastAsiaTheme="minorHAnsi"/>
    </w:rPr>
  </w:style>
  <w:style w:type="paragraph" w:customStyle="1" w:styleId="0A8CB94CC3C046AFB114F747D3BE549B24">
    <w:name w:val="0A8CB94CC3C046AFB114F747D3BE549B24"/>
    <w:rsid w:val="00CE5808"/>
    <w:rPr>
      <w:rFonts w:eastAsiaTheme="minorHAnsi"/>
    </w:rPr>
  </w:style>
  <w:style w:type="paragraph" w:customStyle="1" w:styleId="AC6E46B2D3674138A4CB4FEC3912AE7E24">
    <w:name w:val="AC6E46B2D3674138A4CB4FEC3912AE7E24"/>
    <w:rsid w:val="00CE5808"/>
    <w:rPr>
      <w:rFonts w:eastAsiaTheme="minorHAnsi"/>
    </w:rPr>
  </w:style>
  <w:style w:type="paragraph" w:customStyle="1" w:styleId="0503DC0651AB4637B989074ED016710A24">
    <w:name w:val="0503DC0651AB4637B989074ED016710A24"/>
    <w:rsid w:val="00CE5808"/>
    <w:rPr>
      <w:rFonts w:eastAsiaTheme="minorHAnsi"/>
    </w:rPr>
  </w:style>
  <w:style w:type="paragraph" w:customStyle="1" w:styleId="F235A677982443B790D720EF9DF5F2F224">
    <w:name w:val="F235A677982443B790D720EF9DF5F2F224"/>
    <w:rsid w:val="00CE5808"/>
    <w:rPr>
      <w:rFonts w:eastAsiaTheme="minorHAnsi"/>
    </w:rPr>
  </w:style>
  <w:style w:type="paragraph" w:customStyle="1" w:styleId="9F0735BBBE7D4CC595FC4C3A349BA79124">
    <w:name w:val="9F0735BBBE7D4CC595FC4C3A349BA79124"/>
    <w:rsid w:val="00CE5808"/>
    <w:rPr>
      <w:rFonts w:eastAsiaTheme="minorHAnsi"/>
    </w:rPr>
  </w:style>
  <w:style w:type="paragraph" w:customStyle="1" w:styleId="631E7F1704B1444FBAF06DE05741ADCB24">
    <w:name w:val="631E7F1704B1444FBAF06DE05741ADCB24"/>
    <w:rsid w:val="00CE5808"/>
    <w:rPr>
      <w:rFonts w:eastAsiaTheme="minorHAnsi"/>
    </w:rPr>
  </w:style>
  <w:style w:type="paragraph" w:customStyle="1" w:styleId="323BD555EB59453F8C1BEAAFC538481024">
    <w:name w:val="323BD555EB59453F8C1BEAAFC538481024"/>
    <w:rsid w:val="00CE5808"/>
    <w:rPr>
      <w:rFonts w:eastAsiaTheme="minorHAnsi"/>
    </w:rPr>
  </w:style>
  <w:style w:type="paragraph" w:customStyle="1" w:styleId="8FBD31CD638C47D2811DBE58FCFF636324">
    <w:name w:val="8FBD31CD638C47D2811DBE58FCFF636324"/>
    <w:rsid w:val="00CE5808"/>
    <w:rPr>
      <w:rFonts w:eastAsiaTheme="minorHAnsi"/>
    </w:rPr>
  </w:style>
  <w:style w:type="paragraph" w:customStyle="1" w:styleId="930369A41E96410B8547D00AA55D920524">
    <w:name w:val="930369A41E96410B8547D00AA55D920524"/>
    <w:rsid w:val="00CE5808"/>
    <w:rPr>
      <w:rFonts w:eastAsiaTheme="minorHAnsi"/>
    </w:rPr>
  </w:style>
  <w:style w:type="paragraph" w:customStyle="1" w:styleId="AC0C721302FE495F88053A2D1E4C3E3324">
    <w:name w:val="AC0C721302FE495F88053A2D1E4C3E3324"/>
    <w:rsid w:val="00CE5808"/>
    <w:rPr>
      <w:rFonts w:eastAsiaTheme="minorHAnsi"/>
    </w:rPr>
  </w:style>
  <w:style w:type="paragraph" w:customStyle="1" w:styleId="B2E9647481C14FCB9644A8A7619E6E4E24">
    <w:name w:val="B2E9647481C14FCB9644A8A7619E6E4E24"/>
    <w:rsid w:val="00CE5808"/>
    <w:rPr>
      <w:rFonts w:eastAsiaTheme="minorHAnsi"/>
    </w:rPr>
  </w:style>
  <w:style w:type="paragraph" w:customStyle="1" w:styleId="240C392B76B24ECEB501487854C4B18324">
    <w:name w:val="240C392B76B24ECEB501487854C4B18324"/>
    <w:rsid w:val="00CE5808"/>
    <w:rPr>
      <w:rFonts w:eastAsiaTheme="minorHAnsi"/>
    </w:rPr>
  </w:style>
  <w:style w:type="paragraph" w:customStyle="1" w:styleId="4AC8A475E6EC4E94BAE17461605E935824">
    <w:name w:val="4AC8A475E6EC4E94BAE17461605E935824"/>
    <w:rsid w:val="00CE5808"/>
    <w:rPr>
      <w:rFonts w:eastAsiaTheme="minorHAnsi"/>
    </w:rPr>
  </w:style>
  <w:style w:type="paragraph" w:customStyle="1" w:styleId="53B6C4C6B586491F9F1BCCC8F5FA9EA724">
    <w:name w:val="53B6C4C6B586491F9F1BCCC8F5FA9EA724"/>
    <w:rsid w:val="00CE5808"/>
    <w:rPr>
      <w:rFonts w:eastAsiaTheme="minorHAnsi"/>
    </w:rPr>
  </w:style>
  <w:style w:type="paragraph" w:customStyle="1" w:styleId="0A062E4A8969441D826E58C977CDF75224">
    <w:name w:val="0A062E4A8969441D826E58C977CDF75224"/>
    <w:rsid w:val="00CE5808"/>
    <w:rPr>
      <w:rFonts w:eastAsiaTheme="minorHAnsi"/>
    </w:rPr>
  </w:style>
  <w:style w:type="paragraph" w:customStyle="1" w:styleId="991AAA8EA75E4D3B82580A22B7FE3D6424">
    <w:name w:val="991AAA8EA75E4D3B82580A22B7FE3D6424"/>
    <w:rsid w:val="00CE5808"/>
    <w:rPr>
      <w:rFonts w:eastAsiaTheme="minorHAnsi"/>
    </w:rPr>
  </w:style>
  <w:style w:type="paragraph" w:customStyle="1" w:styleId="EED900FDE37544B095F31B34ECD7A57B24">
    <w:name w:val="EED900FDE37544B095F31B34ECD7A57B24"/>
    <w:rsid w:val="00CE5808"/>
    <w:rPr>
      <w:rFonts w:eastAsiaTheme="minorHAnsi"/>
    </w:rPr>
  </w:style>
  <w:style w:type="paragraph" w:customStyle="1" w:styleId="D89C77B65FD843298ED9718A4006A42F24">
    <w:name w:val="D89C77B65FD843298ED9718A4006A42F24"/>
    <w:rsid w:val="00CE5808"/>
    <w:rPr>
      <w:rFonts w:eastAsiaTheme="minorHAnsi"/>
    </w:rPr>
  </w:style>
  <w:style w:type="paragraph" w:customStyle="1" w:styleId="3AC18253046245398FFD4B9B9313E4DC24">
    <w:name w:val="3AC18253046245398FFD4B9B9313E4DC24"/>
    <w:rsid w:val="00CE5808"/>
    <w:rPr>
      <w:rFonts w:eastAsiaTheme="minorHAnsi"/>
    </w:rPr>
  </w:style>
  <w:style w:type="paragraph" w:customStyle="1" w:styleId="09BEBE55253F4C03840C2F3649C0E78F24">
    <w:name w:val="09BEBE55253F4C03840C2F3649C0E78F24"/>
    <w:rsid w:val="00CE5808"/>
    <w:rPr>
      <w:rFonts w:eastAsiaTheme="minorHAnsi"/>
    </w:rPr>
  </w:style>
  <w:style w:type="paragraph" w:customStyle="1" w:styleId="DBD06618441D45BCB6AACF0F95E10BD524">
    <w:name w:val="DBD06618441D45BCB6AACF0F95E10BD524"/>
    <w:rsid w:val="00CE5808"/>
    <w:rPr>
      <w:rFonts w:eastAsiaTheme="minorHAnsi"/>
    </w:rPr>
  </w:style>
  <w:style w:type="paragraph" w:customStyle="1" w:styleId="475F379B9BC343C78A8EC9DEED6D215523">
    <w:name w:val="475F379B9BC343C78A8EC9DEED6D215523"/>
    <w:rsid w:val="00CE5808"/>
    <w:rPr>
      <w:rFonts w:eastAsiaTheme="minorHAnsi"/>
    </w:rPr>
  </w:style>
  <w:style w:type="paragraph" w:customStyle="1" w:styleId="DB63307B93B549B0B542AFF77F39FB4C23">
    <w:name w:val="DB63307B93B549B0B542AFF77F39FB4C23"/>
    <w:rsid w:val="00CE5808"/>
    <w:rPr>
      <w:rFonts w:eastAsiaTheme="minorHAnsi"/>
    </w:rPr>
  </w:style>
  <w:style w:type="paragraph" w:customStyle="1" w:styleId="6F0B035580BC40439E6F0C73A13BBB4D23">
    <w:name w:val="6F0B035580BC40439E6F0C73A13BBB4D23"/>
    <w:rsid w:val="00CE5808"/>
    <w:rPr>
      <w:rFonts w:eastAsiaTheme="minorHAnsi"/>
    </w:rPr>
  </w:style>
  <w:style w:type="paragraph" w:customStyle="1" w:styleId="764A272968914F37A4F712AB0E8B684A23">
    <w:name w:val="764A272968914F37A4F712AB0E8B684A23"/>
    <w:rsid w:val="00CE5808"/>
    <w:rPr>
      <w:rFonts w:eastAsiaTheme="minorHAnsi"/>
    </w:rPr>
  </w:style>
  <w:style w:type="paragraph" w:customStyle="1" w:styleId="1E1864A6FF7943C89C45E9A16FF4ECAB23">
    <w:name w:val="1E1864A6FF7943C89C45E9A16FF4ECAB23"/>
    <w:rsid w:val="00CE5808"/>
    <w:rPr>
      <w:rFonts w:eastAsiaTheme="minorHAnsi"/>
    </w:rPr>
  </w:style>
  <w:style w:type="paragraph" w:customStyle="1" w:styleId="CC8FD3F6179F4F958A410670250328AB23">
    <w:name w:val="CC8FD3F6179F4F958A410670250328AB23"/>
    <w:rsid w:val="00CE5808"/>
    <w:rPr>
      <w:rFonts w:eastAsiaTheme="minorHAnsi"/>
    </w:rPr>
  </w:style>
  <w:style w:type="paragraph" w:customStyle="1" w:styleId="0C76888A35164AEA8D08F91895AD7E8C23">
    <w:name w:val="0C76888A35164AEA8D08F91895AD7E8C23"/>
    <w:rsid w:val="00CE5808"/>
    <w:rPr>
      <w:rFonts w:eastAsiaTheme="minorHAnsi"/>
    </w:rPr>
  </w:style>
  <w:style w:type="paragraph" w:customStyle="1" w:styleId="F7327E70E8134CFDA4B1449AB3E5916C23">
    <w:name w:val="F7327E70E8134CFDA4B1449AB3E5916C23"/>
    <w:rsid w:val="00CE5808"/>
    <w:rPr>
      <w:rFonts w:eastAsiaTheme="minorHAnsi"/>
    </w:rPr>
  </w:style>
  <w:style w:type="paragraph" w:customStyle="1" w:styleId="7D9D2458EAD04301814EE3566250C38823">
    <w:name w:val="7D9D2458EAD04301814EE3566250C38823"/>
    <w:rsid w:val="00CE5808"/>
    <w:rPr>
      <w:rFonts w:eastAsiaTheme="minorHAnsi"/>
    </w:rPr>
  </w:style>
  <w:style w:type="paragraph" w:customStyle="1" w:styleId="FA71B070C77C47FFA3CD24AB1E39008C23">
    <w:name w:val="FA71B070C77C47FFA3CD24AB1E39008C23"/>
    <w:rsid w:val="00CE5808"/>
    <w:rPr>
      <w:rFonts w:eastAsiaTheme="minorHAnsi"/>
    </w:rPr>
  </w:style>
  <w:style w:type="paragraph" w:customStyle="1" w:styleId="837C8931A23A434380BE8617CE36EB5523">
    <w:name w:val="837C8931A23A434380BE8617CE36EB5523"/>
    <w:rsid w:val="00CE5808"/>
    <w:rPr>
      <w:rFonts w:eastAsiaTheme="minorHAnsi"/>
    </w:rPr>
  </w:style>
  <w:style w:type="paragraph" w:customStyle="1" w:styleId="8CC3EF1647F94EEABB7FE9C978265FA523">
    <w:name w:val="8CC3EF1647F94EEABB7FE9C978265FA523"/>
    <w:rsid w:val="00CE5808"/>
    <w:rPr>
      <w:rFonts w:eastAsiaTheme="minorHAnsi"/>
    </w:rPr>
  </w:style>
  <w:style w:type="paragraph" w:customStyle="1" w:styleId="93088BC69DC94E30AB1E10895B3AEF5223">
    <w:name w:val="93088BC69DC94E30AB1E10895B3AEF5223"/>
    <w:rsid w:val="00CE5808"/>
    <w:rPr>
      <w:rFonts w:eastAsiaTheme="minorHAnsi"/>
    </w:rPr>
  </w:style>
  <w:style w:type="paragraph" w:customStyle="1" w:styleId="6540C0147DB84C7498BCC0DE246F3D2523">
    <w:name w:val="6540C0147DB84C7498BCC0DE246F3D2523"/>
    <w:rsid w:val="00CE5808"/>
    <w:rPr>
      <w:rFonts w:eastAsiaTheme="minorHAnsi"/>
    </w:rPr>
  </w:style>
  <w:style w:type="paragraph" w:customStyle="1" w:styleId="74FA7CA362344322AB851CE7CAD3BAF123">
    <w:name w:val="74FA7CA362344322AB851CE7CAD3BAF123"/>
    <w:rsid w:val="00CE5808"/>
    <w:rPr>
      <w:rFonts w:eastAsiaTheme="minorHAnsi"/>
    </w:rPr>
  </w:style>
  <w:style w:type="paragraph" w:customStyle="1" w:styleId="58B2E3E0479B4374ABBF8ACB461857FF23">
    <w:name w:val="58B2E3E0479B4374ABBF8ACB461857FF23"/>
    <w:rsid w:val="00CE5808"/>
    <w:rPr>
      <w:rFonts w:eastAsiaTheme="minorHAnsi"/>
    </w:rPr>
  </w:style>
  <w:style w:type="paragraph" w:customStyle="1" w:styleId="33F77B2FB95F4B8A9FCBA2576B192D4B23">
    <w:name w:val="33F77B2FB95F4B8A9FCBA2576B192D4B23"/>
    <w:rsid w:val="00CE5808"/>
    <w:rPr>
      <w:rFonts w:eastAsiaTheme="minorHAnsi"/>
    </w:rPr>
  </w:style>
  <w:style w:type="paragraph" w:customStyle="1" w:styleId="C4FBCD842A7A491680368A171C9B627E23">
    <w:name w:val="C4FBCD842A7A491680368A171C9B627E23"/>
    <w:rsid w:val="00CE5808"/>
    <w:rPr>
      <w:rFonts w:eastAsiaTheme="minorHAnsi"/>
    </w:rPr>
  </w:style>
  <w:style w:type="paragraph" w:customStyle="1" w:styleId="CACD5FEB7F7A4B70BF3270D23C58140322">
    <w:name w:val="CACD5FEB7F7A4B70BF3270D23C58140322"/>
    <w:rsid w:val="00CE5808"/>
    <w:rPr>
      <w:rFonts w:eastAsiaTheme="minorHAnsi"/>
    </w:rPr>
  </w:style>
  <w:style w:type="paragraph" w:customStyle="1" w:styleId="D6FE0177573748158AC183DDEFFD4C8422">
    <w:name w:val="D6FE0177573748158AC183DDEFFD4C8422"/>
    <w:rsid w:val="00CE5808"/>
    <w:rPr>
      <w:rFonts w:eastAsiaTheme="minorHAnsi"/>
    </w:rPr>
  </w:style>
  <w:style w:type="paragraph" w:customStyle="1" w:styleId="E5B6E30C99804F7B9E33BFC218896F2C22">
    <w:name w:val="E5B6E30C99804F7B9E33BFC218896F2C22"/>
    <w:rsid w:val="00CE5808"/>
    <w:rPr>
      <w:rFonts w:eastAsiaTheme="minorHAnsi"/>
    </w:rPr>
  </w:style>
  <w:style w:type="paragraph" w:customStyle="1" w:styleId="5965BB1C45D14FA497A084717C4D8B7E22">
    <w:name w:val="5965BB1C45D14FA497A084717C4D8B7E22"/>
    <w:rsid w:val="00CE5808"/>
    <w:rPr>
      <w:rFonts w:eastAsiaTheme="minorHAnsi"/>
    </w:rPr>
  </w:style>
  <w:style w:type="paragraph" w:customStyle="1" w:styleId="46CD9F4AE1A54DB6B2942B0CE54D66A622">
    <w:name w:val="46CD9F4AE1A54DB6B2942B0CE54D66A622"/>
    <w:rsid w:val="00CE5808"/>
    <w:rPr>
      <w:rFonts w:eastAsiaTheme="minorHAnsi"/>
    </w:rPr>
  </w:style>
  <w:style w:type="paragraph" w:customStyle="1" w:styleId="9F486F8D3F804969883097B30B128D8022">
    <w:name w:val="9F486F8D3F804969883097B30B128D8022"/>
    <w:rsid w:val="00CE5808"/>
    <w:rPr>
      <w:rFonts w:eastAsiaTheme="minorHAnsi"/>
    </w:rPr>
  </w:style>
  <w:style w:type="paragraph" w:customStyle="1" w:styleId="BAE5B9DA116C4560B40B0FB4EACF65AD20">
    <w:name w:val="BAE5B9DA116C4560B40B0FB4EACF65AD20"/>
    <w:rsid w:val="00CE5808"/>
    <w:rPr>
      <w:rFonts w:eastAsiaTheme="minorHAnsi"/>
    </w:rPr>
  </w:style>
  <w:style w:type="paragraph" w:customStyle="1" w:styleId="9BDFB3A947554627978E1F109B8DE82935">
    <w:name w:val="9BDFB3A947554627978E1F109B8DE82935"/>
    <w:rsid w:val="00CE5808"/>
    <w:rPr>
      <w:rFonts w:eastAsiaTheme="minorHAnsi"/>
    </w:rPr>
  </w:style>
  <w:style w:type="paragraph" w:customStyle="1" w:styleId="4E7181D3C4A14B9DAEB627A72B09FB7C36">
    <w:name w:val="4E7181D3C4A14B9DAEB627A72B09FB7C36"/>
    <w:rsid w:val="00CE5808"/>
    <w:rPr>
      <w:rFonts w:eastAsiaTheme="minorHAnsi"/>
    </w:rPr>
  </w:style>
  <w:style w:type="paragraph" w:customStyle="1" w:styleId="B85F5BC6CAD245E39FB7247CF1B58D0E30">
    <w:name w:val="B85F5BC6CAD245E39FB7247CF1B58D0E30"/>
    <w:rsid w:val="00CE5808"/>
    <w:rPr>
      <w:rFonts w:eastAsiaTheme="minorHAnsi"/>
    </w:rPr>
  </w:style>
  <w:style w:type="paragraph" w:customStyle="1" w:styleId="573E4FB4E87B440E8AACD2D606432D0A36">
    <w:name w:val="573E4FB4E87B440E8AACD2D606432D0A36"/>
    <w:rsid w:val="00CE5808"/>
    <w:rPr>
      <w:rFonts w:eastAsiaTheme="minorHAnsi"/>
    </w:rPr>
  </w:style>
  <w:style w:type="paragraph" w:customStyle="1" w:styleId="47482CC015834C9CBE553DC2325E084233">
    <w:name w:val="47482CC015834C9CBE553DC2325E084233"/>
    <w:rsid w:val="00CE5808"/>
    <w:rPr>
      <w:rFonts w:eastAsiaTheme="minorHAnsi"/>
    </w:rPr>
  </w:style>
  <w:style w:type="paragraph" w:customStyle="1" w:styleId="7A4E52E193B34305B350D4DEE9B2DC9A32">
    <w:name w:val="7A4E52E193B34305B350D4DEE9B2DC9A32"/>
    <w:rsid w:val="00CE5808"/>
    <w:rPr>
      <w:rFonts w:eastAsiaTheme="minorHAnsi"/>
    </w:rPr>
  </w:style>
  <w:style w:type="paragraph" w:customStyle="1" w:styleId="0C8D8C36966743B79192F15C2DC850AE37">
    <w:name w:val="0C8D8C36966743B79192F15C2DC850AE37"/>
    <w:rsid w:val="00CE5808"/>
    <w:rPr>
      <w:rFonts w:eastAsiaTheme="minorHAnsi"/>
    </w:rPr>
  </w:style>
  <w:style w:type="paragraph" w:customStyle="1" w:styleId="1923D3E9A9CF4665BF8F0E314B6E705D37">
    <w:name w:val="1923D3E9A9CF4665BF8F0E314B6E705D37"/>
    <w:rsid w:val="00CE5808"/>
    <w:rPr>
      <w:rFonts w:eastAsiaTheme="minorHAnsi"/>
    </w:rPr>
  </w:style>
  <w:style w:type="paragraph" w:customStyle="1" w:styleId="A13810857AA04D70B7C4494EB976E77D37">
    <w:name w:val="A13810857AA04D70B7C4494EB976E77D37"/>
    <w:rsid w:val="00CE5808"/>
    <w:rPr>
      <w:rFonts w:eastAsiaTheme="minorHAnsi"/>
    </w:rPr>
  </w:style>
  <w:style w:type="paragraph" w:customStyle="1" w:styleId="E29DD97481A64D7B99F9620B360DA26737">
    <w:name w:val="E29DD97481A64D7B99F9620B360DA26737"/>
    <w:rsid w:val="00CE5808"/>
    <w:rPr>
      <w:rFonts w:eastAsiaTheme="minorHAnsi"/>
    </w:rPr>
  </w:style>
  <w:style w:type="paragraph" w:customStyle="1" w:styleId="CD3E5B673C764B04B2E86D38D84A081736">
    <w:name w:val="CD3E5B673C764B04B2E86D38D84A081736"/>
    <w:rsid w:val="00CE5808"/>
    <w:rPr>
      <w:rFonts w:eastAsiaTheme="minorHAnsi"/>
    </w:rPr>
  </w:style>
  <w:style w:type="paragraph" w:customStyle="1" w:styleId="D9F4FE8B372B48AA9AEBA3B66541404311">
    <w:name w:val="D9F4FE8B372B48AA9AEBA3B66541404311"/>
    <w:rsid w:val="00CE5808"/>
    <w:rPr>
      <w:rFonts w:eastAsiaTheme="minorHAnsi"/>
    </w:rPr>
  </w:style>
  <w:style w:type="paragraph" w:customStyle="1" w:styleId="6D1F093B52424416860D7422A94CB73336">
    <w:name w:val="6D1F093B52424416860D7422A94CB73336"/>
    <w:rsid w:val="00CE5808"/>
    <w:rPr>
      <w:rFonts w:eastAsiaTheme="minorHAnsi"/>
    </w:rPr>
  </w:style>
  <w:style w:type="paragraph" w:customStyle="1" w:styleId="3295787D30374DA79AF032B7C3C09AB336">
    <w:name w:val="3295787D30374DA79AF032B7C3C09AB336"/>
    <w:rsid w:val="00CE5808"/>
    <w:rPr>
      <w:rFonts w:eastAsiaTheme="minorHAnsi"/>
    </w:rPr>
  </w:style>
  <w:style w:type="paragraph" w:customStyle="1" w:styleId="DC84AA7BA5174EC5B472A08B1501205934">
    <w:name w:val="DC84AA7BA5174EC5B472A08B1501205934"/>
    <w:rsid w:val="00CE5808"/>
    <w:rPr>
      <w:rFonts w:eastAsiaTheme="minorHAnsi"/>
    </w:rPr>
  </w:style>
  <w:style w:type="paragraph" w:customStyle="1" w:styleId="9DB1FBFDD92F4FB29C841E9DB7F4119536">
    <w:name w:val="9DB1FBFDD92F4FB29C841E9DB7F4119536"/>
    <w:rsid w:val="00CE5808"/>
    <w:rPr>
      <w:rFonts w:eastAsiaTheme="minorHAnsi"/>
    </w:rPr>
  </w:style>
  <w:style w:type="paragraph" w:customStyle="1" w:styleId="54DD0E55D7FA4B02A4D994197CC1BDF736">
    <w:name w:val="54DD0E55D7FA4B02A4D994197CC1BDF736"/>
    <w:rsid w:val="00CE5808"/>
    <w:rPr>
      <w:rFonts w:eastAsiaTheme="minorHAnsi"/>
    </w:rPr>
  </w:style>
  <w:style w:type="paragraph" w:customStyle="1" w:styleId="DCFB1848150544738582ECA403F1CD1025">
    <w:name w:val="DCFB1848150544738582ECA403F1CD1025"/>
    <w:rsid w:val="00CE5808"/>
    <w:rPr>
      <w:rFonts w:eastAsiaTheme="minorHAnsi"/>
    </w:rPr>
  </w:style>
  <w:style w:type="paragraph" w:customStyle="1" w:styleId="6298CCD55AB2403F97AFD7A33F82E90D25">
    <w:name w:val="6298CCD55AB2403F97AFD7A33F82E90D25"/>
    <w:rsid w:val="00CE5808"/>
    <w:rPr>
      <w:rFonts w:eastAsiaTheme="minorHAnsi"/>
    </w:rPr>
  </w:style>
  <w:style w:type="paragraph" w:customStyle="1" w:styleId="36D0E035DA7F4425AFBB70FF6F86698125">
    <w:name w:val="36D0E035DA7F4425AFBB70FF6F86698125"/>
    <w:rsid w:val="00CE5808"/>
    <w:rPr>
      <w:rFonts w:eastAsiaTheme="minorHAnsi"/>
    </w:rPr>
  </w:style>
  <w:style w:type="paragraph" w:customStyle="1" w:styleId="0A8CB94CC3C046AFB114F747D3BE549B25">
    <w:name w:val="0A8CB94CC3C046AFB114F747D3BE549B25"/>
    <w:rsid w:val="00CE5808"/>
    <w:rPr>
      <w:rFonts w:eastAsiaTheme="minorHAnsi"/>
    </w:rPr>
  </w:style>
  <w:style w:type="paragraph" w:customStyle="1" w:styleId="AC6E46B2D3674138A4CB4FEC3912AE7E25">
    <w:name w:val="AC6E46B2D3674138A4CB4FEC3912AE7E25"/>
    <w:rsid w:val="00CE5808"/>
    <w:rPr>
      <w:rFonts w:eastAsiaTheme="minorHAnsi"/>
    </w:rPr>
  </w:style>
  <w:style w:type="paragraph" w:customStyle="1" w:styleId="0503DC0651AB4637B989074ED016710A25">
    <w:name w:val="0503DC0651AB4637B989074ED016710A25"/>
    <w:rsid w:val="00CE5808"/>
    <w:rPr>
      <w:rFonts w:eastAsiaTheme="minorHAnsi"/>
    </w:rPr>
  </w:style>
  <w:style w:type="paragraph" w:customStyle="1" w:styleId="F235A677982443B790D720EF9DF5F2F225">
    <w:name w:val="F235A677982443B790D720EF9DF5F2F225"/>
    <w:rsid w:val="00CE5808"/>
    <w:rPr>
      <w:rFonts w:eastAsiaTheme="minorHAnsi"/>
    </w:rPr>
  </w:style>
  <w:style w:type="paragraph" w:customStyle="1" w:styleId="9F0735BBBE7D4CC595FC4C3A349BA79125">
    <w:name w:val="9F0735BBBE7D4CC595FC4C3A349BA79125"/>
    <w:rsid w:val="00CE5808"/>
    <w:rPr>
      <w:rFonts w:eastAsiaTheme="minorHAnsi"/>
    </w:rPr>
  </w:style>
  <w:style w:type="paragraph" w:customStyle="1" w:styleId="631E7F1704B1444FBAF06DE05741ADCB25">
    <w:name w:val="631E7F1704B1444FBAF06DE05741ADCB25"/>
    <w:rsid w:val="00CE5808"/>
    <w:rPr>
      <w:rFonts w:eastAsiaTheme="minorHAnsi"/>
    </w:rPr>
  </w:style>
  <w:style w:type="paragraph" w:customStyle="1" w:styleId="323BD555EB59453F8C1BEAAFC538481025">
    <w:name w:val="323BD555EB59453F8C1BEAAFC538481025"/>
    <w:rsid w:val="00CE5808"/>
    <w:rPr>
      <w:rFonts w:eastAsiaTheme="minorHAnsi"/>
    </w:rPr>
  </w:style>
  <w:style w:type="paragraph" w:customStyle="1" w:styleId="8FBD31CD638C47D2811DBE58FCFF636325">
    <w:name w:val="8FBD31CD638C47D2811DBE58FCFF636325"/>
    <w:rsid w:val="00CE5808"/>
    <w:rPr>
      <w:rFonts w:eastAsiaTheme="minorHAnsi"/>
    </w:rPr>
  </w:style>
  <w:style w:type="paragraph" w:customStyle="1" w:styleId="930369A41E96410B8547D00AA55D920525">
    <w:name w:val="930369A41E96410B8547D00AA55D920525"/>
    <w:rsid w:val="00CE5808"/>
    <w:rPr>
      <w:rFonts w:eastAsiaTheme="minorHAnsi"/>
    </w:rPr>
  </w:style>
  <w:style w:type="paragraph" w:customStyle="1" w:styleId="AC0C721302FE495F88053A2D1E4C3E3325">
    <w:name w:val="AC0C721302FE495F88053A2D1E4C3E3325"/>
    <w:rsid w:val="00CE5808"/>
    <w:rPr>
      <w:rFonts w:eastAsiaTheme="minorHAnsi"/>
    </w:rPr>
  </w:style>
  <w:style w:type="paragraph" w:customStyle="1" w:styleId="B2E9647481C14FCB9644A8A7619E6E4E25">
    <w:name w:val="B2E9647481C14FCB9644A8A7619E6E4E25"/>
    <w:rsid w:val="00CE5808"/>
    <w:rPr>
      <w:rFonts w:eastAsiaTheme="minorHAnsi"/>
    </w:rPr>
  </w:style>
  <w:style w:type="paragraph" w:customStyle="1" w:styleId="240C392B76B24ECEB501487854C4B18325">
    <w:name w:val="240C392B76B24ECEB501487854C4B18325"/>
    <w:rsid w:val="00CE5808"/>
    <w:rPr>
      <w:rFonts w:eastAsiaTheme="minorHAnsi"/>
    </w:rPr>
  </w:style>
  <w:style w:type="paragraph" w:customStyle="1" w:styleId="4AC8A475E6EC4E94BAE17461605E935825">
    <w:name w:val="4AC8A475E6EC4E94BAE17461605E935825"/>
    <w:rsid w:val="00CE5808"/>
    <w:rPr>
      <w:rFonts w:eastAsiaTheme="minorHAnsi"/>
    </w:rPr>
  </w:style>
  <w:style w:type="paragraph" w:customStyle="1" w:styleId="53B6C4C6B586491F9F1BCCC8F5FA9EA725">
    <w:name w:val="53B6C4C6B586491F9F1BCCC8F5FA9EA725"/>
    <w:rsid w:val="00CE5808"/>
    <w:rPr>
      <w:rFonts w:eastAsiaTheme="minorHAnsi"/>
    </w:rPr>
  </w:style>
  <w:style w:type="paragraph" w:customStyle="1" w:styleId="0A062E4A8969441D826E58C977CDF75225">
    <w:name w:val="0A062E4A8969441D826E58C977CDF75225"/>
    <w:rsid w:val="00CE5808"/>
    <w:rPr>
      <w:rFonts w:eastAsiaTheme="minorHAnsi"/>
    </w:rPr>
  </w:style>
  <w:style w:type="paragraph" w:customStyle="1" w:styleId="991AAA8EA75E4D3B82580A22B7FE3D6425">
    <w:name w:val="991AAA8EA75E4D3B82580A22B7FE3D6425"/>
    <w:rsid w:val="00CE5808"/>
    <w:rPr>
      <w:rFonts w:eastAsiaTheme="minorHAnsi"/>
    </w:rPr>
  </w:style>
  <w:style w:type="paragraph" w:customStyle="1" w:styleId="EED900FDE37544B095F31B34ECD7A57B25">
    <w:name w:val="EED900FDE37544B095F31B34ECD7A57B25"/>
    <w:rsid w:val="00CE5808"/>
    <w:rPr>
      <w:rFonts w:eastAsiaTheme="minorHAnsi"/>
    </w:rPr>
  </w:style>
  <w:style w:type="paragraph" w:customStyle="1" w:styleId="D89C77B65FD843298ED9718A4006A42F25">
    <w:name w:val="D89C77B65FD843298ED9718A4006A42F25"/>
    <w:rsid w:val="00CE5808"/>
    <w:rPr>
      <w:rFonts w:eastAsiaTheme="minorHAnsi"/>
    </w:rPr>
  </w:style>
  <w:style w:type="paragraph" w:customStyle="1" w:styleId="3AC18253046245398FFD4B9B9313E4DC25">
    <w:name w:val="3AC18253046245398FFD4B9B9313E4DC25"/>
    <w:rsid w:val="00CE5808"/>
    <w:rPr>
      <w:rFonts w:eastAsiaTheme="minorHAnsi"/>
    </w:rPr>
  </w:style>
  <w:style w:type="paragraph" w:customStyle="1" w:styleId="09BEBE55253F4C03840C2F3649C0E78F25">
    <w:name w:val="09BEBE55253F4C03840C2F3649C0E78F25"/>
    <w:rsid w:val="00CE5808"/>
    <w:rPr>
      <w:rFonts w:eastAsiaTheme="minorHAnsi"/>
    </w:rPr>
  </w:style>
  <w:style w:type="paragraph" w:customStyle="1" w:styleId="DBD06618441D45BCB6AACF0F95E10BD525">
    <w:name w:val="DBD06618441D45BCB6AACF0F95E10BD525"/>
    <w:rsid w:val="00CE5808"/>
    <w:rPr>
      <w:rFonts w:eastAsiaTheme="minorHAnsi"/>
    </w:rPr>
  </w:style>
  <w:style w:type="paragraph" w:customStyle="1" w:styleId="475F379B9BC343C78A8EC9DEED6D215524">
    <w:name w:val="475F379B9BC343C78A8EC9DEED6D215524"/>
    <w:rsid w:val="00CE5808"/>
    <w:rPr>
      <w:rFonts w:eastAsiaTheme="minorHAnsi"/>
    </w:rPr>
  </w:style>
  <w:style w:type="paragraph" w:customStyle="1" w:styleId="DB63307B93B549B0B542AFF77F39FB4C24">
    <w:name w:val="DB63307B93B549B0B542AFF77F39FB4C24"/>
    <w:rsid w:val="00CE5808"/>
    <w:rPr>
      <w:rFonts w:eastAsiaTheme="minorHAnsi"/>
    </w:rPr>
  </w:style>
  <w:style w:type="paragraph" w:customStyle="1" w:styleId="6F0B035580BC40439E6F0C73A13BBB4D24">
    <w:name w:val="6F0B035580BC40439E6F0C73A13BBB4D24"/>
    <w:rsid w:val="00CE5808"/>
    <w:rPr>
      <w:rFonts w:eastAsiaTheme="minorHAnsi"/>
    </w:rPr>
  </w:style>
  <w:style w:type="paragraph" w:customStyle="1" w:styleId="764A272968914F37A4F712AB0E8B684A24">
    <w:name w:val="764A272968914F37A4F712AB0E8B684A24"/>
    <w:rsid w:val="00CE5808"/>
    <w:rPr>
      <w:rFonts w:eastAsiaTheme="minorHAnsi"/>
    </w:rPr>
  </w:style>
  <w:style w:type="paragraph" w:customStyle="1" w:styleId="1E1864A6FF7943C89C45E9A16FF4ECAB24">
    <w:name w:val="1E1864A6FF7943C89C45E9A16FF4ECAB24"/>
    <w:rsid w:val="00CE5808"/>
    <w:rPr>
      <w:rFonts w:eastAsiaTheme="minorHAnsi"/>
    </w:rPr>
  </w:style>
  <w:style w:type="paragraph" w:customStyle="1" w:styleId="CC8FD3F6179F4F958A410670250328AB24">
    <w:name w:val="CC8FD3F6179F4F958A410670250328AB24"/>
    <w:rsid w:val="00CE5808"/>
    <w:rPr>
      <w:rFonts w:eastAsiaTheme="minorHAnsi"/>
    </w:rPr>
  </w:style>
  <w:style w:type="paragraph" w:customStyle="1" w:styleId="0C76888A35164AEA8D08F91895AD7E8C24">
    <w:name w:val="0C76888A35164AEA8D08F91895AD7E8C24"/>
    <w:rsid w:val="00CE5808"/>
    <w:rPr>
      <w:rFonts w:eastAsiaTheme="minorHAnsi"/>
    </w:rPr>
  </w:style>
  <w:style w:type="paragraph" w:customStyle="1" w:styleId="F7327E70E8134CFDA4B1449AB3E5916C24">
    <w:name w:val="F7327E70E8134CFDA4B1449AB3E5916C24"/>
    <w:rsid w:val="00CE5808"/>
    <w:rPr>
      <w:rFonts w:eastAsiaTheme="minorHAnsi"/>
    </w:rPr>
  </w:style>
  <w:style w:type="paragraph" w:customStyle="1" w:styleId="7D9D2458EAD04301814EE3566250C38824">
    <w:name w:val="7D9D2458EAD04301814EE3566250C38824"/>
    <w:rsid w:val="00CE5808"/>
    <w:rPr>
      <w:rFonts w:eastAsiaTheme="minorHAnsi"/>
    </w:rPr>
  </w:style>
  <w:style w:type="paragraph" w:customStyle="1" w:styleId="FA71B070C77C47FFA3CD24AB1E39008C24">
    <w:name w:val="FA71B070C77C47FFA3CD24AB1E39008C24"/>
    <w:rsid w:val="00CE5808"/>
    <w:rPr>
      <w:rFonts w:eastAsiaTheme="minorHAnsi"/>
    </w:rPr>
  </w:style>
  <w:style w:type="paragraph" w:customStyle="1" w:styleId="837C8931A23A434380BE8617CE36EB5524">
    <w:name w:val="837C8931A23A434380BE8617CE36EB5524"/>
    <w:rsid w:val="00CE5808"/>
    <w:rPr>
      <w:rFonts w:eastAsiaTheme="minorHAnsi"/>
    </w:rPr>
  </w:style>
  <w:style w:type="paragraph" w:customStyle="1" w:styleId="8CC3EF1647F94EEABB7FE9C978265FA524">
    <w:name w:val="8CC3EF1647F94EEABB7FE9C978265FA524"/>
    <w:rsid w:val="00CE5808"/>
    <w:rPr>
      <w:rFonts w:eastAsiaTheme="minorHAnsi"/>
    </w:rPr>
  </w:style>
  <w:style w:type="paragraph" w:customStyle="1" w:styleId="93088BC69DC94E30AB1E10895B3AEF5224">
    <w:name w:val="93088BC69DC94E30AB1E10895B3AEF5224"/>
    <w:rsid w:val="00CE5808"/>
    <w:rPr>
      <w:rFonts w:eastAsiaTheme="minorHAnsi"/>
    </w:rPr>
  </w:style>
  <w:style w:type="paragraph" w:customStyle="1" w:styleId="6540C0147DB84C7498BCC0DE246F3D2524">
    <w:name w:val="6540C0147DB84C7498BCC0DE246F3D2524"/>
    <w:rsid w:val="00CE5808"/>
    <w:rPr>
      <w:rFonts w:eastAsiaTheme="minorHAnsi"/>
    </w:rPr>
  </w:style>
  <w:style w:type="paragraph" w:customStyle="1" w:styleId="74FA7CA362344322AB851CE7CAD3BAF124">
    <w:name w:val="74FA7CA362344322AB851CE7CAD3BAF124"/>
    <w:rsid w:val="00CE5808"/>
    <w:rPr>
      <w:rFonts w:eastAsiaTheme="minorHAnsi"/>
    </w:rPr>
  </w:style>
  <w:style w:type="paragraph" w:customStyle="1" w:styleId="58B2E3E0479B4374ABBF8ACB461857FF24">
    <w:name w:val="58B2E3E0479B4374ABBF8ACB461857FF24"/>
    <w:rsid w:val="00CE5808"/>
    <w:rPr>
      <w:rFonts w:eastAsiaTheme="minorHAnsi"/>
    </w:rPr>
  </w:style>
  <w:style w:type="paragraph" w:customStyle="1" w:styleId="33F77B2FB95F4B8A9FCBA2576B192D4B24">
    <w:name w:val="33F77B2FB95F4B8A9FCBA2576B192D4B24"/>
    <w:rsid w:val="00CE5808"/>
    <w:rPr>
      <w:rFonts w:eastAsiaTheme="minorHAnsi"/>
    </w:rPr>
  </w:style>
  <w:style w:type="paragraph" w:customStyle="1" w:styleId="C4FBCD842A7A491680368A171C9B627E24">
    <w:name w:val="C4FBCD842A7A491680368A171C9B627E24"/>
    <w:rsid w:val="00CE5808"/>
    <w:rPr>
      <w:rFonts w:eastAsiaTheme="minorHAnsi"/>
    </w:rPr>
  </w:style>
  <w:style w:type="paragraph" w:customStyle="1" w:styleId="CACD5FEB7F7A4B70BF3270D23C58140323">
    <w:name w:val="CACD5FEB7F7A4B70BF3270D23C58140323"/>
    <w:rsid w:val="00CE5808"/>
    <w:rPr>
      <w:rFonts w:eastAsiaTheme="minorHAnsi"/>
    </w:rPr>
  </w:style>
  <w:style w:type="paragraph" w:customStyle="1" w:styleId="D6FE0177573748158AC183DDEFFD4C8423">
    <w:name w:val="D6FE0177573748158AC183DDEFFD4C8423"/>
    <w:rsid w:val="00CE5808"/>
    <w:rPr>
      <w:rFonts w:eastAsiaTheme="minorHAnsi"/>
    </w:rPr>
  </w:style>
  <w:style w:type="paragraph" w:customStyle="1" w:styleId="E5B6E30C99804F7B9E33BFC218896F2C23">
    <w:name w:val="E5B6E30C99804F7B9E33BFC218896F2C23"/>
    <w:rsid w:val="00CE5808"/>
    <w:rPr>
      <w:rFonts w:eastAsiaTheme="minorHAnsi"/>
    </w:rPr>
  </w:style>
  <w:style w:type="paragraph" w:customStyle="1" w:styleId="5965BB1C45D14FA497A084717C4D8B7E23">
    <w:name w:val="5965BB1C45D14FA497A084717C4D8B7E23"/>
    <w:rsid w:val="00CE5808"/>
    <w:rPr>
      <w:rFonts w:eastAsiaTheme="minorHAnsi"/>
    </w:rPr>
  </w:style>
  <w:style w:type="paragraph" w:customStyle="1" w:styleId="46CD9F4AE1A54DB6B2942B0CE54D66A623">
    <w:name w:val="46CD9F4AE1A54DB6B2942B0CE54D66A623"/>
    <w:rsid w:val="00CE5808"/>
    <w:rPr>
      <w:rFonts w:eastAsiaTheme="minorHAnsi"/>
    </w:rPr>
  </w:style>
  <w:style w:type="paragraph" w:customStyle="1" w:styleId="9F486F8D3F804969883097B30B128D8023">
    <w:name w:val="9F486F8D3F804969883097B30B128D8023"/>
    <w:rsid w:val="00CE5808"/>
    <w:rPr>
      <w:rFonts w:eastAsiaTheme="minorHAnsi"/>
    </w:rPr>
  </w:style>
  <w:style w:type="paragraph" w:customStyle="1" w:styleId="BAE5B9DA116C4560B40B0FB4EACF65AD21">
    <w:name w:val="BAE5B9DA116C4560B40B0FB4EACF65AD21"/>
    <w:rsid w:val="00CE5808"/>
    <w:rPr>
      <w:rFonts w:eastAsiaTheme="minorHAnsi"/>
    </w:rPr>
  </w:style>
  <w:style w:type="paragraph" w:customStyle="1" w:styleId="9BDFB3A947554627978E1F109B8DE82936">
    <w:name w:val="9BDFB3A947554627978E1F109B8DE82936"/>
    <w:rsid w:val="00CE5808"/>
    <w:rPr>
      <w:rFonts w:eastAsiaTheme="minorHAnsi"/>
    </w:rPr>
  </w:style>
  <w:style w:type="paragraph" w:customStyle="1" w:styleId="4E7181D3C4A14B9DAEB627A72B09FB7C37">
    <w:name w:val="4E7181D3C4A14B9DAEB627A72B09FB7C37"/>
    <w:rsid w:val="00CE5808"/>
    <w:rPr>
      <w:rFonts w:eastAsiaTheme="minorHAnsi"/>
    </w:rPr>
  </w:style>
  <w:style w:type="paragraph" w:customStyle="1" w:styleId="B85F5BC6CAD245E39FB7247CF1B58D0E31">
    <w:name w:val="B85F5BC6CAD245E39FB7247CF1B58D0E31"/>
    <w:rsid w:val="00FB5060"/>
    <w:rPr>
      <w:rFonts w:eastAsiaTheme="minorHAnsi"/>
    </w:rPr>
  </w:style>
  <w:style w:type="paragraph" w:customStyle="1" w:styleId="573E4FB4E87B440E8AACD2D606432D0A37">
    <w:name w:val="573E4FB4E87B440E8AACD2D606432D0A37"/>
    <w:rsid w:val="00FB5060"/>
    <w:rPr>
      <w:rFonts w:eastAsiaTheme="minorHAnsi"/>
    </w:rPr>
  </w:style>
  <w:style w:type="paragraph" w:customStyle="1" w:styleId="47482CC015834C9CBE553DC2325E084234">
    <w:name w:val="47482CC015834C9CBE553DC2325E084234"/>
    <w:rsid w:val="00FB5060"/>
    <w:rPr>
      <w:rFonts w:eastAsiaTheme="minorHAnsi"/>
    </w:rPr>
  </w:style>
  <w:style w:type="paragraph" w:customStyle="1" w:styleId="7A4E52E193B34305B350D4DEE9B2DC9A33">
    <w:name w:val="7A4E52E193B34305B350D4DEE9B2DC9A33"/>
    <w:rsid w:val="00FB5060"/>
    <w:rPr>
      <w:rFonts w:eastAsiaTheme="minorHAnsi"/>
    </w:rPr>
  </w:style>
  <w:style w:type="paragraph" w:customStyle="1" w:styleId="0C8D8C36966743B79192F15C2DC850AE38">
    <w:name w:val="0C8D8C36966743B79192F15C2DC850AE38"/>
    <w:rsid w:val="00FB5060"/>
    <w:rPr>
      <w:rFonts w:eastAsiaTheme="minorHAnsi"/>
    </w:rPr>
  </w:style>
  <w:style w:type="paragraph" w:customStyle="1" w:styleId="1923D3E9A9CF4665BF8F0E314B6E705D38">
    <w:name w:val="1923D3E9A9CF4665BF8F0E314B6E705D38"/>
    <w:rsid w:val="00FB5060"/>
    <w:rPr>
      <w:rFonts w:eastAsiaTheme="minorHAnsi"/>
    </w:rPr>
  </w:style>
  <w:style w:type="paragraph" w:customStyle="1" w:styleId="A13810857AA04D70B7C4494EB976E77D38">
    <w:name w:val="A13810857AA04D70B7C4494EB976E77D38"/>
    <w:rsid w:val="00FB5060"/>
    <w:rPr>
      <w:rFonts w:eastAsiaTheme="minorHAnsi"/>
    </w:rPr>
  </w:style>
  <w:style w:type="paragraph" w:customStyle="1" w:styleId="E29DD97481A64D7B99F9620B360DA26738">
    <w:name w:val="E29DD97481A64D7B99F9620B360DA26738"/>
    <w:rsid w:val="00FB5060"/>
    <w:rPr>
      <w:rFonts w:eastAsiaTheme="minorHAnsi"/>
    </w:rPr>
  </w:style>
  <w:style w:type="paragraph" w:customStyle="1" w:styleId="CD3E5B673C764B04B2E86D38D84A081737">
    <w:name w:val="CD3E5B673C764B04B2E86D38D84A081737"/>
    <w:rsid w:val="00FB5060"/>
    <w:rPr>
      <w:rFonts w:eastAsiaTheme="minorHAnsi"/>
    </w:rPr>
  </w:style>
  <w:style w:type="paragraph" w:customStyle="1" w:styleId="D9F4FE8B372B48AA9AEBA3B66541404312">
    <w:name w:val="D9F4FE8B372B48AA9AEBA3B66541404312"/>
    <w:rsid w:val="00FB5060"/>
    <w:rPr>
      <w:rFonts w:eastAsiaTheme="minorHAnsi"/>
    </w:rPr>
  </w:style>
  <w:style w:type="paragraph" w:customStyle="1" w:styleId="AF39F365FFF84368B8A8AFA4C57A61B1">
    <w:name w:val="AF39F365FFF84368B8A8AFA4C57A61B1"/>
    <w:rsid w:val="00FB5060"/>
    <w:rPr>
      <w:rFonts w:eastAsiaTheme="minorHAnsi"/>
    </w:rPr>
  </w:style>
  <w:style w:type="paragraph" w:customStyle="1" w:styleId="6D1F093B52424416860D7422A94CB73337">
    <w:name w:val="6D1F093B52424416860D7422A94CB73337"/>
    <w:rsid w:val="00FB5060"/>
    <w:rPr>
      <w:rFonts w:eastAsiaTheme="minorHAnsi"/>
    </w:rPr>
  </w:style>
  <w:style w:type="paragraph" w:customStyle="1" w:styleId="3295787D30374DA79AF032B7C3C09AB337">
    <w:name w:val="3295787D30374DA79AF032B7C3C09AB337"/>
    <w:rsid w:val="00FB5060"/>
    <w:rPr>
      <w:rFonts w:eastAsiaTheme="minorHAnsi"/>
    </w:rPr>
  </w:style>
  <w:style w:type="paragraph" w:customStyle="1" w:styleId="DC84AA7BA5174EC5B472A08B1501205935">
    <w:name w:val="DC84AA7BA5174EC5B472A08B1501205935"/>
    <w:rsid w:val="00FB5060"/>
    <w:rPr>
      <w:rFonts w:eastAsiaTheme="minorHAnsi"/>
    </w:rPr>
  </w:style>
  <w:style w:type="paragraph" w:customStyle="1" w:styleId="9DB1FBFDD92F4FB29C841E9DB7F4119537">
    <w:name w:val="9DB1FBFDD92F4FB29C841E9DB7F4119537"/>
    <w:rsid w:val="00FB5060"/>
    <w:rPr>
      <w:rFonts w:eastAsiaTheme="minorHAnsi"/>
    </w:rPr>
  </w:style>
  <w:style w:type="paragraph" w:customStyle="1" w:styleId="54DD0E55D7FA4B02A4D994197CC1BDF737">
    <w:name w:val="54DD0E55D7FA4B02A4D994197CC1BDF737"/>
    <w:rsid w:val="00FB5060"/>
    <w:rPr>
      <w:rFonts w:eastAsiaTheme="minorHAnsi"/>
    </w:rPr>
  </w:style>
  <w:style w:type="paragraph" w:customStyle="1" w:styleId="DCFB1848150544738582ECA403F1CD1026">
    <w:name w:val="DCFB1848150544738582ECA403F1CD1026"/>
    <w:rsid w:val="00FB5060"/>
    <w:rPr>
      <w:rFonts w:eastAsiaTheme="minorHAnsi"/>
    </w:rPr>
  </w:style>
  <w:style w:type="paragraph" w:customStyle="1" w:styleId="6298CCD55AB2403F97AFD7A33F82E90D26">
    <w:name w:val="6298CCD55AB2403F97AFD7A33F82E90D26"/>
    <w:rsid w:val="00FB5060"/>
    <w:rPr>
      <w:rFonts w:eastAsiaTheme="minorHAnsi"/>
    </w:rPr>
  </w:style>
  <w:style w:type="paragraph" w:customStyle="1" w:styleId="36D0E035DA7F4425AFBB70FF6F86698126">
    <w:name w:val="36D0E035DA7F4425AFBB70FF6F86698126"/>
    <w:rsid w:val="00FB5060"/>
    <w:rPr>
      <w:rFonts w:eastAsiaTheme="minorHAnsi"/>
    </w:rPr>
  </w:style>
  <w:style w:type="paragraph" w:customStyle="1" w:styleId="0A8CB94CC3C046AFB114F747D3BE549B26">
    <w:name w:val="0A8CB94CC3C046AFB114F747D3BE549B26"/>
    <w:rsid w:val="00FB5060"/>
    <w:rPr>
      <w:rFonts w:eastAsiaTheme="minorHAnsi"/>
    </w:rPr>
  </w:style>
  <w:style w:type="paragraph" w:customStyle="1" w:styleId="AC6E46B2D3674138A4CB4FEC3912AE7E26">
    <w:name w:val="AC6E46B2D3674138A4CB4FEC3912AE7E26"/>
    <w:rsid w:val="00FB5060"/>
    <w:rPr>
      <w:rFonts w:eastAsiaTheme="minorHAnsi"/>
    </w:rPr>
  </w:style>
  <w:style w:type="paragraph" w:customStyle="1" w:styleId="0503DC0651AB4637B989074ED016710A26">
    <w:name w:val="0503DC0651AB4637B989074ED016710A26"/>
    <w:rsid w:val="00FB5060"/>
    <w:rPr>
      <w:rFonts w:eastAsiaTheme="minorHAnsi"/>
    </w:rPr>
  </w:style>
  <w:style w:type="paragraph" w:customStyle="1" w:styleId="F235A677982443B790D720EF9DF5F2F226">
    <w:name w:val="F235A677982443B790D720EF9DF5F2F226"/>
    <w:rsid w:val="00FB5060"/>
    <w:rPr>
      <w:rFonts w:eastAsiaTheme="minorHAnsi"/>
    </w:rPr>
  </w:style>
  <w:style w:type="paragraph" w:customStyle="1" w:styleId="9F0735BBBE7D4CC595FC4C3A349BA79126">
    <w:name w:val="9F0735BBBE7D4CC595FC4C3A349BA79126"/>
    <w:rsid w:val="00FB5060"/>
    <w:rPr>
      <w:rFonts w:eastAsiaTheme="minorHAnsi"/>
    </w:rPr>
  </w:style>
  <w:style w:type="paragraph" w:customStyle="1" w:styleId="631E7F1704B1444FBAF06DE05741ADCB26">
    <w:name w:val="631E7F1704B1444FBAF06DE05741ADCB26"/>
    <w:rsid w:val="00FB5060"/>
    <w:rPr>
      <w:rFonts w:eastAsiaTheme="minorHAnsi"/>
    </w:rPr>
  </w:style>
  <w:style w:type="paragraph" w:customStyle="1" w:styleId="323BD555EB59453F8C1BEAAFC538481026">
    <w:name w:val="323BD555EB59453F8C1BEAAFC538481026"/>
    <w:rsid w:val="00FB5060"/>
    <w:rPr>
      <w:rFonts w:eastAsiaTheme="minorHAnsi"/>
    </w:rPr>
  </w:style>
  <w:style w:type="paragraph" w:customStyle="1" w:styleId="8FBD31CD638C47D2811DBE58FCFF636326">
    <w:name w:val="8FBD31CD638C47D2811DBE58FCFF636326"/>
    <w:rsid w:val="00FB5060"/>
    <w:rPr>
      <w:rFonts w:eastAsiaTheme="minorHAnsi"/>
    </w:rPr>
  </w:style>
  <w:style w:type="paragraph" w:customStyle="1" w:styleId="930369A41E96410B8547D00AA55D920526">
    <w:name w:val="930369A41E96410B8547D00AA55D920526"/>
    <w:rsid w:val="00FB5060"/>
    <w:rPr>
      <w:rFonts w:eastAsiaTheme="minorHAnsi"/>
    </w:rPr>
  </w:style>
  <w:style w:type="paragraph" w:customStyle="1" w:styleId="AC0C721302FE495F88053A2D1E4C3E3326">
    <w:name w:val="AC0C721302FE495F88053A2D1E4C3E3326"/>
    <w:rsid w:val="00FB5060"/>
    <w:rPr>
      <w:rFonts w:eastAsiaTheme="minorHAnsi"/>
    </w:rPr>
  </w:style>
  <w:style w:type="paragraph" w:customStyle="1" w:styleId="B2E9647481C14FCB9644A8A7619E6E4E26">
    <w:name w:val="B2E9647481C14FCB9644A8A7619E6E4E26"/>
    <w:rsid w:val="00FB5060"/>
    <w:rPr>
      <w:rFonts w:eastAsiaTheme="minorHAnsi"/>
    </w:rPr>
  </w:style>
  <w:style w:type="paragraph" w:customStyle="1" w:styleId="240C392B76B24ECEB501487854C4B18326">
    <w:name w:val="240C392B76B24ECEB501487854C4B18326"/>
    <w:rsid w:val="00FB5060"/>
    <w:rPr>
      <w:rFonts w:eastAsiaTheme="minorHAnsi"/>
    </w:rPr>
  </w:style>
  <w:style w:type="paragraph" w:customStyle="1" w:styleId="4AC8A475E6EC4E94BAE17461605E935826">
    <w:name w:val="4AC8A475E6EC4E94BAE17461605E935826"/>
    <w:rsid w:val="00FB5060"/>
    <w:rPr>
      <w:rFonts w:eastAsiaTheme="minorHAnsi"/>
    </w:rPr>
  </w:style>
  <w:style w:type="paragraph" w:customStyle="1" w:styleId="53B6C4C6B586491F9F1BCCC8F5FA9EA726">
    <w:name w:val="53B6C4C6B586491F9F1BCCC8F5FA9EA726"/>
    <w:rsid w:val="00FB5060"/>
    <w:rPr>
      <w:rFonts w:eastAsiaTheme="minorHAnsi"/>
    </w:rPr>
  </w:style>
  <w:style w:type="paragraph" w:customStyle="1" w:styleId="0A062E4A8969441D826E58C977CDF75226">
    <w:name w:val="0A062E4A8969441D826E58C977CDF75226"/>
    <w:rsid w:val="00FB5060"/>
    <w:rPr>
      <w:rFonts w:eastAsiaTheme="minorHAnsi"/>
    </w:rPr>
  </w:style>
  <w:style w:type="paragraph" w:customStyle="1" w:styleId="991AAA8EA75E4D3B82580A22B7FE3D6426">
    <w:name w:val="991AAA8EA75E4D3B82580A22B7FE3D6426"/>
    <w:rsid w:val="00FB5060"/>
    <w:rPr>
      <w:rFonts w:eastAsiaTheme="minorHAnsi"/>
    </w:rPr>
  </w:style>
  <w:style w:type="paragraph" w:customStyle="1" w:styleId="EED900FDE37544B095F31B34ECD7A57B26">
    <w:name w:val="EED900FDE37544B095F31B34ECD7A57B26"/>
    <w:rsid w:val="00FB5060"/>
    <w:rPr>
      <w:rFonts w:eastAsiaTheme="minorHAnsi"/>
    </w:rPr>
  </w:style>
  <w:style w:type="paragraph" w:customStyle="1" w:styleId="D89C77B65FD843298ED9718A4006A42F26">
    <w:name w:val="D89C77B65FD843298ED9718A4006A42F26"/>
    <w:rsid w:val="00FB5060"/>
    <w:rPr>
      <w:rFonts w:eastAsiaTheme="minorHAnsi"/>
    </w:rPr>
  </w:style>
  <w:style w:type="paragraph" w:customStyle="1" w:styleId="3AC18253046245398FFD4B9B9313E4DC26">
    <w:name w:val="3AC18253046245398FFD4B9B9313E4DC26"/>
    <w:rsid w:val="00FB5060"/>
    <w:rPr>
      <w:rFonts w:eastAsiaTheme="minorHAnsi"/>
    </w:rPr>
  </w:style>
  <w:style w:type="paragraph" w:customStyle="1" w:styleId="09BEBE55253F4C03840C2F3649C0E78F26">
    <w:name w:val="09BEBE55253F4C03840C2F3649C0E78F26"/>
    <w:rsid w:val="00FB5060"/>
    <w:rPr>
      <w:rFonts w:eastAsiaTheme="minorHAnsi"/>
    </w:rPr>
  </w:style>
  <w:style w:type="paragraph" w:customStyle="1" w:styleId="DBD06618441D45BCB6AACF0F95E10BD526">
    <w:name w:val="DBD06618441D45BCB6AACF0F95E10BD526"/>
    <w:rsid w:val="00FB5060"/>
    <w:rPr>
      <w:rFonts w:eastAsiaTheme="minorHAnsi"/>
    </w:rPr>
  </w:style>
  <w:style w:type="paragraph" w:customStyle="1" w:styleId="475F379B9BC343C78A8EC9DEED6D215525">
    <w:name w:val="475F379B9BC343C78A8EC9DEED6D215525"/>
    <w:rsid w:val="00FB5060"/>
    <w:rPr>
      <w:rFonts w:eastAsiaTheme="minorHAnsi"/>
    </w:rPr>
  </w:style>
  <w:style w:type="paragraph" w:customStyle="1" w:styleId="DB63307B93B549B0B542AFF77F39FB4C25">
    <w:name w:val="DB63307B93B549B0B542AFF77F39FB4C25"/>
    <w:rsid w:val="00FB5060"/>
    <w:rPr>
      <w:rFonts w:eastAsiaTheme="minorHAnsi"/>
    </w:rPr>
  </w:style>
  <w:style w:type="paragraph" w:customStyle="1" w:styleId="6F0B035580BC40439E6F0C73A13BBB4D25">
    <w:name w:val="6F0B035580BC40439E6F0C73A13BBB4D25"/>
    <w:rsid w:val="00FB5060"/>
    <w:rPr>
      <w:rFonts w:eastAsiaTheme="minorHAnsi"/>
    </w:rPr>
  </w:style>
  <w:style w:type="paragraph" w:customStyle="1" w:styleId="764A272968914F37A4F712AB0E8B684A25">
    <w:name w:val="764A272968914F37A4F712AB0E8B684A25"/>
    <w:rsid w:val="00FB5060"/>
    <w:rPr>
      <w:rFonts w:eastAsiaTheme="minorHAnsi"/>
    </w:rPr>
  </w:style>
  <w:style w:type="paragraph" w:customStyle="1" w:styleId="1E1864A6FF7943C89C45E9A16FF4ECAB25">
    <w:name w:val="1E1864A6FF7943C89C45E9A16FF4ECAB25"/>
    <w:rsid w:val="00FB5060"/>
    <w:rPr>
      <w:rFonts w:eastAsiaTheme="minorHAnsi"/>
    </w:rPr>
  </w:style>
  <w:style w:type="paragraph" w:customStyle="1" w:styleId="CC8FD3F6179F4F958A410670250328AB25">
    <w:name w:val="CC8FD3F6179F4F958A410670250328AB25"/>
    <w:rsid w:val="00FB5060"/>
    <w:rPr>
      <w:rFonts w:eastAsiaTheme="minorHAnsi"/>
    </w:rPr>
  </w:style>
  <w:style w:type="paragraph" w:customStyle="1" w:styleId="0C76888A35164AEA8D08F91895AD7E8C25">
    <w:name w:val="0C76888A35164AEA8D08F91895AD7E8C25"/>
    <w:rsid w:val="00FB5060"/>
    <w:rPr>
      <w:rFonts w:eastAsiaTheme="minorHAnsi"/>
    </w:rPr>
  </w:style>
  <w:style w:type="paragraph" w:customStyle="1" w:styleId="F7327E70E8134CFDA4B1449AB3E5916C25">
    <w:name w:val="F7327E70E8134CFDA4B1449AB3E5916C25"/>
    <w:rsid w:val="00FB5060"/>
    <w:rPr>
      <w:rFonts w:eastAsiaTheme="minorHAnsi"/>
    </w:rPr>
  </w:style>
  <w:style w:type="paragraph" w:customStyle="1" w:styleId="7D9D2458EAD04301814EE3566250C38825">
    <w:name w:val="7D9D2458EAD04301814EE3566250C38825"/>
    <w:rsid w:val="00FB5060"/>
    <w:rPr>
      <w:rFonts w:eastAsiaTheme="minorHAnsi"/>
    </w:rPr>
  </w:style>
  <w:style w:type="paragraph" w:customStyle="1" w:styleId="FA71B070C77C47FFA3CD24AB1E39008C25">
    <w:name w:val="FA71B070C77C47FFA3CD24AB1E39008C25"/>
    <w:rsid w:val="00FB5060"/>
    <w:rPr>
      <w:rFonts w:eastAsiaTheme="minorHAnsi"/>
    </w:rPr>
  </w:style>
  <w:style w:type="paragraph" w:customStyle="1" w:styleId="837C8931A23A434380BE8617CE36EB5525">
    <w:name w:val="837C8931A23A434380BE8617CE36EB5525"/>
    <w:rsid w:val="00FB5060"/>
    <w:rPr>
      <w:rFonts w:eastAsiaTheme="minorHAnsi"/>
    </w:rPr>
  </w:style>
  <w:style w:type="paragraph" w:customStyle="1" w:styleId="8CC3EF1647F94EEABB7FE9C978265FA525">
    <w:name w:val="8CC3EF1647F94EEABB7FE9C978265FA525"/>
    <w:rsid w:val="00FB5060"/>
    <w:rPr>
      <w:rFonts w:eastAsiaTheme="minorHAnsi"/>
    </w:rPr>
  </w:style>
  <w:style w:type="paragraph" w:customStyle="1" w:styleId="93088BC69DC94E30AB1E10895B3AEF5225">
    <w:name w:val="93088BC69DC94E30AB1E10895B3AEF5225"/>
    <w:rsid w:val="00FB5060"/>
    <w:rPr>
      <w:rFonts w:eastAsiaTheme="minorHAnsi"/>
    </w:rPr>
  </w:style>
  <w:style w:type="paragraph" w:customStyle="1" w:styleId="6540C0147DB84C7498BCC0DE246F3D2525">
    <w:name w:val="6540C0147DB84C7498BCC0DE246F3D2525"/>
    <w:rsid w:val="00FB5060"/>
    <w:rPr>
      <w:rFonts w:eastAsiaTheme="minorHAnsi"/>
    </w:rPr>
  </w:style>
  <w:style w:type="paragraph" w:customStyle="1" w:styleId="74FA7CA362344322AB851CE7CAD3BAF125">
    <w:name w:val="74FA7CA362344322AB851CE7CAD3BAF125"/>
    <w:rsid w:val="00FB5060"/>
    <w:rPr>
      <w:rFonts w:eastAsiaTheme="minorHAnsi"/>
    </w:rPr>
  </w:style>
  <w:style w:type="paragraph" w:customStyle="1" w:styleId="58B2E3E0479B4374ABBF8ACB461857FF25">
    <w:name w:val="58B2E3E0479B4374ABBF8ACB461857FF25"/>
    <w:rsid w:val="00FB5060"/>
    <w:rPr>
      <w:rFonts w:eastAsiaTheme="minorHAnsi"/>
    </w:rPr>
  </w:style>
  <w:style w:type="paragraph" w:customStyle="1" w:styleId="33F77B2FB95F4B8A9FCBA2576B192D4B25">
    <w:name w:val="33F77B2FB95F4B8A9FCBA2576B192D4B25"/>
    <w:rsid w:val="00FB5060"/>
    <w:rPr>
      <w:rFonts w:eastAsiaTheme="minorHAnsi"/>
    </w:rPr>
  </w:style>
  <w:style w:type="paragraph" w:customStyle="1" w:styleId="C4FBCD842A7A491680368A171C9B627E25">
    <w:name w:val="C4FBCD842A7A491680368A171C9B627E25"/>
    <w:rsid w:val="00FB5060"/>
    <w:rPr>
      <w:rFonts w:eastAsiaTheme="minorHAnsi"/>
    </w:rPr>
  </w:style>
  <w:style w:type="paragraph" w:customStyle="1" w:styleId="CACD5FEB7F7A4B70BF3270D23C58140324">
    <w:name w:val="CACD5FEB7F7A4B70BF3270D23C58140324"/>
    <w:rsid w:val="00FB5060"/>
    <w:rPr>
      <w:rFonts w:eastAsiaTheme="minorHAnsi"/>
    </w:rPr>
  </w:style>
  <w:style w:type="paragraph" w:customStyle="1" w:styleId="D6FE0177573748158AC183DDEFFD4C8424">
    <w:name w:val="D6FE0177573748158AC183DDEFFD4C8424"/>
    <w:rsid w:val="00FB5060"/>
    <w:rPr>
      <w:rFonts w:eastAsiaTheme="minorHAnsi"/>
    </w:rPr>
  </w:style>
  <w:style w:type="paragraph" w:customStyle="1" w:styleId="E5B6E30C99804F7B9E33BFC218896F2C24">
    <w:name w:val="E5B6E30C99804F7B9E33BFC218896F2C24"/>
    <w:rsid w:val="00FB5060"/>
    <w:rPr>
      <w:rFonts w:eastAsiaTheme="minorHAnsi"/>
    </w:rPr>
  </w:style>
  <w:style w:type="paragraph" w:customStyle="1" w:styleId="5965BB1C45D14FA497A084717C4D8B7E24">
    <w:name w:val="5965BB1C45D14FA497A084717C4D8B7E24"/>
    <w:rsid w:val="00FB5060"/>
    <w:rPr>
      <w:rFonts w:eastAsiaTheme="minorHAnsi"/>
    </w:rPr>
  </w:style>
  <w:style w:type="paragraph" w:customStyle="1" w:styleId="46CD9F4AE1A54DB6B2942B0CE54D66A624">
    <w:name w:val="46CD9F4AE1A54DB6B2942B0CE54D66A624"/>
    <w:rsid w:val="00FB5060"/>
    <w:rPr>
      <w:rFonts w:eastAsiaTheme="minorHAnsi"/>
    </w:rPr>
  </w:style>
  <w:style w:type="paragraph" w:customStyle="1" w:styleId="9F486F8D3F804969883097B30B128D8024">
    <w:name w:val="9F486F8D3F804969883097B30B128D8024"/>
    <w:rsid w:val="00FB5060"/>
    <w:rPr>
      <w:rFonts w:eastAsiaTheme="minorHAnsi"/>
    </w:rPr>
  </w:style>
  <w:style w:type="paragraph" w:customStyle="1" w:styleId="BAE5B9DA116C4560B40B0FB4EACF65AD22">
    <w:name w:val="BAE5B9DA116C4560B40B0FB4EACF65AD22"/>
    <w:rsid w:val="00FB5060"/>
    <w:rPr>
      <w:rFonts w:eastAsiaTheme="minorHAnsi"/>
    </w:rPr>
  </w:style>
  <w:style w:type="paragraph" w:customStyle="1" w:styleId="9BDFB3A947554627978E1F109B8DE82937">
    <w:name w:val="9BDFB3A947554627978E1F109B8DE82937"/>
    <w:rsid w:val="00FB5060"/>
    <w:rPr>
      <w:rFonts w:eastAsiaTheme="minorHAnsi"/>
    </w:rPr>
  </w:style>
  <w:style w:type="paragraph" w:customStyle="1" w:styleId="4E7181D3C4A14B9DAEB627A72B09FB7C38">
    <w:name w:val="4E7181D3C4A14B9DAEB627A72B09FB7C38"/>
    <w:rsid w:val="00FB5060"/>
    <w:rPr>
      <w:rFonts w:eastAsiaTheme="minorHAnsi"/>
    </w:rPr>
  </w:style>
  <w:style w:type="paragraph" w:customStyle="1" w:styleId="9C673722E7BB451B9299E262DE7F517E">
    <w:name w:val="9C673722E7BB451B9299E262DE7F517E"/>
    <w:rsid w:val="00A97EE0"/>
  </w:style>
  <w:style w:type="paragraph" w:customStyle="1" w:styleId="0D79D97A92584E54AA34759033D279A0">
    <w:name w:val="0D79D97A92584E54AA34759033D279A0"/>
    <w:rsid w:val="00A97EE0"/>
  </w:style>
  <w:style w:type="paragraph" w:customStyle="1" w:styleId="B9A8BFA4582A4DCCACF19901F1C87A72">
    <w:name w:val="B9A8BFA4582A4DCCACF19901F1C87A72"/>
    <w:rsid w:val="00A97EE0"/>
  </w:style>
  <w:style w:type="paragraph" w:customStyle="1" w:styleId="C8F0E5A61210409296D7E9C05FF5E6FD">
    <w:name w:val="C8F0E5A61210409296D7E9C05FF5E6FD"/>
    <w:rsid w:val="00A97EE0"/>
  </w:style>
  <w:style w:type="paragraph" w:customStyle="1" w:styleId="B85F5BC6CAD245E39FB7247CF1B58D0E32">
    <w:name w:val="B85F5BC6CAD245E39FB7247CF1B58D0E32"/>
    <w:rsid w:val="00A97EE0"/>
    <w:rPr>
      <w:rFonts w:eastAsiaTheme="minorHAnsi"/>
    </w:rPr>
  </w:style>
  <w:style w:type="paragraph" w:customStyle="1" w:styleId="573E4FB4E87B440E8AACD2D606432D0A38">
    <w:name w:val="573E4FB4E87B440E8AACD2D606432D0A38"/>
    <w:rsid w:val="00A97EE0"/>
    <w:rPr>
      <w:rFonts w:eastAsiaTheme="minorHAnsi"/>
    </w:rPr>
  </w:style>
  <w:style w:type="paragraph" w:customStyle="1" w:styleId="47482CC015834C9CBE553DC2325E084235">
    <w:name w:val="47482CC015834C9CBE553DC2325E084235"/>
    <w:rsid w:val="00A97EE0"/>
    <w:rPr>
      <w:rFonts w:eastAsiaTheme="minorHAnsi"/>
    </w:rPr>
  </w:style>
  <w:style w:type="paragraph" w:customStyle="1" w:styleId="7A4E52E193B34305B350D4DEE9B2DC9A34">
    <w:name w:val="7A4E52E193B34305B350D4DEE9B2DC9A34"/>
    <w:rsid w:val="00A97EE0"/>
    <w:rPr>
      <w:rFonts w:eastAsiaTheme="minorHAnsi"/>
    </w:rPr>
  </w:style>
  <w:style w:type="paragraph" w:customStyle="1" w:styleId="0C8D8C36966743B79192F15C2DC850AE39">
    <w:name w:val="0C8D8C36966743B79192F15C2DC850AE39"/>
    <w:rsid w:val="00A97EE0"/>
    <w:rPr>
      <w:rFonts w:eastAsiaTheme="minorHAnsi"/>
    </w:rPr>
  </w:style>
  <w:style w:type="paragraph" w:customStyle="1" w:styleId="1923D3E9A9CF4665BF8F0E314B6E705D39">
    <w:name w:val="1923D3E9A9CF4665BF8F0E314B6E705D39"/>
    <w:rsid w:val="00A97EE0"/>
    <w:rPr>
      <w:rFonts w:eastAsiaTheme="minorHAnsi"/>
    </w:rPr>
  </w:style>
  <w:style w:type="paragraph" w:customStyle="1" w:styleId="A13810857AA04D70B7C4494EB976E77D39">
    <w:name w:val="A13810857AA04D70B7C4494EB976E77D39"/>
    <w:rsid w:val="00A97EE0"/>
    <w:rPr>
      <w:rFonts w:eastAsiaTheme="minorHAnsi"/>
    </w:rPr>
  </w:style>
  <w:style w:type="paragraph" w:customStyle="1" w:styleId="E29DD97481A64D7B99F9620B360DA26739">
    <w:name w:val="E29DD97481A64D7B99F9620B360DA26739"/>
    <w:rsid w:val="00A97EE0"/>
    <w:rPr>
      <w:rFonts w:eastAsiaTheme="minorHAnsi"/>
    </w:rPr>
  </w:style>
  <w:style w:type="paragraph" w:customStyle="1" w:styleId="CD3E5B673C764B04B2E86D38D84A081738">
    <w:name w:val="CD3E5B673C764B04B2E86D38D84A081738"/>
    <w:rsid w:val="00A97EE0"/>
    <w:rPr>
      <w:rFonts w:eastAsiaTheme="minorHAnsi"/>
    </w:rPr>
  </w:style>
  <w:style w:type="paragraph" w:customStyle="1" w:styleId="D9F4FE8B372B48AA9AEBA3B66541404313">
    <w:name w:val="D9F4FE8B372B48AA9AEBA3B66541404313"/>
    <w:rsid w:val="00A97EE0"/>
    <w:rPr>
      <w:rFonts w:eastAsiaTheme="minorHAnsi"/>
    </w:rPr>
  </w:style>
  <w:style w:type="paragraph" w:customStyle="1" w:styleId="AF39F365FFF84368B8A8AFA4C57A61B11">
    <w:name w:val="AF39F365FFF84368B8A8AFA4C57A61B11"/>
    <w:rsid w:val="00A97EE0"/>
    <w:rPr>
      <w:rFonts w:eastAsiaTheme="minorHAnsi"/>
    </w:rPr>
  </w:style>
  <w:style w:type="paragraph" w:customStyle="1" w:styleId="6D1F093B52424416860D7422A94CB73338">
    <w:name w:val="6D1F093B52424416860D7422A94CB73338"/>
    <w:rsid w:val="00A97EE0"/>
    <w:rPr>
      <w:rFonts w:eastAsiaTheme="minorHAnsi"/>
    </w:rPr>
  </w:style>
  <w:style w:type="paragraph" w:customStyle="1" w:styleId="3295787D30374DA79AF032B7C3C09AB338">
    <w:name w:val="3295787D30374DA79AF032B7C3C09AB338"/>
    <w:rsid w:val="00A97EE0"/>
    <w:rPr>
      <w:rFonts w:eastAsiaTheme="minorHAnsi"/>
    </w:rPr>
  </w:style>
  <w:style w:type="paragraph" w:customStyle="1" w:styleId="DC84AA7BA5174EC5B472A08B1501205936">
    <w:name w:val="DC84AA7BA5174EC5B472A08B1501205936"/>
    <w:rsid w:val="00A97EE0"/>
    <w:rPr>
      <w:rFonts w:eastAsiaTheme="minorHAnsi"/>
    </w:rPr>
  </w:style>
  <w:style w:type="paragraph" w:customStyle="1" w:styleId="557FA7F843B54F40B9A823FB504FACF9">
    <w:name w:val="557FA7F843B54F40B9A823FB504FACF9"/>
    <w:rsid w:val="00A97EE0"/>
    <w:rPr>
      <w:rFonts w:eastAsiaTheme="minorHAnsi"/>
    </w:rPr>
  </w:style>
  <w:style w:type="paragraph" w:customStyle="1" w:styleId="DCFB1848150544738582ECA403F1CD1027">
    <w:name w:val="DCFB1848150544738582ECA403F1CD1027"/>
    <w:rsid w:val="00A97EE0"/>
    <w:rPr>
      <w:rFonts w:eastAsiaTheme="minorHAnsi"/>
    </w:rPr>
  </w:style>
  <w:style w:type="paragraph" w:customStyle="1" w:styleId="6298CCD55AB2403F97AFD7A33F82E90D27">
    <w:name w:val="6298CCD55AB2403F97AFD7A33F82E90D27"/>
    <w:rsid w:val="00A97EE0"/>
    <w:rPr>
      <w:rFonts w:eastAsiaTheme="minorHAnsi"/>
    </w:rPr>
  </w:style>
  <w:style w:type="paragraph" w:customStyle="1" w:styleId="36D0E035DA7F4425AFBB70FF6F86698127">
    <w:name w:val="36D0E035DA7F4425AFBB70FF6F86698127"/>
    <w:rsid w:val="00A97EE0"/>
    <w:rPr>
      <w:rFonts w:eastAsiaTheme="minorHAnsi"/>
    </w:rPr>
  </w:style>
  <w:style w:type="paragraph" w:customStyle="1" w:styleId="0A8CB94CC3C046AFB114F747D3BE549B27">
    <w:name w:val="0A8CB94CC3C046AFB114F747D3BE549B27"/>
    <w:rsid w:val="00A97EE0"/>
    <w:rPr>
      <w:rFonts w:eastAsiaTheme="minorHAnsi"/>
    </w:rPr>
  </w:style>
  <w:style w:type="paragraph" w:customStyle="1" w:styleId="AC6E46B2D3674138A4CB4FEC3912AE7E27">
    <w:name w:val="AC6E46B2D3674138A4CB4FEC3912AE7E27"/>
    <w:rsid w:val="00A97EE0"/>
    <w:rPr>
      <w:rFonts w:eastAsiaTheme="minorHAnsi"/>
    </w:rPr>
  </w:style>
  <w:style w:type="paragraph" w:customStyle="1" w:styleId="0503DC0651AB4637B989074ED016710A27">
    <w:name w:val="0503DC0651AB4637B989074ED016710A27"/>
    <w:rsid w:val="00A97EE0"/>
    <w:rPr>
      <w:rFonts w:eastAsiaTheme="minorHAnsi"/>
    </w:rPr>
  </w:style>
  <w:style w:type="paragraph" w:customStyle="1" w:styleId="F235A677982443B790D720EF9DF5F2F227">
    <w:name w:val="F235A677982443B790D720EF9DF5F2F227"/>
    <w:rsid w:val="00A97EE0"/>
    <w:rPr>
      <w:rFonts w:eastAsiaTheme="minorHAnsi"/>
    </w:rPr>
  </w:style>
  <w:style w:type="paragraph" w:customStyle="1" w:styleId="9F0735BBBE7D4CC595FC4C3A349BA79127">
    <w:name w:val="9F0735BBBE7D4CC595FC4C3A349BA79127"/>
    <w:rsid w:val="00A97EE0"/>
    <w:rPr>
      <w:rFonts w:eastAsiaTheme="minorHAnsi"/>
    </w:rPr>
  </w:style>
  <w:style w:type="paragraph" w:customStyle="1" w:styleId="631E7F1704B1444FBAF06DE05741ADCB27">
    <w:name w:val="631E7F1704B1444FBAF06DE05741ADCB27"/>
    <w:rsid w:val="00A97EE0"/>
    <w:rPr>
      <w:rFonts w:eastAsiaTheme="minorHAnsi"/>
    </w:rPr>
  </w:style>
  <w:style w:type="paragraph" w:customStyle="1" w:styleId="323BD555EB59453F8C1BEAAFC538481027">
    <w:name w:val="323BD555EB59453F8C1BEAAFC538481027"/>
    <w:rsid w:val="00A97EE0"/>
    <w:rPr>
      <w:rFonts w:eastAsiaTheme="minorHAnsi"/>
    </w:rPr>
  </w:style>
  <w:style w:type="paragraph" w:customStyle="1" w:styleId="8FBD31CD638C47D2811DBE58FCFF636327">
    <w:name w:val="8FBD31CD638C47D2811DBE58FCFF636327"/>
    <w:rsid w:val="00A97EE0"/>
    <w:rPr>
      <w:rFonts w:eastAsiaTheme="minorHAnsi"/>
    </w:rPr>
  </w:style>
  <w:style w:type="paragraph" w:customStyle="1" w:styleId="930369A41E96410B8547D00AA55D920527">
    <w:name w:val="930369A41E96410B8547D00AA55D920527"/>
    <w:rsid w:val="00A97EE0"/>
    <w:rPr>
      <w:rFonts w:eastAsiaTheme="minorHAnsi"/>
    </w:rPr>
  </w:style>
  <w:style w:type="paragraph" w:customStyle="1" w:styleId="AC0C721302FE495F88053A2D1E4C3E3327">
    <w:name w:val="AC0C721302FE495F88053A2D1E4C3E3327"/>
    <w:rsid w:val="00A97EE0"/>
    <w:rPr>
      <w:rFonts w:eastAsiaTheme="minorHAnsi"/>
    </w:rPr>
  </w:style>
  <w:style w:type="paragraph" w:customStyle="1" w:styleId="B2E9647481C14FCB9644A8A7619E6E4E27">
    <w:name w:val="B2E9647481C14FCB9644A8A7619E6E4E27"/>
    <w:rsid w:val="00A97EE0"/>
    <w:rPr>
      <w:rFonts w:eastAsiaTheme="minorHAnsi"/>
    </w:rPr>
  </w:style>
  <w:style w:type="paragraph" w:customStyle="1" w:styleId="240C392B76B24ECEB501487854C4B18327">
    <w:name w:val="240C392B76B24ECEB501487854C4B18327"/>
    <w:rsid w:val="00A97EE0"/>
    <w:rPr>
      <w:rFonts w:eastAsiaTheme="minorHAnsi"/>
    </w:rPr>
  </w:style>
  <w:style w:type="paragraph" w:customStyle="1" w:styleId="4AC8A475E6EC4E94BAE17461605E935827">
    <w:name w:val="4AC8A475E6EC4E94BAE17461605E935827"/>
    <w:rsid w:val="00A97EE0"/>
    <w:rPr>
      <w:rFonts w:eastAsiaTheme="minorHAnsi"/>
    </w:rPr>
  </w:style>
  <w:style w:type="paragraph" w:customStyle="1" w:styleId="53B6C4C6B586491F9F1BCCC8F5FA9EA727">
    <w:name w:val="53B6C4C6B586491F9F1BCCC8F5FA9EA727"/>
    <w:rsid w:val="00A97EE0"/>
    <w:rPr>
      <w:rFonts w:eastAsiaTheme="minorHAnsi"/>
    </w:rPr>
  </w:style>
  <w:style w:type="paragraph" w:customStyle="1" w:styleId="0A062E4A8969441D826E58C977CDF75227">
    <w:name w:val="0A062E4A8969441D826E58C977CDF75227"/>
    <w:rsid w:val="00A97EE0"/>
    <w:rPr>
      <w:rFonts w:eastAsiaTheme="minorHAnsi"/>
    </w:rPr>
  </w:style>
  <w:style w:type="paragraph" w:customStyle="1" w:styleId="991AAA8EA75E4D3B82580A22B7FE3D6427">
    <w:name w:val="991AAA8EA75E4D3B82580A22B7FE3D6427"/>
    <w:rsid w:val="00A97EE0"/>
    <w:rPr>
      <w:rFonts w:eastAsiaTheme="minorHAnsi"/>
    </w:rPr>
  </w:style>
  <w:style w:type="paragraph" w:customStyle="1" w:styleId="EED900FDE37544B095F31B34ECD7A57B27">
    <w:name w:val="EED900FDE37544B095F31B34ECD7A57B27"/>
    <w:rsid w:val="00A97EE0"/>
    <w:rPr>
      <w:rFonts w:eastAsiaTheme="minorHAnsi"/>
    </w:rPr>
  </w:style>
  <w:style w:type="paragraph" w:customStyle="1" w:styleId="D89C77B65FD843298ED9718A4006A42F27">
    <w:name w:val="D89C77B65FD843298ED9718A4006A42F27"/>
    <w:rsid w:val="00A97EE0"/>
    <w:rPr>
      <w:rFonts w:eastAsiaTheme="minorHAnsi"/>
    </w:rPr>
  </w:style>
  <w:style w:type="paragraph" w:customStyle="1" w:styleId="3AC18253046245398FFD4B9B9313E4DC27">
    <w:name w:val="3AC18253046245398FFD4B9B9313E4DC27"/>
    <w:rsid w:val="00A97EE0"/>
    <w:rPr>
      <w:rFonts w:eastAsiaTheme="minorHAnsi"/>
    </w:rPr>
  </w:style>
  <w:style w:type="paragraph" w:customStyle="1" w:styleId="09BEBE55253F4C03840C2F3649C0E78F27">
    <w:name w:val="09BEBE55253F4C03840C2F3649C0E78F27"/>
    <w:rsid w:val="00A97EE0"/>
    <w:rPr>
      <w:rFonts w:eastAsiaTheme="minorHAnsi"/>
    </w:rPr>
  </w:style>
  <w:style w:type="paragraph" w:customStyle="1" w:styleId="DBD06618441D45BCB6AACF0F95E10BD527">
    <w:name w:val="DBD06618441D45BCB6AACF0F95E10BD527"/>
    <w:rsid w:val="00A97EE0"/>
    <w:rPr>
      <w:rFonts w:eastAsiaTheme="minorHAnsi"/>
    </w:rPr>
  </w:style>
  <w:style w:type="paragraph" w:customStyle="1" w:styleId="475F379B9BC343C78A8EC9DEED6D215526">
    <w:name w:val="475F379B9BC343C78A8EC9DEED6D215526"/>
    <w:rsid w:val="00A97EE0"/>
    <w:rPr>
      <w:rFonts w:eastAsiaTheme="minorHAnsi"/>
    </w:rPr>
  </w:style>
  <w:style w:type="paragraph" w:customStyle="1" w:styleId="DB63307B93B549B0B542AFF77F39FB4C26">
    <w:name w:val="DB63307B93B549B0B542AFF77F39FB4C26"/>
    <w:rsid w:val="00A97EE0"/>
    <w:rPr>
      <w:rFonts w:eastAsiaTheme="minorHAnsi"/>
    </w:rPr>
  </w:style>
  <w:style w:type="paragraph" w:customStyle="1" w:styleId="6F0B035580BC40439E6F0C73A13BBB4D26">
    <w:name w:val="6F0B035580BC40439E6F0C73A13BBB4D26"/>
    <w:rsid w:val="00A97EE0"/>
    <w:rPr>
      <w:rFonts w:eastAsiaTheme="minorHAnsi"/>
    </w:rPr>
  </w:style>
  <w:style w:type="paragraph" w:customStyle="1" w:styleId="764A272968914F37A4F712AB0E8B684A26">
    <w:name w:val="764A272968914F37A4F712AB0E8B684A26"/>
    <w:rsid w:val="00A97EE0"/>
    <w:rPr>
      <w:rFonts w:eastAsiaTheme="minorHAnsi"/>
    </w:rPr>
  </w:style>
  <w:style w:type="paragraph" w:customStyle="1" w:styleId="1E1864A6FF7943C89C45E9A16FF4ECAB26">
    <w:name w:val="1E1864A6FF7943C89C45E9A16FF4ECAB26"/>
    <w:rsid w:val="00A97EE0"/>
    <w:rPr>
      <w:rFonts w:eastAsiaTheme="minorHAnsi"/>
    </w:rPr>
  </w:style>
  <w:style w:type="paragraph" w:customStyle="1" w:styleId="CC8FD3F6179F4F958A410670250328AB26">
    <w:name w:val="CC8FD3F6179F4F958A410670250328AB26"/>
    <w:rsid w:val="00A97EE0"/>
    <w:rPr>
      <w:rFonts w:eastAsiaTheme="minorHAnsi"/>
    </w:rPr>
  </w:style>
  <w:style w:type="paragraph" w:customStyle="1" w:styleId="0C76888A35164AEA8D08F91895AD7E8C26">
    <w:name w:val="0C76888A35164AEA8D08F91895AD7E8C26"/>
    <w:rsid w:val="00A97EE0"/>
    <w:rPr>
      <w:rFonts w:eastAsiaTheme="minorHAnsi"/>
    </w:rPr>
  </w:style>
  <w:style w:type="paragraph" w:customStyle="1" w:styleId="F7327E70E8134CFDA4B1449AB3E5916C26">
    <w:name w:val="F7327E70E8134CFDA4B1449AB3E5916C26"/>
    <w:rsid w:val="00A97EE0"/>
    <w:rPr>
      <w:rFonts w:eastAsiaTheme="minorHAnsi"/>
    </w:rPr>
  </w:style>
  <w:style w:type="paragraph" w:customStyle="1" w:styleId="7D9D2458EAD04301814EE3566250C38826">
    <w:name w:val="7D9D2458EAD04301814EE3566250C38826"/>
    <w:rsid w:val="00A97EE0"/>
    <w:rPr>
      <w:rFonts w:eastAsiaTheme="minorHAnsi"/>
    </w:rPr>
  </w:style>
  <w:style w:type="paragraph" w:customStyle="1" w:styleId="FA71B070C77C47FFA3CD24AB1E39008C26">
    <w:name w:val="FA71B070C77C47FFA3CD24AB1E39008C26"/>
    <w:rsid w:val="00A97EE0"/>
    <w:rPr>
      <w:rFonts w:eastAsiaTheme="minorHAnsi"/>
    </w:rPr>
  </w:style>
  <w:style w:type="paragraph" w:customStyle="1" w:styleId="837C8931A23A434380BE8617CE36EB5526">
    <w:name w:val="837C8931A23A434380BE8617CE36EB5526"/>
    <w:rsid w:val="00A97EE0"/>
    <w:rPr>
      <w:rFonts w:eastAsiaTheme="minorHAnsi"/>
    </w:rPr>
  </w:style>
  <w:style w:type="paragraph" w:customStyle="1" w:styleId="8CC3EF1647F94EEABB7FE9C978265FA526">
    <w:name w:val="8CC3EF1647F94EEABB7FE9C978265FA526"/>
    <w:rsid w:val="00A97EE0"/>
    <w:rPr>
      <w:rFonts w:eastAsiaTheme="minorHAnsi"/>
    </w:rPr>
  </w:style>
  <w:style w:type="paragraph" w:customStyle="1" w:styleId="93088BC69DC94E30AB1E10895B3AEF5226">
    <w:name w:val="93088BC69DC94E30AB1E10895B3AEF5226"/>
    <w:rsid w:val="00A97EE0"/>
    <w:rPr>
      <w:rFonts w:eastAsiaTheme="minorHAnsi"/>
    </w:rPr>
  </w:style>
  <w:style w:type="paragraph" w:customStyle="1" w:styleId="6540C0147DB84C7498BCC0DE246F3D2526">
    <w:name w:val="6540C0147DB84C7498BCC0DE246F3D2526"/>
    <w:rsid w:val="00A97EE0"/>
    <w:rPr>
      <w:rFonts w:eastAsiaTheme="minorHAnsi"/>
    </w:rPr>
  </w:style>
  <w:style w:type="paragraph" w:customStyle="1" w:styleId="74FA7CA362344322AB851CE7CAD3BAF126">
    <w:name w:val="74FA7CA362344322AB851CE7CAD3BAF126"/>
    <w:rsid w:val="00A97EE0"/>
    <w:rPr>
      <w:rFonts w:eastAsiaTheme="minorHAnsi"/>
    </w:rPr>
  </w:style>
  <w:style w:type="paragraph" w:customStyle="1" w:styleId="58B2E3E0479B4374ABBF8ACB461857FF26">
    <w:name w:val="58B2E3E0479B4374ABBF8ACB461857FF26"/>
    <w:rsid w:val="00A97EE0"/>
    <w:rPr>
      <w:rFonts w:eastAsiaTheme="minorHAnsi"/>
    </w:rPr>
  </w:style>
  <w:style w:type="paragraph" w:customStyle="1" w:styleId="33F77B2FB95F4B8A9FCBA2576B192D4B26">
    <w:name w:val="33F77B2FB95F4B8A9FCBA2576B192D4B26"/>
    <w:rsid w:val="00A97EE0"/>
    <w:rPr>
      <w:rFonts w:eastAsiaTheme="minorHAnsi"/>
    </w:rPr>
  </w:style>
  <w:style w:type="paragraph" w:customStyle="1" w:styleId="C4FBCD842A7A491680368A171C9B627E26">
    <w:name w:val="C4FBCD842A7A491680368A171C9B627E26"/>
    <w:rsid w:val="00A97EE0"/>
    <w:rPr>
      <w:rFonts w:eastAsiaTheme="minorHAnsi"/>
    </w:rPr>
  </w:style>
  <w:style w:type="paragraph" w:customStyle="1" w:styleId="CACD5FEB7F7A4B70BF3270D23C58140325">
    <w:name w:val="CACD5FEB7F7A4B70BF3270D23C58140325"/>
    <w:rsid w:val="00A97EE0"/>
    <w:rPr>
      <w:rFonts w:eastAsiaTheme="minorHAnsi"/>
    </w:rPr>
  </w:style>
  <w:style w:type="paragraph" w:customStyle="1" w:styleId="D6FE0177573748158AC183DDEFFD4C8425">
    <w:name w:val="D6FE0177573748158AC183DDEFFD4C8425"/>
    <w:rsid w:val="00A97EE0"/>
    <w:rPr>
      <w:rFonts w:eastAsiaTheme="minorHAnsi"/>
    </w:rPr>
  </w:style>
  <w:style w:type="paragraph" w:customStyle="1" w:styleId="E5B6E30C99804F7B9E33BFC218896F2C25">
    <w:name w:val="E5B6E30C99804F7B9E33BFC218896F2C25"/>
    <w:rsid w:val="00A97EE0"/>
    <w:rPr>
      <w:rFonts w:eastAsiaTheme="minorHAnsi"/>
    </w:rPr>
  </w:style>
  <w:style w:type="paragraph" w:customStyle="1" w:styleId="5965BB1C45D14FA497A084717C4D8B7E25">
    <w:name w:val="5965BB1C45D14FA497A084717C4D8B7E25"/>
    <w:rsid w:val="00A97EE0"/>
    <w:rPr>
      <w:rFonts w:eastAsiaTheme="minorHAnsi"/>
    </w:rPr>
  </w:style>
  <w:style w:type="paragraph" w:customStyle="1" w:styleId="46CD9F4AE1A54DB6B2942B0CE54D66A625">
    <w:name w:val="46CD9F4AE1A54DB6B2942B0CE54D66A625"/>
    <w:rsid w:val="00A97EE0"/>
    <w:rPr>
      <w:rFonts w:eastAsiaTheme="minorHAnsi"/>
    </w:rPr>
  </w:style>
  <w:style w:type="paragraph" w:customStyle="1" w:styleId="9F486F8D3F804969883097B30B128D8025">
    <w:name w:val="9F486F8D3F804969883097B30B128D8025"/>
    <w:rsid w:val="00A97EE0"/>
    <w:rPr>
      <w:rFonts w:eastAsiaTheme="minorHAnsi"/>
    </w:rPr>
  </w:style>
  <w:style w:type="paragraph" w:customStyle="1" w:styleId="BAE5B9DA116C4560B40B0FB4EACF65AD23">
    <w:name w:val="BAE5B9DA116C4560B40B0FB4EACF65AD23"/>
    <w:rsid w:val="00A97EE0"/>
    <w:rPr>
      <w:rFonts w:eastAsiaTheme="minorHAnsi"/>
    </w:rPr>
  </w:style>
  <w:style w:type="paragraph" w:customStyle="1" w:styleId="9BDFB3A947554627978E1F109B8DE82938">
    <w:name w:val="9BDFB3A947554627978E1F109B8DE82938"/>
    <w:rsid w:val="00A97EE0"/>
    <w:rPr>
      <w:rFonts w:eastAsiaTheme="minorHAnsi"/>
    </w:rPr>
  </w:style>
  <w:style w:type="paragraph" w:customStyle="1" w:styleId="4E7181D3C4A14B9DAEB627A72B09FB7C39">
    <w:name w:val="4E7181D3C4A14B9DAEB627A72B09FB7C39"/>
    <w:rsid w:val="00A97EE0"/>
    <w:rPr>
      <w:rFonts w:eastAsiaTheme="minorHAnsi"/>
    </w:rPr>
  </w:style>
  <w:style w:type="paragraph" w:customStyle="1" w:styleId="B85F5BC6CAD245E39FB7247CF1B58D0E33">
    <w:name w:val="B85F5BC6CAD245E39FB7247CF1B58D0E33"/>
    <w:rsid w:val="00A97EE0"/>
    <w:rPr>
      <w:rFonts w:eastAsiaTheme="minorHAnsi"/>
    </w:rPr>
  </w:style>
  <w:style w:type="paragraph" w:customStyle="1" w:styleId="573E4FB4E87B440E8AACD2D606432D0A39">
    <w:name w:val="573E4FB4E87B440E8AACD2D606432D0A39"/>
    <w:rsid w:val="00A97EE0"/>
    <w:rPr>
      <w:rFonts w:eastAsiaTheme="minorHAnsi"/>
    </w:rPr>
  </w:style>
  <w:style w:type="paragraph" w:customStyle="1" w:styleId="47482CC015834C9CBE553DC2325E084236">
    <w:name w:val="47482CC015834C9CBE553DC2325E084236"/>
    <w:rsid w:val="00A97EE0"/>
    <w:rPr>
      <w:rFonts w:eastAsiaTheme="minorHAnsi"/>
    </w:rPr>
  </w:style>
  <w:style w:type="paragraph" w:customStyle="1" w:styleId="7A4E52E193B34305B350D4DEE9B2DC9A35">
    <w:name w:val="7A4E52E193B34305B350D4DEE9B2DC9A35"/>
    <w:rsid w:val="00A97EE0"/>
    <w:rPr>
      <w:rFonts w:eastAsiaTheme="minorHAnsi"/>
    </w:rPr>
  </w:style>
  <w:style w:type="paragraph" w:customStyle="1" w:styleId="0C8D8C36966743B79192F15C2DC850AE40">
    <w:name w:val="0C8D8C36966743B79192F15C2DC850AE40"/>
    <w:rsid w:val="00A97EE0"/>
    <w:rPr>
      <w:rFonts w:eastAsiaTheme="minorHAnsi"/>
    </w:rPr>
  </w:style>
  <w:style w:type="paragraph" w:customStyle="1" w:styleId="1923D3E9A9CF4665BF8F0E314B6E705D40">
    <w:name w:val="1923D3E9A9CF4665BF8F0E314B6E705D40"/>
    <w:rsid w:val="00A97EE0"/>
    <w:rPr>
      <w:rFonts w:eastAsiaTheme="minorHAnsi"/>
    </w:rPr>
  </w:style>
  <w:style w:type="paragraph" w:customStyle="1" w:styleId="A13810857AA04D70B7C4494EB976E77D40">
    <w:name w:val="A13810857AA04D70B7C4494EB976E77D40"/>
    <w:rsid w:val="00A97EE0"/>
    <w:rPr>
      <w:rFonts w:eastAsiaTheme="minorHAnsi"/>
    </w:rPr>
  </w:style>
  <w:style w:type="paragraph" w:customStyle="1" w:styleId="E29DD97481A64D7B99F9620B360DA26740">
    <w:name w:val="E29DD97481A64D7B99F9620B360DA26740"/>
    <w:rsid w:val="00A97EE0"/>
    <w:rPr>
      <w:rFonts w:eastAsiaTheme="minorHAnsi"/>
    </w:rPr>
  </w:style>
  <w:style w:type="paragraph" w:customStyle="1" w:styleId="CD3E5B673C764B04B2E86D38D84A081739">
    <w:name w:val="CD3E5B673C764B04B2E86D38D84A081739"/>
    <w:rsid w:val="00A97EE0"/>
    <w:rPr>
      <w:rFonts w:eastAsiaTheme="minorHAnsi"/>
    </w:rPr>
  </w:style>
  <w:style w:type="paragraph" w:customStyle="1" w:styleId="D9F4FE8B372B48AA9AEBA3B66541404314">
    <w:name w:val="D9F4FE8B372B48AA9AEBA3B66541404314"/>
    <w:rsid w:val="00A97EE0"/>
    <w:rPr>
      <w:rFonts w:eastAsiaTheme="minorHAnsi"/>
    </w:rPr>
  </w:style>
  <w:style w:type="paragraph" w:customStyle="1" w:styleId="AF39F365FFF84368B8A8AFA4C57A61B12">
    <w:name w:val="AF39F365FFF84368B8A8AFA4C57A61B12"/>
    <w:rsid w:val="00A97EE0"/>
    <w:rPr>
      <w:rFonts w:eastAsiaTheme="minorHAnsi"/>
    </w:rPr>
  </w:style>
  <w:style w:type="paragraph" w:customStyle="1" w:styleId="6D1F093B52424416860D7422A94CB73339">
    <w:name w:val="6D1F093B52424416860D7422A94CB73339"/>
    <w:rsid w:val="00A97EE0"/>
    <w:rPr>
      <w:rFonts w:eastAsiaTheme="minorHAnsi"/>
    </w:rPr>
  </w:style>
  <w:style w:type="paragraph" w:customStyle="1" w:styleId="3295787D30374DA79AF032B7C3C09AB339">
    <w:name w:val="3295787D30374DA79AF032B7C3C09AB339"/>
    <w:rsid w:val="00A97EE0"/>
    <w:rPr>
      <w:rFonts w:eastAsiaTheme="minorHAnsi"/>
    </w:rPr>
  </w:style>
  <w:style w:type="paragraph" w:customStyle="1" w:styleId="DC84AA7BA5174EC5B472A08B1501205937">
    <w:name w:val="DC84AA7BA5174EC5B472A08B1501205937"/>
    <w:rsid w:val="00A97EE0"/>
    <w:rPr>
      <w:rFonts w:eastAsiaTheme="minorHAnsi"/>
    </w:rPr>
  </w:style>
  <w:style w:type="paragraph" w:customStyle="1" w:styleId="8EFE19D3D2C842A3BA374F66291AC260">
    <w:name w:val="8EFE19D3D2C842A3BA374F66291AC260"/>
    <w:rsid w:val="00A97EE0"/>
    <w:rPr>
      <w:rFonts w:eastAsiaTheme="minorHAnsi"/>
    </w:rPr>
  </w:style>
  <w:style w:type="paragraph" w:customStyle="1" w:styleId="DCFB1848150544738582ECA403F1CD1028">
    <w:name w:val="DCFB1848150544738582ECA403F1CD1028"/>
    <w:rsid w:val="00A97EE0"/>
    <w:rPr>
      <w:rFonts w:eastAsiaTheme="minorHAnsi"/>
    </w:rPr>
  </w:style>
  <w:style w:type="paragraph" w:customStyle="1" w:styleId="6298CCD55AB2403F97AFD7A33F82E90D28">
    <w:name w:val="6298CCD55AB2403F97AFD7A33F82E90D28"/>
    <w:rsid w:val="00A97EE0"/>
    <w:rPr>
      <w:rFonts w:eastAsiaTheme="minorHAnsi"/>
    </w:rPr>
  </w:style>
  <w:style w:type="paragraph" w:customStyle="1" w:styleId="36D0E035DA7F4425AFBB70FF6F86698128">
    <w:name w:val="36D0E035DA7F4425AFBB70FF6F86698128"/>
    <w:rsid w:val="00A97EE0"/>
    <w:rPr>
      <w:rFonts w:eastAsiaTheme="minorHAnsi"/>
    </w:rPr>
  </w:style>
  <w:style w:type="paragraph" w:customStyle="1" w:styleId="0A8CB94CC3C046AFB114F747D3BE549B28">
    <w:name w:val="0A8CB94CC3C046AFB114F747D3BE549B28"/>
    <w:rsid w:val="00A97EE0"/>
    <w:rPr>
      <w:rFonts w:eastAsiaTheme="minorHAnsi"/>
    </w:rPr>
  </w:style>
  <w:style w:type="paragraph" w:customStyle="1" w:styleId="AC6E46B2D3674138A4CB4FEC3912AE7E28">
    <w:name w:val="AC6E46B2D3674138A4CB4FEC3912AE7E28"/>
    <w:rsid w:val="00A97EE0"/>
    <w:rPr>
      <w:rFonts w:eastAsiaTheme="minorHAnsi"/>
    </w:rPr>
  </w:style>
  <w:style w:type="paragraph" w:customStyle="1" w:styleId="0503DC0651AB4637B989074ED016710A28">
    <w:name w:val="0503DC0651AB4637B989074ED016710A28"/>
    <w:rsid w:val="00A97EE0"/>
    <w:rPr>
      <w:rFonts w:eastAsiaTheme="minorHAnsi"/>
    </w:rPr>
  </w:style>
  <w:style w:type="paragraph" w:customStyle="1" w:styleId="F235A677982443B790D720EF9DF5F2F228">
    <w:name w:val="F235A677982443B790D720EF9DF5F2F228"/>
    <w:rsid w:val="00A97EE0"/>
    <w:rPr>
      <w:rFonts w:eastAsiaTheme="minorHAnsi"/>
    </w:rPr>
  </w:style>
  <w:style w:type="paragraph" w:customStyle="1" w:styleId="9F0735BBBE7D4CC595FC4C3A349BA79128">
    <w:name w:val="9F0735BBBE7D4CC595FC4C3A349BA79128"/>
    <w:rsid w:val="00A97EE0"/>
    <w:rPr>
      <w:rFonts w:eastAsiaTheme="minorHAnsi"/>
    </w:rPr>
  </w:style>
  <w:style w:type="paragraph" w:customStyle="1" w:styleId="631E7F1704B1444FBAF06DE05741ADCB28">
    <w:name w:val="631E7F1704B1444FBAF06DE05741ADCB28"/>
    <w:rsid w:val="00A97EE0"/>
    <w:rPr>
      <w:rFonts w:eastAsiaTheme="minorHAnsi"/>
    </w:rPr>
  </w:style>
  <w:style w:type="paragraph" w:customStyle="1" w:styleId="323BD555EB59453F8C1BEAAFC538481028">
    <w:name w:val="323BD555EB59453F8C1BEAAFC538481028"/>
    <w:rsid w:val="00A97EE0"/>
    <w:rPr>
      <w:rFonts w:eastAsiaTheme="minorHAnsi"/>
    </w:rPr>
  </w:style>
  <w:style w:type="paragraph" w:customStyle="1" w:styleId="8FBD31CD638C47D2811DBE58FCFF636328">
    <w:name w:val="8FBD31CD638C47D2811DBE58FCFF636328"/>
    <w:rsid w:val="00A97EE0"/>
    <w:rPr>
      <w:rFonts w:eastAsiaTheme="minorHAnsi"/>
    </w:rPr>
  </w:style>
  <w:style w:type="paragraph" w:customStyle="1" w:styleId="930369A41E96410B8547D00AA55D920528">
    <w:name w:val="930369A41E96410B8547D00AA55D920528"/>
    <w:rsid w:val="00A97EE0"/>
    <w:rPr>
      <w:rFonts w:eastAsiaTheme="minorHAnsi"/>
    </w:rPr>
  </w:style>
  <w:style w:type="paragraph" w:customStyle="1" w:styleId="AC0C721302FE495F88053A2D1E4C3E3328">
    <w:name w:val="AC0C721302FE495F88053A2D1E4C3E3328"/>
    <w:rsid w:val="00A97EE0"/>
    <w:rPr>
      <w:rFonts w:eastAsiaTheme="minorHAnsi"/>
    </w:rPr>
  </w:style>
  <w:style w:type="paragraph" w:customStyle="1" w:styleId="B2E9647481C14FCB9644A8A7619E6E4E28">
    <w:name w:val="B2E9647481C14FCB9644A8A7619E6E4E28"/>
    <w:rsid w:val="00A97EE0"/>
    <w:rPr>
      <w:rFonts w:eastAsiaTheme="minorHAnsi"/>
    </w:rPr>
  </w:style>
  <w:style w:type="paragraph" w:customStyle="1" w:styleId="240C392B76B24ECEB501487854C4B18328">
    <w:name w:val="240C392B76B24ECEB501487854C4B18328"/>
    <w:rsid w:val="00A97EE0"/>
    <w:rPr>
      <w:rFonts w:eastAsiaTheme="minorHAnsi"/>
    </w:rPr>
  </w:style>
  <w:style w:type="paragraph" w:customStyle="1" w:styleId="4AC8A475E6EC4E94BAE17461605E935828">
    <w:name w:val="4AC8A475E6EC4E94BAE17461605E935828"/>
    <w:rsid w:val="00A97EE0"/>
    <w:rPr>
      <w:rFonts w:eastAsiaTheme="minorHAnsi"/>
    </w:rPr>
  </w:style>
  <w:style w:type="paragraph" w:customStyle="1" w:styleId="53B6C4C6B586491F9F1BCCC8F5FA9EA728">
    <w:name w:val="53B6C4C6B586491F9F1BCCC8F5FA9EA728"/>
    <w:rsid w:val="00A97EE0"/>
    <w:rPr>
      <w:rFonts w:eastAsiaTheme="minorHAnsi"/>
    </w:rPr>
  </w:style>
  <w:style w:type="paragraph" w:customStyle="1" w:styleId="0A062E4A8969441D826E58C977CDF75228">
    <w:name w:val="0A062E4A8969441D826E58C977CDF75228"/>
    <w:rsid w:val="00A97EE0"/>
    <w:rPr>
      <w:rFonts w:eastAsiaTheme="minorHAnsi"/>
    </w:rPr>
  </w:style>
  <w:style w:type="paragraph" w:customStyle="1" w:styleId="991AAA8EA75E4D3B82580A22B7FE3D6428">
    <w:name w:val="991AAA8EA75E4D3B82580A22B7FE3D6428"/>
    <w:rsid w:val="00A97EE0"/>
    <w:rPr>
      <w:rFonts w:eastAsiaTheme="minorHAnsi"/>
    </w:rPr>
  </w:style>
  <w:style w:type="paragraph" w:customStyle="1" w:styleId="EED900FDE37544B095F31B34ECD7A57B28">
    <w:name w:val="EED900FDE37544B095F31B34ECD7A57B28"/>
    <w:rsid w:val="00A97EE0"/>
    <w:rPr>
      <w:rFonts w:eastAsiaTheme="minorHAnsi"/>
    </w:rPr>
  </w:style>
  <w:style w:type="paragraph" w:customStyle="1" w:styleId="D89C77B65FD843298ED9718A4006A42F28">
    <w:name w:val="D89C77B65FD843298ED9718A4006A42F28"/>
    <w:rsid w:val="00A97EE0"/>
    <w:rPr>
      <w:rFonts w:eastAsiaTheme="minorHAnsi"/>
    </w:rPr>
  </w:style>
  <w:style w:type="paragraph" w:customStyle="1" w:styleId="3AC18253046245398FFD4B9B9313E4DC28">
    <w:name w:val="3AC18253046245398FFD4B9B9313E4DC28"/>
    <w:rsid w:val="00A97EE0"/>
    <w:rPr>
      <w:rFonts w:eastAsiaTheme="minorHAnsi"/>
    </w:rPr>
  </w:style>
  <w:style w:type="paragraph" w:customStyle="1" w:styleId="09BEBE55253F4C03840C2F3649C0E78F28">
    <w:name w:val="09BEBE55253F4C03840C2F3649C0E78F28"/>
    <w:rsid w:val="00A97EE0"/>
    <w:rPr>
      <w:rFonts w:eastAsiaTheme="minorHAnsi"/>
    </w:rPr>
  </w:style>
  <w:style w:type="paragraph" w:customStyle="1" w:styleId="DBD06618441D45BCB6AACF0F95E10BD528">
    <w:name w:val="DBD06618441D45BCB6AACF0F95E10BD528"/>
    <w:rsid w:val="00A97EE0"/>
    <w:rPr>
      <w:rFonts w:eastAsiaTheme="minorHAnsi"/>
    </w:rPr>
  </w:style>
  <w:style w:type="paragraph" w:customStyle="1" w:styleId="475F379B9BC343C78A8EC9DEED6D215527">
    <w:name w:val="475F379B9BC343C78A8EC9DEED6D215527"/>
    <w:rsid w:val="00A97EE0"/>
    <w:rPr>
      <w:rFonts w:eastAsiaTheme="minorHAnsi"/>
    </w:rPr>
  </w:style>
  <w:style w:type="paragraph" w:customStyle="1" w:styleId="DB63307B93B549B0B542AFF77F39FB4C27">
    <w:name w:val="DB63307B93B549B0B542AFF77F39FB4C27"/>
    <w:rsid w:val="00A97EE0"/>
    <w:rPr>
      <w:rFonts w:eastAsiaTheme="minorHAnsi"/>
    </w:rPr>
  </w:style>
  <w:style w:type="paragraph" w:customStyle="1" w:styleId="6F0B035580BC40439E6F0C73A13BBB4D27">
    <w:name w:val="6F0B035580BC40439E6F0C73A13BBB4D27"/>
    <w:rsid w:val="00A97EE0"/>
    <w:rPr>
      <w:rFonts w:eastAsiaTheme="minorHAnsi"/>
    </w:rPr>
  </w:style>
  <w:style w:type="paragraph" w:customStyle="1" w:styleId="764A272968914F37A4F712AB0E8B684A27">
    <w:name w:val="764A272968914F37A4F712AB0E8B684A27"/>
    <w:rsid w:val="00A97EE0"/>
    <w:rPr>
      <w:rFonts w:eastAsiaTheme="minorHAnsi"/>
    </w:rPr>
  </w:style>
  <w:style w:type="paragraph" w:customStyle="1" w:styleId="1E1864A6FF7943C89C45E9A16FF4ECAB27">
    <w:name w:val="1E1864A6FF7943C89C45E9A16FF4ECAB27"/>
    <w:rsid w:val="00A97EE0"/>
    <w:rPr>
      <w:rFonts w:eastAsiaTheme="minorHAnsi"/>
    </w:rPr>
  </w:style>
  <w:style w:type="paragraph" w:customStyle="1" w:styleId="CC8FD3F6179F4F958A410670250328AB27">
    <w:name w:val="CC8FD3F6179F4F958A410670250328AB27"/>
    <w:rsid w:val="00A97EE0"/>
    <w:rPr>
      <w:rFonts w:eastAsiaTheme="minorHAnsi"/>
    </w:rPr>
  </w:style>
  <w:style w:type="paragraph" w:customStyle="1" w:styleId="0C76888A35164AEA8D08F91895AD7E8C27">
    <w:name w:val="0C76888A35164AEA8D08F91895AD7E8C27"/>
    <w:rsid w:val="00A97EE0"/>
    <w:rPr>
      <w:rFonts w:eastAsiaTheme="minorHAnsi"/>
    </w:rPr>
  </w:style>
  <w:style w:type="paragraph" w:customStyle="1" w:styleId="F7327E70E8134CFDA4B1449AB3E5916C27">
    <w:name w:val="F7327E70E8134CFDA4B1449AB3E5916C27"/>
    <w:rsid w:val="00A97EE0"/>
    <w:rPr>
      <w:rFonts w:eastAsiaTheme="minorHAnsi"/>
    </w:rPr>
  </w:style>
  <w:style w:type="paragraph" w:customStyle="1" w:styleId="7D9D2458EAD04301814EE3566250C38827">
    <w:name w:val="7D9D2458EAD04301814EE3566250C38827"/>
    <w:rsid w:val="00A97EE0"/>
    <w:rPr>
      <w:rFonts w:eastAsiaTheme="minorHAnsi"/>
    </w:rPr>
  </w:style>
  <w:style w:type="paragraph" w:customStyle="1" w:styleId="FA71B070C77C47FFA3CD24AB1E39008C27">
    <w:name w:val="FA71B070C77C47FFA3CD24AB1E39008C27"/>
    <w:rsid w:val="00A97EE0"/>
    <w:rPr>
      <w:rFonts w:eastAsiaTheme="minorHAnsi"/>
    </w:rPr>
  </w:style>
  <w:style w:type="paragraph" w:customStyle="1" w:styleId="837C8931A23A434380BE8617CE36EB5527">
    <w:name w:val="837C8931A23A434380BE8617CE36EB5527"/>
    <w:rsid w:val="00A97EE0"/>
    <w:rPr>
      <w:rFonts w:eastAsiaTheme="minorHAnsi"/>
    </w:rPr>
  </w:style>
  <w:style w:type="paragraph" w:customStyle="1" w:styleId="8CC3EF1647F94EEABB7FE9C978265FA527">
    <w:name w:val="8CC3EF1647F94EEABB7FE9C978265FA527"/>
    <w:rsid w:val="00A97EE0"/>
    <w:rPr>
      <w:rFonts w:eastAsiaTheme="minorHAnsi"/>
    </w:rPr>
  </w:style>
  <w:style w:type="paragraph" w:customStyle="1" w:styleId="93088BC69DC94E30AB1E10895B3AEF5227">
    <w:name w:val="93088BC69DC94E30AB1E10895B3AEF5227"/>
    <w:rsid w:val="00A97EE0"/>
    <w:rPr>
      <w:rFonts w:eastAsiaTheme="minorHAnsi"/>
    </w:rPr>
  </w:style>
  <w:style w:type="paragraph" w:customStyle="1" w:styleId="6540C0147DB84C7498BCC0DE246F3D2527">
    <w:name w:val="6540C0147DB84C7498BCC0DE246F3D2527"/>
    <w:rsid w:val="00A97EE0"/>
    <w:rPr>
      <w:rFonts w:eastAsiaTheme="minorHAnsi"/>
    </w:rPr>
  </w:style>
  <w:style w:type="paragraph" w:customStyle="1" w:styleId="74FA7CA362344322AB851CE7CAD3BAF127">
    <w:name w:val="74FA7CA362344322AB851CE7CAD3BAF127"/>
    <w:rsid w:val="00A97EE0"/>
    <w:rPr>
      <w:rFonts w:eastAsiaTheme="minorHAnsi"/>
    </w:rPr>
  </w:style>
  <w:style w:type="paragraph" w:customStyle="1" w:styleId="58B2E3E0479B4374ABBF8ACB461857FF27">
    <w:name w:val="58B2E3E0479B4374ABBF8ACB461857FF27"/>
    <w:rsid w:val="00A97EE0"/>
    <w:rPr>
      <w:rFonts w:eastAsiaTheme="minorHAnsi"/>
    </w:rPr>
  </w:style>
  <w:style w:type="paragraph" w:customStyle="1" w:styleId="33F77B2FB95F4B8A9FCBA2576B192D4B27">
    <w:name w:val="33F77B2FB95F4B8A9FCBA2576B192D4B27"/>
    <w:rsid w:val="00A97EE0"/>
    <w:rPr>
      <w:rFonts w:eastAsiaTheme="minorHAnsi"/>
    </w:rPr>
  </w:style>
  <w:style w:type="paragraph" w:customStyle="1" w:styleId="C4FBCD842A7A491680368A171C9B627E27">
    <w:name w:val="C4FBCD842A7A491680368A171C9B627E27"/>
    <w:rsid w:val="00A97EE0"/>
    <w:rPr>
      <w:rFonts w:eastAsiaTheme="minorHAnsi"/>
    </w:rPr>
  </w:style>
  <w:style w:type="paragraph" w:customStyle="1" w:styleId="CACD5FEB7F7A4B70BF3270D23C58140326">
    <w:name w:val="CACD5FEB7F7A4B70BF3270D23C58140326"/>
    <w:rsid w:val="00A97EE0"/>
    <w:rPr>
      <w:rFonts w:eastAsiaTheme="minorHAnsi"/>
    </w:rPr>
  </w:style>
  <w:style w:type="paragraph" w:customStyle="1" w:styleId="D6FE0177573748158AC183DDEFFD4C8426">
    <w:name w:val="D6FE0177573748158AC183DDEFFD4C8426"/>
    <w:rsid w:val="00A97EE0"/>
    <w:rPr>
      <w:rFonts w:eastAsiaTheme="minorHAnsi"/>
    </w:rPr>
  </w:style>
  <w:style w:type="paragraph" w:customStyle="1" w:styleId="E5B6E30C99804F7B9E33BFC218896F2C26">
    <w:name w:val="E5B6E30C99804F7B9E33BFC218896F2C26"/>
    <w:rsid w:val="00A97EE0"/>
    <w:rPr>
      <w:rFonts w:eastAsiaTheme="minorHAnsi"/>
    </w:rPr>
  </w:style>
  <w:style w:type="paragraph" w:customStyle="1" w:styleId="5965BB1C45D14FA497A084717C4D8B7E26">
    <w:name w:val="5965BB1C45D14FA497A084717C4D8B7E26"/>
    <w:rsid w:val="00A97EE0"/>
    <w:rPr>
      <w:rFonts w:eastAsiaTheme="minorHAnsi"/>
    </w:rPr>
  </w:style>
  <w:style w:type="paragraph" w:customStyle="1" w:styleId="46CD9F4AE1A54DB6B2942B0CE54D66A626">
    <w:name w:val="46CD9F4AE1A54DB6B2942B0CE54D66A626"/>
    <w:rsid w:val="00A97EE0"/>
    <w:rPr>
      <w:rFonts w:eastAsiaTheme="minorHAnsi"/>
    </w:rPr>
  </w:style>
  <w:style w:type="paragraph" w:customStyle="1" w:styleId="9F486F8D3F804969883097B30B128D8026">
    <w:name w:val="9F486F8D3F804969883097B30B128D8026"/>
    <w:rsid w:val="00A97EE0"/>
    <w:rPr>
      <w:rFonts w:eastAsiaTheme="minorHAnsi"/>
    </w:rPr>
  </w:style>
  <w:style w:type="paragraph" w:customStyle="1" w:styleId="BAE5B9DA116C4560B40B0FB4EACF65AD24">
    <w:name w:val="BAE5B9DA116C4560B40B0FB4EACF65AD24"/>
    <w:rsid w:val="00A97EE0"/>
    <w:rPr>
      <w:rFonts w:eastAsiaTheme="minorHAnsi"/>
    </w:rPr>
  </w:style>
  <w:style w:type="paragraph" w:customStyle="1" w:styleId="9BDFB3A947554627978E1F109B8DE82939">
    <w:name w:val="9BDFB3A947554627978E1F109B8DE82939"/>
    <w:rsid w:val="00A97EE0"/>
    <w:rPr>
      <w:rFonts w:eastAsiaTheme="minorHAnsi"/>
    </w:rPr>
  </w:style>
  <w:style w:type="paragraph" w:customStyle="1" w:styleId="4E7181D3C4A14B9DAEB627A72B09FB7C40">
    <w:name w:val="4E7181D3C4A14B9DAEB627A72B09FB7C40"/>
    <w:rsid w:val="00A97EE0"/>
    <w:rPr>
      <w:rFonts w:eastAsiaTheme="minorHAnsi"/>
    </w:rPr>
  </w:style>
  <w:style w:type="paragraph" w:customStyle="1" w:styleId="B85F5BC6CAD245E39FB7247CF1B58D0E34">
    <w:name w:val="B85F5BC6CAD245E39FB7247CF1B58D0E34"/>
    <w:rsid w:val="00A97EE0"/>
    <w:rPr>
      <w:rFonts w:eastAsiaTheme="minorHAnsi"/>
    </w:rPr>
  </w:style>
  <w:style w:type="paragraph" w:customStyle="1" w:styleId="573E4FB4E87B440E8AACD2D606432D0A40">
    <w:name w:val="573E4FB4E87B440E8AACD2D606432D0A40"/>
    <w:rsid w:val="00A97EE0"/>
    <w:rPr>
      <w:rFonts w:eastAsiaTheme="minorHAnsi"/>
    </w:rPr>
  </w:style>
  <w:style w:type="paragraph" w:customStyle="1" w:styleId="47482CC015834C9CBE553DC2325E084237">
    <w:name w:val="47482CC015834C9CBE553DC2325E084237"/>
    <w:rsid w:val="00A97EE0"/>
    <w:rPr>
      <w:rFonts w:eastAsiaTheme="minorHAnsi"/>
    </w:rPr>
  </w:style>
  <w:style w:type="paragraph" w:customStyle="1" w:styleId="7A4E52E193B34305B350D4DEE9B2DC9A36">
    <w:name w:val="7A4E52E193B34305B350D4DEE9B2DC9A36"/>
    <w:rsid w:val="00A97EE0"/>
    <w:rPr>
      <w:rFonts w:eastAsiaTheme="minorHAnsi"/>
    </w:rPr>
  </w:style>
  <w:style w:type="paragraph" w:customStyle="1" w:styleId="0C8D8C36966743B79192F15C2DC850AE41">
    <w:name w:val="0C8D8C36966743B79192F15C2DC850AE41"/>
    <w:rsid w:val="00A97EE0"/>
    <w:rPr>
      <w:rFonts w:eastAsiaTheme="minorHAnsi"/>
    </w:rPr>
  </w:style>
  <w:style w:type="paragraph" w:customStyle="1" w:styleId="1923D3E9A9CF4665BF8F0E314B6E705D41">
    <w:name w:val="1923D3E9A9CF4665BF8F0E314B6E705D41"/>
    <w:rsid w:val="00A97EE0"/>
    <w:rPr>
      <w:rFonts w:eastAsiaTheme="minorHAnsi"/>
    </w:rPr>
  </w:style>
  <w:style w:type="paragraph" w:customStyle="1" w:styleId="A13810857AA04D70B7C4494EB976E77D41">
    <w:name w:val="A13810857AA04D70B7C4494EB976E77D41"/>
    <w:rsid w:val="00A97EE0"/>
    <w:rPr>
      <w:rFonts w:eastAsiaTheme="minorHAnsi"/>
    </w:rPr>
  </w:style>
  <w:style w:type="paragraph" w:customStyle="1" w:styleId="E29DD97481A64D7B99F9620B360DA26741">
    <w:name w:val="E29DD97481A64D7B99F9620B360DA26741"/>
    <w:rsid w:val="00A97EE0"/>
    <w:rPr>
      <w:rFonts w:eastAsiaTheme="minorHAnsi"/>
    </w:rPr>
  </w:style>
  <w:style w:type="paragraph" w:customStyle="1" w:styleId="CD3E5B673C764B04B2E86D38D84A081740">
    <w:name w:val="CD3E5B673C764B04B2E86D38D84A081740"/>
    <w:rsid w:val="00A97EE0"/>
    <w:rPr>
      <w:rFonts w:eastAsiaTheme="minorHAnsi"/>
    </w:rPr>
  </w:style>
  <w:style w:type="paragraph" w:customStyle="1" w:styleId="D9F4FE8B372B48AA9AEBA3B66541404315">
    <w:name w:val="D9F4FE8B372B48AA9AEBA3B66541404315"/>
    <w:rsid w:val="00A97EE0"/>
    <w:rPr>
      <w:rFonts w:eastAsiaTheme="minorHAnsi"/>
    </w:rPr>
  </w:style>
  <w:style w:type="paragraph" w:customStyle="1" w:styleId="AF39F365FFF84368B8A8AFA4C57A61B13">
    <w:name w:val="AF39F365FFF84368B8A8AFA4C57A61B13"/>
    <w:rsid w:val="00A97EE0"/>
    <w:rPr>
      <w:rFonts w:eastAsiaTheme="minorHAnsi"/>
    </w:rPr>
  </w:style>
  <w:style w:type="paragraph" w:customStyle="1" w:styleId="6D1F093B52424416860D7422A94CB73340">
    <w:name w:val="6D1F093B52424416860D7422A94CB73340"/>
    <w:rsid w:val="00A97EE0"/>
    <w:rPr>
      <w:rFonts w:eastAsiaTheme="minorHAnsi"/>
    </w:rPr>
  </w:style>
  <w:style w:type="paragraph" w:customStyle="1" w:styleId="3295787D30374DA79AF032B7C3C09AB340">
    <w:name w:val="3295787D30374DA79AF032B7C3C09AB340"/>
    <w:rsid w:val="00A97EE0"/>
    <w:rPr>
      <w:rFonts w:eastAsiaTheme="minorHAnsi"/>
    </w:rPr>
  </w:style>
  <w:style w:type="paragraph" w:customStyle="1" w:styleId="DC84AA7BA5174EC5B472A08B1501205938">
    <w:name w:val="DC84AA7BA5174EC5B472A08B1501205938"/>
    <w:rsid w:val="00A97EE0"/>
    <w:rPr>
      <w:rFonts w:eastAsiaTheme="minorHAnsi"/>
    </w:rPr>
  </w:style>
  <w:style w:type="paragraph" w:customStyle="1" w:styleId="8EFE19D3D2C842A3BA374F66291AC2601">
    <w:name w:val="8EFE19D3D2C842A3BA374F66291AC2601"/>
    <w:rsid w:val="00A97EE0"/>
    <w:rPr>
      <w:rFonts w:eastAsiaTheme="minorHAnsi"/>
    </w:rPr>
  </w:style>
  <w:style w:type="paragraph" w:customStyle="1" w:styleId="DCFB1848150544738582ECA403F1CD1029">
    <w:name w:val="DCFB1848150544738582ECA403F1CD1029"/>
    <w:rsid w:val="00A97EE0"/>
    <w:rPr>
      <w:rFonts w:eastAsiaTheme="minorHAnsi"/>
    </w:rPr>
  </w:style>
  <w:style w:type="paragraph" w:customStyle="1" w:styleId="6298CCD55AB2403F97AFD7A33F82E90D29">
    <w:name w:val="6298CCD55AB2403F97AFD7A33F82E90D29"/>
    <w:rsid w:val="00A97EE0"/>
    <w:rPr>
      <w:rFonts w:eastAsiaTheme="minorHAnsi"/>
    </w:rPr>
  </w:style>
  <w:style w:type="paragraph" w:customStyle="1" w:styleId="36D0E035DA7F4425AFBB70FF6F86698129">
    <w:name w:val="36D0E035DA7F4425AFBB70FF6F86698129"/>
    <w:rsid w:val="00A97EE0"/>
    <w:rPr>
      <w:rFonts w:eastAsiaTheme="minorHAnsi"/>
    </w:rPr>
  </w:style>
  <w:style w:type="paragraph" w:customStyle="1" w:styleId="0A8CB94CC3C046AFB114F747D3BE549B29">
    <w:name w:val="0A8CB94CC3C046AFB114F747D3BE549B29"/>
    <w:rsid w:val="00A97EE0"/>
    <w:rPr>
      <w:rFonts w:eastAsiaTheme="minorHAnsi"/>
    </w:rPr>
  </w:style>
  <w:style w:type="paragraph" w:customStyle="1" w:styleId="AC6E46B2D3674138A4CB4FEC3912AE7E29">
    <w:name w:val="AC6E46B2D3674138A4CB4FEC3912AE7E29"/>
    <w:rsid w:val="00A97EE0"/>
    <w:rPr>
      <w:rFonts w:eastAsiaTheme="minorHAnsi"/>
    </w:rPr>
  </w:style>
  <w:style w:type="paragraph" w:customStyle="1" w:styleId="0503DC0651AB4637B989074ED016710A29">
    <w:name w:val="0503DC0651AB4637B989074ED016710A29"/>
    <w:rsid w:val="00A97EE0"/>
    <w:rPr>
      <w:rFonts w:eastAsiaTheme="minorHAnsi"/>
    </w:rPr>
  </w:style>
  <w:style w:type="paragraph" w:customStyle="1" w:styleId="F235A677982443B790D720EF9DF5F2F229">
    <w:name w:val="F235A677982443B790D720EF9DF5F2F229"/>
    <w:rsid w:val="00A97EE0"/>
    <w:rPr>
      <w:rFonts w:eastAsiaTheme="minorHAnsi"/>
    </w:rPr>
  </w:style>
  <w:style w:type="paragraph" w:customStyle="1" w:styleId="9F0735BBBE7D4CC595FC4C3A349BA79129">
    <w:name w:val="9F0735BBBE7D4CC595FC4C3A349BA79129"/>
    <w:rsid w:val="00A97EE0"/>
    <w:rPr>
      <w:rFonts w:eastAsiaTheme="minorHAnsi"/>
    </w:rPr>
  </w:style>
  <w:style w:type="paragraph" w:customStyle="1" w:styleId="631E7F1704B1444FBAF06DE05741ADCB29">
    <w:name w:val="631E7F1704B1444FBAF06DE05741ADCB29"/>
    <w:rsid w:val="00A97EE0"/>
    <w:rPr>
      <w:rFonts w:eastAsiaTheme="minorHAnsi"/>
    </w:rPr>
  </w:style>
  <w:style w:type="paragraph" w:customStyle="1" w:styleId="323BD555EB59453F8C1BEAAFC538481029">
    <w:name w:val="323BD555EB59453F8C1BEAAFC538481029"/>
    <w:rsid w:val="00A97EE0"/>
    <w:rPr>
      <w:rFonts w:eastAsiaTheme="minorHAnsi"/>
    </w:rPr>
  </w:style>
  <w:style w:type="paragraph" w:customStyle="1" w:styleId="8FBD31CD638C47D2811DBE58FCFF636329">
    <w:name w:val="8FBD31CD638C47D2811DBE58FCFF636329"/>
    <w:rsid w:val="00A97EE0"/>
    <w:rPr>
      <w:rFonts w:eastAsiaTheme="minorHAnsi"/>
    </w:rPr>
  </w:style>
  <w:style w:type="paragraph" w:customStyle="1" w:styleId="930369A41E96410B8547D00AA55D920529">
    <w:name w:val="930369A41E96410B8547D00AA55D920529"/>
    <w:rsid w:val="00A97EE0"/>
    <w:rPr>
      <w:rFonts w:eastAsiaTheme="minorHAnsi"/>
    </w:rPr>
  </w:style>
  <w:style w:type="paragraph" w:customStyle="1" w:styleId="AC0C721302FE495F88053A2D1E4C3E3329">
    <w:name w:val="AC0C721302FE495F88053A2D1E4C3E3329"/>
    <w:rsid w:val="00A97EE0"/>
    <w:rPr>
      <w:rFonts w:eastAsiaTheme="minorHAnsi"/>
    </w:rPr>
  </w:style>
  <w:style w:type="paragraph" w:customStyle="1" w:styleId="B2E9647481C14FCB9644A8A7619E6E4E29">
    <w:name w:val="B2E9647481C14FCB9644A8A7619E6E4E29"/>
    <w:rsid w:val="00A97EE0"/>
    <w:rPr>
      <w:rFonts w:eastAsiaTheme="minorHAnsi"/>
    </w:rPr>
  </w:style>
  <w:style w:type="paragraph" w:customStyle="1" w:styleId="240C392B76B24ECEB501487854C4B18329">
    <w:name w:val="240C392B76B24ECEB501487854C4B18329"/>
    <w:rsid w:val="00A97EE0"/>
    <w:rPr>
      <w:rFonts w:eastAsiaTheme="minorHAnsi"/>
    </w:rPr>
  </w:style>
  <w:style w:type="paragraph" w:customStyle="1" w:styleId="4AC8A475E6EC4E94BAE17461605E935829">
    <w:name w:val="4AC8A475E6EC4E94BAE17461605E935829"/>
    <w:rsid w:val="00A97EE0"/>
    <w:rPr>
      <w:rFonts w:eastAsiaTheme="minorHAnsi"/>
    </w:rPr>
  </w:style>
  <w:style w:type="paragraph" w:customStyle="1" w:styleId="53B6C4C6B586491F9F1BCCC8F5FA9EA729">
    <w:name w:val="53B6C4C6B586491F9F1BCCC8F5FA9EA729"/>
    <w:rsid w:val="00A97EE0"/>
    <w:rPr>
      <w:rFonts w:eastAsiaTheme="minorHAnsi"/>
    </w:rPr>
  </w:style>
  <w:style w:type="paragraph" w:customStyle="1" w:styleId="0A062E4A8969441D826E58C977CDF75229">
    <w:name w:val="0A062E4A8969441D826E58C977CDF75229"/>
    <w:rsid w:val="00A97EE0"/>
    <w:rPr>
      <w:rFonts w:eastAsiaTheme="minorHAnsi"/>
    </w:rPr>
  </w:style>
  <w:style w:type="paragraph" w:customStyle="1" w:styleId="991AAA8EA75E4D3B82580A22B7FE3D6429">
    <w:name w:val="991AAA8EA75E4D3B82580A22B7FE3D6429"/>
    <w:rsid w:val="00A97EE0"/>
    <w:rPr>
      <w:rFonts w:eastAsiaTheme="minorHAnsi"/>
    </w:rPr>
  </w:style>
  <w:style w:type="paragraph" w:customStyle="1" w:styleId="EED900FDE37544B095F31B34ECD7A57B29">
    <w:name w:val="EED900FDE37544B095F31B34ECD7A57B29"/>
    <w:rsid w:val="00A97EE0"/>
    <w:rPr>
      <w:rFonts w:eastAsiaTheme="minorHAnsi"/>
    </w:rPr>
  </w:style>
  <w:style w:type="paragraph" w:customStyle="1" w:styleId="D89C77B65FD843298ED9718A4006A42F29">
    <w:name w:val="D89C77B65FD843298ED9718A4006A42F29"/>
    <w:rsid w:val="00A97EE0"/>
    <w:rPr>
      <w:rFonts w:eastAsiaTheme="minorHAnsi"/>
    </w:rPr>
  </w:style>
  <w:style w:type="paragraph" w:customStyle="1" w:styleId="3AC18253046245398FFD4B9B9313E4DC29">
    <w:name w:val="3AC18253046245398FFD4B9B9313E4DC29"/>
    <w:rsid w:val="00A97EE0"/>
    <w:rPr>
      <w:rFonts w:eastAsiaTheme="minorHAnsi"/>
    </w:rPr>
  </w:style>
  <w:style w:type="paragraph" w:customStyle="1" w:styleId="09BEBE55253F4C03840C2F3649C0E78F29">
    <w:name w:val="09BEBE55253F4C03840C2F3649C0E78F29"/>
    <w:rsid w:val="00A97EE0"/>
    <w:rPr>
      <w:rFonts w:eastAsiaTheme="minorHAnsi"/>
    </w:rPr>
  </w:style>
  <w:style w:type="paragraph" w:customStyle="1" w:styleId="DBD06618441D45BCB6AACF0F95E10BD529">
    <w:name w:val="DBD06618441D45BCB6AACF0F95E10BD529"/>
    <w:rsid w:val="00A97EE0"/>
    <w:rPr>
      <w:rFonts w:eastAsiaTheme="minorHAnsi"/>
    </w:rPr>
  </w:style>
  <w:style w:type="paragraph" w:customStyle="1" w:styleId="475F379B9BC343C78A8EC9DEED6D215528">
    <w:name w:val="475F379B9BC343C78A8EC9DEED6D215528"/>
    <w:rsid w:val="00A97EE0"/>
    <w:rPr>
      <w:rFonts w:eastAsiaTheme="minorHAnsi"/>
    </w:rPr>
  </w:style>
  <w:style w:type="paragraph" w:customStyle="1" w:styleId="DB63307B93B549B0B542AFF77F39FB4C28">
    <w:name w:val="DB63307B93B549B0B542AFF77F39FB4C28"/>
    <w:rsid w:val="00A97EE0"/>
    <w:rPr>
      <w:rFonts w:eastAsiaTheme="minorHAnsi"/>
    </w:rPr>
  </w:style>
  <w:style w:type="paragraph" w:customStyle="1" w:styleId="6F0B035580BC40439E6F0C73A13BBB4D28">
    <w:name w:val="6F0B035580BC40439E6F0C73A13BBB4D28"/>
    <w:rsid w:val="00A97EE0"/>
    <w:rPr>
      <w:rFonts w:eastAsiaTheme="minorHAnsi"/>
    </w:rPr>
  </w:style>
  <w:style w:type="paragraph" w:customStyle="1" w:styleId="764A272968914F37A4F712AB0E8B684A28">
    <w:name w:val="764A272968914F37A4F712AB0E8B684A28"/>
    <w:rsid w:val="00A97EE0"/>
    <w:rPr>
      <w:rFonts w:eastAsiaTheme="minorHAnsi"/>
    </w:rPr>
  </w:style>
  <w:style w:type="paragraph" w:customStyle="1" w:styleId="1E1864A6FF7943C89C45E9A16FF4ECAB28">
    <w:name w:val="1E1864A6FF7943C89C45E9A16FF4ECAB28"/>
    <w:rsid w:val="00A97EE0"/>
    <w:rPr>
      <w:rFonts w:eastAsiaTheme="minorHAnsi"/>
    </w:rPr>
  </w:style>
  <w:style w:type="paragraph" w:customStyle="1" w:styleId="CC8FD3F6179F4F958A410670250328AB28">
    <w:name w:val="CC8FD3F6179F4F958A410670250328AB28"/>
    <w:rsid w:val="00A97EE0"/>
    <w:rPr>
      <w:rFonts w:eastAsiaTheme="minorHAnsi"/>
    </w:rPr>
  </w:style>
  <w:style w:type="paragraph" w:customStyle="1" w:styleId="0C76888A35164AEA8D08F91895AD7E8C28">
    <w:name w:val="0C76888A35164AEA8D08F91895AD7E8C28"/>
    <w:rsid w:val="00A97EE0"/>
    <w:rPr>
      <w:rFonts w:eastAsiaTheme="minorHAnsi"/>
    </w:rPr>
  </w:style>
  <w:style w:type="paragraph" w:customStyle="1" w:styleId="F7327E70E8134CFDA4B1449AB3E5916C28">
    <w:name w:val="F7327E70E8134CFDA4B1449AB3E5916C28"/>
    <w:rsid w:val="00A97EE0"/>
    <w:rPr>
      <w:rFonts w:eastAsiaTheme="minorHAnsi"/>
    </w:rPr>
  </w:style>
  <w:style w:type="paragraph" w:customStyle="1" w:styleId="7D9D2458EAD04301814EE3566250C38828">
    <w:name w:val="7D9D2458EAD04301814EE3566250C38828"/>
    <w:rsid w:val="00A97EE0"/>
    <w:rPr>
      <w:rFonts w:eastAsiaTheme="minorHAnsi"/>
    </w:rPr>
  </w:style>
  <w:style w:type="paragraph" w:customStyle="1" w:styleId="FA71B070C77C47FFA3CD24AB1E39008C28">
    <w:name w:val="FA71B070C77C47FFA3CD24AB1E39008C28"/>
    <w:rsid w:val="00A97EE0"/>
    <w:rPr>
      <w:rFonts w:eastAsiaTheme="minorHAnsi"/>
    </w:rPr>
  </w:style>
  <w:style w:type="paragraph" w:customStyle="1" w:styleId="837C8931A23A434380BE8617CE36EB5528">
    <w:name w:val="837C8931A23A434380BE8617CE36EB5528"/>
    <w:rsid w:val="00A97EE0"/>
    <w:rPr>
      <w:rFonts w:eastAsiaTheme="minorHAnsi"/>
    </w:rPr>
  </w:style>
  <w:style w:type="paragraph" w:customStyle="1" w:styleId="8CC3EF1647F94EEABB7FE9C978265FA528">
    <w:name w:val="8CC3EF1647F94EEABB7FE9C978265FA528"/>
    <w:rsid w:val="00A97EE0"/>
    <w:rPr>
      <w:rFonts w:eastAsiaTheme="minorHAnsi"/>
    </w:rPr>
  </w:style>
  <w:style w:type="paragraph" w:customStyle="1" w:styleId="93088BC69DC94E30AB1E10895B3AEF5228">
    <w:name w:val="93088BC69DC94E30AB1E10895B3AEF5228"/>
    <w:rsid w:val="00A97EE0"/>
    <w:rPr>
      <w:rFonts w:eastAsiaTheme="minorHAnsi"/>
    </w:rPr>
  </w:style>
  <w:style w:type="paragraph" w:customStyle="1" w:styleId="6540C0147DB84C7498BCC0DE246F3D2528">
    <w:name w:val="6540C0147DB84C7498BCC0DE246F3D2528"/>
    <w:rsid w:val="00A97EE0"/>
    <w:rPr>
      <w:rFonts w:eastAsiaTheme="minorHAnsi"/>
    </w:rPr>
  </w:style>
  <w:style w:type="paragraph" w:customStyle="1" w:styleId="74FA7CA362344322AB851CE7CAD3BAF128">
    <w:name w:val="74FA7CA362344322AB851CE7CAD3BAF128"/>
    <w:rsid w:val="00A97EE0"/>
    <w:rPr>
      <w:rFonts w:eastAsiaTheme="minorHAnsi"/>
    </w:rPr>
  </w:style>
  <w:style w:type="paragraph" w:customStyle="1" w:styleId="58B2E3E0479B4374ABBF8ACB461857FF28">
    <w:name w:val="58B2E3E0479B4374ABBF8ACB461857FF28"/>
    <w:rsid w:val="00A97EE0"/>
    <w:rPr>
      <w:rFonts w:eastAsiaTheme="minorHAnsi"/>
    </w:rPr>
  </w:style>
  <w:style w:type="paragraph" w:customStyle="1" w:styleId="33F77B2FB95F4B8A9FCBA2576B192D4B28">
    <w:name w:val="33F77B2FB95F4B8A9FCBA2576B192D4B28"/>
    <w:rsid w:val="00A97EE0"/>
    <w:rPr>
      <w:rFonts w:eastAsiaTheme="minorHAnsi"/>
    </w:rPr>
  </w:style>
  <w:style w:type="paragraph" w:customStyle="1" w:styleId="C4FBCD842A7A491680368A171C9B627E28">
    <w:name w:val="C4FBCD842A7A491680368A171C9B627E28"/>
    <w:rsid w:val="00A97EE0"/>
    <w:rPr>
      <w:rFonts w:eastAsiaTheme="minorHAnsi"/>
    </w:rPr>
  </w:style>
  <w:style w:type="paragraph" w:customStyle="1" w:styleId="CACD5FEB7F7A4B70BF3270D23C58140327">
    <w:name w:val="CACD5FEB7F7A4B70BF3270D23C58140327"/>
    <w:rsid w:val="00A97EE0"/>
    <w:rPr>
      <w:rFonts w:eastAsiaTheme="minorHAnsi"/>
    </w:rPr>
  </w:style>
  <w:style w:type="paragraph" w:customStyle="1" w:styleId="D6FE0177573748158AC183DDEFFD4C8427">
    <w:name w:val="D6FE0177573748158AC183DDEFFD4C8427"/>
    <w:rsid w:val="00A97EE0"/>
    <w:rPr>
      <w:rFonts w:eastAsiaTheme="minorHAnsi"/>
    </w:rPr>
  </w:style>
  <w:style w:type="paragraph" w:customStyle="1" w:styleId="E5B6E30C99804F7B9E33BFC218896F2C27">
    <w:name w:val="E5B6E30C99804F7B9E33BFC218896F2C27"/>
    <w:rsid w:val="00A97EE0"/>
    <w:rPr>
      <w:rFonts w:eastAsiaTheme="minorHAnsi"/>
    </w:rPr>
  </w:style>
  <w:style w:type="paragraph" w:customStyle="1" w:styleId="5965BB1C45D14FA497A084717C4D8B7E27">
    <w:name w:val="5965BB1C45D14FA497A084717C4D8B7E27"/>
    <w:rsid w:val="00A97EE0"/>
    <w:rPr>
      <w:rFonts w:eastAsiaTheme="minorHAnsi"/>
    </w:rPr>
  </w:style>
  <w:style w:type="paragraph" w:customStyle="1" w:styleId="46CD9F4AE1A54DB6B2942B0CE54D66A627">
    <w:name w:val="46CD9F4AE1A54DB6B2942B0CE54D66A627"/>
    <w:rsid w:val="00A97EE0"/>
    <w:rPr>
      <w:rFonts w:eastAsiaTheme="minorHAnsi"/>
    </w:rPr>
  </w:style>
  <w:style w:type="paragraph" w:customStyle="1" w:styleId="9F486F8D3F804969883097B30B128D8027">
    <w:name w:val="9F486F8D3F804969883097B30B128D8027"/>
    <w:rsid w:val="00A97EE0"/>
    <w:rPr>
      <w:rFonts w:eastAsiaTheme="minorHAnsi"/>
    </w:rPr>
  </w:style>
  <w:style w:type="paragraph" w:customStyle="1" w:styleId="BAE5B9DA116C4560B40B0FB4EACF65AD25">
    <w:name w:val="BAE5B9DA116C4560B40B0FB4EACF65AD25"/>
    <w:rsid w:val="00A97EE0"/>
    <w:rPr>
      <w:rFonts w:eastAsiaTheme="minorHAnsi"/>
    </w:rPr>
  </w:style>
  <w:style w:type="paragraph" w:customStyle="1" w:styleId="9BDFB3A947554627978E1F109B8DE82940">
    <w:name w:val="9BDFB3A947554627978E1F109B8DE82940"/>
    <w:rsid w:val="00A97EE0"/>
    <w:rPr>
      <w:rFonts w:eastAsiaTheme="minorHAnsi"/>
    </w:rPr>
  </w:style>
  <w:style w:type="paragraph" w:customStyle="1" w:styleId="4E7181D3C4A14B9DAEB627A72B09FB7C41">
    <w:name w:val="4E7181D3C4A14B9DAEB627A72B09FB7C41"/>
    <w:rsid w:val="00A97EE0"/>
    <w:rPr>
      <w:rFonts w:eastAsiaTheme="minorHAnsi"/>
    </w:rPr>
  </w:style>
  <w:style w:type="paragraph" w:customStyle="1" w:styleId="B85F5BC6CAD245E39FB7247CF1B58D0E35">
    <w:name w:val="B85F5BC6CAD245E39FB7247CF1B58D0E35"/>
    <w:rsid w:val="00A97EE0"/>
    <w:rPr>
      <w:rFonts w:eastAsiaTheme="minorHAnsi"/>
    </w:rPr>
  </w:style>
  <w:style w:type="paragraph" w:customStyle="1" w:styleId="573E4FB4E87B440E8AACD2D606432D0A41">
    <w:name w:val="573E4FB4E87B440E8AACD2D606432D0A41"/>
    <w:rsid w:val="00A97EE0"/>
    <w:rPr>
      <w:rFonts w:eastAsiaTheme="minorHAnsi"/>
    </w:rPr>
  </w:style>
  <w:style w:type="paragraph" w:customStyle="1" w:styleId="47482CC015834C9CBE553DC2325E084238">
    <w:name w:val="47482CC015834C9CBE553DC2325E084238"/>
    <w:rsid w:val="00A97EE0"/>
    <w:rPr>
      <w:rFonts w:eastAsiaTheme="minorHAnsi"/>
    </w:rPr>
  </w:style>
  <w:style w:type="paragraph" w:customStyle="1" w:styleId="7A4E52E193B34305B350D4DEE9B2DC9A37">
    <w:name w:val="7A4E52E193B34305B350D4DEE9B2DC9A37"/>
    <w:rsid w:val="00A97EE0"/>
    <w:rPr>
      <w:rFonts w:eastAsiaTheme="minorHAnsi"/>
    </w:rPr>
  </w:style>
  <w:style w:type="paragraph" w:customStyle="1" w:styleId="0C8D8C36966743B79192F15C2DC850AE42">
    <w:name w:val="0C8D8C36966743B79192F15C2DC850AE42"/>
    <w:rsid w:val="00A97EE0"/>
    <w:rPr>
      <w:rFonts w:eastAsiaTheme="minorHAnsi"/>
    </w:rPr>
  </w:style>
  <w:style w:type="paragraph" w:customStyle="1" w:styleId="1923D3E9A9CF4665BF8F0E314B6E705D42">
    <w:name w:val="1923D3E9A9CF4665BF8F0E314B6E705D42"/>
    <w:rsid w:val="00A97EE0"/>
    <w:rPr>
      <w:rFonts w:eastAsiaTheme="minorHAnsi"/>
    </w:rPr>
  </w:style>
  <w:style w:type="paragraph" w:customStyle="1" w:styleId="A13810857AA04D70B7C4494EB976E77D42">
    <w:name w:val="A13810857AA04D70B7C4494EB976E77D42"/>
    <w:rsid w:val="00A97EE0"/>
    <w:rPr>
      <w:rFonts w:eastAsiaTheme="minorHAnsi"/>
    </w:rPr>
  </w:style>
  <w:style w:type="paragraph" w:customStyle="1" w:styleId="E29DD97481A64D7B99F9620B360DA26742">
    <w:name w:val="E29DD97481A64D7B99F9620B360DA26742"/>
    <w:rsid w:val="00A97EE0"/>
    <w:rPr>
      <w:rFonts w:eastAsiaTheme="minorHAnsi"/>
    </w:rPr>
  </w:style>
  <w:style w:type="paragraph" w:customStyle="1" w:styleId="CD3E5B673C764B04B2E86D38D84A081741">
    <w:name w:val="CD3E5B673C764B04B2E86D38D84A081741"/>
    <w:rsid w:val="00A97EE0"/>
    <w:rPr>
      <w:rFonts w:eastAsiaTheme="minorHAnsi"/>
    </w:rPr>
  </w:style>
  <w:style w:type="paragraph" w:customStyle="1" w:styleId="D9F4FE8B372B48AA9AEBA3B66541404316">
    <w:name w:val="D9F4FE8B372B48AA9AEBA3B66541404316"/>
    <w:rsid w:val="00A97EE0"/>
    <w:rPr>
      <w:rFonts w:eastAsiaTheme="minorHAnsi"/>
    </w:rPr>
  </w:style>
  <w:style w:type="paragraph" w:customStyle="1" w:styleId="AF39F365FFF84368B8A8AFA4C57A61B14">
    <w:name w:val="AF39F365FFF84368B8A8AFA4C57A61B14"/>
    <w:rsid w:val="00A97EE0"/>
    <w:rPr>
      <w:rFonts w:eastAsiaTheme="minorHAnsi"/>
    </w:rPr>
  </w:style>
  <w:style w:type="paragraph" w:customStyle="1" w:styleId="6D1F093B52424416860D7422A94CB73341">
    <w:name w:val="6D1F093B52424416860D7422A94CB73341"/>
    <w:rsid w:val="00A97EE0"/>
    <w:rPr>
      <w:rFonts w:eastAsiaTheme="minorHAnsi"/>
    </w:rPr>
  </w:style>
  <w:style w:type="paragraph" w:customStyle="1" w:styleId="3295787D30374DA79AF032B7C3C09AB341">
    <w:name w:val="3295787D30374DA79AF032B7C3C09AB341"/>
    <w:rsid w:val="00A97EE0"/>
    <w:rPr>
      <w:rFonts w:eastAsiaTheme="minorHAnsi"/>
    </w:rPr>
  </w:style>
  <w:style w:type="paragraph" w:customStyle="1" w:styleId="DC84AA7BA5174EC5B472A08B1501205939">
    <w:name w:val="DC84AA7BA5174EC5B472A08B1501205939"/>
    <w:rsid w:val="00A97EE0"/>
    <w:rPr>
      <w:rFonts w:eastAsiaTheme="minorHAnsi"/>
    </w:rPr>
  </w:style>
  <w:style w:type="paragraph" w:customStyle="1" w:styleId="8EFE19D3D2C842A3BA374F66291AC2602">
    <w:name w:val="8EFE19D3D2C842A3BA374F66291AC2602"/>
    <w:rsid w:val="00A97EE0"/>
    <w:rPr>
      <w:rFonts w:eastAsiaTheme="minorHAnsi"/>
    </w:rPr>
  </w:style>
  <w:style w:type="paragraph" w:customStyle="1" w:styleId="DCFB1848150544738582ECA403F1CD1030">
    <w:name w:val="DCFB1848150544738582ECA403F1CD1030"/>
    <w:rsid w:val="00A97EE0"/>
    <w:rPr>
      <w:rFonts w:eastAsiaTheme="minorHAnsi"/>
    </w:rPr>
  </w:style>
  <w:style w:type="paragraph" w:customStyle="1" w:styleId="6298CCD55AB2403F97AFD7A33F82E90D30">
    <w:name w:val="6298CCD55AB2403F97AFD7A33F82E90D30"/>
    <w:rsid w:val="00A97EE0"/>
    <w:rPr>
      <w:rFonts w:eastAsiaTheme="minorHAnsi"/>
    </w:rPr>
  </w:style>
  <w:style w:type="paragraph" w:customStyle="1" w:styleId="36D0E035DA7F4425AFBB70FF6F86698130">
    <w:name w:val="36D0E035DA7F4425AFBB70FF6F86698130"/>
    <w:rsid w:val="00A97EE0"/>
    <w:rPr>
      <w:rFonts w:eastAsiaTheme="minorHAnsi"/>
    </w:rPr>
  </w:style>
  <w:style w:type="paragraph" w:customStyle="1" w:styleId="0A8CB94CC3C046AFB114F747D3BE549B30">
    <w:name w:val="0A8CB94CC3C046AFB114F747D3BE549B30"/>
    <w:rsid w:val="00A97EE0"/>
    <w:rPr>
      <w:rFonts w:eastAsiaTheme="minorHAnsi"/>
    </w:rPr>
  </w:style>
  <w:style w:type="paragraph" w:customStyle="1" w:styleId="AC6E46B2D3674138A4CB4FEC3912AE7E30">
    <w:name w:val="AC6E46B2D3674138A4CB4FEC3912AE7E30"/>
    <w:rsid w:val="00A97EE0"/>
    <w:rPr>
      <w:rFonts w:eastAsiaTheme="minorHAnsi"/>
    </w:rPr>
  </w:style>
  <w:style w:type="paragraph" w:customStyle="1" w:styleId="0503DC0651AB4637B989074ED016710A30">
    <w:name w:val="0503DC0651AB4637B989074ED016710A30"/>
    <w:rsid w:val="00A97EE0"/>
    <w:rPr>
      <w:rFonts w:eastAsiaTheme="minorHAnsi"/>
    </w:rPr>
  </w:style>
  <w:style w:type="paragraph" w:customStyle="1" w:styleId="F235A677982443B790D720EF9DF5F2F230">
    <w:name w:val="F235A677982443B790D720EF9DF5F2F230"/>
    <w:rsid w:val="00A97EE0"/>
    <w:rPr>
      <w:rFonts w:eastAsiaTheme="minorHAnsi"/>
    </w:rPr>
  </w:style>
  <w:style w:type="paragraph" w:customStyle="1" w:styleId="9F0735BBBE7D4CC595FC4C3A349BA79130">
    <w:name w:val="9F0735BBBE7D4CC595FC4C3A349BA79130"/>
    <w:rsid w:val="00A97EE0"/>
    <w:rPr>
      <w:rFonts w:eastAsiaTheme="minorHAnsi"/>
    </w:rPr>
  </w:style>
  <w:style w:type="paragraph" w:customStyle="1" w:styleId="631E7F1704B1444FBAF06DE05741ADCB30">
    <w:name w:val="631E7F1704B1444FBAF06DE05741ADCB30"/>
    <w:rsid w:val="00A97EE0"/>
    <w:rPr>
      <w:rFonts w:eastAsiaTheme="minorHAnsi"/>
    </w:rPr>
  </w:style>
  <w:style w:type="paragraph" w:customStyle="1" w:styleId="323BD555EB59453F8C1BEAAFC538481030">
    <w:name w:val="323BD555EB59453F8C1BEAAFC538481030"/>
    <w:rsid w:val="00A97EE0"/>
    <w:rPr>
      <w:rFonts w:eastAsiaTheme="minorHAnsi"/>
    </w:rPr>
  </w:style>
  <w:style w:type="paragraph" w:customStyle="1" w:styleId="8FBD31CD638C47D2811DBE58FCFF636330">
    <w:name w:val="8FBD31CD638C47D2811DBE58FCFF636330"/>
    <w:rsid w:val="00A97EE0"/>
    <w:rPr>
      <w:rFonts w:eastAsiaTheme="minorHAnsi"/>
    </w:rPr>
  </w:style>
  <w:style w:type="paragraph" w:customStyle="1" w:styleId="930369A41E96410B8547D00AA55D920530">
    <w:name w:val="930369A41E96410B8547D00AA55D920530"/>
    <w:rsid w:val="00A97EE0"/>
    <w:rPr>
      <w:rFonts w:eastAsiaTheme="minorHAnsi"/>
    </w:rPr>
  </w:style>
  <w:style w:type="paragraph" w:customStyle="1" w:styleId="AC0C721302FE495F88053A2D1E4C3E3330">
    <w:name w:val="AC0C721302FE495F88053A2D1E4C3E3330"/>
    <w:rsid w:val="00A97EE0"/>
    <w:rPr>
      <w:rFonts w:eastAsiaTheme="minorHAnsi"/>
    </w:rPr>
  </w:style>
  <w:style w:type="paragraph" w:customStyle="1" w:styleId="B2E9647481C14FCB9644A8A7619E6E4E30">
    <w:name w:val="B2E9647481C14FCB9644A8A7619E6E4E30"/>
    <w:rsid w:val="00A97EE0"/>
    <w:rPr>
      <w:rFonts w:eastAsiaTheme="minorHAnsi"/>
    </w:rPr>
  </w:style>
  <w:style w:type="paragraph" w:customStyle="1" w:styleId="240C392B76B24ECEB501487854C4B18330">
    <w:name w:val="240C392B76B24ECEB501487854C4B18330"/>
    <w:rsid w:val="00A97EE0"/>
    <w:rPr>
      <w:rFonts w:eastAsiaTheme="minorHAnsi"/>
    </w:rPr>
  </w:style>
  <w:style w:type="paragraph" w:customStyle="1" w:styleId="4AC8A475E6EC4E94BAE17461605E935830">
    <w:name w:val="4AC8A475E6EC4E94BAE17461605E935830"/>
    <w:rsid w:val="00A97EE0"/>
    <w:rPr>
      <w:rFonts w:eastAsiaTheme="minorHAnsi"/>
    </w:rPr>
  </w:style>
  <w:style w:type="paragraph" w:customStyle="1" w:styleId="53B6C4C6B586491F9F1BCCC8F5FA9EA730">
    <w:name w:val="53B6C4C6B586491F9F1BCCC8F5FA9EA730"/>
    <w:rsid w:val="00A97EE0"/>
    <w:rPr>
      <w:rFonts w:eastAsiaTheme="minorHAnsi"/>
    </w:rPr>
  </w:style>
  <w:style w:type="paragraph" w:customStyle="1" w:styleId="0A062E4A8969441D826E58C977CDF75230">
    <w:name w:val="0A062E4A8969441D826E58C977CDF75230"/>
    <w:rsid w:val="00A97EE0"/>
    <w:rPr>
      <w:rFonts w:eastAsiaTheme="minorHAnsi"/>
    </w:rPr>
  </w:style>
  <w:style w:type="paragraph" w:customStyle="1" w:styleId="991AAA8EA75E4D3B82580A22B7FE3D6430">
    <w:name w:val="991AAA8EA75E4D3B82580A22B7FE3D6430"/>
    <w:rsid w:val="00A97EE0"/>
    <w:rPr>
      <w:rFonts w:eastAsiaTheme="minorHAnsi"/>
    </w:rPr>
  </w:style>
  <w:style w:type="paragraph" w:customStyle="1" w:styleId="EED900FDE37544B095F31B34ECD7A57B30">
    <w:name w:val="EED900FDE37544B095F31B34ECD7A57B30"/>
    <w:rsid w:val="00A97EE0"/>
    <w:rPr>
      <w:rFonts w:eastAsiaTheme="minorHAnsi"/>
    </w:rPr>
  </w:style>
  <w:style w:type="paragraph" w:customStyle="1" w:styleId="D89C77B65FD843298ED9718A4006A42F30">
    <w:name w:val="D89C77B65FD843298ED9718A4006A42F30"/>
    <w:rsid w:val="00A97EE0"/>
    <w:rPr>
      <w:rFonts w:eastAsiaTheme="minorHAnsi"/>
    </w:rPr>
  </w:style>
  <w:style w:type="paragraph" w:customStyle="1" w:styleId="3AC18253046245398FFD4B9B9313E4DC30">
    <w:name w:val="3AC18253046245398FFD4B9B9313E4DC30"/>
    <w:rsid w:val="00A97EE0"/>
    <w:rPr>
      <w:rFonts w:eastAsiaTheme="minorHAnsi"/>
    </w:rPr>
  </w:style>
  <w:style w:type="paragraph" w:customStyle="1" w:styleId="09BEBE55253F4C03840C2F3649C0E78F30">
    <w:name w:val="09BEBE55253F4C03840C2F3649C0E78F30"/>
    <w:rsid w:val="00A97EE0"/>
    <w:rPr>
      <w:rFonts w:eastAsiaTheme="minorHAnsi"/>
    </w:rPr>
  </w:style>
  <w:style w:type="paragraph" w:customStyle="1" w:styleId="DBD06618441D45BCB6AACF0F95E10BD530">
    <w:name w:val="DBD06618441D45BCB6AACF0F95E10BD530"/>
    <w:rsid w:val="00A97EE0"/>
    <w:rPr>
      <w:rFonts w:eastAsiaTheme="minorHAnsi"/>
    </w:rPr>
  </w:style>
  <w:style w:type="paragraph" w:customStyle="1" w:styleId="475F379B9BC343C78A8EC9DEED6D215529">
    <w:name w:val="475F379B9BC343C78A8EC9DEED6D215529"/>
    <w:rsid w:val="00A97EE0"/>
    <w:rPr>
      <w:rFonts w:eastAsiaTheme="minorHAnsi"/>
    </w:rPr>
  </w:style>
  <w:style w:type="paragraph" w:customStyle="1" w:styleId="DB63307B93B549B0B542AFF77F39FB4C29">
    <w:name w:val="DB63307B93B549B0B542AFF77F39FB4C29"/>
    <w:rsid w:val="00A97EE0"/>
    <w:rPr>
      <w:rFonts w:eastAsiaTheme="minorHAnsi"/>
    </w:rPr>
  </w:style>
  <w:style w:type="paragraph" w:customStyle="1" w:styleId="6F0B035580BC40439E6F0C73A13BBB4D29">
    <w:name w:val="6F0B035580BC40439E6F0C73A13BBB4D29"/>
    <w:rsid w:val="00A97EE0"/>
    <w:rPr>
      <w:rFonts w:eastAsiaTheme="minorHAnsi"/>
    </w:rPr>
  </w:style>
  <w:style w:type="paragraph" w:customStyle="1" w:styleId="764A272968914F37A4F712AB0E8B684A29">
    <w:name w:val="764A272968914F37A4F712AB0E8B684A29"/>
    <w:rsid w:val="00A97EE0"/>
    <w:rPr>
      <w:rFonts w:eastAsiaTheme="minorHAnsi"/>
    </w:rPr>
  </w:style>
  <w:style w:type="paragraph" w:customStyle="1" w:styleId="1E1864A6FF7943C89C45E9A16FF4ECAB29">
    <w:name w:val="1E1864A6FF7943C89C45E9A16FF4ECAB29"/>
    <w:rsid w:val="00A97EE0"/>
    <w:rPr>
      <w:rFonts w:eastAsiaTheme="minorHAnsi"/>
    </w:rPr>
  </w:style>
  <w:style w:type="paragraph" w:customStyle="1" w:styleId="CC8FD3F6179F4F958A410670250328AB29">
    <w:name w:val="CC8FD3F6179F4F958A410670250328AB29"/>
    <w:rsid w:val="00A97EE0"/>
    <w:rPr>
      <w:rFonts w:eastAsiaTheme="minorHAnsi"/>
    </w:rPr>
  </w:style>
  <w:style w:type="paragraph" w:customStyle="1" w:styleId="0C76888A35164AEA8D08F91895AD7E8C29">
    <w:name w:val="0C76888A35164AEA8D08F91895AD7E8C29"/>
    <w:rsid w:val="00A97EE0"/>
    <w:rPr>
      <w:rFonts w:eastAsiaTheme="minorHAnsi"/>
    </w:rPr>
  </w:style>
  <w:style w:type="paragraph" w:customStyle="1" w:styleId="F7327E70E8134CFDA4B1449AB3E5916C29">
    <w:name w:val="F7327E70E8134CFDA4B1449AB3E5916C29"/>
    <w:rsid w:val="00A97EE0"/>
    <w:rPr>
      <w:rFonts w:eastAsiaTheme="minorHAnsi"/>
    </w:rPr>
  </w:style>
  <w:style w:type="paragraph" w:customStyle="1" w:styleId="7D9D2458EAD04301814EE3566250C38829">
    <w:name w:val="7D9D2458EAD04301814EE3566250C38829"/>
    <w:rsid w:val="00A97EE0"/>
    <w:rPr>
      <w:rFonts w:eastAsiaTheme="minorHAnsi"/>
    </w:rPr>
  </w:style>
  <w:style w:type="paragraph" w:customStyle="1" w:styleId="FA71B070C77C47FFA3CD24AB1E39008C29">
    <w:name w:val="FA71B070C77C47FFA3CD24AB1E39008C29"/>
    <w:rsid w:val="00A97EE0"/>
    <w:rPr>
      <w:rFonts w:eastAsiaTheme="minorHAnsi"/>
    </w:rPr>
  </w:style>
  <w:style w:type="paragraph" w:customStyle="1" w:styleId="837C8931A23A434380BE8617CE36EB5529">
    <w:name w:val="837C8931A23A434380BE8617CE36EB5529"/>
    <w:rsid w:val="00A97EE0"/>
    <w:rPr>
      <w:rFonts w:eastAsiaTheme="minorHAnsi"/>
    </w:rPr>
  </w:style>
  <w:style w:type="paragraph" w:customStyle="1" w:styleId="8CC3EF1647F94EEABB7FE9C978265FA529">
    <w:name w:val="8CC3EF1647F94EEABB7FE9C978265FA529"/>
    <w:rsid w:val="00A97EE0"/>
    <w:rPr>
      <w:rFonts w:eastAsiaTheme="minorHAnsi"/>
    </w:rPr>
  </w:style>
  <w:style w:type="paragraph" w:customStyle="1" w:styleId="93088BC69DC94E30AB1E10895B3AEF5229">
    <w:name w:val="93088BC69DC94E30AB1E10895B3AEF5229"/>
    <w:rsid w:val="00A97EE0"/>
    <w:rPr>
      <w:rFonts w:eastAsiaTheme="minorHAnsi"/>
    </w:rPr>
  </w:style>
  <w:style w:type="paragraph" w:customStyle="1" w:styleId="6540C0147DB84C7498BCC0DE246F3D2529">
    <w:name w:val="6540C0147DB84C7498BCC0DE246F3D2529"/>
    <w:rsid w:val="00A97EE0"/>
    <w:rPr>
      <w:rFonts w:eastAsiaTheme="minorHAnsi"/>
    </w:rPr>
  </w:style>
  <w:style w:type="paragraph" w:customStyle="1" w:styleId="74FA7CA362344322AB851CE7CAD3BAF129">
    <w:name w:val="74FA7CA362344322AB851CE7CAD3BAF129"/>
    <w:rsid w:val="00A97EE0"/>
    <w:rPr>
      <w:rFonts w:eastAsiaTheme="minorHAnsi"/>
    </w:rPr>
  </w:style>
  <w:style w:type="paragraph" w:customStyle="1" w:styleId="58B2E3E0479B4374ABBF8ACB461857FF29">
    <w:name w:val="58B2E3E0479B4374ABBF8ACB461857FF29"/>
    <w:rsid w:val="00A97EE0"/>
    <w:rPr>
      <w:rFonts w:eastAsiaTheme="minorHAnsi"/>
    </w:rPr>
  </w:style>
  <w:style w:type="paragraph" w:customStyle="1" w:styleId="33F77B2FB95F4B8A9FCBA2576B192D4B29">
    <w:name w:val="33F77B2FB95F4B8A9FCBA2576B192D4B29"/>
    <w:rsid w:val="00A97EE0"/>
    <w:rPr>
      <w:rFonts w:eastAsiaTheme="minorHAnsi"/>
    </w:rPr>
  </w:style>
  <w:style w:type="paragraph" w:customStyle="1" w:styleId="C4FBCD842A7A491680368A171C9B627E29">
    <w:name w:val="C4FBCD842A7A491680368A171C9B627E29"/>
    <w:rsid w:val="00A97EE0"/>
    <w:rPr>
      <w:rFonts w:eastAsiaTheme="minorHAnsi"/>
    </w:rPr>
  </w:style>
  <w:style w:type="paragraph" w:customStyle="1" w:styleId="CACD5FEB7F7A4B70BF3270D23C58140328">
    <w:name w:val="CACD5FEB7F7A4B70BF3270D23C58140328"/>
    <w:rsid w:val="00A97EE0"/>
    <w:rPr>
      <w:rFonts w:eastAsiaTheme="minorHAnsi"/>
    </w:rPr>
  </w:style>
  <w:style w:type="paragraph" w:customStyle="1" w:styleId="D6FE0177573748158AC183DDEFFD4C8428">
    <w:name w:val="D6FE0177573748158AC183DDEFFD4C8428"/>
    <w:rsid w:val="00A97EE0"/>
    <w:rPr>
      <w:rFonts w:eastAsiaTheme="minorHAnsi"/>
    </w:rPr>
  </w:style>
  <w:style w:type="paragraph" w:customStyle="1" w:styleId="E5B6E30C99804F7B9E33BFC218896F2C28">
    <w:name w:val="E5B6E30C99804F7B9E33BFC218896F2C28"/>
    <w:rsid w:val="00A97EE0"/>
    <w:rPr>
      <w:rFonts w:eastAsiaTheme="minorHAnsi"/>
    </w:rPr>
  </w:style>
  <w:style w:type="paragraph" w:customStyle="1" w:styleId="5965BB1C45D14FA497A084717C4D8B7E28">
    <w:name w:val="5965BB1C45D14FA497A084717C4D8B7E28"/>
    <w:rsid w:val="00A97EE0"/>
    <w:rPr>
      <w:rFonts w:eastAsiaTheme="minorHAnsi"/>
    </w:rPr>
  </w:style>
  <w:style w:type="paragraph" w:customStyle="1" w:styleId="46CD9F4AE1A54DB6B2942B0CE54D66A628">
    <w:name w:val="46CD9F4AE1A54DB6B2942B0CE54D66A628"/>
    <w:rsid w:val="00A97EE0"/>
    <w:rPr>
      <w:rFonts w:eastAsiaTheme="minorHAnsi"/>
    </w:rPr>
  </w:style>
  <w:style w:type="paragraph" w:customStyle="1" w:styleId="9F486F8D3F804969883097B30B128D8028">
    <w:name w:val="9F486F8D3F804969883097B30B128D8028"/>
    <w:rsid w:val="00A97EE0"/>
    <w:rPr>
      <w:rFonts w:eastAsiaTheme="minorHAnsi"/>
    </w:rPr>
  </w:style>
  <w:style w:type="paragraph" w:customStyle="1" w:styleId="BAE5B9DA116C4560B40B0FB4EACF65AD26">
    <w:name w:val="BAE5B9DA116C4560B40B0FB4EACF65AD26"/>
    <w:rsid w:val="00A97EE0"/>
    <w:rPr>
      <w:rFonts w:eastAsiaTheme="minorHAnsi"/>
    </w:rPr>
  </w:style>
  <w:style w:type="paragraph" w:customStyle="1" w:styleId="9BDFB3A947554627978E1F109B8DE82941">
    <w:name w:val="9BDFB3A947554627978E1F109B8DE82941"/>
    <w:rsid w:val="00A97EE0"/>
    <w:rPr>
      <w:rFonts w:eastAsiaTheme="minorHAnsi"/>
    </w:rPr>
  </w:style>
  <w:style w:type="paragraph" w:customStyle="1" w:styleId="4E7181D3C4A14B9DAEB627A72B09FB7C42">
    <w:name w:val="4E7181D3C4A14B9DAEB627A72B09FB7C42"/>
    <w:rsid w:val="00A97EE0"/>
    <w:rPr>
      <w:rFonts w:eastAsiaTheme="minorHAnsi"/>
    </w:rPr>
  </w:style>
  <w:style w:type="paragraph" w:customStyle="1" w:styleId="B85F5BC6CAD245E39FB7247CF1B58D0E36">
    <w:name w:val="B85F5BC6CAD245E39FB7247CF1B58D0E36"/>
    <w:rsid w:val="00A97EE0"/>
    <w:rPr>
      <w:rFonts w:eastAsiaTheme="minorHAnsi"/>
    </w:rPr>
  </w:style>
  <w:style w:type="paragraph" w:customStyle="1" w:styleId="573E4FB4E87B440E8AACD2D606432D0A42">
    <w:name w:val="573E4FB4E87B440E8AACD2D606432D0A42"/>
    <w:rsid w:val="00A97EE0"/>
    <w:rPr>
      <w:rFonts w:eastAsiaTheme="minorHAnsi"/>
    </w:rPr>
  </w:style>
  <w:style w:type="paragraph" w:customStyle="1" w:styleId="47482CC015834C9CBE553DC2325E084239">
    <w:name w:val="47482CC015834C9CBE553DC2325E084239"/>
    <w:rsid w:val="00A97EE0"/>
    <w:rPr>
      <w:rFonts w:eastAsiaTheme="minorHAnsi"/>
    </w:rPr>
  </w:style>
  <w:style w:type="paragraph" w:customStyle="1" w:styleId="7A4E52E193B34305B350D4DEE9B2DC9A38">
    <w:name w:val="7A4E52E193B34305B350D4DEE9B2DC9A38"/>
    <w:rsid w:val="00A97EE0"/>
    <w:rPr>
      <w:rFonts w:eastAsiaTheme="minorHAnsi"/>
    </w:rPr>
  </w:style>
  <w:style w:type="paragraph" w:customStyle="1" w:styleId="0C8D8C36966743B79192F15C2DC850AE43">
    <w:name w:val="0C8D8C36966743B79192F15C2DC850AE43"/>
    <w:rsid w:val="00A97EE0"/>
    <w:rPr>
      <w:rFonts w:eastAsiaTheme="minorHAnsi"/>
    </w:rPr>
  </w:style>
  <w:style w:type="paragraph" w:customStyle="1" w:styleId="1923D3E9A9CF4665BF8F0E314B6E705D43">
    <w:name w:val="1923D3E9A9CF4665BF8F0E314B6E705D43"/>
    <w:rsid w:val="00A97EE0"/>
    <w:rPr>
      <w:rFonts w:eastAsiaTheme="minorHAnsi"/>
    </w:rPr>
  </w:style>
  <w:style w:type="paragraph" w:customStyle="1" w:styleId="A13810857AA04D70B7C4494EB976E77D43">
    <w:name w:val="A13810857AA04D70B7C4494EB976E77D43"/>
    <w:rsid w:val="00A97EE0"/>
    <w:rPr>
      <w:rFonts w:eastAsiaTheme="minorHAnsi"/>
    </w:rPr>
  </w:style>
  <w:style w:type="paragraph" w:customStyle="1" w:styleId="E29DD97481A64D7B99F9620B360DA26743">
    <w:name w:val="E29DD97481A64D7B99F9620B360DA26743"/>
    <w:rsid w:val="00A97EE0"/>
    <w:rPr>
      <w:rFonts w:eastAsiaTheme="minorHAnsi"/>
    </w:rPr>
  </w:style>
  <w:style w:type="paragraph" w:customStyle="1" w:styleId="CD3E5B673C764B04B2E86D38D84A081742">
    <w:name w:val="CD3E5B673C764B04B2E86D38D84A081742"/>
    <w:rsid w:val="00A97EE0"/>
    <w:rPr>
      <w:rFonts w:eastAsiaTheme="minorHAnsi"/>
    </w:rPr>
  </w:style>
  <w:style w:type="paragraph" w:customStyle="1" w:styleId="D9F4FE8B372B48AA9AEBA3B66541404317">
    <w:name w:val="D9F4FE8B372B48AA9AEBA3B66541404317"/>
    <w:rsid w:val="00A97EE0"/>
    <w:rPr>
      <w:rFonts w:eastAsiaTheme="minorHAnsi"/>
    </w:rPr>
  </w:style>
  <w:style w:type="paragraph" w:customStyle="1" w:styleId="AF39F365FFF84368B8A8AFA4C57A61B15">
    <w:name w:val="AF39F365FFF84368B8A8AFA4C57A61B15"/>
    <w:rsid w:val="00A97EE0"/>
    <w:rPr>
      <w:rFonts w:eastAsiaTheme="minorHAnsi"/>
    </w:rPr>
  </w:style>
  <w:style w:type="paragraph" w:customStyle="1" w:styleId="6D1F093B52424416860D7422A94CB73342">
    <w:name w:val="6D1F093B52424416860D7422A94CB73342"/>
    <w:rsid w:val="00A97EE0"/>
    <w:rPr>
      <w:rFonts w:eastAsiaTheme="minorHAnsi"/>
    </w:rPr>
  </w:style>
  <w:style w:type="paragraph" w:customStyle="1" w:styleId="3295787D30374DA79AF032B7C3C09AB342">
    <w:name w:val="3295787D30374DA79AF032B7C3C09AB342"/>
    <w:rsid w:val="00A97EE0"/>
    <w:rPr>
      <w:rFonts w:eastAsiaTheme="minorHAnsi"/>
    </w:rPr>
  </w:style>
  <w:style w:type="paragraph" w:customStyle="1" w:styleId="DC84AA7BA5174EC5B472A08B1501205940">
    <w:name w:val="DC84AA7BA5174EC5B472A08B1501205940"/>
    <w:rsid w:val="00A97EE0"/>
    <w:rPr>
      <w:rFonts w:eastAsiaTheme="minorHAnsi"/>
    </w:rPr>
  </w:style>
  <w:style w:type="paragraph" w:customStyle="1" w:styleId="DCFB1848150544738582ECA403F1CD1031">
    <w:name w:val="DCFB1848150544738582ECA403F1CD1031"/>
    <w:rsid w:val="00A97EE0"/>
    <w:rPr>
      <w:rFonts w:eastAsiaTheme="minorHAnsi"/>
    </w:rPr>
  </w:style>
  <w:style w:type="paragraph" w:customStyle="1" w:styleId="6298CCD55AB2403F97AFD7A33F82E90D31">
    <w:name w:val="6298CCD55AB2403F97AFD7A33F82E90D31"/>
    <w:rsid w:val="00A97EE0"/>
    <w:rPr>
      <w:rFonts w:eastAsiaTheme="minorHAnsi"/>
    </w:rPr>
  </w:style>
  <w:style w:type="paragraph" w:customStyle="1" w:styleId="36D0E035DA7F4425AFBB70FF6F86698131">
    <w:name w:val="36D0E035DA7F4425AFBB70FF6F86698131"/>
    <w:rsid w:val="00A97EE0"/>
    <w:rPr>
      <w:rFonts w:eastAsiaTheme="minorHAnsi"/>
    </w:rPr>
  </w:style>
  <w:style w:type="paragraph" w:customStyle="1" w:styleId="0A8CB94CC3C046AFB114F747D3BE549B31">
    <w:name w:val="0A8CB94CC3C046AFB114F747D3BE549B31"/>
    <w:rsid w:val="00A97EE0"/>
    <w:rPr>
      <w:rFonts w:eastAsiaTheme="minorHAnsi"/>
    </w:rPr>
  </w:style>
  <w:style w:type="paragraph" w:customStyle="1" w:styleId="AC6E46B2D3674138A4CB4FEC3912AE7E31">
    <w:name w:val="AC6E46B2D3674138A4CB4FEC3912AE7E31"/>
    <w:rsid w:val="00A97EE0"/>
    <w:rPr>
      <w:rFonts w:eastAsiaTheme="minorHAnsi"/>
    </w:rPr>
  </w:style>
  <w:style w:type="paragraph" w:customStyle="1" w:styleId="0503DC0651AB4637B989074ED016710A31">
    <w:name w:val="0503DC0651AB4637B989074ED016710A31"/>
    <w:rsid w:val="00A97EE0"/>
    <w:rPr>
      <w:rFonts w:eastAsiaTheme="minorHAnsi"/>
    </w:rPr>
  </w:style>
  <w:style w:type="paragraph" w:customStyle="1" w:styleId="F235A677982443B790D720EF9DF5F2F231">
    <w:name w:val="F235A677982443B790D720EF9DF5F2F231"/>
    <w:rsid w:val="00A97EE0"/>
    <w:rPr>
      <w:rFonts w:eastAsiaTheme="minorHAnsi"/>
    </w:rPr>
  </w:style>
  <w:style w:type="paragraph" w:customStyle="1" w:styleId="9F0735BBBE7D4CC595FC4C3A349BA79131">
    <w:name w:val="9F0735BBBE7D4CC595FC4C3A349BA79131"/>
    <w:rsid w:val="00A97EE0"/>
    <w:rPr>
      <w:rFonts w:eastAsiaTheme="minorHAnsi"/>
    </w:rPr>
  </w:style>
  <w:style w:type="paragraph" w:customStyle="1" w:styleId="631E7F1704B1444FBAF06DE05741ADCB31">
    <w:name w:val="631E7F1704B1444FBAF06DE05741ADCB31"/>
    <w:rsid w:val="00A97EE0"/>
    <w:rPr>
      <w:rFonts w:eastAsiaTheme="minorHAnsi"/>
    </w:rPr>
  </w:style>
  <w:style w:type="paragraph" w:customStyle="1" w:styleId="323BD555EB59453F8C1BEAAFC538481031">
    <w:name w:val="323BD555EB59453F8C1BEAAFC538481031"/>
    <w:rsid w:val="00A97EE0"/>
    <w:rPr>
      <w:rFonts w:eastAsiaTheme="minorHAnsi"/>
    </w:rPr>
  </w:style>
  <w:style w:type="paragraph" w:customStyle="1" w:styleId="8FBD31CD638C47D2811DBE58FCFF636331">
    <w:name w:val="8FBD31CD638C47D2811DBE58FCFF636331"/>
    <w:rsid w:val="00A97EE0"/>
    <w:rPr>
      <w:rFonts w:eastAsiaTheme="minorHAnsi"/>
    </w:rPr>
  </w:style>
  <w:style w:type="paragraph" w:customStyle="1" w:styleId="930369A41E96410B8547D00AA55D920531">
    <w:name w:val="930369A41E96410B8547D00AA55D920531"/>
    <w:rsid w:val="00A97EE0"/>
    <w:rPr>
      <w:rFonts w:eastAsiaTheme="minorHAnsi"/>
    </w:rPr>
  </w:style>
  <w:style w:type="paragraph" w:customStyle="1" w:styleId="AC0C721302FE495F88053A2D1E4C3E3331">
    <w:name w:val="AC0C721302FE495F88053A2D1E4C3E3331"/>
    <w:rsid w:val="00A97EE0"/>
    <w:rPr>
      <w:rFonts w:eastAsiaTheme="minorHAnsi"/>
    </w:rPr>
  </w:style>
  <w:style w:type="paragraph" w:customStyle="1" w:styleId="B2E9647481C14FCB9644A8A7619E6E4E31">
    <w:name w:val="B2E9647481C14FCB9644A8A7619E6E4E31"/>
    <w:rsid w:val="00A97EE0"/>
    <w:rPr>
      <w:rFonts w:eastAsiaTheme="minorHAnsi"/>
    </w:rPr>
  </w:style>
  <w:style w:type="paragraph" w:customStyle="1" w:styleId="240C392B76B24ECEB501487854C4B18331">
    <w:name w:val="240C392B76B24ECEB501487854C4B18331"/>
    <w:rsid w:val="00A97EE0"/>
    <w:rPr>
      <w:rFonts w:eastAsiaTheme="minorHAnsi"/>
    </w:rPr>
  </w:style>
  <w:style w:type="paragraph" w:customStyle="1" w:styleId="4AC8A475E6EC4E94BAE17461605E935831">
    <w:name w:val="4AC8A475E6EC4E94BAE17461605E935831"/>
    <w:rsid w:val="00A97EE0"/>
    <w:rPr>
      <w:rFonts w:eastAsiaTheme="minorHAnsi"/>
    </w:rPr>
  </w:style>
  <w:style w:type="paragraph" w:customStyle="1" w:styleId="53B6C4C6B586491F9F1BCCC8F5FA9EA731">
    <w:name w:val="53B6C4C6B586491F9F1BCCC8F5FA9EA731"/>
    <w:rsid w:val="00A97EE0"/>
    <w:rPr>
      <w:rFonts w:eastAsiaTheme="minorHAnsi"/>
    </w:rPr>
  </w:style>
  <w:style w:type="paragraph" w:customStyle="1" w:styleId="0A062E4A8969441D826E58C977CDF75231">
    <w:name w:val="0A062E4A8969441D826E58C977CDF75231"/>
    <w:rsid w:val="00A97EE0"/>
    <w:rPr>
      <w:rFonts w:eastAsiaTheme="minorHAnsi"/>
    </w:rPr>
  </w:style>
  <w:style w:type="paragraph" w:customStyle="1" w:styleId="991AAA8EA75E4D3B82580A22B7FE3D6431">
    <w:name w:val="991AAA8EA75E4D3B82580A22B7FE3D6431"/>
    <w:rsid w:val="00A97EE0"/>
    <w:rPr>
      <w:rFonts w:eastAsiaTheme="minorHAnsi"/>
    </w:rPr>
  </w:style>
  <w:style w:type="paragraph" w:customStyle="1" w:styleId="EED900FDE37544B095F31B34ECD7A57B31">
    <w:name w:val="EED900FDE37544B095F31B34ECD7A57B31"/>
    <w:rsid w:val="00A97EE0"/>
    <w:rPr>
      <w:rFonts w:eastAsiaTheme="minorHAnsi"/>
    </w:rPr>
  </w:style>
  <w:style w:type="paragraph" w:customStyle="1" w:styleId="D89C77B65FD843298ED9718A4006A42F31">
    <w:name w:val="D89C77B65FD843298ED9718A4006A42F31"/>
    <w:rsid w:val="00A97EE0"/>
    <w:rPr>
      <w:rFonts w:eastAsiaTheme="minorHAnsi"/>
    </w:rPr>
  </w:style>
  <w:style w:type="paragraph" w:customStyle="1" w:styleId="3AC18253046245398FFD4B9B9313E4DC31">
    <w:name w:val="3AC18253046245398FFD4B9B9313E4DC31"/>
    <w:rsid w:val="00A97EE0"/>
    <w:rPr>
      <w:rFonts w:eastAsiaTheme="minorHAnsi"/>
    </w:rPr>
  </w:style>
  <w:style w:type="paragraph" w:customStyle="1" w:styleId="09BEBE55253F4C03840C2F3649C0E78F31">
    <w:name w:val="09BEBE55253F4C03840C2F3649C0E78F31"/>
    <w:rsid w:val="00A97EE0"/>
    <w:rPr>
      <w:rFonts w:eastAsiaTheme="minorHAnsi"/>
    </w:rPr>
  </w:style>
  <w:style w:type="paragraph" w:customStyle="1" w:styleId="DBD06618441D45BCB6AACF0F95E10BD531">
    <w:name w:val="DBD06618441D45BCB6AACF0F95E10BD531"/>
    <w:rsid w:val="00A97EE0"/>
    <w:rPr>
      <w:rFonts w:eastAsiaTheme="minorHAnsi"/>
    </w:rPr>
  </w:style>
  <w:style w:type="paragraph" w:customStyle="1" w:styleId="475F379B9BC343C78A8EC9DEED6D215530">
    <w:name w:val="475F379B9BC343C78A8EC9DEED6D215530"/>
    <w:rsid w:val="00A97EE0"/>
    <w:rPr>
      <w:rFonts w:eastAsiaTheme="minorHAnsi"/>
    </w:rPr>
  </w:style>
  <w:style w:type="paragraph" w:customStyle="1" w:styleId="DB63307B93B549B0B542AFF77F39FB4C30">
    <w:name w:val="DB63307B93B549B0B542AFF77F39FB4C30"/>
    <w:rsid w:val="00A97EE0"/>
    <w:rPr>
      <w:rFonts w:eastAsiaTheme="minorHAnsi"/>
    </w:rPr>
  </w:style>
  <w:style w:type="paragraph" w:customStyle="1" w:styleId="6F0B035580BC40439E6F0C73A13BBB4D30">
    <w:name w:val="6F0B035580BC40439E6F0C73A13BBB4D30"/>
    <w:rsid w:val="00A97EE0"/>
    <w:rPr>
      <w:rFonts w:eastAsiaTheme="minorHAnsi"/>
    </w:rPr>
  </w:style>
  <w:style w:type="paragraph" w:customStyle="1" w:styleId="764A272968914F37A4F712AB0E8B684A30">
    <w:name w:val="764A272968914F37A4F712AB0E8B684A30"/>
    <w:rsid w:val="00A97EE0"/>
    <w:rPr>
      <w:rFonts w:eastAsiaTheme="minorHAnsi"/>
    </w:rPr>
  </w:style>
  <w:style w:type="paragraph" w:customStyle="1" w:styleId="1E1864A6FF7943C89C45E9A16FF4ECAB30">
    <w:name w:val="1E1864A6FF7943C89C45E9A16FF4ECAB30"/>
    <w:rsid w:val="00A97EE0"/>
    <w:rPr>
      <w:rFonts w:eastAsiaTheme="minorHAnsi"/>
    </w:rPr>
  </w:style>
  <w:style w:type="paragraph" w:customStyle="1" w:styleId="CC8FD3F6179F4F958A410670250328AB30">
    <w:name w:val="CC8FD3F6179F4F958A410670250328AB30"/>
    <w:rsid w:val="00A97EE0"/>
    <w:rPr>
      <w:rFonts w:eastAsiaTheme="minorHAnsi"/>
    </w:rPr>
  </w:style>
  <w:style w:type="paragraph" w:customStyle="1" w:styleId="0C76888A35164AEA8D08F91895AD7E8C30">
    <w:name w:val="0C76888A35164AEA8D08F91895AD7E8C30"/>
    <w:rsid w:val="00A97EE0"/>
    <w:rPr>
      <w:rFonts w:eastAsiaTheme="minorHAnsi"/>
    </w:rPr>
  </w:style>
  <w:style w:type="paragraph" w:customStyle="1" w:styleId="F7327E70E8134CFDA4B1449AB3E5916C30">
    <w:name w:val="F7327E70E8134CFDA4B1449AB3E5916C30"/>
    <w:rsid w:val="00A97EE0"/>
    <w:rPr>
      <w:rFonts w:eastAsiaTheme="minorHAnsi"/>
    </w:rPr>
  </w:style>
  <w:style w:type="paragraph" w:customStyle="1" w:styleId="7D9D2458EAD04301814EE3566250C38830">
    <w:name w:val="7D9D2458EAD04301814EE3566250C38830"/>
    <w:rsid w:val="00A97EE0"/>
    <w:rPr>
      <w:rFonts w:eastAsiaTheme="minorHAnsi"/>
    </w:rPr>
  </w:style>
  <w:style w:type="paragraph" w:customStyle="1" w:styleId="FA71B070C77C47FFA3CD24AB1E39008C30">
    <w:name w:val="FA71B070C77C47FFA3CD24AB1E39008C30"/>
    <w:rsid w:val="00A97EE0"/>
    <w:rPr>
      <w:rFonts w:eastAsiaTheme="minorHAnsi"/>
    </w:rPr>
  </w:style>
  <w:style w:type="paragraph" w:customStyle="1" w:styleId="837C8931A23A434380BE8617CE36EB5530">
    <w:name w:val="837C8931A23A434380BE8617CE36EB5530"/>
    <w:rsid w:val="00A97EE0"/>
    <w:rPr>
      <w:rFonts w:eastAsiaTheme="minorHAnsi"/>
    </w:rPr>
  </w:style>
  <w:style w:type="paragraph" w:customStyle="1" w:styleId="8CC3EF1647F94EEABB7FE9C978265FA530">
    <w:name w:val="8CC3EF1647F94EEABB7FE9C978265FA530"/>
    <w:rsid w:val="00A97EE0"/>
    <w:rPr>
      <w:rFonts w:eastAsiaTheme="minorHAnsi"/>
    </w:rPr>
  </w:style>
  <w:style w:type="paragraph" w:customStyle="1" w:styleId="93088BC69DC94E30AB1E10895B3AEF5230">
    <w:name w:val="93088BC69DC94E30AB1E10895B3AEF5230"/>
    <w:rsid w:val="00A97EE0"/>
    <w:rPr>
      <w:rFonts w:eastAsiaTheme="minorHAnsi"/>
    </w:rPr>
  </w:style>
  <w:style w:type="paragraph" w:customStyle="1" w:styleId="6540C0147DB84C7498BCC0DE246F3D2530">
    <w:name w:val="6540C0147DB84C7498BCC0DE246F3D2530"/>
    <w:rsid w:val="00A97EE0"/>
    <w:rPr>
      <w:rFonts w:eastAsiaTheme="minorHAnsi"/>
    </w:rPr>
  </w:style>
  <w:style w:type="paragraph" w:customStyle="1" w:styleId="74FA7CA362344322AB851CE7CAD3BAF130">
    <w:name w:val="74FA7CA362344322AB851CE7CAD3BAF130"/>
    <w:rsid w:val="00A97EE0"/>
    <w:rPr>
      <w:rFonts w:eastAsiaTheme="minorHAnsi"/>
    </w:rPr>
  </w:style>
  <w:style w:type="paragraph" w:customStyle="1" w:styleId="58B2E3E0479B4374ABBF8ACB461857FF30">
    <w:name w:val="58B2E3E0479B4374ABBF8ACB461857FF30"/>
    <w:rsid w:val="00A97EE0"/>
    <w:rPr>
      <w:rFonts w:eastAsiaTheme="minorHAnsi"/>
    </w:rPr>
  </w:style>
  <w:style w:type="paragraph" w:customStyle="1" w:styleId="33F77B2FB95F4B8A9FCBA2576B192D4B30">
    <w:name w:val="33F77B2FB95F4B8A9FCBA2576B192D4B30"/>
    <w:rsid w:val="00A97EE0"/>
    <w:rPr>
      <w:rFonts w:eastAsiaTheme="minorHAnsi"/>
    </w:rPr>
  </w:style>
  <w:style w:type="paragraph" w:customStyle="1" w:styleId="C4FBCD842A7A491680368A171C9B627E30">
    <w:name w:val="C4FBCD842A7A491680368A171C9B627E30"/>
    <w:rsid w:val="00A97EE0"/>
    <w:rPr>
      <w:rFonts w:eastAsiaTheme="minorHAnsi"/>
    </w:rPr>
  </w:style>
  <w:style w:type="paragraph" w:customStyle="1" w:styleId="CACD5FEB7F7A4B70BF3270D23C58140329">
    <w:name w:val="CACD5FEB7F7A4B70BF3270D23C58140329"/>
    <w:rsid w:val="00A97EE0"/>
    <w:rPr>
      <w:rFonts w:eastAsiaTheme="minorHAnsi"/>
    </w:rPr>
  </w:style>
  <w:style w:type="paragraph" w:customStyle="1" w:styleId="D6FE0177573748158AC183DDEFFD4C8429">
    <w:name w:val="D6FE0177573748158AC183DDEFFD4C8429"/>
    <w:rsid w:val="00A97EE0"/>
    <w:rPr>
      <w:rFonts w:eastAsiaTheme="minorHAnsi"/>
    </w:rPr>
  </w:style>
  <w:style w:type="paragraph" w:customStyle="1" w:styleId="E5B6E30C99804F7B9E33BFC218896F2C29">
    <w:name w:val="E5B6E30C99804F7B9E33BFC218896F2C29"/>
    <w:rsid w:val="00A97EE0"/>
    <w:rPr>
      <w:rFonts w:eastAsiaTheme="minorHAnsi"/>
    </w:rPr>
  </w:style>
  <w:style w:type="paragraph" w:customStyle="1" w:styleId="5965BB1C45D14FA497A084717C4D8B7E29">
    <w:name w:val="5965BB1C45D14FA497A084717C4D8B7E29"/>
    <w:rsid w:val="00A97EE0"/>
    <w:rPr>
      <w:rFonts w:eastAsiaTheme="minorHAnsi"/>
    </w:rPr>
  </w:style>
  <w:style w:type="paragraph" w:customStyle="1" w:styleId="46CD9F4AE1A54DB6B2942B0CE54D66A629">
    <w:name w:val="46CD9F4AE1A54DB6B2942B0CE54D66A629"/>
    <w:rsid w:val="00A97EE0"/>
    <w:rPr>
      <w:rFonts w:eastAsiaTheme="minorHAnsi"/>
    </w:rPr>
  </w:style>
  <w:style w:type="paragraph" w:customStyle="1" w:styleId="9F486F8D3F804969883097B30B128D8029">
    <w:name w:val="9F486F8D3F804969883097B30B128D8029"/>
    <w:rsid w:val="00A97EE0"/>
    <w:rPr>
      <w:rFonts w:eastAsiaTheme="minorHAnsi"/>
    </w:rPr>
  </w:style>
  <w:style w:type="paragraph" w:customStyle="1" w:styleId="BAE5B9DA116C4560B40B0FB4EACF65AD27">
    <w:name w:val="BAE5B9DA116C4560B40B0FB4EACF65AD27"/>
    <w:rsid w:val="00A97EE0"/>
    <w:rPr>
      <w:rFonts w:eastAsiaTheme="minorHAnsi"/>
    </w:rPr>
  </w:style>
  <w:style w:type="paragraph" w:customStyle="1" w:styleId="9BDFB3A947554627978E1F109B8DE82942">
    <w:name w:val="9BDFB3A947554627978E1F109B8DE82942"/>
    <w:rsid w:val="00A97EE0"/>
    <w:rPr>
      <w:rFonts w:eastAsiaTheme="minorHAnsi"/>
    </w:rPr>
  </w:style>
  <w:style w:type="paragraph" w:customStyle="1" w:styleId="4E7181D3C4A14B9DAEB627A72B09FB7C43">
    <w:name w:val="4E7181D3C4A14B9DAEB627A72B09FB7C43"/>
    <w:rsid w:val="00A97EE0"/>
    <w:rPr>
      <w:rFonts w:eastAsiaTheme="minorHAnsi"/>
    </w:rPr>
  </w:style>
  <w:style w:type="paragraph" w:customStyle="1" w:styleId="B85F5BC6CAD245E39FB7247CF1B58D0E37">
    <w:name w:val="B85F5BC6CAD245E39FB7247CF1B58D0E37"/>
    <w:rsid w:val="00A97EE0"/>
    <w:rPr>
      <w:rFonts w:eastAsiaTheme="minorHAnsi"/>
    </w:rPr>
  </w:style>
  <w:style w:type="paragraph" w:customStyle="1" w:styleId="573E4FB4E87B440E8AACD2D606432D0A43">
    <w:name w:val="573E4FB4E87B440E8AACD2D606432D0A43"/>
    <w:rsid w:val="00A97EE0"/>
    <w:rPr>
      <w:rFonts w:eastAsiaTheme="minorHAnsi"/>
    </w:rPr>
  </w:style>
  <w:style w:type="paragraph" w:customStyle="1" w:styleId="47482CC015834C9CBE553DC2325E084240">
    <w:name w:val="47482CC015834C9CBE553DC2325E084240"/>
    <w:rsid w:val="00A97EE0"/>
    <w:rPr>
      <w:rFonts w:eastAsiaTheme="minorHAnsi"/>
    </w:rPr>
  </w:style>
  <w:style w:type="paragraph" w:customStyle="1" w:styleId="7A4E52E193B34305B350D4DEE9B2DC9A39">
    <w:name w:val="7A4E52E193B34305B350D4DEE9B2DC9A39"/>
    <w:rsid w:val="00A97EE0"/>
    <w:rPr>
      <w:rFonts w:eastAsiaTheme="minorHAnsi"/>
    </w:rPr>
  </w:style>
  <w:style w:type="paragraph" w:customStyle="1" w:styleId="0C8D8C36966743B79192F15C2DC850AE44">
    <w:name w:val="0C8D8C36966743B79192F15C2DC850AE44"/>
    <w:rsid w:val="00A97EE0"/>
    <w:rPr>
      <w:rFonts w:eastAsiaTheme="minorHAnsi"/>
    </w:rPr>
  </w:style>
  <w:style w:type="paragraph" w:customStyle="1" w:styleId="1923D3E9A9CF4665BF8F0E314B6E705D44">
    <w:name w:val="1923D3E9A9CF4665BF8F0E314B6E705D44"/>
    <w:rsid w:val="00A97EE0"/>
    <w:rPr>
      <w:rFonts w:eastAsiaTheme="minorHAnsi"/>
    </w:rPr>
  </w:style>
  <w:style w:type="paragraph" w:customStyle="1" w:styleId="A13810857AA04D70B7C4494EB976E77D44">
    <w:name w:val="A13810857AA04D70B7C4494EB976E77D44"/>
    <w:rsid w:val="00A97EE0"/>
    <w:rPr>
      <w:rFonts w:eastAsiaTheme="minorHAnsi"/>
    </w:rPr>
  </w:style>
  <w:style w:type="paragraph" w:customStyle="1" w:styleId="E29DD97481A64D7B99F9620B360DA26744">
    <w:name w:val="E29DD97481A64D7B99F9620B360DA26744"/>
    <w:rsid w:val="00A97EE0"/>
    <w:rPr>
      <w:rFonts w:eastAsiaTheme="minorHAnsi"/>
    </w:rPr>
  </w:style>
  <w:style w:type="paragraph" w:customStyle="1" w:styleId="CD3E5B673C764B04B2E86D38D84A081743">
    <w:name w:val="CD3E5B673C764B04B2E86D38D84A081743"/>
    <w:rsid w:val="00A97EE0"/>
    <w:rPr>
      <w:rFonts w:eastAsiaTheme="minorHAnsi"/>
    </w:rPr>
  </w:style>
  <w:style w:type="paragraph" w:customStyle="1" w:styleId="D9F4FE8B372B48AA9AEBA3B66541404318">
    <w:name w:val="D9F4FE8B372B48AA9AEBA3B66541404318"/>
    <w:rsid w:val="00A97EE0"/>
    <w:rPr>
      <w:rFonts w:eastAsiaTheme="minorHAnsi"/>
    </w:rPr>
  </w:style>
  <w:style w:type="paragraph" w:customStyle="1" w:styleId="AF39F365FFF84368B8A8AFA4C57A61B16">
    <w:name w:val="AF39F365FFF84368B8A8AFA4C57A61B16"/>
    <w:rsid w:val="00A97EE0"/>
    <w:rPr>
      <w:rFonts w:eastAsiaTheme="minorHAnsi"/>
    </w:rPr>
  </w:style>
  <w:style w:type="paragraph" w:customStyle="1" w:styleId="6D1F093B52424416860D7422A94CB73343">
    <w:name w:val="6D1F093B52424416860D7422A94CB73343"/>
    <w:rsid w:val="00A97EE0"/>
    <w:rPr>
      <w:rFonts w:eastAsiaTheme="minorHAnsi"/>
    </w:rPr>
  </w:style>
  <w:style w:type="paragraph" w:customStyle="1" w:styleId="3295787D30374DA79AF032B7C3C09AB343">
    <w:name w:val="3295787D30374DA79AF032B7C3C09AB343"/>
    <w:rsid w:val="00A97EE0"/>
    <w:rPr>
      <w:rFonts w:eastAsiaTheme="minorHAnsi"/>
    </w:rPr>
  </w:style>
  <w:style w:type="paragraph" w:customStyle="1" w:styleId="DC84AA7BA5174EC5B472A08B1501205941">
    <w:name w:val="DC84AA7BA5174EC5B472A08B1501205941"/>
    <w:rsid w:val="00A97EE0"/>
    <w:rPr>
      <w:rFonts w:eastAsiaTheme="minorHAnsi"/>
    </w:rPr>
  </w:style>
  <w:style w:type="paragraph" w:customStyle="1" w:styleId="DCFB1848150544738582ECA403F1CD1032">
    <w:name w:val="DCFB1848150544738582ECA403F1CD1032"/>
    <w:rsid w:val="00A97EE0"/>
    <w:rPr>
      <w:rFonts w:eastAsiaTheme="minorHAnsi"/>
    </w:rPr>
  </w:style>
  <w:style w:type="paragraph" w:customStyle="1" w:styleId="6298CCD55AB2403F97AFD7A33F82E90D32">
    <w:name w:val="6298CCD55AB2403F97AFD7A33F82E90D32"/>
    <w:rsid w:val="00A97EE0"/>
    <w:rPr>
      <w:rFonts w:eastAsiaTheme="minorHAnsi"/>
    </w:rPr>
  </w:style>
  <w:style w:type="paragraph" w:customStyle="1" w:styleId="36D0E035DA7F4425AFBB70FF6F86698132">
    <w:name w:val="36D0E035DA7F4425AFBB70FF6F86698132"/>
    <w:rsid w:val="00A97EE0"/>
    <w:rPr>
      <w:rFonts w:eastAsiaTheme="minorHAnsi"/>
    </w:rPr>
  </w:style>
  <w:style w:type="paragraph" w:customStyle="1" w:styleId="0A8CB94CC3C046AFB114F747D3BE549B32">
    <w:name w:val="0A8CB94CC3C046AFB114F747D3BE549B32"/>
    <w:rsid w:val="00A97EE0"/>
    <w:rPr>
      <w:rFonts w:eastAsiaTheme="minorHAnsi"/>
    </w:rPr>
  </w:style>
  <w:style w:type="paragraph" w:customStyle="1" w:styleId="AC6E46B2D3674138A4CB4FEC3912AE7E32">
    <w:name w:val="AC6E46B2D3674138A4CB4FEC3912AE7E32"/>
    <w:rsid w:val="00A97EE0"/>
    <w:rPr>
      <w:rFonts w:eastAsiaTheme="minorHAnsi"/>
    </w:rPr>
  </w:style>
  <w:style w:type="paragraph" w:customStyle="1" w:styleId="0503DC0651AB4637B989074ED016710A32">
    <w:name w:val="0503DC0651AB4637B989074ED016710A32"/>
    <w:rsid w:val="00A97EE0"/>
    <w:rPr>
      <w:rFonts w:eastAsiaTheme="minorHAnsi"/>
    </w:rPr>
  </w:style>
  <w:style w:type="paragraph" w:customStyle="1" w:styleId="F235A677982443B790D720EF9DF5F2F232">
    <w:name w:val="F235A677982443B790D720EF9DF5F2F232"/>
    <w:rsid w:val="00A97EE0"/>
    <w:rPr>
      <w:rFonts w:eastAsiaTheme="minorHAnsi"/>
    </w:rPr>
  </w:style>
  <w:style w:type="paragraph" w:customStyle="1" w:styleId="9F0735BBBE7D4CC595FC4C3A349BA79132">
    <w:name w:val="9F0735BBBE7D4CC595FC4C3A349BA79132"/>
    <w:rsid w:val="00A97EE0"/>
    <w:rPr>
      <w:rFonts w:eastAsiaTheme="minorHAnsi"/>
    </w:rPr>
  </w:style>
  <w:style w:type="paragraph" w:customStyle="1" w:styleId="631E7F1704B1444FBAF06DE05741ADCB32">
    <w:name w:val="631E7F1704B1444FBAF06DE05741ADCB32"/>
    <w:rsid w:val="00A97EE0"/>
    <w:rPr>
      <w:rFonts w:eastAsiaTheme="minorHAnsi"/>
    </w:rPr>
  </w:style>
  <w:style w:type="paragraph" w:customStyle="1" w:styleId="323BD555EB59453F8C1BEAAFC538481032">
    <w:name w:val="323BD555EB59453F8C1BEAAFC538481032"/>
    <w:rsid w:val="00A97EE0"/>
    <w:rPr>
      <w:rFonts w:eastAsiaTheme="minorHAnsi"/>
    </w:rPr>
  </w:style>
  <w:style w:type="paragraph" w:customStyle="1" w:styleId="8FBD31CD638C47D2811DBE58FCFF636332">
    <w:name w:val="8FBD31CD638C47D2811DBE58FCFF636332"/>
    <w:rsid w:val="00A97EE0"/>
    <w:rPr>
      <w:rFonts w:eastAsiaTheme="minorHAnsi"/>
    </w:rPr>
  </w:style>
  <w:style w:type="paragraph" w:customStyle="1" w:styleId="930369A41E96410B8547D00AA55D920532">
    <w:name w:val="930369A41E96410B8547D00AA55D920532"/>
    <w:rsid w:val="00A97EE0"/>
    <w:rPr>
      <w:rFonts w:eastAsiaTheme="minorHAnsi"/>
    </w:rPr>
  </w:style>
  <w:style w:type="paragraph" w:customStyle="1" w:styleId="AC0C721302FE495F88053A2D1E4C3E3332">
    <w:name w:val="AC0C721302FE495F88053A2D1E4C3E3332"/>
    <w:rsid w:val="00A97EE0"/>
    <w:rPr>
      <w:rFonts w:eastAsiaTheme="minorHAnsi"/>
    </w:rPr>
  </w:style>
  <w:style w:type="paragraph" w:customStyle="1" w:styleId="B2E9647481C14FCB9644A8A7619E6E4E32">
    <w:name w:val="B2E9647481C14FCB9644A8A7619E6E4E32"/>
    <w:rsid w:val="00A97EE0"/>
    <w:rPr>
      <w:rFonts w:eastAsiaTheme="minorHAnsi"/>
    </w:rPr>
  </w:style>
  <w:style w:type="paragraph" w:customStyle="1" w:styleId="240C392B76B24ECEB501487854C4B18332">
    <w:name w:val="240C392B76B24ECEB501487854C4B18332"/>
    <w:rsid w:val="00A97EE0"/>
    <w:rPr>
      <w:rFonts w:eastAsiaTheme="minorHAnsi"/>
    </w:rPr>
  </w:style>
  <w:style w:type="paragraph" w:customStyle="1" w:styleId="4AC8A475E6EC4E94BAE17461605E935832">
    <w:name w:val="4AC8A475E6EC4E94BAE17461605E935832"/>
    <w:rsid w:val="00A97EE0"/>
    <w:rPr>
      <w:rFonts w:eastAsiaTheme="minorHAnsi"/>
    </w:rPr>
  </w:style>
  <w:style w:type="paragraph" w:customStyle="1" w:styleId="53B6C4C6B586491F9F1BCCC8F5FA9EA732">
    <w:name w:val="53B6C4C6B586491F9F1BCCC8F5FA9EA732"/>
    <w:rsid w:val="00A97EE0"/>
    <w:rPr>
      <w:rFonts w:eastAsiaTheme="minorHAnsi"/>
    </w:rPr>
  </w:style>
  <w:style w:type="paragraph" w:customStyle="1" w:styleId="0A062E4A8969441D826E58C977CDF75232">
    <w:name w:val="0A062E4A8969441D826E58C977CDF75232"/>
    <w:rsid w:val="00A97EE0"/>
    <w:rPr>
      <w:rFonts w:eastAsiaTheme="minorHAnsi"/>
    </w:rPr>
  </w:style>
  <w:style w:type="paragraph" w:customStyle="1" w:styleId="991AAA8EA75E4D3B82580A22B7FE3D6432">
    <w:name w:val="991AAA8EA75E4D3B82580A22B7FE3D6432"/>
    <w:rsid w:val="00A97EE0"/>
    <w:rPr>
      <w:rFonts w:eastAsiaTheme="minorHAnsi"/>
    </w:rPr>
  </w:style>
  <w:style w:type="paragraph" w:customStyle="1" w:styleId="EED900FDE37544B095F31B34ECD7A57B32">
    <w:name w:val="EED900FDE37544B095F31B34ECD7A57B32"/>
    <w:rsid w:val="00A97EE0"/>
    <w:rPr>
      <w:rFonts w:eastAsiaTheme="minorHAnsi"/>
    </w:rPr>
  </w:style>
  <w:style w:type="paragraph" w:customStyle="1" w:styleId="D89C77B65FD843298ED9718A4006A42F32">
    <w:name w:val="D89C77B65FD843298ED9718A4006A42F32"/>
    <w:rsid w:val="00A97EE0"/>
    <w:rPr>
      <w:rFonts w:eastAsiaTheme="minorHAnsi"/>
    </w:rPr>
  </w:style>
  <w:style w:type="paragraph" w:customStyle="1" w:styleId="3AC18253046245398FFD4B9B9313E4DC32">
    <w:name w:val="3AC18253046245398FFD4B9B9313E4DC32"/>
    <w:rsid w:val="00A97EE0"/>
    <w:rPr>
      <w:rFonts w:eastAsiaTheme="minorHAnsi"/>
    </w:rPr>
  </w:style>
  <w:style w:type="paragraph" w:customStyle="1" w:styleId="09BEBE55253F4C03840C2F3649C0E78F32">
    <w:name w:val="09BEBE55253F4C03840C2F3649C0E78F32"/>
    <w:rsid w:val="00A97EE0"/>
    <w:rPr>
      <w:rFonts w:eastAsiaTheme="minorHAnsi"/>
    </w:rPr>
  </w:style>
  <w:style w:type="paragraph" w:customStyle="1" w:styleId="DBD06618441D45BCB6AACF0F95E10BD532">
    <w:name w:val="DBD06618441D45BCB6AACF0F95E10BD532"/>
    <w:rsid w:val="00A97EE0"/>
    <w:rPr>
      <w:rFonts w:eastAsiaTheme="minorHAnsi"/>
    </w:rPr>
  </w:style>
  <w:style w:type="paragraph" w:customStyle="1" w:styleId="475F379B9BC343C78A8EC9DEED6D215531">
    <w:name w:val="475F379B9BC343C78A8EC9DEED6D215531"/>
    <w:rsid w:val="00A97EE0"/>
    <w:rPr>
      <w:rFonts w:eastAsiaTheme="minorHAnsi"/>
    </w:rPr>
  </w:style>
  <w:style w:type="paragraph" w:customStyle="1" w:styleId="DB63307B93B549B0B542AFF77F39FB4C31">
    <w:name w:val="DB63307B93B549B0B542AFF77F39FB4C31"/>
    <w:rsid w:val="00A97EE0"/>
    <w:rPr>
      <w:rFonts w:eastAsiaTheme="minorHAnsi"/>
    </w:rPr>
  </w:style>
  <w:style w:type="paragraph" w:customStyle="1" w:styleId="6F0B035580BC40439E6F0C73A13BBB4D31">
    <w:name w:val="6F0B035580BC40439E6F0C73A13BBB4D31"/>
    <w:rsid w:val="00A97EE0"/>
    <w:rPr>
      <w:rFonts w:eastAsiaTheme="minorHAnsi"/>
    </w:rPr>
  </w:style>
  <w:style w:type="paragraph" w:customStyle="1" w:styleId="764A272968914F37A4F712AB0E8B684A31">
    <w:name w:val="764A272968914F37A4F712AB0E8B684A31"/>
    <w:rsid w:val="00A97EE0"/>
    <w:rPr>
      <w:rFonts w:eastAsiaTheme="minorHAnsi"/>
    </w:rPr>
  </w:style>
  <w:style w:type="paragraph" w:customStyle="1" w:styleId="1E1864A6FF7943C89C45E9A16FF4ECAB31">
    <w:name w:val="1E1864A6FF7943C89C45E9A16FF4ECAB31"/>
    <w:rsid w:val="00A97EE0"/>
    <w:rPr>
      <w:rFonts w:eastAsiaTheme="minorHAnsi"/>
    </w:rPr>
  </w:style>
  <w:style w:type="paragraph" w:customStyle="1" w:styleId="CC8FD3F6179F4F958A410670250328AB31">
    <w:name w:val="CC8FD3F6179F4F958A410670250328AB31"/>
    <w:rsid w:val="00A97EE0"/>
    <w:rPr>
      <w:rFonts w:eastAsiaTheme="minorHAnsi"/>
    </w:rPr>
  </w:style>
  <w:style w:type="paragraph" w:customStyle="1" w:styleId="0C76888A35164AEA8D08F91895AD7E8C31">
    <w:name w:val="0C76888A35164AEA8D08F91895AD7E8C31"/>
    <w:rsid w:val="00A97EE0"/>
    <w:rPr>
      <w:rFonts w:eastAsiaTheme="minorHAnsi"/>
    </w:rPr>
  </w:style>
  <w:style w:type="paragraph" w:customStyle="1" w:styleId="F7327E70E8134CFDA4B1449AB3E5916C31">
    <w:name w:val="F7327E70E8134CFDA4B1449AB3E5916C31"/>
    <w:rsid w:val="00A97EE0"/>
    <w:rPr>
      <w:rFonts w:eastAsiaTheme="minorHAnsi"/>
    </w:rPr>
  </w:style>
  <w:style w:type="paragraph" w:customStyle="1" w:styleId="7D9D2458EAD04301814EE3566250C38831">
    <w:name w:val="7D9D2458EAD04301814EE3566250C38831"/>
    <w:rsid w:val="00A97EE0"/>
    <w:rPr>
      <w:rFonts w:eastAsiaTheme="minorHAnsi"/>
    </w:rPr>
  </w:style>
  <w:style w:type="paragraph" w:customStyle="1" w:styleId="FA71B070C77C47FFA3CD24AB1E39008C31">
    <w:name w:val="FA71B070C77C47FFA3CD24AB1E39008C31"/>
    <w:rsid w:val="00A97EE0"/>
    <w:rPr>
      <w:rFonts w:eastAsiaTheme="minorHAnsi"/>
    </w:rPr>
  </w:style>
  <w:style w:type="paragraph" w:customStyle="1" w:styleId="837C8931A23A434380BE8617CE36EB5531">
    <w:name w:val="837C8931A23A434380BE8617CE36EB5531"/>
    <w:rsid w:val="00A97EE0"/>
    <w:rPr>
      <w:rFonts w:eastAsiaTheme="minorHAnsi"/>
    </w:rPr>
  </w:style>
  <w:style w:type="paragraph" w:customStyle="1" w:styleId="8CC3EF1647F94EEABB7FE9C978265FA531">
    <w:name w:val="8CC3EF1647F94EEABB7FE9C978265FA531"/>
    <w:rsid w:val="00A97EE0"/>
    <w:rPr>
      <w:rFonts w:eastAsiaTheme="minorHAnsi"/>
    </w:rPr>
  </w:style>
  <w:style w:type="paragraph" w:customStyle="1" w:styleId="93088BC69DC94E30AB1E10895B3AEF5231">
    <w:name w:val="93088BC69DC94E30AB1E10895B3AEF5231"/>
    <w:rsid w:val="00A97EE0"/>
    <w:rPr>
      <w:rFonts w:eastAsiaTheme="minorHAnsi"/>
    </w:rPr>
  </w:style>
  <w:style w:type="paragraph" w:customStyle="1" w:styleId="6540C0147DB84C7498BCC0DE246F3D2531">
    <w:name w:val="6540C0147DB84C7498BCC0DE246F3D2531"/>
    <w:rsid w:val="00A97EE0"/>
    <w:rPr>
      <w:rFonts w:eastAsiaTheme="minorHAnsi"/>
    </w:rPr>
  </w:style>
  <w:style w:type="paragraph" w:customStyle="1" w:styleId="74FA7CA362344322AB851CE7CAD3BAF131">
    <w:name w:val="74FA7CA362344322AB851CE7CAD3BAF131"/>
    <w:rsid w:val="00A97EE0"/>
    <w:rPr>
      <w:rFonts w:eastAsiaTheme="minorHAnsi"/>
    </w:rPr>
  </w:style>
  <w:style w:type="paragraph" w:customStyle="1" w:styleId="58B2E3E0479B4374ABBF8ACB461857FF31">
    <w:name w:val="58B2E3E0479B4374ABBF8ACB461857FF31"/>
    <w:rsid w:val="00A97EE0"/>
    <w:rPr>
      <w:rFonts w:eastAsiaTheme="minorHAnsi"/>
    </w:rPr>
  </w:style>
  <w:style w:type="paragraph" w:customStyle="1" w:styleId="33F77B2FB95F4B8A9FCBA2576B192D4B31">
    <w:name w:val="33F77B2FB95F4B8A9FCBA2576B192D4B31"/>
    <w:rsid w:val="00A97EE0"/>
    <w:rPr>
      <w:rFonts w:eastAsiaTheme="minorHAnsi"/>
    </w:rPr>
  </w:style>
  <w:style w:type="paragraph" w:customStyle="1" w:styleId="C4FBCD842A7A491680368A171C9B627E31">
    <w:name w:val="C4FBCD842A7A491680368A171C9B627E31"/>
    <w:rsid w:val="00A97EE0"/>
    <w:rPr>
      <w:rFonts w:eastAsiaTheme="minorHAnsi"/>
    </w:rPr>
  </w:style>
  <w:style w:type="paragraph" w:customStyle="1" w:styleId="CACD5FEB7F7A4B70BF3270D23C58140330">
    <w:name w:val="CACD5FEB7F7A4B70BF3270D23C58140330"/>
    <w:rsid w:val="00A97EE0"/>
    <w:rPr>
      <w:rFonts w:eastAsiaTheme="minorHAnsi"/>
    </w:rPr>
  </w:style>
  <w:style w:type="paragraph" w:customStyle="1" w:styleId="D6FE0177573748158AC183DDEFFD4C8430">
    <w:name w:val="D6FE0177573748158AC183DDEFFD4C8430"/>
    <w:rsid w:val="00A97EE0"/>
    <w:rPr>
      <w:rFonts w:eastAsiaTheme="minorHAnsi"/>
    </w:rPr>
  </w:style>
  <w:style w:type="paragraph" w:customStyle="1" w:styleId="E5B6E30C99804F7B9E33BFC218896F2C30">
    <w:name w:val="E5B6E30C99804F7B9E33BFC218896F2C30"/>
    <w:rsid w:val="00A97EE0"/>
    <w:rPr>
      <w:rFonts w:eastAsiaTheme="minorHAnsi"/>
    </w:rPr>
  </w:style>
  <w:style w:type="paragraph" w:customStyle="1" w:styleId="5965BB1C45D14FA497A084717C4D8B7E30">
    <w:name w:val="5965BB1C45D14FA497A084717C4D8B7E30"/>
    <w:rsid w:val="00A97EE0"/>
    <w:rPr>
      <w:rFonts w:eastAsiaTheme="minorHAnsi"/>
    </w:rPr>
  </w:style>
  <w:style w:type="paragraph" w:customStyle="1" w:styleId="46CD9F4AE1A54DB6B2942B0CE54D66A630">
    <w:name w:val="46CD9F4AE1A54DB6B2942B0CE54D66A630"/>
    <w:rsid w:val="00A97EE0"/>
    <w:rPr>
      <w:rFonts w:eastAsiaTheme="minorHAnsi"/>
    </w:rPr>
  </w:style>
  <w:style w:type="paragraph" w:customStyle="1" w:styleId="9F486F8D3F804969883097B30B128D8030">
    <w:name w:val="9F486F8D3F804969883097B30B128D8030"/>
    <w:rsid w:val="00A97EE0"/>
    <w:rPr>
      <w:rFonts w:eastAsiaTheme="minorHAnsi"/>
    </w:rPr>
  </w:style>
  <w:style w:type="paragraph" w:customStyle="1" w:styleId="BAE5B9DA116C4560B40B0FB4EACF65AD28">
    <w:name w:val="BAE5B9DA116C4560B40B0FB4EACF65AD28"/>
    <w:rsid w:val="00A97EE0"/>
    <w:rPr>
      <w:rFonts w:eastAsiaTheme="minorHAnsi"/>
    </w:rPr>
  </w:style>
  <w:style w:type="paragraph" w:customStyle="1" w:styleId="9BDFB3A947554627978E1F109B8DE82943">
    <w:name w:val="9BDFB3A947554627978E1F109B8DE82943"/>
    <w:rsid w:val="00A97EE0"/>
    <w:rPr>
      <w:rFonts w:eastAsiaTheme="minorHAnsi"/>
    </w:rPr>
  </w:style>
  <w:style w:type="paragraph" w:customStyle="1" w:styleId="4E7181D3C4A14B9DAEB627A72B09FB7C44">
    <w:name w:val="4E7181D3C4A14B9DAEB627A72B09FB7C44"/>
    <w:rsid w:val="00A97EE0"/>
    <w:rPr>
      <w:rFonts w:eastAsiaTheme="minorHAnsi"/>
    </w:rPr>
  </w:style>
  <w:style w:type="paragraph" w:customStyle="1" w:styleId="B85F5BC6CAD245E39FB7247CF1B58D0E38">
    <w:name w:val="B85F5BC6CAD245E39FB7247CF1B58D0E38"/>
    <w:rsid w:val="00A97EE0"/>
    <w:rPr>
      <w:rFonts w:eastAsiaTheme="minorHAnsi"/>
    </w:rPr>
  </w:style>
  <w:style w:type="paragraph" w:customStyle="1" w:styleId="573E4FB4E87B440E8AACD2D606432D0A44">
    <w:name w:val="573E4FB4E87B440E8AACD2D606432D0A44"/>
    <w:rsid w:val="00A97EE0"/>
    <w:rPr>
      <w:rFonts w:eastAsiaTheme="minorHAnsi"/>
    </w:rPr>
  </w:style>
  <w:style w:type="paragraph" w:customStyle="1" w:styleId="47482CC015834C9CBE553DC2325E084241">
    <w:name w:val="47482CC015834C9CBE553DC2325E084241"/>
    <w:rsid w:val="00A97EE0"/>
    <w:rPr>
      <w:rFonts w:eastAsiaTheme="minorHAnsi"/>
    </w:rPr>
  </w:style>
  <w:style w:type="paragraph" w:customStyle="1" w:styleId="7A4E52E193B34305B350D4DEE9B2DC9A40">
    <w:name w:val="7A4E52E193B34305B350D4DEE9B2DC9A40"/>
    <w:rsid w:val="00A97EE0"/>
    <w:rPr>
      <w:rFonts w:eastAsiaTheme="minorHAnsi"/>
    </w:rPr>
  </w:style>
  <w:style w:type="paragraph" w:customStyle="1" w:styleId="0C8D8C36966743B79192F15C2DC850AE45">
    <w:name w:val="0C8D8C36966743B79192F15C2DC850AE45"/>
    <w:rsid w:val="00A97EE0"/>
    <w:rPr>
      <w:rFonts w:eastAsiaTheme="minorHAnsi"/>
    </w:rPr>
  </w:style>
  <w:style w:type="paragraph" w:customStyle="1" w:styleId="1923D3E9A9CF4665BF8F0E314B6E705D45">
    <w:name w:val="1923D3E9A9CF4665BF8F0E314B6E705D45"/>
    <w:rsid w:val="00A97EE0"/>
    <w:rPr>
      <w:rFonts w:eastAsiaTheme="minorHAnsi"/>
    </w:rPr>
  </w:style>
  <w:style w:type="paragraph" w:customStyle="1" w:styleId="A13810857AA04D70B7C4494EB976E77D45">
    <w:name w:val="A13810857AA04D70B7C4494EB976E77D45"/>
    <w:rsid w:val="00A97EE0"/>
    <w:rPr>
      <w:rFonts w:eastAsiaTheme="minorHAnsi"/>
    </w:rPr>
  </w:style>
  <w:style w:type="paragraph" w:customStyle="1" w:styleId="E29DD97481A64D7B99F9620B360DA26745">
    <w:name w:val="E29DD97481A64D7B99F9620B360DA26745"/>
    <w:rsid w:val="00A97EE0"/>
    <w:rPr>
      <w:rFonts w:eastAsiaTheme="minorHAnsi"/>
    </w:rPr>
  </w:style>
  <w:style w:type="paragraph" w:customStyle="1" w:styleId="CD3E5B673C764B04B2E86D38D84A081744">
    <w:name w:val="CD3E5B673C764B04B2E86D38D84A081744"/>
    <w:rsid w:val="00A97EE0"/>
    <w:rPr>
      <w:rFonts w:eastAsiaTheme="minorHAnsi"/>
    </w:rPr>
  </w:style>
  <w:style w:type="paragraph" w:customStyle="1" w:styleId="D9F4FE8B372B48AA9AEBA3B66541404319">
    <w:name w:val="D9F4FE8B372B48AA9AEBA3B66541404319"/>
    <w:rsid w:val="00A97EE0"/>
    <w:rPr>
      <w:rFonts w:eastAsiaTheme="minorHAnsi"/>
    </w:rPr>
  </w:style>
  <w:style w:type="paragraph" w:customStyle="1" w:styleId="AF39F365FFF84368B8A8AFA4C57A61B17">
    <w:name w:val="AF39F365FFF84368B8A8AFA4C57A61B17"/>
    <w:rsid w:val="00A97EE0"/>
    <w:rPr>
      <w:rFonts w:eastAsiaTheme="minorHAnsi"/>
    </w:rPr>
  </w:style>
  <w:style w:type="paragraph" w:customStyle="1" w:styleId="6D1F093B52424416860D7422A94CB73344">
    <w:name w:val="6D1F093B52424416860D7422A94CB73344"/>
    <w:rsid w:val="00A97EE0"/>
    <w:rPr>
      <w:rFonts w:eastAsiaTheme="minorHAnsi"/>
    </w:rPr>
  </w:style>
  <w:style w:type="paragraph" w:customStyle="1" w:styleId="3295787D30374DA79AF032B7C3C09AB344">
    <w:name w:val="3295787D30374DA79AF032B7C3C09AB344"/>
    <w:rsid w:val="00A97EE0"/>
    <w:rPr>
      <w:rFonts w:eastAsiaTheme="minorHAnsi"/>
    </w:rPr>
  </w:style>
  <w:style w:type="paragraph" w:customStyle="1" w:styleId="DC84AA7BA5174EC5B472A08B1501205942">
    <w:name w:val="DC84AA7BA5174EC5B472A08B1501205942"/>
    <w:rsid w:val="00A97EE0"/>
    <w:rPr>
      <w:rFonts w:eastAsiaTheme="minorHAnsi"/>
    </w:rPr>
  </w:style>
  <w:style w:type="paragraph" w:customStyle="1" w:styleId="DCFB1848150544738582ECA403F1CD1033">
    <w:name w:val="DCFB1848150544738582ECA403F1CD1033"/>
    <w:rsid w:val="00A97EE0"/>
    <w:rPr>
      <w:rFonts w:eastAsiaTheme="minorHAnsi"/>
    </w:rPr>
  </w:style>
  <w:style w:type="paragraph" w:customStyle="1" w:styleId="6298CCD55AB2403F97AFD7A33F82E90D33">
    <w:name w:val="6298CCD55AB2403F97AFD7A33F82E90D33"/>
    <w:rsid w:val="00A97EE0"/>
    <w:rPr>
      <w:rFonts w:eastAsiaTheme="minorHAnsi"/>
    </w:rPr>
  </w:style>
  <w:style w:type="paragraph" w:customStyle="1" w:styleId="36D0E035DA7F4425AFBB70FF6F86698133">
    <w:name w:val="36D0E035DA7F4425AFBB70FF6F86698133"/>
    <w:rsid w:val="00A97EE0"/>
    <w:rPr>
      <w:rFonts w:eastAsiaTheme="minorHAnsi"/>
    </w:rPr>
  </w:style>
  <w:style w:type="paragraph" w:customStyle="1" w:styleId="0A8CB94CC3C046AFB114F747D3BE549B33">
    <w:name w:val="0A8CB94CC3C046AFB114F747D3BE549B33"/>
    <w:rsid w:val="00A97EE0"/>
    <w:rPr>
      <w:rFonts w:eastAsiaTheme="minorHAnsi"/>
    </w:rPr>
  </w:style>
  <w:style w:type="paragraph" w:customStyle="1" w:styleId="AC6E46B2D3674138A4CB4FEC3912AE7E33">
    <w:name w:val="AC6E46B2D3674138A4CB4FEC3912AE7E33"/>
    <w:rsid w:val="00A97EE0"/>
    <w:rPr>
      <w:rFonts w:eastAsiaTheme="minorHAnsi"/>
    </w:rPr>
  </w:style>
  <w:style w:type="paragraph" w:customStyle="1" w:styleId="0503DC0651AB4637B989074ED016710A33">
    <w:name w:val="0503DC0651AB4637B989074ED016710A33"/>
    <w:rsid w:val="00A97EE0"/>
    <w:rPr>
      <w:rFonts w:eastAsiaTheme="minorHAnsi"/>
    </w:rPr>
  </w:style>
  <w:style w:type="paragraph" w:customStyle="1" w:styleId="F235A677982443B790D720EF9DF5F2F233">
    <w:name w:val="F235A677982443B790D720EF9DF5F2F233"/>
    <w:rsid w:val="00A97EE0"/>
    <w:rPr>
      <w:rFonts w:eastAsiaTheme="minorHAnsi"/>
    </w:rPr>
  </w:style>
  <w:style w:type="paragraph" w:customStyle="1" w:styleId="9F0735BBBE7D4CC595FC4C3A349BA79133">
    <w:name w:val="9F0735BBBE7D4CC595FC4C3A349BA79133"/>
    <w:rsid w:val="00A97EE0"/>
    <w:rPr>
      <w:rFonts w:eastAsiaTheme="minorHAnsi"/>
    </w:rPr>
  </w:style>
  <w:style w:type="paragraph" w:customStyle="1" w:styleId="631E7F1704B1444FBAF06DE05741ADCB33">
    <w:name w:val="631E7F1704B1444FBAF06DE05741ADCB33"/>
    <w:rsid w:val="00A97EE0"/>
    <w:rPr>
      <w:rFonts w:eastAsiaTheme="minorHAnsi"/>
    </w:rPr>
  </w:style>
  <w:style w:type="paragraph" w:customStyle="1" w:styleId="323BD555EB59453F8C1BEAAFC538481033">
    <w:name w:val="323BD555EB59453F8C1BEAAFC538481033"/>
    <w:rsid w:val="00A97EE0"/>
    <w:rPr>
      <w:rFonts w:eastAsiaTheme="minorHAnsi"/>
    </w:rPr>
  </w:style>
  <w:style w:type="paragraph" w:customStyle="1" w:styleId="8FBD31CD638C47D2811DBE58FCFF636333">
    <w:name w:val="8FBD31CD638C47D2811DBE58FCFF636333"/>
    <w:rsid w:val="00A97EE0"/>
    <w:rPr>
      <w:rFonts w:eastAsiaTheme="minorHAnsi"/>
    </w:rPr>
  </w:style>
  <w:style w:type="paragraph" w:customStyle="1" w:styleId="930369A41E96410B8547D00AA55D920533">
    <w:name w:val="930369A41E96410B8547D00AA55D920533"/>
    <w:rsid w:val="00A97EE0"/>
    <w:rPr>
      <w:rFonts w:eastAsiaTheme="minorHAnsi"/>
    </w:rPr>
  </w:style>
  <w:style w:type="paragraph" w:customStyle="1" w:styleId="AC0C721302FE495F88053A2D1E4C3E3333">
    <w:name w:val="AC0C721302FE495F88053A2D1E4C3E3333"/>
    <w:rsid w:val="00A97EE0"/>
    <w:rPr>
      <w:rFonts w:eastAsiaTheme="minorHAnsi"/>
    </w:rPr>
  </w:style>
  <w:style w:type="paragraph" w:customStyle="1" w:styleId="B2E9647481C14FCB9644A8A7619E6E4E33">
    <w:name w:val="B2E9647481C14FCB9644A8A7619E6E4E33"/>
    <w:rsid w:val="00A97EE0"/>
    <w:rPr>
      <w:rFonts w:eastAsiaTheme="minorHAnsi"/>
    </w:rPr>
  </w:style>
  <w:style w:type="paragraph" w:customStyle="1" w:styleId="240C392B76B24ECEB501487854C4B18333">
    <w:name w:val="240C392B76B24ECEB501487854C4B18333"/>
    <w:rsid w:val="00A97EE0"/>
    <w:rPr>
      <w:rFonts w:eastAsiaTheme="minorHAnsi"/>
    </w:rPr>
  </w:style>
  <w:style w:type="paragraph" w:customStyle="1" w:styleId="4AC8A475E6EC4E94BAE17461605E935833">
    <w:name w:val="4AC8A475E6EC4E94BAE17461605E935833"/>
    <w:rsid w:val="00A97EE0"/>
    <w:rPr>
      <w:rFonts w:eastAsiaTheme="minorHAnsi"/>
    </w:rPr>
  </w:style>
  <w:style w:type="paragraph" w:customStyle="1" w:styleId="53B6C4C6B586491F9F1BCCC8F5FA9EA733">
    <w:name w:val="53B6C4C6B586491F9F1BCCC8F5FA9EA733"/>
    <w:rsid w:val="00A97EE0"/>
    <w:rPr>
      <w:rFonts w:eastAsiaTheme="minorHAnsi"/>
    </w:rPr>
  </w:style>
  <w:style w:type="paragraph" w:customStyle="1" w:styleId="0A062E4A8969441D826E58C977CDF75233">
    <w:name w:val="0A062E4A8969441D826E58C977CDF75233"/>
    <w:rsid w:val="00A97EE0"/>
    <w:rPr>
      <w:rFonts w:eastAsiaTheme="minorHAnsi"/>
    </w:rPr>
  </w:style>
  <w:style w:type="paragraph" w:customStyle="1" w:styleId="991AAA8EA75E4D3B82580A22B7FE3D6433">
    <w:name w:val="991AAA8EA75E4D3B82580A22B7FE3D6433"/>
    <w:rsid w:val="00A97EE0"/>
    <w:rPr>
      <w:rFonts w:eastAsiaTheme="minorHAnsi"/>
    </w:rPr>
  </w:style>
  <w:style w:type="paragraph" w:customStyle="1" w:styleId="EED900FDE37544B095F31B34ECD7A57B33">
    <w:name w:val="EED900FDE37544B095F31B34ECD7A57B33"/>
    <w:rsid w:val="00A97EE0"/>
    <w:rPr>
      <w:rFonts w:eastAsiaTheme="minorHAnsi"/>
    </w:rPr>
  </w:style>
  <w:style w:type="paragraph" w:customStyle="1" w:styleId="D89C77B65FD843298ED9718A4006A42F33">
    <w:name w:val="D89C77B65FD843298ED9718A4006A42F33"/>
    <w:rsid w:val="00A97EE0"/>
    <w:rPr>
      <w:rFonts w:eastAsiaTheme="minorHAnsi"/>
    </w:rPr>
  </w:style>
  <w:style w:type="paragraph" w:customStyle="1" w:styleId="3AC18253046245398FFD4B9B9313E4DC33">
    <w:name w:val="3AC18253046245398FFD4B9B9313E4DC33"/>
    <w:rsid w:val="00A97EE0"/>
    <w:rPr>
      <w:rFonts w:eastAsiaTheme="minorHAnsi"/>
    </w:rPr>
  </w:style>
  <w:style w:type="paragraph" w:customStyle="1" w:styleId="09BEBE55253F4C03840C2F3649C0E78F33">
    <w:name w:val="09BEBE55253F4C03840C2F3649C0E78F33"/>
    <w:rsid w:val="00A97EE0"/>
    <w:rPr>
      <w:rFonts w:eastAsiaTheme="minorHAnsi"/>
    </w:rPr>
  </w:style>
  <w:style w:type="paragraph" w:customStyle="1" w:styleId="DBD06618441D45BCB6AACF0F95E10BD533">
    <w:name w:val="DBD06618441D45BCB6AACF0F95E10BD533"/>
    <w:rsid w:val="00A97EE0"/>
    <w:rPr>
      <w:rFonts w:eastAsiaTheme="minorHAnsi"/>
    </w:rPr>
  </w:style>
  <w:style w:type="paragraph" w:customStyle="1" w:styleId="475F379B9BC343C78A8EC9DEED6D215532">
    <w:name w:val="475F379B9BC343C78A8EC9DEED6D215532"/>
    <w:rsid w:val="00A97EE0"/>
    <w:rPr>
      <w:rFonts w:eastAsiaTheme="minorHAnsi"/>
    </w:rPr>
  </w:style>
  <w:style w:type="paragraph" w:customStyle="1" w:styleId="DB63307B93B549B0B542AFF77F39FB4C32">
    <w:name w:val="DB63307B93B549B0B542AFF77F39FB4C32"/>
    <w:rsid w:val="00A97EE0"/>
    <w:rPr>
      <w:rFonts w:eastAsiaTheme="minorHAnsi"/>
    </w:rPr>
  </w:style>
  <w:style w:type="paragraph" w:customStyle="1" w:styleId="6F0B035580BC40439E6F0C73A13BBB4D32">
    <w:name w:val="6F0B035580BC40439E6F0C73A13BBB4D32"/>
    <w:rsid w:val="00A97EE0"/>
    <w:rPr>
      <w:rFonts w:eastAsiaTheme="minorHAnsi"/>
    </w:rPr>
  </w:style>
  <w:style w:type="paragraph" w:customStyle="1" w:styleId="764A272968914F37A4F712AB0E8B684A32">
    <w:name w:val="764A272968914F37A4F712AB0E8B684A32"/>
    <w:rsid w:val="00A97EE0"/>
    <w:rPr>
      <w:rFonts w:eastAsiaTheme="minorHAnsi"/>
    </w:rPr>
  </w:style>
  <w:style w:type="paragraph" w:customStyle="1" w:styleId="1E1864A6FF7943C89C45E9A16FF4ECAB32">
    <w:name w:val="1E1864A6FF7943C89C45E9A16FF4ECAB32"/>
    <w:rsid w:val="00A97EE0"/>
    <w:rPr>
      <w:rFonts w:eastAsiaTheme="minorHAnsi"/>
    </w:rPr>
  </w:style>
  <w:style w:type="paragraph" w:customStyle="1" w:styleId="CC8FD3F6179F4F958A410670250328AB32">
    <w:name w:val="CC8FD3F6179F4F958A410670250328AB32"/>
    <w:rsid w:val="00A97EE0"/>
    <w:rPr>
      <w:rFonts w:eastAsiaTheme="minorHAnsi"/>
    </w:rPr>
  </w:style>
  <w:style w:type="paragraph" w:customStyle="1" w:styleId="0C76888A35164AEA8D08F91895AD7E8C32">
    <w:name w:val="0C76888A35164AEA8D08F91895AD7E8C32"/>
    <w:rsid w:val="00A97EE0"/>
    <w:rPr>
      <w:rFonts w:eastAsiaTheme="minorHAnsi"/>
    </w:rPr>
  </w:style>
  <w:style w:type="paragraph" w:customStyle="1" w:styleId="F7327E70E8134CFDA4B1449AB3E5916C32">
    <w:name w:val="F7327E70E8134CFDA4B1449AB3E5916C32"/>
    <w:rsid w:val="00A97EE0"/>
    <w:rPr>
      <w:rFonts w:eastAsiaTheme="minorHAnsi"/>
    </w:rPr>
  </w:style>
  <w:style w:type="paragraph" w:customStyle="1" w:styleId="7D9D2458EAD04301814EE3566250C38832">
    <w:name w:val="7D9D2458EAD04301814EE3566250C38832"/>
    <w:rsid w:val="00A97EE0"/>
    <w:rPr>
      <w:rFonts w:eastAsiaTheme="minorHAnsi"/>
    </w:rPr>
  </w:style>
  <w:style w:type="paragraph" w:customStyle="1" w:styleId="FA71B070C77C47FFA3CD24AB1E39008C32">
    <w:name w:val="FA71B070C77C47FFA3CD24AB1E39008C32"/>
    <w:rsid w:val="00A97EE0"/>
    <w:rPr>
      <w:rFonts w:eastAsiaTheme="minorHAnsi"/>
    </w:rPr>
  </w:style>
  <w:style w:type="paragraph" w:customStyle="1" w:styleId="837C8931A23A434380BE8617CE36EB5532">
    <w:name w:val="837C8931A23A434380BE8617CE36EB5532"/>
    <w:rsid w:val="00A97EE0"/>
    <w:rPr>
      <w:rFonts w:eastAsiaTheme="minorHAnsi"/>
    </w:rPr>
  </w:style>
  <w:style w:type="paragraph" w:customStyle="1" w:styleId="8CC3EF1647F94EEABB7FE9C978265FA532">
    <w:name w:val="8CC3EF1647F94EEABB7FE9C978265FA532"/>
    <w:rsid w:val="00A97EE0"/>
    <w:rPr>
      <w:rFonts w:eastAsiaTheme="minorHAnsi"/>
    </w:rPr>
  </w:style>
  <w:style w:type="paragraph" w:customStyle="1" w:styleId="93088BC69DC94E30AB1E10895B3AEF5232">
    <w:name w:val="93088BC69DC94E30AB1E10895B3AEF5232"/>
    <w:rsid w:val="00A97EE0"/>
    <w:rPr>
      <w:rFonts w:eastAsiaTheme="minorHAnsi"/>
    </w:rPr>
  </w:style>
  <w:style w:type="paragraph" w:customStyle="1" w:styleId="6540C0147DB84C7498BCC0DE246F3D2532">
    <w:name w:val="6540C0147DB84C7498BCC0DE246F3D2532"/>
    <w:rsid w:val="00A97EE0"/>
    <w:rPr>
      <w:rFonts w:eastAsiaTheme="minorHAnsi"/>
    </w:rPr>
  </w:style>
  <w:style w:type="paragraph" w:customStyle="1" w:styleId="74FA7CA362344322AB851CE7CAD3BAF132">
    <w:name w:val="74FA7CA362344322AB851CE7CAD3BAF132"/>
    <w:rsid w:val="00A97EE0"/>
    <w:rPr>
      <w:rFonts w:eastAsiaTheme="minorHAnsi"/>
    </w:rPr>
  </w:style>
  <w:style w:type="paragraph" w:customStyle="1" w:styleId="58B2E3E0479B4374ABBF8ACB461857FF32">
    <w:name w:val="58B2E3E0479B4374ABBF8ACB461857FF32"/>
    <w:rsid w:val="00A97EE0"/>
    <w:rPr>
      <w:rFonts w:eastAsiaTheme="minorHAnsi"/>
    </w:rPr>
  </w:style>
  <w:style w:type="paragraph" w:customStyle="1" w:styleId="33F77B2FB95F4B8A9FCBA2576B192D4B32">
    <w:name w:val="33F77B2FB95F4B8A9FCBA2576B192D4B32"/>
    <w:rsid w:val="00A97EE0"/>
    <w:rPr>
      <w:rFonts w:eastAsiaTheme="minorHAnsi"/>
    </w:rPr>
  </w:style>
  <w:style w:type="paragraph" w:customStyle="1" w:styleId="C4FBCD842A7A491680368A171C9B627E32">
    <w:name w:val="C4FBCD842A7A491680368A171C9B627E32"/>
    <w:rsid w:val="00A97EE0"/>
    <w:rPr>
      <w:rFonts w:eastAsiaTheme="minorHAnsi"/>
    </w:rPr>
  </w:style>
  <w:style w:type="paragraph" w:customStyle="1" w:styleId="CACD5FEB7F7A4B70BF3270D23C58140331">
    <w:name w:val="CACD5FEB7F7A4B70BF3270D23C58140331"/>
    <w:rsid w:val="00A97EE0"/>
    <w:rPr>
      <w:rFonts w:eastAsiaTheme="minorHAnsi"/>
    </w:rPr>
  </w:style>
  <w:style w:type="paragraph" w:customStyle="1" w:styleId="D6FE0177573748158AC183DDEFFD4C8431">
    <w:name w:val="D6FE0177573748158AC183DDEFFD4C8431"/>
    <w:rsid w:val="00A97EE0"/>
    <w:rPr>
      <w:rFonts w:eastAsiaTheme="minorHAnsi"/>
    </w:rPr>
  </w:style>
  <w:style w:type="paragraph" w:customStyle="1" w:styleId="E5B6E30C99804F7B9E33BFC218896F2C31">
    <w:name w:val="E5B6E30C99804F7B9E33BFC218896F2C31"/>
    <w:rsid w:val="00A97EE0"/>
    <w:rPr>
      <w:rFonts w:eastAsiaTheme="minorHAnsi"/>
    </w:rPr>
  </w:style>
  <w:style w:type="paragraph" w:customStyle="1" w:styleId="5965BB1C45D14FA497A084717C4D8B7E31">
    <w:name w:val="5965BB1C45D14FA497A084717C4D8B7E31"/>
    <w:rsid w:val="00A97EE0"/>
    <w:rPr>
      <w:rFonts w:eastAsiaTheme="minorHAnsi"/>
    </w:rPr>
  </w:style>
  <w:style w:type="paragraph" w:customStyle="1" w:styleId="46CD9F4AE1A54DB6B2942B0CE54D66A631">
    <w:name w:val="46CD9F4AE1A54DB6B2942B0CE54D66A631"/>
    <w:rsid w:val="00A97EE0"/>
    <w:rPr>
      <w:rFonts w:eastAsiaTheme="minorHAnsi"/>
    </w:rPr>
  </w:style>
  <w:style w:type="paragraph" w:customStyle="1" w:styleId="9F486F8D3F804969883097B30B128D8031">
    <w:name w:val="9F486F8D3F804969883097B30B128D8031"/>
    <w:rsid w:val="00A97EE0"/>
    <w:rPr>
      <w:rFonts w:eastAsiaTheme="minorHAnsi"/>
    </w:rPr>
  </w:style>
  <w:style w:type="paragraph" w:customStyle="1" w:styleId="BAE5B9DA116C4560B40B0FB4EACF65AD29">
    <w:name w:val="BAE5B9DA116C4560B40B0FB4EACF65AD29"/>
    <w:rsid w:val="00A97EE0"/>
    <w:rPr>
      <w:rFonts w:eastAsiaTheme="minorHAnsi"/>
    </w:rPr>
  </w:style>
  <w:style w:type="paragraph" w:customStyle="1" w:styleId="9BDFB3A947554627978E1F109B8DE82944">
    <w:name w:val="9BDFB3A947554627978E1F109B8DE82944"/>
    <w:rsid w:val="00A97EE0"/>
    <w:rPr>
      <w:rFonts w:eastAsiaTheme="minorHAnsi"/>
    </w:rPr>
  </w:style>
  <w:style w:type="paragraph" w:customStyle="1" w:styleId="4E7181D3C4A14B9DAEB627A72B09FB7C45">
    <w:name w:val="4E7181D3C4A14B9DAEB627A72B09FB7C45"/>
    <w:rsid w:val="00A97EE0"/>
    <w:rPr>
      <w:rFonts w:eastAsiaTheme="minorHAnsi"/>
    </w:rPr>
  </w:style>
  <w:style w:type="paragraph" w:customStyle="1" w:styleId="B85F5BC6CAD245E39FB7247CF1B58D0E39">
    <w:name w:val="B85F5BC6CAD245E39FB7247CF1B58D0E39"/>
    <w:rsid w:val="00A97EE0"/>
    <w:rPr>
      <w:rFonts w:eastAsiaTheme="minorHAnsi"/>
    </w:rPr>
  </w:style>
  <w:style w:type="paragraph" w:customStyle="1" w:styleId="573E4FB4E87B440E8AACD2D606432D0A45">
    <w:name w:val="573E4FB4E87B440E8AACD2D606432D0A45"/>
    <w:rsid w:val="00A97EE0"/>
    <w:rPr>
      <w:rFonts w:eastAsiaTheme="minorHAnsi"/>
    </w:rPr>
  </w:style>
  <w:style w:type="paragraph" w:customStyle="1" w:styleId="47482CC015834C9CBE553DC2325E084242">
    <w:name w:val="47482CC015834C9CBE553DC2325E084242"/>
    <w:rsid w:val="00A97EE0"/>
    <w:rPr>
      <w:rFonts w:eastAsiaTheme="minorHAnsi"/>
    </w:rPr>
  </w:style>
  <w:style w:type="paragraph" w:customStyle="1" w:styleId="7A4E52E193B34305B350D4DEE9B2DC9A41">
    <w:name w:val="7A4E52E193B34305B350D4DEE9B2DC9A41"/>
    <w:rsid w:val="00A97EE0"/>
    <w:rPr>
      <w:rFonts w:eastAsiaTheme="minorHAnsi"/>
    </w:rPr>
  </w:style>
  <w:style w:type="paragraph" w:customStyle="1" w:styleId="0C8D8C36966743B79192F15C2DC850AE46">
    <w:name w:val="0C8D8C36966743B79192F15C2DC850AE46"/>
    <w:rsid w:val="00A97EE0"/>
    <w:rPr>
      <w:rFonts w:eastAsiaTheme="minorHAnsi"/>
    </w:rPr>
  </w:style>
  <w:style w:type="paragraph" w:customStyle="1" w:styleId="1923D3E9A9CF4665BF8F0E314B6E705D46">
    <w:name w:val="1923D3E9A9CF4665BF8F0E314B6E705D46"/>
    <w:rsid w:val="00A97EE0"/>
    <w:rPr>
      <w:rFonts w:eastAsiaTheme="minorHAnsi"/>
    </w:rPr>
  </w:style>
  <w:style w:type="paragraph" w:customStyle="1" w:styleId="A13810857AA04D70B7C4494EB976E77D46">
    <w:name w:val="A13810857AA04D70B7C4494EB976E77D46"/>
    <w:rsid w:val="00A97EE0"/>
    <w:rPr>
      <w:rFonts w:eastAsiaTheme="minorHAnsi"/>
    </w:rPr>
  </w:style>
  <w:style w:type="paragraph" w:customStyle="1" w:styleId="E29DD97481A64D7B99F9620B360DA26746">
    <w:name w:val="E29DD97481A64D7B99F9620B360DA26746"/>
    <w:rsid w:val="00A97EE0"/>
    <w:rPr>
      <w:rFonts w:eastAsiaTheme="minorHAnsi"/>
    </w:rPr>
  </w:style>
  <w:style w:type="paragraph" w:customStyle="1" w:styleId="CD3E5B673C764B04B2E86D38D84A081745">
    <w:name w:val="CD3E5B673C764B04B2E86D38D84A081745"/>
    <w:rsid w:val="00A97EE0"/>
    <w:rPr>
      <w:rFonts w:eastAsiaTheme="minorHAnsi"/>
    </w:rPr>
  </w:style>
  <w:style w:type="paragraph" w:customStyle="1" w:styleId="D9F4FE8B372B48AA9AEBA3B66541404320">
    <w:name w:val="D9F4FE8B372B48AA9AEBA3B66541404320"/>
    <w:rsid w:val="00A97EE0"/>
    <w:rPr>
      <w:rFonts w:eastAsiaTheme="minorHAnsi"/>
    </w:rPr>
  </w:style>
  <w:style w:type="paragraph" w:customStyle="1" w:styleId="AF39F365FFF84368B8A8AFA4C57A61B18">
    <w:name w:val="AF39F365FFF84368B8A8AFA4C57A61B18"/>
    <w:rsid w:val="00A97EE0"/>
    <w:rPr>
      <w:rFonts w:eastAsiaTheme="minorHAnsi"/>
    </w:rPr>
  </w:style>
  <w:style w:type="paragraph" w:customStyle="1" w:styleId="6D1F093B52424416860D7422A94CB73345">
    <w:name w:val="6D1F093B52424416860D7422A94CB73345"/>
    <w:rsid w:val="00A97EE0"/>
    <w:rPr>
      <w:rFonts w:eastAsiaTheme="minorHAnsi"/>
    </w:rPr>
  </w:style>
  <w:style w:type="paragraph" w:customStyle="1" w:styleId="3295787D30374DA79AF032B7C3C09AB345">
    <w:name w:val="3295787D30374DA79AF032B7C3C09AB345"/>
    <w:rsid w:val="00A97EE0"/>
    <w:rPr>
      <w:rFonts w:eastAsiaTheme="minorHAnsi"/>
    </w:rPr>
  </w:style>
  <w:style w:type="paragraph" w:customStyle="1" w:styleId="DC84AA7BA5174EC5B472A08B1501205943">
    <w:name w:val="DC84AA7BA5174EC5B472A08B1501205943"/>
    <w:rsid w:val="00A97EE0"/>
    <w:rPr>
      <w:rFonts w:eastAsiaTheme="minorHAnsi"/>
    </w:rPr>
  </w:style>
  <w:style w:type="paragraph" w:customStyle="1" w:styleId="DCFB1848150544738582ECA403F1CD1034">
    <w:name w:val="DCFB1848150544738582ECA403F1CD1034"/>
    <w:rsid w:val="00A97EE0"/>
    <w:rPr>
      <w:rFonts w:eastAsiaTheme="minorHAnsi"/>
    </w:rPr>
  </w:style>
  <w:style w:type="paragraph" w:customStyle="1" w:styleId="6298CCD55AB2403F97AFD7A33F82E90D34">
    <w:name w:val="6298CCD55AB2403F97AFD7A33F82E90D34"/>
    <w:rsid w:val="00A97EE0"/>
    <w:rPr>
      <w:rFonts w:eastAsiaTheme="minorHAnsi"/>
    </w:rPr>
  </w:style>
  <w:style w:type="paragraph" w:customStyle="1" w:styleId="36D0E035DA7F4425AFBB70FF6F86698134">
    <w:name w:val="36D0E035DA7F4425AFBB70FF6F86698134"/>
    <w:rsid w:val="00A97EE0"/>
    <w:rPr>
      <w:rFonts w:eastAsiaTheme="minorHAnsi"/>
    </w:rPr>
  </w:style>
  <w:style w:type="paragraph" w:customStyle="1" w:styleId="0A8CB94CC3C046AFB114F747D3BE549B34">
    <w:name w:val="0A8CB94CC3C046AFB114F747D3BE549B34"/>
    <w:rsid w:val="00A97EE0"/>
    <w:rPr>
      <w:rFonts w:eastAsiaTheme="minorHAnsi"/>
    </w:rPr>
  </w:style>
  <w:style w:type="paragraph" w:customStyle="1" w:styleId="AC6E46B2D3674138A4CB4FEC3912AE7E34">
    <w:name w:val="AC6E46B2D3674138A4CB4FEC3912AE7E34"/>
    <w:rsid w:val="00A97EE0"/>
    <w:rPr>
      <w:rFonts w:eastAsiaTheme="minorHAnsi"/>
    </w:rPr>
  </w:style>
  <w:style w:type="paragraph" w:customStyle="1" w:styleId="0503DC0651AB4637B989074ED016710A34">
    <w:name w:val="0503DC0651AB4637B989074ED016710A34"/>
    <w:rsid w:val="00A97EE0"/>
    <w:rPr>
      <w:rFonts w:eastAsiaTheme="minorHAnsi"/>
    </w:rPr>
  </w:style>
  <w:style w:type="paragraph" w:customStyle="1" w:styleId="F235A677982443B790D720EF9DF5F2F234">
    <w:name w:val="F235A677982443B790D720EF9DF5F2F234"/>
    <w:rsid w:val="00A97EE0"/>
    <w:rPr>
      <w:rFonts w:eastAsiaTheme="minorHAnsi"/>
    </w:rPr>
  </w:style>
  <w:style w:type="paragraph" w:customStyle="1" w:styleId="9F0735BBBE7D4CC595FC4C3A349BA79134">
    <w:name w:val="9F0735BBBE7D4CC595FC4C3A349BA79134"/>
    <w:rsid w:val="00A97EE0"/>
    <w:rPr>
      <w:rFonts w:eastAsiaTheme="minorHAnsi"/>
    </w:rPr>
  </w:style>
  <w:style w:type="paragraph" w:customStyle="1" w:styleId="631E7F1704B1444FBAF06DE05741ADCB34">
    <w:name w:val="631E7F1704B1444FBAF06DE05741ADCB34"/>
    <w:rsid w:val="00A97EE0"/>
    <w:rPr>
      <w:rFonts w:eastAsiaTheme="minorHAnsi"/>
    </w:rPr>
  </w:style>
  <w:style w:type="paragraph" w:customStyle="1" w:styleId="323BD555EB59453F8C1BEAAFC538481034">
    <w:name w:val="323BD555EB59453F8C1BEAAFC538481034"/>
    <w:rsid w:val="00A97EE0"/>
    <w:rPr>
      <w:rFonts w:eastAsiaTheme="minorHAnsi"/>
    </w:rPr>
  </w:style>
  <w:style w:type="paragraph" w:customStyle="1" w:styleId="8FBD31CD638C47D2811DBE58FCFF636334">
    <w:name w:val="8FBD31CD638C47D2811DBE58FCFF636334"/>
    <w:rsid w:val="00A97EE0"/>
    <w:rPr>
      <w:rFonts w:eastAsiaTheme="minorHAnsi"/>
    </w:rPr>
  </w:style>
  <w:style w:type="paragraph" w:customStyle="1" w:styleId="930369A41E96410B8547D00AA55D920534">
    <w:name w:val="930369A41E96410B8547D00AA55D920534"/>
    <w:rsid w:val="00A97EE0"/>
    <w:rPr>
      <w:rFonts w:eastAsiaTheme="minorHAnsi"/>
    </w:rPr>
  </w:style>
  <w:style w:type="paragraph" w:customStyle="1" w:styleId="AC0C721302FE495F88053A2D1E4C3E3334">
    <w:name w:val="AC0C721302FE495F88053A2D1E4C3E3334"/>
    <w:rsid w:val="00A97EE0"/>
    <w:rPr>
      <w:rFonts w:eastAsiaTheme="minorHAnsi"/>
    </w:rPr>
  </w:style>
  <w:style w:type="paragraph" w:customStyle="1" w:styleId="B2E9647481C14FCB9644A8A7619E6E4E34">
    <w:name w:val="B2E9647481C14FCB9644A8A7619E6E4E34"/>
    <w:rsid w:val="00A97EE0"/>
    <w:rPr>
      <w:rFonts w:eastAsiaTheme="minorHAnsi"/>
    </w:rPr>
  </w:style>
  <w:style w:type="paragraph" w:customStyle="1" w:styleId="240C392B76B24ECEB501487854C4B18334">
    <w:name w:val="240C392B76B24ECEB501487854C4B18334"/>
    <w:rsid w:val="00A97EE0"/>
    <w:rPr>
      <w:rFonts w:eastAsiaTheme="minorHAnsi"/>
    </w:rPr>
  </w:style>
  <w:style w:type="paragraph" w:customStyle="1" w:styleId="4AC8A475E6EC4E94BAE17461605E935834">
    <w:name w:val="4AC8A475E6EC4E94BAE17461605E935834"/>
    <w:rsid w:val="00A97EE0"/>
    <w:rPr>
      <w:rFonts w:eastAsiaTheme="minorHAnsi"/>
    </w:rPr>
  </w:style>
  <w:style w:type="paragraph" w:customStyle="1" w:styleId="53B6C4C6B586491F9F1BCCC8F5FA9EA734">
    <w:name w:val="53B6C4C6B586491F9F1BCCC8F5FA9EA734"/>
    <w:rsid w:val="00A97EE0"/>
    <w:rPr>
      <w:rFonts w:eastAsiaTheme="minorHAnsi"/>
    </w:rPr>
  </w:style>
  <w:style w:type="paragraph" w:customStyle="1" w:styleId="0A062E4A8969441D826E58C977CDF75234">
    <w:name w:val="0A062E4A8969441D826E58C977CDF75234"/>
    <w:rsid w:val="00A97EE0"/>
    <w:rPr>
      <w:rFonts w:eastAsiaTheme="minorHAnsi"/>
    </w:rPr>
  </w:style>
  <w:style w:type="paragraph" w:customStyle="1" w:styleId="991AAA8EA75E4D3B82580A22B7FE3D6434">
    <w:name w:val="991AAA8EA75E4D3B82580A22B7FE3D6434"/>
    <w:rsid w:val="00A97EE0"/>
    <w:rPr>
      <w:rFonts w:eastAsiaTheme="minorHAnsi"/>
    </w:rPr>
  </w:style>
  <w:style w:type="paragraph" w:customStyle="1" w:styleId="EED900FDE37544B095F31B34ECD7A57B34">
    <w:name w:val="EED900FDE37544B095F31B34ECD7A57B34"/>
    <w:rsid w:val="00A97EE0"/>
    <w:rPr>
      <w:rFonts w:eastAsiaTheme="minorHAnsi"/>
    </w:rPr>
  </w:style>
  <w:style w:type="paragraph" w:customStyle="1" w:styleId="D89C77B65FD843298ED9718A4006A42F34">
    <w:name w:val="D89C77B65FD843298ED9718A4006A42F34"/>
    <w:rsid w:val="00A97EE0"/>
    <w:rPr>
      <w:rFonts w:eastAsiaTheme="minorHAnsi"/>
    </w:rPr>
  </w:style>
  <w:style w:type="paragraph" w:customStyle="1" w:styleId="3AC18253046245398FFD4B9B9313E4DC34">
    <w:name w:val="3AC18253046245398FFD4B9B9313E4DC34"/>
    <w:rsid w:val="00A97EE0"/>
    <w:rPr>
      <w:rFonts w:eastAsiaTheme="minorHAnsi"/>
    </w:rPr>
  </w:style>
  <w:style w:type="paragraph" w:customStyle="1" w:styleId="09BEBE55253F4C03840C2F3649C0E78F34">
    <w:name w:val="09BEBE55253F4C03840C2F3649C0E78F34"/>
    <w:rsid w:val="00A97EE0"/>
    <w:rPr>
      <w:rFonts w:eastAsiaTheme="minorHAnsi"/>
    </w:rPr>
  </w:style>
  <w:style w:type="paragraph" w:customStyle="1" w:styleId="DBD06618441D45BCB6AACF0F95E10BD534">
    <w:name w:val="DBD06618441D45BCB6AACF0F95E10BD534"/>
    <w:rsid w:val="00A97EE0"/>
    <w:rPr>
      <w:rFonts w:eastAsiaTheme="minorHAnsi"/>
    </w:rPr>
  </w:style>
  <w:style w:type="paragraph" w:customStyle="1" w:styleId="475F379B9BC343C78A8EC9DEED6D215533">
    <w:name w:val="475F379B9BC343C78A8EC9DEED6D215533"/>
    <w:rsid w:val="00A97EE0"/>
    <w:rPr>
      <w:rFonts w:eastAsiaTheme="minorHAnsi"/>
    </w:rPr>
  </w:style>
  <w:style w:type="paragraph" w:customStyle="1" w:styleId="DB63307B93B549B0B542AFF77F39FB4C33">
    <w:name w:val="DB63307B93B549B0B542AFF77F39FB4C33"/>
    <w:rsid w:val="00A97EE0"/>
    <w:rPr>
      <w:rFonts w:eastAsiaTheme="minorHAnsi"/>
    </w:rPr>
  </w:style>
  <w:style w:type="paragraph" w:customStyle="1" w:styleId="6F0B035580BC40439E6F0C73A13BBB4D33">
    <w:name w:val="6F0B035580BC40439E6F0C73A13BBB4D33"/>
    <w:rsid w:val="00A97EE0"/>
    <w:rPr>
      <w:rFonts w:eastAsiaTheme="minorHAnsi"/>
    </w:rPr>
  </w:style>
  <w:style w:type="paragraph" w:customStyle="1" w:styleId="764A272968914F37A4F712AB0E8B684A33">
    <w:name w:val="764A272968914F37A4F712AB0E8B684A33"/>
    <w:rsid w:val="00A97EE0"/>
    <w:rPr>
      <w:rFonts w:eastAsiaTheme="minorHAnsi"/>
    </w:rPr>
  </w:style>
  <w:style w:type="paragraph" w:customStyle="1" w:styleId="1E1864A6FF7943C89C45E9A16FF4ECAB33">
    <w:name w:val="1E1864A6FF7943C89C45E9A16FF4ECAB33"/>
    <w:rsid w:val="00A97EE0"/>
    <w:rPr>
      <w:rFonts w:eastAsiaTheme="minorHAnsi"/>
    </w:rPr>
  </w:style>
  <w:style w:type="paragraph" w:customStyle="1" w:styleId="CC8FD3F6179F4F958A410670250328AB33">
    <w:name w:val="CC8FD3F6179F4F958A410670250328AB33"/>
    <w:rsid w:val="00A97EE0"/>
    <w:rPr>
      <w:rFonts w:eastAsiaTheme="minorHAnsi"/>
    </w:rPr>
  </w:style>
  <w:style w:type="paragraph" w:customStyle="1" w:styleId="0C76888A35164AEA8D08F91895AD7E8C33">
    <w:name w:val="0C76888A35164AEA8D08F91895AD7E8C33"/>
    <w:rsid w:val="00A97EE0"/>
    <w:rPr>
      <w:rFonts w:eastAsiaTheme="minorHAnsi"/>
    </w:rPr>
  </w:style>
  <w:style w:type="paragraph" w:customStyle="1" w:styleId="F7327E70E8134CFDA4B1449AB3E5916C33">
    <w:name w:val="F7327E70E8134CFDA4B1449AB3E5916C33"/>
    <w:rsid w:val="00A97EE0"/>
    <w:rPr>
      <w:rFonts w:eastAsiaTheme="minorHAnsi"/>
    </w:rPr>
  </w:style>
  <w:style w:type="paragraph" w:customStyle="1" w:styleId="7D9D2458EAD04301814EE3566250C38833">
    <w:name w:val="7D9D2458EAD04301814EE3566250C38833"/>
    <w:rsid w:val="00A97EE0"/>
    <w:rPr>
      <w:rFonts w:eastAsiaTheme="minorHAnsi"/>
    </w:rPr>
  </w:style>
  <w:style w:type="paragraph" w:customStyle="1" w:styleId="FA71B070C77C47FFA3CD24AB1E39008C33">
    <w:name w:val="FA71B070C77C47FFA3CD24AB1E39008C33"/>
    <w:rsid w:val="00A97EE0"/>
    <w:rPr>
      <w:rFonts w:eastAsiaTheme="minorHAnsi"/>
    </w:rPr>
  </w:style>
  <w:style w:type="paragraph" w:customStyle="1" w:styleId="837C8931A23A434380BE8617CE36EB5533">
    <w:name w:val="837C8931A23A434380BE8617CE36EB5533"/>
    <w:rsid w:val="00A97EE0"/>
    <w:rPr>
      <w:rFonts w:eastAsiaTheme="minorHAnsi"/>
    </w:rPr>
  </w:style>
  <w:style w:type="paragraph" w:customStyle="1" w:styleId="8CC3EF1647F94EEABB7FE9C978265FA533">
    <w:name w:val="8CC3EF1647F94EEABB7FE9C978265FA533"/>
    <w:rsid w:val="00A97EE0"/>
    <w:rPr>
      <w:rFonts w:eastAsiaTheme="minorHAnsi"/>
    </w:rPr>
  </w:style>
  <w:style w:type="paragraph" w:customStyle="1" w:styleId="93088BC69DC94E30AB1E10895B3AEF5233">
    <w:name w:val="93088BC69DC94E30AB1E10895B3AEF5233"/>
    <w:rsid w:val="00A97EE0"/>
    <w:rPr>
      <w:rFonts w:eastAsiaTheme="minorHAnsi"/>
    </w:rPr>
  </w:style>
  <w:style w:type="paragraph" w:customStyle="1" w:styleId="6540C0147DB84C7498BCC0DE246F3D2533">
    <w:name w:val="6540C0147DB84C7498BCC0DE246F3D2533"/>
    <w:rsid w:val="00A97EE0"/>
    <w:rPr>
      <w:rFonts w:eastAsiaTheme="minorHAnsi"/>
    </w:rPr>
  </w:style>
  <w:style w:type="paragraph" w:customStyle="1" w:styleId="74FA7CA362344322AB851CE7CAD3BAF133">
    <w:name w:val="74FA7CA362344322AB851CE7CAD3BAF133"/>
    <w:rsid w:val="00A97EE0"/>
    <w:rPr>
      <w:rFonts w:eastAsiaTheme="minorHAnsi"/>
    </w:rPr>
  </w:style>
  <w:style w:type="paragraph" w:customStyle="1" w:styleId="58B2E3E0479B4374ABBF8ACB461857FF33">
    <w:name w:val="58B2E3E0479B4374ABBF8ACB461857FF33"/>
    <w:rsid w:val="00A97EE0"/>
    <w:rPr>
      <w:rFonts w:eastAsiaTheme="minorHAnsi"/>
    </w:rPr>
  </w:style>
  <w:style w:type="paragraph" w:customStyle="1" w:styleId="33F77B2FB95F4B8A9FCBA2576B192D4B33">
    <w:name w:val="33F77B2FB95F4B8A9FCBA2576B192D4B33"/>
    <w:rsid w:val="00A97EE0"/>
    <w:rPr>
      <w:rFonts w:eastAsiaTheme="minorHAnsi"/>
    </w:rPr>
  </w:style>
  <w:style w:type="paragraph" w:customStyle="1" w:styleId="C4FBCD842A7A491680368A171C9B627E33">
    <w:name w:val="C4FBCD842A7A491680368A171C9B627E33"/>
    <w:rsid w:val="00A97EE0"/>
    <w:rPr>
      <w:rFonts w:eastAsiaTheme="minorHAnsi"/>
    </w:rPr>
  </w:style>
  <w:style w:type="paragraph" w:customStyle="1" w:styleId="CACD5FEB7F7A4B70BF3270D23C58140332">
    <w:name w:val="CACD5FEB7F7A4B70BF3270D23C58140332"/>
    <w:rsid w:val="00A97EE0"/>
    <w:rPr>
      <w:rFonts w:eastAsiaTheme="minorHAnsi"/>
    </w:rPr>
  </w:style>
  <w:style w:type="paragraph" w:customStyle="1" w:styleId="D6FE0177573748158AC183DDEFFD4C8432">
    <w:name w:val="D6FE0177573748158AC183DDEFFD4C8432"/>
    <w:rsid w:val="00A97EE0"/>
    <w:rPr>
      <w:rFonts w:eastAsiaTheme="minorHAnsi"/>
    </w:rPr>
  </w:style>
  <w:style w:type="paragraph" w:customStyle="1" w:styleId="E5B6E30C99804F7B9E33BFC218896F2C32">
    <w:name w:val="E5B6E30C99804F7B9E33BFC218896F2C32"/>
    <w:rsid w:val="00A97EE0"/>
    <w:rPr>
      <w:rFonts w:eastAsiaTheme="minorHAnsi"/>
    </w:rPr>
  </w:style>
  <w:style w:type="paragraph" w:customStyle="1" w:styleId="5965BB1C45D14FA497A084717C4D8B7E32">
    <w:name w:val="5965BB1C45D14FA497A084717C4D8B7E32"/>
    <w:rsid w:val="00A97EE0"/>
    <w:rPr>
      <w:rFonts w:eastAsiaTheme="minorHAnsi"/>
    </w:rPr>
  </w:style>
  <w:style w:type="paragraph" w:customStyle="1" w:styleId="46CD9F4AE1A54DB6B2942B0CE54D66A632">
    <w:name w:val="46CD9F4AE1A54DB6B2942B0CE54D66A632"/>
    <w:rsid w:val="00A97EE0"/>
    <w:rPr>
      <w:rFonts w:eastAsiaTheme="minorHAnsi"/>
    </w:rPr>
  </w:style>
  <w:style w:type="paragraph" w:customStyle="1" w:styleId="9F486F8D3F804969883097B30B128D8032">
    <w:name w:val="9F486F8D3F804969883097B30B128D8032"/>
    <w:rsid w:val="00A97EE0"/>
    <w:rPr>
      <w:rFonts w:eastAsiaTheme="minorHAnsi"/>
    </w:rPr>
  </w:style>
  <w:style w:type="paragraph" w:customStyle="1" w:styleId="BAE5B9DA116C4560B40B0FB4EACF65AD30">
    <w:name w:val="BAE5B9DA116C4560B40B0FB4EACF65AD30"/>
    <w:rsid w:val="00A97EE0"/>
    <w:rPr>
      <w:rFonts w:eastAsiaTheme="minorHAnsi"/>
    </w:rPr>
  </w:style>
  <w:style w:type="paragraph" w:customStyle="1" w:styleId="9BDFB3A947554627978E1F109B8DE82945">
    <w:name w:val="9BDFB3A947554627978E1F109B8DE82945"/>
    <w:rsid w:val="00A97EE0"/>
    <w:rPr>
      <w:rFonts w:eastAsiaTheme="minorHAnsi"/>
    </w:rPr>
  </w:style>
  <w:style w:type="paragraph" w:customStyle="1" w:styleId="4E7181D3C4A14B9DAEB627A72B09FB7C46">
    <w:name w:val="4E7181D3C4A14B9DAEB627A72B09FB7C46"/>
    <w:rsid w:val="00A97EE0"/>
    <w:rPr>
      <w:rFonts w:eastAsiaTheme="minorHAnsi"/>
    </w:rPr>
  </w:style>
  <w:style w:type="paragraph" w:customStyle="1" w:styleId="B85F5BC6CAD245E39FB7247CF1B58D0E40">
    <w:name w:val="B85F5BC6CAD245E39FB7247CF1B58D0E40"/>
    <w:rsid w:val="00A97EE0"/>
    <w:rPr>
      <w:rFonts w:eastAsiaTheme="minorHAnsi"/>
    </w:rPr>
  </w:style>
  <w:style w:type="paragraph" w:customStyle="1" w:styleId="573E4FB4E87B440E8AACD2D606432D0A46">
    <w:name w:val="573E4FB4E87B440E8AACD2D606432D0A46"/>
    <w:rsid w:val="00A97EE0"/>
    <w:rPr>
      <w:rFonts w:eastAsiaTheme="minorHAnsi"/>
    </w:rPr>
  </w:style>
  <w:style w:type="paragraph" w:customStyle="1" w:styleId="47482CC015834C9CBE553DC2325E084243">
    <w:name w:val="47482CC015834C9CBE553DC2325E084243"/>
    <w:rsid w:val="00A97EE0"/>
    <w:rPr>
      <w:rFonts w:eastAsiaTheme="minorHAnsi"/>
    </w:rPr>
  </w:style>
  <w:style w:type="paragraph" w:customStyle="1" w:styleId="7A4E52E193B34305B350D4DEE9B2DC9A42">
    <w:name w:val="7A4E52E193B34305B350D4DEE9B2DC9A42"/>
    <w:rsid w:val="00A97EE0"/>
    <w:rPr>
      <w:rFonts w:eastAsiaTheme="minorHAnsi"/>
    </w:rPr>
  </w:style>
  <w:style w:type="paragraph" w:customStyle="1" w:styleId="0C8D8C36966743B79192F15C2DC850AE47">
    <w:name w:val="0C8D8C36966743B79192F15C2DC850AE47"/>
    <w:rsid w:val="00A97EE0"/>
    <w:rPr>
      <w:rFonts w:eastAsiaTheme="minorHAnsi"/>
    </w:rPr>
  </w:style>
  <w:style w:type="paragraph" w:customStyle="1" w:styleId="1923D3E9A9CF4665BF8F0E314B6E705D47">
    <w:name w:val="1923D3E9A9CF4665BF8F0E314B6E705D47"/>
    <w:rsid w:val="00A97EE0"/>
    <w:rPr>
      <w:rFonts w:eastAsiaTheme="minorHAnsi"/>
    </w:rPr>
  </w:style>
  <w:style w:type="paragraph" w:customStyle="1" w:styleId="A13810857AA04D70B7C4494EB976E77D47">
    <w:name w:val="A13810857AA04D70B7C4494EB976E77D47"/>
    <w:rsid w:val="00A97EE0"/>
    <w:rPr>
      <w:rFonts w:eastAsiaTheme="minorHAnsi"/>
    </w:rPr>
  </w:style>
  <w:style w:type="paragraph" w:customStyle="1" w:styleId="E29DD97481A64D7B99F9620B360DA26747">
    <w:name w:val="E29DD97481A64D7B99F9620B360DA26747"/>
    <w:rsid w:val="00A97EE0"/>
    <w:rPr>
      <w:rFonts w:eastAsiaTheme="minorHAnsi"/>
    </w:rPr>
  </w:style>
  <w:style w:type="paragraph" w:customStyle="1" w:styleId="CD3E5B673C764B04B2E86D38D84A081746">
    <w:name w:val="CD3E5B673C764B04B2E86D38D84A081746"/>
    <w:rsid w:val="00A97EE0"/>
    <w:rPr>
      <w:rFonts w:eastAsiaTheme="minorHAnsi"/>
    </w:rPr>
  </w:style>
  <w:style w:type="paragraph" w:customStyle="1" w:styleId="D9F4FE8B372B48AA9AEBA3B66541404321">
    <w:name w:val="D9F4FE8B372B48AA9AEBA3B66541404321"/>
    <w:rsid w:val="00A97EE0"/>
    <w:rPr>
      <w:rFonts w:eastAsiaTheme="minorHAnsi"/>
    </w:rPr>
  </w:style>
  <w:style w:type="paragraph" w:customStyle="1" w:styleId="AF39F365FFF84368B8A8AFA4C57A61B19">
    <w:name w:val="AF39F365FFF84368B8A8AFA4C57A61B19"/>
    <w:rsid w:val="00A97EE0"/>
    <w:rPr>
      <w:rFonts w:eastAsiaTheme="minorHAnsi"/>
    </w:rPr>
  </w:style>
  <w:style w:type="paragraph" w:customStyle="1" w:styleId="6D1F093B52424416860D7422A94CB73346">
    <w:name w:val="6D1F093B52424416860D7422A94CB73346"/>
    <w:rsid w:val="00A97EE0"/>
    <w:rPr>
      <w:rFonts w:eastAsiaTheme="minorHAnsi"/>
    </w:rPr>
  </w:style>
  <w:style w:type="paragraph" w:customStyle="1" w:styleId="3295787D30374DA79AF032B7C3C09AB346">
    <w:name w:val="3295787D30374DA79AF032B7C3C09AB346"/>
    <w:rsid w:val="00A97EE0"/>
    <w:rPr>
      <w:rFonts w:eastAsiaTheme="minorHAnsi"/>
    </w:rPr>
  </w:style>
  <w:style w:type="paragraph" w:customStyle="1" w:styleId="DC84AA7BA5174EC5B472A08B1501205944">
    <w:name w:val="DC84AA7BA5174EC5B472A08B1501205944"/>
    <w:rsid w:val="00A97EE0"/>
    <w:rPr>
      <w:rFonts w:eastAsiaTheme="minorHAnsi"/>
    </w:rPr>
  </w:style>
  <w:style w:type="paragraph" w:customStyle="1" w:styleId="DCFB1848150544738582ECA403F1CD1035">
    <w:name w:val="DCFB1848150544738582ECA403F1CD1035"/>
    <w:rsid w:val="00A97EE0"/>
    <w:rPr>
      <w:rFonts w:eastAsiaTheme="minorHAnsi"/>
    </w:rPr>
  </w:style>
  <w:style w:type="paragraph" w:customStyle="1" w:styleId="6298CCD55AB2403F97AFD7A33F82E90D35">
    <w:name w:val="6298CCD55AB2403F97AFD7A33F82E90D35"/>
    <w:rsid w:val="00A97EE0"/>
    <w:rPr>
      <w:rFonts w:eastAsiaTheme="minorHAnsi"/>
    </w:rPr>
  </w:style>
  <w:style w:type="paragraph" w:customStyle="1" w:styleId="36D0E035DA7F4425AFBB70FF6F86698135">
    <w:name w:val="36D0E035DA7F4425AFBB70FF6F86698135"/>
    <w:rsid w:val="00A97EE0"/>
    <w:rPr>
      <w:rFonts w:eastAsiaTheme="minorHAnsi"/>
    </w:rPr>
  </w:style>
  <w:style w:type="paragraph" w:customStyle="1" w:styleId="0A8CB94CC3C046AFB114F747D3BE549B35">
    <w:name w:val="0A8CB94CC3C046AFB114F747D3BE549B35"/>
    <w:rsid w:val="00A97EE0"/>
    <w:rPr>
      <w:rFonts w:eastAsiaTheme="minorHAnsi"/>
    </w:rPr>
  </w:style>
  <w:style w:type="paragraph" w:customStyle="1" w:styleId="AC6E46B2D3674138A4CB4FEC3912AE7E35">
    <w:name w:val="AC6E46B2D3674138A4CB4FEC3912AE7E35"/>
    <w:rsid w:val="00A97EE0"/>
    <w:rPr>
      <w:rFonts w:eastAsiaTheme="minorHAnsi"/>
    </w:rPr>
  </w:style>
  <w:style w:type="paragraph" w:customStyle="1" w:styleId="0503DC0651AB4637B989074ED016710A35">
    <w:name w:val="0503DC0651AB4637B989074ED016710A35"/>
    <w:rsid w:val="00A97EE0"/>
    <w:rPr>
      <w:rFonts w:eastAsiaTheme="minorHAnsi"/>
    </w:rPr>
  </w:style>
  <w:style w:type="paragraph" w:customStyle="1" w:styleId="F235A677982443B790D720EF9DF5F2F235">
    <w:name w:val="F235A677982443B790D720EF9DF5F2F235"/>
    <w:rsid w:val="00A97EE0"/>
    <w:rPr>
      <w:rFonts w:eastAsiaTheme="minorHAnsi"/>
    </w:rPr>
  </w:style>
  <w:style w:type="paragraph" w:customStyle="1" w:styleId="9F0735BBBE7D4CC595FC4C3A349BA79135">
    <w:name w:val="9F0735BBBE7D4CC595FC4C3A349BA79135"/>
    <w:rsid w:val="00A97EE0"/>
    <w:rPr>
      <w:rFonts w:eastAsiaTheme="minorHAnsi"/>
    </w:rPr>
  </w:style>
  <w:style w:type="paragraph" w:customStyle="1" w:styleId="631E7F1704B1444FBAF06DE05741ADCB35">
    <w:name w:val="631E7F1704B1444FBAF06DE05741ADCB35"/>
    <w:rsid w:val="00A97EE0"/>
    <w:rPr>
      <w:rFonts w:eastAsiaTheme="minorHAnsi"/>
    </w:rPr>
  </w:style>
  <w:style w:type="paragraph" w:customStyle="1" w:styleId="323BD555EB59453F8C1BEAAFC538481035">
    <w:name w:val="323BD555EB59453F8C1BEAAFC538481035"/>
    <w:rsid w:val="00A97EE0"/>
    <w:rPr>
      <w:rFonts w:eastAsiaTheme="minorHAnsi"/>
    </w:rPr>
  </w:style>
  <w:style w:type="paragraph" w:customStyle="1" w:styleId="8FBD31CD638C47D2811DBE58FCFF636335">
    <w:name w:val="8FBD31CD638C47D2811DBE58FCFF636335"/>
    <w:rsid w:val="00A97EE0"/>
    <w:rPr>
      <w:rFonts w:eastAsiaTheme="minorHAnsi"/>
    </w:rPr>
  </w:style>
  <w:style w:type="paragraph" w:customStyle="1" w:styleId="930369A41E96410B8547D00AA55D920535">
    <w:name w:val="930369A41E96410B8547D00AA55D920535"/>
    <w:rsid w:val="00A97EE0"/>
    <w:rPr>
      <w:rFonts w:eastAsiaTheme="minorHAnsi"/>
    </w:rPr>
  </w:style>
  <w:style w:type="paragraph" w:customStyle="1" w:styleId="AC0C721302FE495F88053A2D1E4C3E3335">
    <w:name w:val="AC0C721302FE495F88053A2D1E4C3E3335"/>
    <w:rsid w:val="00A97EE0"/>
    <w:rPr>
      <w:rFonts w:eastAsiaTheme="minorHAnsi"/>
    </w:rPr>
  </w:style>
  <w:style w:type="paragraph" w:customStyle="1" w:styleId="B2E9647481C14FCB9644A8A7619E6E4E35">
    <w:name w:val="B2E9647481C14FCB9644A8A7619E6E4E35"/>
    <w:rsid w:val="00A97EE0"/>
    <w:rPr>
      <w:rFonts w:eastAsiaTheme="minorHAnsi"/>
    </w:rPr>
  </w:style>
  <w:style w:type="paragraph" w:customStyle="1" w:styleId="240C392B76B24ECEB501487854C4B18335">
    <w:name w:val="240C392B76B24ECEB501487854C4B18335"/>
    <w:rsid w:val="00A97EE0"/>
    <w:rPr>
      <w:rFonts w:eastAsiaTheme="minorHAnsi"/>
    </w:rPr>
  </w:style>
  <w:style w:type="paragraph" w:customStyle="1" w:styleId="4AC8A475E6EC4E94BAE17461605E935835">
    <w:name w:val="4AC8A475E6EC4E94BAE17461605E935835"/>
    <w:rsid w:val="00A97EE0"/>
    <w:rPr>
      <w:rFonts w:eastAsiaTheme="minorHAnsi"/>
    </w:rPr>
  </w:style>
  <w:style w:type="paragraph" w:customStyle="1" w:styleId="53B6C4C6B586491F9F1BCCC8F5FA9EA735">
    <w:name w:val="53B6C4C6B586491F9F1BCCC8F5FA9EA735"/>
    <w:rsid w:val="00A97EE0"/>
    <w:rPr>
      <w:rFonts w:eastAsiaTheme="minorHAnsi"/>
    </w:rPr>
  </w:style>
  <w:style w:type="paragraph" w:customStyle="1" w:styleId="0A062E4A8969441D826E58C977CDF75235">
    <w:name w:val="0A062E4A8969441D826E58C977CDF75235"/>
    <w:rsid w:val="00A97EE0"/>
    <w:rPr>
      <w:rFonts w:eastAsiaTheme="minorHAnsi"/>
    </w:rPr>
  </w:style>
  <w:style w:type="paragraph" w:customStyle="1" w:styleId="991AAA8EA75E4D3B82580A22B7FE3D6435">
    <w:name w:val="991AAA8EA75E4D3B82580A22B7FE3D6435"/>
    <w:rsid w:val="00A97EE0"/>
    <w:rPr>
      <w:rFonts w:eastAsiaTheme="minorHAnsi"/>
    </w:rPr>
  </w:style>
  <w:style w:type="paragraph" w:customStyle="1" w:styleId="EED900FDE37544B095F31B34ECD7A57B35">
    <w:name w:val="EED900FDE37544B095F31B34ECD7A57B35"/>
    <w:rsid w:val="00A97EE0"/>
    <w:rPr>
      <w:rFonts w:eastAsiaTheme="minorHAnsi"/>
    </w:rPr>
  </w:style>
  <w:style w:type="paragraph" w:customStyle="1" w:styleId="D89C77B65FD843298ED9718A4006A42F35">
    <w:name w:val="D89C77B65FD843298ED9718A4006A42F35"/>
    <w:rsid w:val="00A97EE0"/>
    <w:rPr>
      <w:rFonts w:eastAsiaTheme="minorHAnsi"/>
    </w:rPr>
  </w:style>
  <w:style w:type="paragraph" w:customStyle="1" w:styleId="3AC18253046245398FFD4B9B9313E4DC35">
    <w:name w:val="3AC18253046245398FFD4B9B9313E4DC35"/>
    <w:rsid w:val="00A97EE0"/>
    <w:rPr>
      <w:rFonts w:eastAsiaTheme="minorHAnsi"/>
    </w:rPr>
  </w:style>
  <w:style w:type="paragraph" w:customStyle="1" w:styleId="09BEBE55253F4C03840C2F3649C0E78F35">
    <w:name w:val="09BEBE55253F4C03840C2F3649C0E78F35"/>
    <w:rsid w:val="00A97EE0"/>
    <w:rPr>
      <w:rFonts w:eastAsiaTheme="minorHAnsi"/>
    </w:rPr>
  </w:style>
  <w:style w:type="paragraph" w:customStyle="1" w:styleId="DBD06618441D45BCB6AACF0F95E10BD535">
    <w:name w:val="DBD06618441D45BCB6AACF0F95E10BD535"/>
    <w:rsid w:val="00A97EE0"/>
    <w:rPr>
      <w:rFonts w:eastAsiaTheme="minorHAnsi"/>
    </w:rPr>
  </w:style>
  <w:style w:type="paragraph" w:customStyle="1" w:styleId="475F379B9BC343C78A8EC9DEED6D215534">
    <w:name w:val="475F379B9BC343C78A8EC9DEED6D215534"/>
    <w:rsid w:val="00A97EE0"/>
    <w:rPr>
      <w:rFonts w:eastAsiaTheme="minorHAnsi"/>
    </w:rPr>
  </w:style>
  <w:style w:type="paragraph" w:customStyle="1" w:styleId="DB63307B93B549B0B542AFF77F39FB4C34">
    <w:name w:val="DB63307B93B549B0B542AFF77F39FB4C34"/>
    <w:rsid w:val="00A97EE0"/>
    <w:rPr>
      <w:rFonts w:eastAsiaTheme="minorHAnsi"/>
    </w:rPr>
  </w:style>
  <w:style w:type="paragraph" w:customStyle="1" w:styleId="6F0B035580BC40439E6F0C73A13BBB4D34">
    <w:name w:val="6F0B035580BC40439E6F0C73A13BBB4D34"/>
    <w:rsid w:val="00A97EE0"/>
    <w:rPr>
      <w:rFonts w:eastAsiaTheme="minorHAnsi"/>
    </w:rPr>
  </w:style>
  <w:style w:type="paragraph" w:customStyle="1" w:styleId="764A272968914F37A4F712AB0E8B684A34">
    <w:name w:val="764A272968914F37A4F712AB0E8B684A34"/>
    <w:rsid w:val="00A97EE0"/>
    <w:rPr>
      <w:rFonts w:eastAsiaTheme="minorHAnsi"/>
    </w:rPr>
  </w:style>
  <w:style w:type="paragraph" w:customStyle="1" w:styleId="1E1864A6FF7943C89C45E9A16FF4ECAB34">
    <w:name w:val="1E1864A6FF7943C89C45E9A16FF4ECAB34"/>
    <w:rsid w:val="00A97EE0"/>
    <w:rPr>
      <w:rFonts w:eastAsiaTheme="minorHAnsi"/>
    </w:rPr>
  </w:style>
  <w:style w:type="paragraph" w:customStyle="1" w:styleId="CC8FD3F6179F4F958A410670250328AB34">
    <w:name w:val="CC8FD3F6179F4F958A410670250328AB34"/>
    <w:rsid w:val="00A97EE0"/>
    <w:rPr>
      <w:rFonts w:eastAsiaTheme="minorHAnsi"/>
    </w:rPr>
  </w:style>
  <w:style w:type="paragraph" w:customStyle="1" w:styleId="0C76888A35164AEA8D08F91895AD7E8C34">
    <w:name w:val="0C76888A35164AEA8D08F91895AD7E8C34"/>
    <w:rsid w:val="00A97EE0"/>
    <w:rPr>
      <w:rFonts w:eastAsiaTheme="minorHAnsi"/>
    </w:rPr>
  </w:style>
  <w:style w:type="paragraph" w:customStyle="1" w:styleId="F7327E70E8134CFDA4B1449AB3E5916C34">
    <w:name w:val="F7327E70E8134CFDA4B1449AB3E5916C34"/>
    <w:rsid w:val="00A97EE0"/>
    <w:rPr>
      <w:rFonts w:eastAsiaTheme="minorHAnsi"/>
    </w:rPr>
  </w:style>
  <w:style w:type="paragraph" w:customStyle="1" w:styleId="7D9D2458EAD04301814EE3566250C38834">
    <w:name w:val="7D9D2458EAD04301814EE3566250C38834"/>
    <w:rsid w:val="00A97EE0"/>
    <w:rPr>
      <w:rFonts w:eastAsiaTheme="minorHAnsi"/>
    </w:rPr>
  </w:style>
  <w:style w:type="paragraph" w:customStyle="1" w:styleId="FA71B070C77C47FFA3CD24AB1E39008C34">
    <w:name w:val="FA71B070C77C47FFA3CD24AB1E39008C34"/>
    <w:rsid w:val="00A97EE0"/>
    <w:rPr>
      <w:rFonts w:eastAsiaTheme="minorHAnsi"/>
    </w:rPr>
  </w:style>
  <w:style w:type="paragraph" w:customStyle="1" w:styleId="837C8931A23A434380BE8617CE36EB5534">
    <w:name w:val="837C8931A23A434380BE8617CE36EB5534"/>
    <w:rsid w:val="00A97EE0"/>
    <w:rPr>
      <w:rFonts w:eastAsiaTheme="minorHAnsi"/>
    </w:rPr>
  </w:style>
  <w:style w:type="paragraph" w:customStyle="1" w:styleId="8CC3EF1647F94EEABB7FE9C978265FA534">
    <w:name w:val="8CC3EF1647F94EEABB7FE9C978265FA534"/>
    <w:rsid w:val="00A97EE0"/>
    <w:rPr>
      <w:rFonts w:eastAsiaTheme="minorHAnsi"/>
    </w:rPr>
  </w:style>
  <w:style w:type="paragraph" w:customStyle="1" w:styleId="93088BC69DC94E30AB1E10895B3AEF5234">
    <w:name w:val="93088BC69DC94E30AB1E10895B3AEF5234"/>
    <w:rsid w:val="00A97EE0"/>
    <w:rPr>
      <w:rFonts w:eastAsiaTheme="minorHAnsi"/>
    </w:rPr>
  </w:style>
  <w:style w:type="paragraph" w:customStyle="1" w:styleId="6540C0147DB84C7498BCC0DE246F3D2534">
    <w:name w:val="6540C0147DB84C7498BCC0DE246F3D2534"/>
    <w:rsid w:val="00A97EE0"/>
    <w:rPr>
      <w:rFonts w:eastAsiaTheme="minorHAnsi"/>
    </w:rPr>
  </w:style>
  <w:style w:type="paragraph" w:customStyle="1" w:styleId="74FA7CA362344322AB851CE7CAD3BAF134">
    <w:name w:val="74FA7CA362344322AB851CE7CAD3BAF134"/>
    <w:rsid w:val="00A97EE0"/>
    <w:rPr>
      <w:rFonts w:eastAsiaTheme="minorHAnsi"/>
    </w:rPr>
  </w:style>
  <w:style w:type="paragraph" w:customStyle="1" w:styleId="58B2E3E0479B4374ABBF8ACB461857FF34">
    <w:name w:val="58B2E3E0479B4374ABBF8ACB461857FF34"/>
    <w:rsid w:val="00A97EE0"/>
    <w:rPr>
      <w:rFonts w:eastAsiaTheme="minorHAnsi"/>
    </w:rPr>
  </w:style>
  <w:style w:type="paragraph" w:customStyle="1" w:styleId="33F77B2FB95F4B8A9FCBA2576B192D4B34">
    <w:name w:val="33F77B2FB95F4B8A9FCBA2576B192D4B34"/>
    <w:rsid w:val="00A97EE0"/>
    <w:rPr>
      <w:rFonts w:eastAsiaTheme="minorHAnsi"/>
    </w:rPr>
  </w:style>
  <w:style w:type="paragraph" w:customStyle="1" w:styleId="C4FBCD842A7A491680368A171C9B627E34">
    <w:name w:val="C4FBCD842A7A491680368A171C9B627E34"/>
    <w:rsid w:val="00A97EE0"/>
    <w:rPr>
      <w:rFonts w:eastAsiaTheme="minorHAnsi"/>
    </w:rPr>
  </w:style>
  <w:style w:type="paragraph" w:customStyle="1" w:styleId="CACD5FEB7F7A4B70BF3270D23C58140333">
    <w:name w:val="CACD5FEB7F7A4B70BF3270D23C58140333"/>
    <w:rsid w:val="00A97EE0"/>
    <w:rPr>
      <w:rFonts w:eastAsiaTheme="minorHAnsi"/>
    </w:rPr>
  </w:style>
  <w:style w:type="paragraph" w:customStyle="1" w:styleId="D6FE0177573748158AC183DDEFFD4C8433">
    <w:name w:val="D6FE0177573748158AC183DDEFFD4C8433"/>
    <w:rsid w:val="00A97EE0"/>
    <w:rPr>
      <w:rFonts w:eastAsiaTheme="minorHAnsi"/>
    </w:rPr>
  </w:style>
  <w:style w:type="paragraph" w:customStyle="1" w:styleId="E5B6E30C99804F7B9E33BFC218896F2C33">
    <w:name w:val="E5B6E30C99804F7B9E33BFC218896F2C33"/>
    <w:rsid w:val="00A97EE0"/>
    <w:rPr>
      <w:rFonts w:eastAsiaTheme="minorHAnsi"/>
    </w:rPr>
  </w:style>
  <w:style w:type="paragraph" w:customStyle="1" w:styleId="5965BB1C45D14FA497A084717C4D8B7E33">
    <w:name w:val="5965BB1C45D14FA497A084717C4D8B7E33"/>
    <w:rsid w:val="00A97EE0"/>
    <w:rPr>
      <w:rFonts w:eastAsiaTheme="minorHAnsi"/>
    </w:rPr>
  </w:style>
  <w:style w:type="paragraph" w:customStyle="1" w:styleId="46CD9F4AE1A54DB6B2942B0CE54D66A633">
    <w:name w:val="46CD9F4AE1A54DB6B2942B0CE54D66A633"/>
    <w:rsid w:val="00A97EE0"/>
    <w:rPr>
      <w:rFonts w:eastAsiaTheme="minorHAnsi"/>
    </w:rPr>
  </w:style>
  <w:style w:type="paragraph" w:customStyle="1" w:styleId="9F486F8D3F804969883097B30B128D8033">
    <w:name w:val="9F486F8D3F804969883097B30B128D8033"/>
    <w:rsid w:val="00A97EE0"/>
    <w:rPr>
      <w:rFonts w:eastAsiaTheme="minorHAnsi"/>
    </w:rPr>
  </w:style>
  <w:style w:type="paragraph" w:customStyle="1" w:styleId="BAE5B9DA116C4560B40B0FB4EACF65AD31">
    <w:name w:val="BAE5B9DA116C4560B40B0FB4EACF65AD31"/>
    <w:rsid w:val="00A97EE0"/>
    <w:rPr>
      <w:rFonts w:eastAsiaTheme="minorHAnsi"/>
    </w:rPr>
  </w:style>
  <w:style w:type="paragraph" w:customStyle="1" w:styleId="9BDFB3A947554627978E1F109B8DE82946">
    <w:name w:val="9BDFB3A947554627978E1F109B8DE82946"/>
    <w:rsid w:val="00A97EE0"/>
    <w:rPr>
      <w:rFonts w:eastAsiaTheme="minorHAnsi"/>
    </w:rPr>
  </w:style>
  <w:style w:type="paragraph" w:customStyle="1" w:styleId="4E7181D3C4A14B9DAEB627A72B09FB7C47">
    <w:name w:val="4E7181D3C4A14B9DAEB627A72B09FB7C47"/>
    <w:rsid w:val="00A97EE0"/>
    <w:rPr>
      <w:rFonts w:eastAsiaTheme="minorHAnsi"/>
    </w:rPr>
  </w:style>
  <w:style w:type="paragraph" w:customStyle="1" w:styleId="B85F5BC6CAD245E39FB7247CF1B58D0E41">
    <w:name w:val="B85F5BC6CAD245E39FB7247CF1B58D0E41"/>
    <w:rsid w:val="00A97EE0"/>
    <w:rPr>
      <w:rFonts w:eastAsiaTheme="minorHAnsi"/>
    </w:rPr>
  </w:style>
  <w:style w:type="paragraph" w:customStyle="1" w:styleId="573E4FB4E87B440E8AACD2D606432D0A47">
    <w:name w:val="573E4FB4E87B440E8AACD2D606432D0A47"/>
    <w:rsid w:val="00A97EE0"/>
    <w:rPr>
      <w:rFonts w:eastAsiaTheme="minorHAnsi"/>
    </w:rPr>
  </w:style>
  <w:style w:type="paragraph" w:customStyle="1" w:styleId="47482CC015834C9CBE553DC2325E084244">
    <w:name w:val="47482CC015834C9CBE553DC2325E084244"/>
    <w:rsid w:val="00A97EE0"/>
    <w:rPr>
      <w:rFonts w:eastAsiaTheme="minorHAnsi"/>
    </w:rPr>
  </w:style>
  <w:style w:type="paragraph" w:customStyle="1" w:styleId="7A4E52E193B34305B350D4DEE9B2DC9A43">
    <w:name w:val="7A4E52E193B34305B350D4DEE9B2DC9A43"/>
    <w:rsid w:val="00A97EE0"/>
    <w:rPr>
      <w:rFonts w:eastAsiaTheme="minorHAnsi"/>
    </w:rPr>
  </w:style>
  <w:style w:type="paragraph" w:customStyle="1" w:styleId="0C8D8C36966743B79192F15C2DC850AE48">
    <w:name w:val="0C8D8C36966743B79192F15C2DC850AE48"/>
    <w:rsid w:val="00A97EE0"/>
    <w:rPr>
      <w:rFonts w:eastAsiaTheme="minorHAnsi"/>
    </w:rPr>
  </w:style>
  <w:style w:type="paragraph" w:customStyle="1" w:styleId="1923D3E9A9CF4665BF8F0E314B6E705D48">
    <w:name w:val="1923D3E9A9CF4665BF8F0E314B6E705D48"/>
    <w:rsid w:val="00A97EE0"/>
    <w:rPr>
      <w:rFonts w:eastAsiaTheme="minorHAnsi"/>
    </w:rPr>
  </w:style>
  <w:style w:type="paragraph" w:customStyle="1" w:styleId="A13810857AA04D70B7C4494EB976E77D48">
    <w:name w:val="A13810857AA04D70B7C4494EB976E77D48"/>
    <w:rsid w:val="00A97EE0"/>
    <w:rPr>
      <w:rFonts w:eastAsiaTheme="minorHAnsi"/>
    </w:rPr>
  </w:style>
  <w:style w:type="paragraph" w:customStyle="1" w:styleId="E29DD97481A64D7B99F9620B360DA26748">
    <w:name w:val="E29DD97481A64D7B99F9620B360DA26748"/>
    <w:rsid w:val="00A97EE0"/>
    <w:rPr>
      <w:rFonts w:eastAsiaTheme="minorHAnsi"/>
    </w:rPr>
  </w:style>
  <w:style w:type="paragraph" w:customStyle="1" w:styleId="CD3E5B673C764B04B2E86D38D84A081747">
    <w:name w:val="CD3E5B673C764B04B2E86D38D84A081747"/>
    <w:rsid w:val="00A97EE0"/>
    <w:rPr>
      <w:rFonts w:eastAsiaTheme="minorHAnsi"/>
    </w:rPr>
  </w:style>
  <w:style w:type="paragraph" w:customStyle="1" w:styleId="D9F4FE8B372B48AA9AEBA3B66541404322">
    <w:name w:val="D9F4FE8B372B48AA9AEBA3B66541404322"/>
    <w:rsid w:val="00A97EE0"/>
    <w:rPr>
      <w:rFonts w:eastAsiaTheme="minorHAnsi"/>
    </w:rPr>
  </w:style>
  <w:style w:type="paragraph" w:customStyle="1" w:styleId="AF39F365FFF84368B8A8AFA4C57A61B110">
    <w:name w:val="AF39F365FFF84368B8A8AFA4C57A61B110"/>
    <w:rsid w:val="00A97EE0"/>
    <w:rPr>
      <w:rFonts w:eastAsiaTheme="minorHAnsi"/>
    </w:rPr>
  </w:style>
  <w:style w:type="paragraph" w:customStyle="1" w:styleId="6D1F093B52424416860D7422A94CB73347">
    <w:name w:val="6D1F093B52424416860D7422A94CB73347"/>
    <w:rsid w:val="00A97EE0"/>
    <w:rPr>
      <w:rFonts w:eastAsiaTheme="minorHAnsi"/>
    </w:rPr>
  </w:style>
  <w:style w:type="paragraph" w:customStyle="1" w:styleId="3295787D30374DA79AF032B7C3C09AB347">
    <w:name w:val="3295787D30374DA79AF032B7C3C09AB347"/>
    <w:rsid w:val="00A97EE0"/>
    <w:rPr>
      <w:rFonts w:eastAsiaTheme="minorHAnsi"/>
    </w:rPr>
  </w:style>
  <w:style w:type="paragraph" w:customStyle="1" w:styleId="DC84AA7BA5174EC5B472A08B1501205945">
    <w:name w:val="DC84AA7BA5174EC5B472A08B1501205945"/>
    <w:rsid w:val="00A97EE0"/>
    <w:rPr>
      <w:rFonts w:eastAsiaTheme="minorHAnsi"/>
    </w:rPr>
  </w:style>
  <w:style w:type="paragraph" w:customStyle="1" w:styleId="DCFB1848150544738582ECA403F1CD1036">
    <w:name w:val="DCFB1848150544738582ECA403F1CD1036"/>
    <w:rsid w:val="00A97EE0"/>
    <w:rPr>
      <w:rFonts w:eastAsiaTheme="minorHAnsi"/>
    </w:rPr>
  </w:style>
  <w:style w:type="paragraph" w:customStyle="1" w:styleId="6298CCD55AB2403F97AFD7A33F82E90D36">
    <w:name w:val="6298CCD55AB2403F97AFD7A33F82E90D36"/>
    <w:rsid w:val="00A97EE0"/>
    <w:rPr>
      <w:rFonts w:eastAsiaTheme="minorHAnsi"/>
    </w:rPr>
  </w:style>
  <w:style w:type="paragraph" w:customStyle="1" w:styleId="36D0E035DA7F4425AFBB70FF6F86698136">
    <w:name w:val="36D0E035DA7F4425AFBB70FF6F86698136"/>
    <w:rsid w:val="00A97EE0"/>
    <w:rPr>
      <w:rFonts w:eastAsiaTheme="minorHAnsi"/>
    </w:rPr>
  </w:style>
  <w:style w:type="paragraph" w:customStyle="1" w:styleId="0A8CB94CC3C046AFB114F747D3BE549B36">
    <w:name w:val="0A8CB94CC3C046AFB114F747D3BE549B36"/>
    <w:rsid w:val="00A97EE0"/>
    <w:rPr>
      <w:rFonts w:eastAsiaTheme="minorHAnsi"/>
    </w:rPr>
  </w:style>
  <w:style w:type="paragraph" w:customStyle="1" w:styleId="AC6E46B2D3674138A4CB4FEC3912AE7E36">
    <w:name w:val="AC6E46B2D3674138A4CB4FEC3912AE7E36"/>
    <w:rsid w:val="00A97EE0"/>
    <w:rPr>
      <w:rFonts w:eastAsiaTheme="minorHAnsi"/>
    </w:rPr>
  </w:style>
  <w:style w:type="paragraph" w:customStyle="1" w:styleId="0503DC0651AB4637B989074ED016710A36">
    <w:name w:val="0503DC0651AB4637B989074ED016710A36"/>
    <w:rsid w:val="00A97EE0"/>
    <w:rPr>
      <w:rFonts w:eastAsiaTheme="minorHAnsi"/>
    </w:rPr>
  </w:style>
  <w:style w:type="paragraph" w:customStyle="1" w:styleId="F235A677982443B790D720EF9DF5F2F236">
    <w:name w:val="F235A677982443B790D720EF9DF5F2F236"/>
    <w:rsid w:val="00A97EE0"/>
    <w:rPr>
      <w:rFonts w:eastAsiaTheme="minorHAnsi"/>
    </w:rPr>
  </w:style>
  <w:style w:type="paragraph" w:customStyle="1" w:styleId="9F0735BBBE7D4CC595FC4C3A349BA79136">
    <w:name w:val="9F0735BBBE7D4CC595FC4C3A349BA79136"/>
    <w:rsid w:val="00A97EE0"/>
    <w:rPr>
      <w:rFonts w:eastAsiaTheme="minorHAnsi"/>
    </w:rPr>
  </w:style>
  <w:style w:type="paragraph" w:customStyle="1" w:styleId="631E7F1704B1444FBAF06DE05741ADCB36">
    <w:name w:val="631E7F1704B1444FBAF06DE05741ADCB36"/>
    <w:rsid w:val="00A97EE0"/>
    <w:rPr>
      <w:rFonts w:eastAsiaTheme="minorHAnsi"/>
    </w:rPr>
  </w:style>
  <w:style w:type="paragraph" w:customStyle="1" w:styleId="323BD555EB59453F8C1BEAAFC538481036">
    <w:name w:val="323BD555EB59453F8C1BEAAFC538481036"/>
    <w:rsid w:val="00A97EE0"/>
    <w:rPr>
      <w:rFonts w:eastAsiaTheme="minorHAnsi"/>
    </w:rPr>
  </w:style>
  <w:style w:type="paragraph" w:customStyle="1" w:styleId="8FBD31CD638C47D2811DBE58FCFF636336">
    <w:name w:val="8FBD31CD638C47D2811DBE58FCFF636336"/>
    <w:rsid w:val="00A97EE0"/>
    <w:rPr>
      <w:rFonts w:eastAsiaTheme="minorHAnsi"/>
    </w:rPr>
  </w:style>
  <w:style w:type="paragraph" w:customStyle="1" w:styleId="930369A41E96410B8547D00AA55D920536">
    <w:name w:val="930369A41E96410B8547D00AA55D920536"/>
    <w:rsid w:val="00A97EE0"/>
    <w:rPr>
      <w:rFonts w:eastAsiaTheme="minorHAnsi"/>
    </w:rPr>
  </w:style>
  <w:style w:type="paragraph" w:customStyle="1" w:styleId="AC0C721302FE495F88053A2D1E4C3E3336">
    <w:name w:val="AC0C721302FE495F88053A2D1E4C3E3336"/>
    <w:rsid w:val="00A97EE0"/>
    <w:rPr>
      <w:rFonts w:eastAsiaTheme="minorHAnsi"/>
    </w:rPr>
  </w:style>
  <w:style w:type="paragraph" w:customStyle="1" w:styleId="B2E9647481C14FCB9644A8A7619E6E4E36">
    <w:name w:val="B2E9647481C14FCB9644A8A7619E6E4E36"/>
    <w:rsid w:val="00A97EE0"/>
    <w:rPr>
      <w:rFonts w:eastAsiaTheme="minorHAnsi"/>
    </w:rPr>
  </w:style>
  <w:style w:type="paragraph" w:customStyle="1" w:styleId="240C392B76B24ECEB501487854C4B18336">
    <w:name w:val="240C392B76B24ECEB501487854C4B18336"/>
    <w:rsid w:val="00A97EE0"/>
    <w:rPr>
      <w:rFonts w:eastAsiaTheme="minorHAnsi"/>
    </w:rPr>
  </w:style>
  <w:style w:type="paragraph" w:customStyle="1" w:styleId="4AC8A475E6EC4E94BAE17461605E935836">
    <w:name w:val="4AC8A475E6EC4E94BAE17461605E935836"/>
    <w:rsid w:val="00A97EE0"/>
    <w:rPr>
      <w:rFonts w:eastAsiaTheme="minorHAnsi"/>
    </w:rPr>
  </w:style>
  <w:style w:type="paragraph" w:customStyle="1" w:styleId="53B6C4C6B586491F9F1BCCC8F5FA9EA736">
    <w:name w:val="53B6C4C6B586491F9F1BCCC8F5FA9EA736"/>
    <w:rsid w:val="00A97EE0"/>
    <w:rPr>
      <w:rFonts w:eastAsiaTheme="minorHAnsi"/>
    </w:rPr>
  </w:style>
  <w:style w:type="paragraph" w:customStyle="1" w:styleId="0A062E4A8969441D826E58C977CDF75236">
    <w:name w:val="0A062E4A8969441D826E58C977CDF75236"/>
    <w:rsid w:val="00A97EE0"/>
    <w:rPr>
      <w:rFonts w:eastAsiaTheme="minorHAnsi"/>
    </w:rPr>
  </w:style>
  <w:style w:type="paragraph" w:customStyle="1" w:styleId="991AAA8EA75E4D3B82580A22B7FE3D6436">
    <w:name w:val="991AAA8EA75E4D3B82580A22B7FE3D6436"/>
    <w:rsid w:val="00A97EE0"/>
    <w:rPr>
      <w:rFonts w:eastAsiaTheme="minorHAnsi"/>
    </w:rPr>
  </w:style>
  <w:style w:type="paragraph" w:customStyle="1" w:styleId="EED900FDE37544B095F31B34ECD7A57B36">
    <w:name w:val="EED900FDE37544B095F31B34ECD7A57B36"/>
    <w:rsid w:val="00A97EE0"/>
    <w:rPr>
      <w:rFonts w:eastAsiaTheme="minorHAnsi"/>
    </w:rPr>
  </w:style>
  <w:style w:type="paragraph" w:customStyle="1" w:styleId="D89C77B65FD843298ED9718A4006A42F36">
    <w:name w:val="D89C77B65FD843298ED9718A4006A42F36"/>
    <w:rsid w:val="00A97EE0"/>
    <w:rPr>
      <w:rFonts w:eastAsiaTheme="minorHAnsi"/>
    </w:rPr>
  </w:style>
  <w:style w:type="paragraph" w:customStyle="1" w:styleId="3AC18253046245398FFD4B9B9313E4DC36">
    <w:name w:val="3AC18253046245398FFD4B9B9313E4DC36"/>
    <w:rsid w:val="00A97EE0"/>
    <w:rPr>
      <w:rFonts w:eastAsiaTheme="minorHAnsi"/>
    </w:rPr>
  </w:style>
  <w:style w:type="paragraph" w:customStyle="1" w:styleId="09BEBE55253F4C03840C2F3649C0E78F36">
    <w:name w:val="09BEBE55253F4C03840C2F3649C0E78F36"/>
    <w:rsid w:val="00A97EE0"/>
    <w:rPr>
      <w:rFonts w:eastAsiaTheme="minorHAnsi"/>
    </w:rPr>
  </w:style>
  <w:style w:type="paragraph" w:customStyle="1" w:styleId="DBD06618441D45BCB6AACF0F95E10BD536">
    <w:name w:val="DBD06618441D45BCB6AACF0F95E10BD536"/>
    <w:rsid w:val="00A97EE0"/>
    <w:rPr>
      <w:rFonts w:eastAsiaTheme="minorHAnsi"/>
    </w:rPr>
  </w:style>
  <w:style w:type="paragraph" w:customStyle="1" w:styleId="475F379B9BC343C78A8EC9DEED6D215535">
    <w:name w:val="475F379B9BC343C78A8EC9DEED6D215535"/>
    <w:rsid w:val="00A97EE0"/>
    <w:rPr>
      <w:rFonts w:eastAsiaTheme="minorHAnsi"/>
    </w:rPr>
  </w:style>
  <w:style w:type="paragraph" w:customStyle="1" w:styleId="DB63307B93B549B0B542AFF77F39FB4C35">
    <w:name w:val="DB63307B93B549B0B542AFF77F39FB4C35"/>
    <w:rsid w:val="00A97EE0"/>
    <w:rPr>
      <w:rFonts w:eastAsiaTheme="minorHAnsi"/>
    </w:rPr>
  </w:style>
  <w:style w:type="paragraph" w:customStyle="1" w:styleId="6F0B035580BC40439E6F0C73A13BBB4D35">
    <w:name w:val="6F0B035580BC40439E6F0C73A13BBB4D35"/>
    <w:rsid w:val="00A97EE0"/>
    <w:rPr>
      <w:rFonts w:eastAsiaTheme="minorHAnsi"/>
    </w:rPr>
  </w:style>
  <w:style w:type="paragraph" w:customStyle="1" w:styleId="764A272968914F37A4F712AB0E8B684A35">
    <w:name w:val="764A272968914F37A4F712AB0E8B684A35"/>
    <w:rsid w:val="00A97EE0"/>
    <w:rPr>
      <w:rFonts w:eastAsiaTheme="minorHAnsi"/>
    </w:rPr>
  </w:style>
  <w:style w:type="paragraph" w:customStyle="1" w:styleId="1E1864A6FF7943C89C45E9A16FF4ECAB35">
    <w:name w:val="1E1864A6FF7943C89C45E9A16FF4ECAB35"/>
    <w:rsid w:val="00A97EE0"/>
    <w:rPr>
      <w:rFonts w:eastAsiaTheme="minorHAnsi"/>
    </w:rPr>
  </w:style>
  <w:style w:type="paragraph" w:customStyle="1" w:styleId="CC8FD3F6179F4F958A410670250328AB35">
    <w:name w:val="CC8FD3F6179F4F958A410670250328AB35"/>
    <w:rsid w:val="00A97EE0"/>
    <w:rPr>
      <w:rFonts w:eastAsiaTheme="minorHAnsi"/>
    </w:rPr>
  </w:style>
  <w:style w:type="paragraph" w:customStyle="1" w:styleId="0C76888A35164AEA8D08F91895AD7E8C35">
    <w:name w:val="0C76888A35164AEA8D08F91895AD7E8C35"/>
    <w:rsid w:val="00A97EE0"/>
    <w:rPr>
      <w:rFonts w:eastAsiaTheme="minorHAnsi"/>
    </w:rPr>
  </w:style>
  <w:style w:type="paragraph" w:customStyle="1" w:styleId="F7327E70E8134CFDA4B1449AB3E5916C35">
    <w:name w:val="F7327E70E8134CFDA4B1449AB3E5916C35"/>
    <w:rsid w:val="00A97EE0"/>
    <w:rPr>
      <w:rFonts w:eastAsiaTheme="minorHAnsi"/>
    </w:rPr>
  </w:style>
  <w:style w:type="paragraph" w:customStyle="1" w:styleId="7D9D2458EAD04301814EE3566250C38835">
    <w:name w:val="7D9D2458EAD04301814EE3566250C38835"/>
    <w:rsid w:val="00A97EE0"/>
    <w:rPr>
      <w:rFonts w:eastAsiaTheme="minorHAnsi"/>
    </w:rPr>
  </w:style>
  <w:style w:type="paragraph" w:customStyle="1" w:styleId="FA71B070C77C47FFA3CD24AB1E39008C35">
    <w:name w:val="FA71B070C77C47FFA3CD24AB1E39008C35"/>
    <w:rsid w:val="00A97EE0"/>
    <w:rPr>
      <w:rFonts w:eastAsiaTheme="minorHAnsi"/>
    </w:rPr>
  </w:style>
  <w:style w:type="paragraph" w:customStyle="1" w:styleId="837C8931A23A434380BE8617CE36EB5535">
    <w:name w:val="837C8931A23A434380BE8617CE36EB5535"/>
    <w:rsid w:val="00A97EE0"/>
    <w:rPr>
      <w:rFonts w:eastAsiaTheme="minorHAnsi"/>
    </w:rPr>
  </w:style>
  <w:style w:type="paragraph" w:customStyle="1" w:styleId="8CC3EF1647F94EEABB7FE9C978265FA535">
    <w:name w:val="8CC3EF1647F94EEABB7FE9C978265FA535"/>
    <w:rsid w:val="00A97EE0"/>
    <w:rPr>
      <w:rFonts w:eastAsiaTheme="minorHAnsi"/>
    </w:rPr>
  </w:style>
  <w:style w:type="paragraph" w:customStyle="1" w:styleId="93088BC69DC94E30AB1E10895B3AEF5235">
    <w:name w:val="93088BC69DC94E30AB1E10895B3AEF5235"/>
    <w:rsid w:val="00A97EE0"/>
    <w:rPr>
      <w:rFonts w:eastAsiaTheme="minorHAnsi"/>
    </w:rPr>
  </w:style>
  <w:style w:type="paragraph" w:customStyle="1" w:styleId="6540C0147DB84C7498BCC0DE246F3D2535">
    <w:name w:val="6540C0147DB84C7498BCC0DE246F3D2535"/>
    <w:rsid w:val="00A97EE0"/>
    <w:rPr>
      <w:rFonts w:eastAsiaTheme="minorHAnsi"/>
    </w:rPr>
  </w:style>
  <w:style w:type="paragraph" w:customStyle="1" w:styleId="74FA7CA362344322AB851CE7CAD3BAF135">
    <w:name w:val="74FA7CA362344322AB851CE7CAD3BAF135"/>
    <w:rsid w:val="00A97EE0"/>
    <w:rPr>
      <w:rFonts w:eastAsiaTheme="minorHAnsi"/>
    </w:rPr>
  </w:style>
  <w:style w:type="paragraph" w:customStyle="1" w:styleId="58B2E3E0479B4374ABBF8ACB461857FF35">
    <w:name w:val="58B2E3E0479B4374ABBF8ACB461857FF35"/>
    <w:rsid w:val="00A97EE0"/>
    <w:rPr>
      <w:rFonts w:eastAsiaTheme="minorHAnsi"/>
    </w:rPr>
  </w:style>
  <w:style w:type="paragraph" w:customStyle="1" w:styleId="33F77B2FB95F4B8A9FCBA2576B192D4B35">
    <w:name w:val="33F77B2FB95F4B8A9FCBA2576B192D4B35"/>
    <w:rsid w:val="00A97EE0"/>
    <w:rPr>
      <w:rFonts w:eastAsiaTheme="minorHAnsi"/>
    </w:rPr>
  </w:style>
  <w:style w:type="paragraph" w:customStyle="1" w:styleId="C4FBCD842A7A491680368A171C9B627E35">
    <w:name w:val="C4FBCD842A7A491680368A171C9B627E35"/>
    <w:rsid w:val="00A97EE0"/>
    <w:rPr>
      <w:rFonts w:eastAsiaTheme="minorHAnsi"/>
    </w:rPr>
  </w:style>
  <w:style w:type="paragraph" w:customStyle="1" w:styleId="CACD5FEB7F7A4B70BF3270D23C58140334">
    <w:name w:val="CACD5FEB7F7A4B70BF3270D23C58140334"/>
    <w:rsid w:val="00A97EE0"/>
    <w:rPr>
      <w:rFonts w:eastAsiaTheme="minorHAnsi"/>
    </w:rPr>
  </w:style>
  <w:style w:type="paragraph" w:customStyle="1" w:styleId="D6FE0177573748158AC183DDEFFD4C8434">
    <w:name w:val="D6FE0177573748158AC183DDEFFD4C8434"/>
    <w:rsid w:val="00A97EE0"/>
    <w:rPr>
      <w:rFonts w:eastAsiaTheme="minorHAnsi"/>
    </w:rPr>
  </w:style>
  <w:style w:type="paragraph" w:customStyle="1" w:styleId="E5B6E30C99804F7B9E33BFC218896F2C34">
    <w:name w:val="E5B6E30C99804F7B9E33BFC218896F2C34"/>
    <w:rsid w:val="00A97EE0"/>
    <w:rPr>
      <w:rFonts w:eastAsiaTheme="minorHAnsi"/>
    </w:rPr>
  </w:style>
  <w:style w:type="paragraph" w:customStyle="1" w:styleId="5965BB1C45D14FA497A084717C4D8B7E34">
    <w:name w:val="5965BB1C45D14FA497A084717C4D8B7E34"/>
    <w:rsid w:val="00A97EE0"/>
    <w:rPr>
      <w:rFonts w:eastAsiaTheme="minorHAnsi"/>
    </w:rPr>
  </w:style>
  <w:style w:type="paragraph" w:customStyle="1" w:styleId="46CD9F4AE1A54DB6B2942B0CE54D66A634">
    <w:name w:val="46CD9F4AE1A54DB6B2942B0CE54D66A634"/>
    <w:rsid w:val="00A97EE0"/>
    <w:rPr>
      <w:rFonts w:eastAsiaTheme="minorHAnsi"/>
    </w:rPr>
  </w:style>
  <w:style w:type="paragraph" w:customStyle="1" w:styleId="9F486F8D3F804969883097B30B128D8034">
    <w:name w:val="9F486F8D3F804969883097B30B128D8034"/>
    <w:rsid w:val="00A97EE0"/>
    <w:rPr>
      <w:rFonts w:eastAsiaTheme="minorHAnsi"/>
    </w:rPr>
  </w:style>
  <w:style w:type="paragraph" w:customStyle="1" w:styleId="BAE5B9DA116C4560B40B0FB4EACF65AD32">
    <w:name w:val="BAE5B9DA116C4560B40B0FB4EACF65AD32"/>
    <w:rsid w:val="00A97EE0"/>
    <w:rPr>
      <w:rFonts w:eastAsiaTheme="minorHAnsi"/>
    </w:rPr>
  </w:style>
  <w:style w:type="paragraph" w:customStyle="1" w:styleId="9BDFB3A947554627978E1F109B8DE82947">
    <w:name w:val="9BDFB3A947554627978E1F109B8DE82947"/>
    <w:rsid w:val="00A97EE0"/>
    <w:rPr>
      <w:rFonts w:eastAsiaTheme="minorHAnsi"/>
    </w:rPr>
  </w:style>
  <w:style w:type="paragraph" w:customStyle="1" w:styleId="4E7181D3C4A14B9DAEB627A72B09FB7C48">
    <w:name w:val="4E7181D3C4A14B9DAEB627A72B09FB7C48"/>
    <w:rsid w:val="00A97EE0"/>
    <w:rPr>
      <w:rFonts w:eastAsiaTheme="minorHAnsi"/>
    </w:rPr>
  </w:style>
  <w:style w:type="paragraph" w:customStyle="1" w:styleId="B85F5BC6CAD245E39FB7247CF1B58D0E42">
    <w:name w:val="B85F5BC6CAD245E39FB7247CF1B58D0E42"/>
    <w:rsid w:val="00A97EE0"/>
    <w:rPr>
      <w:rFonts w:eastAsiaTheme="minorHAnsi"/>
    </w:rPr>
  </w:style>
  <w:style w:type="paragraph" w:customStyle="1" w:styleId="573E4FB4E87B440E8AACD2D606432D0A48">
    <w:name w:val="573E4FB4E87B440E8AACD2D606432D0A48"/>
    <w:rsid w:val="00A97EE0"/>
    <w:rPr>
      <w:rFonts w:eastAsiaTheme="minorHAnsi"/>
    </w:rPr>
  </w:style>
  <w:style w:type="paragraph" w:customStyle="1" w:styleId="47482CC015834C9CBE553DC2325E084245">
    <w:name w:val="47482CC015834C9CBE553DC2325E084245"/>
    <w:rsid w:val="00A97EE0"/>
    <w:rPr>
      <w:rFonts w:eastAsiaTheme="minorHAnsi"/>
    </w:rPr>
  </w:style>
  <w:style w:type="paragraph" w:customStyle="1" w:styleId="7A4E52E193B34305B350D4DEE9B2DC9A44">
    <w:name w:val="7A4E52E193B34305B350D4DEE9B2DC9A44"/>
    <w:rsid w:val="00A97EE0"/>
    <w:rPr>
      <w:rFonts w:eastAsiaTheme="minorHAnsi"/>
    </w:rPr>
  </w:style>
  <w:style w:type="paragraph" w:customStyle="1" w:styleId="0C8D8C36966743B79192F15C2DC850AE49">
    <w:name w:val="0C8D8C36966743B79192F15C2DC850AE49"/>
    <w:rsid w:val="00A97EE0"/>
    <w:rPr>
      <w:rFonts w:eastAsiaTheme="minorHAnsi"/>
    </w:rPr>
  </w:style>
  <w:style w:type="paragraph" w:customStyle="1" w:styleId="1923D3E9A9CF4665BF8F0E314B6E705D49">
    <w:name w:val="1923D3E9A9CF4665BF8F0E314B6E705D49"/>
    <w:rsid w:val="00A97EE0"/>
    <w:rPr>
      <w:rFonts w:eastAsiaTheme="minorHAnsi"/>
    </w:rPr>
  </w:style>
  <w:style w:type="paragraph" w:customStyle="1" w:styleId="A13810857AA04D70B7C4494EB976E77D49">
    <w:name w:val="A13810857AA04D70B7C4494EB976E77D49"/>
    <w:rsid w:val="00A97EE0"/>
    <w:rPr>
      <w:rFonts w:eastAsiaTheme="minorHAnsi"/>
    </w:rPr>
  </w:style>
  <w:style w:type="paragraph" w:customStyle="1" w:styleId="E29DD97481A64D7B99F9620B360DA26749">
    <w:name w:val="E29DD97481A64D7B99F9620B360DA26749"/>
    <w:rsid w:val="00A97EE0"/>
    <w:rPr>
      <w:rFonts w:eastAsiaTheme="minorHAnsi"/>
    </w:rPr>
  </w:style>
  <w:style w:type="paragraph" w:customStyle="1" w:styleId="CD3E5B673C764B04B2E86D38D84A081748">
    <w:name w:val="CD3E5B673C764B04B2E86D38D84A081748"/>
    <w:rsid w:val="00A97EE0"/>
    <w:rPr>
      <w:rFonts w:eastAsiaTheme="minorHAnsi"/>
    </w:rPr>
  </w:style>
  <w:style w:type="paragraph" w:customStyle="1" w:styleId="D9F4FE8B372B48AA9AEBA3B66541404323">
    <w:name w:val="D9F4FE8B372B48AA9AEBA3B66541404323"/>
    <w:rsid w:val="00A97EE0"/>
    <w:rPr>
      <w:rFonts w:eastAsiaTheme="minorHAnsi"/>
    </w:rPr>
  </w:style>
  <w:style w:type="paragraph" w:customStyle="1" w:styleId="AF39F365FFF84368B8A8AFA4C57A61B111">
    <w:name w:val="AF39F365FFF84368B8A8AFA4C57A61B111"/>
    <w:rsid w:val="00A97EE0"/>
    <w:rPr>
      <w:rFonts w:eastAsiaTheme="minorHAnsi"/>
    </w:rPr>
  </w:style>
  <w:style w:type="paragraph" w:customStyle="1" w:styleId="6D1F093B52424416860D7422A94CB73348">
    <w:name w:val="6D1F093B52424416860D7422A94CB73348"/>
    <w:rsid w:val="00A97EE0"/>
    <w:rPr>
      <w:rFonts w:eastAsiaTheme="minorHAnsi"/>
    </w:rPr>
  </w:style>
  <w:style w:type="paragraph" w:customStyle="1" w:styleId="3295787D30374DA79AF032B7C3C09AB348">
    <w:name w:val="3295787D30374DA79AF032B7C3C09AB348"/>
    <w:rsid w:val="00A97EE0"/>
    <w:rPr>
      <w:rFonts w:eastAsiaTheme="minorHAnsi"/>
    </w:rPr>
  </w:style>
  <w:style w:type="paragraph" w:customStyle="1" w:styleId="DC84AA7BA5174EC5B472A08B1501205946">
    <w:name w:val="DC84AA7BA5174EC5B472A08B1501205946"/>
    <w:rsid w:val="00A97EE0"/>
    <w:rPr>
      <w:rFonts w:eastAsiaTheme="minorHAnsi"/>
    </w:rPr>
  </w:style>
  <w:style w:type="paragraph" w:customStyle="1" w:styleId="557FA7F843B54F40B9A823FB504FACF91">
    <w:name w:val="557FA7F843B54F40B9A823FB504FACF91"/>
    <w:rsid w:val="00A97EE0"/>
    <w:rPr>
      <w:rFonts w:eastAsiaTheme="minorHAnsi"/>
    </w:rPr>
  </w:style>
  <w:style w:type="paragraph" w:customStyle="1" w:styleId="DCFB1848150544738582ECA403F1CD1037">
    <w:name w:val="DCFB1848150544738582ECA403F1CD1037"/>
    <w:rsid w:val="00A97EE0"/>
    <w:rPr>
      <w:rFonts w:eastAsiaTheme="minorHAnsi"/>
    </w:rPr>
  </w:style>
  <w:style w:type="paragraph" w:customStyle="1" w:styleId="6298CCD55AB2403F97AFD7A33F82E90D37">
    <w:name w:val="6298CCD55AB2403F97AFD7A33F82E90D37"/>
    <w:rsid w:val="00A97EE0"/>
    <w:rPr>
      <w:rFonts w:eastAsiaTheme="minorHAnsi"/>
    </w:rPr>
  </w:style>
  <w:style w:type="paragraph" w:customStyle="1" w:styleId="36D0E035DA7F4425AFBB70FF6F86698137">
    <w:name w:val="36D0E035DA7F4425AFBB70FF6F86698137"/>
    <w:rsid w:val="00A97EE0"/>
    <w:rPr>
      <w:rFonts w:eastAsiaTheme="minorHAnsi"/>
    </w:rPr>
  </w:style>
  <w:style w:type="paragraph" w:customStyle="1" w:styleId="0A8CB94CC3C046AFB114F747D3BE549B37">
    <w:name w:val="0A8CB94CC3C046AFB114F747D3BE549B37"/>
    <w:rsid w:val="00A97EE0"/>
    <w:rPr>
      <w:rFonts w:eastAsiaTheme="minorHAnsi"/>
    </w:rPr>
  </w:style>
  <w:style w:type="paragraph" w:customStyle="1" w:styleId="AC6E46B2D3674138A4CB4FEC3912AE7E37">
    <w:name w:val="AC6E46B2D3674138A4CB4FEC3912AE7E37"/>
    <w:rsid w:val="00A97EE0"/>
    <w:rPr>
      <w:rFonts w:eastAsiaTheme="minorHAnsi"/>
    </w:rPr>
  </w:style>
  <w:style w:type="paragraph" w:customStyle="1" w:styleId="0503DC0651AB4637B989074ED016710A37">
    <w:name w:val="0503DC0651AB4637B989074ED016710A37"/>
    <w:rsid w:val="00A97EE0"/>
    <w:rPr>
      <w:rFonts w:eastAsiaTheme="minorHAnsi"/>
    </w:rPr>
  </w:style>
  <w:style w:type="paragraph" w:customStyle="1" w:styleId="F235A677982443B790D720EF9DF5F2F237">
    <w:name w:val="F235A677982443B790D720EF9DF5F2F237"/>
    <w:rsid w:val="00A97EE0"/>
    <w:rPr>
      <w:rFonts w:eastAsiaTheme="minorHAnsi"/>
    </w:rPr>
  </w:style>
  <w:style w:type="paragraph" w:customStyle="1" w:styleId="9F0735BBBE7D4CC595FC4C3A349BA79137">
    <w:name w:val="9F0735BBBE7D4CC595FC4C3A349BA79137"/>
    <w:rsid w:val="00A97EE0"/>
    <w:rPr>
      <w:rFonts w:eastAsiaTheme="minorHAnsi"/>
    </w:rPr>
  </w:style>
  <w:style w:type="paragraph" w:customStyle="1" w:styleId="631E7F1704B1444FBAF06DE05741ADCB37">
    <w:name w:val="631E7F1704B1444FBAF06DE05741ADCB37"/>
    <w:rsid w:val="00A97EE0"/>
    <w:rPr>
      <w:rFonts w:eastAsiaTheme="minorHAnsi"/>
    </w:rPr>
  </w:style>
  <w:style w:type="paragraph" w:customStyle="1" w:styleId="323BD555EB59453F8C1BEAAFC538481037">
    <w:name w:val="323BD555EB59453F8C1BEAAFC538481037"/>
    <w:rsid w:val="00A97EE0"/>
    <w:rPr>
      <w:rFonts w:eastAsiaTheme="minorHAnsi"/>
    </w:rPr>
  </w:style>
  <w:style w:type="paragraph" w:customStyle="1" w:styleId="8FBD31CD638C47D2811DBE58FCFF636337">
    <w:name w:val="8FBD31CD638C47D2811DBE58FCFF636337"/>
    <w:rsid w:val="00A97EE0"/>
    <w:rPr>
      <w:rFonts w:eastAsiaTheme="minorHAnsi"/>
    </w:rPr>
  </w:style>
  <w:style w:type="paragraph" w:customStyle="1" w:styleId="930369A41E96410B8547D00AA55D920537">
    <w:name w:val="930369A41E96410B8547D00AA55D920537"/>
    <w:rsid w:val="00A97EE0"/>
    <w:rPr>
      <w:rFonts w:eastAsiaTheme="minorHAnsi"/>
    </w:rPr>
  </w:style>
  <w:style w:type="paragraph" w:customStyle="1" w:styleId="AC0C721302FE495F88053A2D1E4C3E3337">
    <w:name w:val="AC0C721302FE495F88053A2D1E4C3E3337"/>
    <w:rsid w:val="00A97EE0"/>
    <w:rPr>
      <w:rFonts w:eastAsiaTheme="minorHAnsi"/>
    </w:rPr>
  </w:style>
  <w:style w:type="paragraph" w:customStyle="1" w:styleId="B2E9647481C14FCB9644A8A7619E6E4E37">
    <w:name w:val="B2E9647481C14FCB9644A8A7619E6E4E37"/>
    <w:rsid w:val="00A97EE0"/>
    <w:rPr>
      <w:rFonts w:eastAsiaTheme="minorHAnsi"/>
    </w:rPr>
  </w:style>
  <w:style w:type="paragraph" w:customStyle="1" w:styleId="240C392B76B24ECEB501487854C4B18337">
    <w:name w:val="240C392B76B24ECEB501487854C4B18337"/>
    <w:rsid w:val="00A97EE0"/>
    <w:rPr>
      <w:rFonts w:eastAsiaTheme="minorHAnsi"/>
    </w:rPr>
  </w:style>
  <w:style w:type="paragraph" w:customStyle="1" w:styleId="4AC8A475E6EC4E94BAE17461605E935837">
    <w:name w:val="4AC8A475E6EC4E94BAE17461605E935837"/>
    <w:rsid w:val="00A97EE0"/>
    <w:rPr>
      <w:rFonts w:eastAsiaTheme="minorHAnsi"/>
    </w:rPr>
  </w:style>
  <w:style w:type="paragraph" w:customStyle="1" w:styleId="53B6C4C6B586491F9F1BCCC8F5FA9EA737">
    <w:name w:val="53B6C4C6B586491F9F1BCCC8F5FA9EA737"/>
    <w:rsid w:val="00A97EE0"/>
    <w:rPr>
      <w:rFonts w:eastAsiaTheme="minorHAnsi"/>
    </w:rPr>
  </w:style>
  <w:style w:type="paragraph" w:customStyle="1" w:styleId="0A062E4A8969441D826E58C977CDF75237">
    <w:name w:val="0A062E4A8969441D826E58C977CDF75237"/>
    <w:rsid w:val="00A97EE0"/>
    <w:rPr>
      <w:rFonts w:eastAsiaTheme="minorHAnsi"/>
    </w:rPr>
  </w:style>
  <w:style w:type="paragraph" w:customStyle="1" w:styleId="991AAA8EA75E4D3B82580A22B7FE3D6437">
    <w:name w:val="991AAA8EA75E4D3B82580A22B7FE3D6437"/>
    <w:rsid w:val="00A97EE0"/>
    <w:rPr>
      <w:rFonts w:eastAsiaTheme="minorHAnsi"/>
    </w:rPr>
  </w:style>
  <w:style w:type="paragraph" w:customStyle="1" w:styleId="EED900FDE37544B095F31B34ECD7A57B37">
    <w:name w:val="EED900FDE37544B095F31B34ECD7A57B37"/>
    <w:rsid w:val="00A97EE0"/>
    <w:rPr>
      <w:rFonts w:eastAsiaTheme="minorHAnsi"/>
    </w:rPr>
  </w:style>
  <w:style w:type="paragraph" w:customStyle="1" w:styleId="D89C77B65FD843298ED9718A4006A42F37">
    <w:name w:val="D89C77B65FD843298ED9718A4006A42F37"/>
    <w:rsid w:val="00A97EE0"/>
    <w:rPr>
      <w:rFonts w:eastAsiaTheme="minorHAnsi"/>
    </w:rPr>
  </w:style>
  <w:style w:type="paragraph" w:customStyle="1" w:styleId="3AC18253046245398FFD4B9B9313E4DC37">
    <w:name w:val="3AC18253046245398FFD4B9B9313E4DC37"/>
    <w:rsid w:val="00A97EE0"/>
    <w:rPr>
      <w:rFonts w:eastAsiaTheme="minorHAnsi"/>
    </w:rPr>
  </w:style>
  <w:style w:type="paragraph" w:customStyle="1" w:styleId="09BEBE55253F4C03840C2F3649C0E78F37">
    <w:name w:val="09BEBE55253F4C03840C2F3649C0E78F37"/>
    <w:rsid w:val="00A97EE0"/>
    <w:rPr>
      <w:rFonts w:eastAsiaTheme="minorHAnsi"/>
    </w:rPr>
  </w:style>
  <w:style w:type="paragraph" w:customStyle="1" w:styleId="DBD06618441D45BCB6AACF0F95E10BD537">
    <w:name w:val="DBD06618441D45BCB6AACF0F95E10BD537"/>
    <w:rsid w:val="00A97EE0"/>
    <w:rPr>
      <w:rFonts w:eastAsiaTheme="minorHAnsi"/>
    </w:rPr>
  </w:style>
  <w:style w:type="paragraph" w:customStyle="1" w:styleId="475F379B9BC343C78A8EC9DEED6D215536">
    <w:name w:val="475F379B9BC343C78A8EC9DEED6D215536"/>
    <w:rsid w:val="00A97EE0"/>
    <w:rPr>
      <w:rFonts w:eastAsiaTheme="minorHAnsi"/>
    </w:rPr>
  </w:style>
  <w:style w:type="paragraph" w:customStyle="1" w:styleId="DB63307B93B549B0B542AFF77F39FB4C36">
    <w:name w:val="DB63307B93B549B0B542AFF77F39FB4C36"/>
    <w:rsid w:val="00A97EE0"/>
    <w:rPr>
      <w:rFonts w:eastAsiaTheme="minorHAnsi"/>
    </w:rPr>
  </w:style>
  <w:style w:type="paragraph" w:customStyle="1" w:styleId="6F0B035580BC40439E6F0C73A13BBB4D36">
    <w:name w:val="6F0B035580BC40439E6F0C73A13BBB4D36"/>
    <w:rsid w:val="00A97EE0"/>
    <w:rPr>
      <w:rFonts w:eastAsiaTheme="minorHAnsi"/>
    </w:rPr>
  </w:style>
  <w:style w:type="paragraph" w:customStyle="1" w:styleId="764A272968914F37A4F712AB0E8B684A36">
    <w:name w:val="764A272968914F37A4F712AB0E8B684A36"/>
    <w:rsid w:val="00A97EE0"/>
    <w:rPr>
      <w:rFonts w:eastAsiaTheme="minorHAnsi"/>
    </w:rPr>
  </w:style>
  <w:style w:type="paragraph" w:customStyle="1" w:styleId="1E1864A6FF7943C89C45E9A16FF4ECAB36">
    <w:name w:val="1E1864A6FF7943C89C45E9A16FF4ECAB36"/>
    <w:rsid w:val="00A97EE0"/>
    <w:rPr>
      <w:rFonts w:eastAsiaTheme="minorHAnsi"/>
    </w:rPr>
  </w:style>
  <w:style w:type="paragraph" w:customStyle="1" w:styleId="CC8FD3F6179F4F958A410670250328AB36">
    <w:name w:val="CC8FD3F6179F4F958A410670250328AB36"/>
    <w:rsid w:val="00A97EE0"/>
    <w:rPr>
      <w:rFonts w:eastAsiaTheme="minorHAnsi"/>
    </w:rPr>
  </w:style>
  <w:style w:type="paragraph" w:customStyle="1" w:styleId="0C76888A35164AEA8D08F91895AD7E8C36">
    <w:name w:val="0C76888A35164AEA8D08F91895AD7E8C36"/>
    <w:rsid w:val="00A97EE0"/>
    <w:rPr>
      <w:rFonts w:eastAsiaTheme="minorHAnsi"/>
    </w:rPr>
  </w:style>
  <w:style w:type="paragraph" w:customStyle="1" w:styleId="F7327E70E8134CFDA4B1449AB3E5916C36">
    <w:name w:val="F7327E70E8134CFDA4B1449AB3E5916C36"/>
    <w:rsid w:val="00A97EE0"/>
    <w:rPr>
      <w:rFonts w:eastAsiaTheme="minorHAnsi"/>
    </w:rPr>
  </w:style>
  <w:style w:type="paragraph" w:customStyle="1" w:styleId="7D9D2458EAD04301814EE3566250C38836">
    <w:name w:val="7D9D2458EAD04301814EE3566250C38836"/>
    <w:rsid w:val="00A97EE0"/>
    <w:rPr>
      <w:rFonts w:eastAsiaTheme="minorHAnsi"/>
    </w:rPr>
  </w:style>
  <w:style w:type="paragraph" w:customStyle="1" w:styleId="FA71B070C77C47FFA3CD24AB1E39008C36">
    <w:name w:val="FA71B070C77C47FFA3CD24AB1E39008C36"/>
    <w:rsid w:val="00A97EE0"/>
    <w:rPr>
      <w:rFonts w:eastAsiaTheme="minorHAnsi"/>
    </w:rPr>
  </w:style>
  <w:style w:type="paragraph" w:customStyle="1" w:styleId="837C8931A23A434380BE8617CE36EB5536">
    <w:name w:val="837C8931A23A434380BE8617CE36EB5536"/>
    <w:rsid w:val="00A97EE0"/>
    <w:rPr>
      <w:rFonts w:eastAsiaTheme="minorHAnsi"/>
    </w:rPr>
  </w:style>
  <w:style w:type="paragraph" w:customStyle="1" w:styleId="8CC3EF1647F94EEABB7FE9C978265FA536">
    <w:name w:val="8CC3EF1647F94EEABB7FE9C978265FA536"/>
    <w:rsid w:val="00A97EE0"/>
    <w:rPr>
      <w:rFonts w:eastAsiaTheme="minorHAnsi"/>
    </w:rPr>
  </w:style>
  <w:style w:type="paragraph" w:customStyle="1" w:styleId="93088BC69DC94E30AB1E10895B3AEF5236">
    <w:name w:val="93088BC69DC94E30AB1E10895B3AEF5236"/>
    <w:rsid w:val="00A97EE0"/>
    <w:rPr>
      <w:rFonts w:eastAsiaTheme="minorHAnsi"/>
    </w:rPr>
  </w:style>
  <w:style w:type="paragraph" w:customStyle="1" w:styleId="6540C0147DB84C7498BCC0DE246F3D2536">
    <w:name w:val="6540C0147DB84C7498BCC0DE246F3D2536"/>
    <w:rsid w:val="00A97EE0"/>
    <w:rPr>
      <w:rFonts w:eastAsiaTheme="minorHAnsi"/>
    </w:rPr>
  </w:style>
  <w:style w:type="paragraph" w:customStyle="1" w:styleId="74FA7CA362344322AB851CE7CAD3BAF136">
    <w:name w:val="74FA7CA362344322AB851CE7CAD3BAF136"/>
    <w:rsid w:val="00A97EE0"/>
    <w:rPr>
      <w:rFonts w:eastAsiaTheme="minorHAnsi"/>
    </w:rPr>
  </w:style>
  <w:style w:type="paragraph" w:customStyle="1" w:styleId="58B2E3E0479B4374ABBF8ACB461857FF36">
    <w:name w:val="58B2E3E0479B4374ABBF8ACB461857FF36"/>
    <w:rsid w:val="00A97EE0"/>
    <w:rPr>
      <w:rFonts w:eastAsiaTheme="minorHAnsi"/>
    </w:rPr>
  </w:style>
  <w:style w:type="paragraph" w:customStyle="1" w:styleId="33F77B2FB95F4B8A9FCBA2576B192D4B36">
    <w:name w:val="33F77B2FB95F4B8A9FCBA2576B192D4B36"/>
    <w:rsid w:val="00A97EE0"/>
    <w:rPr>
      <w:rFonts w:eastAsiaTheme="minorHAnsi"/>
    </w:rPr>
  </w:style>
  <w:style w:type="paragraph" w:customStyle="1" w:styleId="C4FBCD842A7A491680368A171C9B627E36">
    <w:name w:val="C4FBCD842A7A491680368A171C9B627E36"/>
    <w:rsid w:val="00A97EE0"/>
    <w:rPr>
      <w:rFonts w:eastAsiaTheme="minorHAnsi"/>
    </w:rPr>
  </w:style>
  <w:style w:type="paragraph" w:customStyle="1" w:styleId="CACD5FEB7F7A4B70BF3270D23C58140335">
    <w:name w:val="CACD5FEB7F7A4B70BF3270D23C58140335"/>
    <w:rsid w:val="00A97EE0"/>
    <w:rPr>
      <w:rFonts w:eastAsiaTheme="minorHAnsi"/>
    </w:rPr>
  </w:style>
  <w:style w:type="paragraph" w:customStyle="1" w:styleId="D6FE0177573748158AC183DDEFFD4C8435">
    <w:name w:val="D6FE0177573748158AC183DDEFFD4C8435"/>
    <w:rsid w:val="00A97EE0"/>
    <w:rPr>
      <w:rFonts w:eastAsiaTheme="minorHAnsi"/>
    </w:rPr>
  </w:style>
  <w:style w:type="paragraph" w:customStyle="1" w:styleId="E5B6E30C99804F7B9E33BFC218896F2C35">
    <w:name w:val="E5B6E30C99804F7B9E33BFC218896F2C35"/>
    <w:rsid w:val="00A97EE0"/>
    <w:rPr>
      <w:rFonts w:eastAsiaTheme="minorHAnsi"/>
    </w:rPr>
  </w:style>
  <w:style w:type="paragraph" w:customStyle="1" w:styleId="5965BB1C45D14FA497A084717C4D8B7E35">
    <w:name w:val="5965BB1C45D14FA497A084717C4D8B7E35"/>
    <w:rsid w:val="00A97EE0"/>
    <w:rPr>
      <w:rFonts w:eastAsiaTheme="minorHAnsi"/>
    </w:rPr>
  </w:style>
  <w:style w:type="paragraph" w:customStyle="1" w:styleId="46CD9F4AE1A54DB6B2942B0CE54D66A635">
    <w:name w:val="46CD9F4AE1A54DB6B2942B0CE54D66A635"/>
    <w:rsid w:val="00A97EE0"/>
    <w:rPr>
      <w:rFonts w:eastAsiaTheme="minorHAnsi"/>
    </w:rPr>
  </w:style>
  <w:style w:type="paragraph" w:customStyle="1" w:styleId="9F486F8D3F804969883097B30B128D8035">
    <w:name w:val="9F486F8D3F804969883097B30B128D8035"/>
    <w:rsid w:val="00A97EE0"/>
    <w:rPr>
      <w:rFonts w:eastAsiaTheme="minorHAnsi"/>
    </w:rPr>
  </w:style>
  <w:style w:type="paragraph" w:customStyle="1" w:styleId="BAE5B9DA116C4560B40B0FB4EACF65AD33">
    <w:name w:val="BAE5B9DA116C4560B40B0FB4EACF65AD33"/>
    <w:rsid w:val="00A97EE0"/>
    <w:rPr>
      <w:rFonts w:eastAsiaTheme="minorHAnsi"/>
    </w:rPr>
  </w:style>
  <w:style w:type="paragraph" w:customStyle="1" w:styleId="9BDFB3A947554627978E1F109B8DE82948">
    <w:name w:val="9BDFB3A947554627978E1F109B8DE82948"/>
    <w:rsid w:val="00A97EE0"/>
    <w:rPr>
      <w:rFonts w:eastAsiaTheme="minorHAnsi"/>
    </w:rPr>
  </w:style>
  <w:style w:type="paragraph" w:customStyle="1" w:styleId="4E7181D3C4A14B9DAEB627A72B09FB7C49">
    <w:name w:val="4E7181D3C4A14B9DAEB627A72B09FB7C49"/>
    <w:rsid w:val="00A97EE0"/>
    <w:rPr>
      <w:rFonts w:eastAsiaTheme="minorHAnsi"/>
    </w:rPr>
  </w:style>
  <w:style w:type="paragraph" w:customStyle="1" w:styleId="B85F5BC6CAD245E39FB7247CF1B58D0E43">
    <w:name w:val="B85F5BC6CAD245E39FB7247CF1B58D0E43"/>
    <w:rsid w:val="00667FD2"/>
    <w:rPr>
      <w:rFonts w:eastAsiaTheme="minorHAnsi"/>
    </w:rPr>
  </w:style>
  <w:style w:type="paragraph" w:customStyle="1" w:styleId="573E4FB4E87B440E8AACD2D606432D0A49">
    <w:name w:val="573E4FB4E87B440E8AACD2D606432D0A49"/>
    <w:rsid w:val="00667FD2"/>
    <w:rPr>
      <w:rFonts w:eastAsiaTheme="minorHAnsi"/>
    </w:rPr>
  </w:style>
  <w:style w:type="paragraph" w:customStyle="1" w:styleId="47482CC015834C9CBE553DC2325E084246">
    <w:name w:val="47482CC015834C9CBE553DC2325E084246"/>
    <w:rsid w:val="00667FD2"/>
    <w:rPr>
      <w:rFonts w:eastAsiaTheme="minorHAnsi"/>
    </w:rPr>
  </w:style>
  <w:style w:type="paragraph" w:customStyle="1" w:styleId="7A4E52E193B34305B350D4DEE9B2DC9A45">
    <w:name w:val="7A4E52E193B34305B350D4DEE9B2DC9A45"/>
    <w:rsid w:val="00667FD2"/>
    <w:rPr>
      <w:rFonts w:eastAsiaTheme="minorHAnsi"/>
    </w:rPr>
  </w:style>
  <w:style w:type="paragraph" w:customStyle="1" w:styleId="0C8D8C36966743B79192F15C2DC850AE50">
    <w:name w:val="0C8D8C36966743B79192F15C2DC850AE50"/>
    <w:rsid w:val="00667FD2"/>
    <w:rPr>
      <w:rFonts w:eastAsiaTheme="minorHAnsi"/>
    </w:rPr>
  </w:style>
  <w:style w:type="paragraph" w:customStyle="1" w:styleId="1923D3E9A9CF4665BF8F0E314B6E705D50">
    <w:name w:val="1923D3E9A9CF4665BF8F0E314B6E705D50"/>
    <w:rsid w:val="00667FD2"/>
    <w:rPr>
      <w:rFonts w:eastAsiaTheme="minorHAnsi"/>
    </w:rPr>
  </w:style>
  <w:style w:type="paragraph" w:customStyle="1" w:styleId="A13810857AA04D70B7C4494EB976E77D50">
    <w:name w:val="A13810857AA04D70B7C4494EB976E77D50"/>
    <w:rsid w:val="00667FD2"/>
    <w:rPr>
      <w:rFonts w:eastAsiaTheme="minorHAnsi"/>
    </w:rPr>
  </w:style>
  <w:style w:type="paragraph" w:customStyle="1" w:styleId="E29DD97481A64D7B99F9620B360DA26750">
    <w:name w:val="E29DD97481A64D7B99F9620B360DA26750"/>
    <w:rsid w:val="00667FD2"/>
    <w:rPr>
      <w:rFonts w:eastAsiaTheme="minorHAnsi"/>
    </w:rPr>
  </w:style>
  <w:style w:type="paragraph" w:customStyle="1" w:styleId="CD3E5B673C764B04B2E86D38D84A081749">
    <w:name w:val="CD3E5B673C764B04B2E86D38D84A081749"/>
    <w:rsid w:val="00667FD2"/>
    <w:rPr>
      <w:rFonts w:eastAsiaTheme="minorHAnsi"/>
    </w:rPr>
  </w:style>
  <w:style w:type="paragraph" w:customStyle="1" w:styleId="D9F4FE8B372B48AA9AEBA3B66541404324">
    <w:name w:val="D9F4FE8B372B48AA9AEBA3B66541404324"/>
    <w:rsid w:val="00667FD2"/>
    <w:rPr>
      <w:rFonts w:eastAsiaTheme="minorHAnsi"/>
    </w:rPr>
  </w:style>
  <w:style w:type="paragraph" w:customStyle="1" w:styleId="AF39F365FFF84368B8A8AFA4C57A61B112">
    <w:name w:val="AF39F365FFF84368B8A8AFA4C57A61B112"/>
    <w:rsid w:val="00667FD2"/>
    <w:rPr>
      <w:rFonts w:eastAsiaTheme="minorHAnsi"/>
    </w:rPr>
  </w:style>
  <w:style w:type="paragraph" w:customStyle="1" w:styleId="6D1F093B52424416860D7422A94CB73349">
    <w:name w:val="6D1F093B52424416860D7422A94CB73349"/>
    <w:rsid w:val="00667FD2"/>
    <w:rPr>
      <w:rFonts w:eastAsiaTheme="minorHAnsi"/>
    </w:rPr>
  </w:style>
  <w:style w:type="paragraph" w:customStyle="1" w:styleId="3295787D30374DA79AF032B7C3C09AB349">
    <w:name w:val="3295787D30374DA79AF032B7C3C09AB349"/>
    <w:rsid w:val="00667FD2"/>
    <w:rPr>
      <w:rFonts w:eastAsiaTheme="minorHAnsi"/>
    </w:rPr>
  </w:style>
  <w:style w:type="paragraph" w:customStyle="1" w:styleId="DC84AA7BA5174EC5B472A08B1501205947">
    <w:name w:val="DC84AA7BA5174EC5B472A08B1501205947"/>
    <w:rsid w:val="00667FD2"/>
    <w:rPr>
      <w:rFonts w:eastAsiaTheme="minorHAnsi"/>
    </w:rPr>
  </w:style>
  <w:style w:type="paragraph" w:customStyle="1" w:styleId="557FA7F843B54F40B9A823FB504FACF92">
    <w:name w:val="557FA7F843B54F40B9A823FB504FACF92"/>
    <w:rsid w:val="00667FD2"/>
    <w:rPr>
      <w:rFonts w:eastAsiaTheme="minorHAnsi"/>
    </w:rPr>
  </w:style>
  <w:style w:type="paragraph" w:customStyle="1" w:styleId="DCFB1848150544738582ECA403F1CD1038">
    <w:name w:val="DCFB1848150544738582ECA403F1CD1038"/>
    <w:rsid w:val="00667FD2"/>
    <w:rPr>
      <w:rFonts w:eastAsiaTheme="minorHAnsi"/>
    </w:rPr>
  </w:style>
  <w:style w:type="paragraph" w:customStyle="1" w:styleId="6298CCD55AB2403F97AFD7A33F82E90D38">
    <w:name w:val="6298CCD55AB2403F97AFD7A33F82E90D38"/>
    <w:rsid w:val="00667FD2"/>
    <w:rPr>
      <w:rFonts w:eastAsiaTheme="minorHAnsi"/>
    </w:rPr>
  </w:style>
  <w:style w:type="paragraph" w:customStyle="1" w:styleId="36D0E035DA7F4425AFBB70FF6F86698138">
    <w:name w:val="36D0E035DA7F4425AFBB70FF6F86698138"/>
    <w:rsid w:val="00667FD2"/>
    <w:rPr>
      <w:rFonts w:eastAsiaTheme="minorHAnsi"/>
    </w:rPr>
  </w:style>
  <w:style w:type="paragraph" w:customStyle="1" w:styleId="0A8CB94CC3C046AFB114F747D3BE549B38">
    <w:name w:val="0A8CB94CC3C046AFB114F747D3BE549B38"/>
    <w:rsid w:val="00667FD2"/>
    <w:rPr>
      <w:rFonts w:eastAsiaTheme="minorHAnsi"/>
    </w:rPr>
  </w:style>
  <w:style w:type="paragraph" w:customStyle="1" w:styleId="AC6E46B2D3674138A4CB4FEC3912AE7E38">
    <w:name w:val="AC6E46B2D3674138A4CB4FEC3912AE7E38"/>
    <w:rsid w:val="00667FD2"/>
    <w:rPr>
      <w:rFonts w:eastAsiaTheme="minorHAnsi"/>
    </w:rPr>
  </w:style>
  <w:style w:type="paragraph" w:customStyle="1" w:styleId="0503DC0651AB4637B989074ED016710A38">
    <w:name w:val="0503DC0651AB4637B989074ED016710A38"/>
    <w:rsid w:val="00667FD2"/>
    <w:rPr>
      <w:rFonts w:eastAsiaTheme="minorHAnsi"/>
    </w:rPr>
  </w:style>
  <w:style w:type="paragraph" w:customStyle="1" w:styleId="F235A677982443B790D720EF9DF5F2F238">
    <w:name w:val="F235A677982443B790D720EF9DF5F2F238"/>
    <w:rsid w:val="00667FD2"/>
    <w:rPr>
      <w:rFonts w:eastAsiaTheme="minorHAnsi"/>
    </w:rPr>
  </w:style>
  <w:style w:type="paragraph" w:customStyle="1" w:styleId="9F0735BBBE7D4CC595FC4C3A349BA79138">
    <w:name w:val="9F0735BBBE7D4CC595FC4C3A349BA79138"/>
    <w:rsid w:val="00667FD2"/>
    <w:rPr>
      <w:rFonts w:eastAsiaTheme="minorHAnsi"/>
    </w:rPr>
  </w:style>
  <w:style w:type="paragraph" w:customStyle="1" w:styleId="631E7F1704B1444FBAF06DE05741ADCB38">
    <w:name w:val="631E7F1704B1444FBAF06DE05741ADCB38"/>
    <w:rsid w:val="00667FD2"/>
    <w:rPr>
      <w:rFonts w:eastAsiaTheme="minorHAnsi"/>
    </w:rPr>
  </w:style>
  <w:style w:type="paragraph" w:customStyle="1" w:styleId="323BD555EB59453F8C1BEAAFC538481038">
    <w:name w:val="323BD555EB59453F8C1BEAAFC538481038"/>
    <w:rsid w:val="00667FD2"/>
    <w:rPr>
      <w:rFonts w:eastAsiaTheme="minorHAnsi"/>
    </w:rPr>
  </w:style>
  <w:style w:type="paragraph" w:customStyle="1" w:styleId="8FBD31CD638C47D2811DBE58FCFF636338">
    <w:name w:val="8FBD31CD638C47D2811DBE58FCFF636338"/>
    <w:rsid w:val="00667FD2"/>
    <w:rPr>
      <w:rFonts w:eastAsiaTheme="minorHAnsi"/>
    </w:rPr>
  </w:style>
  <w:style w:type="paragraph" w:customStyle="1" w:styleId="930369A41E96410B8547D00AA55D920538">
    <w:name w:val="930369A41E96410B8547D00AA55D920538"/>
    <w:rsid w:val="00667FD2"/>
    <w:rPr>
      <w:rFonts w:eastAsiaTheme="minorHAnsi"/>
    </w:rPr>
  </w:style>
  <w:style w:type="paragraph" w:customStyle="1" w:styleId="AC0C721302FE495F88053A2D1E4C3E3338">
    <w:name w:val="AC0C721302FE495F88053A2D1E4C3E3338"/>
    <w:rsid w:val="00667FD2"/>
    <w:rPr>
      <w:rFonts w:eastAsiaTheme="minorHAnsi"/>
    </w:rPr>
  </w:style>
  <w:style w:type="paragraph" w:customStyle="1" w:styleId="B2E9647481C14FCB9644A8A7619E6E4E38">
    <w:name w:val="B2E9647481C14FCB9644A8A7619E6E4E38"/>
    <w:rsid w:val="00667FD2"/>
    <w:rPr>
      <w:rFonts w:eastAsiaTheme="minorHAnsi"/>
    </w:rPr>
  </w:style>
  <w:style w:type="paragraph" w:customStyle="1" w:styleId="240C392B76B24ECEB501487854C4B18338">
    <w:name w:val="240C392B76B24ECEB501487854C4B18338"/>
    <w:rsid w:val="00667FD2"/>
    <w:rPr>
      <w:rFonts w:eastAsiaTheme="minorHAnsi"/>
    </w:rPr>
  </w:style>
  <w:style w:type="paragraph" w:customStyle="1" w:styleId="4AC8A475E6EC4E94BAE17461605E935838">
    <w:name w:val="4AC8A475E6EC4E94BAE17461605E935838"/>
    <w:rsid w:val="00667FD2"/>
    <w:rPr>
      <w:rFonts w:eastAsiaTheme="minorHAnsi"/>
    </w:rPr>
  </w:style>
  <w:style w:type="paragraph" w:customStyle="1" w:styleId="53B6C4C6B586491F9F1BCCC8F5FA9EA738">
    <w:name w:val="53B6C4C6B586491F9F1BCCC8F5FA9EA738"/>
    <w:rsid w:val="00667FD2"/>
    <w:rPr>
      <w:rFonts w:eastAsiaTheme="minorHAnsi"/>
    </w:rPr>
  </w:style>
  <w:style w:type="paragraph" w:customStyle="1" w:styleId="0A062E4A8969441D826E58C977CDF75238">
    <w:name w:val="0A062E4A8969441D826E58C977CDF75238"/>
    <w:rsid w:val="00667FD2"/>
    <w:rPr>
      <w:rFonts w:eastAsiaTheme="minorHAnsi"/>
    </w:rPr>
  </w:style>
  <w:style w:type="paragraph" w:customStyle="1" w:styleId="991AAA8EA75E4D3B82580A22B7FE3D6438">
    <w:name w:val="991AAA8EA75E4D3B82580A22B7FE3D6438"/>
    <w:rsid w:val="00667FD2"/>
    <w:rPr>
      <w:rFonts w:eastAsiaTheme="minorHAnsi"/>
    </w:rPr>
  </w:style>
  <w:style w:type="paragraph" w:customStyle="1" w:styleId="EED900FDE37544B095F31B34ECD7A57B38">
    <w:name w:val="EED900FDE37544B095F31B34ECD7A57B38"/>
    <w:rsid w:val="00667FD2"/>
    <w:rPr>
      <w:rFonts w:eastAsiaTheme="minorHAnsi"/>
    </w:rPr>
  </w:style>
  <w:style w:type="paragraph" w:customStyle="1" w:styleId="D89C77B65FD843298ED9718A4006A42F38">
    <w:name w:val="D89C77B65FD843298ED9718A4006A42F38"/>
    <w:rsid w:val="00667FD2"/>
    <w:rPr>
      <w:rFonts w:eastAsiaTheme="minorHAnsi"/>
    </w:rPr>
  </w:style>
  <w:style w:type="paragraph" w:customStyle="1" w:styleId="3AC18253046245398FFD4B9B9313E4DC38">
    <w:name w:val="3AC18253046245398FFD4B9B9313E4DC38"/>
    <w:rsid w:val="00667FD2"/>
    <w:rPr>
      <w:rFonts w:eastAsiaTheme="minorHAnsi"/>
    </w:rPr>
  </w:style>
  <w:style w:type="paragraph" w:customStyle="1" w:styleId="09BEBE55253F4C03840C2F3649C0E78F38">
    <w:name w:val="09BEBE55253F4C03840C2F3649C0E78F38"/>
    <w:rsid w:val="00667FD2"/>
    <w:rPr>
      <w:rFonts w:eastAsiaTheme="minorHAnsi"/>
    </w:rPr>
  </w:style>
  <w:style w:type="paragraph" w:customStyle="1" w:styleId="DBD06618441D45BCB6AACF0F95E10BD538">
    <w:name w:val="DBD06618441D45BCB6AACF0F95E10BD538"/>
    <w:rsid w:val="00667FD2"/>
    <w:rPr>
      <w:rFonts w:eastAsiaTheme="minorHAnsi"/>
    </w:rPr>
  </w:style>
  <w:style w:type="paragraph" w:customStyle="1" w:styleId="475F379B9BC343C78A8EC9DEED6D215537">
    <w:name w:val="475F379B9BC343C78A8EC9DEED6D215537"/>
    <w:rsid w:val="00667FD2"/>
    <w:rPr>
      <w:rFonts w:eastAsiaTheme="minorHAnsi"/>
    </w:rPr>
  </w:style>
  <w:style w:type="paragraph" w:customStyle="1" w:styleId="DB63307B93B549B0B542AFF77F39FB4C37">
    <w:name w:val="DB63307B93B549B0B542AFF77F39FB4C37"/>
    <w:rsid w:val="00667FD2"/>
    <w:rPr>
      <w:rFonts w:eastAsiaTheme="minorHAnsi"/>
    </w:rPr>
  </w:style>
  <w:style w:type="paragraph" w:customStyle="1" w:styleId="6F0B035580BC40439E6F0C73A13BBB4D37">
    <w:name w:val="6F0B035580BC40439E6F0C73A13BBB4D37"/>
    <w:rsid w:val="00667FD2"/>
    <w:rPr>
      <w:rFonts w:eastAsiaTheme="minorHAnsi"/>
    </w:rPr>
  </w:style>
  <w:style w:type="paragraph" w:customStyle="1" w:styleId="764A272968914F37A4F712AB0E8B684A37">
    <w:name w:val="764A272968914F37A4F712AB0E8B684A37"/>
    <w:rsid w:val="00667FD2"/>
    <w:rPr>
      <w:rFonts w:eastAsiaTheme="minorHAnsi"/>
    </w:rPr>
  </w:style>
  <w:style w:type="paragraph" w:customStyle="1" w:styleId="1E1864A6FF7943C89C45E9A16FF4ECAB37">
    <w:name w:val="1E1864A6FF7943C89C45E9A16FF4ECAB37"/>
    <w:rsid w:val="00667FD2"/>
    <w:rPr>
      <w:rFonts w:eastAsiaTheme="minorHAnsi"/>
    </w:rPr>
  </w:style>
  <w:style w:type="paragraph" w:customStyle="1" w:styleId="CC8FD3F6179F4F958A410670250328AB37">
    <w:name w:val="CC8FD3F6179F4F958A410670250328AB37"/>
    <w:rsid w:val="00667FD2"/>
    <w:rPr>
      <w:rFonts w:eastAsiaTheme="minorHAnsi"/>
    </w:rPr>
  </w:style>
  <w:style w:type="paragraph" w:customStyle="1" w:styleId="0C76888A35164AEA8D08F91895AD7E8C37">
    <w:name w:val="0C76888A35164AEA8D08F91895AD7E8C37"/>
    <w:rsid w:val="00667FD2"/>
    <w:rPr>
      <w:rFonts w:eastAsiaTheme="minorHAnsi"/>
    </w:rPr>
  </w:style>
  <w:style w:type="paragraph" w:customStyle="1" w:styleId="F7327E70E8134CFDA4B1449AB3E5916C37">
    <w:name w:val="F7327E70E8134CFDA4B1449AB3E5916C37"/>
    <w:rsid w:val="00667FD2"/>
    <w:rPr>
      <w:rFonts w:eastAsiaTheme="minorHAnsi"/>
    </w:rPr>
  </w:style>
  <w:style w:type="paragraph" w:customStyle="1" w:styleId="7D9D2458EAD04301814EE3566250C38837">
    <w:name w:val="7D9D2458EAD04301814EE3566250C38837"/>
    <w:rsid w:val="00667FD2"/>
    <w:rPr>
      <w:rFonts w:eastAsiaTheme="minorHAnsi"/>
    </w:rPr>
  </w:style>
  <w:style w:type="paragraph" w:customStyle="1" w:styleId="FA71B070C77C47FFA3CD24AB1E39008C37">
    <w:name w:val="FA71B070C77C47FFA3CD24AB1E39008C37"/>
    <w:rsid w:val="00667FD2"/>
    <w:rPr>
      <w:rFonts w:eastAsiaTheme="minorHAnsi"/>
    </w:rPr>
  </w:style>
  <w:style w:type="paragraph" w:customStyle="1" w:styleId="837C8931A23A434380BE8617CE36EB5537">
    <w:name w:val="837C8931A23A434380BE8617CE36EB5537"/>
    <w:rsid w:val="00667FD2"/>
    <w:rPr>
      <w:rFonts w:eastAsiaTheme="minorHAnsi"/>
    </w:rPr>
  </w:style>
  <w:style w:type="paragraph" w:customStyle="1" w:styleId="8CC3EF1647F94EEABB7FE9C978265FA537">
    <w:name w:val="8CC3EF1647F94EEABB7FE9C978265FA537"/>
    <w:rsid w:val="00667FD2"/>
    <w:rPr>
      <w:rFonts w:eastAsiaTheme="minorHAnsi"/>
    </w:rPr>
  </w:style>
  <w:style w:type="paragraph" w:customStyle="1" w:styleId="93088BC69DC94E30AB1E10895B3AEF5237">
    <w:name w:val="93088BC69DC94E30AB1E10895B3AEF5237"/>
    <w:rsid w:val="00667FD2"/>
    <w:rPr>
      <w:rFonts w:eastAsiaTheme="minorHAnsi"/>
    </w:rPr>
  </w:style>
  <w:style w:type="paragraph" w:customStyle="1" w:styleId="6540C0147DB84C7498BCC0DE246F3D2537">
    <w:name w:val="6540C0147DB84C7498BCC0DE246F3D2537"/>
    <w:rsid w:val="00667FD2"/>
    <w:rPr>
      <w:rFonts w:eastAsiaTheme="minorHAnsi"/>
    </w:rPr>
  </w:style>
  <w:style w:type="paragraph" w:customStyle="1" w:styleId="74FA7CA362344322AB851CE7CAD3BAF137">
    <w:name w:val="74FA7CA362344322AB851CE7CAD3BAF137"/>
    <w:rsid w:val="00667FD2"/>
    <w:rPr>
      <w:rFonts w:eastAsiaTheme="minorHAnsi"/>
    </w:rPr>
  </w:style>
  <w:style w:type="paragraph" w:customStyle="1" w:styleId="58B2E3E0479B4374ABBF8ACB461857FF37">
    <w:name w:val="58B2E3E0479B4374ABBF8ACB461857FF37"/>
    <w:rsid w:val="00667FD2"/>
    <w:rPr>
      <w:rFonts w:eastAsiaTheme="minorHAnsi"/>
    </w:rPr>
  </w:style>
  <w:style w:type="paragraph" w:customStyle="1" w:styleId="33F77B2FB95F4B8A9FCBA2576B192D4B37">
    <w:name w:val="33F77B2FB95F4B8A9FCBA2576B192D4B37"/>
    <w:rsid w:val="00667FD2"/>
    <w:rPr>
      <w:rFonts w:eastAsiaTheme="minorHAnsi"/>
    </w:rPr>
  </w:style>
  <w:style w:type="paragraph" w:customStyle="1" w:styleId="C4FBCD842A7A491680368A171C9B627E37">
    <w:name w:val="C4FBCD842A7A491680368A171C9B627E37"/>
    <w:rsid w:val="00667FD2"/>
    <w:rPr>
      <w:rFonts w:eastAsiaTheme="minorHAnsi"/>
    </w:rPr>
  </w:style>
  <w:style w:type="paragraph" w:customStyle="1" w:styleId="CACD5FEB7F7A4B70BF3270D23C58140336">
    <w:name w:val="CACD5FEB7F7A4B70BF3270D23C58140336"/>
    <w:rsid w:val="00667FD2"/>
    <w:rPr>
      <w:rFonts w:eastAsiaTheme="minorHAnsi"/>
    </w:rPr>
  </w:style>
  <w:style w:type="paragraph" w:customStyle="1" w:styleId="D6FE0177573748158AC183DDEFFD4C8436">
    <w:name w:val="D6FE0177573748158AC183DDEFFD4C8436"/>
    <w:rsid w:val="00667FD2"/>
    <w:rPr>
      <w:rFonts w:eastAsiaTheme="minorHAnsi"/>
    </w:rPr>
  </w:style>
  <w:style w:type="paragraph" w:customStyle="1" w:styleId="E5B6E30C99804F7B9E33BFC218896F2C36">
    <w:name w:val="E5B6E30C99804F7B9E33BFC218896F2C36"/>
    <w:rsid w:val="00667FD2"/>
    <w:rPr>
      <w:rFonts w:eastAsiaTheme="minorHAnsi"/>
    </w:rPr>
  </w:style>
  <w:style w:type="paragraph" w:customStyle="1" w:styleId="5965BB1C45D14FA497A084717C4D8B7E36">
    <w:name w:val="5965BB1C45D14FA497A084717C4D8B7E36"/>
    <w:rsid w:val="00667FD2"/>
    <w:rPr>
      <w:rFonts w:eastAsiaTheme="minorHAnsi"/>
    </w:rPr>
  </w:style>
  <w:style w:type="paragraph" w:customStyle="1" w:styleId="46CD9F4AE1A54DB6B2942B0CE54D66A636">
    <w:name w:val="46CD9F4AE1A54DB6B2942B0CE54D66A636"/>
    <w:rsid w:val="00667FD2"/>
    <w:rPr>
      <w:rFonts w:eastAsiaTheme="minorHAnsi"/>
    </w:rPr>
  </w:style>
  <w:style w:type="paragraph" w:customStyle="1" w:styleId="9F486F8D3F804969883097B30B128D8036">
    <w:name w:val="9F486F8D3F804969883097B30B128D8036"/>
    <w:rsid w:val="00667FD2"/>
    <w:rPr>
      <w:rFonts w:eastAsiaTheme="minorHAnsi"/>
    </w:rPr>
  </w:style>
  <w:style w:type="paragraph" w:customStyle="1" w:styleId="BAE5B9DA116C4560B40B0FB4EACF65AD34">
    <w:name w:val="BAE5B9DA116C4560B40B0FB4EACF65AD34"/>
    <w:rsid w:val="00667FD2"/>
    <w:rPr>
      <w:rFonts w:eastAsiaTheme="minorHAnsi"/>
    </w:rPr>
  </w:style>
  <w:style w:type="paragraph" w:customStyle="1" w:styleId="9BDFB3A947554627978E1F109B8DE82949">
    <w:name w:val="9BDFB3A947554627978E1F109B8DE82949"/>
    <w:rsid w:val="00667FD2"/>
    <w:rPr>
      <w:rFonts w:eastAsiaTheme="minorHAnsi"/>
    </w:rPr>
  </w:style>
  <w:style w:type="paragraph" w:customStyle="1" w:styleId="4E7181D3C4A14B9DAEB627A72B09FB7C50">
    <w:name w:val="4E7181D3C4A14B9DAEB627A72B09FB7C50"/>
    <w:rsid w:val="00667FD2"/>
    <w:rPr>
      <w:rFonts w:eastAsiaTheme="minorHAnsi"/>
    </w:rPr>
  </w:style>
  <w:style w:type="paragraph" w:customStyle="1" w:styleId="B85F5BC6CAD245E39FB7247CF1B58D0E44">
    <w:name w:val="B85F5BC6CAD245E39FB7247CF1B58D0E44"/>
    <w:rsid w:val="00B03E5F"/>
    <w:rPr>
      <w:rFonts w:eastAsiaTheme="minorHAnsi"/>
    </w:rPr>
  </w:style>
  <w:style w:type="paragraph" w:customStyle="1" w:styleId="573E4FB4E87B440E8AACD2D606432D0A50">
    <w:name w:val="573E4FB4E87B440E8AACD2D606432D0A50"/>
    <w:rsid w:val="00B03E5F"/>
    <w:rPr>
      <w:rFonts w:eastAsiaTheme="minorHAnsi"/>
    </w:rPr>
  </w:style>
  <w:style w:type="paragraph" w:customStyle="1" w:styleId="47482CC015834C9CBE553DC2325E084247">
    <w:name w:val="47482CC015834C9CBE553DC2325E084247"/>
    <w:rsid w:val="00B03E5F"/>
    <w:rPr>
      <w:rFonts w:eastAsiaTheme="minorHAnsi"/>
    </w:rPr>
  </w:style>
  <w:style w:type="paragraph" w:customStyle="1" w:styleId="7A4E52E193B34305B350D4DEE9B2DC9A46">
    <w:name w:val="7A4E52E193B34305B350D4DEE9B2DC9A46"/>
    <w:rsid w:val="00B03E5F"/>
    <w:rPr>
      <w:rFonts w:eastAsiaTheme="minorHAnsi"/>
    </w:rPr>
  </w:style>
  <w:style w:type="paragraph" w:customStyle="1" w:styleId="0C8D8C36966743B79192F15C2DC850AE51">
    <w:name w:val="0C8D8C36966743B79192F15C2DC850AE51"/>
    <w:rsid w:val="00B03E5F"/>
    <w:rPr>
      <w:rFonts w:eastAsiaTheme="minorHAnsi"/>
    </w:rPr>
  </w:style>
  <w:style w:type="paragraph" w:customStyle="1" w:styleId="1923D3E9A9CF4665BF8F0E314B6E705D51">
    <w:name w:val="1923D3E9A9CF4665BF8F0E314B6E705D51"/>
    <w:rsid w:val="00B03E5F"/>
    <w:rPr>
      <w:rFonts w:eastAsiaTheme="minorHAnsi"/>
    </w:rPr>
  </w:style>
  <w:style w:type="paragraph" w:customStyle="1" w:styleId="A13810857AA04D70B7C4494EB976E77D51">
    <w:name w:val="A13810857AA04D70B7C4494EB976E77D51"/>
    <w:rsid w:val="00B03E5F"/>
    <w:rPr>
      <w:rFonts w:eastAsiaTheme="minorHAnsi"/>
    </w:rPr>
  </w:style>
  <w:style w:type="paragraph" w:customStyle="1" w:styleId="E29DD97481A64D7B99F9620B360DA26751">
    <w:name w:val="E29DD97481A64D7B99F9620B360DA26751"/>
    <w:rsid w:val="00B03E5F"/>
    <w:rPr>
      <w:rFonts w:eastAsiaTheme="minorHAnsi"/>
    </w:rPr>
  </w:style>
  <w:style w:type="paragraph" w:customStyle="1" w:styleId="CD3E5B673C764B04B2E86D38D84A081750">
    <w:name w:val="CD3E5B673C764B04B2E86D38D84A081750"/>
    <w:rsid w:val="00B03E5F"/>
    <w:rPr>
      <w:rFonts w:eastAsiaTheme="minorHAnsi"/>
    </w:rPr>
  </w:style>
  <w:style w:type="paragraph" w:customStyle="1" w:styleId="D9F4FE8B372B48AA9AEBA3B66541404325">
    <w:name w:val="D9F4FE8B372B48AA9AEBA3B66541404325"/>
    <w:rsid w:val="00B03E5F"/>
    <w:rPr>
      <w:rFonts w:eastAsiaTheme="minorHAnsi"/>
    </w:rPr>
  </w:style>
  <w:style w:type="paragraph" w:customStyle="1" w:styleId="AF39F365FFF84368B8A8AFA4C57A61B113">
    <w:name w:val="AF39F365FFF84368B8A8AFA4C57A61B113"/>
    <w:rsid w:val="00B03E5F"/>
    <w:rPr>
      <w:rFonts w:eastAsiaTheme="minorHAnsi"/>
    </w:rPr>
  </w:style>
  <w:style w:type="paragraph" w:customStyle="1" w:styleId="6D1F093B52424416860D7422A94CB73350">
    <w:name w:val="6D1F093B52424416860D7422A94CB73350"/>
    <w:rsid w:val="00B03E5F"/>
    <w:rPr>
      <w:rFonts w:eastAsiaTheme="minorHAnsi"/>
    </w:rPr>
  </w:style>
  <w:style w:type="paragraph" w:customStyle="1" w:styleId="3295787D30374DA79AF032B7C3C09AB350">
    <w:name w:val="3295787D30374DA79AF032B7C3C09AB350"/>
    <w:rsid w:val="00B03E5F"/>
    <w:rPr>
      <w:rFonts w:eastAsiaTheme="minorHAnsi"/>
    </w:rPr>
  </w:style>
  <w:style w:type="paragraph" w:customStyle="1" w:styleId="DC84AA7BA5174EC5B472A08B1501205948">
    <w:name w:val="DC84AA7BA5174EC5B472A08B1501205948"/>
    <w:rsid w:val="00B03E5F"/>
    <w:rPr>
      <w:rFonts w:eastAsiaTheme="minorHAnsi"/>
    </w:rPr>
  </w:style>
  <w:style w:type="paragraph" w:customStyle="1" w:styleId="557FA7F843B54F40B9A823FB504FACF93">
    <w:name w:val="557FA7F843B54F40B9A823FB504FACF93"/>
    <w:rsid w:val="00B03E5F"/>
    <w:rPr>
      <w:rFonts w:eastAsiaTheme="minorHAnsi"/>
    </w:rPr>
  </w:style>
  <w:style w:type="paragraph" w:customStyle="1" w:styleId="DCFB1848150544738582ECA403F1CD1039">
    <w:name w:val="DCFB1848150544738582ECA403F1CD1039"/>
    <w:rsid w:val="00B03E5F"/>
    <w:rPr>
      <w:rFonts w:eastAsiaTheme="minorHAnsi"/>
    </w:rPr>
  </w:style>
  <w:style w:type="paragraph" w:customStyle="1" w:styleId="6298CCD55AB2403F97AFD7A33F82E90D39">
    <w:name w:val="6298CCD55AB2403F97AFD7A33F82E90D39"/>
    <w:rsid w:val="00B03E5F"/>
    <w:rPr>
      <w:rFonts w:eastAsiaTheme="minorHAnsi"/>
    </w:rPr>
  </w:style>
  <w:style w:type="paragraph" w:customStyle="1" w:styleId="36D0E035DA7F4425AFBB70FF6F86698139">
    <w:name w:val="36D0E035DA7F4425AFBB70FF6F86698139"/>
    <w:rsid w:val="00B03E5F"/>
    <w:rPr>
      <w:rFonts w:eastAsiaTheme="minorHAnsi"/>
    </w:rPr>
  </w:style>
  <w:style w:type="paragraph" w:customStyle="1" w:styleId="0A8CB94CC3C046AFB114F747D3BE549B39">
    <w:name w:val="0A8CB94CC3C046AFB114F747D3BE549B39"/>
    <w:rsid w:val="00B03E5F"/>
    <w:rPr>
      <w:rFonts w:eastAsiaTheme="minorHAnsi"/>
    </w:rPr>
  </w:style>
  <w:style w:type="paragraph" w:customStyle="1" w:styleId="AC6E46B2D3674138A4CB4FEC3912AE7E39">
    <w:name w:val="AC6E46B2D3674138A4CB4FEC3912AE7E39"/>
    <w:rsid w:val="00B03E5F"/>
    <w:rPr>
      <w:rFonts w:eastAsiaTheme="minorHAnsi"/>
    </w:rPr>
  </w:style>
  <w:style w:type="paragraph" w:customStyle="1" w:styleId="0503DC0651AB4637B989074ED016710A39">
    <w:name w:val="0503DC0651AB4637B989074ED016710A39"/>
    <w:rsid w:val="00B03E5F"/>
    <w:rPr>
      <w:rFonts w:eastAsiaTheme="minorHAnsi"/>
    </w:rPr>
  </w:style>
  <w:style w:type="paragraph" w:customStyle="1" w:styleId="F235A677982443B790D720EF9DF5F2F239">
    <w:name w:val="F235A677982443B790D720EF9DF5F2F239"/>
    <w:rsid w:val="00B03E5F"/>
    <w:rPr>
      <w:rFonts w:eastAsiaTheme="minorHAnsi"/>
    </w:rPr>
  </w:style>
  <w:style w:type="paragraph" w:customStyle="1" w:styleId="9F0735BBBE7D4CC595FC4C3A349BA79139">
    <w:name w:val="9F0735BBBE7D4CC595FC4C3A349BA79139"/>
    <w:rsid w:val="00B03E5F"/>
    <w:rPr>
      <w:rFonts w:eastAsiaTheme="minorHAnsi"/>
    </w:rPr>
  </w:style>
  <w:style w:type="paragraph" w:customStyle="1" w:styleId="631E7F1704B1444FBAF06DE05741ADCB39">
    <w:name w:val="631E7F1704B1444FBAF06DE05741ADCB39"/>
    <w:rsid w:val="00B03E5F"/>
    <w:rPr>
      <w:rFonts w:eastAsiaTheme="minorHAnsi"/>
    </w:rPr>
  </w:style>
  <w:style w:type="paragraph" w:customStyle="1" w:styleId="323BD555EB59453F8C1BEAAFC538481039">
    <w:name w:val="323BD555EB59453F8C1BEAAFC538481039"/>
    <w:rsid w:val="00B03E5F"/>
    <w:rPr>
      <w:rFonts w:eastAsiaTheme="minorHAnsi"/>
    </w:rPr>
  </w:style>
  <w:style w:type="paragraph" w:customStyle="1" w:styleId="8FBD31CD638C47D2811DBE58FCFF636339">
    <w:name w:val="8FBD31CD638C47D2811DBE58FCFF636339"/>
    <w:rsid w:val="00B03E5F"/>
    <w:rPr>
      <w:rFonts w:eastAsiaTheme="minorHAnsi"/>
    </w:rPr>
  </w:style>
  <w:style w:type="paragraph" w:customStyle="1" w:styleId="930369A41E96410B8547D00AA55D920539">
    <w:name w:val="930369A41E96410B8547D00AA55D920539"/>
    <w:rsid w:val="00B03E5F"/>
    <w:rPr>
      <w:rFonts w:eastAsiaTheme="minorHAnsi"/>
    </w:rPr>
  </w:style>
  <w:style w:type="paragraph" w:customStyle="1" w:styleId="AC0C721302FE495F88053A2D1E4C3E3339">
    <w:name w:val="AC0C721302FE495F88053A2D1E4C3E3339"/>
    <w:rsid w:val="00B03E5F"/>
    <w:rPr>
      <w:rFonts w:eastAsiaTheme="minorHAnsi"/>
    </w:rPr>
  </w:style>
  <w:style w:type="paragraph" w:customStyle="1" w:styleId="B2E9647481C14FCB9644A8A7619E6E4E39">
    <w:name w:val="B2E9647481C14FCB9644A8A7619E6E4E39"/>
    <w:rsid w:val="00B03E5F"/>
    <w:rPr>
      <w:rFonts w:eastAsiaTheme="minorHAnsi"/>
    </w:rPr>
  </w:style>
  <w:style w:type="paragraph" w:customStyle="1" w:styleId="240C392B76B24ECEB501487854C4B18339">
    <w:name w:val="240C392B76B24ECEB501487854C4B18339"/>
    <w:rsid w:val="00B03E5F"/>
    <w:rPr>
      <w:rFonts w:eastAsiaTheme="minorHAnsi"/>
    </w:rPr>
  </w:style>
  <w:style w:type="paragraph" w:customStyle="1" w:styleId="4AC8A475E6EC4E94BAE17461605E935839">
    <w:name w:val="4AC8A475E6EC4E94BAE17461605E935839"/>
    <w:rsid w:val="00B03E5F"/>
    <w:rPr>
      <w:rFonts w:eastAsiaTheme="minorHAnsi"/>
    </w:rPr>
  </w:style>
  <w:style w:type="paragraph" w:customStyle="1" w:styleId="53B6C4C6B586491F9F1BCCC8F5FA9EA739">
    <w:name w:val="53B6C4C6B586491F9F1BCCC8F5FA9EA739"/>
    <w:rsid w:val="00B03E5F"/>
    <w:rPr>
      <w:rFonts w:eastAsiaTheme="minorHAnsi"/>
    </w:rPr>
  </w:style>
  <w:style w:type="paragraph" w:customStyle="1" w:styleId="0A062E4A8969441D826E58C977CDF75239">
    <w:name w:val="0A062E4A8969441D826E58C977CDF75239"/>
    <w:rsid w:val="00B03E5F"/>
    <w:rPr>
      <w:rFonts w:eastAsiaTheme="minorHAnsi"/>
    </w:rPr>
  </w:style>
  <w:style w:type="paragraph" w:customStyle="1" w:styleId="991AAA8EA75E4D3B82580A22B7FE3D6439">
    <w:name w:val="991AAA8EA75E4D3B82580A22B7FE3D6439"/>
    <w:rsid w:val="00B03E5F"/>
    <w:rPr>
      <w:rFonts w:eastAsiaTheme="minorHAnsi"/>
    </w:rPr>
  </w:style>
  <w:style w:type="paragraph" w:customStyle="1" w:styleId="EED900FDE37544B095F31B34ECD7A57B39">
    <w:name w:val="EED900FDE37544B095F31B34ECD7A57B39"/>
    <w:rsid w:val="00B03E5F"/>
    <w:rPr>
      <w:rFonts w:eastAsiaTheme="minorHAnsi"/>
    </w:rPr>
  </w:style>
  <w:style w:type="paragraph" w:customStyle="1" w:styleId="D89C77B65FD843298ED9718A4006A42F39">
    <w:name w:val="D89C77B65FD843298ED9718A4006A42F39"/>
    <w:rsid w:val="00B03E5F"/>
    <w:rPr>
      <w:rFonts w:eastAsiaTheme="minorHAnsi"/>
    </w:rPr>
  </w:style>
  <w:style w:type="paragraph" w:customStyle="1" w:styleId="3AC18253046245398FFD4B9B9313E4DC39">
    <w:name w:val="3AC18253046245398FFD4B9B9313E4DC39"/>
    <w:rsid w:val="00B03E5F"/>
    <w:rPr>
      <w:rFonts w:eastAsiaTheme="minorHAnsi"/>
    </w:rPr>
  </w:style>
  <w:style w:type="paragraph" w:customStyle="1" w:styleId="09BEBE55253F4C03840C2F3649C0E78F39">
    <w:name w:val="09BEBE55253F4C03840C2F3649C0E78F39"/>
    <w:rsid w:val="00B03E5F"/>
    <w:rPr>
      <w:rFonts w:eastAsiaTheme="minorHAnsi"/>
    </w:rPr>
  </w:style>
  <w:style w:type="paragraph" w:customStyle="1" w:styleId="DBD06618441D45BCB6AACF0F95E10BD539">
    <w:name w:val="DBD06618441D45BCB6AACF0F95E10BD539"/>
    <w:rsid w:val="00B03E5F"/>
    <w:rPr>
      <w:rFonts w:eastAsiaTheme="minorHAnsi"/>
    </w:rPr>
  </w:style>
  <w:style w:type="paragraph" w:customStyle="1" w:styleId="475F379B9BC343C78A8EC9DEED6D215538">
    <w:name w:val="475F379B9BC343C78A8EC9DEED6D215538"/>
    <w:rsid w:val="00B03E5F"/>
    <w:rPr>
      <w:rFonts w:eastAsiaTheme="minorHAnsi"/>
    </w:rPr>
  </w:style>
  <w:style w:type="paragraph" w:customStyle="1" w:styleId="DB63307B93B549B0B542AFF77F39FB4C38">
    <w:name w:val="DB63307B93B549B0B542AFF77F39FB4C38"/>
    <w:rsid w:val="00B03E5F"/>
    <w:rPr>
      <w:rFonts w:eastAsiaTheme="minorHAnsi"/>
    </w:rPr>
  </w:style>
  <w:style w:type="paragraph" w:customStyle="1" w:styleId="6F0B035580BC40439E6F0C73A13BBB4D38">
    <w:name w:val="6F0B035580BC40439E6F0C73A13BBB4D38"/>
    <w:rsid w:val="00B03E5F"/>
    <w:rPr>
      <w:rFonts w:eastAsiaTheme="minorHAnsi"/>
    </w:rPr>
  </w:style>
  <w:style w:type="paragraph" w:customStyle="1" w:styleId="764A272968914F37A4F712AB0E8B684A38">
    <w:name w:val="764A272968914F37A4F712AB0E8B684A38"/>
    <w:rsid w:val="00B03E5F"/>
    <w:rPr>
      <w:rFonts w:eastAsiaTheme="minorHAnsi"/>
    </w:rPr>
  </w:style>
  <w:style w:type="paragraph" w:customStyle="1" w:styleId="1E1864A6FF7943C89C45E9A16FF4ECAB38">
    <w:name w:val="1E1864A6FF7943C89C45E9A16FF4ECAB38"/>
    <w:rsid w:val="00B03E5F"/>
    <w:rPr>
      <w:rFonts w:eastAsiaTheme="minorHAnsi"/>
    </w:rPr>
  </w:style>
  <w:style w:type="paragraph" w:customStyle="1" w:styleId="CC8FD3F6179F4F958A410670250328AB38">
    <w:name w:val="CC8FD3F6179F4F958A410670250328AB38"/>
    <w:rsid w:val="00B03E5F"/>
    <w:rPr>
      <w:rFonts w:eastAsiaTheme="minorHAnsi"/>
    </w:rPr>
  </w:style>
  <w:style w:type="paragraph" w:customStyle="1" w:styleId="0C76888A35164AEA8D08F91895AD7E8C38">
    <w:name w:val="0C76888A35164AEA8D08F91895AD7E8C38"/>
    <w:rsid w:val="00B03E5F"/>
    <w:rPr>
      <w:rFonts w:eastAsiaTheme="minorHAnsi"/>
    </w:rPr>
  </w:style>
  <w:style w:type="paragraph" w:customStyle="1" w:styleId="F7327E70E8134CFDA4B1449AB3E5916C38">
    <w:name w:val="F7327E70E8134CFDA4B1449AB3E5916C38"/>
    <w:rsid w:val="00B03E5F"/>
    <w:rPr>
      <w:rFonts w:eastAsiaTheme="minorHAnsi"/>
    </w:rPr>
  </w:style>
  <w:style w:type="paragraph" w:customStyle="1" w:styleId="7D9D2458EAD04301814EE3566250C38838">
    <w:name w:val="7D9D2458EAD04301814EE3566250C38838"/>
    <w:rsid w:val="00B03E5F"/>
    <w:rPr>
      <w:rFonts w:eastAsiaTheme="minorHAnsi"/>
    </w:rPr>
  </w:style>
  <w:style w:type="paragraph" w:customStyle="1" w:styleId="FA71B070C77C47FFA3CD24AB1E39008C38">
    <w:name w:val="FA71B070C77C47FFA3CD24AB1E39008C38"/>
    <w:rsid w:val="00B03E5F"/>
    <w:rPr>
      <w:rFonts w:eastAsiaTheme="minorHAnsi"/>
    </w:rPr>
  </w:style>
  <w:style w:type="paragraph" w:customStyle="1" w:styleId="837C8931A23A434380BE8617CE36EB5538">
    <w:name w:val="837C8931A23A434380BE8617CE36EB5538"/>
    <w:rsid w:val="00B03E5F"/>
    <w:rPr>
      <w:rFonts w:eastAsiaTheme="minorHAnsi"/>
    </w:rPr>
  </w:style>
  <w:style w:type="paragraph" w:customStyle="1" w:styleId="8CC3EF1647F94EEABB7FE9C978265FA538">
    <w:name w:val="8CC3EF1647F94EEABB7FE9C978265FA538"/>
    <w:rsid w:val="00B03E5F"/>
    <w:rPr>
      <w:rFonts w:eastAsiaTheme="minorHAnsi"/>
    </w:rPr>
  </w:style>
  <w:style w:type="paragraph" w:customStyle="1" w:styleId="93088BC69DC94E30AB1E10895B3AEF5238">
    <w:name w:val="93088BC69DC94E30AB1E10895B3AEF5238"/>
    <w:rsid w:val="00B03E5F"/>
    <w:rPr>
      <w:rFonts w:eastAsiaTheme="minorHAnsi"/>
    </w:rPr>
  </w:style>
  <w:style w:type="paragraph" w:customStyle="1" w:styleId="6540C0147DB84C7498BCC0DE246F3D2538">
    <w:name w:val="6540C0147DB84C7498BCC0DE246F3D2538"/>
    <w:rsid w:val="00B03E5F"/>
    <w:rPr>
      <w:rFonts w:eastAsiaTheme="minorHAnsi"/>
    </w:rPr>
  </w:style>
  <w:style w:type="paragraph" w:customStyle="1" w:styleId="74FA7CA362344322AB851CE7CAD3BAF138">
    <w:name w:val="74FA7CA362344322AB851CE7CAD3BAF138"/>
    <w:rsid w:val="00B03E5F"/>
    <w:rPr>
      <w:rFonts w:eastAsiaTheme="minorHAnsi"/>
    </w:rPr>
  </w:style>
  <w:style w:type="paragraph" w:customStyle="1" w:styleId="58B2E3E0479B4374ABBF8ACB461857FF38">
    <w:name w:val="58B2E3E0479B4374ABBF8ACB461857FF38"/>
    <w:rsid w:val="00B03E5F"/>
    <w:rPr>
      <w:rFonts w:eastAsiaTheme="minorHAnsi"/>
    </w:rPr>
  </w:style>
  <w:style w:type="paragraph" w:customStyle="1" w:styleId="33F77B2FB95F4B8A9FCBA2576B192D4B38">
    <w:name w:val="33F77B2FB95F4B8A9FCBA2576B192D4B38"/>
    <w:rsid w:val="00B03E5F"/>
    <w:rPr>
      <w:rFonts w:eastAsiaTheme="minorHAnsi"/>
    </w:rPr>
  </w:style>
  <w:style w:type="paragraph" w:customStyle="1" w:styleId="C4FBCD842A7A491680368A171C9B627E38">
    <w:name w:val="C4FBCD842A7A491680368A171C9B627E38"/>
    <w:rsid w:val="00B03E5F"/>
    <w:rPr>
      <w:rFonts w:eastAsiaTheme="minorHAnsi"/>
    </w:rPr>
  </w:style>
  <w:style w:type="paragraph" w:customStyle="1" w:styleId="CACD5FEB7F7A4B70BF3270D23C58140337">
    <w:name w:val="CACD5FEB7F7A4B70BF3270D23C58140337"/>
    <w:rsid w:val="00B03E5F"/>
    <w:rPr>
      <w:rFonts w:eastAsiaTheme="minorHAnsi"/>
    </w:rPr>
  </w:style>
  <w:style w:type="paragraph" w:customStyle="1" w:styleId="D6FE0177573748158AC183DDEFFD4C8437">
    <w:name w:val="D6FE0177573748158AC183DDEFFD4C8437"/>
    <w:rsid w:val="00B03E5F"/>
    <w:rPr>
      <w:rFonts w:eastAsiaTheme="minorHAnsi"/>
    </w:rPr>
  </w:style>
  <w:style w:type="paragraph" w:customStyle="1" w:styleId="E5B6E30C99804F7B9E33BFC218896F2C37">
    <w:name w:val="E5B6E30C99804F7B9E33BFC218896F2C37"/>
    <w:rsid w:val="00B03E5F"/>
    <w:rPr>
      <w:rFonts w:eastAsiaTheme="minorHAnsi"/>
    </w:rPr>
  </w:style>
  <w:style w:type="paragraph" w:customStyle="1" w:styleId="5965BB1C45D14FA497A084717C4D8B7E37">
    <w:name w:val="5965BB1C45D14FA497A084717C4D8B7E37"/>
    <w:rsid w:val="00B03E5F"/>
    <w:rPr>
      <w:rFonts w:eastAsiaTheme="minorHAnsi"/>
    </w:rPr>
  </w:style>
  <w:style w:type="paragraph" w:customStyle="1" w:styleId="46CD9F4AE1A54DB6B2942B0CE54D66A637">
    <w:name w:val="46CD9F4AE1A54DB6B2942B0CE54D66A637"/>
    <w:rsid w:val="00B03E5F"/>
    <w:rPr>
      <w:rFonts w:eastAsiaTheme="minorHAnsi"/>
    </w:rPr>
  </w:style>
  <w:style w:type="paragraph" w:customStyle="1" w:styleId="9F486F8D3F804969883097B30B128D8037">
    <w:name w:val="9F486F8D3F804969883097B30B128D8037"/>
    <w:rsid w:val="00B03E5F"/>
    <w:rPr>
      <w:rFonts w:eastAsiaTheme="minorHAnsi"/>
    </w:rPr>
  </w:style>
  <w:style w:type="paragraph" w:customStyle="1" w:styleId="BAE5B9DA116C4560B40B0FB4EACF65AD35">
    <w:name w:val="BAE5B9DA116C4560B40B0FB4EACF65AD35"/>
    <w:rsid w:val="00B03E5F"/>
    <w:rPr>
      <w:rFonts w:eastAsiaTheme="minorHAnsi"/>
    </w:rPr>
  </w:style>
  <w:style w:type="paragraph" w:customStyle="1" w:styleId="9BDFB3A947554627978E1F109B8DE82950">
    <w:name w:val="9BDFB3A947554627978E1F109B8DE82950"/>
    <w:rsid w:val="00B03E5F"/>
    <w:rPr>
      <w:rFonts w:eastAsiaTheme="minorHAnsi"/>
    </w:rPr>
  </w:style>
  <w:style w:type="paragraph" w:customStyle="1" w:styleId="4E7181D3C4A14B9DAEB627A72B09FB7C51">
    <w:name w:val="4E7181D3C4A14B9DAEB627A72B09FB7C51"/>
    <w:rsid w:val="00B03E5F"/>
    <w:rPr>
      <w:rFonts w:eastAsiaTheme="minorHAnsi"/>
    </w:rPr>
  </w:style>
  <w:style w:type="paragraph" w:customStyle="1" w:styleId="B85F5BC6CAD245E39FB7247CF1B58D0E45">
    <w:name w:val="B85F5BC6CAD245E39FB7247CF1B58D0E45"/>
    <w:rsid w:val="004875ED"/>
    <w:rPr>
      <w:rFonts w:eastAsiaTheme="minorHAnsi"/>
    </w:rPr>
  </w:style>
  <w:style w:type="paragraph" w:customStyle="1" w:styleId="573E4FB4E87B440E8AACD2D606432D0A51">
    <w:name w:val="573E4FB4E87B440E8AACD2D606432D0A51"/>
    <w:rsid w:val="004875ED"/>
    <w:rPr>
      <w:rFonts w:eastAsiaTheme="minorHAnsi"/>
    </w:rPr>
  </w:style>
  <w:style w:type="paragraph" w:customStyle="1" w:styleId="47482CC015834C9CBE553DC2325E084248">
    <w:name w:val="47482CC015834C9CBE553DC2325E084248"/>
    <w:rsid w:val="004875ED"/>
    <w:rPr>
      <w:rFonts w:eastAsiaTheme="minorHAnsi"/>
    </w:rPr>
  </w:style>
  <w:style w:type="paragraph" w:customStyle="1" w:styleId="7A4E52E193B34305B350D4DEE9B2DC9A47">
    <w:name w:val="7A4E52E193B34305B350D4DEE9B2DC9A47"/>
    <w:rsid w:val="004875ED"/>
    <w:rPr>
      <w:rFonts w:eastAsiaTheme="minorHAnsi"/>
    </w:rPr>
  </w:style>
  <w:style w:type="paragraph" w:customStyle="1" w:styleId="0C8D8C36966743B79192F15C2DC850AE52">
    <w:name w:val="0C8D8C36966743B79192F15C2DC850AE52"/>
    <w:rsid w:val="004875ED"/>
    <w:rPr>
      <w:rFonts w:eastAsiaTheme="minorHAnsi"/>
    </w:rPr>
  </w:style>
  <w:style w:type="paragraph" w:customStyle="1" w:styleId="1923D3E9A9CF4665BF8F0E314B6E705D52">
    <w:name w:val="1923D3E9A9CF4665BF8F0E314B6E705D52"/>
    <w:rsid w:val="004875ED"/>
    <w:rPr>
      <w:rFonts w:eastAsiaTheme="minorHAnsi"/>
    </w:rPr>
  </w:style>
  <w:style w:type="paragraph" w:customStyle="1" w:styleId="A13810857AA04D70B7C4494EB976E77D52">
    <w:name w:val="A13810857AA04D70B7C4494EB976E77D52"/>
    <w:rsid w:val="004875ED"/>
    <w:rPr>
      <w:rFonts w:eastAsiaTheme="minorHAnsi"/>
    </w:rPr>
  </w:style>
  <w:style w:type="paragraph" w:customStyle="1" w:styleId="E29DD97481A64D7B99F9620B360DA26752">
    <w:name w:val="E29DD97481A64D7B99F9620B360DA26752"/>
    <w:rsid w:val="004875ED"/>
    <w:rPr>
      <w:rFonts w:eastAsiaTheme="minorHAnsi"/>
    </w:rPr>
  </w:style>
  <w:style w:type="paragraph" w:customStyle="1" w:styleId="CD3E5B673C764B04B2E86D38D84A081751">
    <w:name w:val="CD3E5B673C764B04B2E86D38D84A081751"/>
    <w:rsid w:val="004875ED"/>
    <w:rPr>
      <w:rFonts w:eastAsiaTheme="minorHAnsi"/>
    </w:rPr>
  </w:style>
  <w:style w:type="paragraph" w:customStyle="1" w:styleId="D9F4FE8B372B48AA9AEBA3B66541404326">
    <w:name w:val="D9F4FE8B372B48AA9AEBA3B66541404326"/>
    <w:rsid w:val="004875ED"/>
    <w:rPr>
      <w:rFonts w:eastAsiaTheme="minorHAnsi"/>
    </w:rPr>
  </w:style>
  <w:style w:type="paragraph" w:customStyle="1" w:styleId="AF39F365FFF84368B8A8AFA4C57A61B114">
    <w:name w:val="AF39F365FFF84368B8A8AFA4C57A61B114"/>
    <w:rsid w:val="004875ED"/>
    <w:rPr>
      <w:rFonts w:eastAsiaTheme="minorHAnsi"/>
    </w:rPr>
  </w:style>
  <w:style w:type="paragraph" w:customStyle="1" w:styleId="6D1F093B52424416860D7422A94CB73351">
    <w:name w:val="6D1F093B52424416860D7422A94CB73351"/>
    <w:rsid w:val="004875ED"/>
    <w:rPr>
      <w:rFonts w:eastAsiaTheme="minorHAnsi"/>
    </w:rPr>
  </w:style>
  <w:style w:type="paragraph" w:customStyle="1" w:styleId="3295787D30374DA79AF032B7C3C09AB351">
    <w:name w:val="3295787D30374DA79AF032B7C3C09AB351"/>
    <w:rsid w:val="004875ED"/>
    <w:rPr>
      <w:rFonts w:eastAsiaTheme="minorHAnsi"/>
    </w:rPr>
  </w:style>
  <w:style w:type="paragraph" w:customStyle="1" w:styleId="DC84AA7BA5174EC5B472A08B1501205949">
    <w:name w:val="DC84AA7BA5174EC5B472A08B1501205949"/>
    <w:rsid w:val="004875ED"/>
    <w:rPr>
      <w:rFonts w:eastAsiaTheme="minorHAnsi"/>
    </w:rPr>
  </w:style>
  <w:style w:type="paragraph" w:customStyle="1" w:styleId="557FA7F843B54F40B9A823FB504FACF94">
    <w:name w:val="557FA7F843B54F40B9A823FB504FACF94"/>
    <w:rsid w:val="004875ED"/>
    <w:rPr>
      <w:rFonts w:eastAsiaTheme="minorHAnsi"/>
    </w:rPr>
  </w:style>
  <w:style w:type="paragraph" w:customStyle="1" w:styleId="DCFB1848150544738582ECA403F1CD1040">
    <w:name w:val="DCFB1848150544738582ECA403F1CD1040"/>
    <w:rsid w:val="004875ED"/>
    <w:rPr>
      <w:rFonts w:eastAsiaTheme="minorHAnsi"/>
    </w:rPr>
  </w:style>
  <w:style w:type="paragraph" w:customStyle="1" w:styleId="6298CCD55AB2403F97AFD7A33F82E90D40">
    <w:name w:val="6298CCD55AB2403F97AFD7A33F82E90D40"/>
    <w:rsid w:val="004875ED"/>
    <w:rPr>
      <w:rFonts w:eastAsiaTheme="minorHAnsi"/>
    </w:rPr>
  </w:style>
  <w:style w:type="paragraph" w:customStyle="1" w:styleId="36D0E035DA7F4425AFBB70FF6F86698140">
    <w:name w:val="36D0E035DA7F4425AFBB70FF6F86698140"/>
    <w:rsid w:val="004875ED"/>
    <w:rPr>
      <w:rFonts w:eastAsiaTheme="minorHAnsi"/>
    </w:rPr>
  </w:style>
  <w:style w:type="paragraph" w:customStyle="1" w:styleId="0A8CB94CC3C046AFB114F747D3BE549B40">
    <w:name w:val="0A8CB94CC3C046AFB114F747D3BE549B40"/>
    <w:rsid w:val="004875ED"/>
    <w:rPr>
      <w:rFonts w:eastAsiaTheme="minorHAnsi"/>
    </w:rPr>
  </w:style>
  <w:style w:type="paragraph" w:customStyle="1" w:styleId="AC6E46B2D3674138A4CB4FEC3912AE7E40">
    <w:name w:val="AC6E46B2D3674138A4CB4FEC3912AE7E40"/>
    <w:rsid w:val="004875ED"/>
    <w:rPr>
      <w:rFonts w:eastAsiaTheme="minorHAnsi"/>
    </w:rPr>
  </w:style>
  <w:style w:type="paragraph" w:customStyle="1" w:styleId="0503DC0651AB4637B989074ED016710A40">
    <w:name w:val="0503DC0651AB4637B989074ED016710A40"/>
    <w:rsid w:val="004875ED"/>
    <w:rPr>
      <w:rFonts w:eastAsiaTheme="minorHAnsi"/>
    </w:rPr>
  </w:style>
  <w:style w:type="paragraph" w:customStyle="1" w:styleId="F235A677982443B790D720EF9DF5F2F240">
    <w:name w:val="F235A677982443B790D720EF9DF5F2F240"/>
    <w:rsid w:val="004875ED"/>
    <w:rPr>
      <w:rFonts w:eastAsiaTheme="minorHAnsi"/>
    </w:rPr>
  </w:style>
  <w:style w:type="paragraph" w:customStyle="1" w:styleId="9F0735BBBE7D4CC595FC4C3A349BA79140">
    <w:name w:val="9F0735BBBE7D4CC595FC4C3A349BA79140"/>
    <w:rsid w:val="004875ED"/>
    <w:rPr>
      <w:rFonts w:eastAsiaTheme="minorHAnsi"/>
    </w:rPr>
  </w:style>
  <w:style w:type="paragraph" w:customStyle="1" w:styleId="631E7F1704B1444FBAF06DE05741ADCB40">
    <w:name w:val="631E7F1704B1444FBAF06DE05741ADCB40"/>
    <w:rsid w:val="004875ED"/>
    <w:rPr>
      <w:rFonts w:eastAsiaTheme="minorHAnsi"/>
    </w:rPr>
  </w:style>
  <w:style w:type="paragraph" w:customStyle="1" w:styleId="323BD555EB59453F8C1BEAAFC538481040">
    <w:name w:val="323BD555EB59453F8C1BEAAFC538481040"/>
    <w:rsid w:val="004875ED"/>
    <w:rPr>
      <w:rFonts w:eastAsiaTheme="minorHAnsi"/>
    </w:rPr>
  </w:style>
  <w:style w:type="paragraph" w:customStyle="1" w:styleId="8FBD31CD638C47D2811DBE58FCFF636340">
    <w:name w:val="8FBD31CD638C47D2811DBE58FCFF636340"/>
    <w:rsid w:val="004875ED"/>
    <w:rPr>
      <w:rFonts w:eastAsiaTheme="minorHAnsi"/>
    </w:rPr>
  </w:style>
  <w:style w:type="paragraph" w:customStyle="1" w:styleId="930369A41E96410B8547D00AA55D920540">
    <w:name w:val="930369A41E96410B8547D00AA55D920540"/>
    <w:rsid w:val="004875ED"/>
    <w:rPr>
      <w:rFonts w:eastAsiaTheme="minorHAnsi"/>
    </w:rPr>
  </w:style>
  <w:style w:type="paragraph" w:customStyle="1" w:styleId="AC0C721302FE495F88053A2D1E4C3E3340">
    <w:name w:val="AC0C721302FE495F88053A2D1E4C3E3340"/>
    <w:rsid w:val="004875ED"/>
    <w:rPr>
      <w:rFonts w:eastAsiaTheme="minorHAnsi"/>
    </w:rPr>
  </w:style>
  <w:style w:type="paragraph" w:customStyle="1" w:styleId="B2E9647481C14FCB9644A8A7619E6E4E40">
    <w:name w:val="B2E9647481C14FCB9644A8A7619E6E4E40"/>
    <w:rsid w:val="004875ED"/>
    <w:rPr>
      <w:rFonts w:eastAsiaTheme="minorHAnsi"/>
    </w:rPr>
  </w:style>
  <w:style w:type="paragraph" w:customStyle="1" w:styleId="240C392B76B24ECEB501487854C4B18340">
    <w:name w:val="240C392B76B24ECEB501487854C4B18340"/>
    <w:rsid w:val="004875ED"/>
    <w:rPr>
      <w:rFonts w:eastAsiaTheme="minorHAnsi"/>
    </w:rPr>
  </w:style>
  <w:style w:type="paragraph" w:customStyle="1" w:styleId="4AC8A475E6EC4E94BAE17461605E935840">
    <w:name w:val="4AC8A475E6EC4E94BAE17461605E935840"/>
    <w:rsid w:val="004875ED"/>
    <w:rPr>
      <w:rFonts w:eastAsiaTheme="minorHAnsi"/>
    </w:rPr>
  </w:style>
  <w:style w:type="paragraph" w:customStyle="1" w:styleId="53B6C4C6B586491F9F1BCCC8F5FA9EA740">
    <w:name w:val="53B6C4C6B586491F9F1BCCC8F5FA9EA740"/>
    <w:rsid w:val="004875ED"/>
    <w:rPr>
      <w:rFonts w:eastAsiaTheme="minorHAnsi"/>
    </w:rPr>
  </w:style>
  <w:style w:type="paragraph" w:customStyle="1" w:styleId="0A062E4A8969441D826E58C977CDF75240">
    <w:name w:val="0A062E4A8969441D826E58C977CDF75240"/>
    <w:rsid w:val="004875ED"/>
    <w:rPr>
      <w:rFonts w:eastAsiaTheme="minorHAnsi"/>
    </w:rPr>
  </w:style>
  <w:style w:type="paragraph" w:customStyle="1" w:styleId="991AAA8EA75E4D3B82580A22B7FE3D6440">
    <w:name w:val="991AAA8EA75E4D3B82580A22B7FE3D6440"/>
    <w:rsid w:val="004875ED"/>
    <w:rPr>
      <w:rFonts w:eastAsiaTheme="minorHAnsi"/>
    </w:rPr>
  </w:style>
  <w:style w:type="paragraph" w:customStyle="1" w:styleId="EED900FDE37544B095F31B34ECD7A57B40">
    <w:name w:val="EED900FDE37544B095F31B34ECD7A57B40"/>
    <w:rsid w:val="004875ED"/>
    <w:rPr>
      <w:rFonts w:eastAsiaTheme="minorHAnsi"/>
    </w:rPr>
  </w:style>
  <w:style w:type="paragraph" w:customStyle="1" w:styleId="D89C77B65FD843298ED9718A4006A42F40">
    <w:name w:val="D89C77B65FD843298ED9718A4006A42F40"/>
    <w:rsid w:val="004875ED"/>
    <w:rPr>
      <w:rFonts w:eastAsiaTheme="minorHAnsi"/>
    </w:rPr>
  </w:style>
  <w:style w:type="paragraph" w:customStyle="1" w:styleId="3AC18253046245398FFD4B9B9313E4DC40">
    <w:name w:val="3AC18253046245398FFD4B9B9313E4DC40"/>
    <w:rsid w:val="004875ED"/>
    <w:rPr>
      <w:rFonts w:eastAsiaTheme="minorHAnsi"/>
    </w:rPr>
  </w:style>
  <w:style w:type="paragraph" w:customStyle="1" w:styleId="09BEBE55253F4C03840C2F3649C0E78F40">
    <w:name w:val="09BEBE55253F4C03840C2F3649C0E78F40"/>
    <w:rsid w:val="004875ED"/>
    <w:rPr>
      <w:rFonts w:eastAsiaTheme="minorHAnsi"/>
    </w:rPr>
  </w:style>
  <w:style w:type="paragraph" w:customStyle="1" w:styleId="DBD06618441D45BCB6AACF0F95E10BD540">
    <w:name w:val="DBD06618441D45BCB6AACF0F95E10BD540"/>
    <w:rsid w:val="004875ED"/>
    <w:rPr>
      <w:rFonts w:eastAsiaTheme="minorHAnsi"/>
    </w:rPr>
  </w:style>
  <w:style w:type="paragraph" w:customStyle="1" w:styleId="475F379B9BC343C78A8EC9DEED6D215539">
    <w:name w:val="475F379B9BC343C78A8EC9DEED6D215539"/>
    <w:rsid w:val="004875ED"/>
    <w:rPr>
      <w:rFonts w:eastAsiaTheme="minorHAnsi"/>
    </w:rPr>
  </w:style>
  <w:style w:type="paragraph" w:customStyle="1" w:styleId="DB63307B93B549B0B542AFF77F39FB4C39">
    <w:name w:val="DB63307B93B549B0B542AFF77F39FB4C39"/>
    <w:rsid w:val="004875ED"/>
    <w:rPr>
      <w:rFonts w:eastAsiaTheme="minorHAnsi"/>
    </w:rPr>
  </w:style>
  <w:style w:type="paragraph" w:customStyle="1" w:styleId="6F0B035580BC40439E6F0C73A13BBB4D39">
    <w:name w:val="6F0B035580BC40439E6F0C73A13BBB4D39"/>
    <w:rsid w:val="004875ED"/>
    <w:rPr>
      <w:rFonts w:eastAsiaTheme="minorHAnsi"/>
    </w:rPr>
  </w:style>
  <w:style w:type="paragraph" w:customStyle="1" w:styleId="764A272968914F37A4F712AB0E8B684A39">
    <w:name w:val="764A272968914F37A4F712AB0E8B684A39"/>
    <w:rsid w:val="004875ED"/>
    <w:rPr>
      <w:rFonts w:eastAsiaTheme="minorHAnsi"/>
    </w:rPr>
  </w:style>
  <w:style w:type="paragraph" w:customStyle="1" w:styleId="1E1864A6FF7943C89C45E9A16FF4ECAB39">
    <w:name w:val="1E1864A6FF7943C89C45E9A16FF4ECAB39"/>
    <w:rsid w:val="004875ED"/>
    <w:rPr>
      <w:rFonts w:eastAsiaTheme="minorHAnsi"/>
    </w:rPr>
  </w:style>
  <w:style w:type="paragraph" w:customStyle="1" w:styleId="CC8FD3F6179F4F958A410670250328AB39">
    <w:name w:val="CC8FD3F6179F4F958A410670250328AB39"/>
    <w:rsid w:val="004875ED"/>
    <w:rPr>
      <w:rFonts w:eastAsiaTheme="minorHAnsi"/>
    </w:rPr>
  </w:style>
  <w:style w:type="paragraph" w:customStyle="1" w:styleId="0C76888A35164AEA8D08F91895AD7E8C39">
    <w:name w:val="0C76888A35164AEA8D08F91895AD7E8C39"/>
    <w:rsid w:val="004875ED"/>
    <w:rPr>
      <w:rFonts w:eastAsiaTheme="minorHAnsi"/>
    </w:rPr>
  </w:style>
  <w:style w:type="paragraph" w:customStyle="1" w:styleId="F7327E70E8134CFDA4B1449AB3E5916C39">
    <w:name w:val="F7327E70E8134CFDA4B1449AB3E5916C39"/>
    <w:rsid w:val="004875ED"/>
    <w:rPr>
      <w:rFonts w:eastAsiaTheme="minorHAnsi"/>
    </w:rPr>
  </w:style>
  <w:style w:type="paragraph" w:customStyle="1" w:styleId="7D9D2458EAD04301814EE3566250C38839">
    <w:name w:val="7D9D2458EAD04301814EE3566250C38839"/>
    <w:rsid w:val="004875ED"/>
    <w:rPr>
      <w:rFonts w:eastAsiaTheme="minorHAnsi"/>
    </w:rPr>
  </w:style>
  <w:style w:type="paragraph" w:customStyle="1" w:styleId="FA71B070C77C47FFA3CD24AB1E39008C39">
    <w:name w:val="FA71B070C77C47FFA3CD24AB1E39008C39"/>
    <w:rsid w:val="004875ED"/>
    <w:rPr>
      <w:rFonts w:eastAsiaTheme="minorHAnsi"/>
    </w:rPr>
  </w:style>
  <w:style w:type="paragraph" w:customStyle="1" w:styleId="837C8931A23A434380BE8617CE36EB5539">
    <w:name w:val="837C8931A23A434380BE8617CE36EB5539"/>
    <w:rsid w:val="004875ED"/>
    <w:rPr>
      <w:rFonts w:eastAsiaTheme="minorHAnsi"/>
    </w:rPr>
  </w:style>
  <w:style w:type="paragraph" w:customStyle="1" w:styleId="8CC3EF1647F94EEABB7FE9C978265FA539">
    <w:name w:val="8CC3EF1647F94EEABB7FE9C978265FA539"/>
    <w:rsid w:val="004875ED"/>
    <w:rPr>
      <w:rFonts w:eastAsiaTheme="minorHAnsi"/>
    </w:rPr>
  </w:style>
  <w:style w:type="paragraph" w:customStyle="1" w:styleId="93088BC69DC94E30AB1E10895B3AEF5239">
    <w:name w:val="93088BC69DC94E30AB1E10895B3AEF5239"/>
    <w:rsid w:val="004875ED"/>
    <w:rPr>
      <w:rFonts w:eastAsiaTheme="minorHAnsi"/>
    </w:rPr>
  </w:style>
  <w:style w:type="paragraph" w:customStyle="1" w:styleId="6540C0147DB84C7498BCC0DE246F3D2539">
    <w:name w:val="6540C0147DB84C7498BCC0DE246F3D2539"/>
    <w:rsid w:val="004875ED"/>
    <w:rPr>
      <w:rFonts w:eastAsiaTheme="minorHAnsi"/>
    </w:rPr>
  </w:style>
  <w:style w:type="paragraph" w:customStyle="1" w:styleId="74FA7CA362344322AB851CE7CAD3BAF139">
    <w:name w:val="74FA7CA362344322AB851CE7CAD3BAF139"/>
    <w:rsid w:val="004875ED"/>
    <w:rPr>
      <w:rFonts w:eastAsiaTheme="minorHAnsi"/>
    </w:rPr>
  </w:style>
  <w:style w:type="paragraph" w:customStyle="1" w:styleId="58B2E3E0479B4374ABBF8ACB461857FF39">
    <w:name w:val="58B2E3E0479B4374ABBF8ACB461857FF39"/>
    <w:rsid w:val="004875ED"/>
    <w:rPr>
      <w:rFonts w:eastAsiaTheme="minorHAnsi"/>
    </w:rPr>
  </w:style>
  <w:style w:type="paragraph" w:customStyle="1" w:styleId="33F77B2FB95F4B8A9FCBA2576B192D4B39">
    <w:name w:val="33F77B2FB95F4B8A9FCBA2576B192D4B39"/>
    <w:rsid w:val="004875ED"/>
    <w:rPr>
      <w:rFonts w:eastAsiaTheme="minorHAnsi"/>
    </w:rPr>
  </w:style>
  <w:style w:type="paragraph" w:customStyle="1" w:styleId="C4FBCD842A7A491680368A171C9B627E39">
    <w:name w:val="C4FBCD842A7A491680368A171C9B627E39"/>
    <w:rsid w:val="004875ED"/>
    <w:rPr>
      <w:rFonts w:eastAsiaTheme="minorHAnsi"/>
    </w:rPr>
  </w:style>
  <w:style w:type="paragraph" w:customStyle="1" w:styleId="CACD5FEB7F7A4B70BF3270D23C58140338">
    <w:name w:val="CACD5FEB7F7A4B70BF3270D23C58140338"/>
    <w:rsid w:val="004875ED"/>
    <w:rPr>
      <w:rFonts w:eastAsiaTheme="minorHAnsi"/>
    </w:rPr>
  </w:style>
  <w:style w:type="paragraph" w:customStyle="1" w:styleId="D6FE0177573748158AC183DDEFFD4C8438">
    <w:name w:val="D6FE0177573748158AC183DDEFFD4C8438"/>
    <w:rsid w:val="004875ED"/>
    <w:rPr>
      <w:rFonts w:eastAsiaTheme="minorHAnsi"/>
    </w:rPr>
  </w:style>
  <w:style w:type="paragraph" w:customStyle="1" w:styleId="E5B6E30C99804F7B9E33BFC218896F2C38">
    <w:name w:val="E5B6E30C99804F7B9E33BFC218896F2C38"/>
    <w:rsid w:val="004875ED"/>
    <w:rPr>
      <w:rFonts w:eastAsiaTheme="minorHAnsi"/>
    </w:rPr>
  </w:style>
  <w:style w:type="paragraph" w:customStyle="1" w:styleId="5965BB1C45D14FA497A084717C4D8B7E38">
    <w:name w:val="5965BB1C45D14FA497A084717C4D8B7E38"/>
    <w:rsid w:val="004875ED"/>
    <w:rPr>
      <w:rFonts w:eastAsiaTheme="minorHAnsi"/>
    </w:rPr>
  </w:style>
  <w:style w:type="paragraph" w:customStyle="1" w:styleId="46CD9F4AE1A54DB6B2942B0CE54D66A638">
    <w:name w:val="46CD9F4AE1A54DB6B2942B0CE54D66A638"/>
    <w:rsid w:val="004875ED"/>
    <w:rPr>
      <w:rFonts w:eastAsiaTheme="minorHAnsi"/>
    </w:rPr>
  </w:style>
  <w:style w:type="paragraph" w:customStyle="1" w:styleId="9F486F8D3F804969883097B30B128D8038">
    <w:name w:val="9F486F8D3F804969883097B30B128D8038"/>
    <w:rsid w:val="004875ED"/>
    <w:rPr>
      <w:rFonts w:eastAsiaTheme="minorHAnsi"/>
    </w:rPr>
  </w:style>
  <w:style w:type="paragraph" w:customStyle="1" w:styleId="BAE5B9DA116C4560B40B0FB4EACF65AD36">
    <w:name w:val="BAE5B9DA116C4560B40B0FB4EACF65AD36"/>
    <w:rsid w:val="004875ED"/>
    <w:rPr>
      <w:rFonts w:eastAsiaTheme="minorHAnsi"/>
    </w:rPr>
  </w:style>
  <w:style w:type="paragraph" w:customStyle="1" w:styleId="9BDFB3A947554627978E1F109B8DE82951">
    <w:name w:val="9BDFB3A947554627978E1F109B8DE82951"/>
    <w:rsid w:val="004875ED"/>
    <w:rPr>
      <w:rFonts w:eastAsiaTheme="minorHAnsi"/>
    </w:rPr>
  </w:style>
  <w:style w:type="paragraph" w:customStyle="1" w:styleId="4E7181D3C4A14B9DAEB627A72B09FB7C52">
    <w:name w:val="4E7181D3C4A14B9DAEB627A72B09FB7C52"/>
    <w:rsid w:val="004875ED"/>
    <w:rPr>
      <w:rFonts w:eastAsiaTheme="minorHAnsi"/>
    </w:rPr>
  </w:style>
  <w:style w:type="paragraph" w:customStyle="1" w:styleId="B85F5BC6CAD245E39FB7247CF1B58D0E46">
    <w:name w:val="B85F5BC6CAD245E39FB7247CF1B58D0E46"/>
    <w:rsid w:val="003007FA"/>
    <w:rPr>
      <w:rFonts w:eastAsiaTheme="minorHAnsi"/>
    </w:rPr>
  </w:style>
  <w:style w:type="paragraph" w:customStyle="1" w:styleId="573E4FB4E87B440E8AACD2D606432D0A52">
    <w:name w:val="573E4FB4E87B440E8AACD2D606432D0A52"/>
    <w:rsid w:val="003007FA"/>
    <w:rPr>
      <w:rFonts w:eastAsiaTheme="minorHAnsi"/>
    </w:rPr>
  </w:style>
  <w:style w:type="paragraph" w:customStyle="1" w:styleId="47482CC015834C9CBE553DC2325E084249">
    <w:name w:val="47482CC015834C9CBE553DC2325E084249"/>
    <w:rsid w:val="003007FA"/>
    <w:rPr>
      <w:rFonts w:eastAsiaTheme="minorHAnsi"/>
    </w:rPr>
  </w:style>
  <w:style w:type="paragraph" w:customStyle="1" w:styleId="7A4E52E193B34305B350D4DEE9B2DC9A48">
    <w:name w:val="7A4E52E193B34305B350D4DEE9B2DC9A48"/>
    <w:rsid w:val="003007FA"/>
    <w:rPr>
      <w:rFonts w:eastAsiaTheme="minorHAnsi"/>
    </w:rPr>
  </w:style>
  <w:style w:type="paragraph" w:customStyle="1" w:styleId="0C8D8C36966743B79192F15C2DC850AE53">
    <w:name w:val="0C8D8C36966743B79192F15C2DC850AE53"/>
    <w:rsid w:val="003007FA"/>
    <w:rPr>
      <w:rFonts w:eastAsiaTheme="minorHAnsi"/>
    </w:rPr>
  </w:style>
  <w:style w:type="paragraph" w:customStyle="1" w:styleId="1923D3E9A9CF4665BF8F0E314B6E705D53">
    <w:name w:val="1923D3E9A9CF4665BF8F0E314B6E705D53"/>
    <w:rsid w:val="003007FA"/>
    <w:rPr>
      <w:rFonts w:eastAsiaTheme="minorHAnsi"/>
    </w:rPr>
  </w:style>
  <w:style w:type="paragraph" w:customStyle="1" w:styleId="A13810857AA04D70B7C4494EB976E77D53">
    <w:name w:val="A13810857AA04D70B7C4494EB976E77D53"/>
    <w:rsid w:val="003007FA"/>
    <w:rPr>
      <w:rFonts w:eastAsiaTheme="minorHAnsi"/>
    </w:rPr>
  </w:style>
  <w:style w:type="paragraph" w:customStyle="1" w:styleId="E29DD97481A64D7B99F9620B360DA26753">
    <w:name w:val="E29DD97481A64D7B99F9620B360DA26753"/>
    <w:rsid w:val="003007FA"/>
    <w:rPr>
      <w:rFonts w:eastAsiaTheme="minorHAnsi"/>
    </w:rPr>
  </w:style>
  <w:style w:type="paragraph" w:customStyle="1" w:styleId="CD3E5B673C764B04B2E86D38D84A081752">
    <w:name w:val="CD3E5B673C764B04B2E86D38D84A081752"/>
    <w:rsid w:val="003007FA"/>
    <w:rPr>
      <w:rFonts w:eastAsiaTheme="minorHAnsi"/>
    </w:rPr>
  </w:style>
  <w:style w:type="paragraph" w:customStyle="1" w:styleId="D9F4FE8B372B48AA9AEBA3B66541404327">
    <w:name w:val="D9F4FE8B372B48AA9AEBA3B66541404327"/>
    <w:rsid w:val="003007FA"/>
    <w:rPr>
      <w:rFonts w:eastAsiaTheme="minorHAnsi"/>
    </w:rPr>
  </w:style>
  <w:style w:type="paragraph" w:customStyle="1" w:styleId="AF39F365FFF84368B8A8AFA4C57A61B115">
    <w:name w:val="AF39F365FFF84368B8A8AFA4C57A61B115"/>
    <w:rsid w:val="003007FA"/>
    <w:rPr>
      <w:rFonts w:eastAsiaTheme="minorHAnsi"/>
    </w:rPr>
  </w:style>
  <w:style w:type="paragraph" w:customStyle="1" w:styleId="6D1F093B52424416860D7422A94CB73352">
    <w:name w:val="6D1F093B52424416860D7422A94CB73352"/>
    <w:rsid w:val="003007FA"/>
    <w:rPr>
      <w:rFonts w:eastAsiaTheme="minorHAnsi"/>
    </w:rPr>
  </w:style>
  <w:style w:type="paragraph" w:customStyle="1" w:styleId="3295787D30374DA79AF032B7C3C09AB352">
    <w:name w:val="3295787D30374DA79AF032B7C3C09AB352"/>
    <w:rsid w:val="003007FA"/>
    <w:rPr>
      <w:rFonts w:eastAsiaTheme="minorHAnsi"/>
    </w:rPr>
  </w:style>
  <w:style w:type="paragraph" w:customStyle="1" w:styleId="DC84AA7BA5174EC5B472A08B1501205950">
    <w:name w:val="DC84AA7BA5174EC5B472A08B1501205950"/>
    <w:rsid w:val="003007FA"/>
    <w:rPr>
      <w:rFonts w:eastAsiaTheme="minorHAnsi"/>
    </w:rPr>
  </w:style>
  <w:style w:type="paragraph" w:customStyle="1" w:styleId="557FA7F843B54F40B9A823FB504FACF95">
    <w:name w:val="557FA7F843B54F40B9A823FB504FACF95"/>
    <w:rsid w:val="003007FA"/>
    <w:rPr>
      <w:rFonts w:eastAsiaTheme="minorHAnsi"/>
    </w:rPr>
  </w:style>
  <w:style w:type="paragraph" w:customStyle="1" w:styleId="DCFB1848150544738582ECA403F1CD1041">
    <w:name w:val="DCFB1848150544738582ECA403F1CD1041"/>
    <w:rsid w:val="003007FA"/>
    <w:rPr>
      <w:rFonts w:eastAsiaTheme="minorHAnsi"/>
    </w:rPr>
  </w:style>
  <w:style w:type="paragraph" w:customStyle="1" w:styleId="6298CCD55AB2403F97AFD7A33F82E90D41">
    <w:name w:val="6298CCD55AB2403F97AFD7A33F82E90D41"/>
    <w:rsid w:val="003007FA"/>
    <w:rPr>
      <w:rFonts w:eastAsiaTheme="minorHAnsi"/>
    </w:rPr>
  </w:style>
  <w:style w:type="paragraph" w:customStyle="1" w:styleId="36D0E035DA7F4425AFBB70FF6F86698141">
    <w:name w:val="36D0E035DA7F4425AFBB70FF6F86698141"/>
    <w:rsid w:val="003007FA"/>
    <w:rPr>
      <w:rFonts w:eastAsiaTheme="minorHAnsi"/>
    </w:rPr>
  </w:style>
  <w:style w:type="paragraph" w:customStyle="1" w:styleId="0A8CB94CC3C046AFB114F747D3BE549B41">
    <w:name w:val="0A8CB94CC3C046AFB114F747D3BE549B41"/>
    <w:rsid w:val="003007FA"/>
    <w:rPr>
      <w:rFonts w:eastAsiaTheme="minorHAnsi"/>
    </w:rPr>
  </w:style>
  <w:style w:type="paragraph" w:customStyle="1" w:styleId="AC6E46B2D3674138A4CB4FEC3912AE7E41">
    <w:name w:val="AC6E46B2D3674138A4CB4FEC3912AE7E41"/>
    <w:rsid w:val="003007FA"/>
    <w:rPr>
      <w:rFonts w:eastAsiaTheme="minorHAnsi"/>
    </w:rPr>
  </w:style>
  <w:style w:type="paragraph" w:customStyle="1" w:styleId="0503DC0651AB4637B989074ED016710A41">
    <w:name w:val="0503DC0651AB4637B989074ED016710A41"/>
    <w:rsid w:val="003007FA"/>
    <w:rPr>
      <w:rFonts w:eastAsiaTheme="minorHAnsi"/>
    </w:rPr>
  </w:style>
  <w:style w:type="paragraph" w:customStyle="1" w:styleId="F235A677982443B790D720EF9DF5F2F241">
    <w:name w:val="F235A677982443B790D720EF9DF5F2F241"/>
    <w:rsid w:val="003007FA"/>
    <w:rPr>
      <w:rFonts w:eastAsiaTheme="minorHAnsi"/>
    </w:rPr>
  </w:style>
  <w:style w:type="paragraph" w:customStyle="1" w:styleId="9F0735BBBE7D4CC595FC4C3A349BA79141">
    <w:name w:val="9F0735BBBE7D4CC595FC4C3A349BA79141"/>
    <w:rsid w:val="003007FA"/>
    <w:rPr>
      <w:rFonts w:eastAsiaTheme="minorHAnsi"/>
    </w:rPr>
  </w:style>
  <w:style w:type="paragraph" w:customStyle="1" w:styleId="631E7F1704B1444FBAF06DE05741ADCB41">
    <w:name w:val="631E7F1704B1444FBAF06DE05741ADCB41"/>
    <w:rsid w:val="003007FA"/>
    <w:rPr>
      <w:rFonts w:eastAsiaTheme="minorHAnsi"/>
    </w:rPr>
  </w:style>
  <w:style w:type="paragraph" w:customStyle="1" w:styleId="323BD555EB59453F8C1BEAAFC538481041">
    <w:name w:val="323BD555EB59453F8C1BEAAFC538481041"/>
    <w:rsid w:val="003007FA"/>
    <w:rPr>
      <w:rFonts w:eastAsiaTheme="minorHAnsi"/>
    </w:rPr>
  </w:style>
  <w:style w:type="paragraph" w:customStyle="1" w:styleId="8FBD31CD638C47D2811DBE58FCFF636341">
    <w:name w:val="8FBD31CD638C47D2811DBE58FCFF636341"/>
    <w:rsid w:val="003007FA"/>
    <w:rPr>
      <w:rFonts w:eastAsiaTheme="minorHAnsi"/>
    </w:rPr>
  </w:style>
  <w:style w:type="paragraph" w:customStyle="1" w:styleId="930369A41E96410B8547D00AA55D920541">
    <w:name w:val="930369A41E96410B8547D00AA55D920541"/>
    <w:rsid w:val="003007FA"/>
    <w:rPr>
      <w:rFonts w:eastAsiaTheme="minorHAnsi"/>
    </w:rPr>
  </w:style>
  <w:style w:type="paragraph" w:customStyle="1" w:styleId="AC0C721302FE495F88053A2D1E4C3E3341">
    <w:name w:val="AC0C721302FE495F88053A2D1E4C3E3341"/>
    <w:rsid w:val="003007FA"/>
    <w:rPr>
      <w:rFonts w:eastAsiaTheme="minorHAnsi"/>
    </w:rPr>
  </w:style>
  <w:style w:type="paragraph" w:customStyle="1" w:styleId="B2E9647481C14FCB9644A8A7619E6E4E41">
    <w:name w:val="B2E9647481C14FCB9644A8A7619E6E4E41"/>
    <w:rsid w:val="003007FA"/>
    <w:rPr>
      <w:rFonts w:eastAsiaTheme="minorHAnsi"/>
    </w:rPr>
  </w:style>
  <w:style w:type="paragraph" w:customStyle="1" w:styleId="240C392B76B24ECEB501487854C4B18341">
    <w:name w:val="240C392B76B24ECEB501487854C4B18341"/>
    <w:rsid w:val="003007FA"/>
    <w:rPr>
      <w:rFonts w:eastAsiaTheme="minorHAnsi"/>
    </w:rPr>
  </w:style>
  <w:style w:type="paragraph" w:customStyle="1" w:styleId="4AC8A475E6EC4E94BAE17461605E935841">
    <w:name w:val="4AC8A475E6EC4E94BAE17461605E935841"/>
    <w:rsid w:val="003007FA"/>
    <w:rPr>
      <w:rFonts w:eastAsiaTheme="minorHAnsi"/>
    </w:rPr>
  </w:style>
  <w:style w:type="paragraph" w:customStyle="1" w:styleId="53B6C4C6B586491F9F1BCCC8F5FA9EA741">
    <w:name w:val="53B6C4C6B586491F9F1BCCC8F5FA9EA741"/>
    <w:rsid w:val="003007FA"/>
    <w:rPr>
      <w:rFonts w:eastAsiaTheme="minorHAnsi"/>
    </w:rPr>
  </w:style>
  <w:style w:type="paragraph" w:customStyle="1" w:styleId="0A062E4A8969441D826E58C977CDF75241">
    <w:name w:val="0A062E4A8969441D826E58C977CDF75241"/>
    <w:rsid w:val="003007FA"/>
    <w:rPr>
      <w:rFonts w:eastAsiaTheme="minorHAnsi"/>
    </w:rPr>
  </w:style>
  <w:style w:type="paragraph" w:customStyle="1" w:styleId="991AAA8EA75E4D3B82580A22B7FE3D6441">
    <w:name w:val="991AAA8EA75E4D3B82580A22B7FE3D6441"/>
    <w:rsid w:val="003007FA"/>
    <w:rPr>
      <w:rFonts w:eastAsiaTheme="minorHAnsi"/>
    </w:rPr>
  </w:style>
  <w:style w:type="paragraph" w:customStyle="1" w:styleId="EED900FDE37544B095F31B34ECD7A57B41">
    <w:name w:val="EED900FDE37544B095F31B34ECD7A57B41"/>
    <w:rsid w:val="003007FA"/>
    <w:rPr>
      <w:rFonts w:eastAsiaTheme="minorHAnsi"/>
    </w:rPr>
  </w:style>
  <w:style w:type="paragraph" w:customStyle="1" w:styleId="D89C77B65FD843298ED9718A4006A42F41">
    <w:name w:val="D89C77B65FD843298ED9718A4006A42F41"/>
    <w:rsid w:val="003007FA"/>
    <w:rPr>
      <w:rFonts w:eastAsiaTheme="minorHAnsi"/>
    </w:rPr>
  </w:style>
  <w:style w:type="paragraph" w:customStyle="1" w:styleId="3AC18253046245398FFD4B9B9313E4DC41">
    <w:name w:val="3AC18253046245398FFD4B9B9313E4DC41"/>
    <w:rsid w:val="003007FA"/>
    <w:rPr>
      <w:rFonts w:eastAsiaTheme="minorHAnsi"/>
    </w:rPr>
  </w:style>
  <w:style w:type="paragraph" w:customStyle="1" w:styleId="09BEBE55253F4C03840C2F3649C0E78F41">
    <w:name w:val="09BEBE55253F4C03840C2F3649C0E78F41"/>
    <w:rsid w:val="003007FA"/>
    <w:rPr>
      <w:rFonts w:eastAsiaTheme="minorHAnsi"/>
    </w:rPr>
  </w:style>
  <w:style w:type="paragraph" w:customStyle="1" w:styleId="DBD06618441D45BCB6AACF0F95E10BD541">
    <w:name w:val="DBD06618441D45BCB6AACF0F95E10BD541"/>
    <w:rsid w:val="003007FA"/>
    <w:rPr>
      <w:rFonts w:eastAsiaTheme="minorHAnsi"/>
    </w:rPr>
  </w:style>
  <w:style w:type="paragraph" w:customStyle="1" w:styleId="475F379B9BC343C78A8EC9DEED6D215540">
    <w:name w:val="475F379B9BC343C78A8EC9DEED6D215540"/>
    <w:rsid w:val="003007FA"/>
    <w:rPr>
      <w:rFonts w:eastAsiaTheme="minorHAnsi"/>
    </w:rPr>
  </w:style>
  <w:style w:type="paragraph" w:customStyle="1" w:styleId="DB63307B93B549B0B542AFF77F39FB4C40">
    <w:name w:val="DB63307B93B549B0B542AFF77F39FB4C40"/>
    <w:rsid w:val="003007FA"/>
    <w:rPr>
      <w:rFonts w:eastAsiaTheme="minorHAnsi"/>
    </w:rPr>
  </w:style>
  <w:style w:type="paragraph" w:customStyle="1" w:styleId="6F0B035580BC40439E6F0C73A13BBB4D40">
    <w:name w:val="6F0B035580BC40439E6F0C73A13BBB4D40"/>
    <w:rsid w:val="003007FA"/>
    <w:rPr>
      <w:rFonts w:eastAsiaTheme="minorHAnsi"/>
    </w:rPr>
  </w:style>
  <w:style w:type="paragraph" w:customStyle="1" w:styleId="764A272968914F37A4F712AB0E8B684A40">
    <w:name w:val="764A272968914F37A4F712AB0E8B684A40"/>
    <w:rsid w:val="003007FA"/>
    <w:rPr>
      <w:rFonts w:eastAsiaTheme="minorHAnsi"/>
    </w:rPr>
  </w:style>
  <w:style w:type="paragraph" w:customStyle="1" w:styleId="1E1864A6FF7943C89C45E9A16FF4ECAB40">
    <w:name w:val="1E1864A6FF7943C89C45E9A16FF4ECAB40"/>
    <w:rsid w:val="003007FA"/>
    <w:rPr>
      <w:rFonts w:eastAsiaTheme="minorHAnsi"/>
    </w:rPr>
  </w:style>
  <w:style w:type="paragraph" w:customStyle="1" w:styleId="CC8FD3F6179F4F958A410670250328AB40">
    <w:name w:val="CC8FD3F6179F4F958A410670250328AB40"/>
    <w:rsid w:val="003007FA"/>
    <w:rPr>
      <w:rFonts w:eastAsiaTheme="minorHAnsi"/>
    </w:rPr>
  </w:style>
  <w:style w:type="paragraph" w:customStyle="1" w:styleId="0C76888A35164AEA8D08F91895AD7E8C40">
    <w:name w:val="0C76888A35164AEA8D08F91895AD7E8C40"/>
    <w:rsid w:val="003007FA"/>
    <w:rPr>
      <w:rFonts w:eastAsiaTheme="minorHAnsi"/>
    </w:rPr>
  </w:style>
  <w:style w:type="paragraph" w:customStyle="1" w:styleId="F7327E70E8134CFDA4B1449AB3E5916C40">
    <w:name w:val="F7327E70E8134CFDA4B1449AB3E5916C40"/>
    <w:rsid w:val="003007FA"/>
    <w:rPr>
      <w:rFonts w:eastAsiaTheme="minorHAnsi"/>
    </w:rPr>
  </w:style>
  <w:style w:type="paragraph" w:customStyle="1" w:styleId="7D9D2458EAD04301814EE3566250C38840">
    <w:name w:val="7D9D2458EAD04301814EE3566250C38840"/>
    <w:rsid w:val="003007FA"/>
    <w:rPr>
      <w:rFonts w:eastAsiaTheme="minorHAnsi"/>
    </w:rPr>
  </w:style>
  <w:style w:type="paragraph" w:customStyle="1" w:styleId="FA71B070C77C47FFA3CD24AB1E39008C40">
    <w:name w:val="FA71B070C77C47FFA3CD24AB1E39008C40"/>
    <w:rsid w:val="003007FA"/>
    <w:rPr>
      <w:rFonts w:eastAsiaTheme="minorHAnsi"/>
    </w:rPr>
  </w:style>
  <w:style w:type="paragraph" w:customStyle="1" w:styleId="837C8931A23A434380BE8617CE36EB5540">
    <w:name w:val="837C8931A23A434380BE8617CE36EB5540"/>
    <w:rsid w:val="003007FA"/>
    <w:rPr>
      <w:rFonts w:eastAsiaTheme="minorHAnsi"/>
    </w:rPr>
  </w:style>
  <w:style w:type="paragraph" w:customStyle="1" w:styleId="8CC3EF1647F94EEABB7FE9C978265FA540">
    <w:name w:val="8CC3EF1647F94EEABB7FE9C978265FA540"/>
    <w:rsid w:val="003007FA"/>
    <w:rPr>
      <w:rFonts w:eastAsiaTheme="minorHAnsi"/>
    </w:rPr>
  </w:style>
  <w:style w:type="paragraph" w:customStyle="1" w:styleId="93088BC69DC94E30AB1E10895B3AEF5240">
    <w:name w:val="93088BC69DC94E30AB1E10895B3AEF5240"/>
    <w:rsid w:val="003007FA"/>
    <w:rPr>
      <w:rFonts w:eastAsiaTheme="minorHAnsi"/>
    </w:rPr>
  </w:style>
  <w:style w:type="paragraph" w:customStyle="1" w:styleId="6540C0147DB84C7498BCC0DE246F3D2540">
    <w:name w:val="6540C0147DB84C7498BCC0DE246F3D2540"/>
    <w:rsid w:val="003007FA"/>
    <w:rPr>
      <w:rFonts w:eastAsiaTheme="minorHAnsi"/>
    </w:rPr>
  </w:style>
  <w:style w:type="paragraph" w:customStyle="1" w:styleId="74FA7CA362344322AB851CE7CAD3BAF140">
    <w:name w:val="74FA7CA362344322AB851CE7CAD3BAF140"/>
    <w:rsid w:val="003007FA"/>
    <w:rPr>
      <w:rFonts w:eastAsiaTheme="minorHAnsi"/>
    </w:rPr>
  </w:style>
  <w:style w:type="paragraph" w:customStyle="1" w:styleId="58B2E3E0479B4374ABBF8ACB461857FF40">
    <w:name w:val="58B2E3E0479B4374ABBF8ACB461857FF40"/>
    <w:rsid w:val="003007FA"/>
    <w:rPr>
      <w:rFonts w:eastAsiaTheme="minorHAnsi"/>
    </w:rPr>
  </w:style>
  <w:style w:type="paragraph" w:customStyle="1" w:styleId="33F77B2FB95F4B8A9FCBA2576B192D4B40">
    <w:name w:val="33F77B2FB95F4B8A9FCBA2576B192D4B40"/>
    <w:rsid w:val="003007FA"/>
    <w:rPr>
      <w:rFonts w:eastAsiaTheme="minorHAnsi"/>
    </w:rPr>
  </w:style>
  <w:style w:type="paragraph" w:customStyle="1" w:styleId="C4FBCD842A7A491680368A171C9B627E40">
    <w:name w:val="C4FBCD842A7A491680368A171C9B627E40"/>
    <w:rsid w:val="003007FA"/>
    <w:rPr>
      <w:rFonts w:eastAsiaTheme="minorHAnsi"/>
    </w:rPr>
  </w:style>
  <w:style w:type="paragraph" w:customStyle="1" w:styleId="CACD5FEB7F7A4B70BF3270D23C58140339">
    <w:name w:val="CACD5FEB7F7A4B70BF3270D23C58140339"/>
    <w:rsid w:val="003007FA"/>
    <w:rPr>
      <w:rFonts w:eastAsiaTheme="minorHAnsi"/>
    </w:rPr>
  </w:style>
  <w:style w:type="paragraph" w:customStyle="1" w:styleId="D6FE0177573748158AC183DDEFFD4C8439">
    <w:name w:val="D6FE0177573748158AC183DDEFFD4C8439"/>
    <w:rsid w:val="003007FA"/>
    <w:rPr>
      <w:rFonts w:eastAsiaTheme="minorHAnsi"/>
    </w:rPr>
  </w:style>
  <w:style w:type="paragraph" w:customStyle="1" w:styleId="E5B6E30C99804F7B9E33BFC218896F2C39">
    <w:name w:val="E5B6E30C99804F7B9E33BFC218896F2C39"/>
    <w:rsid w:val="003007FA"/>
    <w:rPr>
      <w:rFonts w:eastAsiaTheme="minorHAnsi"/>
    </w:rPr>
  </w:style>
  <w:style w:type="paragraph" w:customStyle="1" w:styleId="5965BB1C45D14FA497A084717C4D8B7E39">
    <w:name w:val="5965BB1C45D14FA497A084717C4D8B7E39"/>
    <w:rsid w:val="003007FA"/>
    <w:rPr>
      <w:rFonts w:eastAsiaTheme="minorHAnsi"/>
    </w:rPr>
  </w:style>
  <w:style w:type="paragraph" w:customStyle="1" w:styleId="46CD9F4AE1A54DB6B2942B0CE54D66A639">
    <w:name w:val="46CD9F4AE1A54DB6B2942B0CE54D66A639"/>
    <w:rsid w:val="003007FA"/>
    <w:rPr>
      <w:rFonts w:eastAsiaTheme="minorHAnsi"/>
    </w:rPr>
  </w:style>
  <w:style w:type="paragraph" w:customStyle="1" w:styleId="9F486F8D3F804969883097B30B128D8039">
    <w:name w:val="9F486F8D3F804969883097B30B128D8039"/>
    <w:rsid w:val="003007FA"/>
    <w:rPr>
      <w:rFonts w:eastAsiaTheme="minorHAnsi"/>
    </w:rPr>
  </w:style>
  <w:style w:type="paragraph" w:customStyle="1" w:styleId="BAE5B9DA116C4560B40B0FB4EACF65AD37">
    <w:name w:val="BAE5B9DA116C4560B40B0FB4EACF65AD37"/>
    <w:rsid w:val="003007FA"/>
    <w:rPr>
      <w:rFonts w:eastAsiaTheme="minorHAnsi"/>
    </w:rPr>
  </w:style>
  <w:style w:type="paragraph" w:customStyle="1" w:styleId="9BDFB3A947554627978E1F109B8DE82952">
    <w:name w:val="9BDFB3A947554627978E1F109B8DE82952"/>
    <w:rsid w:val="003007FA"/>
    <w:rPr>
      <w:rFonts w:eastAsiaTheme="minorHAnsi"/>
    </w:rPr>
  </w:style>
  <w:style w:type="paragraph" w:customStyle="1" w:styleId="4E7181D3C4A14B9DAEB627A72B09FB7C53">
    <w:name w:val="4E7181D3C4A14B9DAEB627A72B09FB7C53"/>
    <w:rsid w:val="003007FA"/>
    <w:rPr>
      <w:rFonts w:eastAsiaTheme="minorHAnsi"/>
    </w:rPr>
  </w:style>
  <w:style w:type="paragraph" w:customStyle="1" w:styleId="B85F5BC6CAD245E39FB7247CF1B58D0E47">
    <w:name w:val="B85F5BC6CAD245E39FB7247CF1B58D0E47"/>
    <w:rsid w:val="009A5924"/>
    <w:rPr>
      <w:rFonts w:eastAsiaTheme="minorHAnsi"/>
    </w:rPr>
  </w:style>
  <w:style w:type="paragraph" w:customStyle="1" w:styleId="573E4FB4E87B440E8AACD2D606432D0A53">
    <w:name w:val="573E4FB4E87B440E8AACD2D606432D0A53"/>
    <w:rsid w:val="009A5924"/>
    <w:rPr>
      <w:rFonts w:eastAsiaTheme="minorHAnsi"/>
    </w:rPr>
  </w:style>
  <w:style w:type="paragraph" w:customStyle="1" w:styleId="47482CC015834C9CBE553DC2325E084250">
    <w:name w:val="47482CC015834C9CBE553DC2325E084250"/>
    <w:rsid w:val="009A5924"/>
    <w:rPr>
      <w:rFonts w:eastAsiaTheme="minorHAnsi"/>
    </w:rPr>
  </w:style>
  <w:style w:type="paragraph" w:customStyle="1" w:styleId="7A4E52E193B34305B350D4DEE9B2DC9A49">
    <w:name w:val="7A4E52E193B34305B350D4DEE9B2DC9A49"/>
    <w:rsid w:val="009A5924"/>
    <w:rPr>
      <w:rFonts w:eastAsiaTheme="minorHAnsi"/>
    </w:rPr>
  </w:style>
  <w:style w:type="paragraph" w:customStyle="1" w:styleId="0C8D8C36966743B79192F15C2DC850AE54">
    <w:name w:val="0C8D8C36966743B79192F15C2DC850AE54"/>
    <w:rsid w:val="009A5924"/>
    <w:rPr>
      <w:rFonts w:eastAsiaTheme="minorHAnsi"/>
    </w:rPr>
  </w:style>
  <w:style w:type="paragraph" w:customStyle="1" w:styleId="1923D3E9A9CF4665BF8F0E314B6E705D54">
    <w:name w:val="1923D3E9A9CF4665BF8F0E314B6E705D54"/>
    <w:rsid w:val="009A5924"/>
    <w:rPr>
      <w:rFonts w:eastAsiaTheme="minorHAnsi"/>
    </w:rPr>
  </w:style>
  <w:style w:type="paragraph" w:customStyle="1" w:styleId="A13810857AA04D70B7C4494EB976E77D54">
    <w:name w:val="A13810857AA04D70B7C4494EB976E77D54"/>
    <w:rsid w:val="009A5924"/>
    <w:rPr>
      <w:rFonts w:eastAsiaTheme="minorHAnsi"/>
    </w:rPr>
  </w:style>
  <w:style w:type="paragraph" w:customStyle="1" w:styleId="E29DD97481A64D7B99F9620B360DA26754">
    <w:name w:val="E29DD97481A64D7B99F9620B360DA26754"/>
    <w:rsid w:val="009A5924"/>
    <w:rPr>
      <w:rFonts w:eastAsiaTheme="minorHAnsi"/>
    </w:rPr>
  </w:style>
  <w:style w:type="paragraph" w:customStyle="1" w:styleId="CD3E5B673C764B04B2E86D38D84A081753">
    <w:name w:val="CD3E5B673C764B04B2E86D38D84A081753"/>
    <w:rsid w:val="009A5924"/>
    <w:rPr>
      <w:rFonts w:eastAsiaTheme="minorHAnsi"/>
    </w:rPr>
  </w:style>
  <w:style w:type="paragraph" w:customStyle="1" w:styleId="D9F4FE8B372B48AA9AEBA3B66541404328">
    <w:name w:val="D9F4FE8B372B48AA9AEBA3B66541404328"/>
    <w:rsid w:val="009A5924"/>
    <w:rPr>
      <w:rFonts w:eastAsiaTheme="minorHAnsi"/>
    </w:rPr>
  </w:style>
  <w:style w:type="paragraph" w:customStyle="1" w:styleId="AF39F365FFF84368B8A8AFA4C57A61B116">
    <w:name w:val="AF39F365FFF84368B8A8AFA4C57A61B116"/>
    <w:rsid w:val="009A5924"/>
    <w:rPr>
      <w:rFonts w:eastAsiaTheme="minorHAnsi"/>
    </w:rPr>
  </w:style>
  <w:style w:type="paragraph" w:customStyle="1" w:styleId="6D1F093B52424416860D7422A94CB73353">
    <w:name w:val="6D1F093B52424416860D7422A94CB73353"/>
    <w:rsid w:val="009A5924"/>
    <w:rPr>
      <w:rFonts w:eastAsiaTheme="minorHAnsi"/>
    </w:rPr>
  </w:style>
  <w:style w:type="paragraph" w:customStyle="1" w:styleId="3295787D30374DA79AF032B7C3C09AB353">
    <w:name w:val="3295787D30374DA79AF032B7C3C09AB353"/>
    <w:rsid w:val="009A5924"/>
    <w:rPr>
      <w:rFonts w:eastAsiaTheme="minorHAnsi"/>
    </w:rPr>
  </w:style>
  <w:style w:type="paragraph" w:customStyle="1" w:styleId="DC84AA7BA5174EC5B472A08B1501205951">
    <w:name w:val="DC84AA7BA5174EC5B472A08B1501205951"/>
    <w:rsid w:val="009A5924"/>
    <w:rPr>
      <w:rFonts w:eastAsiaTheme="minorHAnsi"/>
    </w:rPr>
  </w:style>
  <w:style w:type="paragraph" w:customStyle="1" w:styleId="557FA7F843B54F40B9A823FB504FACF96">
    <w:name w:val="557FA7F843B54F40B9A823FB504FACF96"/>
    <w:rsid w:val="009A5924"/>
    <w:rPr>
      <w:rFonts w:eastAsiaTheme="minorHAnsi"/>
    </w:rPr>
  </w:style>
  <w:style w:type="paragraph" w:customStyle="1" w:styleId="DCFB1848150544738582ECA403F1CD1042">
    <w:name w:val="DCFB1848150544738582ECA403F1CD1042"/>
    <w:rsid w:val="009A5924"/>
    <w:rPr>
      <w:rFonts w:eastAsiaTheme="minorHAnsi"/>
    </w:rPr>
  </w:style>
  <w:style w:type="paragraph" w:customStyle="1" w:styleId="6298CCD55AB2403F97AFD7A33F82E90D42">
    <w:name w:val="6298CCD55AB2403F97AFD7A33F82E90D42"/>
    <w:rsid w:val="009A5924"/>
    <w:rPr>
      <w:rFonts w:eastAsiaTheme="minorHAnsi"/>
    </w:rPr>
  </w:style>
  <w:style w:type="paragraph" w:customStyle="1" w:styleId="36D0E035DA7F4425AFBB70FF6F86698142">
    <w:name w:val="36D0E035DA7F4425AFBB70FF6F86698142"/>
    <w:rsid w:val="009A5924"/>
    <w:rPr>
      <w:rFonts w:eastAsiaTheme="minorHAnsi"/>
    </w:rPr>
  </w:style>
  <w:style w:type="paragraph" w:customStyle="1" w:styleId="0A8CB94CC3C046AFB114F747D3BE549B42">
    <w:name w:val="0A8CB94CC3C046AFB114F747D3BE549B42"/>
    <w:rsid w:val="009A5924"/>
    <w:rPr>
      <w:rFonts w:eastAsiaTheme="minorHAnsi"/>
    </w:rPr>
  </w:style>
  <w:style w:type="paragraph" w:customStyle="1" w:styleId="AC6E46B2D3674138A4CB4FEC3912AE7E42">
    <w:name w:val="AC6E46B2D3674138A4CB4FEC3912AE7E42"/>
    <w:rsid w:val="009A5924"/>
    <w:rPr>
      <w:rFonts w:eastAsiaTheme="minorHAnsi"/>
    </w:rPr>
  </w:style>
  <w:style w:type="paragraph" w:customStyle="1" w:styleId="0503DC0651AB4637B989074ED016710A42">
    <w:name w:val="0503DC0651AB4637B989074ED016710A42"/>
    <w:rsid w:val="009A5924"/>
    <w:rPr>
      <w:rFonts w:eastAsiaTheme="minorHAnsi"/>
    </w:rPr>
  </w:style>
  <w:style w:type="paragraph" w:customStyle="1" w:styleId="F235A677982443B790D720EF9DF5F2F242">
    <w:name w:val="F235A677982443B790D720EF9DF5F2F242"/>
    <w:rsid w:val="009A5924"/>
    <w:rPr>
      <w:rFonts w:eastAsiaTheme="minorHAnsi"/>
    </w:rPr>
  </w:style>
  <w:style w:type="paragraph" w:customStyle="1" w:styleId="9F0735BBBE7D4CC595FC4C3A349BA79142">
    <w:name w:val="9F0735BBBE7D4CC595FC4C3A349BA79142"/>
    <w:rsid w:val="009A5924"/>
    <w:rPr>
      <w:rFonts w:eastAsiaTheme="minorHAnsi"/>
    </w:rPr>
  </w:style>
  <w:style w:type="paragraph" w:customStyle="1" w:styleId="631E7F1704B1444FBAF06DE05741ADCB42">
    <w:name w:val="631E7F1704B1444FBAF06DE05741ADCB42"/>
    <w:rsid w:val="009A5924"/>
    <w:rPr>
      <w:rFonts w:eastAsiaTheme="minorHAnsi"/>
    </w:rPr>
  </w:style>
  <w:style w:type="paragraph" w:customStyle="1" w:styleId="323BD555EB59453F8C1BEAAFC538481042">
    <w:name w:val="323BD555EB59453F8C1BEAAFC538481042"/>
    <w:rsid w:val="009A5924"/>
    <w:rPr>
      <w:rFonts w:eastAsiaTheme="minorHAnsi"/>
    </w:rPr>
  </w:style>
  <w:style w:type="paragraph" w:customStyle="1" w:styleId="8FBD31CD638C47D2811DBE58FCFF636342">
    <w:name w:val="8FBD31CD638C47D2811DBE58FCFF636342"/>
    <w:rsid w:val="009A5924"/>
    <w:rPr>
      <w:rFonts w:eastAsiaTheme="minorHAnsi"/>
    </w:rPr>
  </w:style>
  <w:style w:type="paragraph" w:customStyle="1" w:styleId="930369A41E96410B8547D00AA55D920542">
    <w:name w:val="930369A41E96410B8547D00AA55D920542"/>
    <w:rsid w:val="009A5924"/>
    <w:rPr>
      <w:rFonts w:eastAsiaTheme="minorHAnsi"/>
    </w:rPr>
  </w:style>
  <w:style w:type="paragraph" w:customStyle="1" w:styleId="AC0C721302FE495F88053A2D1E4C3E3342">
    <w:name w:val="AC0C721302FE495F88053A2D1E4C3E3342"/>
    <w:rsid w:val="009A5924"/>
    <w:rPr>
      <w:rFonts w:eastAsiaTheme="minorHAnsi"/>
    </w:rPr>
  </w:style>
  <w:style w:type="paragraph" w:customStyle="1" w:styleId="B2E9647481C14FCB9644A8A7619E6E4E42">
    <w:name w:val="B2E9647481C14FCB9644A8A7619E6E4E42"/>
    <w:rsid w:val="009A5924"/>
    <w:rPr>
      <w:rFonts w:eastAsiaTheme="minorHAnsi"/>
    </w:rPr>
  </w:style>
  <w:style w:type="paragraph" w:customStyle="1" w:styleId="240C392B76B24ECEB501487854C4B18342">
    <w:name w:val="240C392B76B24ECEB501487854C4B18342"/>
    <w:rsid w:val="009A5924"/>
    <w:rPr>
      <w:rFonts w:eastAsiaTheme="minorHAnsi"/>
    </w:rPr>
  </w:style>
  <w:style w:type="paragraph" w:customStyle="1" w:styleId="4AC8A475E6EC4E94BAE17461605E935842">
    <w:name w:val="4AC8A475E6EC4E94BAE17461605E935842"/>
    <w:rsid w:val="009A5924"/>
    <w:rPr>
      <w:rFonts w:eastAsiaTheme="minorHAnsi"/>
    </w:rPr>
  </w:style>
  <w:style w:type="paragraph" w:customStyle="1" w:styleId="53B6C4C6B586491F9F1BCCC8F5FA9EA742">
    <w:name w:val="53B6C4C6B586491F9F1BCCC8F5FA9EA742"/>
    <w:rsid w:val="009A5924"/>
    <w:rPr>
      <w:rFonts w:eastAsiaTheme="minorHAnsi"/>
    </w:rPr>
  </w:style>
  <w:style w:type="paragraph" w:customStyle="1" w:styleId="0A062E4A8969441D826E58C977CDF75242">
    <w:name w:val="0A062E4A8969441D826E58C977CDF75242"/>
    <w:rsid w:val="009A5924"/>
    <w:rPr>
      <w:rFonts w:eastAsiaTheme="minorHAnsi"/>
    </w:rPr>
  </w:style>
  <w:style w:type="paragraph" w:customStyle="1" w:styleId="991AAA8EA75E4D3B82580A22B7FE3D6442">
    <w:name w:val="991AAA8EA75E4D3B82580A22B7FE3D6442"/>
    <w:rsid w:val="009A5924"/>
    <w:rPr>
      <w:rFonts w:eastAsiaTheme="minorHAnsi"/>
    </w:rPr>
  </w:style>
  <w:style w:type="paragraph" w:customStyle="1" w:styleId="EED900FDE37544B095F31B34ECD7A57B42">
    <w:name w:val="EED900FDE37544B095F31B34ECD7A57B42"/>
    <w:rsid w:val="009A5924"/>
    <w:rPr>
      <w:rFonts w:eastAsiaTheme="minorHAnsi"/>
    </w:rPr>
  </w:style>
  <w:style w:type="paragraph" w:customStyle="1" w:styleId="D89C77B65FD843298ED9718A4006A42F42">
    <w:name w:val="D89C77B65FD843298ED9718A4006A42F42"/>
    <w:rsid w:val="009A5924"/>
    <w:rPr>
      <w:rFonts w:eastAsiaTheme="minorHAnsi"/>
    </w:rPr>
  </w:style>
  <w:style w:type="paragraph" w:customStyle="1" w:styleId="3AC18253046245398FFD4B9B9313E4DC42">
    <w:name w:val="3AC18253046245398FFD4B9B9313E4DC42"/>
    <w:rsid w:val="009A5924"/>
    <w:rPr>
      <w:rFonts w:eastAsiaTheme="minorHAnsi"/>
    </w:rPr>
  </w:style>
  <w:style w:type="paragraph" w:customStyle="1" w:styleId="09BEBE55253F4C03840C2F3649C0E78F42">
    <w:name w:val="09BEBE55253F4C03840C2F3649C0E78F42"/>
    <w:rsid w:val="009A5924"/>
    <w:rPr>
      <w:rFonts w:eastAsiaTheme="minorHAnsi"/>
    </w:rPr>
  </w:style>
  <w:style w:type="paragraph" w:customStyle="1" w:styleId="DBD06618441D45BCB6AACF0F95E10BD542">
    <w:name w:val="DBD06618441D45BCB6AACF0F95E10BD542"/>
    <w:rsid w:val="009A5924"/>
    <w:rPr>
      <w:rFonts w:eastAsiaTheme="minorHAnsi"/>
    </w:rPr>
  </w:style>
  <w:style w:type="paragraph" w:customStyle="1" w:styleId="475F379B9BC343C78A8EC9DEED6D215541">
    <w:name w:val="475F379B9BC343C78A8EC9DEED6D215541"/>
    <w:rsid w:val="009A5924"/>
    <w:rPr>
      <w:rFonts w:eastAsiaTheme="minorHAnsi"/>
    </w:rPr>
  </w:style>
  <w:style w:type="paragraph" w:customStyle="1" w:styleId="DB63307B93B549B0B542AFF77F39FB4C41">
    <w:name w:val="DB63307B93B549B0B542AFF77F39FB4C41"/>
    <w:rsid w:val="009A5924"/>
    <w:rPr>
      <w:rFonts w:eastAsiaTheme="minorHAnsi"/>
    </w:rPr>
  </w:style>
  <w:style w:type="paragraph" w:customStyle="1" w:styleId="6F0B035580BC40439E6F0C73A13BBB4D41">
    <w:name w:val="6F0B035580BC40439E6F0C73A13BBB4D41"/>
    <w:rsid w:val="009A5924"/>
    <w:rPr>
      <w:rFonts w:eastAsiaTheme="minorHAnsi"/>
    </w:rPr>
  </w:style>
  <w:style w:type="paragraph" w:customStyle="1" w:styleId="764A272968914F37A4F712AB0E8B684A41">
    <w:name w:val="764A272968914F37A4F712AB0E8B684A41"/>
    <w:rsid w:val="009A5924"/>
    <w:rPr>
      <w:rFonts w:eastAsiaTheme="minorHAnsi"/>
    </w:rPr>
  </w:style>
  <w:style w:type="paragraph" w:customStyle="1" w:styleId="1E1864A6FF7943C89C45E9A16FF4ECAB41">
    <w:name w:val="1E1864A6FF7943C89C45E9A16FF4ECAB41"/>
    <w:rsid w:val="009A5924"/>
    <w:rPr>
      <w:rFonts w:eastAsiaTheme="minorHAnsi"/>
    </w:rPr>
  </w:style>
  <w:style w:type="paragraph" w:customStyle="1" w:styleId="CC8FD3F6179F4F958A410670250328AB41">
    <w:name w:val="CC8FD3F6179F4F958A410670250328AB41"/>
    <w:rsid w:val="009A5924"/>
    <w:rPr>
      <w:rFonts w:eastAsiaTheme="minorHAnsi"/>
    </w:rPr>
  </w:style>
  <w:style w:type="paragraph" w:customStyle="1" w:styleId="0C76888A35164AEA8D08F91895AD7E8C41">
    <w:name w:val="0C76888A35164AEA8D08F91895AD7E8C41"/>
    <w:rsid w:val="009A5924"/>
    <w:rPr>
      <w:rFonts w:eastAsiaTheme="minorHAnsi"/>
    </w:rPr>
  </w:style>
  <w:style w:type="paragraph" w:customStyle="1" w:styleId="F7327E70E8134CFDA4B1449AB3E5916C41">
    <w:name w:val="F7327E70E8134CFDA4B1449AB3E5916C41"/>
    <w:rsid w:val="009A5924"/>
    <w:rPr>
      <w:rFonts w:eastAsiaTheme="minorHAnsi"/>
    </w:rPr>
  </w:style>
  <w:style w:type="paragraph" w:customStyle="1" w:styleId="7D9D2458EAD04301814EE3566250C38841">
    <w:name w:val="7D9D2458EAD04301814EE3566250C38841"/>
    <w:rsid w:val="009A5924"/>
    <w:rPr>
      <w:rFonts w:eastAsiaTheme="minorHAnsi"/>
    </w:rPr>
  </w:style>
  <w:style w:type="paragraph" w:customStyle="1" w:styleId="FA71B070C77C47FFA3CD24AB1E39008C41">
    <w:name w:val="FA71B070C77C47FFA3CD24AB1E39008C41"/>
    <w:rsid w:val="009A5924"/>
    <w:rPr>
      <w:rFonts w:eastAsiaTheme="minorHAnsi"/>
    </w:rPr>
  </w:style>
  <w:style w:type="paragraph" w:customStyle="1" w:styleId="837C8931A23A434380BE8617CE36EB5541">
    <w:name w:val="837C8931A23A434380BE8617CE36EB5541"/>
    <w:rsid w:val="009A5924"/>
    <w:rPr>
      <w:rFonts w:eastAsiaTheme="minorHAnsi"/>
    </w:rPr>
  </w:style>
  <w:style w:type="paragraph" w:customStyle="1" w:styleId="8CC3EF1647F94EEABB7FE9C978265FA541">
    <w:name w:val="8CC3EF1647F94EEABB7FE9C978265FA541"/>
    <w:rsid w:val="009A5924"/>
    <w:rPr>
      <w:rFonts w:eastAsiaTheme="minorHAnsi"/>
    </w:rPr>
  </w:style>
  <w:style w:type="paragraph" w:customStyle="1" w:styleId="93088BC69DC94E30AB1E10895B3AEF5241">
    <w:name w:val="93088BC69DC94E30AB1E10895B3AEF5241"/>
    <w:rsid w:val="009A5924"/>
    <w:rPr>
      <w:rFonts w:eastAsiaTheme="minorHAnsi"/>
    </w:rPr>
  </w:style>
  <w:style w:type="paragraph" w:customStyle="1" w:styleId="6540C0147DB84C7498BCC0DE246F3D2541">
    <w:name w:val="6540C0147DB84C7498BCC0DE246F3D2541"/>
    <w:rsid w:val="009A5924"/>
    <w:rPr>
      <w:rFonts w:eastAsiaTheme="minorHAnsi"/>
    </w:rPr>
  </w:style>
  <w:style w:type="paragraph" w:customStyle="1" w:styleId="74FA7CA362344322AB851CE7CAD3BAF141">
    <w:name w:val="74FA7CA362344322AB851CE7CAD3BAF141"/>
    <w:rsid w:val="009A5924"/>
    <w:rPr>
      <w:rFonts w:eastAsiaTheme="minorHAnsi"/>
    </w:rPr>
  </w:style>
  <w:style w:type="paragraph" w:customStyle="1" w:styleId="58B2E3E0479B4374ABBF8ACB461857FF41">
    <w:name w:val="58B2E3E0479B4374ABBF8ACB461857FF41"/>
    <w:rsid w:val="009A5924"/>
    <w:rPr>
      <w:rFonts w:eastAsiaTheme="minorHAnsi"/>
    </w:rPr>
  </w:style>
  <w:style w:type="paragraph" w:customStyle="1" w:styleId="33F77B2FB95F4B8A9FCBA2576B192D4B41">
    <w:name w:val="33F77B2FB95F4B8A9FCBA2576B192D4B41"/>
    <w:rsid w:val="009A5924"/>
    <w:rPr>
      <w:rFonts w:eastAsiaTheme="minorHAnsi"/>
    </w:rPr>
  </w:style>
  <w:style w:type="paragraph" w:customStyle="1" w:styleId="C4FBCD842A7A491680368A171C9B627E41">
    <w:name w:val="C4FBCD842A7A491680368A171C9B627E41"/>
    <w:rsid w:val="009A5924"/>
    <w:rPr>
      <w:rFonts w:eastAsiaTheme="minorHAnsi"/>
    </w:rPr>
  </w:style>
  <w:style w:type="paragraph" w:customStyle="1" w:styleId="CACD5FEB7F7A4B70BF3270D23C58140340">
    <w:name w:val="CACD5FEB7F7A4B70BF3270D23C58140340"/>
    <w:rsid w:val="009A5924"/>
    <w:rPr>
      <w:rFonts w:eastAsiaTheme="minorHAnsi"/>
    </w:rPr>
  </w:style>
  <w:style w:type="paragraph" w:customStyle="1" w:styleId="D6FE0177573748158AC183DDEFFD4C8440">
    <w:name w:val="D6FE0177573748158AC183DDEFFD4C8440"/>
    <w:rsid w:val="009A5924"/>
    <w:rPr>
      <w:rFonts w:eastAsiaTheme="minorHAnsi"/>
    </w:rPr>
  </w:style>
  <w:style w:type="paragraph" w:customStyle="1" w:styleId="E5B6E30C99804F7B9E33BFC218896F2C40">
    <w:name w:val="E5B6E30C99804F7B9E33BFC218896F2C40"/>
    <w:rsid w:val="009A5924"/>
    <w:rPr>
      <w:rFonts w:eastAsiaTheme="minorHAnsi"/>
    </w:rPr>
  </w:style>
  <w:style w:type="paragraph" w:customStyle="1" w:styleId="5965BB1C45D14FA497A084717C4D8B7E40">
    <w:name w:val="5965BB1C45D14FA497A084717C4D8B7E40"/>
    <w:rsid w:val="009A5924"/>
    <w:rPr>
      <w:rFonts w:eastAsiaTheme="minorHAnsi"/>
    </w:rPr>
  </w:style>
  <w:style w:type="paragraph" w:customStyle="1" w:styleId="46CD9F4AE1A54DB6B2942B0CE54D66A640">
    <w:name w:val="46CD9F4AE1A54DB6B2942B0CE54D66A640"/>
    <w:rsid w:val="009A5924"/>
    <w:rPr>
      <w:rFonts w:eastAsiaTheme="minorHAnsi"/>
    </w:rPr>
  </w:style>
  <w:style w:type="paragraph" w:customStyle="1" w:styleId="9F486F8D3F804969883097B30B128D8040">
    <w:name w:val="9F486F8D3F804969883097B30B128D8040"/>
    <w:rsid w:val="009A5924"/>
    <w:rPr>
      <w:rFonts w:eastAsiaTheme="minorHAnsi"/>
    </w:rPr>
  </w:style>
  <w:style w:type="paragraph" w:customStyle="1" w:styleId="BAE5B9DA116C4560B40B0FB4EACF65AD38">
    <w:name w:val="BAE5B9DA116C4560B40B0FB4EACF65AD38"/>
    <w:rsid w:val="009A5924"/>
    <w:rPr>
      <w:rFonts w:eastAsiaTheme="minorHAnsi"/>
    </w:rPr>
  </w:style>
  <w:style w:type="paragraph" w:customStyle="1" w:styleId="9BDFB3A947554627978E1F109B8DE82953">
    <w:name w:val="9BDFB3A947554627978E1F109B8DE82953"/>
    <w:rsid w:val="009A5924"/>
    <w:rPr>
      <w:rFonts w:eastAsiaTheme="minorHAnsi"/>
    </w:rPr>
  </w:style>
  <w:style w:type="paragraph" w:customStyle="1" w:styleId="4E7181D3C4A14B9DAEB627A72B09FB7C54">
    <w:name w:val="4E7181D3C4A14B9DAEB627A72B09FB7C54"/>
    <w:rsid w:val="009A5924"/>
    <w:rPr>
      <w:rFonts w:eastAsiaTheme="minorHAnsi"/>
    </w:rPr>
  </w:style>
  <w:style w:type="paragraph" w:customStyle="1" w:styleId="B85F5BC6CAD245E39FB7247CF1B58D0E48">
    <w:name w:val="B85F5BC6CAD245E39FB7247CF1B58D0E48"/>
    <w:rsid w:val="009A5924"/>
    <w:rPr>
      <w:rFonts w:eastAsiaTheme="minorHAnsi"/>
    </w:rPr>
  </w:style>
  <w:style w:type="paragraph" w:customStyle="1" w:styleId="573E4FB4E87B440E8AACD2D606432D0A54">
    <w:name w:val="573E4FB4E87B440E8AACD2D606432D0A54"/>
    <w:rsid w:val="009A5924"/>
    <w:rPr>
      <w:rFonts w:eastAsiaTheme="minorHAnsi"/>
    </w:rPr>
  </w:style>
  <w:style w:type="paragraph" w:customStyle="1" w:styleId="47482CC015834C9CBE553DC2325E084251">
    <w:name w:val="47482CC015834C9CBE553DC2325E084251"/>
    <w:rsid w:val="009A5924"/>
    <w:rPr>
      <w:rFonts w:eastAsiaTheme="minorHAnsi"/>
    </w:rPr>
  </w:style>
  <w:style w:type="paragraph" w:customStyle="1" w:styleId="7A4E52E193B34305B350D4DEE9B2DC9A50">
    <w:name w:val="7A4E52E193B34305B350D4DEE9B2DC9A50"/>
    <w:rsid w:val="009A5924"/>
    <w:rPr>
      <w:rFonts w:eastAsiaTheme="minorHAnsi"/>
    </w:rPr>
  </w:style>
  <w:style w:type="paragraph" w:customStyle="1" w:styleId="0C8D8C36966743B79192F15C2DC850AE55">
    <w:name w:val="0C8D8C36966743B79192F15C2DC850AE55"/>
    <w:rsid w:val="009A5924"/>
    <w:rPr>
      <w:rFonts w:eastAsiaTheme="minorHAnsi"/>
    </w:rPr>
  </w:style>
  <w:style w:type="paragraph" w:customStyle="1" w:styleId="1923D3E9A9CF4665BF8F0E314B6E705D55">
    <w:name w:val="1923D3E9A9CF4665BF8F0E314B6E705D55"/>
    <w:rsid w:val="009A5924"/>
    <w:rPr>
      <w:rFonts w:eastAsiaTheme="minorHAnsi"/>
    </w:rPr>
  </w:style>
  <w:style w:type="paragraph" w:customStyle="1" w:styleId="A13810857AA04D70B7C4494EB976E77D55">
    <w:name w:val="A13810857AA04D70B7C4494EB976E77D55"/>
    <w:rsid w:val="009A5924"/>
    <w:rPr>
      <w:rFonts w:eastAsiaTheme="minorHAnsi"/>
    </w:rPr>
  </w:style>
  <w:style w:type="paragraph" w:customStyle="1" w:styleId="E29DD97481A64D7B99F9620B360DA26755">
    <w:name w:val="E29DD97481A64D7B99F9620B360DA26755"/>
    <w:rsid w:val="009A5924"/>
    <w:rPr>
      <w:rFonts w:eastAsiaTheme="minorHAnsi"/>
    </w:rPr>
  </w:style>
  <w:style w:type="paragraph" w:customStyle="1" w:styleId="CD3E5B673C764B04B2E86D38D84A081754">
    <w:name w:val="CD3E5B673C764B04B2E86D38D84A081754"/>
    <w:rsid w:val="009A5924"/>
    <w:rPr>
      <w:rFonts w:eastAsiaTheme="minorHAnsi"/>
    </w:rPr>
  </w:style>
  <w:style w:type="paragraph" w:customStyle="1" w:styleId="D9F4FE8B372B48AA9AEBA3B66541404329">
    <w:name w:val="D9F4FE8B372B48AA9AEBA3B66541404329"/>
    <w:rsid w:val="009A5924"/>
    <w:rPr>
      <w:rFonts w:eastAsiaTheme="minorHAnsi"/>
    </w:rPr>
  </w:style>
  <w:style w:type="paragraph" w:customStyle="1" w:styleId="AF39F365FFF84368B8A8AFA4C57A61B117">
    <w:name w:val="AF39F365FFF84368B8A8AFA4C57A61B117"/>
    <w:rsid w:val="009A5924"/>
    <w:rPr>
      <w:rFonts w:eastAsiaTheme="minorHAnsi"/>
    </w:rPr>
  </w:style>
  <w:style w:type="paragraph" w:customStyle="1" w:styleId="6D1F093B52424416860D7422A94CB73354">
    <w:name w:val="6D1F093B52424416860D7422A94CB73354"/>
    <w:rsid w:val="009A5924"/>
    <w:rPr>
      <w:rFonts w:eastAsiaTheme="minorHAnsi"/>
    </w:rPr>
  </w:style>
  <w:style w:type="paragraph" w:customStyle="1" w:styleId="3295787D30374DA79AF032B7C3C09AB354">
    <w:name w:val="3295787D30374DA79AF032B7C3C09AB354"/>
    <w:rsid w:val="009A5924"/>
    <w:rPr>
      <w:rFonts w:eastAsiaTheme="minorHAnsi"/>
    </w:rPr>
  </w:style>
  <w:style w:type="paragraph" w:customStyle="1" w:styleId="DC84AA7BA5174EC5B472A08B1501205952">
    <w:name w:val="DC84AA7BA5174EC5B472A08B1501205952"/>
    <w:rsid w:val="009A5924"/>
    <w:rPr>
      <w:rFonts w:eastAsiaTheme="minorHAnsi"/>
    </w:rPr>
  </w:style>
  <w:style w:type="paragraph" w:customStyle="1" w:styleId="557FA7F843B54F40B9A823FB504FACF97">
    <w:name w:val="557FA7F843B54F40B9A823FB504FACF97"/>
    <w:rsid w:val="009A5924"/>
    <w:rPr>
      <w:rFonts w:eastAsiaTheme="minorHAnsi"/>
    </w:rPr>
  </w:style>
  <w:style w:type="paragraph" w:customStyle="1" w:styleId="DCFB1848150544738582ECA403F1CD1043">
    <w:name w:val="DCFB1848150544738582ECA403F1CD1043"/>
    <w:rsid w:val="009A5924"/>
    <w:rPr>
      <w:rFonts w:eastAsiaTheme="minorHAnsi"/>
    </w:rPr>
  </w:style>
  <w:style w:type="paragraph" w:customStyle="1" w:styleId="6298CCD55AB2403F97AFD7A33F82E90D43">
    <w:name w:val="6298CCD55AB2403F97AFD7A33F82E90D43"/>
    <w:rsid w:val="009A5924"/>
    <w:rPr>
      <w:rFonts w:eastAsiaTheme="minorHAnsi"/>
    </w:rPr>
  </w:style>
  <w:style w:type="paragraph" w:customStyle="1" w:styleId="36D0E035DA7F4425AFBB70FF6F86698143">
    <w:name w:val="36D0E035DA7F4425AFBB70FF6F86698143"/>
    <w:rsid w:val="009A5924"/>
    <w:rPr>
      <w:rFonts w:eastAsiaTheme="minorHAnsi"/>
    </w:rPr>
  </w:style>
  <w:style w:type="paragraph" w:customStyle="1" w:styleId="0A8CB94CC3C046AFB114F747D3BE549B43">
    <w:name w:val="0A8CB94CC3C046AFB114F747D3BE549B43"/>
    <w:rsid w:val="009A5924"/>
    <w:rPr>
      <w:rFonts w:eastAsiaTheme="minorHAnsi"/>
    </w:rPr>
  </w:style>
  <w:style w:type="paragraph" w:customStyle="1" w:styleId="AC6E46B2D3674138A4CB4FEC3912AE7E43">
    <w:name w:val="AC6E46B2D3674138A4CB4FEC3912AE7E43"/>
    <w:rsid w:val="009A5924"/>
    <w:rPr>
      <w:rFonts w:eastAsiaTheme="minorHAnsi"/>
    </w:rPr>
  </w:style>
  <w:style w:type="paragraph" w:customStyle="1" w:styleId="0503DC0651AB4637B989074ED016710A43">
    <w:name w:val="0503DC0651AB4637B989074ED016710A43"/>
    <w:rsid w:val="009A5924"/>
    <w:rPr>
      <w:rFonts w:eastAsiaTheme="minorHAnsi"/>
    </w:rPr>
  </w:style>
  <w:style w:type="paragraph" w:customStyle="1" w:styleId="F235A677982443B790D720EF9DF5F2F243">
    <w:name w:val="F235A677982443B790D720EF9DF5F2F243"/>
    <w:rsid w:val="009A5924"/>
    <w:rPr>
      <w:rFonts w:eastAsiaTheme="minorHAnsi"/>
    </w:rPr>
  </w:style>
  <w:style w:type="paragraph" w:customStyle="1" w:styleId="9F0735BBBE7D4CC595FC4C3A349BA79143">
    <w:name w:val="9F0735BBBE7D4CC595FC4C3A349BA79143"/>
    <w:rsid w:val="009A5924"/>
    <w:rPr>
      <w:rFonts w:eastAsiaTheme="minorHAnsi"/>
    </w:rPr>
  </w:style>
  <w:style w:type="paragraph" w:customStyle="1" w:styleId="631E7F1704B1444FBAF06DE05741ADCB43">
    <w:name w:val="631E7F1704B1444FBAF06DE05741ADCB43"/>
    <w:rsid w:val="009A5924"/>
    <w:rPr>
      <w:rFonts w:eastAsiaTheme="minorHAnsi"/>
    </w:rPr>
  </w:style>
  <w:style w:type="paragraph" w:customStyle="1" w:styleId="323BD555EB59453F8C1BEAAFC538481043">
    <w:name w:val="323BD555EB59453F8C1BEAAFC538481043"/>
    <w:rsid w:val="009A5924"/>
    <w:rPr>
      <w:rFonts w:eastAsiaTheme="minorHAnsi"/>
    </w:rPr>
  </w:style>
  <w:style w:type="paragraph" w:customStyle="1" w:styleId="8FBD31CD638C47D2811DBE58FCFF636343">
    <w:name w:val="8FBD31CD638C47D2811DBE58FCFF636343"/>
    <w:rsid w:val="009A5924"/>
    <w:rPr>
      <w:rFonts w:eastAsiaTheme="minorHAnsi"/>
    </w:rPr>
  </w:style>
  <w:style w:type="paragraph" w:customStyle="1" w:styleId="930369A41E96410B8547D00AA55D920543">
    <w:name w:val="930369A41E96410B8547D00AA55D920543"/>
    <w:rsid w:val="009A5924"/>
    <w:rPr>
      <w:rFonts w:eastAsiaTheme="minorHAnsi"/>
    </w:rPr>
  </w:style>
  <w:style w:type="paragraph" w:customStyle="1" w:styleId="AC0C721302FE495F88053A2D1E4C3E3343">
    <w:name w:val="AC0C721302FE495F88053A2D1E4C3E3343"/>
    <w:rsid w:val="009A5924"/>
    <w:rPr>
      <w:rFonts w:eastAsiaTheme="minorHAnsi"/>
    </w:rPr>
  </w:style>
  <w:style w:type="paragraph" w:customStyle="1" w:styleId="B2E9647481C14FCB9644A8A7619E6E4E43">
    <w:name w:val="B2E9647481C14FCB9644A8A7619E6E4E43"/>
    <w:rsid w:val="009A5924"/>
    <w:rPr>
      <w:rFonts w:eastAsiaTheme="minorHAnsi"/>
    </w:rPr>
  </w:style>
  <w:style w:type="paragraph" w:customStyle="1" w:styleId="240C392B76B24ECEB501487854C4B18343">
    <w:name w:val="240C392B76B24ECEB501487854C4B18343"/>
    <w:rsid w:val="009A5924"/>
    <w:rPr>
      <w:rFonts w:eastAsiaTheme="minorHAnsi"/>
    </w:rPr>
  </w:style>
  <w:style w:type="paragraph" w:customStyle="1" w:styleId="4AC8A475E6EC4E94BAE17461605E935843">
    <w:name w:val="4AC8A475E6EC4E94BAE17461605E935843"/>
    <w:rsid w:val="009A5924"/>
    <w:rPr>
      <w:rFonts w:eastAsiaTheme="minorHAnsi"/>
    </w:rPr>
  </w:style>
  <w:style w:type="paragraph" w:customStyle="1" w:styleId="53B6C4C6B586491F9F1BCCC8F5FA9EA743">
    <w:name w:val="53B6C4C6B586491F9F1BCCC8F5FA9EA743"/>
    <w:rsid w:val="009A5924"/>
    <w:rPr>
      <w:rFonts w:eastAsiaTheme="minorHAnsi"/>
    </w:rPr>
  </w:style>
  <w:style w:type="paragraph" w:customStyle="1" w:styleId="0A062E4A8969441D826E58C977CDF75243">
    <w:name w:val="0A062E4A8969441D826E58C977CDF75243"/>
    <w:rsid w:val="009A5924"/>
    <w:rPr>
      <w:rFonts w:eastAsiaTheme="minorHAnsi"/>
    </w:rPr>
  </w:style>
  <w:style w:type="paragraph" w:customStyle="1" w:styleId="991AAA8EA75E4D3B82580A22B7FE3D6443">
    <w:name w:val="991AAA8EA75E4D3B82580A22B7FE3D6443"/>
    <w:rsid w:val="009A5924"/>
    <w:rPr>
      <w:rFonts w:eastAsiaTheme="minorHAnsi"/>
    </w:rPr>
  </w:style>
  <w:style w:type="paragraph" w:customStyle="1" w:styleId="EED900FDE37544B095F31B34ECD7A57B43">
    <w:name w:val="EED900FDE37544B095F31B34ECD7A57B43"/>
    <w:rsid w:val="009A5924"/>
    <w:rPr>
      <w:rFonts w:eastAsiaTheme="minorHAnsi"/>
    </w:rPr>
  </w:style>
  <w:style w:type="paragraph" w:customStyle="1" w:styleId="D89C77B65FD843298ED9718A4006A42F43">
    <w:name w:val="D89C77B65FD843298ED9718A4006A42F43"/>
    <w:rsid w:val="009A5924"/>
    <w:rPr>
      <w:rFonts w:eastAsiaTheme="minorHAnsi"/>
    </w:rPr>
  </w:style>
  <w:style w:type="paragraph" w:customStyle="1" w:styleId="3AC18253046245398FFD4B9B9313E4DC43">
    <w:name w:val="3AC18253046245398FFD4B9B9313E4DC43"/>
    <w:rsid w:val="009A5924"/>
    <w:rPr>
      <w:rFonts w:eastAsiaTheme="minorHAnsi"/>
    </w:rPr>
  </w:style>
  <w:style w:type="paragraph" w:customStyle="1" w:styleId="09BEBE55253F4C03840C2F3649C0E78F43">
    <w:name w:val="09BEBE55253F4C03840C2F3649C0E78F43"/>
    <w:rsid w:val="009A5924"/>
    <w:rPr>
      <w:rFonts w:eastAsiaTheme="minorHAnsi"/>
    </w:rPr>
  </w:style>
  <w:style w:type="paragraph" w:customStyle="1" w:styleId="DBD06618441D45BCB6AACF0F95E10BD543">
    <w:name w:val="DBD06618441D45BCB6AACF0F95E10BD543"/>
    <w:rsid w:val="009A5924"/>
    <w:rPr>
      <w:rFonts w:eastAsiaTheme="minorHAnsi"/>
    </w:rPr>
  </w:style>
  <w:style w:type="paragraph" w:customStyle="1" w:styleId="475F379B9BC343C78A8EC9DEED6D215542">
    <w:name w:val="475F379B9BC343C78A8EC9DEED6D215542"/>
    <w:rsid w:val="009A5924"/>
    <w:rPr>
      <w:rFonts w:eastAsiaTheme="minorHAnsi"/>
    </w:rPr>
  </w:style>
  <w:style w:type="paragraph" w:customStyle="1" w:styleId="DB63307B93B549B0B542AFF77F39FB4C42">
    <w:name w:val="DB63307B93B549B0B542AFF77F39FB4C42"/>
    <w:rsid w:val="009A5924"/>
    <w:rPr>
      <w:rFonts w:eastAsiaTheme="minorHAnsi"/>
    </w:rPr>
  </w:style>
  <w:style w:type="paragraph" w:customStyle="1" w:styleId="6F0B035580BC40439E6F0C73A13BBB4D42">
    <w:name w:val="6F0B035580BC40439E6F0C73A13BBB4D42"/>
    <w:rsid w:val="009A5924"/>
    <w:rPr>
      <w:rFonts w:eastAsiaTheme="minorHAnsi"/>
    </w:rPr>
  </w:style>
  <w:style w:type="paragraph" w:customStyle="1" w:styleId="764A272968914F37A4F712AB0E8B684A42">
    <w:name w:val="764A272968914F37A4F712AB0E8B684A42"/>
    <w:rsid w:val="009A5924"/>
    <w:rPr>
      <w:rFonts w:eastAsiaTheme="minorHAnsi"/>
    </w:rPr>
  </w:style>
  <w:style w:type="paragraph" w:customStyle="1" w:styleId="1E1864A6FF7943C89C45E9A16FF4ECAB42">
    <w:name w:val="1E1864A6FF7943C89C45E9A16FF4ECAB42"/>
    <w:rsid w:val="009A5924"/>
    <w:rPr>
      <w:rFonts w:eastAsiaTheme="minorHAnsi"/>
    </w:rPr>
  </w:style>
  <w:style w:type="paragraph" w:customStyle="1" w:styleId="CC8FD3F6179F4F958A410670250328AB42">
    <w:name w:val="CC8FD3F6179F4F958A410670250328AB42"/>
    <w:rsid w:val="009A5924"/>
    <w:rPr>
      <w:rFonts w:eastAsiaTheme="minorHAnsi"/>
    </w:rPr>
  </w:style>
  <w:style w:type="paragraph" w:customStyle="1" w:styleId="0C76888A35164AEA8D08F91895AD7E8C42">
    <w:name w:val="0C76888A35164AEA8D08F91895AD7E8C42"/>
    <w:rsid w:val="009A5924"/>
    <w:rPr>
      <w:rFonts w:eastAsiaTheme="minorHAnsi"/>
    </w:rPr>
  </w:style>
  <w:style w:type="paragraph" w:customStyle="1" w:styleId="F7327E70E8134CFDA4B1449AB3E5916C42">
    <w:name w:val="F7327E70E8134CFDA4B1449AB3E5916C42"/>
    <w:rsid w:val="009A5924"/>
    <w:rPr>
      <w:rFonts w:eastAsiaTheme="minorHAnsi"/>
    </w:rPr>
  </w:style>
  <w:style w:type="paragraph" w:customStyle="1" w:styleId="7D9D2458EAD04301814EE3566250C38842">
    <w:name w:val="7D9D2458EAD04301814EE3566250C38842"/>
    <w:rsid w:val="009A5924"/>
    <w:rPr>
      <w:rFonts w:eastAsiaTheme="minorHAnsi"/>
    </w:rPr>
  </w:style>
  <w:style w:type="paragraph" w:customStyle="1" w:styleId="FA71B070C77C47FFA3CD24AB1E39008C42">
    <w:name w:val="FA71B070C77C47FFA3CD24AB1E39008C42"/>
    <w:rsid w:val="009A5924"/>
    <w:rPr>
      <w:rFonts w:eastAsiaTheme="minorHAnsi"/>
    </w:rPr>
  </w:style>
  <w:style w:type="paragraph" w:customStyle="1" w:styleId="837C8931A23A434380BE8617CE36EB5542">
    <w:name w:val="837C8931A23A434380BE8617CE36EB5542"/>
    <w:rsid w:val="009A5924"/>
    <w:rPr>
      <w:rFonts w:eastAsiaTheme="minorHAnsi"/>
    </w:rPr>
  </w:style>
  <w:style w:type="paragraph" w:customStyle="1" w:styleId="8CC3EF1647F94EEABB7FE9C978265FA542">
    <w:name w:val="8CC3EF1647F94EEABB7FE9C978265FA542"/>
    <w:rsid w:val="009A5924"/>
    <w:rPr>
      <w:rFonts w:eastAsiaTheme="minorHAnsi"/>
    </w:rPr>
  </w:style>
  <w:style w:type="paragraph" w:customStyle="1" w:styleId="93088BC69DC94E30AB1E10895B3AEF5242">
    <w:name w:val="93088BC69DC94E30AB1E10895B3AEF5242"/>
    <w:rsid w:val="009A5924"/>
    <w:rPr>
      <w:rFonts w:eastAsiaTheme="minorHAnsi"/>
    </w:rPr>
  </w:style>
  <w:style w:type="paragraph" w:customStyle="1" w:styleId="6540C0147DB84C7498BCC0DE246F3D2542">
    <w:name w:val="6540C0147DB84C7498BCC0DE246F3D2542"/>
    <w:rsid w:val="009A5924"/>
    <w:rPr>
      <w:rFonts w:eastAsiaTheme="minorHAnsi"/>
    </w:rPr>
  </w:style>
  <w:style w:type="paragraph" w:customStyle="1" w:styleId="74FA7CA362344322AB851CE7CAD3BAF142">
    <w:name w:val="74FA7CA362344322AB851CE7CAD3BAF142"/>
    <w:rsid w:val="009A5924"/>
    <w:rPr>
      <w:rFonts w:eastAsiaTheme="minorHAnsi"/>
    </w:rPr>
  </w:style>
  <w:style w:type="paragraph" w:customStyle="1" w:styleId="58B2E3E0479B4374ABBF8ACB461857FF42">
    <w:name w:val="58B2E3E0479B4374ABBF8ACB461857FF42"/>
    <w:rsid w:val="009A5924"/>
    <w:rPr>
      <w:rFonts w:eastAsiaTheme="minorHAnsi"/>
    </w:rPr>
  </w:style>
  <w:style w:type="paragraph" w:customStyle="1" w:styleId="33F77B2FB95F4B8A9FCBA2576B192D4B42">
    <w:name w:val="33F77B2FB95F4B8A9FCBA2576B192D4B42"/>
    <w:rsid w:val="009A5924"/>
    <w:rPr>
      <w:rFonts w:eastAsiaTheme="minorHAnsi"/>
    </w:rPr>
  </w:style>
  <w:style w:type="paragraph" w:customStyle="1" w:styleId="C4FBCD842A7A491680368A171C9B627E42">
    <w:name w:val="C4FBCD842A7A491680368A171C9B627E42"/>
    <w:rsid w:val="009A5924"/>
    <w:rPr>
      <w:rFonts w:eastAsiaTheme="minorHAnsi"/>
    </w:rPr>
  </w:style>
  <w:style w:type="paragraph" w:customStyle="1" w:styleId="CACD5FEB7F7A4B70BF3270D23C58140341">
    <w:name w:val="CACD5FEB7F7A4B70BF3270D23C58140341"/>
    <w:rsid w:val="009A5924"/>
    <w:rPr>
      <w:rFonts w:eastAsiaTheme="minorHAnsi"/>
    </w:rPr>
  </w:style>
  <w:style w:type="paragraph" w:customStyle="1" w:styleId="D6FE0177573748158AC183DDEFFD4C8441">
    <w:name w:val="D6FE0177573748158AC183DDEFFD4C8441"/>
    <w:rsid w:val="009A5924"/>
    <w:rPr>
      <w:rFonts w:eastAsiaTheme="minorHAnsi"/>
    </w:rPr>
  </w:style>
  <w:style w:type="paragraph" w:customStyle="1" w:styleId="E5B6E30C99804F7B9E33BFC218896F2C41">
    <w:name w:val="E5B6E30C99804F7B9E33BFC218896F2C41"/>
    <w:rsid w:val="009A5924"/>
    <w:rPr>
      <w:rFonts w:eastAsiaTheme="minorHAnsi"/>
    </w:rPr>
  </w:style>
  <w:style w:type="paragraph" w:customStyle="1" w:styleId="5965BB1C45D14FA497A084717C4D8B7E41">
    <w:name w:val="5965BB1C45D14FA497A084717C4D8B7E41"/>
    <w:rsid w:val="009A5924"/>
    <w:rPr>
      <w:rFonts w:eastAsiaTheme="minorHAnsi"/>
    </w:rPr>
  </w:style>
  <w:style w:type="paragraph" w:customStyle="1" w:styleId="46CD9F4AE1A54DB6B2942B0CE54D66A641">
    <w:name w:val="46CD9F4AE1A54DB6B2942B0CE54D66A641"/>
    <w:rsid w:val="009A5924"/>
    <w:rPr>
      <w:rFonts w:eastAsiaTheme="minorHAnsi"/>
    </w:rPr>
  </w:style>
  <w:style w:type="paragraph" w:customStyle="1" w:styleId="9F486F8D3F804969883097B30B128D8041">
    <w:name w:val="9F486F8D3F804969883097B30B128D8041"/>
    <w:rsid w:val="009A5924"/>
    <w:rPr>
      <w:rFonts w:eastAsiaTheme="minorHAnsi"/>
    </w:rPr>
  </w:style>
  <w:style w:type="paragraph" w:customStyle="1" w:styleId="BAE5B9DA116C4560B40B0FB4EACF65AD39">
    <w:name w:val="BAE5B9DA116C4560B40B0FB4EACF65AD39"/>
    <w:rsid w:val="009A5924"/>
    <w:rPr>
      <w:rFonts w:eastAsiaTheme="minorHAnsi"/>
    </w:rPr>
  </w:style>
  <w:style w:type="paragraph" w:customStyle="1" w:styleId="9BDFB3A947554627978E1F109B8DE82954">
    <w:name w:val="9BDFB3A947554627978E1F109B8DE82954"/>
    <w:rsid w:val="009A5924"/>
    <w:rPr>
      <w:rFonts w:eastAsiaTheme="minorHAnsi"/>
    </w:rPr>
  </w:style>
  <w:style w:type="paragraph" w:customStyle="1" w:styleId="4E7181D3C4A14B9DAEB627A72B09FB7C55">
    <w:name w:val="4E7181D3C4A14B9DAEB627A72B09FB7C55"/>
    <w:rsid w:val="009A5924"/>
    <w:rPr>
      <w:rFonts w:eastAsiaTheme="minorHAnsi"/>
    </w:rPr>
  </w:style>
  <w:style w:type="paragraph" w:customStyle="1" w:styleId="B85F5BC6CAD245E39FB7247CF1B58D0E49">
    <w:name w:val="B85F5BC6CAD245E39FB7247CF1B58D0E49"/>
    <w:rsid w:val="00BE1FD6"/>
    <w:rPr>
      <w:rFonts w:eastAsiaTheme="minorHAnsi"/>
    </w:rPr>
  </w:style>
  <w:style w:type="paragraph" w:customStyle="1" w:styleId="573E4FB4E87B440E8AACD2D606432D0A55">
    <w:name w:val="573E4FB4E87B440E8AACD2D606432D0A55"/>
    <w:rsid w:val="00BE1FD6"/>
    <w:rPr>
      <w:rFonts w:eastAsiaTheme="minorHAnsi"/>
    </w:rPr>
  </w:style>
  <w:style w:type="paragraph" w:customStyle="1" w:styleId="47482CC015834C9CBE553DC2325E084252">
    <w:name w:val="47482CC015834C9CBE553DC2325E084252"/>
    <w:rsid w:val="00BE1FD6"/>
    <w:rPr>
      <w:rFonts w:eastAsiaTheme="minorHAnsi"/>
    </w:rPr>
  </w:style>
  <w:style w:type="paragraph" w:customStyle="1" w:styleId="7A4E52E193B34305B350D4DEE9B2DC9A51">
    <w:name w:val="7A4E52E193B34305B350D4DEE9B2DC9A51"/>
    <w:rsid w:val="00BE1FD6"/>
    <w:rPr>
      <w:rFonts w:eastAsiaTheme="minorHAnsi"/>
    </w:rPr>
  </w:style>
  <w:style w:type="paragraph" w:customStyle="1" w:styleId="0C8D8C36966743B79192F15C2DC850AE56">
    <w:name w:val="0C8D8C36966743B79192F15C2DC850AE56"/>
    <w:rsid w:val="00BE1FD6"/>
    <w:rPr>
      <w:rFonts w:eastAsiaTheme="minorHAnsi"/>
    </w:rPr>
  </w:style>
  <w:style w:type="paragraph" w:customStyle="1" w:styleId="1923D3E9A9CF4665BF8F0E314B6E705D56">
    <w:name w:val="1923D3E9A9CF4665BF8F0E314B6E705D56"/>
    <w:rsid w:val="00BE1FD6"/>
    <w:rPr>
      <w:rFonts w:eastAsiaTheme="minorHAnsi"/>
    </w:rPr>
  </w:style>
  <w:style w:type="paragraph" w:customStyle="1" w:styleId="A13810857AA04D70B7C4494EB976E77D56">
    <w:name w:val="A13810857AA04D70B7C4494EB976E77D56"/>
    <w:rsid w:val="00BE1FD6"/>
    <w:rPr>
      <w:rFonts w:eastAsiaTheme="minorHAnsi"/>
    </w:rPr>
  </w:style>
  <w:style w:type="paragraph" w:customStyle="1" w:styleId="E29DD97481A64D7B99F9620B360DA26756">
    <w:name w:val="E29DD97481A64D7B99F9620B360DA26756"/>
    <w:rsid w:val="00BE1FD6"/>
    <w:rPr>
      <w:rFonts w:eastAsiaTheme="minorHAnsi"/>
    </w:rPr>
  </w:style>
  <w:style w:type="paragraph" w:customStyle="1" w:styleId="CD3E5B673C764B04B2E86D38D84A081755">
    <w:name w:val="CD3E5B673C764B04B2E86D38D84A081755"/>
    <w:rsid w:val="00BE1FD6"/>
    <w:rPr>
      <w:rFonts w:eastAsiaTheme="minorHAnsi"/>
    </w:rPr>
  </w:style>
  <w:style w:type="paragraph" w:customStyle="1" w:styleId="D9F4FE8B372B48AA9AEBA3B66541404330">
    <w:name w:val="D9F4FE8B372B48AA9AEBA3B66541404330"/>
    <w:rsid w:val="00BE1FD6"/>
    <w:rPr>
      <w:rFonts w:eastAsiaTheme="minorHAnsi"/>
    </w:rPr>
  </w:style>
  <w:style w:type="paragraph" w:customStyle="1" w:styleId="AF39F365FFF84368B8A8AFA4C57A61B118">
    <w:name w:val="AF39F365FFF84368B8A8AFA4C57A61B118"/>
    <w:rsid w:val="00BE1FD6"/>
    <w:rPr>
      <w:rFonts w:eastAsiaTheme="minorHAnsi"/>
    </w:rPr>
  </w:style>
  <w:style w:type="paragraph" w:customStyle="1" w:styleId="6D1F093B52424416860D7422A94CB73355">
    <w:name w:val="6D1F093B52424416860D7422A94CB73355"/>
    <w:rsid w:val="00BE1FD6"/>
    <w:rPr>
      <w:rFonts w:eastAsiaTheme="minorHAnsi"/>
    </w:rPr>
  </w:style>
  <w:style w:type="paragraph" w:customStyle="1" w:styleId="3295787D30374DA79AF032B7C3C09AB355">
    <w:name w:val="3295787D30374DA79AF032B7C3C09AB355"/>
    <w:rsid w:val="00BE1FD6"/>
    <w:rPr>
      <w:rFonts w:eastAsiaTheme="minorHAnsi"/>
    </w:rPr>
  </w:style>
  <w:style w:type="paragraph" w:customStyle="1" w:styleId="DC84AA7BA5174EC5B472A08B1501205953">
    <w:name w:val="DC84AA7BA5174EC5B472A08B1501205953"/>
    <w:rsid w:val="00BE1FD6"/>
    <w:rPr>
      <w:rFonts w:eastAsiaTheme="minorHAnsi"/>
    </w:rPr>
  </w:style>
  <w:style w:type="paragraph" w:customStyle="1" w:styleId="557FA7F843B54F40B9A823FB504FACF98">
    <w:name w:val="557FA7F843B54F40B9A823FB504FACF98"/>
    <w:rsid w:val="00BE1FD6"/>
    <w:rPr>
      <w:rFonts w:eastAsiaTheme="minorHAnsi"/>
    </w:rPr>
  </w:style>
  <w:style w:type="paragraph" w:customStyle="1" w:styleId="DCFB1848150544738582ECA403F1CD1044">
    <w:name w:val="DCFB1848150544738582ECA403F1CD1044"/>
    <w:rsid w:val="00BE1FD6"/>
    <w:rPr>
      <w:rFonts w:eastAsiaTheme="minorHAnsi"/>
    </w:rPr>
  </w:style>
  <w:style w:type="paragraph" w:customStyle="1" w:styleId="6298CCD55AB2403F97AFD7A33F82E90D44">
    <w:name w:val="6298CCD55AB2403F97AFD7A33F82E90D44"/>
    <w:rsid w:val="00BE1FD6"/>
    <w:rPr>
      <w:rFonts w:eastAsiaTheme="minorHAnsi"/>
    </w:rPr>
  </w:style>
  <w:style w:type="paragraph" w:customStyle="1" w:styleId="36D0E035DA7F4425AFBB70FF6F86698144">
    <w:name w:val="36D0E035DA7F4425AFBB70FF6F86698144"/>
    <w:rsid w:val="00BE1FD6"/>
    <w:rPr>
      <w:rFonts w:eastAsiaTheme="minorHAnsi"/>
    </w:rPr>
  </w:style>
  <w:style w:type="paragraph" w:customStyle="1" w:styleId="0A8CB94CC3C046AFB114F747D3BE549B44">
    <w:name w:val="0A8CB94CC3C046AFB114F747D3BE549B44"/>
    <w:rsid w:val="00BE1FD6"/>
    <w:rPr>
      <w:rFonts w:eastAsiaTheme="minorHAnsi"/>
    </w:rPr>
  </w:style>
  <w:style w:type="paragraph" w:customStyle="1" w:styleId="AC6E46B2D3674138A4CB4FEC3912AE7E44">
    <w:name w:val="AC6E46B2D3674138A4CB4FEC3912AE7E44"/>
    <w:rsid w:val="00BE1FD6"/>
    <w:rPr>
      <w:rFonts w:eastAsiaTheme="minorHAnsi"/>
    </w:rPr>
  </w:style>
  <w:style w:type="paragraph" w:customStyle="1" w:styleId="0503DC0651AB4637B989074ED016710A44">
    <w:name w:val="0503DC0651AB4637B989074ED016710A44"/>
    <w:rsid w:val="00BE1FD6"/>
    <w:rPr>
      <w:rFonts w:eastAsiaTheme="minorHAnsi"/>
    </w:rPr>
  </w:style>
  <w:style w:type="paragraph" w:customStyle="1" w:styleId="F235A677982443B790D720EF9DF5F2F244">
    <w:name w:val="F235A677982443B790D720EF9DF5F2F244"/>
    <w:rsid w:val="00BE1FD6"/>
    <w:rPr>
      <w:rFonts w:eastAsiaTheme="minorHAnsi"/>
    </w:rPr>
  </w:style>
  <w:style w:type="paragraph" w:customStyle="1" w:styleId="9F0735BBBE7D4CC595FC4C3A349BA79144">
    <w:name w:val="9F0735BBBE7D4CC595FC4C3A349BA79144"/>
    <w:rsid w:val="00BE1FD6"/>
    <w:rPr>
      <w:rFonts w:eastAsiaTheme="minorHAnsi"/>
    </w:rPr>
  </w:style>
  <w:style w:type="paragraph" w:customStyle="1" w:styleId="631E7F1704B1444FBAF06DE05741ADCB44">
    <w:name w:val="631E7F1704B1444FBAF06DE05741ADCB44"/>
    <w:rsid w:val="00BE1FD6"/>
    <w:rPr>
      <w:rFonts w:eastAsiaTheme="minorHAnsi"/>
    </w:rPr>
  </w:style>
  <w:style w:type="paragraph" w:customStyle="1" w:styleId="323BD555EB59453F8C1BEAAFC538481044">
    <w:name w:val="323BD555EB59453F8C1BEAAFC538481044"/>
    <w:rsid w:val="00BE1FD6"/>
    <w:rPr>
      <w:rFonts w:eastAsiaTheme="minorHAnsi"/>
    </w:rPr>
  </w:style>
  <w:style w:type="paragraph" w:customStyle="1" w:styleId="8FBD31CD638C47D2811DBE58FCFF636344">
    <w:name w:val="8FBD31CD638C47D2811DBE58FCFF636344"/>
    <w:rsid w:val="00BE1FD6"/>
    <w:rPr>
      <w:rFonts w:eastAsiaTheme="minorHAnsi"/>
    </w:rPr>
  </w:style>
  <w:style w:type="paragraph" w:customStyle="1" w:styleId="930369A41E96410B8547D00AA55D920544">
    <w:name w:val="930369A41E96410B8547D00AA55D920544"/>
    <w:rsid w:val="00BE1FD6"/>
    <w:rPr>
      <w:rFonts w:eastAsiaTheme="minorHAnsi"/>
    </w:rPr>
  </w:style>
  <w:style w:type="paragraph" w:customStyle="1" w:styleId="AC0C721302FE495F88053A2D1E4C3E3344">
    <w:name w:val="AC0C721302FE495F88053A2D1E4C3E3344"/>
    <w:rsid w:val="00BE1FD6"/>
    <w:rPr>
      <w:rFonts w:eastAsiaTheme="minorHAnsi"/>
    </w:rPr>
  </w:style>
  <w:style w:type="paragraph" w:customStyle="1" w:styleId="B2E9647481C14FCB9644A8A7619E6E4E44">
    <w:name w:val="B2E9647481C14FCB9644A8A7619E6E4E44"/>
    <w:rsid w:val="00BE1FD6"/>
    <w:rPr>
      <w:rFonts w:eastAsiaTheme="minorHAnsi"/>
    </w:rPr>
  </w:style>
  <w:style w:type="paragraph" w:customStyle="1" w:styleId="240C392B76B24ECEB501487854C4B18344">
    <w:name w:val="240C392B76B24ECEB501487854C4B18344"/>
    <w:rsid w:val="00BE1FD6"/>
    <w:rPr>
      <w:rFonts w:eastAsiaTheme="minorHAnsi"/>
    </w:rPr>
  </w:style>
  <w:style w:type="paragraph" w:customStyle="1" w:styleId="4AC8A475E6EC4E94BAE17461605E935844">
    <w:name w:val="4AC8A475E6EC4E94BAE17461605E935844"/>
    <w:rsid w:val="00BE1FD6"/>
    <w:rPr>
      <w:rFonts w:eastAsiaTheme="minorHAnsi"/>
    </w:rPr>
  </w:style>
  <w:style w:type="paragraph" w:customStyle="1" w:styleId="53B6C4C6B586491F9F1BCCC8F5FA9EA744">
    <w:name w:val="53B6C4C6B586491F9F1BCCC8F5FA9EA744"/>
    <w:rsid w:val="00BE1FD6"/>
    <w:rPr>
      <w:rFonts w:eastAsiaTheme="minorHAnsi"/>
    </w:rPr>
  </w:style>
  <w:style w:type="paragraph" w:customStyle="1" w:styleId="0A062E4A8969441D826E58C977CDF75244">
    <w:name w:val="0A062E4A8969441D826E58C977CDF75244"/>
    <w:rsid w:val="00BE1FD6"/>
    <w:rPr>
      <w:rFonts w:eastAsiaTheme="minorHAnsi"/>
    </w:rPr>
  </w:style>
  <w:style w:type="paragraph" w:customStyle="1" w:styleId="991AAA8EA75E4D3B82580A22B7FE3D6444">
    <w:name w:val="991AAA8EA75E4D3B82580A22B7FE3D6444"/>
    <w:rsid w:val="00BE1FD6"/>
    <w:rPr>
      <w:rFonts w:eastAsiaTheme="minorHAnsi"/>
    </w:rPr>
  </w:style>
  <w:style w:type="paragraph" w:customStyle="1" w:styleId="EED900FDE37544B095F31B34ECD7A57B44">
    <w:name w:val="EED900FDE37544B095F31B34ECD7A57B44"/>
    <w:rsid w:val="00BE1FD6"/>
    <w:rPr>
      <w:rFonts w:eastAsiaTheme="minorHAnsi"/>
    </w:rPr>
  </w:style>
  <w:style w:type="paragraph" w:customStyle="1" w:styleId="D89C77B65FD843298ED9718A4006A42F44">
    <w:name w:val="D89C77B65FD843298ED9718A4006A42F44"/>
    <w:rsid w:val="00BE1FD6"/>
    <w:rPr>
      <w:rFonts w:eastAsiaTheme="minorHAnsi"/>
    </w:rPr>
  </w:style>
  <w:style w:type="paragraph" w:customStyle="1" w:styleId="3AC18253046245398FFD4B9B9313E4DC44">
    <w:name w:val="3AC18253046245398FFD4B9B9313E4DC44"/>
    <w:rsid w:val="00BE1FD6"/>
    <w:rPr>
      <w:rFonts w:eastAsiaTheme="minorHAnsi"/>
    </w:rPr>
  </w:style>
  <w:style w:type="paragraph" w:customStyle="1" w:styleId="09BEBE55253F4C03840C2F3649C0E78F44">
    <w:name w:val="09BEBE55253F4C03840C2F3649C0E78F44"/>
    <w:rsid w:val="00BE1FD6"/>
    <w:rPr>
      <w:rFonts w:eastAsiaTheme="minorHAnsi"/>
    </w:rPr>
  </w:style>
  <w:style w:type="paragraph" w:customStyle="1" w:styleId="DBD06618441D45BCB6AACF0F95E10BD544">
    <w:name w:val="DBD06618441D45BCB6AACF0F95E10BD544"/>
    <w:rsid w:val="00BE1FD6"/>
    <w:rPr>
      <w:rFonts w:eastAsiaTheme="minorHAnsi"/>
    </w:rPr>
  </w:style>
  <w:style w:type="paragraph" w:customStyle="1" w:styleId="475F379B9BC343C78A8EC9DEED6D215543">
    <w:name w:val="475F379B9BC343C78A8EC9DEED6D215543"/>
    <w:rsid w:val="00BE1FD6"/>
    <w:rPr>
      <w:rFonts w:eastAsiaTheme="minorHAnsi"/>
    </w:rPr>
  </w:style>
  <w:style w:type="paragraph" w:customStyle="1" w:styleId="DB63307B93B549B0B542AFF77F39FB4C43">
    <w:name w:val="DB63307B93B549B0B542AFF77F39FB4C43"/>
    <w:rsid w:val="00BE1FD6"/>
    <w:rPr>
      <w:rFonts w:eastAsiaTheme="minorHAnsi"/>
    </w:rPr>
  </w:style>
  <w:style w:type="paragraph" w:customStyle="1" w:styleId="6F0B035580BC40439E6F0C73A13BBB4D43">
    <w:name w:val="6F0B035580BC40439E6F0C73A13BBB4D43"/>
    <w:rsid w:val="00BE1FD6"/>
    <w:rPr>
      <w:rFonts w:eastAsiaTheme="minorHAnsi"/>
    </w:rPr>
  </w:style>
  <w:style w:type="paragraph" w:customStyle="1" w:styleId="764A272968914F37A4F712AB0E8B684A43">
    <w:name w:val="764A272968914F37A4F712AB0E8B684A43"/>
    <w:rsid w:val="00BE1FD6"/>
    <w:rPr>
      <w:rFonts w:eastAsiaTheme="minorHAnsi"/>
    </w:rPr>
  </w:style>
  <w:style w:type="paragraph" w:customStyle="1" w:styleId="1E1864A6FF7943C89C45E9A16FF4ECAB43">
    <w:name w:val="1E1864A6FF7943C89C45E9A16FF4ECAB43"/>
    <w:rsid w:val="00BE1FD6"/>
    <w:rPr>
      <w:rFonts w:eastAsiaTheme="minorHAnsi"/>
    </w:rPr>
  </w:style>
  <w:style w:type="paragraph" w:customStyle="1" w:styleId="CC8FD3F6179F4F958A410670250328AB43">
    <w:name w:val="CC8FD3F6179F4F958A410670250328AB43"/>
    <w:rsid w:val="00BE1FD6"/>
    <w:rPr>
      <w:rFonts w:eastAsiaTheme="minorHAnsi"/>
    </w:rPr>
  </w:style>
  <w:style w:type="paragraph" w:customStyle="1" w:styleId="0C76888A35164AEA8D08F91895AD7E8C43">
    <w:name w:val="0C76888A35164AEA8D08F91895AD7E8C43"/>
    <w:rsid w:val="00BE1FD6"/>
    <w:rPr>
      <w:rFonts w:eastAsiaTheme="minorHAnsi"/>
    </w:rPr>
  </w:style>
  <w:style w:type="paragraph" w:customStyle="1" w:styleId="F7327E70E8134CFDA4B1449AB3E5916C43">
    <w:name w:val="F7327E70E8134CFDA4B1449AB3E5916C43"/>
    <w:rsid w:val="00BE1FD6"/>
    <w:rPr>
      <w:rFonts w:eastAsiaTheme="minorHAnsi"/>
    </w:rPr>
  </w:style>
  <w:style w:type="paragraph" w:customStyle="1" w:styleId="7D9D2458EAD04301814EE3566250C38843">
    <w:name w:val="7D9D2458EAD04301814EE3566250C38843"/>
    <w:rsid w:val="00BE1FD6"/>
    <w:rPr>
      <w:rFonts w:eastAsiaTheme="minorHAnsi"/>
    </w:rPr>
  </w:style>
  <w:style w:type="paragraph" w:customStyle="1" w:styleId="FA71B070C77C47FFA3CD24AB1E39008C43">
    <w:name w:val="FA71B070C77C47FFA3CD24AB1E39008C43"/>
    <w:rsid w:val="00BE1FD6"/>
    <w:rPr>
      <w:rFonts w:eastAsiaTheme="minorHAnsi"/>
    </w:rPr>
  </w:style>
  <w:style w:type="paragraph" w:customStyle="1" w:styleId="837C8931A23A434380BE8617CE36EB5543">
    <w:name w:val="837C8931A23A434380BE8617CE36EB5543"/>
    <w:rsid w:val="00BE1FD6"/>
    <w:rPr>
      <w:rFonts w:eastAsiaTheme="minorHAnsi"/>
    </w:rPr>
  </w:style>
  <w:style w:type="paragraph" w:customStyle="1" w:styleId="8CC3EF1647F94EEABB7FE9C978265FA543">
    <w:name w:val="8CC3EF1647F94EEABB7FE9C978265FA543"/>
    <w:rsid w:val="00BE1FD6"/>
    <w:rPr>
      <w:rFonts w:eastAsiaTheme="minorHAnsi"/>
    </w:rPr>
  </w:style>
  <w:style w:type="paragraph" w:customStyle="1" w:styleId="93088BC69DC94E30AB1E10895B3AEF5243">
    <w:name w:val="93088BC69DC94E30AB1E10895B3AEF5243"/>
    <w:rsid w:val="00BE1FD6"/>
    <w:rPr>
      <w:rFonts w:eastAsiaTheme="minorHAnsi"/>
    </w:rPr>
  </w:style>
  <w:style w:type="paragraph" w:customStyle="1" w:styleId="6540C0147DB84C7498BCC0DE246F3D2543">
    <w:name w:val="6540C0147DB84C7498BCC0DE246F3D2543"/>
    <w:rsid w:val="00BE1FD6"/>
    <w:rPr>
      <w:rFonts w:eastAsiaTheme="minorHAnsi"/>
    </w:rPr>
  </w:style>
  <w:style w:type="paragraph" w:customStyle="1" w:styleId="74FA7CA362344322AB851CE7CAD3BAF143">
    <w:name w:val="74FA7CA362344322AB851CE7CAD3BAF143"/>
    <w:rsid w:val="00BE1FD6"/>
    <w:rPr>
      <w:rFonts w:eastAsiaTheme="minorHAnsi"/>
    </w:rPr>
  </w:style>
  <w:style w:type="paragraph" w:customStyle="1" w:styleId="58B2E3E0479B4374ABBF8ACB461857FF43">
    <w:name w:val="58B2E3E0479B4374ABBF8ACB461857FF43"/>
    <w:rsid w:val="00BE1FD6"/>
    <w:rPr>
      <w:rFonts w:eastAsiaTheme="minorHAnsi"/>
    </w:rPr>
  </w:style>
  <w:style w:type="paragraph" w:customStyle="1" w:styleId="33F77B2FB95F4B8A9FCBA2576B192D4B43">
    <w:name w:val="33F77B2FB95F4B8A9FCBA2576B192D4B43"/>
    <w:rsid w:val="00BE1FD6"/>
    <w:rPr>
      <w:rFonts w:eastAsiaTheme="minorHAnsi"/>
    </w:rPr>
  </w:style>
  <w:style w:type="paragraph" w:customStyle="1" w:styleId="C4FBCD842A7A491680368A171C9B627E43">
    <w:name w:val="C4FBCD842A7A491680368A171C9B627E43"/>
    <w:rsid w:val="00BE1FD6"/>
    <w:rPr>
      <w:rFonts w:eastAsiaTheme="minorHAnsi"/>
    </w:rPr>
  </w:style>
  <w:style w:type="paragraph" w:customStyle="1" w:styleId="CACD5FEB7F7A4B70BF3270D23C58140342">
    <w:name w:val="CACD5FEB7F7A4B70BF3270D23C58140342"/>
    <w:rsid w:val="00BE1FD6"/>
    <w:rPr>
      <w:rFonts w:eastAsiaTheme="minorHAnsi"/>
    </w:rPr>
  </w:style>
  <w:style w:type="paragraph" w:customStyle="1" w:styleId="D6FE0177573748158AC183DDEFFD4C8442">
    <w:name w:val="D6FE0177573748158AC183DDEFFD4C8442"/>
    <w:rsid w:val="00BE1FD6"/>
    <w:rPr>
      <w:rFonts w:eastAsiaTheme="minorHAnsi"/>
    </w:rPr>
  </w:style>
  <w:style w:type="paragraph" w:customStyle="1" w:styleId="E5B6E30C99804F7B9E33BFC218896F2C42">
    <w:name w:val="E5B6E30C99804F7B9E33BFC218896F2C42"/>
    <w:rsid w:val="00BE1FD6"/>
    <w:rPr>
      <w:rFonts w:eastAsiaTheme="minorHAnsi"/>
    </w:rPr>
  </w:style>
  <w:style w:type="paragraph" w:customStyle="1" w:styleId="5965BB1C45D14FA497A084717C4D8B7E42">
    <w:name w:val="5965BB1C45D14FA497A084717C4D8B7E42"/>
    <w:rsid w:val="00BE1FD6"/>
    <w:rPr>
      <w:rFonts w:eastAsiaTheme="minorHAnsi"/>
    </w:rPr>
  </w:style>
  <w:style w:type="paragraph" w:customStyle="1" w:styleId="46CD9F4AE1A54DB6B2942B0CE54D66A642">
    <w:name w:val="46CD9F4AE1A54DB6B2942B0CE54D66A642"/>
    <w:rsid w:val="00BE1FD6"/>
    <w:rPr>
      <w:rFonts w:eastAsiaTheme="minorHAnsi"/>
    </w:rPr>
  </w:style>
  <w:style w:type="paragraph" w:customStyle="1" w:styleId="9F486F8D3F804969883097B30B128D8042">
    <w:name w:val="9F486F8D3F804969883097B30B128D8042"/>
    <w:rsid w:val="00BE1FD6"/>
    <w:rPr>
      <w:rFonts w:eastAsiaTheme="minorHAnsi"/>
    </w:rPr>
  </w:style>
  <w:style w:type="paragraph" w:customStyle="1" w:styleId="BAE5B9DA116C4560B40B0FB4EACF65AD40">
    <w:name w:val="BAE5B9DA116C4560B40B0FB4EACF65AD40"/>
    <w:rsid w:val="00BE1FD6"/>
    <w:rPr>
      <w:rFonts w:eastAsiaTheme="minorHAnsi"/>
    </w:rPr>
  </w:style>
  <w:style w:type="paragraph" w:customStyle="1" w:styleId="9BDFB3A947554627978E1F109B8DE82955">
    <w:name w:val="9BDFB3A947554627978E1F109B8DE82955"/>
    <w:rsid w:val="00BE1FD6"/>
    <w:rPr>
      <w:rFonts w:eastAsiaTheme="minorHAnsi"/>
    </w:rPr>
  </w:style>
  <w:style w:type="paragraph" w:customStyle="1" w:styleId="4E7181D3C4A14B9DAEB627A72B09FB7C56">
    <w:name w:val="4E7181D3C4A14B9DAEB627A72B09FB7C56"/>
    <w:rsid w:val="00BE1FD6"/>
    <w:rPr>
      <w:rFonts w:eastAsiaTheme="minorHAnsi"/>
    </w:rPr>
  </w:style>
  <w:style w:type="paragraph" w:customStyle="1" w:styleId="B85F5BC6CAD245E39FB7247CF1B58D0E50">
    <w:name w:val="B85F5BC6CAD245E39FB7247CF1B58D0E50"/>
    <w:rsid w:val="00C351F9"/>
    <w:rPr>
      <w:rFonts w:eastAsiaTheme="minorHAnsi"/>
    </w:rPr>
  </w:style>
  <w:style w:type="paragraph" w:customStyle="1" w:styleId="573E4FB4E87B440E8AACD2D606432D0A56">
    <w:name w:val="573E4FB4E87B440E8AACD2D606432D0A56"/>
    <w:rsid w:val="00C351F9"/>
    <w:rPr>
      <w:rFonts w:eastAsiaTheme="minorHAnsi"/>
    </w:rPr>
  </w:style>
  <w:style w:type="paragraph" w:customStyle="1" w:styleId="47482CC015834C9CBE553DC2325E084253">
    <w:name w:val="47482CC015834C9CBE553DC2325E084253"/>
    <w:rsid w:val="00C351F9"/>
    <w:rPr>
      <w:rFonts w:eastAsiaTheme="minorHAnsi"/>
    </w:rPr>
  </w:style>
  <w:style w:type="paragraph" w:customStyle="1" w:styleId="7A4E52E193B34305B350D4DEE9B2DC9A52">
    <w:name w:val="7A4E52E193B34305B350D4DEE9B2DC9A52"/>
    <w:rsid w:val="00C351F9"/>
    <w:rPr>
      <w:rFonts w:eastAsiaTheme="minorHAnsi"/>
    </w:rPr>
  </w:style>
  <w:style w:type="paragraph" w:customStyle="1" w:styleId="0C8D8C36966743B79192F15C2DC850AE57">
    <w:name w:val="0C8D8C36966743B79192F15C2DC850AE57"/>
    <w:rsid w:val="00C351F9"/>
    <w:rPr>
      <w:rFonts w:eastAsiaTheme="minorHAnsi"/>
    </w:rPr>
  </w:style>
  <w:style w:type="paragraph" w:customStyle="1" w:styleId="1923D3E9A9CF4665BF8F0E314B6E705D57">
    <w:name w:val="1923D3E9A9CF4665BF8F0E314B6E705D57"/>
    <w:rsid w:val="00C351F9"/>
    <w:rPr>
      <w:rFonts w:eastAsiaTheme="minorHAnsi"/>
    </w:rPr>
  </w:style>
  <w:style w:type="paragraph" w:customStyle="1" w:styleId="A13810857AA04D70B7C4494EB976E77D57">
    <w:name w:val="A13810857AA04D70B7C4494EB976E77D57"/>
    <w:rsid w:val="00C351F9"/>
    <w:rPr>
      <w:rFonts w:eastAsiaTheme="minorHAnsi"/>
    </w:rPr>
  </w:style>
  <w:style w:type="paragraph" w:customStyle="1" w:styleId="E29DD97481A64D7B99F9620B360DA26757">
    <w:name w:val="E29DD97481A64D7B99F9620B360DA26757"/>
    <w:rsid w:val="00C351F9"/>
    <w:rPr>
      <w:rFonts w:eastAsiaTheme="minorHAnsi"/>
    </w:rPr>
  </w:style>
  <w:style w:type="paragraph" w:customStyle="1" w:styleId="CD3E5B673C764B04B2E86D38D84A081756">
    <w:name w:val="CD3E5B673C764B04B2E86D38D84A081756"/>
    <w:rsid w:val="00C351F9"/>
    <w:rPr>
      <w:rFonts w:eastAsiaTheme="minorHAnsi"/>
    </w:rPr>
  </w:style>
  <w:style w:type="paragraph" w:customStyle="1" w:styleId="D9F4FE8B372B48AA9AEBA3B66541404331">
    <w:name w:val="D9F4FE8B372B48AA9AEBA3B66541404331"/>
    <w:rsid w:val="00C351F9"/>
    <w:rPr>
      <w:rFonts w:eastAsiaTheme="minorHAnsi"/>
    </w:rPr>
  </w:style>
  <w:style w:type="paragraph" w:customStyle="1" w:styleId="AF39F365FFF84368B8A8AFA4C57A61B119">
    <w:name w:val="AF39F365FFF84368B8A8AFA4C57A61B119"/>
    <w:rsid w:val="00C351F9"/>
    <w:rPr>
      <w:rFonts w:eastAsiaTheme="minorHAnsi"/>
    </w:rPr>
  </w:style>
  <w:style w:type="paragraph" w:customStyle="1" w:styleId="6D1F093B52424416860D7422A94CB73356">
    <w:name w:val="6D1F093B52424416860D7422A94CB73356"/>
    <w:rsid w:val="00C351F9"/>
    <w:rPr>
      <w:rFonts w:eastAsiaTheme="minorHAnsi"/>
    </w:rPr>
  </w:style>
  <w:style w:type="paragraph" w:customStyle="1" w:styleId="3295787D30374DA79AF032B7C3C09AB356">
    <w:name w:val="3295787D30374DA79AF032B7C3C09AB356"/>
    <w:rsid w:val="00C351F9"/>
    <w:rPr>
      <w:rFonts w:eastAsiaTheme="minorHAnsi"/>
    </w:rPr>
  </w:style>
  <w:style w:type="paragraph" w:customStyle="1" w:styleId="DC84AA7BA5174EC5B472A08B1501205954">
    <w:name w:val="DC84AA7BA5174EC5B472A08B1501205954"/>
    <w:rsid w:val="00C351F9"/>
    <w:rPr>
      <w:rFonts w:eastAsiaTheme="minorHAnsi"/>
    </w:rPr>
  </w:style>
  <w:style w:type="paragraph" w:customStyle="1" w:styleId="557FA7F843B54F40B9A823FB504FACF99">
    <w:name w:val="557FA7F843B54F40B9A823FB504FACF99"/>
    <w:rsid w:val="00C351F9"/>
    <w:rPr>
      <w:rFonts w:eastAsiaTheme="minorHAnsi"/>
    </w:rPr>
  </w:style>
  <w:style w:type="paragraph" w:customStyle="1" w:styleId="DCFB1848150544738582ECA403F1CD1045">
    <w:name w:val="DCFB1848150544738582ECA403F1CD1045"/>
    <w:rsid w:val="00C351F9"/>
    <w:rPr>
      <w:rFonts w:eastAsiaTheme="minorHAnsi"/>
    </w:rPr>
  </w:style>
  <w:style w:type="paragraph" w:customStyle="1" w:styleId="6298CCD55AB2403F97AFD7A33F82E90D45">
    <w:name w:val="6298CCD55AB2403F97AFD7A33F82E90D45"/>
    <w:rsid w:val="00C351F9"/>
    <w:rPr>
      <w:rFonts w:eastAsiaTheme="minorHAnsi"/>
    </w:rPr>
  </w:style>
  <w:style w:type="paragraph" w:customStyle="1" w:styleId="36D0E035DA7F4425AFBB70FF6F86698145">
    <w:name w:val="36D0E035DA7F4425AFBB70FF6F86698145"/>
    <w:rsid w:val="00C351F9"/>
    <w:rPr>
      <w:rFonts w:eastAsiaTheme="minorHAnsi"/>
    </w:rPr>
  </w:style>
  <w:style w:type="paragraph" w:customStyle="1" w:styleId="0A8CB94CC3C046AFB114F747D3BE549B45">
    <w:name w:val="0A8CB94CC3C046AFB114F747D3BE549B45"/>
    <w:rsid w:val="00C351F9"/>
    <w:rPr>
      <w:rFonts w:eastAsiaTheme="minorHAnsi"/>
    </w:rPr>
  </w:style>
  <w:style w:type="paragraph" w:customStyle="1" w:styleId="AC6E46B2D3674138A4CB4FEC3912AE7E45">
    <w:name w:val="AC6E46B2D3674138A4CB4FEC3912AE7E45"/>
    <w:rsid w:val="00C351F9"/>
    <w:rPr>
      <w:rFonts w:eastAsiaTheme="minorHAnsi"/>
    </w:rPr>
  </w:style>
  <w:style w:type="paragraph" w:customStyle="1" w:styleId="0503DC0651AB4637B989074ED016710A45">
    <w:name w:val="0503DC0651AB4637B989074ED016710A45"/>
    <w:rsid w:val="00C351F9"/>
    <w:rPr>
      <w:rFonts w:eastAsiaTheme="minorHAnsi"/>
    </w:rPr>
  </w:style>
  <w:style w:type="paragraph" w:customStyle="1" w:styleId="F235A677982443B790D720EF9DF5F2F245">
    <w:name w:val="F235A677982443B790D720EF9DF5F2F245"/>
    <w:rsid w:val="00C351F9"/>
    <w:rPr>
      <w:rFonts w:eastAsiaTheme="minorHAnsi"/>
    </w:rPr>
  </w:style>
  <w:style w:type="paragraph" w:customStyle="1" w:styleId="9F0735BBBE7D4CC595FC4C3A349BA79145">
    <w:name w:val="9F0735BBBE7D4CC595FC4C3A349BA79145"/>
    <w:rsid w:val="00C351F9"/>
    <w:rPr>
      <w:rFonts w:eastAsiaTheme="minorHAnsi"/>
    </w:rPr>
  </w:style>
  <w:style w:type="paragraph" w:customStyle="1" w:styleId="631E7F1704B1444FBAF06DE05741ADCB45">
    <w:name w:val="631E7F1704B1444FBAF06DE05741ADCB45"/>
    <w:rsid w:val="00C351F9"/>
    <w:rPr>
      <w:rFonts w:eastAsiaTheme="minorHAnsi"/>
    </w:rPr>
  </w:style>
  <w:style w:type="paragraph" w:customStyle="1" w:styleId="323BD555EB59453F8C1BEAAFC538481045">
    <w:name w:val="323BD555EB59453F8C1BEAAFC538481045"/>
    <w:rsid w:val="00C351F9"/>
    <w:rPr>
      <w:rFonts w:eastAsiaTheme="minorHAnsi"/>
    </w:rPr>
  </w:style>
  <w:style w:type="paragraph" w:customStyle="1" w:styleId="8FBD31CD638C47D2811DBE58FCFF636345">
    <w:name w:val="8FBD31CD638C47D2811DBE58FCFF636345"/>
    <w:rsid w:val="00C351F9"/>
    <w:rPr>
      <w:rFonts w:eastAsiaTheme="minorHAnsi"/>
    </w:rPr>
  </w:style>
  <w:style w:type="paragraph" w:customStyle="1" w:styleId="930369A41E96410B8547D00AA55D920545">
    <w:name w:val="930369A41E96410B8547D00AA55D920545"/>
    <w:rsid w:val="00C351F9"/>
    <w:rPr>
      <w:rFonts w:eastAsiaTheme="minorHAnsi"/>
    </w:rPr>
  </w:style>
  <w:style w:type="paragraph" w:customStyle="1" w:styleId="AC0C721302FE495F88053A2D1E4C3E3345">
    <w:name w:val="AC0C721302FE495F88053A2D1E4C3E3345"/>
    <w:rsid w:val="00C351F9"/>
    <w:rPr>
      <w:rFonts w:eastAsiaTheme="minorHAnsi"/>
    </w:rPr>
  </w:style>
  <w:style w:type="paragraph" w:customStyle="1" w:styleId="B2E9647481C14FCB9644A8A7619E6E4E45">
    <w:name w:val="B2E9647481C14FCB9644A8A7619E6E4E45"/>
    <w:rsid w:val="00C351F9"/>
    <w:rPr>
      <w:rFonts w:eastAsiaTheme="minorHAnsi"/>
    </w:rPr>
  </w:style>
  <w:style w:type="paragraph" w:customStyle="1" w:styleId="240C392B76B24ECEB501487854C4B18345">
    <w:name w:val="240C392B76B24ECEB501487854C4B18345"/>
    <w:rsid w:val="00C351F9"/>
    <w:rPr>
      <w:rFonts w:eastAsiaTheme="minorHAnsi"/>
    </w:rPr>
  </w:style>
  <w:style w:type="paragraph" w:customStyle="1" w:styleId="4AC8A475E6EC4E94BAE17461605E935845">
    <w:name w:val="4AC8A475E6EC4E94BAE17461605E935845"/>
    <w:rsid w:val="00C351F9"/>
    <w:rPr>
      <w:rFonts w:eastAsiaTheme="minorHAnsi"/>
    </w:rPr>
  </w:style>
  <w:style w:type="paragraph" w:customStyle="1" w:styleId="53B6C4C6B586491F9F1BCCC8F5FA9EA745">
    <w:name w:val="53B6C4C6B586491F9F1BCCC8F5FA9EA745"/>
    <w:rsid w:val="00C351F9"/>
    <w:rPr>
      <w:rFonts w:eastAsiaTheme="minorHAnsi"/>
    </w:rPr>
  </w:style>
  <w:style w:type="paragraph" w:customStyle="1" w:styleId="0A062E4A8969441D826E58C977CDF75245">
    <w:name w:val="0A062E4A8969441D826E58C977CDF75245"/>
    <w:rsid w:val="00C351F9"/>
    <w:rPr>
      <w:rFonts w:eastAsiaTheme="minorHAnsi"/>
    </w:rPr>
  </w:style>
  <w:style w:type="paragraph" w:customStyle="1" w:styleId="991AAA8EA75E4D3B82580A22B7FE3D6445">
    <w:name w:val="991AAA8EA75E4D3B82580A22B7FE3D6445"/>
    <w:rsid w:val="00C351F9"/>
    <w:rPr>
      <w:rFonts w:eastAsiaTheme="minorHAnsi"/>
    </w:rPr>
  </w:style>
  <w:style w:type="paragraph" w:customStyle="1" w:styleId="EED900FDE37544B095F31B34ECD7A57B45">
    <w:name w:val="EED900FDE37544B095F31B34ECD7A57B45"/>
    <w:rsid w:val="00C351F9"/>
    <w:rPr>
      <w:rFonts w:eastAsiaTheme="minorHAnsi"/>
    </w:rPr>
  </w:style>
  <w:style w:type="paragraph" w:customStyle="1" w:styleId="D89C77B65FD843298ED9718A4006A42F45">
    <w:name w:val="D89C77B65FD843298ED9718A4006A42F45"/>
    <w:rsid w:val="00C351F9"/>
    <w:rPr>
      <w:rFonts w:eastAsiaTheme="minorHAnsi"/>
    </w:rPr>
  </w:style>
  <w:style w:type="paragraph" w:customStyle="1" w:styleId="3AC18253046245398FFD4B9B9313E4DC45">
    <w:name w:val="3AC18253046245398FFD4B9B9313E4DC45"/>
    <w:rsid w:val="00C351F9"/>
    <w:rPr>
      <w:rFonts w:eastAsiaTheme="minorHAnsi"/>
    </w:rPr>
  </w:style>
  <w:style w:type="paragraph" w:customStyle="1" w:styleId="09BEBE55253F4C03840C2F3649C0E78F45">
    <w:name w:val="09BEBE55253F4C03840C2F3649C0E78F45"/>
    <w:rsid w:val="00C351F9"/>
    <w:rPr>
      <w:rFonts w:eastAsiaTheme="minorHAnsi"/>
    </w:rPr>
  </w:style>
  <w:style w:type="paragraph" w:customStyle="1" w:styleId="DBD06618441D45BCB6AACF0F95E10BD545">
    <w:name w:val="DBD06618441D45BCB6AACF0F95E10BD545"/>
    <w:rsid w:val="00C351F9"/>
    <w:rPr>
      <w:rFonts w:eastAsiaTheme="minorHAnsi"/>
    </w:rPr>
  </w:style>
  <w:style w:type="paragraph" w:customStyle="1" w:styleId="475F379B9BC343C78A8EC9DEED6D215544">
    <w:name w:val="475F379B9BC343C78A8EC9DEED6D215544"/>
    <w:rsid w:val="00C351F9"/>
    <w:rPr>
      <w:rFonts w:eastAsiaTheme="minorHAnsi"/>
    </w:rPr>
  </w:style>
  <w:style w:type="paragraph" w:customStyle="1" w:styleId="DB63307B93B549B0B542AFF77F39FB4C44">
    <w:name w:val="DB63307B93B549B0B542AFF77F39FB4C44"/>
    <w:rsid w:val="00C351F9"/>
    <w:rPr>
      <w:rFonts w:eastAsiaTheme="minorHAnsi"/>
    </w:rPr>
  </w:style>
  <w:style w:type="paragraph" w:customStyle="1" w:styleId="6F0B035580BC40439E6F0C73A13BBB4D44">
    <w:name w:val="6F0B035580BC40439E6F0C73A13BBB4D44"/>
    <w:rsid w:val="00C351F9"/>
    <w:rPr>
      <w:rFonts w:eastAsiaTheme="minorHAnsi"/>
    </w:rPr>
  </w:style>
  <w:style w:type="paragraph" w:customStyle="1" w:styleId="764A272968914F37A4F712AB0E8B684A44">
    <w:name w:val="764A272968914F37A4F712AB0E8B684A44"/>
    <w:rsid w:val="00C351F9"/>
    <w:rPr>
      <w:rFonts w:eastAsiaTheme="minorHAnsi"/>
    </w:rPr>
  </w:style>
  <w:style w:type="paragraph" w:customStyle="1" w:styleId="1E1864A6FF7943C89C45E9A16FF4ECAB44">
    <w:name w:val="1E1864A6FF7943C89C45E9A16FF4ECAB44"/>
    <w:rsid w:val="00C351F9"/>
    <w:rPr>
      <w:rFonts w:eastAsiaTheme="minorHAnsi"/>
    </w:rPr>
  </w:style>
  <w:style w:type="paragraph" w:customStyle="1" w:styleId="CC8FD3F6179F4F958A410670250328AB44">
    <w:name w:val="CC8FD3F6179F4F958A410670250328AB44"/>
    <w:rsid w:val="00C351F9"/>
    <w:rPr>
      <w:rFonts w:eastAsiaTheme="minorHAnsi"/>
    </w:rPr>
  </w:style>
  <w:style w:type="paragraph" w:customStyle="1" w:styleId="0C76888A35164AEA8D08F91895AD7E8C44">
    <w:name w:val="0C76888A35164AEA8D08F91895AD7E8C44"/>
    <w:rsid w:val="00C351F9"/>
    <w:rPr>
      <w:rFonts w:eastAsiaTheme="minorHAnsi"/>
    </w:rPr>
  </w:style>
  <w:style w:type="paragraph" w:customStyle="1" w:styleId="F7327E70E8134CFDA4B1449AB3E5916C44">
    <w:name w:val="F7327E70E8134CFDA4B1449AB3E5916C44"/>
    <w:rsid w:val="00C351F9"/>
    <w:rPr>
      <w:rFonts w:eastAsiaTheme="minorHAnsi"/>
    </w:rPr>
  </w:style>
  <w:style w:type="paragraph" w:customStyle="1" w:styleId="7D9D2458EAD04301814EE3566250C38844">
    <w:name w:val="7D9D2458EAD04301814EE3566250C38844"/>
    <w:rsid w:val="00C351F9"/>
    <w:rPr>
      <w:rFonts w:eastAsiaTheme="minorHAnsi"/>
    </w:rPr>
  </w:style>
  <w:style w:type="paragraph" w:customStyle="1" w:styleId="FA71B070C77C47FFA3CD24AB1E39008C44">
    <w:name w:val="FA71B070C77C47FFA3CD24AB1E39008C44"/>
    <w:rsid w:val="00C351F9"/>
    <w:rPr>
      <w:rFonts w:eastAsiaTheme="minorHAnsi"/>
    </w:rPr>
  </w:style>
  <w:style w:type="paragraph" w:customStyle="1" w:styleId="837C8931A23A434380BE8617CE36EB5544">
    <w:name w:val="837C8931A23A434380BE8617CE36EB5544"/>
    <w:rsid w:val="00C351F9"/>
    <w:rPr>
      <w:rFonts w:eastAsiaTheme="minorHAnsi"/>
    </w:rPr>
  </w:style>
  <w:style w:type="paragraph" w:customStyle="1" w:styleId="8CC3EF1647F94EEABB7FE9C978265FA544">
    <w:name w:val="8CC3EF1647F94EEABB7FE9C978265FA544"/>
    <w:rsid w:val="00C351F9"/>
    <w:rPr>
      <w:rFonts w:eastAsiaTheme="minorHAnsi"/>
    </w:rPr>
  </w:style>
  <w:style w:type="paragraph" w:customStyle="1" w:styleId="93088BC69DC94E30AB1E10895B3AEF5244">
    <w:name w:val="93088BC69DC94E30AB1E10895B3AEF5244"/>
    <w:rsid w:val="00C351F9"/>
    <w:rPr>
      <w:rFonts w:eastAsiaTheme="minorHAnsi"/>
    </w:rPr>
  </w:style>
  <w:style w:type="paragraph" w:customStyle="1" w:styleId="6540C0147DB84C7498BCC0DE246F3D2544">
    <w:name w:val="6540C0147DB84C7498BCC0DE246F3D2544"/>
    <w:rsid w:val="00C351F9"/>
    <w:rPr>
      <w:rFonts w:eastAsiaTheme="minorHAnsi"/>
    </w:rPr>
  </w:style>
  <w:style w:type="paragraph" w:customStyle="1" w:styleId="74FA7CA362344322AB851CE7CAD3BAF144">
    <w:name w:val="74FA7CA362344322AB851CE7CAD3BAF144"/>
    <w:rsid w:val="00C351F9"/>
    <w:rPr>
      <w:rFonts w:eastAsiaTheme="minorHAnsi"/>
    </w:rPr>
  </w:style>
  <w:style w:type="paragraph" w:customStyle="1" w:styleId="58B2E3E0479B4374ABBF8ACB461857FF44">
    <w:name w:val="58B2E3E0479B4374ABBF8ACB461857FF44"/>
    <w:rsid w:val="00C351F9"/>
    <w:rPr>
      <w:rFonts w:eastAsiaTheme="minorHAnsi"/>
    </w:rPr>
  </w:style>
  <w:style w:type="paragraph" w:customStyle="1" w:styleId="33F77B2FB95F4B8A9FCBA2576B192D4B44">
    <w:name w:val="33F77B2FB95F4B8A9FCBA2576B192D4B44"/>
    <w:rsid w:val="00C351F9"/>
    <w:rPr>
      <w:rFonts w:eastAsiaTheme="minorHAnsi"/>
    </w:rPr>
  </w:style>
  <w:style w:type="paragraph" w:customStyle="1" w:styleId="C4FBCD842A7A491680368A171C9B627E44">
    <w:name w:val="C4FBCD842A7A491680368A171C9B627E44"/>
    <w:rsid w:val="00C351F9"/>
    <w:rPr>
      <w:rFonts w:eastAsiaTheme="minorHAnsi"/>
    </w:rPr>
  </w:style>
  <w:style w:type="paragraph" w:customStyle="1" w:styleId="CACD5FEB7F7A4B70BF3270D23C58140343">
    <w:name w:val="CACD5FEB7F7A4B70BF3270D23C58140343"/>
    <w:rsid w:val="00C351F9"/>
    <w:rPr>
      <w:rFonts w:eastAsiaTheme="minorHAnsi"/>
    </w:rPr>
  </w:style>
  <w:style w:type="paragraph" w:customStyle="1" w:styleId="D6FE0177573748158AC183DDEFFD4C8443">
    <w:name w:val="D6FE0177573748158AC183DDEFFD4C8443"/>
    <w:rsid w:val="00C351F9"/>
    <w:rPr>
      <w:rFonts w:eastAsiaTheme="minorHAnsi"/>
    </w:rPr>
  </w:style>
  <w:style w:type="paragraph" w:customStyle="1" w:styleId="E5B6E30C99804F7B9E33BFC218896F2C43">
    <w:name w:val="E5B6E30C99804F7B9E33BFC218896F2C43"/>
    <w:rsid w:val="00C351F9"/>
    <w:rPr>
      <w:rFonts w:eastAsiaTheme="minorHAnsi"/>
    </w:rPr>
  </w:style>
  <w:style w:type="paragraph" w:customStyle="1" w:styleId="5965BB1C45D14FA497A084717C4D8B7E43">
    <w:name w:val="5965BB1C45D14FA497A084717C4D8B7E43"/>
    <w:rsid w:val="00C351F9"/>
    <w:rPr>
      <w:rFonts w:eastAsiaTheme="minorHAnsi"/>
    </w:rPr>
  </w:style>
  <w:style w:type="paragraph" w:customStyle="1" w:styleId="46CD9F4AE1A54DB6B2942B0CE54D66A643">
    <w:name w:val="46CD9F4AE1A54DB6B2942B0CE54D66A643"/>
    <w:rsid w:val="00C351F9"/>
    <w:rPr>
      <w:rFonts w:eastAsiaTheme="minorHAnsi"/>
    </w:rPr>
  </w:style>
  <w:style w:type="paragraph" w:customStyle="1" w:styleId="9F486F8D3F804969883097B30B128D8043">
    <w:name w:val="9F486F8D3F804969883097B30B128D8043"/>
    <w:rsid w:val="00C351F9"/>
    <w:rPr>
      <w:rFonts w:eastAsiaTheme="minorHAnsi"/>
    </w:rPr>
  </w:style>
  <w:style w:type="paragraph" w:customStyle="1" w:styleId="BAE5B9DA116C4560B40B0FB4EACF65AD41">
    <w:name w:val="BAE5B9DA116C4560B40B0FB4EACF65AD41"/>
    <w:rsid w:val="00C351F9"/>
    <w:rPr>
      <w:rFonts w:eastAsiaTheme="minorHAnsi"/>
    </w:rPr>
  </w:style>
  <w:style w:type="paragraph" w:customStyle="1" w:styleId="9BDFB3A947554627978E1F109B8DE82956">
    <w:name w:val="9BDFB3A947554627978E1F109B8DE82956"/>
    <w:rsid w:val="00C351F9"/>
    <w:rPr>
      <w:rFonts w:eastAsiaTheme="minorHAnsi"/>
    </w:rPr>
  </w:style>
  <w:style w:type="paragraph" w:customStyle="1" w:styleId="4E7181D3C4A14B9DAEB627A72B09FB7C57">
    <w:name w:val="4E7181D3C4A14B9DAEB627A72B09FB7C57"/>
    <w:rsid w:val="00C351F9"/>
    <w:rPr>
      <w:rFonts w:eastAsiaTheme="minorHAnsi"/>
    </w:rPr>
  </w:style>
  <w:style w:type="paragraph" w:customStyle="1" w:styleId="B85F5BC6CAD245E39FB7247CF1B58D0E51">
    <w:name w:val="B85F5BC6CAD245E39FB7247CF1B58D0E51"/>
    <w:rsid w:val="00B175D9"/>
    <w:rPr>
      <w:rFonts w:eastAsiaTheme="minorHAnsi"/>
    </w:rPr>
  </w:style>
  <w:style w:type="paragraph" w:customStyle="1" w:styleId="573E4FB4E87B440E8AACD2D606432D0A57">
    <w:name w:val="573E4FB4E87B440E8AACD2D606432D0A57"/>
    <w:rsid w:val="00B175D9"/>
    <w:rPr>
      <w:rFonts w:eastAsiaTheme="minorHAnsi"/>
    </w:rPr>
  </w:style>
  <w:style w:type="paragraph" w:customStyle="1" w:styleId="47482CC015834C9CBE553DC2325E084254">
    <w:name w:val="47482CC015834C9CBE553DC2325E084254"/>
    <w:rsid w:val="00B175D9"/>
    <w:rPr>
      <w:rFonts w:eastAsiaTheme="minorHAnsi"/>
    </w:rPr>
  </w:style>
  <w:style w:type="paragraph" w:customStyle="1" w:styleId="7A4E52E193B34305B350D4DEE9B2DC9A53">
    <w:name w:val="7A4E52E193B34305B350D4DEE9B2DC9A53"/>
    <w:rsid w:val="00B175D9"/>
    <w:rPr>
      <w:rFonts w:eastAsiaTheme="minorHAnsi"/>
    </w:rPr>
  </w:style>
  <w:style w:type="paragraph" w:customStyle="1" w:styleId="0C8D8C36966743B79192F15C2DC850AE58">
    <w:name w:val="0C8D8C36966743B79192F15C2DC850AE58"/>
    <w:rsid w:val="00B175D9"/>
    <w:rPr>
      <w:rFonts w:eastAsiaTheme="minorHAnsi"/>
    </w:rPr>
  </w:style>
  <w:style w:type="paragraph" w:customStyle="1" w:styleId="1923D3E9A9CF4665BF8F0E314B6E705D58">
    <w:name w:val="1923D3E9A9CF4665BF8F0E314B6E705D58"/>
    <w:rsid w:val="00B175D9"/>
    <w:rPr>
      <w:rFonts w:eastAsiaTheme="minorHAnsi"/>
    </w:rPr>
  </w:style>
  <w:style w:type="paragraph" w:customStyle="1" w:styleId="A13810857AA04D70B7C4494EB976E77D58">
    <w:name w:val="A13810857AA04D70B7C4494EB976E77D58"/>
    <w:rsid w:val="00B175D9"/>
    <w:rPr>
      <w:rFonts w:eastAsiaTheme="minorHAnsi"/>
    </w:rPr>
  </w:style>
  <w:style w:type="paragraph" w:customStyle="1" w:styleId="E29DD97481A64D7B99F9620B360DA26758">
    <w:name w:val="E29DD97481A64D7B99F9620B360DA26758"/>
    <w:rsid w:val="00B175D9"/>
    <w:rPr>
      <w:rFonts w:eastAsiaTheme="minorHAnsi"/>
    </w:rPr>
  </w:style>
  <w:style w:type="paragraph" w:customStyle="1" w:styleId="CD3E5B673C764B04B2E86D38D84A081757">
    <w:name w:val="CD3E5B673C764B04B2E86D38D84A081757"/>
    <w:rsid w:val="00B175D9"/>
    <w:rPr>
      <w:rFonts w:eastAsiaTheme="minorHAnsi"/>
    </w:rPr>
  </w:style>
  <w:style w:type="paragraph" w:customStyle="1" w:styleId="D9F4FE8B372B48AA9AEBA3B66541404332">
    <w:name w:val="D9F4FE8B372B48AA9AEBA3B66541404332"/>
    <w:rsid w:val="00B175D9"/>
    <w:rPr>
      <w:rFonts w:eastAsiaTheme="minorHAnsi"/>
    </w:rPr>
  </w:style>
  <w:style w:type="paragraph" w:customStyle="1" w:styleId="AF39F365FFF84368B8A8AFA4C57A61B120">
    <w:name w:val="AF39F365FFF84368B8A8AFA4C57A61B120"/>
    <w:rsid w:val="00B175D9"/>
    <w:rPr>
      <w:rFonts w:eastAsiaTheme="minorHAnsi"/>
    </w:rPr>
  </w:style>
  <w:style w:type="paragraph" w:customStyle="1" w:styleId="6D1F093B52424416860D7422A94CB73357">
    <w:name w:val="6D1F093B52424416860D7422A94CB73357"/>
    <w:rsid w:val="00B175D9"/>
    <w:rPr>
      <w:rFonts w:eastAsiaTheme="minorHAnsi"/>
    </w:rPr>
  </w:style>
  <w:style w:type="paragraph" w:customStyle="1" w:styleId="3295787D30374DA79AF032B7C3C09AB357">
    <w:name w:val="3295787D30374DA79AF032B7C3C09AB357"/>
    <w:rsid w:val="00B175D9"/>
    <w:rPr>
      <w:rFonts w:eastAsiaTheme="minorHAnsi"/>
    </w:rPr>
  </w:style>
  <w:style w:type="paragraph" w:customStyle="1" w:styleId="DC84AA7BA5174EC5B472A08B1501205955">
    <w:name w:val="DC84AA7BA5174EC5B472A08B1501205955"/>
    <w:rsid w:val="00B175D9"/>
    <w:rPr>
      <w:rFonts w:eastAsiaTheme="minorHAnsi"/>
    </w:rPr>
  </w:style>
  <w:style w:type="paragraph" w:customStyle="1" w:styleId="557FA7F843B54F40B9A823FB504FACF910">
    <w:name w:val="557FA7F843B54F40B9A823FB504FACF910"/>
    <w:rsid w:val="00B175D9"/>
    <w:rPr>
      <w:rFonts w:eastAsiaTheme="minorHAnsi"/>
    </w:rPr>
  </w:style>
  <w:style w:type="paragraph" w:customStyle="1" w:styleId="DCFB1848150544738582ECA403F1CD1046">
    <w:name w:val="DCFB1848150544738582ECA403F1CD1046"/>
    <w:rsid w:val="00B175D9"/>
    <w:rPr>
      <w:rFonts w:eastAsiaTheme="minorHAnsi"/>
    </w:rPr>
  </w:style>
  <w:style w:type="paragraph" w:customStyle="1" w:styleId="6298CCD55AB2403F97AFD7A33F82E90D46">
    <w:name w:val="6298CCD55AB2403F97AFD7A33F82E90D46"/>
    <w:rsid w:val="00B175D9"/>
    <w:rPr>
      <w:rFonts w:eastAsiaTheme="minorHAnsi"/>
    </w:rPr>
  </w:style>
  <w:style w:type="paragraph" w:customStyle="1" w:styleId="36D0E035DA7F4425AFBB70FF6F86698146">
    <w:name w:val="36D0E035DA7F4425AFBB70FF6F86698146"/>
    <w:rsid w:val="00B175D9"/>
    <w:rPr>
      <w:rFonts w:eastAsiaTheme="minorHAnsi"/>
    </w:rPr>
  </w:style>
  <w:style w:type="paragraph" w:customStyle="1" w:styleId="0A8CB94CC3C046AFB114F747D3BE549B46">
    <w:name w:val="0A8CB94CC3C046AFB114F747D3BE549B46"/>
    <w:rsid w:val="00B175D9"/>
    <w:rPr>
      <w:rFonts w:eastAsiaTheme="minorHAnsi"/>
    </w:rPr>
  </w:style>
  <w:style w:type="paragraph" w:customStyle="1" w:styleId="AC6E46B2D3674138A4CB4FEC3912AE7E46">
    <w:name w:val="AC6E46B2D3674138A4CB4FEC3912AE7E46"/>
    <w:rsid w:val="00B175D9"/>
    <w:rPr>
      <w:rFonts w:eastAsiaTheme="minorHAnsi"/>
    </w:rPr>
  </w:style>
  <w:style w:type="paragraph" w:customStyle="1" w:styleId="0503DC0651AB4637B989074ED016710A46">
    <w:name w:val="0503DC0651AB4637B989074ED016710A46"/>
    <w:rsid w:val="00B175D9"/>
    <w:rPr>
      <w:rFonts w:eastAsiaTheme="minorHAnsi"/>
    </w:rPr>
  </w:style>
  <w:style w:type="paragraph" w:customStyle="1" w:styleId="F235A677982443B790D720EF9DF5F2F246">
    <w:name w:val="F235A677982443B790D720EF9DF5F2F246"/>
    <w:rsid w:val="00B175D9"/>
    <w:rPr>
      <w:rFonts w:eastAsiaTheme="minorHAnsi"/>
    </w:rPr>
  </w:style>
  <w:style w:type="paragraph" w:customStyle="1" w:styleId="9F0735BBBE7D4CC595FC4C3A349BA79146">
    <w:name w:val="9F0735BBBE7D4CC595FC4C3A349BA79146"/>
    <w:rsid w:val="00B175D9"/>
    <w:rPr>
      <w:rFonts w:eastAsiaTheme="minorHAnsi"/>
    </w:rPr>
  </w:style>
  <w:style w:type="paragraph" w:customStyle="1" w:styleId="631E7F1704B1444FBAF06DE05741ADCB46">
    <w:name w:val="631E7F1704B1444FBAF06DE05741ADCB46"/>
    <w:rsid w:val="00B175D9"/>
    <w:rPr>
      <w:rFonts w:eastAsiaTheme="minorHAnsi"/>
    </w:rPr>
  </w:style>
  <w:style w:type="paragraph" w:customStyle="1" w:styleId="323BD555EB59453F8C1BEAAFC538481046">
    <w:name w:val="323BD555EB59453F8C1BEAAFC538481046"/>
    <w:rsid w:val="00B175D9"/>
    <w:rPr>
      <w:rFonts w:eastAsiaTheme="minorHAnsi"/>
    </w:rPr>
  </w:style>
  <w:style w:type="paragraph" w:customStyle="1" w:styleId="8FBD31CD638C47D2811DBE58FCFF636346">
    <w:name w:val="8FBD31CD638C47D2811DBE58FCFF636346"/>
    <w:rsid w:val="00B175D9"/>
    <w:rPr>
      <w:rFonts w:eastAsiaTheme="minorHAnsi"/>
    </w:rPr>
  </w:style>
  <w:style w:type="paragraph" w:customStyle="1" w:styleId="930369A41E96410B8547D00AA55D920546">
    <w:name w:val="930369A41E96410B8547D00AA55D920546"/>
    <w:rsid w:val="00B175D9"/>
    <w:rPr>
      <w:rFonts w:eastAsiaTheme="minorHAnsi"/>
    </w:rPr>
  </w:style>
  <w:style w:type="paragraph" w:customStyle="1" w:styleId="AC0C721302FE495F88053A2D1E4C3E3346">
    <w:name w:val="AC0C721302FE495F88053A2D1E4C3E3346"/>
    <w:rsid w:val="00B175D9"/>
    <w:rPr>
      <w:rFonts w:eastAsiaTheme="minorHAnsi"/>
    </w:rPr>
  </w:style>
  <w:style w:type="paragraph" w:customStyle="1" w:styleId="B2E9647481C14FCB9644A8A7619E6E4E46">
    <w:name w:val="B2E9647481C14FCB9644A8A7619E6E4E46"/>
    <w:rsid w:val="00B175D9"/>
    <w:rPr>
      <w:rFonts w:eastAsiaTheme="minorHAnsi"/>
    </w:rPr>
  </w:style>
  <w:style w:type="paragraph" w:customStyle="1" w:styleId="240C392B76B24ECEB501487854C4B18346">
    <w:name w:val="240C392B76B24ECEB501487854C4B18346"/>
    <w:rsid w:val="00B175D9"/>
    <w:rPr>
      <w:rFonts w:eastAsiaTheme="minorHAnsi"/>
    </w:rPr>
  </w:style>
  <w:style w:type="paragraph" w:customStyle="1" w:styleId="4AC8A475E6EC4E94BAE17461605E935846">
    <w:name w:val="4AC8A475E6EC4E94BAE17461605E935846"/>
    <w:rsid w:val="00B175D9"/>
    <w:rPr>
      <w:rFonts w:eastAsiaTheme="minorHAnsi"/>
    </w:rPr>
  </w:style>
  <w:style w:type="paragraph" w:customStyle="1" w:styleId="53B6C4C6B586491F9F1BCCC8F5FA9EA746">
    <w:name w:val="53B6C4C6B586491F9F1BCCC8F5FA9EA746"/>
    <w:rsid w:val="00B175D9"/>
    <w:rPr>
      <w:rFonts w:eastAsiaTheme="minorHAnsi"/>
    </w:rPr>
  </w:style>
  <w:style w:type="paragraph" w:customStyle="1" w:styleId="0A062E4A8969441D826E58C977CDF75246">
    <w:name w:val="0A062E4A8969441D826E58C977CDF75246"/>
    <w:rsid w:val="00B175D9"/>
    <w:rPr>
      <w:rFonts w:eastAsiaTheme="minorHAnsi"/>
    </w:rPr>
  </w:style>
  <w:style w:type="paragraph" w:customStyle="1" w:styleId="991AAA8EA75E4D3B82580A22B7FE3D6446">
    <w:name w:val="991AAA8EA75E4D3B82580A22B7FE3D6446"/>
    <w:rsid w:val="00B175D9"/>
    <w:rPr>
      <w:rFonts w:eastAsiaTheme="minorHAnsi"/>
    </w:rPr>
  </w:style>
  <w:style w:type="paragraph" w:customStyle="1" w:styleId="EED900FDE37544B095F31B34ECD7A57B46">
    <w:name w:val="EED900FDE37544B095F31B34ECD7A57B46"/>
    <w:rsid w:val="00B175D9"/>
    <w:rPr>
      <w:rFonts w:eastAsiaTheme="minorHAnsi"/>
    </w:rPr>
  </w:style>
  <w:style w:type="paragraph" w:customStyle="1" w:styleId="D89C77B65FD843298ED9718A4006A42F46">
    <w:name w:val="D89C77B65FD843298ED9718A4006A42F46"/>
    <w:rsid w:val="00B175D9"/>
    <w:rPr>
      <w:rFonts w:eastAsiaTheme="minorHAnsi"/>
    </w:rPr>
  </w:style>
  <w:style w:type="paragraph" w:customStyle="1" w:styleId="3AC18253046245398FFD4B9B9313E4DC46">
    <w:name w:val="3AC18253046245398FFD4B9B9313E4DC46"/>
    <w:rsid w:val="00B175D9"/>
    <w:rPr>
      <w:rFonts w:eastAsiaTheme="minorHAnsi"/>
    </w:rPr>
  </w:style>
  <w:style w:type="paragraph" w:customStyle="1" w:styleId="09BEBE55253F4C03840C2F3649C0E78F46">
    <w:name w:val="09BEBE55253F4C03840C2F3649C0E78F46"/>
    <w:rsid w:val="00B175D9"/>
    <w:rPr>
      <w:rFonts w:eastAsiaTheme="minorHAnsi"/>
    </w:rPr>
  </w:style>
  <w:style w:type="paragraph" w:customStyle="1" w:styleId="DBD06618441D45BCB6AACF0F95E10BD546">
    <w:name w:val="DBD06618441D45BCB6AACF0F95E10BD546"/>
    <w:rsid w:val="00B175D9"/>
    <w:rPr>
      <w:rFonts w:eastAsiaTheme="minorHAnsi"/>
    </w:rPr>
  </w:style>
  <w:style w:type="paragraph" w:customStyle="1" w:styleId="475F379B9BC343C78A8EC9DEED6D215545">
    <w:name w:val="475F379B9BC343C78A8EC9DEED6D215545"/>
    <w:rsid w:val="00B175D9"/>
    <w:rPr>
      <w:rFonts w:eastAsiaTheme="minorHAnsi"/>
    </w:rPr>
  </w:style>
  <w:style w:type="paragraph" w:customStyle="1" w:styleId="DB63307B93B549B0B542AFF77F39FB4C45">
    <w:name w:val="DB63307B93B549B0B542AFF77F39FB4C45"/>
    <w:rsid w:val="00B175D9"/>
    <w:rPr>
      <w:rFonts w:eastAsiaTheme="minorHAnsi"/>
    </w:rPr>
  </w:style>
  <w:style w:type="paragraph" w:customStyle="1" w:styleId="6F0B035580BC40439E6F0C73A13BBB4D45">
    <w:name w:val="6F0B035580BC40439E6F0C73A13BBB4D45"/>
    <w:rsid w:val="00B175D9"/>
    <w:rPr>
      <w:rFonts w:eastAsiaTheme="minorHAnsi"/>
    </w:rPr>
  </w:style>
  <w:style w:type="paragraph" w:customStyle="1" w:styleId="764A272968914F37A4F712AB0E8B684A45">
    <w:name w:val="764A272968914F37A4F712AB0E8B684A45"/>
    <w:rsid w:val="00B175D9"/>
    <w:rPr>
      <w:rFonts w:eastAsiaTheme="minorHAnsi"/>
    </w:rPr>
  </w:style>
  <w:style w:type="paragraph" w:customStyle="1" w:styleId="1E1864A6FF7943C89C45E9A16FF4ECAB45">
    <w:name w:val="1E1864A6FF7943C89C45E9A16FF4ECAB45"/>
    <w:rsid w:val="00B175D9"/>
    <w:rPr>
      <w:rFonts w:eastAsiaTheme="minorHAnsi"/>
    </w:rPr>
  </w:style>
  <w:style w:type="paragraph" w:customStyle="1" w:styleId="CC8FD3F6179F4F958A410670250328AB45">
    <w:name w:val="CC8FD3F6179F4F958A410670250328AB45"/>
    <w:rsid w:val="00B175D9"/>
    <w:rPr>
      <w:rFonts w:eastAsiaTheme="minorHAnsi"/>
    </w:rPr>
  </w:style>
  <w:style w:type="paragraph" w:customStyle="1" w:styleId="0C76888A35164AEA8D08F91895AD7E8C45">
    <w:name w:val="0C76888A35164AEA8D08F91895AD7E8C45"/>
    <w:rsid w:val="00B175D9"/>
    <w:rPr>
      <w:rFonts w:eastAsiaTheme="minorHAnsi"/>
    </w:rPr>
  </w:style>
  <w:style w:type="paragraph" w:customStyle="1" w:styleId="F7327E70E8134CFDA4B1449AB3E5916C45">
    <w:name w:val="F7327E70E8134CFDA4B1449AB3E5916C45"/>
    <w:rsid w:val="00B175D9"/>
    <w:rPr>
      <w:rFonts w:eastAsiaTheme="minorHAnsi"/>
    </w:rPr>
  </w:style>
  <w:style w:type="paragraph" w:customStyle="1" w:styleId="7D9D2458EAD04301814EE3566250C38845">
    <w:name w:val="7D9D2458EAD04301814EE3566250C38845"/>
    <w:rsid w:val="00B175D9"/>
    <w:rPr>
      <w:rFonts w:eastAsiaTheme="minorHAnsi"/>
    </w:rPr>
  </w:style>
  <w:style w:type="paragraph" w:customStyle="1" w:styleId="FA71B070C77C47FFA3CD24AB1E39008C45">
    <w:name w:val="FA71B070C77C47FFA3CD24AB1E39008C45"/>
    <w:rsid w:val="00B175D9"/>
    <w:rPr>
      <w:rFonts w:eastAsiaTheme="minorHAnsi"/>
    </w:rPr>
  </w:style>
  <w:style w:type="paragraph" w:customStyle="1" w:styleId="837C8931A23A434380BE8617CE36EB5545">
    <w:name w:val="837C8931A23A434380BE8617CE36EB5545"/>
    <w:rsid w:val="00B175D9"/>
    <w:rPr>
      <w:rFonts w:eastAsiaTheme="minorHAnsi"/>
    </w:rPr>
  </w:style>
  <w:style w:type="paragraph" w:customStyle="1" w:styleId="8CC3EF1647F94EEABB7FE9C978265FA545">
    <w:name w:val="8CC3EF1647F94EEABB7FE9C978265FA545"/>
    <w:rsid w:val="00B175D9"/>
    <w:rPr>
      <w:rFonts w:eastAsiaTheme="minorHAnsi"/>
    </w:rPr>
  </w:style>
  <w:style w:type="paragraph" w:customStyle="1" w:styleId="93088BC69DC94E30AB1E10895B3AEF5245">
    <w:name w:val="93088BC69DC94E30AB1E10895B3AEF5245"/>
    <w:rsid w:val="00B175D9"/>
    <w:rPr>
      <w:rFonts w:eastAsiaTheme="minorHAnsi"/>
    </w:rPr>
  </w:style>
  <w:style w:type="paragraph" w:customStyle="1" w:styleId="6540C0147DB84C7498BCC0DE246F3D2545">
    <w:name w:val="6540C0147DB84C7498BCC0DE246F3D2545"/>
    <w:rsid w:val="00B175D9"/>
    <w:rPr>
      <w:rFonts w:eastAsiaTheme="minorHAnsi"/>
    </w:rPr>
  </w:style>
  <w:style w:type="paragraph" w:customStyle="1" w:styleId="74FA7CA362344322AB851CE7CAD3BAF145">
    <w:name w:val="74FA7CA362344322AB851CE7CAD3BAF145"/>
    <w:rsid w:val="00B175D9"/>
    <w:rPr>
      <w:rFonts w:eastAsiaTheme="minorHAnsi"/>
    </w:rPr>
  </w:style>
  <w:style w:type="paragraph" w:customStyle="1" w:styleId="58B2E3E0479B4374ABBF8ACB461857FF45">
    <w:name w:val="58B2E3E0479B4374ABBF8ACB461857FF45"/>
    <w:rsid w:val="00B175D9"/>
    <w:rPr>
      <w:rFonts w:eastAsiaTheme="minorHAnsi"/>
    </w:rPr>
  </w:style>
  <w:style w:type="paragraph" w:customStyle="1" w:styleId="33F77B2FB95F4B8A9FCBA2576B192D4B45">
    <w:name w:val="33F77B2FB95F4B8A9FCBA2576B192D4B45"/>
    <w:rsid w:val="00B175D9"/>
    <w:rPr>
      <w:rFonts w:eastAsiaTheme="minorHAnsi"/>
    </w:rPr>
  </w:style>
  <w:style w:type="paragraph" w:customStyle="1" w:styleId="C4FBCD842A7A491680368A171C9B627E45">
    <w:name w:val="C4FBCD842A7A491680368A171C9B627E45"/>
    <w:rsid w:val="00B175D9"/>
    <w:rPr>
      <w:rFonts w:eastAsiaTheme="minorHAnsi"/>
    </w:rPr>
  </w:style>
  <w:style w:type="paragraph" w:customStyle="1" w:styleId="CACD5FEB7F7A4B70BF3270D23C58140344">
    <w:name w:val="CACD5FEB7F7A4B70BF3270D23C58140344"/>
    <w:rsid w:val="00B175D9"/>
    <w:rPr>
      <w:rFonts w:eastAsiaTheme="minorHAnsi"/>
    </w:rPr>
  </w:style>
  <w:style w:type="paragraph" w:customStyle="1" w:styleId="D6FE0177573748158AC183DDEFFD4C8444">
    <w:name w:val="D6FE0177573748158AC183DDEFFD4C8444"/>
    <w:rsid w:val="00B175D9"/>
    <w:rPr>
      <w:rFonts w:eastAsiaTheme="minorHAnsi"/>
    </w:rPr>
  </w:style>
  <w:style w:type="paragraph" w:customStyle="1" w:styleId="E5B6E30C99804F7B9E33BFC218896F2C44">
    <w:name w:val="E5B6E30C99804F7B9E33BFC218896F2C44"/>
    <w:rsid w:val="00B175D9"/>
    <w:rPr>
      <w:rFonts w:eastAsiaTheme="minorHAnsi"/>
    </w:rPr>
  </w:style>
  <w:style w:type="paragraph" w:customStyle="1" w:styleId="5965BB1C45D14FA497A084717C4D8B7E44">
    <w:name w:val="5965BB1C45D14FA497A084717C4D8B7E44"/>
    <w:rsid w:val="00B175D9"/>
    <w:rPr>
      <w:rFonts w:eastAsiaTheme="minorHAnsi"/>
    </w:rPr>
  </w:style>
  <w:style w:type="paragraph" w:customStyle="1" w:styleId="46CD9F4AE1A54DB6B2942B0CE54D66A644">
    <w:name w:val="46CD9F4AE1A54DB6B2942B0CE54D66A644"/>
    <w:rsid w:val="00B175D9"/>
    <w:rPr>
      <w:rFonts w:eastAsiaTheme="minorHAnsi"/>
    </w:rPr>
  </w:style>
  <w:style w:type="paragraph" w:customStyle="1" w:styleId="9F486F8D3F804969883097B30B128D8044">
    <w:name w:val="9F486F8D3F804969883097B30B128D8044"/>
    <w:rsid w:val="00B175D9"/>
    <w:rPr>
      <w:rFonts w:eastAsiaTheme="minorHAnsi"/>
    </w:rPr>
  </w:style>
  <w:style w:type="paragraph" w:customStyle="1" w:styleId="BAE5B9DA116C4560B40B0FB4EACF65AD42">
    <w:name w:val="BAE5B9DA116C4560B40B0FB4EACF65AD42"/>
    <w:rsid w:val="00B175D9"/>
    <w:rPr>
      <w:rFonts w:eastAsiaTheme="minorHAnsi"/>
    </w:rPr>
  </w:style>
  <w:style w:type="paragraph" w:customStyle="1" w:styleId="9BDFB3A947554627978E1F109B8DE82957">
    <w:name w:val="9BDFB3A947554627978E1F109B8DE82957"/>
    <w:rsid w:val="00B175D9"/>
    <w:rPr>
      <w:rFonts w:eastAsiaTheme="minorHAnsi"/>
    </w:rPr>
  </w:style>
  <w:style w:type="paragraph" w:customStyle="1" w:styleId="4E7181D3C4A14B9DAEB627A72B09FB7C58">
    <w:name w:val="4E7181D3C4A14B9DAEB627A72B09FB7C58"/>
    <w:rsid w:val="00B175D9"/>
    <w:rPr>
      <w:rFonts w:eastAsiaTheme="minorHAnsi"/>
    </w:rPr>
  </w:style>
  <w:style w:type="paragraph" w:customStyle="1" w:styleId="B85F5BC6CAD245E39FB7247CF1B58D0E52">
    <w:name w:val="B85F5BC6CAD245E39FB7247CF1B58D0E52"/>
    <w:rsid w:val="00B175D9"/>
    <w:rPr>
      <w:rFonts w:eastAsiaTheme="minorHAnsi"/>
    </w:rPr>
  </w:style>
  <w:style w:type="paragraph" w:customStyle="1" w:styleId="573E4FB4E87B440E8AACD2D606432D0A58">
    <w:name w:val="573E4FB4E87B440E8AACD2D606432D0A58"/>
    <w:rsid w:val="00B175D9"/>
    <w:rPr>
      <w:rFonts w:eastAsiaTheme="minorHAnsi"/>
    </w:rPr>
  </w:style>
  <w:style w:type="paragraph" w:customStyle="1" w:styleId="47482CC015834C9CBE553DC2325E084255">
    <w:name w:val="47482CC015834C9CBE553DC2325E084255"/>
    <w:rsid w:val="00B175D9"/>
    <w:rPr>
      <w:rFonts w:eastAsiaTheme="minorHAnsi"/>
    </w:rPr>
  </w:style>
  <w:style w:type="paragraph" w:customStyle="1" w:styleId="7A4E52E193B34305B350D4DEE9B2DC9A54">
    <w:name w:val="7A4E52E193B34305B350D4DEE9B2DC9A54"/>
    <w:rsid w:val="00B175D9"/>
    <w:rPr>
      <w:rFonts w:eastAsiaTheme="minorHAnsi"/>
    </w:rPr>
  </w:style>
  <w:style w:type="paragraph" w:customStyle="1" w:styleId="0C8D8C36966743B79192F15C2DC850AE59">
    <w:name w:val="0C8D8C36966743B79192F15C2DC850AE59"/>
    <w:rsid w:val="00B175D9"/>
    <w:rPr>
      <w:rFonts w:eastAsiaTheme="minorHAnsi"/>
    </w:rPr>
  </w:style>
  <w:style w:type="paragraph" w:customStyle="1" w:styleId="1923D3E9A9CF4665BF8F0E314B6E705D59">
    <w:name w:val="1923D3E9A9CF4665BF8F0E314B6E705D59"/>
    <w:rsid w:val="00B175D9"/>
    <w:rPr>
      <w:rFonts w:eastAsiaTheme="minorHAnsi"/>
    </w:rPr>
  </w:style>
  <w:style w:type="paragraph" w:customStyle="1" w:styleId="A13810857AA04D70B7C4494EB976E77D59">
    <w:name w:val="A13810857AA04D70B7C4494EB976E77D59"/>
    <w:rsid w:val="00B175D9"/>
    <w:rPr>
      <w:rFonts w:eastAsiaTheme="minorHAnsi"/>
    </w:rPr>
  </w:style>
  <w:style w:type="paragraph" w:customStyle="1" w:styleId="E29DD97481A64D7B99F9620B360DA26759">
    <w:name w:val="E29DD97481A64D7B99F9620B360DA26759"/>
    <w:rsid w:val="00B175D9"/>
    <w:rPr>
      <w:rFonts w:eastAsiaTheme="minorHAnsi"/>
    </w:rPr>
  </w:style>
  <w:style w:type="paragraph" w:customStyle="1" w:styleId="CD3E5B673C764B04B2E86D38D84A081758">
    <w:name w:val="CD3E5B673C764B04B2E86D38D84A081758"/>
    <w:rsid w:val="00B175D9"/>
    <w:rPr>
      <w:rFonts w:eastAsiaTheme="minorHAnsi"/>
    </w:rPr>
  </w:style>
  <w:style w:type="paragraph" w:customStyle="1" w:styleId="D9F4FE8B372B48AA9AEBA3B66541404333">
    <w:name w:val="D9F4FE8B372B48AA9AEBA3B66541404333"/>
    <w:rsid w:val="00B175D9"/>
    <w:rPr>
      <w:rFonts w:eastAsiaTheme="minorHAnsi"/>
    </w:rPr>
  </w:style>
  <w:style w:type="paragraph" w:customStyle="1" w:styleId="AF39F365FFF84368B8A8AFA4C57A61B121">
    <w:name w:val="AF39F365FFF84368B8A8AFA4C57A61B121"/>
    <w:rsid w:val="00B175D9"/>
    <w:rPr>
      <w:rFonts w:eastAsiaTheme="minorHAnsi"/>
    </w:rPr>
  </w:style>
  <w:style w:type="paragraph" w:customStyle="1" w:styleId="6D1F093B52424416860D7422A94CB73358">
    <w:name w:val="6D1F093B52424416860D7422A94CB73358"/>
    <w:rsid w:val="00B175D9"/>
    <w:rPr>
      <w:rFonts w:eastAsiaTheme="minorHAnsi"/>
    </w:rPr>
  </w:style>
  <w:style w:type="paragraph" w:customStyle="1" w:styleId="3295787D30374DA79AF032B7C3C09AB358">
    <w:name w:val="3295787D30374DA79AF032B7C3C09AB358"/>
    <w:rsid w:val="00B175D9"/>
    <w:rPr>
      <w:rFonts w:eastAsiaTheme="minorHAnsi"/>
    </w:rPr>
  </w:style>
  <w:style w:type="paragraph" w:customStyle="1" w:styleId="DC84AA7BA5174EC5B472A08B1501205956">
    <w:name w:val="DC84AA7BA5174EC5B472A08B1501205956"/>
    <w:rsid w:val="00B175D9"/>
    <w:rPr>
      <w:rFonts w:eastAsiaTheme="minorHAnsi"/>
    </w:rPr>
  </w:style>
  <w:style w:type="paragraph" w:customStyle="1" w:styleId="557FA7F843B54F40B9A823FB504FACF911">
    <w:name w:val="557FA7F843B54F40B9A823FB504FACF911"/>
    <w:rsid w:val="00B175D9"/>
    <w:rPr>
      <w:rFonts w:eastAsiaTheme="minorHAnsi"/>
    </w:rPr>
  </w:style>
  <w:style w:type="paragraph" w:customStyle="1" w:styleId="DCFB1848150544738582ECA403F1CD1047">
    <w:name w:val="DCFB1848150544738582ECA403F1CD1047"/>
    <w:rsid w:val="00B175D9"/>
    <w:rPr>
      <w:rFonts w:eastAsiaTheme="minorHAnsi"/>
    </w:rPr>
  </w:style>
  <w:style w:type="paragraph" w:customStyle="1" w:styleId="6298CCD55AB2403F97AFD7A33F82E90D47">
    <w:name w:val="6298CCD55AB2403F97AFD7A33F82E90D47"/>
    <w:rsid w:val="00B175D9"/>
    <w:rPr>
      <w:rFonts w:eastAsiaTheme="minorHAnsi"/>
    </w:rPr>
  </w:style>
  <w:style w:type="paragraph" w:customStyle="1" w:styleId="36D0E035DA7F4425AFBB70FF6F86698147">
    <w:name w:val="36D0E035DA7F4425AFBB70FF6F86698147"/>
    <w:rsid w:val="00B175D9"/>
    <w:rPr>
      <w:rFonts w:eastAsiaTheme="minorHAnsi"/>
    </w:rPr>
  </w:style>
  <w:style w:type="paragraph" w:customStyle="1" w:styleId="0A8CB94CC3C046AFB114F747D3BE549B47">
    <w:name w:val="0A8CB94CC3C046AFB114F747D3BE549B47"/>
    <w:rsid w:val="00B175D9"/>
    <w:rPr>
      <w:rFonts w:eastAsiaTheme="minorHAnsi"/>
    </w:rPr>
  </w:style>
  <w:style w:type="paragraph" w:customStyle="1" w:styleId="AC6E46B2D3674138A4CB4FEC3912AE7E47">
    <w:name w:val="AC6E46B2D3674138A4CB4FEC3912AE7E47"/>
    <w:rsid w:val="00B175D9"/>
    <w:rPr>
      <w:rFonts w:eastAsiaTheme="minorHAnsi"/>
    </w:rPr>
  </w:style>
  <w:style w:type="paragraph" w:customStyle="1" w:styleId="0503DC0651AB4637B989074ED016710A47">
    <w:name w:val="0503DC0651AB4637B989074ED016710A47"/>
    <w:rsid w:val="00B175D9"/>
    <w:rPr>
      <w:rFonts w:eastAsiaTheme="minorHAnsi"/>
    </w:rPr>
  </w:style>
  <w:style w:type="paragraph" w:customStyle="1" w:styleId="F235A677982443B790D720EF9DF5F2F247">
    <w:name w:val="F235A677982443B790D720EF9DF5F2F247"/>
    <w:rsid w:val="00B175D9"/>
    <w:rPr>
      <w:rFonts w:eastAsiaTheme="minorHAnsi"/>
    </w:rPr>
  </w:style>
  <w:style w:type="paragraph" w:customStyle="1" w:styleId="9F0735BBBE7D4CC595FC4C3A349BA79147">
    <w:name w:val="9F0735BBBE7D4CC595FC4C3A349BA79147"/>
    <w:rsid w:val="00B175D9"/>
    <w:rPr>
      <w:rFonts w:eastAsiaTheme="minorHAnsi"/>
    </w:rPr>
  </w:style>
  <w:style w:type="paragraph" w:customStyle="1" w:styleId="631E7F1704B1444FBAF06DE05741ADCB47">
    <w:name w:val="631E7F1704B1444FBAF06DE05741ADCB47"/>
    <w:rsid w:val="00B175D9"/>
    <w:rPr>
      <w:rFonts w:eastAsiaTheme="minorHAnsi"/>
    </w:rPr>
  </w:style>
  <w:style w:type="paragraph" w:customStyle="1" w:styleId="323BD555EB59453F8C1BEAAFC538481047">
    <w:name w:val="323BD555EB59453F8C1BEAAFC538481047"/>
    <w:rsid w:val="00B175D9"/>
    <w:rPr>
      <w:rFonts w:eastAsiaTheme="minorHAnsi"/>
    </w:rPr>
  </w:style>
  <w:style w:type="paragraph" w:customStyle="1" w:styleId="8FBD31CD638C47D2811DBE58FCFF636347">
    <w:name w:val="8FBD31CD638C47D2811DBE58FCFF636347"/>
    <w:rsid w:val="00B175D9"/>
    <w:rPr>
      <w:rFonts w:eastAsiaTheme="minorHAnsi"/>
    </w:rPr>
  </w:style>
  <w:style w:type="paragraph" w:customStyle="1" w:styleId="930369A41E96410B8547D00AA55D920547">
    <w:name w:val="930369A41E96410B8547D00AA55D920547"/>
    <w:rsid w:val="00B175D9"/>
    <w:rPr>
      <w:rFonts w:eastAsiaTheme="minorHAnsi"/>
    </w:rPr>
  </w:style>
  <w:style w:type="paragraph" w:customStyle="1" w:styleId="AC0C721302FE495F88053A2D1E4C3E3347">
    <w:name w:val="AC0C721302FE495F88053A2D1E4C3E3347"/>
    <w:rsid w:val="00B175D9"/>
    <w:rPr>
      <w:rFonts w:eastAsiaTheme="minorHAnsi"/>
    </w:rPr>
  </w:style>
  <w:style w:type="paragraph" w:customStyle="1" w:styleId="B2E9647481C14FCB9644A8A7619E6E4E47">
    <w:name w:val="B2E9647481C14FCB9644A8A7619E6E4E47"/>
    <w:rsid w:val="00B175D9"/>
    <w:rPr>
      <w:rFonts w:eastAsiaTheme="minorHAnsi"/>
    </w:rPr>
  </w:style>
  <w:style w:type="paragraph" w:customStyle="1" w:styleId="240C392B76B24ECEB501487854C4B18347">
    <w:name w:val="240C392B76B24ECEB501487854C4B18347"/>
    <w:rsid w:val="00B175D9"/>
    <w:rPr>
      <w:rFonts w:eastAsiaTheme="minorHAnsi"/>
    </w:rPr>
  </w:style>
  <w:style w:type="paragraph" w:customStyle="1" w:styleId="4AC8A475E6EC4E94BAE17461605E935847">
    <w:name w:val="4AC8A475E6EC4E94BAE17461605E935847"/>
    <w:rsid w:val="00B175D9"/>
    <w:rPr>
      <w:rFonts w:eastAsiaTheme="minorHAnsi"/>
    </w:rPr>
  </w:style>
  <w:style w:type="paragraph" w:customStyle="1" w:styleId="53B6C4C6B586491F9F1BCCC8F5FA9EA747">
    <w:name w:val="53B6C4C6B586491F9F1BCCC8F5FA9EA747"/>
    <w:rsid w:val="00B175D9"/>
    <w:rPr>
      <w:rFonts w:eastAsiaTheme="minorHAnsi"/>
    </w:rPr>
  </w:style>
  <w:style w:type="paragraph" w:customStyle="1" w:styleId="0A062E4A8969441D826E58C977CDF75247">
    <w:name w:val="0A062E4A8969441D826E58C977CDF75247"/>
    <w:rsid w:val="00B175D9"/>
    <w:rPr>
      <w:rFonts w:eastAsiaTheme="minorHAnsi"/>
    </w:rPr>
  </w:style>
  <w:style w:type="paragraph" w:customStyle="1" w:styleId="991AAA8EA75E4D3B82580A22B7FE3D6447">
    <w:name w:val="991AAA8EA75E4D3B82580A22B7FE3D6447"/>
    <w:rsid w:val="00B175D9"/>
    <w:rPr>
      <w:rFonts w:eastAsiaTheme="minorHAnsi"/>
    </w:rPr>
  </w:style>
  <w:style w:type="paragraph" w:customStyle="1" w:styleId="EED900FDE37544B095F31B34ECD7A57B47">
    <w:name w:val="EED900FDE37544B095F31B34ECD7A57B47"/>
    <w:rsid w:val="00B175D9"/>
    <w:rPr>
      <w:rFonts w:eastAsiaTheme="minorHAnsi"/>
    </w:rPr>
  </w:style>
  <w:style w:type="paragraph" w:customStyle="1" w:styleId="D89C77B65FD843298ED9718A4006A42F47">
    <w:name w:val="D89C77B65FD843298ED9718A4006A42F47"/>
    <w:rsid w:val="00B175D9"/>
    <w:rPr>
      <w:rFonts w:eastAsiaTheme="minorHAnsi"/>
    </w:rPr>
  </w:style>
  <w:style w:type="paragraph" w:customStyle="1" w:styleId="3AC18253046245398FFD4B9B9313E4DC47">
    <w:name w:val="3AC18253046245398FFD4B9B9313E4DC47"/>
    <w:rsid w:val="00B175D9"/>
    <w:rPr>
      <w:rFonts w:eastAsiaTheme="minorHAnsi"/>
    </w:rPr>
  </w:style>
  <w:style w:type="paragraph" w:customStyle="1" w:styleId="09BEBE55253F4C03840C2F3649C0E78F47">
    <w:name w:val="09BEBE55253F4C03840C2F3649C0E78F47"/>
    <w:rsid w:val="00B175D9"/>
    <w:rPr>
      <w:rFonts w:eastAsiaTheme="minorHAnsi"/>
    </w:rPr>
  </w:style>
  <w:style w:type="paragraph" w:customStyle="1" w:styleId="DBD06618441D45BCB6AACF0F95E10BD547">
    <w:name w:val="DBD06618441D45BCB6AACF0F95E10BD547"/>
    <w:rsid w:val="00B175D9"/>
    <w:rPr>
      <w:rFonts w:eastAsiaTheme="minorHAnsi"/>
    </w:rPr>
  </w:style>
  <w:style w:type="paragraph" w:customStyle="1" w:styleId="475F379B9BC343C78A8EC9DEED6D215546">
    <w:name w:val="475F379B9BC343C78A8EC9DEED6D215546"/>
    <w:rsid w:val="00B175D9"/>
    <w:rPr>
      <w:rFonts w:eastAsiaTheme="minorHAnsi"/>
    </w:rPr>
  </w:style>
  <w:style w:type="paragraph" w:customStyle="1" w:styleId="DB63307B93B549B0B542AFF77F39FB4C46">
    <w:name w:val="DB63307B93B549B0B542AFF77F39FB4C46"/>
    <w:rsid w:val="00B175D9"/>
    <w:rPr>
      <w:rFonts w:eastAsiaTheme="minorHAnsi"/>
    </w:rPr>
  </w:style>
  <w:style w:type="paragraph" w:customStyle="1" w:styleId="6F0B035580BC40439E6F0C73A13BBB4D46">
    <w:name w:val="6F0B035580BC40439E6F0C73A13BBB4D46"/>
    <w:rsid w:val="00B175D9"/>
    <w:rPr>
      <w:rFonts w:eastAsiaTheme="minorHAnsi"/>
    </w:rPr>
  </w:style>
  <w:style w:type="paragraph" w:customStyle="1" w:styleId="764A272968914F37A4F712AB0E8B684A46">
    <w:name w:val="764A272968914F37A4F712AB0E8B684A46"/>
    <w:rsid w:val="00B175D9"/>
    <w:rPr>
      <w:rFonts w:eastAsiaTheme="minorHAnsi"/>
    </w:rPr>
  </w:style>
  <w:style w:type="paragraph" w:customStyle="1" w:styleId="1E1864A6FF7943C89C45E9A16FF4ECAB46">
    <w:name w:val="1E1864A6FF7943C89C45E9A16FF4ECAB46"/>
    <w:rsid w:val="00B175D9"/>
    <w:rPr>
      <w:rFonts w:eastAsiaTheme="minorHAnsi"/>
    </w:rPr>
  </w:style>
  <w:style w:type="paragraph" w:customStyle="1" w:styleId="CC8FD3F6179F4F958A410670250328AB46">
    <w:name w:val="CC8FD3F6179F4F958A410670250328AB46"/>
    <w:rsid w:val="00B175D9"/>
    <w:rPr>
      <w:rFonts w:eastAsiaTheme="minorHAnsi"/>
    </w:rPr>
  </w:style>
  <w:style w:type="paragraph" w:customStyle="1" w:styleId="0C76888A35164AEA8D08F91895AD7E8C46">
    <w:name w:val="0C76888A35164AEA8D08F91895AD7E8C46"/>
    <w:rsid w:val="00B175D9"/>
    <w:rPr>
      <w:rFonts w:eastAsiaTheme="minorHAnsi"/>
    </w:rPr>
  </w:style>
  <w:style w:type="paragraph" w:customStyle="1" w:styleId="F7327E70E8134CFDA4B1449AB3E5916C46">
    <w:name w:val="F7327E70E8134CFDA4B1449AB3E5916C46"/>
    <w:rsid w:val="00B175D9"/>
    <w:rPr>
      <w:rFonts w:eastAsiaTheme="minorHAnsi"/>
    </w:rPr>
  </w:style>
  <w:style w:type="paragraph" w:customStyle="1" w:styleId="7D9D2458EAD04301814EE3566250C38846">
    <w:name w:val="7D9D2458EAD04301814EE3566250C38846"/>
    <w:rsid w:val="00B175D9"/>
    <w:rPr>
      <w:rFonts w:eastAsiaTheme="minorHAnsi"/>
    </w:rPr>
  </w:style>
  <w:style w:type="paragraph" w:customStyle="1" w:styleId="FA71B070C77C47FFA3CD24AB1E39008C46">
    <w:name w:val="FA71B070C77C47FFA3CD24AB1E39008C46"/>
    <w:rsid w:val="00B175D9"/>
    <w:rPr>
      <w:rFonts w:eastAsiaTheme="minorHAnsi"/>
    </w:rPr>
  </w:style>
  <w:style w:type="paragraph" w:customStyle="1" w:styleId="837C8931A23A434380BE8617CE36EB5546">
    <w:name w:val="837C8931A23A434380BE8617CE36EB5546"/>
    <w:rsid w:val="00B175D9"/>
    <w:rPr>
      <w:rFonts w:eastAsiaTheme="minorHAnsi"/>
    </w:rPr>
  </w:style>
  <w:style w:type="paragraph" w:customStyle="1" w:styleId="8CC3EF1647F94EEABB7FE9C978265FA546">
    <w:name w:val="8CC3EF1647F94EEABB7FE9C978265FA546"/>
    <w:rsid w:val="00B175D9"/>
    <w:rPr>
      <w:rFonts w:eastAsiaTheme="minorHAnsi"/>
    </w:rPr>
  </w:style>
  <w:style w:type="paragraph" w:customStyle="1" w:styleId="93088BC69DC94E30AB1E10895B3AEF5246">
    <w:name w:val="93088BC69DC94E30AB1E10895B3AEF5246"/>
    <w:rsid w:val="00B175D9"/>
    <w:rPr>
      <w:rFonts w:eastAsiaTheme="minorHAnsi"/>
    </w:rPr>
  </w:style>
  <w:style w:type="paragraph" w:customStyle="1" w:styleId="6540C0147DB84C7498BCC0DE246F3D2546">
    <w:name w:val="6540C0147DB84C7498BCC0DE246F3D2546"/>
    <w:rsid w:val="00B175D9"/>
    <w:rPr>
      <w:rFonts w:eastAsiaTheme="minorHAnsi"/>
    </w:rPr>
  </w:style>
  <w:style w:type="paragraph" w:customStyle="1" w:styleId="74FA7CA362344322AB851CE7CAD3BAF146">
    <w:name w:val="74FA7CA362344322AB851CE7CAD3BAF146"/>
    <w:rsid w:val="00B175D9"/>
    <w:rPr>
      <w:rFonts w:eastAsiaTheme="minorHAnsi"/>
    </w:rPr>
  </w:style>
  <w:style w:type="paragraph" w:customStyle="1" w:styleId="58B2E3E0479B4374ABBF8ACB461857FF46">
    <w:name w:val="58B2E3E0479B4374ABBF8ACB461857FF46"/>
    <w:rsid w:val="00B175D9"/>
    <w:rPr>
      <w:rFonts w:eastAsiaTheme="minorHAnsi"/>
    </w:rPr>
  </w:style>
  <w:style w:type="paragraph" w:customStyle="1" w:styleId="33F77B2FB95F4B8A9FCBA2576B192D4B46">
    <w:name w:val="33F77B2FB95F4B8A9FCBA2576B192D4B46"/>
    <w:rsid w:val="00B175D9"/>
    <w:rPr>
      <w:rFonts w:eastAsiaTheme="minorHAnsi"/>
    </w:rPr>
  </w:style>
  <w:style w:type="paragraph" w:customStyle="1" w:styleId="C4FBCD842A7A491680368A171C9B627E46">
    <w:name w:val="C4FBCD842A7A491680368A171C9B627E46"/>
    <w:rsid w:val="00B175D9"/>
    <w:rPr>
      <w:rFonts w:eastAsiaTheme="minorHAnsi"/>
    </w:rPr>
  </w:style>
  <w:style w:type="paragraph" w:customStyle="1" w:styleId="CACD5FEB7F7A4B70BF3270D23C58140345">
    <w:name w:val="CACD5FEB7F7A4B70BF3270D23C58140345"/>
    <w:rsid w:val="00B175D9"/>
    <w:rPr>
      <w:rFonts w:eastAsiaTheme="minorHAnsi"/>
    </w:rPr>
  </w:style>
  <w:style w:type="paragraph" w:customStyle="1" w:styleId="D6FE0177573748158AC183DDEFFD4C8445">
    <w:name w:val="D6FE0177573748158AC183DDEFFD4C8445"/>
    <w:rsid w:val="00B175D9"/>
    <w:rPr>
      <w:rFonts w:eastAsiaTheme="minorHAnsi"/>
    </w:rPr>
  </w:style>
  <w:style w:type="paragraph" w:customStyle="1" w:styleId="E5B6E30C99804F7B9E33BFC218896F2C45">
    <w:name w:val="E5B6E30C99804F7B9E33BFC218896F2C45"/>
    <w:rsid w:val="00B175D9"/>
    <w:rPr>
      <w:rFonts w:eastAsiaTheme="minorHAnsi"/>
    </w:rPr>
  </w:style>
  <w:style w:type="paragraph" w:customStyle="1" w:styleId="5965BB1C45D14FA497A084717C4D8B7E45">
    <w:name w:val="5965BB1C45D14FA497A084717C4D8B7E45"/>
    <w:rsid w:val="00B175D9"/>
    <w:rPr>
      <w:rFonts w:eastAsiaTheme="minorHAnsi"/>
    </w:rPr>
  </w:style>
  <w:style w:type="paragraph" w:customStyle="1" w:styleId="46CD9F4AE1A54DB6B2942B0CE54D66A645">
    <w:name w:val="46CD9F4AE1A54DB6B2942B0CE54D66A645"/>
    <w:rsid w:val="00B175D9"/>
    <w:rPr>
      <w:rFonts w:eastAsiaTheme="minorHAnsi"/>
    </w:rPr>
  </w:style>
  <w:style w:type="paragraph" w:customStyle="1" w:styleId="9F486F8D3F804969883097B30B128D8045">
    <w:name w:val="9F486F8D3F804969883097B30B128D8045"/>
    <w:rsid w:val="00B175D9"/>
    <w:rPr>
      <w:rFonts w:eastAsiaTheme="minorHAnsi"/>
    </w:rPr>
  </w:style>
  <w:style w:type="paragraph" w:customStyle="1" w:styleId="BAE5B9DA116C4560B40B0FB4EACF65AD43">
    <w:name w:val="BAE5B9DA116C4560B40B0FB4EACF65AD43"/>
    <w:rsid w:val="00B175D9"/>
    <w:rPr>
      <w:rFonts w:eastAsiaTheme="minorHAnsi"/>
    </w:rPr>
  </w:style>
  <w:style w:type="paragraph" w:customStyle="1" w:styleId="9BDFB3A947554627978E1F109B8DE82958">
    <w:name w:val="9BDFB3A947554627978E1F109B8DE82958"/>
    <w:rsid w:val="00B175D9"/>
    <w:rPr>
      <w:rFonts w:eastAsiaTheme="minorHAnsi"/>
    </w:rPr>
  </w:style>
  <w:style w:type="paragraph" w:customStyle="1" w:styleId="4E7181D3C4A14B9DAEB627A72B09FB7C59">
    <w:name w:val="4E7181D3C4A14B9DAEB627A72B09FB7C59"/>
    <w:rsid w:val="00B175D9"/>
    <w:rPr>
      <w:rFonts w:eastAsiaTheme="minorHAnsi"/>
    </w:rPr>
  </w:style>
  <w:style w:type="paragraph" w:customStyle="1" w:styleId="B85F5BC6CAD245E39FB7247CF1B58D0E53">
    <w:name w:val="B85F5BC6CAD245E39FB7247CF1B58D0E53"/>
    <w:rsid w:val="00B175D9"/>
    <w:rPr>
      <w:rFonts w:eastAsiaTheme="minorHAnsi"/>
    </w:rPr>
  </w:style>
  <w:style w:type="paragraph" w:customStyle="1" w:styleId="573E4FB4E87B440E8AACD2D606432D0A59">
    <w:name w:val="573E4FB4E87B440E8AACD2D606432D0A59"/>
    <w:rsid w:val="00B175D9"/>
    <w:rPr>
      <w:rFonts w:eastAsiaTheme="minorHAnsi"/>
    </w:rPr>
  </w:style>
  <w:style w:type="paragraph" w:customStyle="1" w:styleId="47482CC015834C9CBE553DC2325E084256">
    <w:name w:val="47482CC015834C9CBE553DC2325E084256"/>
    <w:rsid w:val="00B175D9"/>
    <w:rPr>
      <w:rFonts w:eastAsiaTheme="minorHAnsi"/>
    </w:rPr>
  </w:style>
  <w:style w:type="paragraph" w:customStyle="1" w:styleId="7A4E52E193B34305B350D4DEE9B2DC9A55">
    <w:name w:val="7A4E52E193B34305B350D4DEE9B2DC9A55"/>
    <w:rsid w:val="00B175D9"/>
    <w:rPr>
      <w:rFonts w:eastAsiaTheme="minorHAnsi"/>
    </w:rPr>
  </w:style>
  <w:style w:type="paragraph" w:customStyle="1" w:styleId="0C8D8C36966743B79192F15C2DC850AE60">
    <w:name w:val="0C8D8C36966743B79192F15C2DC850AE60"/>
    <w:rsid w:val="00B175D9"/>
    <w:rPr>
      <w:rFonts w:eastAsiaTheme="minorHAnsi"/>
    </w:rPr>
  </w:style>
  <w:style w:type="paragraph" w:customStyle="1" w:styleId="1923D3E9A9CF4665BF8F0E314B6E705D60">
    <w:name w:val="1923D3E9A9CF4665BF8F0E314B6E705D60"/>
    <w:rsid w:val="00B175D9"/>
    <w:rPr>
      <w:rFonts w:eastAsiaTheme="minorHAnsi"/>
    </w:rPr>
  </w:style>
  <w:style w:type="paragraph" w:customStyle="1" w:styleId="A13810857AA04D70B7C4494EB976E77D60">
    <w:name w:val="A13810857AA04D70B7C4494EB976E77D60"/>
    <w:rsid w:val="00B175D9"/>
    <w:rPr>
      <w:rFonts w:eastAsiaTheme="minorHAnsi"/>
    </w:rPr>
  </w:style>
  <w:style w:type="paragraph" w:customStyle="1" w:styleId="E29DD97481A64D7B99F9620B360DA26760">
    <w:name w:val="E29DD97481A64D7B99F9620B360DA26760"/>
    <w:rsid w:val="00B175D9"/>
    <w:rPr>
      <w:rFonts w:eastAsiaTheme="minorHAnsi"/>
    </w:rPr>
  </w:style>
  <w:style w:type="paragraph" w:customStyle="1" w:styleId="CD3E5B673C764B04B2E86D38D84A081759">
    <w:name w:val="CD3E5B673C764B04B2E86D38D84A081759"/>
    <w:rsid w:val="00B175D9"/>
    <w:rPr>
      <w:rFonts w:eastAsiaTheme="minorHAnsi"/>
    </w:rPr>
  </w:style>
  <w:style w:type="paragraph" w:customStyle="1" w:styleId="D9F4FE8B372B48AA9AEBA3B66541404334">
    <w:name w:val="D9F4FE8B372B48AA9AEBA3B66541404334"/>
    <w:rsid w:val="00B175D9"/>
    <w:rPr>
      <w:rFonts w:eastAsiaTheme="minorHAnsi"/>
    </w:rPr>
  </w:style>
  <w:style w:type="paragraph" w:customStyle="1" w:styleId="AF39F365FFF84368B8A8AFA4C57A61B122">
    <w:name w:val="AF39F365FFF84368B8A8AFA4C57A61B122"/>
    <w:rsid w:val="00B175D9"/>
    <w:rPr>
      <w:rFonts w:eastAsiaTheme="minorHAnsi"/>
    </w:rPr>
  </w:style>
  <w:style w:type="paragraph" w:customStyle="1" w:styleId="6D1F093B52424416860D7422A94CB73359">
    <w:name w:val="6D1F093B52424416860D7422A94CB73359"/>
    <w:rsid w:val="00B175D9"/>
    <w:rPr>
      <w:rFonts w:eastAsiaTheme="minorHAnsi"/>
    </w:rPr>
  </w:style>
  <w:style w:type="paragraph" w:customStyle="1" w:styleId="3295787D30374DA79AF032B7C3C09AB359">
    <w:name w:val="3295787D30374DA79AF032B7C3C09AB359"/>
    <w:rsid w:val="00B175D9"/>
    <w:rPr>
      <w:rFonts w:eastAsiaTheme="minorHAnsi"/>
    </w:rPr>
  </w:style>
  <w:style w:type="paragraph" w:customStyle="1" w:styleId="DC84AA7BA5174EC5B472A08B1501205957">
    <w:name w:val="DC84AA7BA5174EC5B472A08B1501205957"/>
    <w:rsid w:val="00B175D9"/>
    <w:rPr>
      <w:rFonts w:eastAsiaTheme="minorHAnsi"/>
    </w:rPr>
  </w:style>
  <w:style w:type="paragraph" w:customStyle="1" w:styleId="6BA40C8848934158A6819FBD4AD98C07">
    <w:name w:val="6BA40C8848934158A6819FBD4AD98C07"/>
    <w:rsid w:val="00B175D9"/>
    <w:rPr>
      <w:rFonts w:eastAsiaTheme="minorHAnsi"/>
    </w:rPr>
  </w:style>
  <w:style w:type="paragraph" w:customStyle="1" w:styleId="DCFB1848150544738582ECA403F1CD1048">
    <w:name w:val="DCFB1848150544738582ECA403F1CD1048"/>
    <w:rsid w:val="00B175D9"/>
    <w:rPr>
      <w:rFonts w:eastAsiaTheme="minorHAnsi"/>
    </w:rPr>
  </w:style>
  <w:style w:type="paragraph" w:customStyle="1" w:styleId="6298CCD55AB2403F97AFD7A33F82E90D48">
    <w:name w:val="6298CCD55AB2403F97AFD7A33F82E90D48"/>
    <w:rsid w:val="00B175D9"/>
    <w:rPr>
      <w:rFonts w:eastAsiaTheme="minorHAnsi"/>
    </w:rPr>
  </w:style>
  <w:style w:type="paragraph" w:customStyle="1" w:styleId="36D0E035DA7F4425AFBB70FF6F86698148">
    <w:name w:val="36D0E035DA7F4425AFBB70FF6F86698148"/>
    <w:rsid w:val="00B175D9"/>
    <w:rPr>
      <w:rFonts w:eastAsiaTheme="minorHAnsi"/>
    </w:rPr>
  </w:style>
  <w:style w:type="paragraph" w:customStyle="1" w:styleId="0A8CB94CC3C046AFB114F747D3BE549B48">
    <w:name w:val="0A8CB94CC3C046AFB114F747D3BE549B48"/>
    <w:rsid w:val="00B175D9"/>
    <w:rPr>
      <w:rFonts w:eastAsiaTheme="minorHAnsi"/>
    </w:rPr>
  </w:style>
  <w:style w:type="paragraph" w:customStyle="1" w:styleId="AC6E46B2D3674138A4CB4FEC3912AE7E48">
    <w:name w:val="AC6E46B2D3674138A4CB4FEC3912AE7E48"/>
    <w:rsid w:val="00B175D9"/>
    <w:rPr>
      <w:rFonts w:eastAsiaTheme="minorHAnsi"/>
    </w:rPr>
  </w:style>
  <w:style w:type="paragraph" w:customStyle="1" w:styleId="0503DC0651AB4637B989074ED016710A48">
    <w:name w:val="0503DC0651AB4637B989074ED016710A48"/>
    <w:rsid w:val="00B175D9"/>
    <w:rPr>
      <w:rFonts w:eastAsiaTheme="minorHAnsi"/>
    </w:rPr>
  </w:style>
  <w:style w:type="paragraph" w:customStyle="1" w:styleId="F235A677982443B790D720EF9DF5F2F248">
    <w:name w:val="F235A677982443B790D720EF9DF5F2F248"/>
    <w:rsid w:val="00B175D9"/>
    <w:rPr>
      <w:rFonts w:eastAsiaTheme="minorHAnsi"/>
    </w:rPr>
  </w:style>
  <w:style w:type="paragraph" w:customStyle="1" w:styleId="9F0735BBBE7D4CC595FC4C3A349BA79148">
    <w:name w:val="9F0735BBBE7D4CC595FC4C3A349BA79148"/>
    <w:rsid w:val="00B175D9"/>
    <w:rPr>
      <w:rFonts w:eastAsiaTheme="minorHAnsi"/>
    </w:rPr>
  </w:style>
  <w:style w:type="paragraph" w:customStyle="1" w:styleId="631E7F1704B1444FBAF06DE05741ADCB48">
    <w:name w:val="631E7F1704B1444FBAF06DE05741ADCB48"/>
    <w:rsid w:val="00B175D9"/>
    <w:rPr>
      <w:rFonts w:eastAsiaTheme="minorHAnsi"/>
    </w:rPr>
  </w:style>
  <w:style w:type="paragraph" w:customStyle="1" w:styleId="323BD555EB59453F8C1BEAAFC538481048">
    <w:name w:val="323BD555EB59453F8C1BEAAFC538481048"/>
    <w:rsid w:val="00B175D9"/>
    <w:rPr>
      <w:rFonts w:eastAsiaTheme="minorHAnsi"/>
    </w:rPr>
  </w:style>
  <w:style w:type="paragraph" w:customStyle="1" w:styleId="8FBD31CD638C47D2811DBE58FCFF636348">
    <w:name w:val="8FBD31CD638C47D2811DBE58FCFF636348"/>
    <w:rsid w:val="00B175D9"/>
    <w:rPr>
      <w:rFonts w:eastAsiaTheme="minorHAnsi"/>
    </w:rPr>
  </w:style>
  <w:style w:type="paragraph" w:customStyle="1" w:styleId="930369A41E96410B8547D00AA55D920548">
    <w:name w:val="930369A41E96410B8547D00AA55D920548"/>
    <w:rsid w:val="00B175D9"/>
    <w:rPr>
      <w:rFonts w:eastAsiaTheme="minorHAnsi"/>
    </w:rPr>
  </w:style>
  <w:style w:type="paragraph" w:customStyle="1" w:styleId="AC0C721302FE495F88053A2D1E4C3E3348">
    <w:name w:val="AC0C721302FE495F88053A2D1E4C3E3348"/>
    <w:rsid w:val="00B175D9"/>
    <w:rPr>
      <w:rFonts w:eastAsiaTheme="minorHAnsi"/>
    </w:rPr>
  </w:style>
  <w:style w:type="paragraph" w:customStyle="1" w:styleId="B2E9647481C14FCB9644A8A7619E6E4E48">
    <w:name w:val="B2E9647481C14FCB9644A8A7619E6E4E48"/>
    <w:rsid w:val="00B175D9"/>
    <w:rPr>
      <w:rFonts w:eastAsiaTheme="minorHAnsi"/>
    </w:rPr>
  </w:style>
  <w:style w:type="paragraph" w:customStyle="1" w:styleId="240C392B76B24ECEB501487854C4B18348">
    <w:name w:val="240C392B76B24ECEB501487854C4B18348"/>
    <w:rsid w:val="00B175D9"/>
    <w:rPr>
      <w:rFonts w:eastAsiaTheme="minorHAnsi"/>
    </w:rPr>
  </w:style>
  <w:style w:type="paragraph" w:customStyle="1" w:styleId="4AC8A475E6EC4E94BAE17461605E935848">
    <w:name w:val="4AC8A475E6EC4E94BAE17461605E935848"/>
    <w:rsid w:val="00B175D9"/>
    <w:rPr>
      <w:rFonts w:eastAsiaTheme="minorHAnsi"/>
    </w:rPr>
  </w:style>
  <w:style w:type="paragraph" w:customStyle="1" w:styleId="53B6C4C6B586491F9F1BCCC8F5FA9EA748">
    <w:name w:val="53B6C4C6B586491F9F1BCCC8F5FA9EA748"/>
    <w:rsid w:val="00B175D9"/>
    <w:rPr>
      <w:rFonts w:eastAsiaTheme="minorHAnsi"/>
    </w:rPr>
  </w:style>
  <w:style w:type="paragraph" w:customStyle="1" w:styleId="0A062E4A8969441D826E58C977CDF75248">
    <w:name w:val="0A062E4A8969441D826E58C977CDF75248"/>
    <w:rsid w:val="00B175D9"/>
    <w:rPr>
      <w:rFonts w:eastAsiaTheme="minorHAnsi"/>
    </w:rPr>
  </w:style>
  <w:style w:type="paragraph" w:customStyle="1" w:styleId="991AAA8EA75E4D3B82580A22B7FE3D6448">
    <w:name w:val="991AAA8EA75E4D3B82580A22B7FE3D6448"/>
    <w:rsid w:val="00B175D9"/>
    <w:rPr>
      <w:rFonts w:eastAsiaTheme="minorHAnsi"/>
    </w:rPr>
  </w:style>
  <w:style w:type="paragraph" w:customStyle="1" w:styleId="EED900FDE37544B095F31B34ECD7A57B48">
    <w:name w:val="EED900FDE37544B095F31B34ECD7A57B48"/>
    <w:rsid w:val="00B175D9"/>
    <w:rPr>
      <w:rFonts w:eastAsiaTheme="minorHAnsi"/>
    </w:rPr>
  </w:style>
  <w:style w:type="paragraph" w:customStyle="1" w:styleId="D89C77B65FD843298ED9718A4006A42F48">
    <w:name w:val="D89C77B65FD843298ED9718A4006A42F48"/>
    <w:rsid w:val="00B175D9"/>
    <w:rPr>
      <w:rFonts w:eastAsiaTheme="minorHAnsi"/>
    </w:rPr>
  </w:style>
  <w:style w:type="paragraph" w:customStyle="1" w:styleId="3AC18253046245398FFD4B9B9313E4DC48">
    <w:name w:val="3AC18253046245398FFD4B9B9313E4DC48"/>
    <w:rsid w:val="00B175D9"/>
    <w:rPr>
      <w:rFonts w:eastAsiaTheme="minorHAnsi"/>
    </w:rPr>
  </w:style>
  <w:style w:type="paragraph" w:customStyle="1" w:styleId="09BEBE55253F4C03840C2F3649C0E78F48">
    <w:name w:val="09BEBE55253F4C03840C2F3649C0E78F48"/>
    <w:rsid w:val="00B175D9"/>
    <w:rPr>
      <w:rFonts w:eastAsiaTheme="minorHAnsi"/>
    </w:rPr>
  </w:style>
  <w:style w:type="paragraph" w:customStyle="1" w:styleId="DBD06618441D45BCB6AACF0F95E10BD548">
    <w:name w:val="DBD06618441D45BCB6AACF0F95E10BD548"/>
    <w:rsid w:val="00B175D9"/>
    <w:rPr>
      <w:rFonts w:eastAsiaTheme="minorHAnsi"/>
    </w:rPr>
  </w:style>
  <w:style w:type="paragraph" w:customStyle="1" w:styleId="475F379B9BC343C78A8EC9DEED6D215547">
    <w:name w:val="475F379B9BC343C78A8EC9DEED6D215547"/>
    <w:rsid w:val="00B175D9"/>
    <w:rPr>
      <w:rFonts w:eastAsiaTheme="minorHAnsi"/>
    </w:rPr>
  </w:style>
  <w:style w:type="paragraph" w:customStyle="1" w:styleId="DB63307B93B549B0B542AFF77F39FB4C47">
    <w:name w:val="DB63307B93B549B0B542AFF77F39FB4C47"/>
    <w:rsid w:val="00B175D9"/>
    <w:rPr>
      <w:rFonts w:eastAsiaTheme="minorHAnsi"/>
    </w:rPr>
  </w:style>
  <w:style w:type="paragraph" w:customStyle="1" w:styleId="6F0B035580BC40439E6F0C73A13BBB4D47">
    <w:name w:val="6F0B035580BC40439E6F0C73A13BBB4D47"/>
    <w:rsid w:val="00B175D9"/>
    <w:rPr>
      <w:rFonts w:eastAsiaTheme="minorHAnsi"/>
    </w:rPr>
  </w:style>
  <w:style w:type="paragraph" w:customStyle="1" w:styleId="764A272968914F37A4F712AB0E8B684A47">
    <w:name w:val="764A272968914F37A4F712AB0E8B684A47"/>
    <w:rsid w:val="00B175D9"/>
    <w:rPr>
      <w:rFonts w:eastAsiaTheme="minorHAnsi"/>
    </w:rPr>
  </w:style>
  <w:style w:type="paragraph" w:customStyle="1" w:styleId="1E1864A6FF7943C89C45E9A16FF4ECAB47">
    <w:name w:val="1E1864A6FF7943C89C45E9A16FF4ECAB47"/>
    <w:rsid w:val="00B175D9"/>
    <w:rPr>
      <w:rFonts w:eastAsiaTheme="minorHAnsi"/>
    </w:rPr>
  </w:style>
  <w:style w:type="paragraph" w:customStyle="1" w:styleId="CC8FD3F6179F4F958A410670250328AB47">
    <w:name w:val="CC8FD3F6179F4F958A410670250328AB47"/>
    <w:rsid w:val="00B175D9"/>
    <w:rPr>
      <w:rFonts w:eastAsiaTheme="minorHAnsi"/>
    </w:rPr>
  </w:style>
  <w:style w:type="paragraph" w:customStyle="1" w:styleId="0C76888A35164AEA8D08F91895AD7E8C47">
    <w:name w:val="0C76888A35164AEA8D08F91895AD7E8C47"/>
    <w:rsid w:val="00B175D9"/>
    <w:rPr>
      <w:rFonts w:eastAsiaTheme="minorHAnsi"/>
    </w:rPr>
  </w:style>
  <w:style w:type="paragraph" w:customStyle="1" w:styleId="F7327E70E8134CFDA4B1449AB3E5916C47">
    <w:name w:val="F7327E70E8134CFDA4B1449AB3E5916C47"/>
    <w:rsid w:val="00B175D9"/>
    <w:rPr>
      <w:rFonts w:eastAsiaTheme="minorHAnsi"/>
    </w:rPr>
  </w:style>
  <w:style w:type="paragraph" w:customStyle="1" w:styleId="7D9D2458EAD04301814EE3566250C38847">
    <w:name w:val="7D9D2458EAD04301814EE3566250C38847"/>
    <w:rsid w:val="00B175D9"/>
    <w:rPr>
      <w:rFonts w:eastAsiaTheme="minorHAnsi"/>
    </w:rPr>
  </w:style>
  <w:style w:type="paragraph" w:customStyle="1" w:styleId="FA71B070C77C47FFA3CD24AB1E39008C47">
    <w:name w:val="FA71B070C77C47FFA3CD24AB1E39008C47"/>
    <w:rsid w:val="00B175D9"/>
    <w:rPr>
      <w:rFonts w:eastAsiaTheme="minorHAnsi"/>
    </w:rPr>
  </w:style>
  <w:style w:type="paragraph" w:customStyle="1" w:styleId="837C8931A23A434380BE8617CE36EB5547">
    <w:name w:val="837C8931A23A434380BE8617CE36EB5547"/>
    <w:rsid w:val="00B175D9"/>
    <w:rPr>
      <w:rFonts w:eastAsiaTheme="minorHAnsi"/>
    </w:rPr>
  </w:style>
  <w:style w:type="paragraph" w:customStyle="1" w:styleId="8CC3EF1647F94EEABB7FE9C978265FA547">
    <w:name w:val="8CC3EF1647F94EEABB7FE9C978265FA547"/>
    <w:rsid w:val="00B175D9"/>
    <w:rPr>
      <w:rFonts w:eastAsiaTheme="minorHAnsi"/>
    </w:rPr>
  </w:style>
  <w:style w:type="paragraph" w:customStyle="1" w:styleId="93088BC69DC94E30AB1E10895B3AEF5247">
    <w:name w:val="93088BC69DC94E30AB1E10895B3AEF5247"/>
    <w:rsid w:val="00B175D9"/>
    <w:rPr>
      <w:rFonts w:eastAsiaTheme="minorHAnsi"/>
    </w:rPr>
  </w:style>
  <w:style w:type="paragraph" w:customStyle="1" w:styleId="6540C0147DB84C7498BCC0DE246F3D2547">
    <w:name w:val="6540C0147DB84C7498BCC0DE246F3D2547"/>
    <w:rsid w:val="00B175D9"/>
    <w:rPr>
      <w:rFonts w:eastAsiaTheme="minorHAnsi"/>
    </w:rPr>
  </w:style>
  <w:style w:type="paragraph" w:customStyle="1" w:styleId="74FA7CA362344322AB851CE7CAD3BAF147">
    <w:name w:val="74FA7CA362344322AB851CE7CAD3BAF147"/>
    <w:rsid w:val="00B175D9"/>
    <w:rPr>
      <w:rFonts w:eastAsiaTheme="minorHAnsi"/>
    </w:rPr>
  </w:style>
  <w:style w:type="paragraph" w:customStyle="1" w:styleId="58B2E3E0479B4374ABBF8ACB461857FF47">
    <w:name w:val="58B2E3E0479B4374ABBF8ACB461857FF47"/>
    <w:rsid w:val="00B175D9"/>
    <w:rPr>
      <w:rFonts w:eastAsiaTheme="minorHAnsi"/>
    </w:rPr>
  </w:style>
  <w:style w:type="paragraph" w:customStyle="1" w:styleId="33F77B2FB95F4B8A9FCBA2576B192D4B47">
    <w:name w:val="33F77B2FB95F4B8A9FCBA2576B192D4B47"/>
    <w:rsid w:val="00B175D9"/>
    <w:rPr>
      <w:rFonts w:eastAsiaTheme="minorHAnsi"/>
    </w:rPr>
  </w:style>
  <w:style w:type="paragraph" w:customStyle="1" w:styleId="C4FBCD842A7A491680368A171C9B627E47">
    <w:name w:val="C4FBCD842A7A491680368A171C9B627E47"/>
    <w:rsid w:val="00B175D9"/>
    <w:rPr>
      <w:rFonts w:eastAsiaTheme="minorHAnsi"/>
    </w:rPr>
  </w:style>
  <w:style w:type="paragraph" w:customStyle="1" w:styleId="CACD5FEB7F7A4B70BF3270D23C58140346">
    <w:name w:val="CACD5FEB7F7A4B70BF3270D23C58140346"/>
    <w:rsid w:val="00B175D9"/>
    <w:rPr>
      <w:rFonts w:eastAsiaTheme="minorHAnsi"/>
    </w:rPr>
  </w:style>
  <w:style w:type="paragraph" w:customStyle="1" w:styleId="D6FE0177573748158AC183DDEFFD4C8446">
    <w:name w:val="D6FE0177573748158AC183DDEFFD4C8446"/>
    <w:rsid w:val="00B175D9"/>
    <w:rPr>
      <w:rFonts w:eastAsiaTheme="minorHAnsi"/>
    </w:rPr>
  </w:style>
  <w:style w:type="paragraph" w:customStyle="1" w:styleId="E5B6E30C99804F7B9E33BFC218896F2C46">
    <w:name w:val="E5B6E30C99804F7B9E33BFC218896F2C46"/>
    <w:rsid w:val="00B175D9"/>
    <w:rPr>
      <w:rFonts w:eastAsiaTheme="minorHAnsi"/>
    </w:rPr>
  </w:style>
  <w:style w:type="paragraph" w:customStyle="1" w:styleId="5965BB1C45D14FA497A084717C4D8B7E46">
    <w:name w:val="5965BB1C45D14FA497A084717C4D8B7E46"/>
    <w:rsid w:val="00B175D9"/>
    <w:rPr>
      <w:rFonts w:eastAsiaTheme="minorHAnsi"/>
    </w:rPr>
  </w:style>
  <w:style w:type="paragraph" w:customStyle="1" w:styleId="46CD9F4AE1A54DB6B2942B0CE54D66A646">
    <w:name w:val="46CD9F4AE1A54DB6B2942B0CE54D66A646"/>
    <w:rsid w:val="00B175D9"/>
    <w:rPr>
      <w:rFonts w:eastAsiaTheme="minorHAnsi"/>
    </w:rPr>
  </w:style>
  <w:style w:type="paragraph" w:customStyle="1" w:styleId="9F486F8D3F804969883097B30B128D8046">
    <w:name w:val="9F486F8D3F804969883097B30B128D8046"/>
    <w:rsid w:val="00B175D9"/>
    <w:rPr>
      <w:rFonts w:eastAsiaTheme="minorHAnsi"/>
    </w:rPr>
  </w:style>
  <w:style w:type="paragraph" w:customStyle="1" w:styleId="BAE5B9DA116C4560B40B0FB4EACF65AD44">
    <w:name w:val="BAE5B9DA116C4560B40B0FB4EACF65AD44"/>
    <w:rsid w:val="00B175D9"/>
    <w:rPr>
      <w:rFonts w:eastAsiaTheme="minorHAnsi"/>
    </w:rPr>
  </w:style>
  <w:style w:type="paragraph" w:customStyle="1" w:styleId="9BDFB3A947554627978E1F109B8DE82959">
    <w:name w:val="9BDFB3A947554627978E1F109B8DE82959"/>
    <w:rsid w:val="00B175D9"/>
    <w:rPr>
      <w:rFonts w:eastAsiaTheme="minorHAnsi"/>
    </w:rPr>
  </w:style>
  <w:style w:type="paragraph" w:customStyle="1" w:styleId="4E7181D3C4A14B9DAEB627A72B09FB7C60">
    <w:name w:val="4E7181D3C4A14B9DAEB627A72B09FB7C60"/>
    <w:rsid w:val="00B175D9"/>
    <w:rPr>
      <w:rFonts w:eastAsiaTheme="minorHAnsi"/>
    </w:rPr>
  </w:style>
  <w:style w:type="paragraph" w:customStyle="1" w:styleId="B85F5BC6CAD245E39FB7247CF1B58D0E54">
    <w:name w:val="B85F5BC6CAD245E39FB7247CF1B58D0E54"/>
    <w:rsid w:val="00B175D9"/>
    <w:rPr>
      <w:rFonts w:eastAsiaTheme="minorHAnsi"/>
    </w:rPr>
  </w:style>
  <w:style w:type="paragraph" w:customStyle="1" w:styleId="573E4FB4E87B440E8AACD2D606432D0A60">
    <w:name w:val="573E4FB4E87B440E8AACD2D606432D0A60"/>
    <w:rsid w:val="00B175D9"/>
    <w:rPr>
      <w:rFonts w:eastAsiaTheme="minorHAnsi"/>
    </w:rPr>
  </w:style>
  <w:style w:type="paragraph" w:customStyle="1" w:styleId="47482CC015834C9CBE553DC2325E084257">
    <w:name w:val="47482CC015834C9CBE553DC2325E084257"/>
    <w:rsid w:val="00B175D9"/>
    <w:rPr>
      <w:rFonts w:eastAsiaTheme="minorHAnsi"/>
    </w:rPr>
  </w:style>
  <w:style w:type="paragraph" w:customStyle="1" w:styleId="7A4E52E193B34305B350D4DEE9B2DC9A56">
    <w:name w:val="7A4E52E193B34305B350D4DEE9B2DC9A56"/>
    <w:rsid w:val="00B175D9"/>
    <w:rPr>
      <w:rFonts w:eastAsiaTheme="minorHAnsi"/>
    </w:rPr>
  </w:style>
  <w:style w:type="paragraph" w:customStyle="1" w:styleId="0C8D8C36966743B79192F15C2DC850AE61">
    <w:name w:val="0C8D8C36966743B79192F15C2DC850AE61"/>
    <w:rsid w:val="00B175D9"/>
    <w:rPr>
      <w:rFonts w:eastAsiaTheme="minorHAnsi"/>
    </w:rPr>
  </w:style>
  <w:style w:type="paragraph" w:customStyle="1" w:styleId="1923D3E9A9CF4665BF8F0E314B6E705D61">
    <w:name w:val="1923D3E9A9CF4665BF8F0E314B6E705D61"/>
    <w:rsid w:val="00B175D9"/>
    <w:rPr>
      <w:rFonts w:eastAsiaTheme="minorHAnsi"/>
    </w:rPr>
  </w:style>
  <w:style w:type="paragraph" w:customStyle="1" w:styleId="A13810857AA04D70B7C4494EB976E77D61">
    <w:name w:val="A13810857AA04D70B7C4494EB976E77D61"/>
    <w:rsid w:val="00B175D9"/>
    <w:rPr>
      <w:rFonts w:eastAsiaTheme="minorHAnsi"/>
    </w:rPr>
  </w:style>
  <w:style w:type="paragraph" w:customStyle="1" w:styleId="E29DD97481A64D7B99F9620B360DA26761">
    <w:name w:val="E29DD97481A64D7B99F9620B360DA26761"/>
    <w:rsid w:val="00B175D9"/>
    <w:rPr>
      <w:rFonts w:eastAsiaTheme="minorHAnsi"/>
    </w:rPr>
  </w:style>
  <w:style w:type="paragraph" w:customStyle="1" w:styleId="CD3E5B673C764B04B2E86D38D84A081760">
    <w:name w:val="CD3E5B673C764B04B2E86D38D84A081760"/>
    <w:rsid w:val="00B175D9"/>
    <w:rPr>
      <w:rFonts w:eastAsiaTheme="minorHAnsi"/>
    </w:rPr>
  </w:style>
  <w:style w:type="paragraph" w:customStyle="1" w:styleId="D9F4FE8B372B48AA9AEBA3B66541404335">
    <w:name w:val="D9F4FE8B372B48AA9AEBA3B66541404335"/>
    <w:rsid w:val="00B175D9"/>
    <w:rPr>
      <w:rFonts w:eastAsiaTheme="minorHAnsi"/>
    </w:rPr>
  </w:style>
  <w:style w:type="paragraph" w:customStyle="1" w:styleId="AF39F365FFF84368B8A8AFA4C57A61B123">
    <w:name w:val="AF39F365FFF84368B8A8AFA4C57A61B123"/>
    <w:rsid w:val="00B175D9"/>
    <w:rPr>
      <w:rFonts w:eastAsiaTheme="minorHAnsi"/>
    </w:rPr>
  </w:style>
  <w:style w:type="paragraph" w:customStyle="1" w:styleId="6D1F093B52424416860D7422A94CB73360">
    <w:name w:val="6D1F093B52424416860D7422A94CB73360"/>
    <w:rsid w:val="00B175D9"/>
    <w:rPr>
      <w:rFonts w:eastAsiaTheme="minorHAnsi"/>
    </w:rPr>
  </w:style>
  <w:style w:type="paragraph" w:customStyle="1" w:styleId="3295787D30374DA79AF032B7C3C09AB360">
    <w:name w:val="3295787D30374DA79AF032B7C3C09AB360"/>
    <w:rsid w:val="00B175D9"/>
    <w:rPr>
      <w:rFonts w:eastAsiaTheme="minorHAnsi"/>
    </w:rPr>
  </w:style>
  <w:style w:type="paragraph" w:customStyle="1" w:styleId="DC84AA7BA5174EC5B472A08B1501205958">
    <w:name w:val="DC84AA7BA5174EC5B472A08B1501205958"/>
    <w:rsid w:val="00B175D9"/>
    <w:rPr>
      <w:rFonts w:eastAsiaTheme="minorHAnsi"/>
    </w:rPr>
  </w:style>
  <w:style w:type="paragraph" w:customStyle="1" w:styleId="6BA40C8848934158A6819FBD4AD98C071">
    <w:name w:val="6BA40C8848934158A6819FBD4AD98C071"/>
    <w:rsid w:val="00B175D9"/>
    <w:rPr>
      <w:rFonts w:eastAsiaTheme="minorHAnsi"/>
    </w:rPr>
  </w:style>
  <w:style w:type="paragraph" w:customStyle="1" w:styleId="DCFB1848150544738582ECA403F1CD1049">
    <w:name w:val="DCFB1848150544738582ECA403F1CD1049"/>
    <w:rsid w:val="00B175D9"/>
    <w:rPr>
      <w:rFonts w:eastAsiaTheme="minorHAnsi"/>
    </w:rPr>
  </w:style>
  <w:style w:type="paragraph" w:customStyle="1" w:styleId="6298CCD55AB2403F97AFD7A33F82E90D49">
    <w:name w:val="6298CCD55AB2403F97AFD7A33F82E90D49"/>
    <w:rsid w:val="00B175D9"/>
    <w:rPr>
      <w:rFonts w:eastAsiaTheme="minorHAnsi"/>
    </w:rPr>
  </w:style>
  <w:style w:type="paragraph" w:customStyle="1" w:styleId="36D0E035DA7F4425AFBB70FF6F86698149">
    <w:name w:val="36D0E035DA7F4425AFBB70FF6F86698149"/>
    <w:rsid w:val="00B175D9"/>
    <w:rPr>
      <w:rFonts w:eastAsiaTheme="minorHAnsi"/>
    </w:rPr>
  </w:style>
  <w:style w:type="paragraph" w:customStyle="1" w:styleId="0A8CB94CC3C046AFB114F747D3BE549B49">
    <w:name w:val="0A8CB94CC3C046AFB114F747D3BE549B49"/>
    <w:rsid w:val="00B175D9"/>
    <w:rPr>
      <w:rFonts w:eastAsiaTheme="minorHAnsi"/>
    </w:rPr>
  </w:style>
  <w:style w:type="paragraph" w:customStyle="1" w:styleId="AC6E46B2D3674138A4CB4FEC3912AE7E49">
    <w:name w:val="AC6E46B2D3674138A4CB4FEC3912AE7E49"/>
    <w:rsid w:val="00B175D9"/>
    <w:rPr>
      <w:rFonts w:eastAsiaTheme="minorHAnsi"/>
    </w:rPr>
  </w:style>
  <w:style w:type="paragraph" w:customStyle="1" w:styleId="0503DC0651AB4637B989074ED016710A49">
    <w:name w:val="0503DC0651AB4637B989074ED016710A49"/>
    <w:rsid w:val="00B175D9"/>
    <w:rPr>
      <w:rFonts w:eastAsiaTheme="minorHAnsi"/>
    </w:rPr>
  </w:style>
  <w:style w:type="paragraph" w:customStyle="1" w:styleId="F235A677982443B790D720EF9DF5F2F249">
    <w:name w:val="F235A677982443B790D720EF9DF5F2F249"/>
    <w:rsid w:val="00B175D9"/>
    <w:rPr>
      <w:rFonts w:eastAsiaTheme="minorHAnsi"/>
    </w:rPr>
  </w:style>
  <w:style w:type="paragraph" w:customStyle="1" w:styleId="9F0735BBBE7D4CC595FC4C3A349BA79149">
    <w:name w:val="9F0735BBBE7D4CC595FC4C3A349BA79149"/>
    <w:rsid w:val="00B175D9"/>
    <w:rPr>
      <w:rFonts w:eastAsiaTheme="minorHAnsi"/>
    </w:rPr>
  </w:style>
  <w:style w:type="paragraph" w:customStyle="1" w:styleId="631E7F1704B1444FBAF06DE05741ADCB49">
    <w:name w:val="631E7F1704B1444FBAF06DE05741ADCB49"/>
    <w:rsid w:val="00B175D9"/>
    <w:rPr>
      <w:rFonts w:eastAsiaTheme="minorHAnsi"/>
    </w:rPr>
  </w:style>
  <w:style w:type="paragraph" w:customStyle="1" w:styleId="323BD555EB59453F8C1BEAAFC538481049">
    <w:name w:val="323BD555EB59453F8C1BEAAFC538481049"/>
    <w:rsid w:val="00B175D9"/>
    <w:rPr>
      <w:rFonts w:eastAsiaTheme="minorHAnsi"/>
    </w:rPr>
  </w:style>
  <w:style w:type="paragraph" w:customStyle="1" w:styleId="8FBD31CD638C47D2811DBE58FCFF636349">
    <w:name w:val="8FBD31CD638C47D2811DBE58FCFF636349"/>
    <w:rsid w:val="00B175D9"/>
    <w:rPr>
      <w:rFonts w:eastAsiaTheme="minorHAnsi"/>
    </w:rPr>
  </w:style>
  <w:style w:type="paragraph" w:customStyle="1" w:styleId="930369A41E96410B8547D00AA55D920549">
    <w:name w:val="930369A41E96410B8547D00AA55D920549"/>
    <w:rsid w:val="00B175D9"/>
    <w:rPr>
      <w:rFonts w:eastAsiaTheme="minorHAnsi"/>
    </w:rPr>
  </w:style>
  <w:style w:type="paragraph" w:customStyle="1" w:styleId="AC0C721302FE495F88053A2D1E4C3E3349">
    <w:name w:val="AC0C721302FE495F88053A2D1E4C3E3349"/>
    <w:rsid w:val="00B175D9"/>
    <w:rPr>
      <w:rFonts w:eastAsiaTheme="minorHAnsi"/>
    </w:rPr>
  </w:style>
  <w:style w:type="paragraph" w:customStyle="1" w:styleId="B2E9647481C14FCB9644A8A7619E6E4E49">
    <w:name w:val="B2E9647481C14FCB9644A8A7619E6E4E49"/>
    <w:rsid w:val="00B175D9"/>
    <w:rPr>
      <w:rFonts w:eastAsiaTheme="minorHAnsi"/>
    </w:rPr>
  </w:style>
  <w:style w:type="paragraph" w:customStyle="1" w:styleId="240C392B76B24ECEB501487854C4B18349">
    <w:name w:val="240C392B76B24ECEB501487854C4B18349"/>
    <w:rsid w:val="00B175D9"/>
    <w:rPr>
      <w:rFonts w:eastAsiaTheme="minorHAnsi"/>
    </w:rPr>
  </w:style>
  <w:style w:type="paragraph" w:customStyle="1" w:styleId="4AC8A475E6EC4E94BAE17461605E935849">
    <w:name w:val="4AC8A475E6EC4E94BAE17461605E935849"/>
    <w:rsid w:val="00B175D9"/>
    <w:rPr>
      <w:rFonts w:eastAsiaTheme="minorHAnsi"/>
    </w:rPr>
  </w:style>
  <w:style w:type="paragraph" w:customStyle="1" w:styleId="53B6C4C6B586491F9F1BCCC8F5FA9EA749">
    <w:name w:val="53B6C4C6B586491F9F1BCCC8F5FA9EA749"/>
    <w:rsid w:val="00B175D9"/>
    <w:rPr>
      <w:rFonts w:eastAsiaTheme="minorHAnsi"/>
    </w:rPr>
  </w:style>
  <w:style w:type="paragraph" w:customStyle="1" w:styleId="0A062E4A8969441D826E58C977CDF75249">
    <w:name w:val="0A062E4A8969441D826E58C977CDF75249"/>
    <w:rsid w:val="00B175D9"/>
    <w:rPr>
      <w:rFonts w:eastAsiaTheme="minorHAnsi"/>
    </w:rPr>
  </w:style>
  <w:style w:type="paragraph" w:customStyle="1" w:styleId="991AAA8EA75E4D3B82580A22B7FE3D6449">
    <w:name w:val="991AAA8EA75E4D3B82580A22B7FE3D6449"/>
    <w:rsid w:val="00B175D9"/>
    <w:rPr>
      <w:rFonts w:eastAsiaTheme="minorHAnsi"/>
    </w:rPr>
  </w:style>
  <w:style w:type="paragraph" w:customStyle="1" w:styleId="EED900FDE37544B095F31B34ECD7A57B49">
    <w:name w:val="EED900FDE37544B095F31B34ECD7A57B49"/>
    <w:rsid w:val="00B175D9"/>
    <w:rPr>
      <w:rFonts w:eastAsiaTheme="minorHAnsi"/>
    </w:rPr>
  </w:style>
  <w:style w:type="paragraph" w:customStyle="1" w:styleId="D89C77B65FD843298ED9718A4006A42F49">
    <w:name w:val="D89C77B65FD843298ED9718A4006A42F49"/>
    <w:rsid w:val="00B175D9"/>
    <w:rPr>
      <w:rFonts w:eastAsiaTheme="minorHAnsi"/>
    </w:rPr>
  </w:style>
  <w:style w:type="paragraph" w:customStyle="1" w:styleId="3AC18253046245398FFD4B9B9313E4DC49">
    <w:name w:val="3AC18253046245398FFD4B9B9313E4DC49"/>
    <w:rsid w:val="00B175D9"/>
    <w:rPr>
      <w:rFonts w:eastAsiaTheme="minorHAnsi"/>
    </w:rPr>
  </w:style>
  <w:style w:type="paragraph" w:customStyle="1" w:styleId="09BEBE55253F4C03840C2F3649C0E78F49">
    <w:name w:val="09BEBE55253F4C03840C2F3649C0E78F49"/>
    <w:rsid w:val="00B175D9"/>
    <w:rPr>
      <w:rFonts w:eastAsiaTheme="minorHAnsi"/>
    </w:rPr>
  </w:style>
  <w:style w:type="paragraph" w:customStyle="1" w:styleId="DBD06618441D45BCB6AACF0F95E10BD549">
    <w:name w:val="DBD06618441D45BCB6AACF0F95E10BD549"/>
    <w:rsid w:val="00B175D9"/>
    <w:rPr>
      <w:rFonts w:eastAsiaTheme="minorHAnsi"/>
    </w:rPr>
  </w:style>
  <w:style w:type="paragraph" w:customStyle="1" w:styleId="475F379B9BC343C78A8EC9DEED6D215548">
    <w:name w:val="475F379B9BC343C78A8EC9DEED6D215548"/>
    <w:rsid w:val="00B175D9"/>
    <w:rPr>
      <w:rFonts w:eastAsiaTheme="minorHAnsi"/>
    </w:rPr>
  </w:style>
  <w:style w:type="paragraph" w:customStyle="1" w:styleId="DB63307B93B549B0B542AFF77F39FB4C48">
    <w:name w:val="DB63307B93B549B0B542AFF77F39FB4C48"/>
    <w:rsid w:val="00B175D9"/>
    <w:rPr>
      <w:rFonts w:eastAsiaTheme="minorHAnsi"/>
    </w:rPr>
  </w:style>
  <w:style w:type="paragraph" w:customStyle="1" w:styleId="6F0B035580BC40439E6F0C73A13BBB4D48">
    <w:name w:val="6F0B035580BC40439E6F0C73A13BBB4D48"/>
    <w:rsid w:val="00B175D9"/>
    <w:rPr>
      <w:rFonts w:eastAsiaTheme="minorHAnsi"/>
    </w:rPr>
  </w:style>
  <w:style w:type="paragraph" w:customStyle="1" w:styleId="764A272968914F37A4F712AB0E8B684A48">
    <w:name w:val="764A272968914F37A4F712AB0E8B684A48"/>
    <w:rsid w:val="00B175D9"/>
    <w:rPr>
      <w:rFonts w:eastAsiaTheme="minorHAnsi"/>
    </w:rPr>
  </w:style>
  <w:style w:type="paragraph" w:customStyle="1" w:styleId="1E1864A6FF7943C89C45E9A16FF4ECAB48">
    <w:name w:val="1E1864A6FF7943C89C45E9A16FF4ECAB48"/>
    <w:rsid w:val="00B175D9"/>
    <w:rPr>
      <w:rFonts w:eastAsiaTheme="minorHAnsi"/>
    </w:rPr>
  </w:style>
  <w:style w:type="paragraph" w:customStyle="1" w:styleId="CC8FD3F6179F4F958A410670250328AB48">
    <w:name w:val="CC8FD3F6179F4F958A410670250328AB48"/>
    <w:rsid w:val="00B175D9"/>
    <w:rPr>
      <w:rFonts w:eastAsiaTheme="minorHAnsi"/>
    </w:rPr>
  </w:style>
  <w:style w:type="paragraph" w:customStyle="1" w:styleId="0C76888A35164AEA8D08F91895AD7E8C48">
    <w:name w:val="0C76888A35164AEA8D08F91895AD7E8C48"/>
    <w:rsid w:val="00B175D9"/>
    <w:rPr>
      <w:rFonts w:eastAsiaTheme="minorHAnsi"/>
    </w:rPr>
  </w:style>
  <w:style w:type="paragraph" w:customStyle="1" w:styleId="F7327E70E8134CFDA4B1449AB3E5916C48">
    <w:name w:val="F7327E70E8134CFDA4B1449AB3E5916C48"/>
    <w:rsid w:val="00B175D9"/>
    <w:rPr>
      <w:rFonts w:eastAsiaTheme="minorHAnsi"/>
    </w:rPr>
  </w:style>
  <w:style w:type="paragraph" w:customStyle="1" w:styleId="7D9D2458EAD04301814EE3566250C38848">
    <w:name w:val="7D9D2458EAD04301814EE3566250C38848"/>
    <w:rsid w:val="00B175D9"/>
    <w:rPr>
      <w:rFonts w:eastAsiaTheme="minorHAnsi"/>
    </w:rPr>
  </w:style>
  <w:style w:type="paragraph" w:customStyle="1" w:styleId="FA71B070C77C47FFA3CD24AB1E39008C48">
    <w:name w:val="FA71B070C77C47FFA3CD24AB1E39008C48"/>
    <w:rsid w:val="00B175D9"/>
    <w:rPr>
      <w:rFonts w:eastAsiaTheme="minorHAnsi"/>
    </w:rPr>
  </w:style>
  <w:style w:type="paragraph" w:customStyle="1" w:styleId="837C8931A23A434380BE8617CE36EB5548">
    <w:name w:val="837C8931A23A434380BE8617CE36EB5548"/>
    <w:rsid w:val="00B175D9"/>
    <w:rPr>
      <w:rFonts w:eastAsiaTheme="minorHAnsi"/>
    </w:rPr>
  </w:style>
  <w:style w:type="paragraph" w:customStyle="1" w:styleId="8CC3EF1647F94EEABB7FE9C978265FA548">
    <w:name w:val="8CC3EF1647F94EEABB7FE9C978265FA548"/>
    <w:rsid w:val="00B175D9"/>
    <w:rPr>
      <w:rFonts w:eastAsiaTheme="minorHAnsi"/>
    </w:rPr>
  </w:style>
  <w:style w:type="paragraph" w:customStyle="1" w:styleId="93088BC69DC94E30AB1E10895B3AEF5248">
    <w:name w:val="93088BC69DC94E30AB1E10895B3AEF5248"/>
    <w:rsid w:val="00B175D9"/>
    <w:rPr>
      <w:rFonts w:eastAsiaTheme="minorHAnsi"/>
    </w:rPr>
  </w:style>
  <w:style w:type="paragraph" w:customStyle="1" w:styleId="6540C0147DB84C7498BCC0DE246F3D2548">
    <w:name w:val="6540C0147DB84C7498BCC0DE246F3D2548"/>
    <w:rsid w:val="00B175D9"/>
    <w:rPr>
      <w:rFonts w:eastAsiaTheme="minorHAnsi"/>
    </w:rPr>
  </w:style>
  <w:style w:type="paragraph" w:customStyle="1" w:styleId="74FA7CA362344322AB851CE7CAD3BAF148">
    <w:name w:val="74FA7CA362344322AB851CE7CAD3BAF148"/>
    <w:rsid w:val="00B175D9"/>
    <w:rPr>
      <w:rFonts w:eastAsiaTheme="minorHAnsi"/>
    </w:rPr>
  </w:style>
  <w:style w:type="paragraph" w:customStyle="1" w:styleId="58B2E3E0479B4374ABBF8ACB461857FF48">
    <w:name w:val="58B2E3E0479B4374ABBF8ACB461857FF48"/>
    <w:rsid w:val="00B175D9"/>
    <w:rPr>
      <w:rFonts w:eastAsiaTheme="minorHAnsi"/>
    </w:rPr>
  </w:style>
  <w:style w:type="paragraph" w:customStyle="1" w:styleId="33F77B2FB95F4B8A9FCBA2576B192D4B48">
    <w:name w:val="33F77B2FB95F4B8A9FCBA2576B192D4B48"/>
    <w:rsid w:val="00B175D9"/>
    <w:rPr>
      <w:rFonts w:eastAsiaTheme="minorHAnsi"/>
    </w:rPr>
  </w:style>
  <w:style w:type="paragraph" w:customStyle="1" w:styleId="C4FBCD842A7A491680368A171C9B627E48">
    <w:name w:val="C4FBCD842A7A491680368A171C9B627E48"/>
    <w:rsid w:val="00B175D9"/>
    <w:rPr>
      <w:rFonts w:eastAsiaTheme="minorHAnsi"/>
    </w:rPr>
  </w:style>
  <w:style w:type="paragraph" w:customStyle="1" w:styleId="CACD5FEB7F7A4B70BF3270D23C58140347">
    <w:name w:val="CACD5FEB7F7A4B70BF3270D23C58140347"/>
    <w:rsid w:val="00B175D9"/>
    <w:rPr>
      <w:rFonts w:eastAsiaTheme="minorHAnsi"/>
    </w:rPr>
  </w:style>
  <w:style w:type="paragraph" w:customStyle="1" w:styleId="D6FE0177573748158AC183DDEFFD4C8447">
    <w:name w:val="D6FE0177573748158AC183DDEFFD4C8447"/>
    <w:rsid w:val="00B175D9"/>
    <w:rPr>
      <w:rFonts w:eastAsiaTheme="minorHAnsi"/>
    </w:rPr>
  </w:style>
  <w:style w:type="paragraph" w:customStyle="1" w:styleId="E5B6E30C99804F7B9E33BFC218896F2C47">
    <w:name w:val="E5B6E30C99804F7B9E33BFC218896F2C47"/>
    <w:rsid w:val="00B175D9"/>
    <w:rPr>
      <w:rFonts w:eastAsiaTheme="minorHAnsi"/>
    </w:rPr>
  </w:style>
  <w:style w:type="paragraph" w:customStyle="1" w:styleId="5965BB1C45D14FA497A084717C4D8B7E47">
    <w:name w:val="5965BB1C45D14FA497A084717C4D8B7E47"/>
    <w:rsid w:val="00B175D9"/>
    <w:rPr>
      <w:rFonts w:eastAsiaTheme="minorHAnsi"/>
    </w:rPr>
  </w:style>
  <w:style w:type="paragraph" w:customStyle="1" w:styleId="46CD9F4AE1A54DB6B2942B0CE54D66A647">
    <w:name w:val="46CD9F4AE1A54DB6B2942B0CE54D66A647"/>
    <w:rsid w:val="00B175D9"/>
    <w:rPr>
      <w:rFonts w:eastAsiaTheme="minorHAnsi"/>
    </w:rPr>
  </w:style>
  <w:style w:type="paragraph" w:customStyle="1" w:styleId="9F486F8D3F804969883097B30B128D8047">
    <w:name w:val="9F486F8D3F804969883097B30B128D8047"/>
    <w:rsid w:val="00B175D9"/>
    <w:rPr>
      <w:rFonts w:eastAsiaTheme="minorHAnsi"/>
    </w:rPr>
  </w:style>
  <w:style w:type="paragraph" w:customStyle="1" w:styleId="BAE5B9DA116C4560B40B0FB4EACF65AD45">
    <w:name w:val="BAE5B9DA116C4560B40B0FB4EACF65AD45"/>
    <w:rsid w:val="00B175D9"/>
    <w:rPr>
      <w:rFonts w:eastAsiaTheme="minorHAnsi"/>
    </w:rPr>
  </w:style>
  <w:style w:type="paragraph" w:customStyle="1" w:styleId="9BDFB3A947554627978E1F109B8DE82960">
    <w:name w:val="9BDFB3A947554627978E1F109B8DE82960"/>
    <w:rsid w:val="00B175D9"/>
    <w:rPr>
      <w:rFonts w:eastAsiaTheme="minorHAnsi"/>
    </w:rPr>
  </w:style>
  <w:style w:type="paragraph" w:customStyle="1" w:styleId="4E7181D3C4A14B9DAEB627A72B09FB7C61">
    <w:name w:val="4E7181D3C4A14B9DAEB627A72B09FB7C61"/>
    <w:rsid w:val="00B175D9"/>
    <w:rPr>
      <w:rFonts w:eastAsiaTheme="minorHAnsi"/>
    </w:rPr>
  </w:style>
  <w:style w:type="paragraph" w:customStyle="1" w:styleId="B85F5BC6CAD245E39FB7247CF1B58D0E55">
    <w:name w:val="B85F5BC6CAD245E39FB7247CF1B58D0E55"/>
    <w:rsid w:val="00B175D9"/>
    <w:rPr>
      <w:rFonts w:eastAsiaTheme="minorHAnsi"/>
    </w:rPr>
  </w:style>
  <w:style w:type="paragraph" w:customStyle="1" w:styleId="573E4FB4E87B440E8AACD2D606432D0A61">
    <w:name w:val="573E4FB4E87B440E8AACD2D606432D0A61"/>
    <w:rsid w:val="00B175D9"/>
    <w:rPr>
      <w:rFonts w:eastAsiaTheme="minorHAnsi"/>
    </w:rPr>
  </w:style>
  <w:style w:type="paragraph" w:customStyle="1" w:styleId="47482CC015834C9CBE553DC2325E084258">
    <w:name w:val="47482CC015834C9CBE553DC2325E084258"/>
    <w:rsid w:val="00B175D9"/>
    <w:rPr>
      <w:rFonts w:eastAsiaTheme="minorHAnsi"/>
    </w:rPr>
  </w:style>
  <w:style w:type="paragraph" w:customStyle="1" w:styleId="7A4E52E193B34305B350D4DEE9B2DC9A57">
    <w:name w:val="7A4E52E193B34305B350D4DEE9B2DC9A57"/>
    <w:rsid w:val="00B175D9"/>
    <w:rPr>
      <w:rFonts w:eastAsiaTheme="minorHAnsi"/>
    </w:rPr>
  </w:style>
  <w:style w:type="paragraph" w:customStyle="1" w:styleId="0C8D8C36966743B79192F15C2DC850AE62">
    <w:name w:val="0C8D8C36966743B79192F15C2DC850AE62"/>
    <w:rsid w:val="00B175D9"/>
    <w:rPr>
      <w:rFonts w:eastAsiaTheme="minorHAnsi"/>
    </w:rPr>
  </w:style>
  <w:style w:type="paragraph" w:customStyle="1" w:styleId="1923D3E9A9CF4665BF8F0E314B6E705D62">
    <w:name w:val="1923D3E9A9CF4665BF8F0E314B6E705D62"/>
    <w:rsid w:val="00B175D9"/>
    <w:rPr>
      <w:rFonts w:eastAsiaTheme="minorHAnsi"/>
    </w:rPr>
  </w:style>
  <w:style w:type="paragraph" w:customStyle="1" w:styleId="A13810857AA04D70B7C4494EB976E77D62">
    <w:name w:val="A13810857AA04D70B7C4494EB976E77D62"/>
    <w:rsid w:val="00B175D9"/>
    <w:rPr>
      <w:rFonts w:eastAsiaTheme="minorHAnsi"/>
    </w:rPr>
  </w:style>
  <w:style w:type="paragraph" w:customStyle="1" w:styleId="E29DD97481A64D7B99F9620B360DA26762">
    <w:name w:val="E29DD97481A64D7B99F9620B360DA26762"/>
    <w:rsid w:val="00B175D9"/>
    <w:rPr>
      <w:rFonts w:eastAsiaTheme="minorHAnsi"/>
    </w:rPr>
  </w:style>
  <w:style w:type="paragraph" w:customStyle="1" w:styleId="CD3E5B673C764B04B2E86D38D84A081761">
    <w:name w:val="CD3E5B673C764B04B2E86D38D84A081761"/>
    <w:rsid w:val="00B175D9"/>
    <w:rPr>
      <w:rFonts w:eastAsiaTheme="minorHAnsi"/>
    </w:rPr>
  </w:style>
  <w:style w:type="paragraph" w:customStyle="1" w:styleId="D9F4FE8B372B48AA9AEBA3B66541404336">
    <w:name w:val="D9F4FE8B372B48AA9AEBA3B66541404336"/>
    <w:rsid w:val="00B175D9"/>
    <w:rPr>
      <w:rFonts w:eastAsiaTheme="minorHAnsi"/>
    </w:rPr>
  </w:style>
  <w:style w:type="paragraph" w:customStyle="1" w:styleId="AF39F365FFF84368B8A8AFA4C57A61B124">
    <w:name w:val="AF39F365FFF84368B8A8AFA4C57A61B124"/>
    <w:rsid w:val="00B175D9"/>
    <w:rPr>
      <w:rFonts w:eastAsiaTheme="minorHAnsi"/>
    </w:rPr>
  </w:style>
  <w:style w:type="paragraph" w:customStyle="1" w:styleId="6D1F093B52424416860D7422A94CB73361">
    <w:name w:val="6D1F093B52424416860D7422A94CB73361"/>
    <w:rsid w:val="00B175D9"/>
    <w:rPr>
      <w:rFonts w:eastAsiaTheme="minorHAnsi"/>
    </w:rPr>
  </w:style>
  <w:style w:type="paragraph" w:customStyle="1" w:styleId="3295787D30374DA79AF032B7C3C09AB361">
    <w:name w:val="3295787D30374DA79AF032B7C3C09AB361"/>
    <w:rsid w:val="00B175D9"/>
    <w:rPr>
      <w:rFonts w:eastAsiaTheme="minorHAnsi"/>
    </w:rPr>
  </w:style>
  <w:style w:type="paragraph" w:customStyle="1" w:styleId="DC84AA7BA5174EC5B472A08B1501205959">
    <w:name w:val="DC84AA7BA5174EC5B472A08B1501205959"/>
    <w:rsid w:val="00B175D9"/>
    <w:rPr>
      <w:rFonts w:eastAsiaTheme="minorHAnsi"/>
    </w:rPr>
  </w:style>
  <w:style w:type="paragraph" w:customStyle="1" w:styleId="6BA40C8848934158A6819FBD4AD98C072">
    <w:name w:val="6BA40C8848934158A6819FBD4AD98C072"/>
    <w:rsid w:val="00B175D9"/>
    <w:rPr>
      <w:rFonts w:eastAsiaTheme="minorHAnsi"/>
    </w:rPr>
  </w:style>
  <w:style w:type="paragraph" w:customStyle="1" w:styleId="DCFB1848150544738582ECA403F1CD1050">
    <w:name w:val="DCFB1848150544738582ECA403F1CD1050"/>
    <w:rsid w:val="00B175D9"/>
    <w:rPr>
      <w:rFonts w:eastAsiaTheme="minorHAnsi"/>
    </w:rPr>
  </w:style>
  <w:style w:type="paragraph" w:customStyle="1" w:styleId="6298CCD55AB2403F97AFD7A33F82E90D50">
    <w:name w:val="6298CCD55AB2403F97AFD7A33F82E90D50"/>
    <w:rsid w:val="00B175D9"/>
    <w:rPr>
      <w:rFonts w:eastAsiaTheme="minorHAnsi"/>
    </w:rPr>
  </w:style>
  <w:style w:type="paragraph" w:customStyle="1" w:styleId="36D0E035DA7F4425AFBB70FF6F86698150">
    <w:name w:val="36D0E035DA7F4425AFBB70FF6F86698150"/>
    <w:rsid w:val="00B175D9"/>
    <w:rPr>
      <w:rFonts w:eastAsiaTheme="minorHAnsi"/>
    </w:rPr>
  </w:style>
  <w:style w:type="paragraph" w:customStyle="1" w:styleId="0A8CB94CC3C046AFB114F747D3BE549B50">
    <w:name w:val="0A8CB94CC3C046AFB114F747D3BE549B50"/>
    <w:rsid w:val="00B175D9"/>
    <w:rPr>
      <w:rFonts w:eastAsiaTheme="minorHAnsi"/>
    </w:rPr>
  </w:style>
  <w:style w:type="paragraph" w:customStyle="1" w:styleId="AC6E46B2D3674138A4CB4FEC3912AE7E50">
    <w:name w:val="AC6E46B2D3674138A4CB4FEC3912AE7E50"/>
    <w:rsid w:val="00B175D9"/>
    <w:rPr>
      <w:rFonts w:eastAsiaTheme="minorHAnsi"/>
    </w:rPr>
  </w:style>
  <w:style w:type="paragraph" w:customStyle="1" w:styleId="0503DC0651AB4637B989074ED016710A50">
    <w:name w:val="0503DC0651AB4637B989074ED016710A50"/>
    <w:rsid w:val="00B175D9"/>
    <w:rPr>
      <w:rFonts w:eastAsiaTheme="minorHAnsi"/>
    </w:rPr>
  </w:style>
  <w:style w:type="paragraph" w:customStyle="1" w:styleId="F235A677982443B790D720EF9DF5F2F250">
    <w:name w:val="F235A677982443B790D720EF9DF5F2F250"/>
    <w:rsid w:val="00B175D9"/>
    <w:rPr>
      <w:rFonts w:eastAsiaTheme="minorHAnsi"/>
    </w:rPr>
  </w:style>
  <w:style w:type="paragraph" w:customStyle="1" w:styleId="9F0735BBBE7D4CC595FC4C3A349BA79150">
    <w:name w:val="9F0735BBBE7D4CC595FC4C3A349BA79150"/>
    <w:rsid w:val="00B175D9"/>
    <w:rPr>
      <w:rFonts w:eastAsiaTheme="minorHAnsi"/>
    </w:rPr>
  </w:style>
  <w:style w:type="paragraph" w:customStyle="1" w:styleId="631E7F1704B1444FBAF06DE05741ADCB50">
    <w:name w:val="631E7F1704B1444FBAF06DE05741ADCB50"/>
    <w:rsid w:val="00B175D9"/>
    <w:rPr>
      <w:rFonts w:eastAsiaTheme="minorHAnsi"/>
    </w:rPr>
  </w:style>
  <w:style w:type="paragraph" w:customStyle="1" w:styleId="323BD555EB59453F8C1BEAAFC538481050">
    <w:name w:val="323BD555EB59453F8C1BEAAFC538481050"/>
    <w:rsid w:val="00B175D9"/>
    <w:rPr>
      <w:rFonts w:eastAsiaTheme="minorHAnsi"/>
    </w:rPr>
  </w:style>
  <w:style w:type="paragraph" w:customStyle="1" w:styleId="8FBD31CD638C47D2811DBE58FCFF636350">
    <w:name w:val="8FBD31CD638C47D2811DBE58FCFF636350"/>
    <w:rsid w:val="00B175D9"/>
    <w:rPr>
      <w:rFonts w:eastAsiaTheme="minorHAnsi"/>
    </w:rPr>
  </w:style>
  <w:style w:type="paragraph" w:customStyle="1" w:styleId="930369A41E96410B8547D00AA55D920550">
    <w:name w:val="930369A41E96410B8547D00AA55D920550"/>
    <w:rsid w:val="00B175D9"/>
    <w:rPr>
      <w:rFonts w:eastAsiaTheme="minorHAnsi"/>
    </w:rPr>
  </w:style>
  <w:style w:type="paragraph" w:customStyle="1" w:styleId="AC0C721302FE495F88053A2D1E4C3E3350">
    <w:name w:val="AC0C721302FE495F88053A2D1E4C3E3350"/>
    <w:rsid w:val="00B175D9"/>
    <w:rPr>
      <w:rFonts w:eastAsiaTheme="minorHAnsi"/>
    </w:rPr>
  </w:style>
  <w:style w:type="paragraph" w:customStyle="1" w:styleId="B2E9647481C14FCB9644A8A7619E6E4E50">
    <w:name w:val="B2E9647481C14FCB9644A8A7619E6E4E50"/>
    <w:rsid w:val="00B175D9"/>
    <w:rPr>
      <w:rFonts w:eastAsiaTheme="minorHAnsi"/>
    </w:rPr>
  </w:style>
  <w:style w:type="paragraph" w:customStyle="1" w:styleId="240C392B76B24ECEB501487854C4B18350">
    <w:name w:val="240C392B76B24ECEB501487854C4B18350"/>
    <w:rsid w:val="00B175D9"/>
    <w:rPr>
      <w:rFonts w:eastAsiaTheme="minorHAnsi"/>
    </w:rPr>
  </w:style>
  <w:style w:type="paragraph" w:customStyle="1" w:styleId="4AC8A475E6EC4E94BAE17461605E935850">
    <w:name w:val="4AC8A475E6EC4E94BAE17461605E935850"/>
    <w:rsid w:val="00B175D9"/>
    <w:rPr>
      <w:rFonts w:eastAsiaTheme="minorHAnsi"/>
    </w:rPr>
  </w:style>
  <w:style w:type="paragraph" w:customStyle="1" w:styleId="53B6C4C6B586491F9F1BCCC8F5FA9EA750">
    <w:name w:val="53B6C4C6B586491F9F1BCCC8F5FA9EA750"/>
    <w:rsid w:val="00B175D9"/>
    <w:rPr>
      <w:rFonts w:eastAsiaTheme="minorHAnsi"/>
    </w:rPr>
  </w:style>
  <w:style w:type="paragraph" w:customStyle="1" w:styleId="0A062E4A8969441D826E58C977CDF75250">
    <w:name w:val="0A062E4A8969441D826E58C977CDF75250"/>
    <w:rsid w:val="00B175D9"/>
    <w:rPr>
      <w:rFonts w:eastAsiaTheme="minorHAnsi"/>
    </w:rPr>
  </w:style>
  <w:style w:type="paragraph" w:customStyle="1" w:styleId="991AAA8EA75E4D3B82580A22B7FE3D6450">
    <w:name w:val="991AAA8EA75E4D3B82580A22B7FE3D6450"/>
    <w:rsid w:val="00B175D9"/>
    <w:rPr>
      <w:rFonts w:eastAsiaTheme="minorHAnsi"/>
    </w:rPr>
  </w:style>
  <w:style w:type="paragraph" w:customStyle="1" w:styleId="EED900FDE37544B095F31B34ECD7A57B50">
    <w:name w:val="EED900FDE37544B095F31B34ECD7A57B50"/>
    <w:rsid w:val="00B175D9"/>
    <w:rPr>
      <w:rFonts w:eastAsiaTheme="minorHAnsi"/>
    </w:rPr>
  </w:style>
  <w:style w:type="paragraph" w:customStyle="1" w:styleId="D89C77B65FD843298ED9718A4006A42F50">
    <w:name w:val="D89C77B65FD843298ED9718A4006A42F50"/>
    <w:rsid w:val="00B175D9"/>
    <w:rPr>
      <w:rFonts w:eastAsiaTheme="minorHAnsi"/>
    </w:rPr>
  </w:style>
  <w:style w:type="paragraph" w:customStyle="1" w:styleId="3AC18253046245398FFD4B9B9313E4DC50">
    <w:name w:val="3AC18253046245398FFD4B9B9313E4DC50"/>
    <w:rsid w:val="00B175D9"/>
    <w:rPr>
      <w:rFonts w:eastAsiaTheme="minorHAnsi"/>
    </w:rPr>
  </w:style>
  <w:style w:type="paragraph" w:customStyle="1" w:styleId="09BEBE55253F4C03840C2F3649C0E78F50">
    <w:name w:val="09BEBE55253F4C03840C2F3649C0E78F50"/>
    <w:rsid w:val="00B175D9"/>
    <w:rPr>
      <w:rFonts w:eastAsiaTheme="minorHAnsi"/>
    </w:rPr>
  </w:style>
  <w:style w:type="paragraph" w:customStyle="1" w:styleId="DBD06618441D45BCB6AACF0F95E10BD550">
    <w:name w:val="DBD06618441D45BCB6AACF0F95E10BD550"/>
    <w:rsid w:val="00B175D9"/>
    <w:rPr>
      <w:rFonts w:eastAsiaTheme="minorHAnsi"/>
    </w:rPr>
  </w:style>
  <w:style w:type="paragraph" w:customStyle="1" w:styleId="475F379B9BC343C78A8EC9DEED6D215549">
    <w:name w:val="475F379B9BC343C78A8EC9DEED6D215549"/>
    <w:rsid w:val="00B175D9"/>
    <w:rPr>
      <w:rFonts w:eastAsiaTheme="minorHAnsi"/>
    </w:rPr>
  </w:style>
  <w:style w:type="paragraph" w:customStyle="1" w:styleId="DB63307B93B549B0B542AFF77F39FB4C49">
    <w:name w:val="DB63307B93B549B0B542AFF77F39FB4C49"/>
    <w:rsid w:val="00B175D9"/>
    <w:rPr>
      <w:rFonts w:eastAsiaTheme="minorHAnsi"/>
    </w:rPr>
  </w:style>
  <w:style w:type="paragraph" w:customStyle="1" w:styleId="6F0B035580BC40439E6F0C73A13BBB4D49">
    <w:name w:val="6F0B035580BC40439E6F0C73A13BBB4D49"/>
    <w:rsid w:val="00B175D9"/>
    <w:rPr>
      <w:rFonts w:eastAsiaTheme="minorHAnsi"/>
    </w:rPr>
  </w:style>
  <w:style w:type="paragraph" w:customStyle="1" w:styleId="764A272968914F37A4F712AB0E8B684A49">
    <w:name w:val="764A272968914F37A4F712AB0E8B684A49"/>
    <w:rsid w:val="00B175D9"/>
    <w:rPr>
      <w:rFonts w:eastAsiaTheme="minorHAnsi"/>
    </w:rPr>
  </w:style>
  <w:style w:type="paragraph" w:customStyle="1" w:styleId="1E1864A6FF7943C89C45E9A16FF4ECAB49">
    <w:name w:val="1E1864A6FF7943C89C45E9A16FF4ECAB49"/>
    <w:rsid w:val="00B175D9"/>
    <w:rPr>
      <w:rFonts w:eastAsiaTheme="minorHAnsi"/>
    </w:rPr>
  </w:style>
  <w:style w:type="paragraph" w:customStyle="1" w:styleId="CC8FD3F6179F4F958A410670250328AB49">
    <w:name w:val="CC8FD3F6179F4F958A410670250328AB49"/>
    <w:rsid w:val="00B175D9"/>
    <w:rPr>
      <w:rFonts w:eastAsiaTheme="minorHAnsi"/>
    </w:rPr>
  </w:style>
  <w:style w:type="paragraph" w:customStyle="1" w:styleId="0C76888A35164AEA8D08F91895AD7E8C49">
    <w:name w:val="0C76888A35164AEA8D08F91895AD7E8C49"/>
    <w:rsid w:val="00B175D9"/>
    <w:rPr>
      <w:rFonts w:eastAsiaTheme="minorHAnsi"/>
    </w:rPr>
  </w:style>
  <w:style w:type="paragraph" w:customStyle="1" w:styleId="F7327E70E8134CFDA4B1449AB3E5916C49">
    <w:name w:val="F7327E70E8134CFDA4B1449AB3E5916C49"/>
    <w:rsid w:val="00B175D9"/>
    <w:rPr>
      <w:rFonts w:eastAsiaTheme="minorHAnsi"/>
    </w:rPr>
  </w:style>
  <w:style w:type="paragraph" w:customStyle="1" w:styleId="7D9D2458EAD04301814EE3566250C38849">
    <w:name w:val="7D9D2458EAD04301814EE3566250C38849"/>
    <w:rsid w:val="00B175D9"/>
    <w:rPr>
      <w:rFonts w:eastAsiaTheme="minorHAnsi"/>
    </w:rPr>
  </w:style>
  <w:style w:type="paragraph" w:customStyle="1" w:styleId="FA71B070C77C47FFA3CD24AB1E39008C49">
    <w:name w:val="FA71B070C77C47FFA3CD24AB1E39008C49"/>
    <w:rsid w:val="00B175D9"/>
    <w:rPr>
      <w:rFonts w:eastAsiaTheme="minorHAnsi"/>
    </w:rPr>
  </w:style>
  <w:style w:type="paragraph" w:customStyle="1" w:styleId="837C8931A23A434380BE8617CE36EB5549">
    <w:name w:val="837C8931A23A434380BE8617CE36EB5549"/>
    <w:rsid w:val="00B175D9"/>
    <w:rPr>
      <w:rFonts w:eastAsiaTheme="minorHAnsi"/>
    </w:rPr>
  </w:style>
  <w:style w:type="paragraph" w:customStyle="1" w:styleId="8CC3EF1647F94EEABB7FE9C978265FA549">
    <w:name w:val="8CC3EF1647F94EEABB7FE9C978265FA549"/>
    <w:rsid w:val="00B175D9"/>
    <w:rPr>
      <w:rFonts w:eastAsiaTheme="minorHAnsi"/>
    </w:rPr>
  </w:style>
  <w:style w:type="paragraph" w:customStyle="1" w:styleId="93088BC69DC94E30AB1E10895B3AEF5249">
    <w:name w:val="93088BC69DC94E30AB1E10895B3AEF5249"/>
    <w:rsid w:val="00B175D9"/>
    <w:rPr>
      <w:rFonts w:eastAsiaTheme="minorHAnsi"/>
    </w:rPr>
  </w:style>
  <w:style w:type="paragraph" w:customStyle="1" w:styleId="6540C0147DB84C7498BCC0DE246F3D2549">
    <w:name w:val="6540C0147DB84C7498BCC0DE246F3D2549"/>
    <w:rsid w:val="00B175D9"/>
    <w:rPr>
      <w:rFonts w:eastAsiaTheme="minorHAnsi"/>
    </w:rPr>
  </w:style>
  <w:style w:type="paragraph" w:customStyle="1" w:styleId="74FA7CA362344322AB851CE7CAD3BAF149">
    <w:name w:val="74FA7CA362344322AB851CE7CAD3BAF149"/>
    <w:rsid w:val="00B175D9"/>
    <w:rPr>
      <w:rFonts w:eastAsiaTheme="minorHAnsi"/>
    </w:rPr>
  </w:style>
  <w:style w:type="paragraph" w:customStyle="1" w:styleId="58B2E3E0479B4374ABBF8ACB461857FF49">
    <w:name w:val="58B2E3E0479B4374ABBF8ACB461857FF49"/>
    <w:rsid w:val="00B175D9"/>
    <w:rPr>
      <w:rFonts w:eastAsiaTheme="minorHAnsi"/>
    </w:rPr>
  </w:style>
  <w:style w:type="paragraph" w:customStyle="1" w:styleId="33F77B2FB95F4B8A9FCBA2576B192D4B49">
    <w:name w:val="33F77B2FB95F4B8A9FCBA2576B192D4B49"/>
    <w:rsid w:val="00B175D9"/>
    <w:rPr>
      <w:rFonts w:eastAsiaTheme="minorHAnsi"/>
    </w:rPr>
  </w:style>
  <w:style w:type="paragraph" w:customStyle="1" w:styleId="C4FBCD842A7A491680368A171C9B627E49">
    <w:name w:val="C4FBCD842A7A491680368A171C9B627E49"/>
    <w:rsid w:val="00B175D9"/>
    <w:rPr>
      <w:rFonts w:eastAsiaTheme="minorHAnsi"/>
    </w:rPr>
  </w:style>
  <w:style w:type="paragraph" w:customStyle="1" w:styleId="CACD5FEB7F7A4B70BF3270D23C58140348">
    <w:name w:val="CACD5FEB7F7A4B70BF3270D23C58140348"/>
    <w:rsid w:val="00B175D9"/>
    <w:rPr>
      <w:rFonts w:eastAsiaTheme="minorHAnsi"/>
    </w:rPr>
  </w:style>
  <w:style w:type="paragraph" w:customStyle="1" w:styleId="D6FE0177573748158AC183DDEFFD4C8448">
    <w:name w:val="D6FE0177573748158AC183DDEFFD4C8448"/>
    <w:rsid w:val="00B175D9"/>
    <w:rPr>
      <w:rFonts w:eastAsiaTheme="minorHAnsi"/>
    </w:rPr>
  </w:style>
  <w:style w:type="paragraph" w:customStyle="1" w:styleId="E5B6E30C99804F7B9E33BFC218896F2C48">
    <w:name w:val="E5B6E30C99804F7B9E33BFC218896F2C48"/>
    <w:rsid w:val="00B175D9"/>
    <w:rPr>
      <w:rFonts w:eastAsiaTheme="minorHAnsi"/>
    </w:rPr>
  </w:style>
  <w:style w:type="paragraph" w:customStyle="1" w:styleId="5965BB1C45D14FA497A084717C4D8B7E48">
    <w:name w:val="5965BB1C45D14FA497A084717C4D8B7E48"/>
    <w:rsid w:val="00B175D9"/>
    <w:rPr>
      <w:rFonts w:eastAsiaTheme="minorHAnsi"/>
    </w:rPr>
  </w:style>
  <w:style w:type="paragraph" w:customStyle="1" w:styleId="46CD9F4AE1A54DB6B2942B0CE54D66A648">
    <w:name w:val="46CD9F4AE1A54DB6B2942B0CE54D66A648"/>
    <w:rsid w:val="00B175D9"/>
    <w:rPr>
      <w:rFonts w:eastAsiaTheme="minorHAnsi"/>
    </w:rPr>
  </w:style>
  <w:style w:type="paragraph" w:customStyle="1" w:styleId="9F486F8D3F804969883097B30B128D8048">
    <w:name w:val="9F486F8D3F804969883097B30B128D8048"/>
    <w:rsid w:val="00B175D9"/>
    <w:rPr>
      <w:rFonts w:eastAsiaTheme="minorHAnsi"/>
    </w:rPr>
  </w:style>
  <w:style w:type="paragraph" w:customStyle="1" w:styleId="BAE5B9DA116C4560B40B0FB4EACF65AD46">
    <w:name w:val="BAE5B9DA116C4560B40B0FB4EACF65AD46"/>
    <w:rsid w:val="00B175D9"/>
    <w:rPr>
      <w:rFonts w:eastAsiaTheme="minorHAnsi"/>
    </w:rPr>
  </w:style>
  <w:style w:type="paragraph" w:customStyle="1" w:styleId="9BDFB3A947554627978E1F109B8DE82961">
    <w:name w:val="9BDFB3A947554627978E1F109B8DE82961"/>
    <w:rsid w:val="00B175D9"/>
    <w:rPr>
      <w:rFonts w:eastAsiaTheme="minorHAnsi"/>
    </w:rPr>
  </w:style>
  <w:style w:type="paragraph" w:customStyle="1" w:styleId="4E7181D3C4A14B9DAEB627A72B09FB7C62">
    <w:name w:val="4E7181D3C4A14B9DAEB627A72B09FB7C62"/>
    <w:rsid w:val="00B175D9"/>
    <w:rPr>
      <w:rFonts w:eastAsiaTheme="minorHAnsi"/>
    </w:rPr>
  </w:style>
  <w:style w:type="paragraph" w:customStyle="1" w:styleId="B85F5BC6CAD245E39FB7247CF1B58D0E56">
    <w:name w:val="B85F5BC6CAD245E39FB7247CF1B58D0E56"/>
    <w:rsid w:val="00B175D9"/>
    <w:rPr>
      <w:rFonts w:eastAsiaTheme="minorHAnsi"/>
    </w:rPr>
  </w:style>
  <w:style w:type="paragraph" w:customStyle="1" w:styleId="573E4FB4E87B440E8AACD2D606432D0A62">
    <w:name w:val="573E4FB4E87B440E8AACD2D606432D0A62"/>
    <w:rsid w:val="00B175D9"/>
    <w:rPr>
      <w:rFonts w:eastAsiaTheme="minorHAnsi"/>
    </w:rPr>
  </w:style>
  <w:style w:type="paragraph" w:customStyle="1" w:styleId="47482CC015834C9CBE553DC2325E084259">
    <w:name w:val="47482CC015834C9CBE553DC2325E084259"/>
    <w:rsid w:val="00B175D9"/>
    <w:rPr>
      <w:rFonts w:eastAsiaTheme="minorHAnsi"/>
    </w:rPr>
  </w:style>
  <w:style w:type="paragraph" w:customStyle="1" w:styleId="7A4E52E193B34305B350D4DEE9B2DC9A58">
    <w:name w:val="7A4E52E193B34305B350D4DEE9B2DC9A58"/>
    <w:rsid w:val="00B175D9"/>
    <w:rPr>
      <w:rFonts w:eastAsiaTheme="minorHAnsi"/>
    </w:rPr>
  </w:style>
  <w:style w:type="paragraph" w:customStyle="1" w:styleId="0C8D8C36966743B79192F15C2DC850AE63">
    <w:name w:val="0C8D8C36966743B79192F15C2DC850AE63"/>
    <w:rsid w:val="00B175D9"/>
    <w:rPr>
      <w:rFonts w:eastAsiaTheme="minorHAnsi"/>
    </w:rPr>
  </w:style>
  <w:style w:type="paragraph" w:customStyle="1" w:styleId="1923D3E9A9CF4665BF8F0E314B6E705D63">
    <w:name w:val="1923D3E9A9CF4665BF8F0E314B6E705D63"/>
    <w:rsid w:val="00B175D9"/>
    <w:rPr>
      <w:rFonts w:eastAsiaTheme="minorHAnsi"/>
    </w:rPr>
  </w:style>
  <w:style w:type="paragraph" w:customStyle="1" w:styleId="A13810857AA04D70B7C4494EB976E77D63">
    <w:name w:val="A13810857AA04D70B7C4494EB976E77D63"/>
    <w:rsid w:val="00B175D9"/>
    <w:rPr>
      <w:rFonts w:eastAsiaTheme="minorHAnsi"/>
    </w:rPr>
  </w:style>
  <w:style w:type="paragraph" w:customStyle="1" w:styleId="E29DD97481A64D7B99F9620B360DA26763">
    <w:name w:val="E29DD97481A64D7B99F9620B360DA26763"/>
    <w:rsid w:val="00B175D9"/>
    <w:rPr>
      <w:rFonts w:eastAsiaTheme="minorHAnsi"/>
    </w:rPr>
  </w:style>
  <w:style w:type="paragraph" w:customStyle="1" w:styleId="CD3E5B673C764B04B2E86D38D84A081762">
    <w:name w:val="CD3E5B673C764B04B2E86D38D84A081762"/>
    <w:rsid w:val="00B175D9"/>
    <w:rPr>
      <w:rFonts w:eastAsiaTheme="minorHAnsi"/>
    </w:rPr>
  </w:style>
  <w:style w:type="paragraph" w:customStyle="1" w:styleId="D9F4FE8B372B48AA9AEBA3B66541404337">
    <w:name w:val="D9F4FE8B372B48AA9AEBA3B66541404337"/>
    <w:rsid w:val="00B175D9"/>
    <w:rPr>
      <w:rFonts w:eastAsiaTheme="minorHAnsi"/>
    </w:rPr>
  </w:style>
  <w:style w:type="paragraph" w:customStyle="1" w:styleId="AF39F365FFF84368B8A8AFA4C57A61B125">
    <w:name w:val="AF39F365FFF84368B8A8AFA4C57A61B125"/>
    <w:rsid w:val="00B175D9"/>
    <w:rPr>
      <w:rFonts w:eastAsiaTheme="minorHAnsi"/>
    </w:rPr>
  </w:style>
  <w:style w:type="paragraph" w:customStyle="1" w:styleId="6D1F093B52424416860D7422A94CB73362">
    <w:name w:val="6D1F093B52424416860D7422A94CB73362"/>
    <w:rsid w:val="00B175D9"/>
    <w:rPr>
      <w:rFonts w:eastAsiaTheme="minorHAnsi"/>
    </w:rPr>
  </w:style>
  <w:style w:type="paragraph" w:customStyle="1" w:styleId="3295787D30374DA79AF032B7C3C09AB362">
    <w:name w:val="3295787D30374DA79AF032B7C3C09AB362"/>
    <w:rsid w:val="00B175D9"/>
    <w:rPr>
      <w:rFonts w:eastAsiaTheme="minorHAnsi"/>
    </w:rPr>
  </w:style>
  <w:style w:type="paragraph" w:customStyle="1" w:styleId="DC84AA7BA5174EC5B472A08B1501205960">
    <w:name w:val="DC84AA7BA5174EC5B472A08B1501205960"/>
    <w:rsid w:val="00B175D9"/>
    <w:rPr>
      <w:rFonts w:eastAsiaTheme="minorHAnsi"/>
    </w:rPr>
  </w:style>
  <w:style w:type="paragraph" w:customStyle="1" w:styleId="6BA40C8848934158A6819FBD4AD98C073">
    <w:name w:val="6BA40C8848934158A6819FBD4AD98C073"/>
    <w:rsid w:val="00B175D9"/>
    <w:rPr>
      <w:rFonts w:eastAsiaTheme="minorHAnsi"/>
    </w:rPr>
  </w:style>
  <w:style w:type="paragraph" w:customStyle="1" w:styleId="DCFB1848150544738582ECA403F1CD1051">
    <w:name w:val="DCFB1848150544738582ECA403F1CD1051"/>
    <w:rsid w:val="00B175D9"/>
    <w:rPr>
      <w:rFonts w:eastAsiaTheme="minorHAnsi"/>
    </w:rPr>
  </w:style>
  <w:style w:type="paragraph" w:customStyle="1" w:styleId="6298CCD55AB2403F97AFD7A33F82E90D51">
    <w:name w:val="6298CCD55AB2403F97AFD7A33F82E90D51"/>
    <w:rsid w:val="00B175D9"/>
    <w:rPr>
      <w:rFonts w:eastAsiaTheme="minorHAnsi"/>
    </w:rPr>
  </w:style>
  <w:style w:type="paragraph" w:customStyle="1" w:styleId="36D0E035DA7F4425AFBB70FF6F86698151">
    <w:name w:val="36D0E035DA7F4425AFBB70FF6F86698151"/>
    <w:rsid w:val="00B175D9"/>
    <w:rPr>
      <w:rFonts w:eastAsiaTheme="minorHAnsi"/>
    </w:rPr>
  </w:style>
  <w:style w:type="paragraph" w:customStyle="1" w:styleId="0A8CB94CC3C046AFB114F747D3BE549B51">
    <w:name w:val="0A8CB94CC3C046AFB114F747D3BE549B51"/>
    <w:rsid w:val="00B175D9"/>
    <w:rPr>
      <w:rFonts w:eastAsiaTheme="minorHAnsi"/>
    </w:rPr>
  </w:style>
  <w:style w:type="paragraph" w:customStyle="1" w:styleId="AC6E46B2D3674138A4CB4FEC3912AE7E51">
    <w:name w:val="AC6E46B2D3674138A4CB4FEC3912AE7E51"/>
    <w:rsid w:val="00B175D9"/>
    <w:rPr>
      <w:rFonts w:eastAsiaTheme="minorHAnsi"/>
    </w:rPr>
  </w:style>
  <w:style w:type="paragraph" w:customStyle="1" w:styleId="0503DC0651AB4637B989074ED016710A51">
    <w:name w:val="0503DC0651AB4637B989074ED016710A51"/>
    <w:rsid w:val="00B175D9"/>
    <w:rPr>
      <w:rFonts w:eastAsiaTheme="minorHAnsi"/>
    </w:rPr>
  </w:style>
  <w:style w:type="paragraph" w:customStyle="1" w:styleId="F235A677982443B790D720EF9DF5F2F251">
    <w:name w:val="F235A677982443B790D720EF9DF5F2F251"/>
    <w:rsid w:val="00B175D9"/>
    <w:rPr>
      <w:rFonts w:eastAsiaTheme="minorHAnsi"/>
    </w:rPr>
  </w:style>
  <w:style w:type="paragraph" w:customStyle="1" w:styleId="9F0735BBBE7D4CC595FC4C3A349BA79151">
    <w:name w:val="9F0735BBBE7D4CC595FC4C3A349BA79151"/>
    <w:rsid w:val="00B175D9"/>
    <w:rPr>
      <w:rFonts w:eastAsiaTheme="minorHAnsi"/>
    </w:rPr>
  </w:style>
  <w:style w:type="paragraph" w:customStyle="1" w:styleId="631E7F1704B1444FBAF06DE05741ADCB51">
    <w:name w:val="631E7F1704B1444FBAF06DE05741ADCB51"/>
    <w:rsid w:val="00B175D9"/>
    <w:rPr>
      <w:rFonts w:eastAsiaTheme="minorHAnsi"/>
    </w:rPr>
  </w:style>
  <w:style w:type="paragraph" w:customStyle="1" w:styleId="323BD555EB59453F8C1BEAAFC538481051">
    <w:name w:val="323BD555EB59453F8C1BEAAFC538481051"/>
    <w:rsid w:val="00B175D9"/>
    <w:rPr>
      <w:rFonts w:eastAsiaTheme="minorHAnsi"/>
    </w:rPr>
  </w:style>
  <w:style w:type="paragraph" w:customStyle="1" w:styleId="8FBD31CD638C47D2811DBE58FCFF636351">
    <w:name w:val="8FBD31CD638C47D2811DBE58FCFF636351"/>
    <w:rsid w:val="00B175D9"/>
    <w:rPr>
      <w:rFonts w:eastAsiaTheme="minorHAnsi"/>
    </w:rPr>
  </w:style>
  <w:style w:type="paragraph" w:customStyle="1" w:styleId="930369A41E96410B8547D00AA55D920551">
    <w:name w:val="930369A41E96410B8547D00AA55D920551"/>
    <w:rsid w:val="00B175D9"/>
    <w:rPr>
      <w:rFonts w:eastAsiaTheme="minorHAnsi"/>
    </w:rPr>
  </w:style>
  <w:style w:type="paragraph" w:customStyle="1" w:styleId="AC0C721302FE495F88053A2D1E4C3E3351">
    <w:name w:val="AC0C721302FE495F88053A2D1E4C3E3351"/>
    <w:rsid w:val="00B175D9"/>
    <w:rPr>
      <w:rFonts w:eastAsiaTheme="minorHAnsi"/>
    </w:rPr>
  </w:style>
  <w:style w:type="paragraph" w:customStyle="1" w:styleId="B2E9647481C14FCB9644A8A7619E6E4E51">
    <w:name w:val="B2E9647481C14FCB9644A8A7619E6E4E51"/>
    <w:rsid w:val="00B175D9"/>
    <w:rPr>
      <w:rFonts w:eastAsiaTheme="minorHAnsi"/>
    </w:rPr>
  </w:style>
  <w:style w:type="paragraph" w:customStyle="1" w:styleId="240C392B76B24ECEB501487854C4B18351">
    <w:name w:val="240C392B76B24ECEB501487854C4B18351"/>
    <w:rsid w:val="00B175D9"/>
    <w:rPr>
      <w:rFonts w:eastAsiaTheme="minorHAnsi"/>
    </w:rPr>
  </w:style>
  <w:style w:type="paragraph" w:customStyle="1" w:styleId="4AC8A475E6EC4E94BAE17461605E935851">
    <w:name w:val="4AC8A475E6EC4E94BAE17461605E935851"/>
    <w:rsid w:val="00B175D9"/>
    <w:rPr>
      <w:rFonts w:eastAsiaTheme="minorHAnsi"/>
    </w:rPr>
  </w:style>
  <w:style w:type="paragraph" w:customStyle="1" w:styleId="53B6C4C6B586491F9F1BCCC8F5FA9EA751">
    <w:name w:val="53B6C4C6B586491F9F1BCCC8F5FA9EA751"/>
    <w:rsid w:val="00B175D9"/>
    <w:rPr>
      <w:rFonts w:eastAsiaTheme="minorHAnsi"/>
    </w:rPr>
  </w:style>
  <w:style w:type="paragraph" w:customStyle="1" w:styleId="0A062E4A8969441D826E58C977CDF75251">
    <w:name w:val="0A062E4A8969441D826E58C977CDF75251"/>
    <w:rsid w:val="00B175D9"/>
    <w:rPr>
      <w:rFonts w:eastAsiaTheme="minorHAnsi"/>
    </w:rPr>
  </w:style>
  <w:style w:type="paragraph" w:customStyle="1" w:styleId="991AAA8EA75E4D3B82580A22B7FE3D6451">
    <w:name w:val="991AAA8EA75E4D3B82580A22B7FE3D6451"/>
    <w:rsid w:val="00B175D9"/>
    <w:rPr>
      <w:rFonts w:eastAsiaTheme="minorHAnsi"/>
    </w:rPr>
  </w:style>
  <w:style w:type="paragraph" w:customStyle="1" w:styleId="EED900FDE37544B095F31B34ECD7A57B51">
    <w:name w:val="EED900FDE37544B095F31B34ECD7A57B51"/>
    <w:rsid w:val="00B175D9"/>
    <w:rPr>
      <w:rFonts w:eastAsiaTheme="minorHAnsi"/>
    </w:rPr>
  </w:style>
  <w:style w:type="paragraph" w:customStyle="1" w:styleId="D89C77B65FD843298ED9718A4006A42F51">
    <w:name w:val="D89C77B65FD843298ED9718A4006A42F51"/>
    <w:rsid w:val="00B175D9"/>
    <w:rPr>
      <w:rFonts w:eastAsiaTheme="minorHAnsi"/>
    </w:rPr>
  </w:style>
  <w:style w:type="paragraph" w:customStyle="1" w:styleId="3AC18253046245398FFD4B9B9313E4DC51">
    <w:name w:val="3AC18253046245398FFD4B9B9313E4DC51"/>
    <w:rsid w:val="00B175D9"/>
    <w:rPr>
      <w:rFonts w:eastAsiaTheme="minorHAnsi"/>
    </w:rPr>
  </w:style>
  <w:style w:type="paragraph" w:customStyle="1" w:styleId="09BEBE55253F4C03840C2F3649C0E78F51">
    <w:name w:val="09BEBE55253F4C03840C2F3649C0E78F51"/>
    <w:rsid w:val="00B175D9"/>
    <w:rPr>
      <w:rFonts w:eastAsiaTheme="minorHAnsi"/>
    </w:rPr>
  </w:style>
  <w:style w:type="paragraph" w:customStyle="1" w:styleId="DBD06618441D45BCB6AACF0F95E10BD551">
    <w:name w:val="DBD06618441D45BCB6AACF0F95E10BD551"/>
    <w:rsid w:val="00B175D9"/>
    <w:rPr>
      <w:rFonts w:eastAsiaTheme="minorHAnsi"/>
    </w:rPr>
  </w:style>
  <w:style w:type="paragraph" w:customStyle="1" w:styleId="475F379B9BC343C78A8EC9DEED6D215550">
    <w:name w:val="475F379B9BC343C78A8EC9DEED6D215550"/>
    <w:rsid w:val="00B175D9"/>
    <w:rPr>
      <w:rFonts w:eastAsiaTheme="minorHAnsi"/>
    </w:rPr>
  </w:style>
  <w:style w:type="paragraph" w:customStyle="1" w:styleId="DB63307B93B549B0B542AFF77F39FB4C50">
    <w:name w:val="DB63307B93B549B0B542AFF77F39FB4C50"/>
    <w:rsid w:val="00B175D9"/>
    <w:rPr>
      <w:rFonts w:eastAsiaTheme="minorHAnsi"/>
    </w:rPr>
  </w:style>
  <w:style w:type="paragraph" w:customStyle="1" w:styleId="6F0B035580BC40439E6F0C73A13BBB4D50">
    <w:name w:val="6F0B035580BC40439E6F0C73A13BBB4D50"/>
    <w:rsid w:val="00B175D9"/>
    <w:rPr>
      <w:rFonts w:eastAsiaTheme="minorHAnsi"/>
    </w:rPr>
  </w:style>
  <w:style w:type="paragraph" w:customStyle="1" w:styleId="764A272968914F37A4F712AB0E8B684A50">
    <w:name w:val="764A272968914F37A4F712AB0E8B684A50"/>
    <w:rsid w:val="00B175D9"/>
    <w:rPr>
      <w:rFonts w:eastAsiaTheme="minorHAnsi"/>
    </w:rPr>
  </w:style>
  <w:style w:type="paragraph" w:customStyle="1" w:styleId="1E1864A6FF7943C89C45E9A16FF4ECAB50">
    <w:name w:val="1E1864A6FF7943C89C45E9A16FF4ECAB50"/>
    <w:rsid w:val="00B175D9"/>
    <w:rPr>
      <w:rFonts w:eastAsiaTheme="minorHAnsi"/>
    </w:rPr>
  </w:style>
  <w:style w:type="paragraph" w:customStyle="1" w:styleId="CC8FD3F6179F4F958A410670250328AB50">
    <w:name w:val="CC8FD3F6179F4F958A410670250328AB50"/>
    <w:rsid w:val="00B175D9"/>
    <w:rPr>
      <w:rFonts w:eastAsiaTheme="minorHAnsi"/>
    </w:rPr>
  </w:style>
  <w:style w:type="paragraph" w:customStyle="1" w:styleId="0C76888A35164AEA8D08F91895AD7E8C50">
    <w:name w:val="0C76888A35164AEA8D08F91895AD7E8C50"/>
    <w:rsid w:val="00B175D9"/>
    <w:rPr>
      <w:rFonts w:eastAsiaTheme="minorHAnsi"/>
    </w:rPr>
  </w:style>
  <w:style w:type="paragraph" w:customStyle="1" w:styleId="F7327E70E8134CFDA4B1449AB3E5916C50">
    <w:name w:val="F7327E70E8134CFDA4B1449AB3E5916C50"/>
    <w:rsid w:val="00B175D9"/>
    <w:rPr>
      <w:rFonts w:eastAsiaTheme="minorHAnsi"/>
    </w:rPr>
  </w:style>
  <w:style w:type="paragraph" w:customStyle="1" w:styleId="7D9D2458EAD04301814EE3566250C38850">
    <w:name w:val="7D9D2458EAD04301814EE3566250C38850"/>
    <w:rsid w:val="00B175D9"/>
    <w:rPr>
      <w:rFonts w:eastAsiaTheme="minorHAnsi"/>
    </w:rPr>
  </w:style>
  <w:style w:type="paragraph" w:customStyle="1" w:styleId="FA71B070C77C47FFA3CD24AB1E39008C50">
    <w:name w:val="FA71B070C77C47FFA3CD24AB1E39008C50"/>
    <w:rsid w:val="00B175D9"/>
    <w:rPr>
      <w:rFonts w:eastAsiaTheme="minorHAnsi"/>
    </w:rPr>
  </w:style>
  <w:style w:type="paragraph" w:customStyle="1" w:styleId="837C8931A23A434380BE8617CE36EB5550">
    <w:name w:val="837C8931A23A434380BE8617CE36EB5550"/>
    <w:rsid w:val="00B175D9"/>
    <w:rPr>
      <w:rFonts w:eastAsiaTheme="minorHAnsi"/>
    </w:rPr>
  </w:style>
  <w:style w:type="paragraph" w:customStyle="1" w:styleId="8CC3EF1647F94EEABB7FE9C978265FA550">
    <w:name w:val="8CC3EF1647F94EEABB7FE9C978265FA550"/>
    <w:rsid w:val="00B175D9"/>
    <w:rPr>
      <w:rFonts w:eastAsiaTheme="minorHAnsi"/>
    </w:rPr>
  </w:style>
  <w:style w:type="paragraph" w:customStyle="1" w:styleId="93088BC69DC94E30AB1E10895B3AEF5250">
    <w:name w:val="93088BC69DC94E30AB1E10895B3AEF5250"/>
    <w:rsid w:val="00B175D9"/>
    <w:rPr>
      <w:rFonts w:eastAsiaTheme="minorHAnsi"/>
    </w:rPr>
  </w:style>
  <w:style w:type="paragraph" w:customStyle="1" w:styleId="6540C0147DB84C7498BCC0DE246F3D2550">
    <w:name w:val="6540C0147DB84C7498BCC0DE246F3D2550"/>
    <w:rsid w:val="00B175D9"/>
    <w:rPr>
      <w:rFonts w:eastAsiaTheme="minorHAnsi"/>
    </w:rPr>
  </w:style>
  <w:style w:type="paragraph" w:customStyle="1" w:styleId="74FA7CA362344322AB851CE7CAD3BAF150">
    <w:name w:val="74FA7CA362344322AB851CE7CAD3BAF150"/>
    <w:rsid w:val="00B175D9"/>
    <w:rPr>
      <w:rFonts w:eastAsiaTheme="minorHAnsi"/>
    </w:rPr>
  </w:style>
  <w:style w:type="paragraph" w:customStyle="1" w:styleId="58B2E3E0479B4374ABBF8ACB461857FF50">
    <w:name w:val="58B2E3E0479B4374ABBF8ACB461857FF50"/>
    <w:rsid w:val="00B175D9"/>
    <w:rPr>
      <w:rFonts w:eastAsiaTheme="minorHAnsi"/>
    </w:rPr>
  </w:style>
  <w:style w:type="paragraph" w:customStyle="1" w:styleId="33F77B2FB95F4B8A9FCBA2576B192D4B50">
    <w:name w:val="33F77B2FB95F4B8A9FCBA2576B192D4B50"/>
    <w:rsid w:val="00B175D9"/>
    <w:rPr>
      <w:rFonts w:eastAsiaTheme="minorHAnsi"/>
    </w:rPr>
  </w:style>
  <w:style w:type="paragraph" w:customStyle="1" w:styleId="C4FBCD842A7A491680368A171C9B627E50">
    <w:name w:val="C4FBCD842A7A491680368A171C9B627E50"/>
    <w:rsid w:val="00B175D9"/>
    <w:rPr>
      <w:rFonts w:eastAsiaTheme="minorHAnsi"/>
    </w:rPr>
  </w:style>
  <w:style w:type="paragraph" w:customStyle="1" w:styleId="CACD5FEB7F7A4B70BF3270D23C58140349">
    <w:name w:val="CACD5FEB7F7A4B70BF3270D23C58140349"/>
    <w:rsid w:val="00B175D9"/>
    <w:rPr>
      <w:rFonts w:eastAsiaTheme="minorHAnsi"/>
    </w:rPr>
  </w:style>
  <w:style w:type="paragraph" w:customStyle="1" w:styleId="D6FE0177573748158AC183DDEFFD4C8449">
    <w:name w:val="D6FE0177573748158AC183DDEFFD4C8449"/>
    <w:rsid w:val="00B175D9"/>
    <w:rPr>
      <w:rFonts w:eastAsiaTheme="minorHAnsi"/>
    </w:rPr>
  </w:style>
  <w:style w:type="paragraph" w:customStyle="1" w:styleId="E5B6E30C99804F7B9E33BFC218896F2C49">
    <w:name w:val="E5B6E30C99804F7B9E33BFC218896F2C49"/>
    <w:rsid w:val="00B175D9"/>
    <w:rPr>
      <w:rFonts w:eastAsiaTheme="minorHAnsi"/>
    </w:rPr>
  </w:style>
  <w:style w:type="paragraph" w:customStyle="1" w:styleId="5965BB1C45D14FA497A084717C4D8B7E49">
    <w:name w:val="5965BB1C45D14FA497A084717C4D8B7E49"/>
    <w:rsid w:val="00B175D9"/>
    <w:rPr>
      <w:rFonts w:eastAsiaTheme="minorHAnsi"/>
    </w:rPr>
  </w:style>
  <w:style w:type="paragraph" w:customStyle="1" w:styleId="46CD9F4AE1A54DB6B2942B0CE54D66A649">
    <w:name w:val="46CD9F4AE1A54DB6B2942B0CE54D66A649"/>
    <w:rsid w:val="00B175D9"/>
    <w:rPr>
      <w:rFonts w:eastAsiaTheme="minorHAnsi"/>
    </w:rPr>
  </w:style>
  <w:style w:type="paragraph" w:customStyle="1" w:styleId="9F486F8D3F804969883097B30B128D8049">
    <w:name w:val="9F486F8D3F804969883097B30B128D8049"/>
    <w:rsid w:val="00B175D9"/>
    <w:rPr>
      <w:rFonts w:eastAsiaTheme="minorHAnsi"/>
    </w:rPr>
  </w:style>
  <w:style w:type="paragraph" w:customStyle="1" w:styleId="BAE5B9DA116C4560B40B0FB4EACF65AD47">
    <w:name w:val="BAE5B9DA116C4560B40B0FB4EACF65AD47"/>
    <w:rsid w:val="00B175D9"/>
    <w:rPr>
      <w:rFonts w:eastAsiaTheme="minorHAnsi"/>
    </w:rPr>
  </w:style>
  <w:style w:type="paragraph" w:customStyle="1" w:styleId="9BDFB3A947554627978E1F109B8DE82962">
    <w:name w:val="9BDFB3A947554627978E1F109B8DE82962"/>
    <w:rsid w:val="00B175D9"/>
    <w:rPr>
      <w:rFonts w:eastAsiaTheme="minorHAnsi"/>
    </w:rPr>
  </w:style>
  <w:style w:type="paragraph" w:customStyle="1" w:styleId="4E7181D3C4A14B9DAEB627A72B09FB7C63">
    <w:name w:val="4E7181D3C4A14B9DAEB627A72B09FB7C63"/>
    <w:rsid w:val="00B175D9"/>
    <w:rPr>
      <w:rFonts w:eastAsiaTheme="minorHAnsi"/>
    </w:rPr>
  </w:style>
  <w:style w:type="paragraph" w:customStyle="1" w:styleId="B85F5BC6CAD245E39FB7247CF1B58D0E57">
    <w:name w:val="B85F5BC6CAD245E39FB7247CF1B58D0E57"/>
    <w:rsid w:val="00B175D9"/>
    <w:rPr>
      <w:rFonts w:eastAsiaTheme="minorHAnsi"/>
    </w:rPr>
  </w:style>
  <w:style w:type="paragraph" w:customStyle="1" w:styleId="573E4FB4E87B440E8AACD2D606432D0A63">
    <w:name w:val="573E4FB4E87B440E8AACD2D606432D0A63"/>
    <w:rsid w:val="00B175D9"/>
    <w:rPr>
      <w:rFonts w:eastAsiaTheme="minorHAnsi"/>
    </w:rPr>
  </w:style>
  <w:style w:type="paragraph" w:customStyle="1" w:styleId="47482CC015834C9CBE553DC2325E084260">
    <w:name w:val="47482CC015834C9CBE553DC2325E084260"/>
    <w:rsid w:val="00B175D9"/>
    <w:rPr>
      <w:rFonts w:eastAsiaTheme="minorHAnsi"/>
    </w:rPr>
  </w:style>
  <w:style w:type="paragraph" w:customStyle="1" w:styleId="7A4E52E193B34305B350D4DEE9B2DC9A59">
    <w:name w:val="7A4E52E193B34305B350D4DEE9B2DC9A59"/>
    <w:rsid w:val="00B175D9"/>
    <w:rPr>
      <w:rFonts w:eastAsiaTheme="minorHAnsi"/>
    </w:rPr>
  </w:style>
  <w:style w:type="paragraph" w:customStyle="1" w:styleId="0C8D8C36966743B79192F15C2DC850AE64">
    <w:name w:val="0C8D8C36966743B79192F15C2DC850AE64"/>
    <w:rsid w:val="00B175D9"/>
    <w:rPr>
      <w:rFonts w:eastAsiaTheme="minorHAnsi"/>
    </w:rPr>
  </w:style>
  <w:style w:type="paragraph" w:customStyle="1" w:styleId="1923D3E9A9CF4665BF8F0E314B6E705D64">
    <w:name w:val="1923D3E9A9CF4665BF8F0E314B6E705D64"/>
    <w:rsid w:val="00B175D9"/>
    <w:rPr>
      <w:rFonts w:eastAsiaTheme="minorHAnsi"/>
    </w:rPr>
  </w:style>
  <w:style w:type="paragraph" w:customStyle="1" w:styleId="A13810857AA04D70B7C4494EB976E77D64">
    <w:name w:val="A13810857AA04D70B7C4494EB976E77D64"/>
    <w:rsid w:val="00B175D9"/>
    <w:rPr>
      <w:rFonts w:eastAsiaTheme="minorHAnsi"/>
    </w:rPr>
  </w:style>
  <w:style w:type="paragraph" w:customStyle="1" w:styleId="E29DD97481A64D7B99F9620B360DA26764">
    <w:name w:val="E29DD97481A64D7B99F9620B360DA26764"/>
    <w:rsid w:val="00B175D9"/>
    <w:rPr>
      <w:rFonts w:eastAsiaTheme="minorHAnsi"/>
    </w:rPr>
  </w:style>
  <w:style w:type="paragraph" w:customStyle="1" w:styleId="CD3E5B673C764B04B2E86D38D84A081763">
    <w:name w:val="CD3E5B673C764B04B2E86D38D84A081763"/>
    <w:rsid w:val="00B175D9"/>
    <w:rPr>
      <w:rFonts w:eastAsiaTheme="minorHAnsi"/>
    </w:rPr>
  </w:style>
  <w:style w:type="paragraph" w:customStyle="1" w:styleId="D9F4FE8B372B48AA9AEBA3B66541404338">
    <w:name w:val="D9F4FE8B372B48AA9AEBA3B66541404338"/>
    <w:rsid w:val="00B175D9"/>
    <w:rPr>
      <w:rFonts w:eastAsiaTheme="minorHAnsi"/>
    </w:rPr>
  </w:style>
  <w:style w:type="paragraph" w:customStyle="1" w:styleId="AF39F365FFF84368B8A8AFA4C57A61B126">
    <w:name w:val="AF39F365FFF84368B8A8AFA4C57A61B126"/>
    <w:rsid w:val="00B175D9"/>
    <w:rPr>
      <w:rFonts w:eastAsiaTheme="minorHAnsi"/>
    </w:rPr>
  </w:style>
  <w:style w:type="paragraph" w:customStyle="1" w:styleId="6D1F093B52424416860D7422A94CB73363">
    <w:name w:val="6D1F093B52424416860D7422A94CB73363"/>
    <w:rsid w:val="00B175D9"/>
    <w:rPr>
      <w:rFonts w:eastAsiaTheme="minorHAnsi"/>
    </w:rPr>
  </w:style>
  <w:style w:type="paragraph" w:customStyle="1" w:styleId="3295787D30374DA79AF032B7C3C09AB363">
    <w:name w:val="3295787D30374DA79AF032B7C3C09AB363"/>
    <w:rsid w:val="00B175D9"/>
    <w:rPr>
      <w:rFonts w:eastAsiaTheme="minorHAnsi"/>
    </w:rPr>
  </w:style>
  <w:style w:type="paragraph" w:customStyle="1" w:styleId="DC84AA7BA5174EC5B472A08B1501205961">
    <w:name w:val="DC84AA7BA5174EC5B472A08B1501205961"/>
    <w:rsid w:val="00B175D9"/>
    <w:rPr>
      <w:rFonts w:eastAsiaTheme="minorHAnsi"/>
    </w:rPr>
  </w:style>
  <w:style w:type="paragraph" w:customStyle="1" w:styleId="6BA40C8848934158A6819FBD4AD98C074">
    <w:name w:val="6BA40C8848934158A6819FBD4AD98C074"/>
    <w:rsid w:val="00B175D9"/>
    <w:rPr>
      <w:rFonts w:eastAsiaTheme="minorHAnsi"/>
    </w:rPr>
  </w:style>
  <w:style w:type="paragraph" w:customStyle="1" w:styleId="DCFB1848150544738582ECA403F1CD1052">
    <w:name w:val="DCFB1848150544738582ECA403F1CD1052"/>
    <w:rsid w:val="00B175D9"/>
    <w:rPr>
      <w:rFonts w:eastAsiaTheme="minorHAnsi"/>
    </w:rPr>
  </w:style>
  <w:style w:type="paragraph" w:customStyle="1" w:styleId="6298CCD55AB2403F97AFD7A33F82E90D52">
    <w:name w:val="6298CCD55AB2403F97AFD7A33F82E90D52"/>
    <w:rsid w:val="00B175D9"/>
    <w:rPr>
      <w:rFonts w:eastAsiaTheme="minorHAnsi"/>
    </w:rPr>
  </w:style>
  <w:style w:type="paragraph" w:customStyle="1" w:styleId="36D0E035DA7F4425AFBB70FF6F86698152">
    <w:name w:val="36D0E035DA7F4425AFBB70FF6F86698152"/>
    <w:rsid w:val="00B175D9"/>
    <w:rPr>
      <w:rFonts w:eastAsiaTheme="minorHAnsi"/>
    </w:rPr>
  </w:style>
  <w:style w:type="paragraph" w:customStyle="1" w:styleId="0A8CB94CC3C046AFB114F747D3BE549B52">
    <w:name w:val="0A8CB94CC3C046AFB114F747D3BE549B52"/>
    <w:rsid w:val="00B175D9"/>
    <w:rPr>
      <w:rFonts w:eastAsiaTheme="minorHAnsi"/>
    </w:rPr>
  </w:style>
  <w:style w:type="paragraph" w:customStyle="1" w:styleId="AC6E46B2D3674138A4CB4FEC3912AE7E52">
    <w:name w:val="AC6E46B2D3674138A4CB4FEC3912AE7E52"/>
    <w:rsid w:val="00B175D9"/>
    <w:rPr>
      <w:rFonts w:eastAsiaTheme="minorHAnsi"/>
    </w:rPr>
  </w:style>
  <w:style w:type="paragraph" w:customStyle="1" w:styleId="0503DC0651AB4637B989074ED016710A52">
    <w:name w:val="0503DC0651AB4637B989074ED016710A52"/>
    <w:rsid w:val="00B175D9"/>
    <w:rPr>
      <w:rFonts w:eastAsiaTheme="minorHAnsi"/>
    </w:rPr>
  </w:style>
  <w:style w:type="paragraph" w:customStyle="1" w:styleId="F235A677982443B790D720EF9DF5F2F252">
    <w:name w:val="F235A677982443B790D720EF9DF5F2F252"/>
    <w:rsid w:val="00B175D9"/>
    <w:rPr>
      <w:rFonts w:eastAsiaTheme="minorHAnsi"/>
    </w:rPr>
  </w:style>
  <w:style w:type="paragraph" w:customStyle="1" w:styleId="9F0735BBBE7D4CC595FC4C3A349BA79152">
    <w:name w:val="9F0735BBBE7D4CC595FC4C3A349BA79152"/>
    <w:rsid w:val="00B175D9"/>
    <w:rPr>
      <w:rFonts w:eastAsiaTheme="minorHAnsi"/>
    </w:rPr>
  </w:style>
  <w:style w:type="paragraph" w:customStyle="1" w:styleId="631E7F1704B1444FBAF06DE05741ADCB52">
    <w:name w:val="631E7F1704B1444FBAF06DE05741ADCB52"/>
    <w:rsid w:val="00B175D9"/>
    <w:rPr>
      <w:rFonts w:eastAsiaTheme="minorHAnsi"/>
    </w:rPr>
  </w:style>
  <w:style w:type="paragraph" w:customStyle="1" w:styleId="323BD555EB59453F8C1BEAAFC538481052">
    <w:name w:val="323BD555EB59453F8C1BEAAFC538481052"/>
    <w:rsid w:val="00B175D9"/>
    <w:rPr>
      <w:rFonts w:eastAsiaTheme="minorHAnsi"/>
    </w:rPr>
  </w:style>
  <w:style w:type="paragraph" w:customStyle="1" w:styleId="8FBD31CD638C47D2811DBE58FCFF636352">
    <w:name w:val="8FBD31CD638C47D2811DBE58FCFF636352"/>
    <w:rsid w:val="00B175D9"/>
    <w:rPr>
      <w:rFonts w:eastAsiaTheme="minorHAnsi"/>
    </w:rPr>
  </w:style>
  <w:style w:type="paragraph" w:customStyle="1" w:styleId="930369A41E96410B8547D00AA55D920552">
    <w:name w:val="930369A41E96410B8547D00AA55D920552"/>
    <w:rsid w:val="00B175D9"/>
    <w:rPr>
      <w:rFonts w:eastAsiaTheme="minorHAnsi"/>
    </w:rPr>
  </w:style>
  <w:style w:type="paragraph" w:customStyle="1" w:styleId="AC0C721302FE495F88053A2D1E4C3E3352">
    <w:name w:val="AC0C721302FE495F88053A2D1E4C3E3352"/>
    <w:rsid w:val="00B175D9"/>
    <w:rPr>
      <w:rFonts w:eastAsiaTheme="minorHAnsi"/>
    </w:rPr>
  </w:style>
  <w:style w:type="paragraph" w:customStyle="1" w:styleId="B2E9647481C14FCB9644A8A7619E6E4E52">
    <w:name w:val="B2E9647481C14FCB9644A8A7619E6E4E52"/>
    <w:rsid w:val="00B175D9"/>
    <w:rPr>
      <w:rFonts w:eastAsiaTheme="minorHAnsi"/>
    </w:rPr>
  </w:style>
  <w:style w:type="paragraph" w:customStyle="1" w:styleId="240C392B76B24ECEB501487854C4B18352">
    <w:name w:val="240C392B76B24ECEB501487854C4B18352"/>
    <w:rsid w:val="00B175D9"/>
    <w:rPr>
      <w:rFonts w:eastAsiaTheme="minorHAnsi"/>
    </w:rPr>
  </w:style>
  <w:style w:type="paragraph" w:customStyle="1" w:styleId="4AC8A475E6EC4E94BAE17461605E935852">
    <w:name w:val="4AC8A475E6EC4E94BAE17461605E935852"/>
    <w:rsid w:val="00B175D9"/>
    <w:rPr>
      <w:rFonts w:eastAsiaTheme="minorHAnsi"/>
    </w:rPr>
  </w:style>
  <w:style w:type="paragraph" w:customStyle="1" w:styleId="53B6C4C6B586491F9F1BCCC8F5FA9EA752">
    <w:name w:val="53B6C4C6B586491F9F1BCCC8F5FA9EA752"/>
    <w:rsid w:val="00B175D9"/>
    <w:rPr>
      <w:rFonts w:eastAsiaTheme="minorHAnsi"/>
    </w:rPr>
  </w:style>
  <w:style w:type="paragraph" w:customStyle="1" w:styleId="0A062E4A8969441D826E58C977CDF75252">
    <w:name w:val="0A062E4A8969441D826E58C977CDF75252"/>
    <w:rsid w:val="00B175D9"/>
    <w:rPr>
      <w:rFonts w:eastAsiaTheme="minorHAnsi"/>
    </w:rPr>
  </w:style>
  <w:style w:type="paragraph" w:customStyle="1" w:styleId="991AAA8EA75E4D3B82580A22B7FE3D6452">
    <w:name w:val="991AAA8EA75E4D3B82580A22B7FE3D6452"/>
    <w:rsid w:val="00B175D9"/>
    <w:rPr>
      <w:rFonts w:eastAsiaTheme="minorHAnsi"/>
    </w:rPr>
  </w:style>
  <w:style w:type="paragraph" w:customStyle="1" w:styleId="EED900FDE37544B095F31B34ECD7A57B52">
    <w:name w:val="EED900FDE37544B095F31B34ECD7A57B52"/>
    <w:rsid w:val="00B175D9"/>
    <w:rPr>
      <w:rFonts w:eastAsiaTheme="minorHAnsi"/>
    </w:rPr>
  </w:style>
  <w:style w:type="paragraph" w:customStyle="1" w:styleId="D89C77B65FD843298ED9718A4006A42F52">
    <w:name w:val="D89C77B65FD843298ED9718A4006A42F52"/>
    <w:rsid w:val="00B175D9"/>
    <w:rPr>
      <w:rFonts w:eastAsiaTheme="minorHAnsi"/>
    </w:rPr>
  </w:style>
  <w:style w:type="paragraph" w:customStyle="1" w:styleId="3AC18253046245398FFD4B9B9313E4DC52">
    <w:name w:val="3AC18253046245398FFD4B9B9313E4DC52"/>
    <w:rsid w:val="00B175D9"/>
    <w:rPr>
      <w:rFonts w:eastAsiaTheme="minorHAnsi"/>
    </w:rPr>
  </w:style>
  <w:style w:type="paragraph" w:customStyle="1" w:styleId="09BEBE55253F4C03840C2F3649C0E78F52">
    <w:name w:val="09BEBE55253F4C03840C2F3649C0E78F52"/>
    <w:rsid w:val="00B175D9"/>
    <w:rPr>
      <w:rFonts w:eastAsiaTheme="minorHAnsi"/>
    </w:rPr>
  </w:style>
  <w:style w:type="paragraph" w:customStyle="1" w:styleId="DBD06618441D45BCB6AACF0F95E10BD552">
    <w:name w:val="DBD06618441D45BCB6AACF0F95E10BD552"/>
    <w:rsid w:val="00B175D9"/>
    <w:rPr>
      <w:rFonts w:eastAsiaTheme="minorHAnsi"/>
    </w:rPr>
  </w:style>
  <w:style w:type="paragraph" w:customStyle="1" w:styleId="475F379B9BC343C78A8EC9DEED6D215551">
    <w:name w:val="475F379B9BC343C78A8EC9DEED6D215551"/>
    <w:rsid w:val="00B175D9"/>
    <w:rPr>
      <w:rFonts w:eastAsiaTheme="minorHAnsi"/>
    </w:rPr>
  </w:style>
  <w:style w:type="paragraph" w:customStyle="1" w:styleId="DB63307B93B549B0B542AFF77F39FB4C51">
    <w:name w:val="DB63307B93B549B0B542AFF77F39FB4C51"/>
    <w:rsid w:val="00B175D9"/>
    <w:rPr>
      <w:rFonts w:eastAsiaTheme="minorHAnsi"/>
    </w:rPr>
  </w:style>
  <w:style w:type="paragraph" w:customStyle="1" w:styleId="6F0B035580BC40439E6F0C73A13BBB4D51">
    <w:name w:val="6F0B035580BC40439E6F0C73A13BBB4D51"/>
    <w:rsid w:val="00B175D9"/>
    <w:rPr>
      <w:rFonts w:eastAsiaTheme="minorHAnsi"/>
    </w:rPr>
  </w:style>
  <w:style w:type="paragraph" w:customStyle="1" w:styleId="764A272968914F37A4F712AB0E8B684A51">
    <w:name w:val="764A272968914F37A4F712AB0E8B684A51"/>
    <w:rsid w:val="00B175D9"/>
    <w:rPr>
      <w:rFonts w:eastAsiaTheme="minorHAnsi"/>
    </w:rPr>
  </w:style>
  <w:style w:type="paragraph" w:customStyle="1" w:styleId="1E1864A6FF7943C89C45E9A16FF4ECAB51">
    <w:name w:val="1E1864A6FF7943C89C45E9A16FF4ECAB51"/>
    <w:rsid w:val="00B175D9"/>
    <w:rPr>
      <w:rFonts w:eastAsiaTheme="minorHAnsi"/>
    </w:rPr>
  </w:style>
  <w:style w:type="paragraph" w:customStyle="1" w:styleId="CC8FD3F6179F4F958A410670250328AB51">
    <w:name w:val="CC8FD3F6179F4F958A410670250328AB51"/>
    <w:rsid w:val="00B175D9"/>
    <w:rPr>
      <w:rFonts w:eastAsiaTheme="minorHAnsi"/>
    </w:rPr>
  </w:style>
  <w:style w:type="paragraph" w:customStyle="1" w:styleId="0C76888A35164AEA8D08F91895AD7E8C51">
    <w:name w:val="0C76888A35164AEA8D08F91895AD7E8C51"/>
    <w:rsid w:val="00B175D9"/>
    <w:rPr>
      <w:rFonts w:eastAsiaTheme="minorHAnsi"/>
    </w:rPr>
  </w:style>
  <w:style w:type="paragraph" w:customStyle="1" w:styleId="F7327E70E8134CFDA4B1449AB3E5916C51">
    <w:name w:val="F7327E70E8134CFDA4B1449AB3E5916C51"/>
    <w:rsid w:val="00B175D9"/>
    <w:rPr>
      <w:rFonts w:eastAsiaTheme="minorHAnsi"/>
    </w:rPr>
  </w:style>
  <w:style w:type="paragraph" w:customStyle="1" w:styleId="7D9D2458EAD04301814EE3566250C38851">
    <w:name w:val="7D9D2458EAD04301814EE3566250C38851"/>
    <w:rsid w:val="00B175D9"/>
    <w:rPr>
      <w:rFonts w:eastAsiaTheme="minorHAnsi"/>
    </w:rPr>
  </w:style>
  <w:style w:type="paragraph" w:customStyle="1" w:styleId="FA71B070C77C47FFA3CD24AB1E39008C51">
    <w:name w:val="FA71B070C77C47FFA3CD24AB1E39008C51"/>
    <w:rsid w:val="00B175D9"/>
    <w:rPr>
      <w:rFonts w:eastAsiaTheme="minorHAnsi"/>
    </w:rPr>
  </w:style>
  <w:style w:type="paragraph" w:customStyle="1" w:styleId="837C8931A23A434380BE8617CE36EB5551">
    <w:name w:val="837C8931A23A434380BE8617CE36EB5551"/>
    <w:rsid w:val="00B175D9"/>
    <w:rPr>
      <w:rFonts w:eastAsiaTheme="minorHAnsi"/>
    </w:rPr>
  </w:style>
  <w:style w:type="paragraph" w:customStyle="1" w:styleId="8CC3EF1647F94EEABB7FE9C978265FA551">
    <w:name w:val="8CC3EF1647F94EEABB7FE9C978265FA551"/>
    <w:rsid w:val="00B175D9"/>
    <w:rPr>
      <w:rFonts w:eastAsiaTheme="minorHAnsi"/>
    </w:rPr>
  </w:style>
  <w:style w:type="paragraph" w:customStyle="1" w:styleId="93088BC69DC94E30AB1E10895B3AEF5251">
    <w:name w:val="93088BC69DC94E30AB1E10895B3AEF5251"/>
    <w:rsid w:val="00B175D9"/>
    <w:rPr>
      <w:rFonts w:eastAsiaTheme="minorHAnsi"/>
    </w:rPr>
  </w:style>
  <w:style w:type="paragraph" w:customStyle="1" w:styleId="6540C0147DB84C7498BCC0DE246F3D2551">
    <w:name w:val="6540C0147DB84C7498BCC0DE246F3D2551"/>
    <w:rsid w:val="00B175D9"/>
    <w:rPr>
      <w:rFonts w:eastAsiaTheme="minorHAnsi"/>
    </w:rPr>
  </w:style>
  <w:style w:type="paragraph" w:customStyle="1" w:styleId="74FA7CA362344322AB851CE7CAD3BAF151">
    <w:name w:val="74FA7CA362344322AB851CE7CAD3BAF151"/>
    <w:rsid w:val="00B175D9"/>
    <w:rPr>
      <w:rFonts w:eastAsiaTheme="minorHAnsi"/>
    </w:rPr>
  </w:style>
  <w:style w:type="paragraph" w:customStyle="1" w:styleId="58B2E3E0479B4374ABBF8ACB461857FF51">
    <w:name w:val="58B2E3E0479B4374ABBF8ACB461857FF51"/>
    <w:rsid w:val="00B175D9"/>
    <w:rPr>
      <w:rFonts w:eastAsiaTheme="minorHAnsi"/>
    </w:rPr>
  </w:style>
  <w:style w:type="paragraph" w:customStyle="1" w:styleId="33F77B2FB95F4B8A9FCBA2576B192D4B51">
    <w:name w:val="33F77B2FB95F4B8A9FCBA2576B192D4B51"/>
    <w:rsid w:val="00B175D9"/>
    <w:rPr>
      <w:rFonts w:eastAsiaTheme="minorHAnsi"/>
    </w:rPr>
  </w:style>
  <w:style w:type="paragraph" w:customStyle="1" w:styleId="C4FBCD842A7A491680368A171C9B627E51">
    <w:name w:val="C4FBCD842A7A491680368A171C9B627E51"/>
    <w:rsid w:val="00B175D9"/>
    <w:rPr>
      <w:rFonts w:eastAsiaTheme="minorHAnsi"/>
    </w:rPr>
  </w:style>
  <w:style w:type="paragraph" w:customStyle="1" w:styleId="CACD5FEB7F7A4B70BF3270D23C58140350">
    <w:name w:val="CACD5FEB7F7A4B70BF3270D23C58140350"/>
    <w:rsid w:val="00B175D9"/>
    <w:rPr>
      <w:rFonts w:eastAsiaTheme="minorHAnsi"/>
    </w:rPr>
  </w:style>
  <w:style w:type="paragraph" w:customStyle="1" w:styleId="D6FE0177573748158AC183DDEFFD4C8450">
    <w:name w:val="D6FE0177573748158AC183DDEFFD4C8450"/>
    <w:rsid w:val="00B175D9"/>
    <w:rPr>
      <w:rFonts w:eastAsiaTheme="minorHAnsi"/>
    </w:rPr>
  </w:style>
  <w:style w:type="paragraph" w:customStyle="1" w:styleId="E5B6E30C99804F7B9E33BFC218896F2C50">
    <w:name w:val="E5B6E30C99804F7B9E33BFC218896F2C50"/>
    <w:rsid w:val="00B175D9"/>
    <w:rPr>
      <w:rFonts w:eastAsiaTheme="minorHAnsi"/>
    </w:rPr>
  </w:style>
  <w:style w:type="paragraph" w:customStyle="1" w:styleId="5965BB1C45D14FA497A084717C4D8B7E50">
    <w:name w:val="5965BB1C45D14FA497A084717C4D8B7E50"/>
    <w:rsid w:val="00B175D9"/>
    <w:rPr>
      <w:rFonts w:eastAsiaTheme="minorHAnsi"/>
    </w:rPr>
  </w:style>
  <w:style w:type="paragraph" w:customStyle="1" w:styleId="46CD9F4AE1A54DB6B2942B0CE54D66A650">
    <w:name w:val="46CD9F4AE1A54DB6B2942B0CE54D66A650"/>
    <w:rsid w:val="00B175D9"/>
    <w:rPr>
      <w:rFonts w:eastAsiaTheme="minorHAnsi"/>
    </w:rPr>
  </w:style>
  <w:style w:type="paragraph" w:customStyle="1" w:styleId="9F486F8D3F804969883097B30B128D8050">
    <w:name w:val="9F486F8D3F804969883097B30B128D8050"/>
    <w:rsid w:val="00B175D9"/>
    <w:rPr>
      <w:rFonts w:eastAsiaTheme="minorHAnsi"/>
    </w:rPr>
  </w:style>
  <w:style w:type="paragraph" w:customStyle="1" w:styleId="BAE5B9DA116C4560B40B0FB4EACF65AD48">
    <w:name w:val="BAE5B9DA116C4560B40B0FB4EACF65AD48"/>
    <w:rsid w:val="00B175D9"/>
    <w:rPr>
      <w:rFonts w:eastAsiaTheme="minorHAnsi"/>
    </w:rPr>
  </w:style>
  <w:style w:type="paragraph" w:customStyle="1" w:styleId="9BDFB3A947554627978E1F109B8DE82963">
    <w:name w:val="9BDFB3A947554627978E1F109B8DE82963"/>
    <w:rsid w:val="00B175D9"/>
    <w:rPr>
      <w:rFonts w:eastAsiaTheme="minorHAnsi"/>
    </w:rPr>
  </w:style>
  <w:style w:type="paragraph" w:customStyle="1" w:styleId="4E7181D3C4A14B9DAEB627A72B09FB7C64">
    <w:name w:val="4E7181D3C4A14B9DAEB627A72B09FB7C64"/>
    <w:rsid w:val="00B175D9"/>
    <w:rPr>
      <w:rFonts w:eastAsiaTheme="minorHAnsi"/>
    </w:rPr>
  </w:style>
  <w:style w:type="paragraph" w:customStyle="1" w:styleId="B85F5BC6CAD245E39FB7247CF1B58D0E58">
    <w:name w:val="B85F5BC6CAD245E39FB7247CF1B58D0E58"/>
    <w:rsid w:val="00B175D9"/>
    <w:rPr>
      <w:rFonts w:eastAsiaTheme="minorHAnsi"/>
    </w:rPr>
  </w:style>
  <w:style w:type="paragraph" w:customStyle="1" w:styleId="573E4FB4E87B440E8AACD2D606432D0A64">
    <w:name w:val="573E4FB4E87B440E8AACD2D606432D0A64"/>
    <w:rsid w:val="00B175D9"/>
    <w:rPr>
      <w:rFonts w:eastAsiaTheme="minorHAnsi"/>
    </w:rPr>
  </w:style>
  <w:style w:type="paragraph" w:customStyle="1" w:styleId="47482CC015834C9CBE553DC2325E084261">
    <w:name w:val="47482CC015834C9CBE553DC2325E084261"/>
    <w:rsid w:val="00B175D9"/>
    <w:rPr>
      <w:rFonts w:eastAsiaTheme="minorHAnsi"/>
    </w:rPr>
  </w:style>
  <w:style w:type="paragraph" w:customStyle="1" w:styleId="7A4E52E193B34305B350D4DEE9B2DC9A60">
    <w:name w:val="7A4E52E193B34305B350D4DEE9B2DC9A60"/>
    <w:rsid w:val="00B175D9"/>
    <w:rPr>
      <w:rFonts w:eastAsiaTheme="minorHAnsi"/>
    </w:rPr>
  </w:style>
  <w:style w:type="paragraph" w:customStyle="1" w:styleId="0C8D8C36966743B79192F15C2DC850AE65">
    <w:name w:val="0C8D8C36966743B79192F15C2DC850AE65"/>
    <w:rsid w:val="00B175D9"/>
    <w:rPr>
      <w:rFonts w:eastAsiaTheme="minorHAnsi"/>
    </w:rPr>
  </w:style>
  <w:style w:type="paragraph" w:customStyle="1" w:styleId="1923D3E9A9CF4665BF8F0E314B6E705D65">
    <w:name w:val="1923D3E9A9CF4665BF8F0E314B6E705D65"/>
    <w:rsid w:val="00B175D9"/>
    <w:rPr>
      <w:rFonts w:eastAsiaTheme="minorHAnsi"/>
    </w:rPr>
  </w:style>
  <w:style w:type="paragraph" w:customStyle="1" w:styleId="A13810857AA04D70B7C4494EB976E77D65">
    <w:name w:val="A13810857AA04D70B7C4494EB976E77D65"/>
    <w:rsid w:val="00B175D9"/>
    <w:rPr>
      <w:rFonts w:eastAsiaTheme="minorHAnsi"/>
    </w:rPr>
  </w:style>
  <w:style w:type="paragraph" w:customStyle="1" w:styleId="E29DD97481A64D7B99F9620B360DA26765">
    <w:name w:val="E29DD97481A64D7B99F9620B360DA26765"/>
    <w:rsid w:val="00B175D9"/>
    <w:rPr>
      <w:rFonts w:eastAsiaTheme="minorHAnsi"/>
    </w:rPr>
  </w:style>
  <w:style w:type="paragraph" w:customStyle="1" w:styleId="CD3E5B673C764B04B2E86D38D84A081764">
    <w:name w:val="CD3E5B673C764B04B2E86D38D84A081764"/>
    <w:rsid w:val="00B175D9"/>
    <w:rPr>
      <w:rFonts w:eastAsiaTheme="minorHAnsi"/>
    </w:rPr>
  </w:style>
  <w:style w:type="paragraph" w:customStyle="1" w:styleId="D9F4FE8B372B48AA9AEBA3B66541404339">
    <w:name w:val="D9F4FE8B372B48AA9AEBA3B66541404339"/>
    <w:rsid w:val="00B175D9"/>
    <w:rPr>
      <w:rFonts w:eastAsiaTheme="minorHAnsi"/>
    </w:rPr>
  </w:style>
  <w:style w:type="paragraph" w:customStyle="1" w:styleId="AF39F365FFF84368B8A8AFA4C57A61B127">
    <w:name w:val="AF39F365FFF84368B8A8AFA4C57A61B127"/>
    <w:rsid w:val="00B175D9"/>
    <w:rPr>
      <w:rFonts w:eastAsiaTheme="minorHAnsi"/>
    </w:rPr>
  </w:style>
  <w:style w:type="paragraph" w:customStyle="1" w:styleId="6D1F093B52424416860D7422A94CB73364">
    <w:name w:val="6D1F093B52424416860D7422A94CB73364"/>
    <w:rsid w:val="00B175D9"/>
    <w:rPr>
      <w:rFonts w:eastAsiaTheme="minorHAnsi"/>
    </w:rPr>
  </w:style>
  <w:style w:type="paragraph" w:customStyle="1" w:styleId="3295787D30374DA79AF032B7C3C09AB364">
    <w:name w:val="3295787D30374DA79AF032B7C3C09AB364"/>
    <w:rsid w:val="00B175D9"/>
    <w:rPr>
      <w:rFonts w:eastAsiaTheme="minorHAnsi"/>
    </w:rPr>
  </w:style>
  <w:style w:type="paragraph" w:customStyle="1" w:styleId="DC84AA7BA5174EC5B472A08B1501205962">
    <w:name w:val="DC84AA7BA5174EC5B472A08B1501205962"/>
    <w:rsid w:val="00B175D9"/>
    <w:rPr>
      <w:rFonts w:eastAsiaTheme="minorHAnsi"/>
    </w:rPr>
  </w:style>
  <w:style w:type="paragraph" w:customStyle="1" w:styleId="6BA40C8848934158A6819FBD4AD98C075">
    <w:name w:val="6BA40C8848934158A6819FBD4AD98C075"/>
    <w:rsid w:val="00B175D9"/>
    <w:rPr>
      <w:rFonts w:eastAsiaTheme="minorHAnsi"/>
    </w:rPr>
  </w:style>
  <w:style w:type="paragraph" w:customStyle="1" w:styleId="DCFB1848150544738582ECA403F1CD1053">
    <w:name w:val="DCFB1848150544738582ECA403F1CD1053"/>
    <w:rsid w:val="00B175D9"/>
    <w:rPr>
      <w:rFonts w:eastAsiaTheme="minorHAnsi"/>
    </w:rPr>
  </w:style>
  <w:style w:type="paragraph" w:customStyle="1" w:styleId="6298CCD55AB2403F97AFD7A33F82E90D53">
    <w:name w:val="6298CCD55AB2403F97AFD7A33F82E90D53"/>
    <w:rsid w:val="00B175D9"/>
    <w:rPr>
      <w:rFonts w:eastAsiaTheme="minorHAnsi"/>
    </w:rPr>
  </w:style>
  <w:style w:type="paragraph" w:customStyle="1" w:styleId="36D0E035DA7F4425AFBB70FF6F86698153">
    <w:name w:val="36D0E035DA7F4425AFBB70FF6F86698153"/>
    <w:rsid w:val="00B175D9"/>
    <w:rPr>
      <w:rFonts w:eastAsiaTheme="minorHAnsi"/>
    </w:rPr>
  </w:style>
  <w:style w:type="paragraph" w:customStyle="1" w:styleId="0A8CB94CC3C046AFB114F747D3BE549B53">
    <w:name w:val="0A8CB94CC3C046AFB114F747D3BE549B53"/>
    <w:rsid w:val="00B175D9"/>
    <w:rPr>
      <w:rFonts w:eastAsiaTheme="minorHAnsi"/>
    </w:rPr>
  </w:style>
  <w:style w:type="paragraph" w:customStyle="1" w:styleId="AC6E46B2D3674138A4CB4FEC3912AE7E53">
    <w:name w:val="AC6E46B2D3674138A4CB4FEC3912AE7E53"/>
    <w:rsid w:val="00B175D9"/>
    <w:rPr>
      <w:rFonts w:eastAsiaTheme="minorHAnsi"/>
    </w:rPr>
  </w:style>
  <w:style w:type="paragraph" w:customStyle="1" w:styleId="0503DC0651AB4637B989074ED016710A53">
    <w:name w:val="0503DC0651AB4637B989074ED016710A53"/>
    <w:rsid w:val="00B175D9"/>
    <w:rPr>
      <w:rFonts w:eastAsiaTheme="minorHAnsi"/>
    </w:rPr>
  </w:style>
  <w:style w:type="paragraph" w:customStyle="1" w:styleId="F235A677982443B790D720EF9DF5F2F253">
    <w:name w:val="F235A677982443B790D720EF9DF5F2F253"/>
    <w:rsid w:val="00B175D9"/>
    <w:rPr>
      <w:rFonts w:eastAsiaTheme="minorHAnsi"/>
    </w:rPr>
  </w:style>
  <w:style w:type="paragraph" w:customStyle="1" w:styleId="9F0735BBBE7D4CC595FC4C3A349BA79153">
    <w:name w:val="9F0735BBBE7D4CC595FC4C3A349BA79153"/>
    <w:rsid w:val="00B175D9"/>
    <w:rPr>
      <w:rFonts w:eastAsiaTheme="minorHAnsi"/>
    </w:rPr>
  </w:style>
  <w:style w:type="paragraph" w:customStyle="1" w:styleId="631E7F1704B1444FBAF06DE05741ADCB53">
    <w:name w:val="631E7F1704B1444FBAF06DE05741ADCB53"/>
    <w:rsid w:val="00B175D9"/>
    <w:rPr>
      <w:rFonts w:eastAsiaTheme="minorHAnsi"/>
    </w:rPr>
  </w:style>
  <w:style w:type="paragraph" w:customStyle="1" w:styleId="323BD555EB59453F8C1BEAAFC538481053">
    <w:name w:val="323BD555EB59453F8C1BEAAFC538481053"/>
    <w:rsid w:val="00B175D9"/>
    <w:rPr>
      <w:rFonts w:eastAsiaTheme="minorHAnsi"/>
    </w:rPr>
  </w:style>
  <w:style w:type="paragraph" w:customStyle="1" w:styleId="8FBD31CD638C47D2811DBE58FCFF636353">
    <w:name w:val="8FBD31CD638C47D2811DBE58FCFF636353"/>
    <w:rsid w:val="00B175D9"/>
    <w:rPr>
      <w:rFonts w:eastAsiaTheme="minorHAnsi"/>
    </w:rPr>
  </w:style>
  <w:style w:type="paragraph" w:customStyle="1" w:styleId="930369A41E96410B8547D00AA55D920553">
    <w:name w:val="930369A41E96410B8547D00AA55D920553"/>
    <w:rsid w:val="00B175D9"/>
    <w:rPr>
      <w:rFonts w:eastAsiaTheme="minorHAnsi"/>
    </w:rPr>
  </w:style>
  <w:style w:type="paragraph" w:customStyle="1" w:styleId="AC0C721302FE495F88053A2D1E4C3E3353">
    <w:name w:val="AC0C721302FE495F88053A2D1E4C3E3353"/>
    <w:rsid w:val="00B175D9"/>
    <w:rPr>
      <w:rFonts w:eastAsiaTheme="minorHAnsi"/>
    </w:rPr>
  </w:style>
  <w:style w:type="paragraph" w:customStyle="1" w:styleId="B2E9647481C14FCB9644A8A7619E6E4E53">
    <w:name w:val="B2E9647481C14FCB9644A8A7619E6E4E53"/>
    <w:rsid w:val="00B175D9"/>
    <w:rPr>
      <w:rFonts w:eastAsiaTheme="minorHAnsi"/>
    </w:rPr>
  </w:style>
  <w:style w:type="paragraph" w:customStyle="1" w:styleId="240C392B76B24ECEB501487854C4B18353">
    <w:name w:val="240C392B76B24ECEB501487854C4B18353"/>
    <w:rsid w:val="00B175D9"/>
    <w:rPr>
      <w:rFonts w:eastAsiaTheme="minorHAnsi"/>
    </w:rPr>
  </w:style>
  <w:style w:type="paragraph" w:customStyle="1" w:styleId="4AC8A475E6EC4E94BAE17461605E935853">
    <w:name w:val="4AC8A475E6EC4E94BAE17461605E935853"/>
    <w:rsid w:val="00B175D9"/>
    <w:rPr>
      <w:rFonts w:eastAsiaTheme="minorHAnsi"/>
    </w:rPr>
  </w:style>
  <w:style w:type="paragraph" w:customStyle="1" w:styleId="53B6C4C6B586491F9F1BCCC8F5FA9EA753">
    <w:name w:val="53B6C4C6B586491F9F1BCCC8F5FA9EA753"/>
    <w:rsid w:val="00B175D9"/>
    <w:rPr>
      <w:rFonts w:eastAsiaTheme="minorHAnsi"/>
    </w:rPr>
  </w:style>
  <w:style w:type="paragraph" w:customStyle="1" w:styleId="0A062E4A8969441D826E58C977CDF75253">
    <w:name w:val="0A062E4A8969441D826E58C977CDF75253"/>
    <w:rsid w:val="00B175D9"/>
    <w:rPr>
      <w:rFonts w:eastAsiaTheme="minorHAnsi"/>
    </w:rPr>
  </w:style>
  <w:style w:type="paragraph" w:customStyle="1" w:styleId="991AAA8EA75E4D3B82580A22B7FE3D6453">
    <w:name w:val="991AAA8EA75E4D3B82580A22B7FE3D6453"/>
    <w:rsid w:val="00B175D9"/>
    <w:rPr>
      <w:rFonts w:eastAsiaTheme="minorHAnsi"/>
    </w:rPr>
  </w:style>
  <w:style w:type="paragraph" w:customStyle="1" w:styleId="EED900FDE37544B095F31B34ECD7A57B53">
    <w:name w:val="EED900FDE37544B095F31B34ECD7A57B53"/>
    <w:rsid w:val="00B175D9"/>
    <w:rPr>
      <w:rFonts w:eastAsiaTheme="minorHAnsi"/>
    </w:rPr>
  </w:style>
  <w:style w:type="paragraph" w:customStyle="1" w:styleId="D89C77B65FD843298ED9718A4006A42F53">
    <w:name w:val="D89C77B65FD843298ED9718A4006A42F53"/>
    <w:rsid w:val="00B175D9"/>
    <w:rPr>
      <w:rFonts w:eastAsiaTheme="minorHAnsi"/>
    </w:rPr>
  </w:style>
  <w:style w:type="paragraph" w:customStyle="1" w:styleId="3AC18253046245398FFD4B9B9313E4DC53">
    <w:name w:val="3AC18253046245398FFD4B9B9313E4DC53"/>
    <w:rsid w:val="00B175D9"/>
    <w:rPr>
      <w:rFonts w:eastAsiaTheme="minorHAnsi"/>
    </w:rPr>
  </w:style>
  <w:style w:type="paragraph" w:customStyle="1" w:styleId="09BEBE55253F4C03840C2F3649C0E78F53">
    <w:name w:val="09BEBE55253F4C03840C2F3649C0E78F53"/>
    <w:rsid w:val="00B175D9"/>
    <w:rPr>
      <w:rFonts w:eastAsiaTheme="minorHAnsi"/>
    </w:rPr>
  </w:style>
  <w:style w:type="paragraph" w:customStyle="1" w:styleId="DBD06618441D45BCB6AACF0F95E10BD553">
    <w:name w:val="DBD06618441D45BCB6AACF0F95E10BD553"/>
    <w:rsid w:val="00B175D9"/>
    <w:rPr>
      <w:rFonts w:eastAsiaTheme="minorHAnsi"/>
    </w:rPr>
  </w:style>
  <w:style w:type="paragraph" w:customStyle="1" w:styleId="475F379B9BC343C78A8EC9DEED6D215552">
    <w:name w:val="475F379B9BC343C78A8EC9DEED6D215552"/>
    <w:rsid w:val="00B175D9"/>
    <w:rPr>
      <w:rFonts w:eastAsiaTheme="minorHAnsi"/>
    </w:rPr>
  </w:style>
  <w:style w:type="paragraph" w:customStyle="1" w:styleId="DB63307B93B549B0B542AFF77F39FB4C52">
    <w:name w:val="DB63307B93B549B0B542AFF77F39FB4C52"/>
    <w:rsid w:val="00B175D9"/>
    <w:rPr>
      <w:rFonts w:eastAsiaTheme="minorHAnsi"/>
    </w:rPr>
  </w:style>
  <w:style w:type="paragraph" w:customStyle="1" w:styleId="6F0B035580BC40439E6F0C73A13BBB4D52">
    <w:name w:val="6F0B035580BC40439E6F0C73A13BBB4D52"/>
    <w:rsid w:val="00B175D9"/>
    <w:rPr>
      <w:rFonts w:eastAsiaTheme="minorHAnsi"/>
    </w:rPr>
  </w:style>
  <w:style w:type="paragraph" w:customStyle="1" w:styleId="764A272968914F37A4F712AB0E8B684A52">
    <w:name w:val="764A272968914F37A4F712AB0E8B684A52"/>
    <w:rsid w:val="00B175D9"/>
    <w:rPr>
      <w:rFonts w:eastAsiaTheme="minorHAnsi"/>
    </w:rPr>
  </w:style>
  <w:style w:type="paragraph" w:customStyle="1" w:styleId="1E1864A6FF7943C89C45E9A16FF4ECAB52">
    <w:name w:val="1E1864A6FF7943C89C45E9A16FF4ECAB52"/>
    <w:rsid w:val="00B175D9"/>
    <w:rPr>
      <w:rFonts w:eastAsiaTheme="minorHAnsi"/>
    </w:rPr>
  </w:style>
  <w:style w:type="paragraph" w:customStyle="1" w:styleId="CC8FD3F6179F4F958A410670250328AB52">
    <w:name w:val="CC8FD3F6179F4F958A410670250328AB52"/>
    <w:rsid w:val="00B175D9"/>
    <w:rPr>
      <w:rFonts w:eastAsiaTheme="minorHAnsi"/>
    </w:rPr>
  </w:style>
  <w:style w:type="paragraph" w:customStyle="1" w:styleId="0C76888A35164AEA8D08F91895AD7E8C52">
    <w:name w:val="0C76888A35164AEA8D08F91895AD7E8C52"/>
    <w:rsid w:val="00B175D9"/>
    <w:rPr>
      <w:rFonts w:eastAsiaTheme="minorHAnsi"/>
    </w:rPr>
  </w:style>
  <w:style w:type="paragraph" w:customStyle="1" w:styleId="F7327E70E8134CFDA4B1449AB3E5916C52">
    <w:name w:val="F7327E70E8134CFDA4B1449AB3E5916C52"/>
    <w:rsid w:val="00B175D9"/>
    <w:rPr>
      <w:rFonts w:eastAsiaTheme="minorHAnsi"/>
    </w:rPr>
  </w:style>
  <w:style w:type="paragraph" w:customStyle="1" w:styleId="7D9D2458EAD04301814EE3566250C38852">
    <w:name w:val="7D9D2458EAD04301814EE3566250C38852"/>
    <w:rsid w:val="00B175D9"/>
    <w:rPr>
      <w:rFonts w:eastAsiaTheme="minorHAnsi"/>
    </w:rPr>
  </w:style>
  <w:style w:type="paragraph" w:customStyle="1" w:styleId="FA71B070C77C47FFA3CD24AB1E39008C52">
    <w:name w:val="FA71B070C77C47FFA3CD24AB1E39008C52"/>
    <w:rsid w:val="00B175D9"/>
    <w:rPr>
      <w:rFonts w:eastAsiaTheme="minorHAnsi"/>
    </w:rPr>
  </w:style>
  <w:style w:type="paragraph" w:customStyle="1" w:styleId="837C8931A23A434380BE8617CE36EB5552">
    <w:name w:val="837C8931A23A434380BE8617CE36EB5552"/>
    <w:rsid w:val="00B175D9"/>
    <w:rPr>
      <w:rFonts w:eastAsiaTheme="minorHAnsi"/>
    </w:rPr>
  </w:style>
  <w:style w:type="paragraph" w:customStyle="1" w:styleId="8CC3EF1647F94EEABB7FE9C978265FA552">
    <w:name w:val="8CC3EF1647F94EEABB7FE9C978265FA552"/>
    <w:rsid w:val="00B175D9"/>
    <w:rPr>
      <w:rFonts w:eastAsiaTheme="minorHAnsi"/>
    </w:rPr>
  </w:style>
  <w:style w:type="paragraph" w:customStyle="1" w:styleId="93088BC69DC94E30AB1E10895B3AEF5252">
    <w:name w:val="93088BC69DC94E30AB1E10895B3AEF5252"/>
    <w:rsid w:val="00B175D9"/>
    <w:rPr>
      <w:rFonts w:eastAsiaTheme="minorHAnsi"/>
    </w:rPr>
  </w:style>
  <w:style w:type="paragraph" w:customStyle="1" w:styleId="6540C0147DB84C7498BCC0DE246F3D2552">
    <w:name w:val="6540C0147DB84C7498BCC0DE246F3D2552"/>
    <w:rsid w:val="00B175D9"/>
    <w:rPr>
      <w:rFonts w:eastAsiaTheme="minorHAnsi"/>
    </w:rPr>
  </w:style>
  <w:style w:type="paragraph" w:customStyle="1" w:styleId="74FA7CA362344322AB851CE7CAD3BAF152">
    <w:name w:val="74FA7CA362344322AB851CE7CAD3BAF152"/>
    <w:rsid w:val="00B175D9"/>
    <w:rPr>
      <w:rFonts w:eastAsiaTheme="minorHAnsi"/>
    </w:rPr>
  </w:style>
  <w:style w:type="paragraph" w:customStyle="1" w:styleId="58B2E3E0479B4374ABBF8ACB461857FF52">
    <w:name w:val="58B2E3E0479B4374ABBF8ACB461857FF52"/>
    <w:rsid w:val="00B175D9"/>
    <w:rPr>
      <w:rFonts w:eastAsiaTheme="minorHAnsi"/>
    </w:rPr>
  </w:style>
  <w:style w:type="paragraph" w:customStyle="1" w:styleId="33F77B2FB95F4B8A9FCBA2576B192D4B52">
    <w:name w:val="33F77B2FB95F4B8A9FCBA2576B192D4B52"/>
    <w:rsid w:val="00B175D9"/>
    <w:rPr>
      <w:rFonts w:eastAsiaTheme="minorHAnsi"/>
    </w:rPr>
  </w:style>
  <w:style w:type="paragraph" w:customStyle="1" w:styleId="C4FBCD842A7A491680368A171C9B627E52">
    <w:name w:val="C4FBCD842A7A491680368A171C9B627E52"/>
    <w:rsid w:val="00B175D9"/>
    <w:rPr>
      <w:rFonts w:eastAsiaTheme="minorHAnsi"/>
    </w:rPr>
  </w:style>
  <w:style w:type="paragraph" w:customStyle="1" w:styleId="CACD5FEB7F7A4B70BF3270D23C58140351">
    <w:name w:val="CACD5FEB7F7A4B70BF3270D23C58140351"/>
    <w:rsid w:val="00B175D9"/>
    <w:rPr>
      <w:rFonts w:eastAsiaTheme="minorHAnsi"/>
    </w:rPr>
  </w:style>
  <w:style w:type="paragraph" w:customStyle="1" w:styleId="D6FE0177573748158AC183DDEFFD4C8451">
    <w:name w:val="D6FE0177573748158AC183DDEFFD4C8451"/>
    <w:rsid w:val="00B175D9"/>
    <w:rPr>
      <w:rFonts w:eastAsiaTheme="minorHAnsi"/>
    </w:rPr>
  </w:style>
  <w:style w:type="paragraph" w:customStyle="1" w:styleId="E5B6E30C99804F7B9E33BFC218896F2C51">
    <w:name w:val="E5B6E30C99804F7B9E33BFC218896F2C51"/>
    <w:rsid w:val="00B175D9"/>
    <w:rPr>
      <w:rFonts w:eastAsiaTheme="minorHAnsi"/>
    </w:rPr>
  </w:style>
  <w:style w:type="paragraph" w:customStyle="1" w:styleId="5965BB1C45D14FA497A084717C4D8B7E51">
    <w:name w:val="5965BB1C45D14FA497A084717C4D8B7E51"/>
    <w:rsid w:val="00B175D9"/>
    <w:rPr>
      <w:rFonts w:eastAsiaTheme="minorHAnsi"/>
    </w:rPr>
  </w:style>
  <w:style w:type="paragraph" w:customStyle="1" w:styleId="46CD9F4AE1A54DB6B2942B0CE54D66A651">
    <w:name w:val="46CD9F4AE1A54DB6B2942B0CE54D66A651"/>
    <w:rsid w:val="00B175D9"/>
    <w:rPr>
      <w:rFonts w:eastAsiaTheme="minorHAnsi"/>
    </w:rPr>
  </w:style>
  <w:style w:type="paragraph" w:customStyle="1" w:styleId="9F486F8D3F804969883097B30B128D8051">
    <w:name w:val="9F486F8D3F804969883097B30B128D8051"/>
    <w:rsid w:val="00B175D9"/>
    <w:rPr>
      <w:rFonts w:eastAsiaTheme="minorHAnsi"/>
    </w:rPr>
  </w:style>
  <w:style w:type="paragraph" w:customStyle="1" w:styleId="BAE5B9DA116C4560B40B0FB4EACF65AD49">
    <w:name w:val="BAE5B9DA116C4560B40B0FB4EACF65AD49"/>
    <w:rsid w:val="00B175D9"/>
    <w:rPr>
      <w:rFonts w:eastAsiaTheme="minorHAnsi"/>
    </w:rPr>
  </w:style>
  <w:style w:type="paragraph" w:customStyle="1" w:styleId="9BDFB3A947554627978E1F109B8DE82964">
    <w:name w:val="9BDFB3A947554627978E1F109B8DE82964"/>
    <w:rsid w:val="00B175D9"/>
    <w:rPr>
      <w:rFonts w:eastAsiaTheme="minorHAnsi"/>
    </w:rPr>
  </w:style>
  <w:style w:type="paragraph" w:customStyle="1" w:styleId="4E7181D3C4A14B9DAEB627A72B09FB7C65">
    <w:name w:val="4E7181D3C4A14B9DAEB627A72B09FB7C65"/>
    <w:rsid w:val="00B175D9"/>
    <w:rPr>
      <w:rFonts w:eastAsiaTheme="minorHAnsi"/>
    </w:rPr>
  </w:style>
  <w:style w:type="paragraph" w:customStyle="1" w:styleId="B85F5BC6CAD245E39FB7247CF1B58D0E59">
    <w:name w:val="B85F5BC6CAD245E39FB7247CF1B58D0E59"/>
    <w:rsid w:val="00B175D9"/>
    <w:rPr>
      <w:rFonts w:eastAsiaTheme="minorHAnsi"/>
    </w:rPr>
  </w:style>
  <w:style w:type="paragraph" w:customStyle="1" w:styleId="573E4FB4E87B440E8AACD2D606432D0A65">
    <w:name w:val="573E4FB4E87B440E8AACD2D606432D0A65"/>
    <w:rsid w:val="00B175D9"/>
    <w:rPr>
      <w:rFonts w:eastAsiaTheme="minorHAnsi"/>
    </w:rPr>
  </w:style>
  <w:style w:type="paragraph" w:customStyle="1" w:styleId="47482CC015834C9CBE553DC2325E084262">
    <w:name w:val="47482CC015834C9CBE553DC2325E084262"/>
    <w:rsid w:val="00B175D9"/>
    <w:rPr>
      <w:rFonts w:eastAsiaTheme="minorHAnsi"/>
    </w:rPr>
  </w:style>
  <w:style w:type="paragraph" w:customStyle="1" w:styleId="7A4E52E193B34305B350D4DEE9B2DC9A61">
    <w:name w:val="7A4E52E193B34305B350D4DEE9B2DC9A61"/>
    <w:rsid w:val="00B175D9"/>
    <w:rPr>
      <w:rFonts w:eastAsiaTheme="minorHAnsi"/>
    </w:rPr>
  </w:style>
  <w:style w:type="paragraph" w:customStyle="1" w:styleId="0C8D8C36966743B79192F15C2DC850AE66">
    <w:name w:val="0C8D8C36966743B79192F15C2DC850AE66"/>
    <w:rsid w:val="00B175D9"/>
    <w:rPr>
      <w:rFonts w:eastAsiaTheme="minorHAnsi"/>
    </w:rPr>
  </w:style>
  <w:style w:type="paragraph" w:customStyle="1" w:styleId="1923D3E9A9CF4665BF8F0E314B6E705D66">
    <w:name w:val="1923D3E9A9CF4665BF8F0E314B6E705D66"/>
    <w:rsid w:val="00B175D9"/>
    <w:rPr>
      <w:rFonts w:eastAsiaTheme="minorHAnsi"/>
    </w:rPr>
  </w:style>
  <w:style w:type="paragraph" w:customStyle="1" w:styleId="A13810857AA04D70B7C4494EB976E77D66">
    <w:name w:val="A13810857AA04D70B7C4494EB976E77D66"/>
    <w:rsid w:val="00B175D9"/>
    <w:rPr>
      <w:rFonts w:eastAsiaTheme="minorHAnsi"/>
    </w:rPr>
  </w:style>
  <w:style w:type="paragraph" w:customStyle="1" w:styleId="E29DD97481A64D7B99F9620B360DA26766">
    <w:name w:val="E29DD97481A64D7B99F9620B360DA26766"/>
    <w:rsid w:val="00B175D9"/>
    <w:rPr>
      <w:rFonts w:eastAsiaTheme="minorHAnsi"/>
    </w:rPr>
  </w:style>
  <w:style w:type="paragraph" w:customStyle="1" w:styleId="CD3E5B673C764B04B2E86D38D84A081765">
    <w:name w:val="CD3E5B673C764B04B2E86D38D84A081765"/>
    <w:rsid w:val="00B175D9"/>
    <w:rPr>
      <w:rFonts w:eastAsiaTheme="minorHAnsi"/>
    </w:rPr>
  </w:style>
  <w:style w:type="paragraph" w:customStyle="1" w:styleId="D9F4FE8B372B48AA9AEBA3B66541404340">
    <w:name w:val="D9F4FE8B372B48AA9AEBA3B66541404340"/>
    <w:rsid w:val="00B175D9"/>
    <w:rPr>
      <w:rFonts w:eastAsiaTheme="minorHAnsi"/>
    </w:rPr>
  </w:style>
  <w:style w:type="paragraph" w:customStyle="1" w:styleId="AF39F365FFF84368B8A8AFA4C57A61B128">
    <w:name w:val="AF39F365FFF84368B8A8AFA4C57A61B128"/>
    <w:rsid w:val="00B175D9"/>
    <w:rPr>
      <w:rFonts w:eastAsiaTheme="minorHAnsi"/>
    </w:rPr>
  </w:style>
  <w:style w:type="paragraph" w:customStyle="1" w:styleId="6D1F093B52424416860D7422A94CB73365">
    <w:name w:val="6D1F093B52424416860D7422A94CB73365"/>
    <w:rsid w:val="00B175D9"/>
    <w:rPr>
      <w:rFonts w:eastAsiaTheme="minorHAnsi"/>
    </w:rPr>
  </w:style>
  <w:style w:type="paragraph" w:customStyle="1" w:styleId="3295787D30374DA79AF032B7C3C09AB365">
    <w:name w:val="3295787D30374DA79AF032B7C3C09AB365"/>
    <w:rsid w:val="00B175D9"/>
    <w:rPr>
      <w:rFonts w:eastAsiaTheme="minorHAnsi"/>
    </w:rPr>
  </w:style>
  <w:style w:type="paragraph" w:customStyle="1" w:styleId="DC84AA7BA5174EC5B472A08B1501205963">
    <w:name w:val="DC84AA7BA5174EC5B472A08B1501205963"/>
    <w:rsid w:val="00B175D9"/>
    <w:rPr>
      <w:rFonts w:eastAsiaTheme="minorHAnsi"/>
    </w:rPr>
  </w:style>
  <w:style w:type="paragraph" w:customStyle="1" w:styleId="6BA40C8848934158A6819FBD4AD98C076">
    <w:name w:val="6BA40C8848934158A6819FBD4AD98C076"/>
    <w:rsid w:val="00B175D9"/>
    <w:rPr>
      <w:rFonts w:eastAsiaTheme="minorHAnsi"/>
    </w:rPr>
  </w:style>
  <w:style w:type="paragraph" w:customStyle="1" w:styleId="DCFB1848150544738582ECA403F1CD1054">
    <w:name w:val="DCFB1848150544738582ECA403F1CD1054"/>
    <w:rsid w:val="00B175D9"/>
    <w:rPr>
      <w:rFonts w:eastAsiaTheme="minorHAnsi"/>
    </w:rPr>
  </w:style>
  <w:style w:type="paragraph" w:customStyle="1" w:styleId="6298CCD55AB2403F97AFD7A33F82E90D54">
    <w:name w:val="6298CCD55AB2403F97AFD7A33F82E90D54"/>
    <w:rsid w:val="00B175D9"/>
    <w:rPr>
      <w:rFonts w:eastAsiaTheme="minorHAnsi"/>
    </w:rPr>
  </w:style>
  <w:style w:type="paragraph" w:customStyle="1" w:styleId="36D0E035DA7F4425AFBB70FF6F86698154">
    <w:name w:val="36D0E035DA7F4425AFBB70FF6F86698154"/>
    <w:rsid w:val="00B175D9"/>
    <w:rPr>
      <w:rFonts w:eastAsiaTheme="minorHAnsi"/>
    </w:rPr>
  </w:style>
  <w:style w:type="paragraph" w:customStyle="1" w:styleId="0A8CB94CC3C046AFB114F747D3BE549B54">
    <w:name w:val="0A8CB94CC3C046AFB114F747D3BE549B54"/>
    <w:rsid w:val="00B175D9"/>
    <w:rPr>
      <w:rFonts w:eastAsiaTheme="minorHAnsi"/>
    </w:rPr>
  </w:style>
  <w:style w:type="paragraph" w:customStyle="1" w:styleId="AC6E46B2D3674138A4CB4FEC3912AE7E54">
    <w:name w:val="AC6E46B2D3674138A4CB4FEC3912AE7E54"/>
    <w:rsid w:val="00B175D9"/>
    <w:rPr>
      <w:rFonts w:eastAsiaTheme="minorHAnsi"/>
    </w:rPr>
  </w:style>
  <w:style w:type="paragraph" w:customStyle="1" w:styleId="0503DC0651AB4637B989074ED016710A54">
    <w:name w:val="0503DC0651AB4637B989074ED016710A54"/>
    <w:rsid w:val="00B175D9"/>
    <w:rPr>
      <w:rFonts w:eastAsiaTheme="minorHAnsi"/>
    </w:rPr>
  </w:style>
  <w:style w:type="paragraph" w:customStyle="1" w:styleId="F235A677982443B790D720EF9DF5F2F254">
    <w:name w:val="F235A677982443B790D720EF9DF5F2F254"/>
    <w:rsid w:val="00B175D9"/>
    <w:rPr>
      <w:rFonts w:eastAsiaTheme="minorHAnsi"/>
    </w:rPr>
  </w:style>
  <w:style w:type="paragraph" w:customStyle="1" w:styleId="9F0735BBBE7D4CC595FC4C3A349BA79154">
    <w:name w:val="9F0735BBBE7D4CC595FC4C3A349BA79154"/>
    <w:rsid w:val="00B175D9"/>
    <w:rPr>
      <w:rFonts w:eastAsiaTheme="minorHAnsi"/>
    </w:rPr>
  </w:style>
  <w:style w:type="paragraph" w:customStyle="1" w:styleId="631E7F1704B1444FBAF06DE05741ADCB54">
    <w:name w:val="631E7F1704B1444FBAF06DE05741ADCB54"/>
    <w:rsid w:val="00B175D9"/>
    <w:rPr>
      <w:rFonts w:eastAsiaTheme="minorHAnsi"/>
    </w:rPr>
  </w:style>
  <w:style w:type="paragraph" w:customStyle="1" w:styleId="323BD555EB59453F8C1BEAAFC538481054">
    <w:name w:val="323BD555EB59453F8C1BEAAFC538481054"/>
    <w:rsid w:val="00B175D9"/>
    <w:rPr>
      <w:rFonts w:eastAsiaTheme="minorHAnsi"/>
    </w:rPr>
  </w:style>
  <w:style w:type="paragraph" w:customStyle="1" w:styleId="8FBD31CD638C47D2811DBE58FCFF636354">
    <w:name w:val="8FBD31CD638C47D2811DBE58FCFF636354"/>
    <w:rsid w:val="00B175D9"/>
    <w:rPr>
      <w:rFonts w:eastAsiaTheme="minorHAnsi"/>
    </w:rPr>
  </w:style>
  <w:style w:type="paragraph" w:customStyle="1" w:styleId="930369A41E96410B8547D00AA55D920554">
    <w:name w:val="930369A41E96410B8547D00AA55D920554"/>
    <w:rsid w:val="00B175D9"/>
    <w:rPr>
      <w:rFonts w:eastAsiaTheme="minorHAnsi"/>
    </w:rPr>
  </w:style>
  <w:style w:type="paragraph" w:customStyle="1" w:styleId="AC0C721302FE495F88053A2D1E4C3E3354">
    <w:name w:val="AC0C721302FE495F88053A2D1E4C3E3354"/>
    <w:rsid w:val="00B175D9"/>
    <w:rPr>
      <w:rFonts w:eastAsiaTheme="minorHAnsi"/>
    </w:rPr>
  </w:style>
  <w:style w:type="paragraph" w:customStyle="1" w:styleId="B2E9647481C14FCB9644A8A7619E6E4E54">
    <w:name w:val="B2E9647481C14FCB9644A8A7619E6E4E54"/>
    <w:rsid w:val="00B175D9"/>
    <w:rPr>
      <w:rFonts w:eastAsiaTheme="minorHAnsi"/>
    </w:rPr>
  </w:style>
  <w:style w:type="paragraph" w:customStyle="1" w:styleId="240C392B76B24ECEB501487854C4B18354">
    <w:name w:val="240C392B76B24ECEB501487854C4B18354"/>
    <w:rsid w:val="00B175D9"/>
    <w:rPr>
      <w:rFonts w:eastAsiaTheme="minorHAnsi"/>
    </w:rPr>
  </w:style>
  <w:style w:type="paragraph" w:customStyle="1" w:styleId="4AC8A475E6EC4E94BAE17461605E935854">
    <w:name w:val="4AC8A475E6EC4E94BAE17461605E935854"/>
    <w:rsid w:val="00B175D9"/>
    <w:rPr>
      <w:rFonts w:eastAsiaTheme="minorHAnsi"/>
    </w:rPr>
  </w:style>
  <w:style w:type="paragraph" w:customStyle="1" w:styleId="53B6C4C6B586491F9F1BCCC8F5FA9EA754">
    <w:name w:val="53B6C4C6B586491F9F1BCCC8F5FA9EA754"/>
    <w:rsid w:val="00B175D9"/>
    <w:rPr>
      <w:rFonts w:eastAsiaTheme="minorHAnsi"/>
    </w:rPr>
  </w:style>
  <w:style w:type="paragraph" w:customStyle="1" w:styleId="0A062E4A8969441D826E58C977CDF75254">
    <w:name w:val="0A062E4A8969441D826E58C977CDF75254"/>
    <w:rsid w:val="00B175D9"/>
    <w:rPr>
      <w:rFonts w:eastAsiaTheme="minorHAnsi"/>
    </w:rPr>
  </w:style>
  <w:style w:type="paragraph" w:customStyle="1" w:styleId="991AAA8EA75E4D3B82580A22B7FE3D6454">
    <w:name w:val="991AAA8EA75E4D3B82580A22B7FE3D6454"/>
    <w:rsid w:val="00B175D9"/>
    <w:rPr>
      <w:rFonts w:eastAsiaTheme="minorHAnsi"/>
    </w:rPr>
  </w:style>
  <w:style w:type="paragraph" w:customStyle="1" w:styleId="EED900FDE37544B095F31B34ECD7A57B54">
    <w:name w:val="EED900FDE37544B095F31B34ECD7A57B54"/>
    <w:rsid w:val="00B175D9"/>
    <w:rPr>
      <w:rFonts w:eastAsiaTheme="minorHAnsi"/>
    </w:rPr>
  </w:style>
  <w:style w:type="paragraph" w:customStyle="1" w:styleId="D89C77B65FD843298ED9718A4006A42F54">
    <w:name w:val="D89C77B65FD843298ED9718A4006A42F54"/>
    <w:rsid w:val="00B175D9"/>
    <w:rPr>
      <w:rFonts w:eastAsiaTheme="minorHAnsi"/>
    </w:rPr>
  </w:style>
  <w:style w:type="paragraph" w:customStyle="1" w:styleId="3AC18253046245398FFD4B9B9313E4DC54">
    <w:name w:val="3AC18253046245398FFD4B9B9313E4DC54"/>
    <w:rsid w:val="00B175D9"/>
    <w:rPr>
      <w:rFonts w:eastAsiaTheme="minorHAnsi"/>
    </w:rPr>
  </w:style>
  <w:style w:type="paragraph" w:customStyle="1" w:styleId="09BEBE55253F4C03840C2F3649C0E78F54">
    <w:name w:val="09BEBE55253F4C03840C2F3649C0E78F54"/>
    <w:rsid w:val="00B175D9"/>
    <w:rPr>
      <w:rFonts w:eastAsiaTheme="minorHAnsi"/>
    </w:rPr>
  </w:style>
  <w:style w:type="paragraph" w:customStyle="1" w:styleId="DBD06618441D45BCB6AACF0F95E10BD554">
    <w:name w:val="DBD06618441D45BCB6AACF0F95E10BD554"/>
    <w:rsid w:val="00B175D9"/>
    <w:rPr>
      <w:rFonts w:eastAsiaTheme="minorHAnsi"/>
    </w:rPr>
  </w:style>
  <w:style w:type="paragraph" w:customStyle="1" w:styleId="475F379B9BC343C78A8EC9DEED6D215553">
    <w:name w:val="475F379B9BC343C78A8EC9DEED6D215553"/>
    <w:rsid w:val="00B175D9"/>
    <w:rPr>
      <w:rFonts w:eastAsiaTheme="minorHAnsi"/>
    </w:rPr>
  </w:style>
  <w:style w:type="paragraph" w:customStyle="1" w:styleId="DB63307B93B549B0B542AFF77F39FB4C53">
    <w:name w:val="DB63307B93B549B0B542AFF77F39FB4C53"/>
    <w:rsid w:val="00B175D9"/>
    <w:rPr>
      <w:rFonts w:eastAsiaTheme="minorHAnsi"/>
    </w:rPr>
  </w:style>
  <w:style w:type="paragraph" w:customStyle="1" w:styleId="6F0B035580BC40439E6F0C73A13BBB4D53">
    <w:name w:val="6F0B035580BC40439E6F0C73A13BBB4D53"/>
    <w:rsid w:val="00B175D9"/>
    <w:rPr>
      <w:rFonts w:eastAsiaTheme="minorHAnsi"/>
    </w:rPr>
  </w:style>
  <w:style w:type="paragraph" w:customStyle="1" w:styleId="764A272968914F37A4F712AB0E8B684A53">
    <w:name w:val="764A272968914F37A4F712AB0E8B684A53"/>
    <w:rsid w:val="00B175D9"/>
    <w:rPr>
      <w:rFonts w:eastAsiaTheme="minorHAnsi"/>
    </w:rPr>
  </w:style>
  <w:style w:type="paragraph" w:customStyle="1" w:styleId="1E1864A6FF7943C89C45E9A16FF4ECAB53">
    <w:name w:val="1E1864A6FF7943C89C45E9A16FF4ECAB53"/>
    <w:rsid w:val="00B175D9"/>
    <w:rPr>
      <w:rFonts w:eastAsiaTheme="minorHAnsi"/>
    </w:rPr>
  </w:style>
  <w:style w:type="paragraph" w:customStyle="1" w:styleId="CC8FD3F6179F4F958A410670250328AB53">
    <w:name w:val="CC8FD3F6179F4F958A410670250328AB53"/>
    <w:rsid w:val="00B175D9"/>
    <w:rPr>
      <w:rFonts w:eastAsiaTheme="minorHAnsi"/>
    </w:rPr>
  </w:style>
  <w:style w:type="paragraph" w:customStyle="1" w:styleId="0C76888A35164AEA8D08F91895AD7E8C53">
    <w:name w:val="0C76888A35164AEA8D08F91895AD7E8C53"/>
    <w:rsid w:val="00B175D9"/>
    <w:rPr>
      <w:rFonts w:eastAsiaTheme="minorHAnsi"/>
    </w:rPr>
  </w:style>
  <w:style w:type="paragraph" w:customStyle="1" w:styleId="F7327E70E8134CFDA4B1449AB3E5916C53">
    <w:name w:val="F7327E70E8134CFDA4B1449AB3E5916C53"/>
    <w:rsid w:val="00B175D9"/>
    <w:rPr>
      <w:rFonts w:eastAsiaTheme="minorHAnsi"/>
    </w:rPr>
  </w:style>
  <w:style w:type="paragraph" w:customStyle="1" w:styleId="7D9D2458EAD04301814EE3566250C38853">
    <w:name w:val="7D9D2458EAD04301814EE3566250C38853"/>
    <w:rsid w:val="00B175D9"/>
    <w:rPr>
      <w:rFonts w:eastAsiaTheme="minorHAnsi"/>
    </w:rPr>
  </w:style>
  <w:style w:type="paragraph" w:customStyle="1" w:styleId="FA71B070C77C47FFA3CD24AB1E39008C53">
    <w:name w:val="FA71B070C77C47FFA3CD24AB1E39008C53"/>
    <w:rsid w:val="00B175D9"/>
    <w:rPr>
      <w:rFonts w:eastAsiaTheme="minorHAnsi"/>
    </w:rPr>
  </w:style>
  <w:style w:type="paragraph" w:customStyle="1" w:styleId="837C8931A23A434380BE8617CE36EB5553">
    <w:name w:val="837C8931A23A434380BE8617CE36EB5553"/>
    <w:rsid w:val="00B175D9"/>
    <w:rPr>
      <w:rFonts w:eastAsiaTheme="minorHAnsi"/>
    </w:rPr>
  </w:style>
  <w:style w:type="paragraph" w:customStyle="1" w:styleId="8CC3EF1647F94EEABB7FE9C978265FA553">
    <w:name w:val="8CC3EF1647F94EEABB7FE9C978265FA553"/>
    <w:rsid w:val="00B175D9"/>
    <w:rPr>
      <w:rFonts w:eastAsiaTheme="minorHAnsi"/>
    </w:rPr>
  </w:style>
  <w:style w:type="paragraph" w:customStyle="1" w:styleId="93088BC69DC94E30AB1E10895B3AEF5253">
    <w:name w:val="93088BC69DC94E30AB1E10895B3AEF5253"/>
    <w:rsid w:val="00B175D9"/>
    <w:rPr>
      <w:rFonts w:eastAsiaTheme="minorHAnsi"/>
    </w:rPr>
  </w:style>
  <w:style w:type="paragraph" w:customStyle="1" w:styleId="6540C0147DB84C7498BCC0DE246F3D2553">
    <w:name w:val="6540C0147DB84C7498BCC0DE246F3D2553"/>
    <w:rsid w:val="00B175D9"/>
    <w:rPr>
      <w:rFonts w:eastAsiaTheme="minorHAnsi"/>
    </w:rPr>
  </w:style>
  <w:style w:type="paragraph" w:customStyle="1" w:styleId="74FA7CA362344322AB851CE7CAD3BAF153">
    <w:name w:val="74FA7CA362344322AB851CE7CAD3BAF153"/>
    <w:rsid w:val="00B175D9"/>
    <w:rPr>
      <w:rFonts w:eastAsiaTheme="minorHAnsi"/>
    </w:rPr>
  </w:style>
  <w:style w:type="paragraph" w:customStyle="1" w:styleId="58B2E3E0479B4374ABBF8ACB461857FF53">
    <w:name w:val="58B2E3E0479B4374ABBF8ACB461857FF53"/>
    <w:rsid w:val="00B175D9"/>
    <w:rPr>
      <w:rFonts w:eastAsiaTheme="minorHAnsi"/>
    </w:rPr>
  </w:style>
  <w:style w:type="paragraph" w:customStyle="1" w:styleId="33F77B2FB95F4B8A9FCBA2576B192D4B53">
    <w:name w:val="33F77B2FB95F4B8A9FCBA2576B192D4B53"/>
    <w:rsid w:val="00B175D9"/>
    <w:rPr>
      <w:rFonts w:eastAsiaTheme="minorHAnsi"/>
    </w:rPr>
  </w:style>
  <w:style w:type="paragraph" w:customStyle="1" w:styleId="C4FBCD842A7A491680368A171C9B627E53">
    <w:name w:val="C4FBCD842A7A491680368A171C9B627E53"/>
    <w:rsid w:val="00B175D9"/>
    <w:rPr>
      <w:rFonts w:eastAsiaTheme="minorHAnsi"/>
    </w:rPr>
  </w:style>
  <w:style w:type="paragraph" w:customStyle="1" w:styleId="CACD5FEB7F7A4B70BF3270D23C58140352">
    <w:name w:val="CACD5FEB7F7A4B70BF3270D23C58140352"/>
    <w:rsid w:val="00B175D9"/>
    <w:rPr>
      <w:rFonts w:eastAsiaTheme="minorHAnsi"/>
    </w:rPr>
  </w:style>
  <w:style w:type="paragraph" w:customStyle="1" w:styleId="D6FE0177573748158AC183DDEFFD4C8452">
    <w:name w:val="D6FE0177573748158AC183DDEFFD4C8452"/>
    <w:rsid w:val="00B175D9"/>
    <w:rPr>
      <w:rFonts w:eastAsiaTheme="minorHAnsi"/>
    </w:rPr>
  </w:style>
  <w:style w:type="paragraph" w:customStyle="1" w:styleId="E5B6E30C99804F7B9E33BFC218896F2C52">
    <w:name w:val="E5B6E30C99804F7B9E33BFC218896F2C52"/>
    <w:rsid w:val="00B175D9"/>
    <w:rPr>
      <w:rFonts w:eastAsiaTheme="minorHAnsi"/>
    </w:rPr>
  </w:style>
  <w:style w:type="paragraph" w:customStyle="1" w:styleId="5965BB1C45D14FA497A084717C4D8B7E52">
    <w:name w:val="5965BB1C45D14FA497A084717C4D8B7E52"/>
    <w:rsid w:val="00B175D9"/>
    <w:rPr>
      <w:rFonts w:eastAsiaTheme="minorHAnsi"/>
    </w:rPr>
  </w:style>
  <w:style w:type="paragraph" w:customStyle="1" w:styleId="46CD9F4AE1A54DB6B2942B0CE54D66A652">
    <w:name w:val="46CD9F4AE1A54DB6B2942B0CE54D66A652"/>
    <w:rsid w:val="00B175D9"/>
    <w:rPr>
      <w:rFonts w:eastAsiaTheme="minorHAnsi"/>
    </w:rPr>
  </w:style>
  <w:style w:type="paragraph" w:customStyle="1" w:styleId="9F486F8D3F804969883097B30B128D8052">
    <w:name w:val="9F486F8D3F804969883097B30B128D8052"/>
    <w:rsid w:val="00B175D9"/>
    <w:rPr>
      <w:rFonts w:eastAsiaTheme="minorHAnsi"/>
    </w:rPr>
  </w:style>
  <w:style w:type="paragraph" w:customStyle="1" w:styleId="BAE5B9DA116C4560B40B0FB4EACF65AD50">
    <w:name w:val="BAE5B9DA116C4560B40B0FB4EACF65AD50"/>
    <w:rsid w:val="00B175D9"/>
    <w:rPr>
      <w:rFonts w:eastAsiaTheme="minorHAnsi"/>
    </w:rPr>
  </w:style>
  <w:style w:type="paragraph" w:customStyle="1" w:styleId="9BDFB3A947554627978E1F109B8DE82965">
    <w:name w:val="9BDFB3A947554627978E1F109B8DE82965"/>
    <w:rsid w:val="00B175D9"/>
    <w:rPr>
      <w:rFonts w:eastAsiaTheme="minorHAnsi"/>
    </w:rPr>
  </w:style>
  <w:style w:type="paragraph" w:customStyle="1" w:styleId="4E7181D3C4A14B9DAEB627A72B09FB7C66">
    <w:name w:val="4E7181D3C4A14B9DAEB627A72B09FB7C66"/>
    <w:rsid w:val="00B175D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EC8E-6F54-4EEA-A5DE-750A226F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aros Balint</dc:creator>
  <cp:keywords/>
  <dc:description/>
  <cp:lastModifiedBy>Meszaros Balint</cp:lastModifiedBy>
  <cp:revision>8</cp:revision>
  <cp:lastPrinted>2020-12-02T19:29:00Z</cp:lastPrinted>
  <dcterms:created xsi:type="dcterms:W3CDTF">2021-10-03T11:47:00Z</dcterms:created>
  <dcterms:modified xsi:type="dcterms:W3CDTF">2021-10-03T19:15:00Z</dcterms:modified>
</cp:coreProperties>
</file>